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938480561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06225917" w14:textId="0EF3CB29" w:rsidR="007E384A" w:rsidRDefault="007E384A">
          <w:pPr>
            <w:pStyle w:val="ab"/>
          </w:pPr>
          <w:r>
            <w:rPr>
              <w:lang w:val="zh-CN"/>
            </w:rPr>
            <w:t>目录</w:t>
          </w:r>
        </w:p>
        <w:p w14:paraId="7C77E492" w14:textId="77777777" w:rsidR="007E384A" w:rsidRDefault="007E384A">
          <w:pPr>
            <w:pStyle w:val="11"/>
            <w:tabs>
              <w:tab w:val="left" w:pos="960"/>
              <w:tab w:val="right" w:leader="dot" w:pos="8296"/>
            </w:tabs>
            <w:rPr>
              <w:noProof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62524145" w:history="1">
            <w:r w:rsidRPr="00E772F9">
              <w:rPr>
                <w:rStyle w:val="ac"/>
                <w:rFonts w:ascii="宋体" w:eastAsia="宋体" w:hAnsi="宋体" w:hint="eastAsia"/>
                <w:noProof/>
              </w:rPr>
              <w:t>一、</w:t>
            </w:r>
            <w:r>
              <w:rPr>
                <w:noProof/>
              </w:rPr>
              <w:tab/>
            </w:r>
            <w:r w:rsidRPr="00E772F9">
              <w:rPr>
                <w:rStyle w:val="ac"/>
                <w:rFonts w:ascii="Calibri" w:eastAsia="宋体" w:hAnsi="Calibri" w:hint="eastAsia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524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8C222" w14:textId="77777777" w:rsidR="007E384A" w:rsidRDefault="00284165">
          <w:pPr>
            <w:pStyle w:val="21"/>
            <w:tabs>
              <w:tab w:val="left" w:pos="960"/>
              <w:tab w:val="right" w:leader="dot" w:pos="8296"/>
            </w:tabs>
            <w:ind w:left="420"/>
            <w:rPr>
              <w:noProof/>
            </w:rPr>
          </w:pPr>
          <w:hyperlink w:anchor="_Toc462524146" w:history="1">
            <w:r w:rsidR="007E384A" w:rsidRPr="00E772F9">
              <w:rPr>
                <w:rStyle w:val="ac"/>
                <w:noProof/>
              </w:rPr>
              <w:t>1.</w:t>
            </w:r>
            <w:r w:rsidR="007E384A">
              <w:rPr>
                <w:noProof/>
              </w:rPr>
              <w:tab/>
            </w:r>
            <w:r w:rsidR="007E384A" w:rsidRPr="00E772F9">
              <w:rPr>
                <w:rStyle w:val="ac"/>
                <w:rFonts w:hint="eastAsia"/>
                <w:noProof/>
              </w:rPr>
              <w:t>目的</w:t>
            </w:r>
            <w:r w:rsidR="007E384A">
              <w:rPr>
                <w:noProof/>
                <w:webHidden/>
              </w:rPr>
              <w:tab/>
            </w:r>
            <w:r w:rsidR="007E384A">
              <w:rPr>
                <w:noProof/>
                <w:webHidden/>
              </w:rPr>
              <w:fldChar w:fldCharType="begin"/>
            </w:r>
            <w:r w:rsidR="007E384A">
              <w:rPr>
                <w:noProof/>
                <w:webHidden/>
              </w:rPr>
              <w:instrText xml:space="preserve"> PAGEREF _Toc462524146 \h </w:instrText>
            </w:r>
            <w:r w:rsidR="007E384A">
              <w:rPr>
                <w:noProof/>
                <w:webHidden/>
              </w:rPr>
            </w:r>
            <w:r w:rsidR="007E384A">
              <w:rPr>
                <w:noProof/>
                <w:webHidden/>
              </w:rPr>
              <w:fldChar w:fldCharType="separate"/>
            </w:r>
            <w:r w:rsidR="007E384A">
              <w:rPr>
                <w:noProof/>
                <w:webHidden/>
              </w:rPr>
              <w:t>4</w:t>
            </w:r>
            <w:r w:rsidR="007E384A">
              <w:rPr>
                <w:noProof/>
                <w:webHidden/>
              </w:rPr>
              <w:fldChar w:fldCharType="end"/>
            </w:r>
          </w:hyperlink>
        </w:p>
        <w:p w14:paraId="7F8C4706" w14:textId="77777777" w:rsidR="007E384A" w:rsidRDefault="00284165">
          <w:pPr>
            <w:pStyle w:val="21"/>
            <w:tabs>
              <w:tab w:val="left" w:pos="960"/>
              <w:tab w:val="right" w:leader="dot" w:pos="8296"/>
            </w:tabs>
            <w:ind w:left="420"/>
            <w:rPr>
              <w:noProof/>
            </w:rPr>
          </w:pPr>
          <w:hyperlink w:anchor="_Toc462524147" w:history="1">
            <w:r w:rsidR="007E384A" w:rsidRPr="00E772F9">
              <w:rPr>
                <w:rStyle w:val="ac"/>
                <w:noProof/>
              </w:rPr>
              <w:t>2.</w:t>
            </w:r>
            <w:r w:rsidR="007E384A">
              <w:rPr>
                <w:noProof/>
              </w:rPr>
              <w:tab/>
            </w:r>
            <w:r w:rsidR="007E384A" w:rsidRPr="00E772F9">
              <w:rPr>
                <w:rStyle w:val="ac"/>
                <w:rFonts w:hint="eastAsia"/>
                <w:noProof/>
              </w:rPr>
              <w:t>阅读说明</w:t>
            </w:r>
            <w:r w:rsidR="007E384A">
              <w:rPr>
                <w:noProof/>
                <w:webHidden/>
              </w:rPr>
              <w:tab/>
            </w:r>
            <w:r w:rsidR="007E384A">
              <w:rPr>
                <w:noProof/>
                <w:webHidden/>
              </w:rPr>
              <w:fldChar w:fldCharType="begin"/>
            </w:r>
            <w:r w:rsidR="007E384A">
              <w:rPr>
                <w:noProof/>
                <w:webHidden/>
              </w:rPr>
              <w:instrText xml:space="preserve"> PAGEREF _Toc462524147 \h </w:instrText>
            </w:r>
            <w:r w:rsidR="007E384A">
              <w:rPr>
                <w:noProof/>
                <w:webHidden/>
              </w:rPr>
            </w:r>
            <w:r w:rsidR="007E384A">
              <w:rPr>
                <w:noProof/>
                <w:webHidden/>
              </w:rPr>
              <w:fldChar w:fldCharType="separate"/>
            </w:r>
            <w:r w:rsidR="007E384A">
              <w:rPr>
                <w:noProof/>
                <w:webHidden/>
              </w:rPr>
              <w:t>4</w:t>
            </w:r>
            <w:r w:rsidR="007E384A">
              <w:rPr>
                <w:noProof/>
                <w:webHidden/>
              </w:rPr>
              <w:fldChar w:fldCharType="end"/>
            </w:r>
          </w:hyperlink>
        </w:p>
        <w:p w14:paraId="438DA59E" w14:textId="77777777" w:rsidR="007E384A" w:rsidRDefault="00284165">
          <w:pPr>
            <w:pStyle w:val="21"/>
            <w:tabs>
              <w:tab w:val="left" w:pos="960"/>
              <w:tab w:val="right" w:leader="dot" w:pos="8296"/>
            </w:tabs>
            <w:ind w:left="420"/>
            <w:rPr>
              <w:noProof/>
            </w:rPr>
          </w:pPr>
          <w:hyperlink w:anchor="_Toc462524148" w:history="1">
            <w:r w:rsidR="007E384A" w:rsidRPr="00E772F9">
              <w:rPr>
                <w:rStyle w:val="ac"/>
                <w:noProof/>
              </w:rPr>
              <w:t>3.</w:t>
            </w:r>
            <w:r w:rsidR="007E384A">
              <w:rPr>
                <w:noProof/>
              </w:rPr>
              <w:tab/>
            </w:r>
            <w:r w:rsidR="007E384A" w:rsidRPr="00E772F9">
              <w:rPr>
                <w:rStyle w:val="ac"/>
                <w:rFonts w:hint="eastAsia"/>
                <w:noProof/>
              </w:rPr>
              <w:t>参考文献</w:t>
            </w:r>
            <w:r w:rsidR="007E384A">
              <w:rPr>
                <w:noProof/>
                <w:webHidden/>
              </w:rPr>
              <w:tab/>
            </w:r>
            <w:r w:rsidR="007E384A">
              <w:rPr>
                <w:noProof/>
                <w:webHidden/>
              </w:rPr>
              <w:fldChar w:fldCharType="begin"/>
            </w:r>
            <w:r w:rsidR="007E384A">
              <w:rPr>
                <w:noProof/>
                <w:webHidden/>
              </w:rPr>
              <w:instrText xml:space="preserve"> PAGEREF _Toc462524148 \h </w:instrText>
            </w:r>
            <w:r w:rsidR="007E384A">
              <w:rPr>
                <w:noProof/>
                <w:webHidden/>
              </w:rPr>
            </w:r>
            <w:r w:rsidR="007E384A">
              <w:rPr>
                <w:noProof/>
                <w:webHidden/>
              </w:rPr>
              <w:fldChar w:fldCharType="separate"/>
            </w:r>
            <w:r w:rsidR="007E384A">
              <w:rPr>
                <w:noProof/>
                <w:webHidden/>
              </w:rPr>
              <w:t>4</w:t>
            </w:r>
            <w:r w:rsidR="007E384A">
              <w:rPr>
                <w:noProof/>
                <w:webHidden/>
              </w:rPr>
              <w:fldChar w:fldCharType="end"/>
            </w:r>
          </w:hyperlink>
        </w:p>
        <w:p w14:paraId="2C1782BB" w14:textId="77777777" w:rsidR="007E384A" w:rsidRDefault="00284165">
          <w:pPr>
            <w:pStyle w:val="1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462524149" w:history="1">
            <w:r w:rsidR="007E384A" w:rsidRPr="00E772F9">
              <w:rPr>
                <w:rStyle w:val="ac"/>
                <w:rFonts w:ascii="宋体" w:eastAsia="宋体" w:hAnsi="宋体" w:hint="eastAsia"/>
                <w:noProof/>
              </w:rPr>
              <w:t>二、</w:t>
            </w:r>
            <w:r w:rsidR="007E384A">
              <w:rPr>
                <w:noProof/>
              </w:rPr>
              <w:tab/>
            </w:r>
            <w:r w:rsidR="007E384A" w:rsidRPr="00E772F9">
              <w:rPr>
                <w:rStyle w:val="ac"/>
                <w:rFonts w:ascii="Calibri" w:eastAsia="宋体" w:hAnsi="Calibri" w:hint="eastAsia"/>
                <w:noProof/>
              </w:rPr>
              <w:t>用例列表</w:t>
            </w:r>
            <w:r w:rsidR="007E384A">
              <w:rPr>
                <w:noProof/>
                <w:webHidden/>
              </w:rPr>
              <w:tab/>
            </w:r>
            <w:r w:rsidR="007E384A">
              <w:rPr>
                <w:noProof/>
                <w:webHidden/>
              </w:rPr>
              <w:fldChar w:fldCharType="begin"/>
            </w:r>
            <w:r w:rsidR="007E384A">
              <w:rPr>
                <w:noProof/>
                <w:webHidden/>
              </w:rPr>
              <w:instrText xml:space="preserve"> PAGEREF _Toc462524149 \h </w:instrText>
            </w:r>
            <w:r w:rsidR="007E384A">
              <w:rPr>
                <w:noProof/>
                <w:webHidden/>
              </w:rPr>
            </w:r>
            <w:r w:rsidR="007E384A">
              <w:rPr>
                <w:noProof/>
                <w:webHidden/>
              </w:rPr>
              <w:fldChar w:fldCharType="separate"/>
            </w:r>
            <w:r w:rsidR="007E384A">
              <w:rPr>
                <w:noProof/>
                <w:webHidden/>
              </w:rPr>
              <w:t>4</w:t>
            </w:r>
            <w:r w:rsidR="007E384A">
              <w:rPr>
                <w:noProof/>
                <w:webHidden/>
              </w:rPr>
              <w:fldChar w:fldCharType="end"/>
            </w:r>
          </w:hyperlink>
        </w:p>
        <w:p w14:paraId="1CFEFBBB" w14:textId="77777777" w:rsidR="007E384A" w:rsidRDefault="00284165">
          <w:pPr>
            <w:pStyle w:val="1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462524150" w:history="1">
            <w:r w:rsidR="007E384A" w:rsidRPr="00E772F9">
              <w:rPr>
                <w:rStyle w:val="ac"/>
                <w:rFonts w:ascii="宋体" w:eastAsia="宋体" w:hAnsi="宋体" w:hint="eastAsia"/>
                <w:noProof/>
              </w:rPr>
              <w:t>三、</w:t>
            </w:r>
            <w:r w:rsidR="007E384A">
              <w:rPr>
                <w:noProof/>
              </w:rPr>
              <w:tab/>
            </w:r>
            <w:r w:rsidR="007E384A" w:rsidRPr="00E772F9">
              <w:rPr>
                <w:rStyle w:val="ac"/>
                <w:rFonts w:hint="eastAsia"/>
                <w:noProof/>
              </w:rPr>
              <w:t>用例图</w:t>
            </w:r>
            <w:r w:rsidR="007E384A">
              <w:rPr>
                <w:noProof/>
                <w:webHidden/>
              </w:rPr>
              <w:tab/>
            </w:r>
            <w:r w:rsidR="007E384A">
              <w:rPr>
                <w:noProof/>
                <w:webHidden/>
              </w:rPr>
              <w:fldChar w:fldCharType="begin"/>
            </w:r>
            <w:r w:rsidR="007E384A">
              <w:rPr>
                <w:noProof/>
                <w:webHidden/>
              </w:rPr>
              <w:instrText xml:space="preserve"> PAGEREF _Toc462524150 \h </w:instrText>
            </w:r>
            <w:r w:rsidR="007E384A">
              <w:rPr>
                <w:noProof/>
                <w:webHidden/>
              </w:rPr>
            </w:r>
            <w:r w:rsidR="007E384A">
              <w:rPr>
                <w:noProof/>
                <w:webHidden/>
              </w:rPr>
              <w:fldChar w:fldCharType="separate"/>
            </w:r>
            <w:r w:rsidR="007E384A">
              <w:rPr>
                <w:noProof/>
                <w:webHidden/>
              </w:rPr>
              <w:t>5</w:t>
            </w:r>
            <w:r w:rsidR="007E384A">
              <w:rPr>
                <w:noProof/>
                <w:webHidden/>
              </w:rPr>
              <w:fldChar w:fldCharType="end"/>
            </w:r>
          </w:hyperlink>
        </w:p>
        <w:p w14:paraId="7D0BE675" w14:textId="77777777" w:rsidR="007E384A" w:rsidRDefault="00284165">
          <w:pPr>
            <w:pStyle w:val="1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462524151" w:history="1">
            <w:r w:rsidR="007E384A" w:rsidRPr="00E772F9">
              <w:rPr>
                <w:rStyle w:val="ac"/>
                <w:rFonts w:ascii="宋体" w:eastAsia="宋体" w:hAnsi="宋体" w:hint="eastAsia"/>
                <w:noProof/>
              </w:rPr>
              <w:t>四、</w:t>
            </w:r>
            <w:r w:rsidR="007E384A">
              <w:rPr>
                <w:noProof/>
              </w:rPr>
              <w:tab/>
            </w:r>
            <w:r w:rsidR="007E384A" w:rsidRPr="00E772F9">
              <w:rPr>
                <w:rStyle w:val="ac"/>
                <w:rFonts w:hint="eastAsia"/>
                <w:noProof/>
              </w:rPr>
              <w:t>详细用例描述</w:t>
            </w:r>
            <w:r w:rsidR="007E384A">
              <w:rPr>
                <w:noProof/>
                <w:webHidden/>
              </w:rPr>
              <w:tab/>
            </w:r>
            <w:r w:rsidR="007E384A">
              <w:rPr>
                <w:noProof/>
                <w:webHidden/>
              </w:rPr>
              <w:fldChar w:fldCharType="begin"/>
            </w:r>
            <w:r w:rsidR="007E384A">
              <w:rPr>
                <w:noProof/>
                <w:webHidden/>
              </w:rPr>
              <w:instrText xml:space="preserve"> PAGEREF _Toc462524151 \h </w:instrText>
            </w:r>
            <w:r w:rsidR="007E384A">
              <w:rPr>
                <w:noProof/>
                <w:webHidden/>
              </w:rPr>
            </w:r>
            <w:r w:rsidR="007E384A">
              <w:rPr>
                <w:noProof/>
                <w:webHidden/>
              </w:rPr>
              <w:fldChar w:fldCharType="separate"/>
            </w:r>
            <w:r w:rsidR="007E384A">
              <w:rPr>
                <w:noProof/>
                <w:webHidden/>
              </w:rPr>
              <w:t>5</w:t>
            </w:r>
            <w:r w:rsidR="007E384A">
              <w:rPr>
                <w:noProof/>
                <w:webHidden/>
              </w:rPr>
              <w:fldChar w:fldCharType="end"/>
            </w:r>
          </w:hyperlink>
        </w:p>
        <w:p w14:paraId="6EC08D09" w14:textId="4C95192E" w:rsidR="007E384A" w:rsidRDefault="007E384A">
          <w:r>
            <w:rPr>
              <w:b/>
              <w:bCs/>
              <w:noProof/>
            </w:rPr>
            <w:fldChar w:fldCharType="end"/>
          </w:r>
        </w:p>
      </w:sdtContent>
    </w:sdt>
    <w:p w14:paraId="3A73F772" w14:textId="77777777" w:rsidR="007E384A" w:rsidRDefault="007E384A">
      <w:pPr>
        <w:widowControl/>
        <w:jc w:val="left"/>
        <w:rPr>
          <w:rFonts w:ascii="华文仿宋" w:eastAsia="华文仿宋" w:hAnsi="华文仿宋"/>
          <w:b/>
          <w:sz w:val="52"/>
          <w:szCs w:val="52"/>
        </w:rPr>
      </w:pPr>
      <w:r>
        <w:rPr>
          <w:rFonts w:ascii="华文仿宋" w:eastAsia="华文仿宋" w:hAnsi="华文仿宋"/>
          <w:b/>
          <w:sz w:val="52"/>
          <w:szCs w:val="52"/>
        </w:rPr>
        <w:br w:type="page"/>
      </w:r>
    </w:p>
    <w:p w14:paraId="3BE790AC" w14:textId="10CA42DE" w:rsidR="0099411E" w:rsidRPr="00EF3CE9" w:rsidRDefault="0099411E" w:rsidP="00EF3CE9">
      <w:pPr>
        <w:widowControl/>
        <w:ind w:rightChars="-837" w:right="-1758"/>
        <w:jc w:val="left"/>
      </w:pPr>
      <w:r w:rsidRPr="0099411E">
        <w:rPr>
          <w:rFonts w:ascii="华文仿宋" w:eastAsia="华文仿宋" w:hAnsi="华文仿宋" w:hint="eastAsia"/>
          <w:b/>
          <w:sz w:val="52"/>
          <w:szCs w:val="52"/>
        </w:rPr>
        <w:lastRenderedPageBreak/>
        <w:t>更新历史</w:t>
      </w:r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662"/>
        <w:gridCol w:w="4954"/>
        <w:gridCol w:w="1584"/>
      </w:tblGrid>
      <w:tr w:rsidR="0099411E" w14:paraId="60CDA03D" w14:textId="77777777" w:rsidTr="0000580D">
        <w:tc>
          <w:tcPr>
            <w:tcW w:w="1668" w:type="dxa"/>
            <w:tcBorders>
              <w:bottom w:val="double" w:sz="12" w:space="0" w:color="auto"/>
            </w:tcBorders>
          </w:tcPr>
          <w:p w14:paraId="2001C8D9" w14:textId="77777777" w:rsidR="0099411E" w:rsidRDefault="0099411E" w:rsidP="0000580D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修改人员</w:t>
            </w:r>
          </w:p>
        </w:tc>
        <w:tc>
          <w:tcPr>
            <w:tcW w:w="1662" w:type="dxa"/>
            <w:tcBorders>
              <w:bottom w:val="double" w:sz="12" w:space="0" w:color="auto"/>
            </w:tcBorders>
          </w:tcPr>
          <w:p w14:paraId="7F82E480" w14:textId="77777777" w:rsidR="0099411E" w:rsidRDefault="0099411E" w:rsidP="0000580D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4954" w:type="dxa"/>
            <w:tcBorders>
              <w:bottom w:val="double" w:sz="12" w:space="0" w:color="auto"/>
            </w:tcBorders>
          </w:tcPr>
          <w:p w14:paraId="5B850121" w14:textId="77777777" w:rsidR="0099411E" w:rsidRDefault="0099411E" w:rsidP="0000580D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变更原因</w:t>
            </w:r>
          </w:p>
        </w:tc>
        <w:tc>
          <w:tcPr>
            <w:tcW w:w="1584" w:type="dxa"/>
            <w:tcBorders>
              <w:bottom w:val="double" w:sz="12" w:space="0" w:color="auto"/>
            </w:tcBorders>
          </w:tcPr>
          <w:p w14:paraId="188927EE" w14:textId="77777777" w:rsidR="0099411E" w:rsidRDefault="0099411E" w:rsidP="0000580D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版本号</w:t>
            </w:r>
          </w:p>
        </w:tc>
      </w:tr>
      <w:tr w:rsidR="0099411E" w14:paraId="638F433E" w14:textId="77777777" w:rsidTr="0000580D">
        <w:tc>
          <w:tcPr>
            <w:tcW w:w="1668" w:type="dxa"/>
            <w:tcBorders>
              <w:top w:val="nil"/>
            </w:tcBorders>
          </w:tcPr>
          <w:p w14:paraId="4B8928A3" w14:textId="29738C9F" w:rsidR="0099411E" w:rsidRDefault="006C4047" w:rsidP="0000580D">
            <w:pPr>
              <w:spacing w:before="40" w:after="40"/>
            </w:pPr>
            <w:r>
              <w:t>龚尘淼</w:t>
            </w:r>
          </w:p>
        </w:tc>
        <w:tc>
          <w:tcPr>
            <w:tcW w:w="1662" w:type="dxa"/>
            <w:tcBorders>
              <w:top w:val="nil"/>
            </w:tcBorders>
          </w:tcPr>
          <w:p w14:paraId="67E8E54E" w14:textId="4333C0D7" w:rsidR="0099411E" w:rsidRDefault="006C4047" w:rsidP="0000580D">
            <w:pPr>
              <w:spacing w:before="40" w:after="40"/>
            </w:pPr>
            <w:r>
              <w:t>2016/9/1</w:t>
            </w:r>
            <w:r w:rsidR="00D81083">
              <w:t>8</w:t>
            </w:r>
          </w:p>
        </w:tc>
        <w:tc>
          <w:tcPr>
            <w:tcW w:w="4954" w:type="dxa"/>
            <w:tcBorders>
              <w:top w:val="nil"/>
            </w:tcBorders>
          </w:tcPr>
          <w:p w14:paraId="6CB1D758" w14:textId="65FD96CB" w:rsidR="0099411E" w:rsidRDefault="006C4047" w:rsidP="0000580D">
            <w:pPr>
              <w:spacing w:before="40" w:after="40"/>
            </w:pPr>
            <w:r>
              <w:t>酒店工作人员</w:t>
            </w:r>
            <w:r w:rsidR="0099411E">
              <w:rPr>
                <w:rFonts w:hint="eastAsia"/>
              </w:rPr>
              <w:t>最初草稿</w:t>
            </w:r>
          </w:p>
        </w:tc>
        <w:tc>
          <w:tcPr>
            <w:tcW w:w="1584" w:type="dxa"/>
            <w:tcBorders>
              <w:top w:val="nil"/>
            </w:tcBorders>
          </w:tcPr>
          <w:p w14:paraId="7D9F4E64" w14:textId="4C8EE680" w:rsidR="0099411E" w:rsidRDefault="0099411E" w:rsidP="0000580D">
            <w:pPr>
              <w:spacing w:before="40" w:after="40"/>
            </w:pPr>
          </w:p>
        </w:tc>
      </w:tr>
      <w:tr w:rsidR="006C4047" w14:paraId="00CC1946" w14:textId="77777777" w:rsidTr="0000580D">
        <w:tc>
          <w:tcPr>
            <w:tcW w:w="1668" w:type="dxa"/>
            <w:tcBorders>
              <w:top w:val="nil"/>
            </w:tcBorders>
          </w:tcPr>
          <w:p w14:paraId="31EE9DCE" w14:textId="1D47E86C" w:rsidR="006C4047" w:rsidRDefault="006C4047" w:rsidP="0000580D">
            <w:pPr>
              <w:spacing w:before="40" w:after="40"/>
            </w:pPr>
            <w:r>
              <w:t>高源</w:t>
            </w:r>
          </w:p>
        </w:tc>
        <w:tc>
          <w:tcPr>
            <w:tcW w:w="1662" w:type="dxa"/>
            <w:tcBorders>
              <w:top w:val="nil"/>
            </w:tcBorders>
          </w:tcPr>
          <w:p w14:paraId="2A28A906" w14:textId="653E2E27" w:rsidR="006C4047" w:rsidRDefault="006C4047" w:rsidP="0000580D">
            <w:pPr>
              <w:spacing w:before="40" w:after="40"/>
            </w:pPr>
            <w:r>
              <w:t>2016/9/1</w:t>
            </w:r>
            <w:r w:rsidR="00D81083">
              <w:t>8</w:t>
            </w:r>
          </w:p>
        </w:tc>
        <w:tc>
          <w:tcPr>
            <w:tcW w:w="4954" w:type="dxa"/>
            <w:tcBorders>
              <w:top w:val="nil"/>
            </w:tcBorders>
          </w:tcPr>
          <w:p w14:paraId="74E92611" w14:textId="119F66F4" w:rsidR="006C4047" w:rsidRDefault="006C4047" w:rsidP="0000580D">
            <w:pPr>
              <w:spacing w:before="40" w:after="40"/>
            </w:pPr>
            <w:r>
              <w:t>客户</w:t>
            </w:r>
            <w:r>
              <w:t>1</w:t>
            </w:r>
            <w:r>
              <w:rPr>
                <w:rFonts w:hint="eastAsia"/>
              </w:rPr>
              <w:t>最初草稿</w:t>
            </w:r>
          </w:p>
        </w:tc>
        <w:tc>
          <w:tcPr>
            <w:tcW w:w="1584" w:type="dxa"/>
            <w:tcBorders>
              <w:top w:val="nil"/>
            </w:tcBorders>
          </w:tcPr>
          <w:p w14:paraId="2F6640AE" w14:textId="77777777" w:rsidR="006C4047" w:rsidRDefault="006C4047" w:rsidP="0000580D">
            <w:pPr>
              <w:spacing w:before="40" w:after="40"/>
            </w:pPr>
          </w:p>
        </w:tc>
      </w:tr>
      <w:tr w:rsidR="006C4047" w14:paraId="6D0F4505" w14:textId="77777777" w:rsidTr="0000580D">
        <w:tc>
          <w:tcPr>
            <w:tcW w:w="1668" w:type="dxa"/>
            <w:tcBorders>
              <w:top w:val="nil"/>
            </w:tcBorders>
          </w:tcPr>
          <w:p w14:paraId="30F23F8A" w14:textId="1AC25743" w:rsidR="006C4047" w:rsidRDefault="006C4047" w:rsidP="0000580D">
            <w:pPr>
              <w:spacing w:before="40" w:after="40"/>
            </w:pPr>
            <w:r>
              <w:rPr>
                <w:rFonts w:hint="eastAsia"/>
              </w:rPr>
              <w:t>董金玉</w:t>
            </w:r>
          </w:p>
        </w:tc>
        <w:tc>
          <w:tcPr>
            <w:tcW w:w="1662" w:type="dxa"/>
            <w:tcBorders>
              <w:top w:val="nil"/>
            </w:tcBorders>
          </w:tcPr>
          <w:p w14:paraId="587C51F2" w14:textId="6F22E55C" w:rsidR="006C4047" w:rsidRDefault="006C4047" w:rsidP="0000580D">
            <w:pPr>
              <w:spacing w:before="40" w:after="40"/>
            </w:pPr>
            <w:r>
              <w:t>2016/9/1</w:t>
            </w:r>
            <w:r w:rsidR="00D81083">
              <w:t>8</w:t>
            </w:r>
          </w:p>
        </w:tc>
        <w:tc>
          <w:tcPr>
            <w:tcW w:w="4954" w:type="dxa"/>
            <w:tcBorders>
              <w:top w:val="nil"/>
            </w:tcBorders>
          </w:tcPr>
          <w:p w14:paraId="34609AD4" w14:textId="5948977D" w:rsidR="006C4047" w:rsidRDefault="006C4047" w:rsidP="0000580D">
            <w:pPr>
              <w:spacing w:before="40" w:after="40"/>
            </w:pPr>
            <w:r>
              <w:t>客户</w:t>
            </w:r>
            <w:r>
              <w:t>2</w:t>
            </w:r>
            <w:r>
              <w:rPr>
                <w:rFonts w:hint="eastAsia"/>
              </w:rPr>
              <w:t>最初草稿</w:t>
            </w:r>
          </w:p>
        </w:tc>
        <w:tc>
          <w:tcPr>
            <w:tcW w:w="1584" w:type="dxa"/>
            <w:tcBorders>
              <w:top w:val="nil"/>
            </w:tcBorders>
          </w:tcPr>
          <w:p w14:paraId="79207401" w14:textId="77777777" w:rsidR="006C4047" w:rsidRDefault="006C4047" w:rsidP="0000580D">
            <w:pPr>
              <w:spacing w:before="40" w:after="40"/>
            </w:pPr>
          </w:p>
        </w:tc>
      </w:tr>
      <w:tr w:rsidR="006C4047" w14:paraId="1978B3A2" w14:textId="77777777" w:rsidTr="0000580D">
        <w:tc>
          <w:tcPr>
            <w:tcW w:w="1668" w:type="dxa"/>
            <w:tcBorders>
              <w:top w:val="nil"/>
            </w:tcBorders>
          </w:tcPr>
          <w:p w14:paraId="7DD7B7FD" w14:textId="3A2E2600" w:rsidR="006C4047" w:rsidRDefault="006C4047" w:rsidP="0000580D">
            <w:pPr>
              <w:spacing w:before="40" w:after="40"/>
            </w:pPr>
            <w:r>
              <w:t>冯俊杰</w:t>
            </w:r>
          </w:p>
        </w:tc>
        <w:tc>
          <w:tcPr>
            <w:tcW w:w="1662" w:type="dxa"/>
            <w:tcBorders>
              <w:top w:val="nil"/>
            </w:tcBorders>
          </w:tcPr>
          <w:p w14:paraId="57BA69C2" w14:textId="4EEA5556" w:rsidR="006C4047" w:rsidRDefault="00D81083" w:rsidP="0000580D">
            <w:pPr>
              <w:spacing w:before="40" w:after="40"/>
            </w:pPr>
            <w:r>
              <w:t>2016/9/18</w:t>
            </w:r>
          </w:p>
        </w:tc>
        <w:tc>
          <w:tcPr>
            <w:tcW w:w="4954" w:type="dxa"/>
            <w:tcBorders>
              <w:top w:val="nil"/>
            </w:tcBorders>
          </w:tcPr>
          <w:p w14:paraId="25781344" w14:textId="79985905" w:rsidR="006C4047" w:rsidRDefault="006C4047" w:rsidP="0000580D">
            <w:pPr>
              <w:spacing w:before="40" w:after="40"/>
            </w:pPr>
            <w:r>
              <w:t>网站营销人员、</w:t>
            </w:r>
            <w:r>
              <w:rPr>
                <w:rFonts w:hint="eastAsia"/>
              </w:rPr>
              <w:t>网站管理人员最初草稿</w:t>
            </w:r>
          </w:p>
        </w:tc>
        <w:tc>
          <w:tcPr>
            <w:tcW w:w="1584" w:type="dxa"/>
            <w:tcBorders>
              <w:top w:val="nil"/>
            </w:tcBorders>
          </w:tcPr>
          <w:p w14:paraId="0A87DEBD" w14:textId="77777777" w:rsidR="006C4047" w:rsidRDefault="006C4047" w:rsidP="0000580D">
            <w:pPr>
              <w:spacing w:before="40" w:after="40"/>
            </w:pPr>
          </w:p>
        </w:tc>
      </w:tr>
      <w:tr w:rsidR="006C4047" w14:paraId="06F0AF0B" w14:textId="77777777" w:rsidTr="0000580D">
        <w:tc>
          <w:tcPr>
            <w:tcW w:w="1668" w:type="dxa"/>
            <w:tcBorders>
              <w:top w:val="nil"/>
            </w:tcBorders>
          </w:tcPr>
          <w:p w14:paraId="7630A593" w14:textId="77777777" w:rsidR="006C4047" w:rsidRDefault="006C4047" w:rsidP="0000580D">
            <w:pPr>
              <w:spacing w:before="40" w:after="40"/>
            </w:pPr>
            <w:r>
              <w:rPr>
                <w:rFonts w:hint="eastAsia"/>
              </w:rPr>
              <w:t>董金玉</w:t>
            </w:r>
          </w:p>
        </w:tc>
        <w:tc>
          <w:tcPr>
            <w:tcW w:w="1662" w:type="dxa"/>
            <w:tcBorders>
              <w:top w:val="nil"/>
            </w:tcBorders>
          </w:tcPr>
          <w:p w14:paraId="434CDFA7" w14:textId="6E9021E0" w:rsidR="006C4047" w:rsidRDefault="006C4047" w:rsidP="0000580D">
            <w:pPr>
              <w:spacing w:before="40" w:after="40"/>
            </w:pPr>
            <w:r>
              <w:t>2016/9/</w:t>
            </w:r>
            <w:r w:rsidR="00D81083">
              <w:t>19</w:t>
            </w:r>
          </w:p>
        </w:tc>
        <w:tc>
          <w:tcPr>
            <w:tcW w:w="4954" w:type="dxa"/>
            <w:tcBorders>
              <w:top w:val="nil"/>
            </w:tcBorders>
          </w:tcPr>
          <w:p w14:paraId="772CEF31" w14:textId="060D0CA9" w:rsidR="006C4047" w:rsidRDefault="006C4047" w:rsidP="0000580D">
            <w:pPr>
              <w:spacing w:before="40" w:after="40"/>
            </w:pPr>
            <w:r>
              <w:t>客户</w:t>
            </w:r>
            <w:r>
              <w:t>2</w:t>
            </w:r>
            <w:r w:rsidR="008011B3">
              <w:t>评审后第一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11E12FBA" w14:textId="77777777" w:rsidR="006C4047" w:rsidRDefault="006C4047" w:rsidP="0000580D">
            <w:pPr>
              <w:spacing w:before="40" w:after="40"/>
            </w:pPr>
          </w:p>
        </w:tc>
      </w:tr>
      <w:tr w:rsidR="008011B3" w14:paraId="0C36EA64" w14:textId="77777777" w:rsidTr="0000580D">
        <w:tc>
          <w:tcPr>
            <w:tcW w:w="1668" w:type="dxa"/>
            <w:tcBorders>
              <w:top w:val="nil"/>
            </w:tcBorders>
          </w:tcPr>
          <w:p w14:paraId="2C4E57E9" w14:textId="77777777" w:rsidR="008011B3" w:rsidRDefault="008011B3" w:rsidP="0000580D">
            <w:pPr>
              <w:spacing w:before="40" w:after="40"/>
            </w:pPr>
            <w:r>
              <w:t>龚尘淼</w:t>
            </w:r>
          </w:p>
        </w:tc>
        <w:tc>
          <w:tcPr>
            <w:tcW w:w="1662" w:type="dxa"/>
            <w:tcBorders>
              <w:top w:val="nil"/>
            </w:tcBorders>
          </w:tcPr>
          <w:p w14:paraId="548F4E40" w14:textId="0FA7517C" w:rsidR="008011B3" w:rsidRDefault="008011B3" w:rsidP="0000580D">
            <w:pPr>
              <w:spacing w:before="40" w:after="40"/>
            </w:pPr>
            <w:r>
              <w:t>2016/9/</w:t>
            </w:r>
            <w:r w:rsidR="00D81083">
              <w:t>19</w:t>
            </w:r>
          </w:p>
        </w:tc>
        <w:tc>
          <w:tcPr>
            <w:tcW w:w="4954" w:type="dxa"/>
            <w:tcBorders>
              <w:top w:val="nil"/>
            </w:tcBorders>
          </w:tcPr>
          <w:p w14:paraId="18B9C777" w14:textId="103714E6" w:rsidR="008011B3" w:rsidRDefault="008011B3" w:rsidP="0000580D">
            <w:pPr>
              <w:spacing w:before="40" w:after="40"/>
            </w:pPr>
            <w:r>
              <w:t>酒店工作人员评审后第一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2A25EE62" w14:textId="77777777" w:rsidR="008011B3" w:rsidRDefault="008011B3" w:rsidP="0000580D">
            <w:pPr>
              <w:spacing w:before="40" w:after="40"/>
            </w:pPr>
          </w:p>
        </w:tc>
      </w:tr>
      <w:tr w:rsidR="008011B3" w14:paraId="676BFBE8" w14:textId="77777777" w:rsidTr="0000580D">
        <w:tc>
          <w:tcPr>
            <w:tcW w:w="1668" w:type="dxa"/>
            <w:tcBorders>
              <w:top w:val="nil"/>
            </w:tcBorders>
          </w:tcPr>
          <w:p w14:paraId="31CAA810" w14:textId="77777777" w:rsidR="008011B3" w:rsidRDefault="008011B3" w:rsidP="0000580D">
            <w:pPr>
              <w:spacing w:before="40" w:after="40"/>
            </w:pPr>
            <w:r>
              <w:t>龚尘淼</w:t>
            </w:r>
          </w:p>
        </w:tc>
        <w:tc>
          <w:tcPr>
            <w:tcW w:w="1662" w:type="dxa"/>
            <w:tcBorders>
              <w:top w:val="nil"/>
            </w:tcBorders>
          </w:tcPr>
          <w:p w14:paraId="469E4E52" w14:textId="77768CB5" w:rsidR="008011B3" w:rsidRDefault="008011B3" w:rsidP="0000580D">
            <w:pPr>
              <w:spacing w:before="40" w:after="40"/>
            </w:pPr>
            <w:r>
              <w:t>2016/9/</w:t>
            </w:r>
            <w:r w:rsidR="00D81083">
              <w:t>19</w:t>
            </w:r>
          </w:p>
        </w:tc>
        <w:tc>
          <w:tcPr>
            <w:tcW w:w="4954" w:type="dxa"/>
            <w:tcBorders>
              <w:top w:val="nil"/>
            </w:tcBorders>
          </w:tcPr>
          <w:p w14:paraId="422F77D4" w14:textId="7145A71B" w:rsidR="008011B3" w:rsidRDefault="008011B3" w:rsidP="0000580D">
            <w:pPr>
              <w:spacing w:before="40" w:after="40"/>
            </w:pPr>
            <w:r>
              <w:t>酒店工作人员评审后第</w:t>
            </w:r>
            <w:r>
              <w:rPr>
                <w:rFonts w:hint="eastAsia"/>
              </w:rPr>
              <w:t>二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3214EA44" w14:textId="77777777" w:rsidR="008011B3" w:rsidRDefault="008011B3" w:rsidP="0000580D">
            <w:pPr>
              <w:spacing w:before="40" w:after="40"/>
            </w:pPr>
          </w:p>
        </w:tc>
      </w:tr>
      <w:tr w:rsidR="008011B3" w14:paraId="7D634611" w14:textId="77777777" w:rsidTr="0000580D">
        <w:tc>
          <w:tcPr>
            <w:tcW w:w="1668" w:type="dxa"/>
            <w:tcBorders>
              <w:top w:val="nil"/>
            </w:tcBorders>
          </w:tcPr>
          <w:p w14:paraId="63D632D1" w14:textId="77777777" w:rsidR="008011B3" w:rsidRDefault="008011B3" w:rsidP="0000580D">
            <w:pPr>
              <w:spacing w:before="40" w:after="40"/>
            </w:pPr>
            <w:r>
              <w:t>冯俊杰</w:t>
            </w:r>
          </w:p>
        </w:tc>
        <w:tc>
          <w:tcPr>
            <w:tcW w:w="1662" w:type="dxa"/>
            <w:tcBorders>
              <w:top w:val="nil"/>
            </w:tcBorders>
          </w:tcPr>
          <w:p w14:paraId="2B686C8B" w14:textId="21C9DE52" w:rsidR="008011B3" w:rsidRDefault="008011B3" w:rsidP="0000580D">
            <w:pPr>
              <w:spacing w:before="40" w:after="40"/>
            </w:pPr>
            <w:r>
              <w:t>2016/9/</w:t>
            </w:r>
            <w:r w:rsidR="00D81083">
              <w:t>19</w:t>
            </w:r>
          </w:p>
        </w:tc>
        <w:tc>
          <w:tcPr>
            <w:tcW w:w="4954" w:type="dxa"/>
            <w:tcBorders>
              <w:top w:val="nil"/>
            </w:tcBorders>
          </w:tcPr>
          <w:p w14:paraId="6018EA8F" w14:textId="434814A8" w:rsidR="008011B3" w:rsidRDefault="008011B3" w:rsidP="0000580D">
            <w:pPr>
              <w:spacing w:before="40" w:after="40"/>
            </w:pPr>
            <w:r>
              <w:t>网站营销人员、</w:t>
            </w:r>
            <w:r>
              <w:rPr>
                <w:rFonts w:hint="eastAsia"/>
              </w:rPr>
              <w:t>网站管理人员</w:t>
            </w:r>
            <w:r>
              <w:t>评审后第一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36EB5687" w14:textId="77777777" w:rsidR="008011B3" w:rsidRDefault="008011B3" w:rsidP="0000580D">
            <w:pPr>
              <w:spacing w:before="40" w:after="40"/>
            </w:pPr>
          </w:p>
        </w:tc>
      </w:tr>
      <w:tr w:rsidR="008011B3" w14:paraId="3D8A6F6C" w14:textId="77777777" w:rsidTr="0000580D">
        <w:tc>
          <w:tcPr>
            <w:tcW w:w="1668" w:type="dxa"/>
            <w:tcBorders>
              <w:top w:val="nil"/>
            </w:tcBorders>
          </w:tcPr>
          <w:p w14:paraId="36B25420" w14:textId="77777777" w:rsidR="008011B3" w:rsidRDefault="008011B3" w:rsidP="0000580D">
            <w:pPr>
              <w:spacing w:before="40" w:after="40"/>
            </w:pPr>
            <w:r>
              <w:t>高源</w:t>
            </w:r>
          </w:p>
        </w:tc>
        <w:tc>
          <w:tcPr>
            <w:tcW w:w="1662" w:type="dxa"/>
            <w:tcBorders>
              <w:top w:val="nil"/>
            </w:tcBorders>
          </w:tcPr>
          <w:p w14:paraId="7252166E" w14:textId="28C15669" w:rsidR="008011B3" w:rsidRDefault="008011B3" w:rsidP="0000580D">
            <w:pPr>
              <w:spacing w:before="40" w:after="40"/>
            </w:pPr>
            <w:r>
              <w:t>2016/9/</w:t>
            </w:r>
            <w:r w:rsidR="00D81083">
              <w:t>20</w:t>
            </w:r>
          </w:p>
        </w:tc>
        <w:tc>
          <w:tcPr>
            <w:tcW w:w="4954" w:type="dxa"/>
            <w:tcBorders>
              <w:top w:val="nil"/>
            </w:tcBorders>
          </w:tcPr>
          <w:p w14:paraId="52336CC0" w14:textId="53945776" w:rsidR="008011B3" w:rsidRDefault="008011B3" w:rsidP="0000580D">
            <w:pPr>
              <w:spacing w:before="40" w:after="40"/>
            </w:pPr>
            <w:r>
              <w:t>客户</w:t>
            </w:r>
            <w:r>
              <w:t>1</w:t>
            </w:r>
            <w:r>
              <w:t>评审后第一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19DFE615" w14:textId="77777777" w:rsidR="008011B3" w:rsidRDefault="008011B3" w:rsidP="0000580D">
            <w:pPr>
              <w:spacing w:before="40" w:after="40"/>
            </w:pPr>
          </w:p>
        </w:tc>
      </w:tr>
      <w:tr w:rsidR="008011B3" w14:paraId="0D7D4FCD" w14:textId="77777777" w:rsidTr="0000580D">
        <w:tc>
          <w:tcPr>
            <w:tcW w:w="1668" w:type="dxa"/>
            <w:tcBorders>
              <w:top w:val="nil"/>
            </w:tcBorders>
          </w:tcPr>
          <w:p w14:paraId="68E9A556" w14:textId="77777777" w:rsidR="008011B3" w:rsidRDefault="008011B3" w:rsidP="0000580D">
            <w:pPr>
              <w:spacing w:before="40" w:after="40"/>
            </w:pPr>
            <w:r>
              <w:t>冯俊杰</w:t>
            </w:r>
          </w:p>
        </w:tc>
        <w:tc>
          <w:tcPr>
            <w:tcW w:w="1662" w:type="dxa"/>
            <w:tcBorders>
              <w:top w:val="nil"/>
            </w:tcBorders>
          </w:tcPr>
          <w:p w14:paraId="6678D3B1" w14:textId="65DFA809" w:rsidR="008011B3" w:rsidRDefault="008011B3" w:rsidP="0000580D">
            <w:pPr>
              <w:spacing w:before="40" w:after="40"/>
            </w:pPr>
            <w:r>
              <w:t>2016/9/</w:t>
            </w:r>
            <w:r w:rsidR="00D81083">
              <w:t>20</w:t>
            </w:r>
          </w:p>
        </w:tc>
        <w:tc>
          <w:tcPr>
            <w:tcW w:w="4954" w:type="dxa"/>
            <w:tcBorders>
              <w:top w:val="nil"/>
            </w:tcBorders>
          </w:tcPr>
          <w:p w14:paraId="445E2C61" w14:textId="6624B34A" w:rsidR="008011B3" w:rsidRDefault="008011B3" w:rsidP="0000580D">
            <w:pPr>
              <w:spacing w:before="40" w:after="40"/>
            </w:pPr>
            <w:r>
              <w:t>网站营销人员、</w:t>
            </w:r>
            <w:r>
              <w:rPr>
                <w:rFonts w:hint="eastAsia"/>
              </w:rPr>
              <w:t>网站管理人员</w:t>
            </w:r>
            <w:r>
              <w:t>评审后第</w:t>
            </w:r>
            <w:r>
              <w:rPr>
                <w:rFonts w:hint="eastAsia"/>
              </w:rPr>
              <w:t>二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6BD96179" w14:textId="77777777" w:rsidR="008011B3" w:rsidRDefault="008011B3" w:rsidP="0000580D">
            <w:pPr>
              <w:spacing w:before="40" w:after="40"/>
            </w:pPr>
          </w:p>
        </w:tc>
      </w:tr>
      <w:tr w:rsidR="008011B3" w14:paraId="0E03E4E6" w14:textId="77777777" w:rsidTr="0000580D">
        <w:tc>
          <w:tcPr>
            <w:tcW w:w="1668" w:type="dxa"/>
            <w:tcBorders>
              <w:top w:val="nil"/>
            </w:tcBorders>
          </w:tcPr>
          <w:p w14:paraId="2C734160" w14:textId="77777777" w:rsidR="008011B3" w:rsidRDefault="008011B3" w:rsidP="0000580D">
            <w:pPr>
              <w:spacing w:before="40" w:after="40"/>
            </w:pPr>
            <w:r>
              <w:rPr>
                <w:rFonts w:hint="eastAsia"/>
              </w:rPr>
              <w:t>董金玉</w:t>
            </w:r>
          </w:p>
        </w:tc>
        <w:tc>
          <w:tcPr>
            <w:tcW w:w="1662" w:type="dxa"/>
            <w:tcBorders>
              <w:top w:val="nil"/>
            </w:tcBorders>
          </w:tcPr>
          <w:p w14:paraId="5C9FCE19" w14:textId="3C0E1860" w:rsidR="008011B3" w:rsidRDefault="008011B3" w:rsidP="0000580D">
            <w:pPr>
              <w:spacing w:before="40" w:after="40"/>
            </w:pPr>
            <w:r>
              <w:t>2016/9/2</w:t>
            </w:r>
            <w:r w:rsidR="00975429">
              <w:t>1</w:t>
            </w:r>
          </w:p>
        </w:tc>
        <w:tc>
          <w:tcPr>
            <w:tcW w:w="4954" w:type="dxa"/>
            <w:tcBorders>
              <w:top w:val="nil"/>
            </w:tcBorders>
          </w:tcPr>
          <w:p w14:paraId="79B28732" w14:textId="142F8787" w:rsidR="008011B3" w:rsidRDefault="008011B3" w:rsidP="0000580D">
            <w:pPr>
              <w:spacing w:before="40" w:after="40"/>
            </w:pPr>
            <w:r>
              <w:t>客户</w:t>
            </w:r>
            <w:r>
              <w:t>2</w:t>
            </w:r>
            <w:r>
              <w:t>评审后第</w:t>
            </w:r>
            <w:r>
              <w:rPr>
                <w:rFonts w:hint="eastAsia"/>
              </w:rPr>
              <w:t>二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50F97B81" w14:textId="77777777" w:rsidR="008011B3" w:rsidRDefault="008011B3" w:rsidP="0000580D">
            <w:pPr>
              <w:spacing w:before="40" w:after="40"/>
            </w:pPr>
          </w:p>
        </w:tc>
      </w:tr>
      <w:tr w:rsidR="008011B3" w14:paraId="49CC7641" w14:textId="77777777" w:rsidTr="0000580D">
        <w:tc>
          <w:tcPr>
            <w:tcW w:w="1668" w:type="dxa"/>
            <w:tcBorders>
              <w:top w:val="nil"/>
            </w:tcBorders>
          </w:tcPr>
          <w:p w14:paraId="74A1FDA6" w14:textId="77777777" w:rsidR="008011B3" w:rsidRDefault="008011B3" w:rsidP="0000580D">
            <w:pPr>
              <w:spacing w:before="40" w:after="40"/>
            </w:pPr>
            <w:r>
              <w:t>龚尘淼</w:t>
            </w:r>
          </w:p>
        </w:tc>
        <w:tc>
          <w:tcPr>
            <w:tcW w:w="1662" w:type="dxa"/>
            <w:tcBorders>
              <w:top w:val="nil"/>
            </w:tcBorders>
          </w:tcPr>
          <w:p w14:paraId="058CC1CB" w14:textId="735F5D70" w:rsidR="008011B3" w:rsidRDefault="008011B3" w:rsidP="0000580D">
            <w:pPr>
              <w:spacing w:before="40" w:after="40"/>
            </w:pPr>
            <w:r>
              <w:t>2016/9/2</w:t>
            </w:r>
            <w:r w:rsidR="00975429">
              <w:t>1</w:t>
            </w:r>
          </w:p>
        </w:tc>
        <w:tc>
          <w:tcPr>
            <w:tcW w:w="4954" w:type="dxa"/>
            <w:tcBorders>
              <w:top w:val="nil"/>
            </w:tcBorders>
          </w:tcPr>
          <w:p w14:paraId="03F33F39" w14:textId="75907FB5" w:rsidR="008011B3" w:rsidRDefault="008011B3" w:rsidP="0000580D">
            <w:pPr>
              <w:spacing w:before="40" w:after="40"/>
            </w:pPr>
            <w:r>
              <w:t>酒店工作人员评审后第</w:t>
            </w:r>
            <w:r>
              <w:rPr>
                <w:rFonts w:hint="eastAsia"/>
              </w:rPr>
              <w:t>三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25CD2335" w14:textId="77777777" w:rsidR="008011B3" w:rsidRDefault="008011B3" w:rsidP="0000580D">
            <w:pPr>
              <w:spacing w:before="40" w:after="40"/>
            </w:pPr>
          </w:p>
        </w:tc>
      </w:tr>
      <w:tr w:rsidR="008011B3" w14:paraId="70E0DCC4" w14:textId="77777777" w:rsidTr="0000580D">
        <w:tc>
          <w:tcPr>
            <w:tcW w:w="1668" w:type="dxa"/>
            <w:tcBorders>
              <w:top w:val="nil"/>
            </w:tcBorders>
          </w:tcPr>
          <w:p w14:paraId="1253BE61" w14:textId="77777777" w:rsidR="008011B3" w:rsidRDefault="008011B3" w:rsidP="0000580D">
            <w:pPr>
              <w:spacing w:before="40" w:after="40"/>
            </w:pPr>
            <w:r>
              <w:t>高源</w:t>
            </w:r>
          </w:p>
        </w:tc>
        <w:tc>
          <w:tcPr>
            <w:tcW w:w="1662" w:type="dxa"/>
            <w:tcBorders>
              <w:top w:val="nil"/>
            </w:tcBorders>
          </w:tcPr>
          <w:p w14:paraId="31BB52D3" w14:textId="77777777" w:rsidR="008011B3" w:rsidRDefault="008011B3" w:rsidP="0000580D">
            <w:pPr>
              <w:spacing w:before="40" w:after="40"/>
            </w:pPr>
            <w:r>
              <w:t>2016/9/21</w:t>
            </w:r>
          </w:p>
        </w:tc>
        <w:tc>
          <w:tcPr>
            <w:tcW w:w="4954" w:type="dxa"/>
            <w:tcBorders>
              <w:top w:val="nil"/>
            </w:tcBorders>
          </w:tcPr>
          <w:p w14:paraId="7A653C58" w14:textId="09FB4D76" w:rsidR="008011B3" w:rsidRDefault="008011B3" w:rsidP="0000580D">
            <w:pPr>
              <w:spacing w:before="40" w:after="40"/>
            </w:pPr>
            <w:r>
              <w:t>客户</w:t>
            </w:r>
            <w:r>
              <w:t>1</w:t>
            </w:r>
            <w:r>
              <w:t>评审后第</w:t>
            </w:r>
            <w:r>
              <w:rPr>
                <w:rFonts w:hint="eastAsia"/>
              </w:rPr>
              <w:t>二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18C8F80D" w14:textId="77777777" w:rsidR="008011B3" w:rsidRDefault="008011B3" w:rsidP="0000580D">
            <w:pPr>
              <w:spacing w:before="40" w:after="40"/>
            </w:pPr>
          </w:p>
        </w:tc>
      </w:tr>
      <w:tr w:rsidR="008011B3" w14:paraId="45E40C81" w14:textId="77777777" w:rsidTr="0000580D">
        <w:tc>
          <w:tcPr>
            <w:tcW w:w="1668" w:type="dxa"/>
            <w:tcBorders>
              <w:top w:val="nil"/>
            </w:tcBorders>
          </w:tcPr>
          <w:p w14:paraId="56EA9520" w14:textId="77777777" w:rsidR="008011B3" w:rsidRDefault="008011B3" w:rsidP="0000580D">
            <w:pPr>
              <w:spacing w:before="40" w:after="40"/>
            </w:pPr>
            <w:r>
              <w:t>冯俊杰</w:t>
            </w:r>
          </w:p>
        </w:tc>
        <w:tc>
          <w:tcPr>
            <w:tcW w:w="1662" w:type="dxa"/>
            <w:tcBorders>
              <w:top w:val="nil"/>
            </w:tcBorders>
          </w:tcPr>
          <w:p w14:paraId="0067DBF9" w14:textId="77777777" w:rsidR="008011B3" w:rsidRDefault="008011B3" w:rsidP="0000580D">
            <w:pPr>
              <w:spacing w:before="40" w:after="40"/>
            </w:pPr>
            <w:r>
              <w:t>2016/9/21</w:t>
            </w:r>
          </w:p>
        </w:tc>
        <w:tc>
          <w:tcPr>
            <w:tcW w:w="4954" w:type="dxa"/>
            <w:tcBorders>
              <w:top w:val="nil"/>
            </w:tcBorders>
          </w:tcPr>
          <w:p w14:paraId="2B6E8FCA" w14:textId="6E848253" w:rsidR="008011B3" w:rsidRDefault="008011B3" w:rsidP="0000580D">
            <w:pPr>
              <w:spacing w:before="40" w:after="40"/>
            </w:pPr>
            <w:r>
              <w:t>网站营销人员、</w:t>
            </w:r>
            <w:r>
              <w:rPr>
                <w:rFonts w:hint="eastAsia"/>
              </w:rPr>
              <w:t>网站管理人员</w:t>
            </w:r>
            <w:r>
              <w:t>评审后第</w:t>
            </w:r>
            <w:r>
              <w:rPr>
                <w:rFonts w:hint="eastAsia"/>
              </w:rPr>
              <w:t>三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4B8EF1EE" w14:textId="77777777" w:rsidR="008011B3" w:rsidRDefault="008011B3" w:rsidP="0000580D">
            <w:pPr>
              <w:spacing w:before="40" w:after="40"/>
            </w:pPr>
          </w:p>
        </w:tc>
      </w:tr>
      <w:tr w:rsidR="008011B3" w14:paraId="24FCC5A0" w14:textId="77777777" w:rsidTr="0000580D">
        <w:tc>
          <w:tcPr>
            <w:tcW w:w="1668" w:type="dxa"/>
            <w:tcBorders>
              <w:top w:val="nil"/>
            </w:tcBorders>
          </w:tcPr>
          <w:p w14:paraId="13EA7AFF" w14:textId="77777777" w:rsidR="008011B3" w:rsidRDefault="008011B3" w:rsidP="0000580D">
            <w:pPr>
              <w:spacing w:before="40" w:after="40"/>
            </w:pPr>
            <w:r>
              <w:t>龚尘淼</w:t>
            </w:r>
          </w:p>
        </w:tc>
        <w:tc>
          <w:tcPr>
            <w:tcW w:w="1662" w:type="dxa"/>
            <w:tcBorders>
              <w:top w:val="nil"/>
            </w:tcBorders>
          </w:tcPr>
          <w:p w14:paraId="257D3838" w14:textId="3F3CE08A" w:rsidR="008011B3" w:rsidRDefault="008011B3" w:rsidP="0000580D">
            <w:pPr>
              <w:spacing w:before="40" w:after="40"/>
            </w:pPr>
            <w:r>
              <w:t>2016/9/2</w:t>
            </w:r>
            <w:r w:rsidR="00975429">
              <w:t>1</w:t>
            </w:r>
          </w:p>
        </w:tc>
        <w:tc>
          <w:tcPr>
            <w:tcW w:w="4954" w:type="dxa"/>
            <w:tcBorders>
              <w:top w:val="nil"/>
            </w:tcBorders>
          </w:tcPr>
          <w:p w14:paraId="4FE27CEE" w14:textId="0713EECA" w:rsidR="008011B3" w:rsidRDefault="008011B3" w:rsidP="0000580D">
            <w:pPr>
              <w:spacing w:before="40" w:after="40"/>
            </w:pPr>
            <w:r>
              <w:t>酒店工作人员评审后第</w:t>
            </w:r>
            <w:r>
              <w:rPr>
                <w:rFonts w:hint="eastAsia"/>
              </w:rPr>
              <w:t>四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3EDFA654" w14:textId="77777777" w:rsidR="008011B3" w:rsidRDefault="008011B3" w:rsidP="0000580D">
            <w:pPr>
              <w:spacing w:before="40" w:after="40"/>
            </w:pPr>
          </w:p>
        </w:tc>
      </w:tr>
      <w:tr w:rsidR="008011B3" w14:paraId="2DFE4720" w14:textId="77777777" w:rsidTr="0000580D">
        <w:tc>
          <w:tcPr>
            <w:tcW w:w="1668" w:type="dxa"/>
            <w:tcBorders>
              <w:top w:val="nil"/>
            </w:tcBorders>
          </w:tcPr>
          <w:p w14:paraId="6742AC1D" w14:textId="77777777" w:rsidR="008011B3" w:rsidRDefault="008011B3" w:rsidP="0000580D">
            <w:pPr>
              <w:spacing w:before="40" w:after="40"/>
            </w:pPr>
            <w:r>
              <w:t>冯俊杰</w:t>
            </w:r>
          </w:p>
        </w:tc>
        <w:tc>
          <w:tcPr>
            <w:tcW w:w="1662" w:type="dxa"/>
            <w:tcBorders>
              <w:top w:val="nil"/>
            </w:tcBorders>
          </w:tcPr>
          <w:p w14:paraId="03D1AFBA" w14:textId="77777777" w:rsidR="008011B3" w:rsidRDefault="008011B3" w:rsidP="0000580D">
            <w:pPr>
              <w:spacing w:before="40" w:after="40"/>
            </w:pPr>
            <w:r>
              <w:t>2016/9/21</w:t>
            </w:r>
          </w:p>
        </w:tc>
        <w:tc>
          <w:tcPr>
            <w:tcW w:w="4954" w:type="dxa"/>
            <w:tcBorders>
              <w:top w:val="nil"/>
            </w:tcBorders>
          </w:tcPr>
          <w:p w14:paraId="1E4F2839" w14:textId="10076DBE" w:rsidR="008011B3" w:rsidRDefault="008011B3" w:rsidP="0000580D">
            <w:pPr>
              <w:spacing w:before="40" w:after="40"/>
            </w:pPr>
            <w:r>
              <w:t>添加所有可能出现信息的模板（</w:t>
            </w:r>
            <w:r>
              <w:rPr>
                <w:rFonts w:hint="eastAsia"/>
              </w:rPr>
              <w:t>基本</w:t>
            </w:r>
            <w:r>
              <w:t>信息）</w:t>
            </w:r>
          </w:p>
        </w:tc>
        <w:tc>
          <w:tcPr>
            <w:tcW w:w="1584" w:type="dxa"/>
            <w:tcBorders>
              <w:top w:val="nil"/>
            </w:tcBorders>
          </w:tcPr>
          <w:p w14:paraId="5DC6C847" w14:textId="77777777" w:rsidR="008011B3" w:rsidRDefault="008011B3" w:rsidP="0000580D">
            <w:pPr>
              <w:spacing w:before="40" w:after="40"/>
            </w:pPr>
          </w:p>
        </w:tc>
      </w:tr>
      <w:tr w:rsidR="008011B3" w14:paraId="266517C8" w14:textId="77777777" w:rsidTr="0000580D">
        <w:tc>
          <w:tcPr>
            <w:tcW w:w="1668" w:type="dxa"/>
            <w:tcBorders>
              <w:top w:val="nil"/>
            </w:tcBorders>
          </w:tcPr>
          <w:p w14:paraId="7D2BE695" w14:textId="77777777" w:rsidR="008011B3" w:rsidRDefault="008011B3" w:rsidP="0000580D">
            <w:pPr>
              <w:spacing w:before="40" w:after="40"/>
            </w:pPr>
            <w:r>
              <w:t>龚尘淼</w:t>
            </w:r>
          </w:p>
        </w:tc>
        <w:tc>
          <w:tcPr>
            <w:tcW w:w="1662" w:type="dxa"/>
            <w:tcBorders>
              <w:top w:val="nil"/>
            </w:tcBorders>
          </w:tcPr>
          <w:p w14:paraId="1839CC61" w14:textId="3DAA5BCD" w:rsidR="008011B3" w:rsidRDefault="008011B3" w:rsidP="0000580D">
            <w:pPr>
              <w:spacing w:before="40" w:after="40"/>
            </w:pPr>
            <w:r>
              <w:t>2016/9/2</w:t>
            </w:r>
            <w:r w:rsidR="00660B6A">
              <w:t>1</w:t>
            </w:r>
          </w:p>
        </w:tc>
        <w:tc>
          <w:tcPr>
            <w:tcW w:w="4954" w:type="dxa"/>
            <w:tcBorders>
              <w:top w:val="nil"/>
            </w:tcBorders>
          </w:tcPr>
          <w:p w14:paraId="7C626E97" w14:textId="44B2D8A1" w:rsidR="008011B3" w:rsidRDefault="008011B3" w:rsidP="0000580D">
            <w:pPr>
              <w:spacing w:before="40" w:after="40"/>
            </w:pPr>
            <w:r>
              <w:t>酒店工作人员评审后第</w:t>
            </w:r>
            <w:r>
              <w:rPr>
                <w:rFonts w:hint="eastAsia"/>
              </w:rPr>
              <w:t>五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67399063" w14:textId="77777777" w:rsidR="008011B3" w:rsidRDefault="008011B3" w:rsidP="0000580D">
            <w:pPr>
              <w:spacing w:before="40" w:after="40"/>
            </w:pPr>
          </w:p>
        </w:tc>
      </w:tr>
      <w:tr w:rsidR="008011B3" w14:paraId="09AE384E" w14:textId="77777777" w:rsidTr="0000580D">
        <w:tc>
          <w:tcPr>
            <w:tcW w:w="1668" w:type="dxa"/>
            <w:tcBorders>
              <w:top w:val="nil"/>
            </w:tcBorders>
          </w:tcPr>
          <w:p w14:paraId="2022B449" w14:textId="77777777" w:rsidR="008011B3" w:rsidRDefault="008011B3" w:rsidP="0000580D">
            <w:pPr>
              <w:spacing w:before="40" w:after="40"/>
            </w:pPr>
            <w:r>
              <w:t>冯俊杰</w:t>
            </w:r>
          </w:p>
        </w:tc>
        <w:tc>
          <w:tcPr>
            <w:tcW w:w="1662" w:type="dxa"/>
            <w:tcBorders>
              <w:top w:val="nil"/>
            </w:tcBorders>
          </w:tcPr>
          <w:p w14:paraId="6E6B2464" w14:textId="77777777" w:rsidR="008011B3" w:rsidRDefault="008011B3" w:rsidP="0000580D">
            <w:pPr>
              <w:spacing w:before="40" w:after="40"/>
            </w:pPr>
            <w:r>
              <w:t>2016/9/21</w:t>
            </w:r>
          </w:p>
        </w:tc>
        <w:tc>
          <w:tcPr>
            <w:tcW w:w="4954" w:type="dxa"/>
            <w:tcBorders>
              <w:top w:val="nil"/>
            </w:tcBorders>
          </w:tcPr>
          <w:p w14:paraId="1F60024C" w14:textId="7B38022B" w:rsidR="008011B3" w:rsidRDefault="008011B3" w:rsidP="0000580D">
            <w:pPr>
              <w:spacing w:before="40" w:after="40"/>
            </w:pPr>
            <w:r>
              <w:t>修改基本信息和用例</w:t>
            </w:r>
          </w:p>
        </w:tc>
        <w:tc>
          <w:tcPr>
            <w:tcW w:w="1584" w:type="dxa"/>
            <w:tcBorders>
              <w:top w:val="nil"/>
            </w:tcBorders>
          </w:tcPr>
          <w:p w14:paraId="4144DBBA" w14:textId="77777777" w:rsidR="008011B3" w:rsidRDefault="008011B3" w:rsidP="0000580D">
            <w:pPr>
              <w:spacing w:before="40" w:after="40"/>
            </w:pPr>
          </w:p>
        </w:tc>
      </w:tr>
      <w:tr w:rsidR="008011B3" w14:paraId="53394C30" w14:textId="77777777" w:rsidTr="0000580D">
        <w:tc>
          <w:tcPr>
            <w:tcW w:w="1668" w:type="dxa"/>
            <w:tcBorders>
              <w:top w:val="nil"/>
            </w:tcBorders>
          </w:tcPr>
          <w:p w14:paraId="506B1381" w14:textId="77777777" w:rsidR="008011B3" w:rsidRDefault="008011B3" w:rsidP="0000580D">
            <w:pPr>
              <w:spacing w:before="40" w:after="40"/>
            </w:pPr>
            <w:r>
              <w:t>高源</w:t>
            </w:r>
          </w:p>
        </w:tc>
        <w:tc>
          <w:tcPr>
            <w:tcW w:w="1662" w:type="dxa"/>
            <w:tcBorders>
              <w:top w:val="nil"/>
            </w:tcBorders>
          </w:tcPr>
          <w:p w14:paraId="36D81D1F" w14:textId="77777777" w:rsidR="008011B3" w:rsidRDefault="008011B3" w:rsidP="0000580D">
            <w:pPr>
              <w:spacing w:before="40" w:after="40"/>
            </w:pPr>
            <w:r>
              <w:t>2016/9/21</w:t>
            </w:r>
          </w:p>
        </w:tc>
        <w:tc>
          <w:tcPr>
            <w:tcW w:w="4954" w:type="dxa"/>
            <w:tcBorders>
              <w:top w:val="nil"/>
            </w:tcBorders>
          </w:tcPr>
          <w:p w14:paraId="1BE1FF43" w14:textId="473C1C62" w:rsidR="008011B3" w:rsidRDefault="008011B3" w:rsidP="0000580D">
            <w:pPr>
              <w:spacing w:before="40" w:after="40"/>
            </w:pPr>
            <w:r>
              <w:t>客户</w:t>
            </w:r>
            <w:r>
              <w:t>1</w:t>
            </w:r>
            <w:r>
              <w:t>评审后第</w:t>
            </w:r>
            <w:r>
              <w:rPr>
                <w:rFonts w:hint="eastAsia"/>
              </w:rPr>
              <w:t>三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480A6E61" w14:textId="4ABF5EFC" w:rsidR="008011B3" w:rsidRDefault="00074D45" w:rsidP="0000580D">
            <w:pPr>
              <w:spacing w:before="40" w:after="40"/>
            </w:pPr>
            <w:r>
              <w:t>V1.0-1</w:t>
            </w:r>
          </w:p>
        </w:tc>
      </w:tr>
      <w:tr w:rsidR="008011B3" w14:paraId="27E9F695" w14:textId="77777777" w:rsidTr="0000580D">
        <w:tc>
          <w:tcPr>
            <w:tcW w:w="1668" w:type="dxa"/>
            <w:tcBorders>
              <w:top w:val="nil"/>
            </w:tcBorders>
          </w:tcPr>
          <w:p w14:paraId="2E4836CB" w14:textId="77777777" w:rsidR="008011B3" w:rsidRDefault="008011B3" w:rsidP="0000580D">
            <w:pPr>
              <w:spacing w:before="40" w:after="40"/>
            </w:pPr>
            <w:r>
              <w:rPr>
                <w:rFonts w:hint="eastAsia"/>
              </w:rPr>
              <w:t>董金玉</w:t>
            </w:r>
          </w:p>
        </w:tc>
        <w:tc>
          <w:tcPr>
            <w:tcW w:w="1662" w:type="dxa"/>
            <w:tcBorders>
              <w:top w:val="nil"/>
            </w:tcBorders>
          </w:tcPr>
          <w:p w14:paraId="236ACF48" w14:textId="3305FDA3" w:rsidR="008011B3" w:rsidRDefault="008011B3" w:rsidP="0000580D">
            <w:pPr>
              <w:spacing w:before="40" w:after="40"/>
            </w:pPr>
            <w:r>
              <w:t>2016/9/2</w:t>
            </w:r>
            <w:r w:rsidR="00975429">
              <w:t>1</w:t>
            </w:r>
          </w:p>
        </w:tc>
        <w:tc>
          <w:tcPr>
            <w:tcW w:w="4954" w:type="dxa"/>
            <w:tcBorders>
              <w:top w:val="nil"/>
            </w:tcBorders>
          </w:tcPr>
          <w:p w14:paraId="539EC636" w14:textId="4825FB3A" w:rsidR="008011B3" w:rsidRDefault="008011B3" w:rsidP="0000580D">
            <w:pPr>
              <w:spacing w:before="40" w:after="40"/>
            </w:pPr>
            <w:r>
              <w:t>客户</w:t>
            </w:r>
            <w:r>
              <w:t>2</w:t>
            </w:r>
            <w:r>
              <w:t>评审后第</w:t>
            </w:r>
            <w:r>
              <w:rPr>
                <w:rFonts w:hint="eastAsia"/>
              </w:rPr>
              <w:t>三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0D26E348" w14:textId="6650F477" w:rsidR="008011B3" w:rsidRDefault="00074D45" w:rsidP="0000580D">
            <w:pPr>
              <w:spacing w:before="40" w:after="40"/>
            </w:pPr>
            <w:r>
              <w:t>V1.0-2</w:t>
            </w:r>
          </w:p>
        </w:tc>
      </w:tr>
      <w:tr w:rsidR="008011B3" w14:paraId="314E287C" w14:textId="77777777" w:rsidTr="0000580D">
        <w:tc>
          <w:tcPr>
            <w:tcW w:w="1668" w:type="dxa"/>
            <w:tcBorders>
              <w:top w:val="nil"/>
            </w:tcBorders>
          </w:tcPr>
          <w:p w14:paraId="15A3F542" w14:textId="77777777" w:rsidR="008011B3" w:rsidRDefault="008011B3" w:rsidP="0000580D">
            <w:pPr>
              <w:spacing w:before="40" w:after="40"/>
            </w:pPr>
            <w:r>
              <w:t>冯俊杰</w:t>
            </w:r>
          </w:p>
        </w:tc>
        <w:tc>
          <w:tcPr>
            <w:tcW w:w="1662" w:type="dxa"/>
            <w:tcBorders>
              <w:top w:val="nil"/>
            </w:tcBorders>
          </w:tcPr>
          <w:p w14:paraId="4E049382" w14:textId="77777777" w:rsidR="008011B3" w:rsidRDefault="008011B3" w:rsidP="0000580D">
            <w:pPr>
              <w:spacing w:before="40" w:after="40"/>
            </w:pPr>
            <w:r>
              <w:t>2016/9/21</w:t>
            </w:r>
          </w:p>
        </w:tc>
        <w:tc>
          <w:tcPr>
            <w:tcW w:w="4954" w:type="dxa"/>
            <w:tcBorders>
              <w:top w:val="nil"/>
            </w:tcBorders>
          </w:tcPr>
          <w:p w14:paraId="209BB45A" w14:textId="7A38ADAD" w:rsidR="008011B3" w:rsidRDefault="008011B3" w:rsidP="0000580D">
            <w:pPr>
              <w:spacing w:before="40" w:after="40"/>
            </w:pPr>
            <w:r>
              <w:t>修改基本信息，网站营销人员、</w:t>
            </w:r>
            <w:r>
              <w:rPr>
                <w:rFonts w:hint="eastAsia"/>
              </w:rPr>
              <w:t>网站管理人员</w:t>
            </w:r>
            <w:r>
              <w:t>评审后第</w:t>
            </w:r>
            <w:r>
              <w:rPr>
                <w:rFonts w:hint="eastAsia"/>
              </w:rPr>
              <w:t>四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1062972C" w14:textId="78E6758C" w:rsidR="008011B3" w:rsidRDefault="00074D45" w:rsidP="0000580D">
            <w:pPr>
              <w:spacing w:before="40" w:after="40"/>
            </w:pPr>
            <w:r>
              <w:t>V1.0-4</w:t>
            </w:r>
          </w:p>
        </w:tc>
      </w:tr>
      <w:tr w:rsidR="00074D45" w14:paraId="4D1B70FA" w14:textId="77777777" w:rsidTr="0000580D">
        <w:tc>
          <w:tcPr>
            <w:tcW w:w="1668" w:type="dxa"/>
            <w:tcBorders>
              <w:top w:val="nil"/>
            </w:tcBorders>
          </w:tcPr>
          <w:p w14:paraId="4A959E05" w14:textId="77777777" w:rsidR="00074D45" w:rsidRDefault="00074D45" w:rsidP="0000580D">
            <w:pPr>
              <w:spacing w:before="40" w:after="40"/>
            </w:pPr>
            <w:r>
              <w:t>龚尘淼</w:t>
            </w:r>
          </w:p>
        </w:tc>
        <w:tc>
          <w:tcPr>
            <w:tcW w:w="1662" w:type="dxa"/>
            <w:tcBorders>
              <w:top w:val="nil"/>
            </w:tcBorders>
          </w:tcPr>
          <w:p w14:paraId="68DC0247" w14:textId="1C592BFE" w:rsidR="00074D45" w:rsidRDefault="00074D45" w:rsidP="0000580D">
            <w:pPr>
              <w:spacing w:before="40" w:after="40"/>
            </w:pPr>
            <w:r>
              <w:t>2016/9/21</w:t>
            </w:r>
          </w:p>
        </w:tc>
        <w:tc>
          <w:tcPr>
            <w:tcW w:w="4954" w:type="dxa"/>
            <w:tcBorders>
              <w:top w:val="nil"/>
            </w:tcBorders>
          </w:tcPr>
          <w:p w14:paraId="5B503D2D" w14:textId="52F22943" w:rsidR="00074D45" w:rsidRDefault="00074D45" w:rsidP="0000580D">
            <w:pPr>
              <w:spacing w:before="40" w:after="40"/>
            </w:pPr>
            <w:r>
              <w:t>酒店工作人员评审后第</w:t>
            </w:r>
            <w:r>
              <w:rPr>
                <w:rFonts w:hint="eastAsia"/>
              </w:rPr>
              <w:t>六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3047C9F4" w14:textId="5407CFD9" w:rsidR="00074D45" w:rsidRDefault="00074D45" w:rsidP="0000580D">
            <w:pPr>
              <w:spacing w:before="40" w:after="40"/>
            </w:pPr>
            <w:r>
              <w:t>V1.0-3</w:t>
            </w:r>
          </w:p>
        </w:tc>
      </w:tr>
      <w:tr w:rsidR="00074D45" w14:paraId="2BC7FB3A" w14:textId="77777777" w:rsidTr="0000580D">
        <w:tc>
          <w:tcPr>
            <w:tcW w:w="1668" w:type="dxa"/>
            <w:tcBorders>
              <w:top w:val="nil"/>
            </w:tcBorders>
          </w:tcPr>
          <w:p w14:paraId="7A535E1B" w14:textId="77777777" w:rsidR="00074D45" w:rsidRDefault="00074D45" w:rsidP="0000580D">
            <w:pPr>
              <w:spacing w:before="40" w:after="40"/>
            </w:pPr>
            <w:r>
              <w:t>冯俊杰</w:t>
            </w:r>
          </w:p>
        </w:tc>
        <w:tc>
          <w:tcPr>
            <w:tcW w:w="1662" w:type="dxa"/>
            <w:tcBorders>
              <w:top w:val="nil"/>
            </w:tcBorders>
          </w:tcPr>
          <w:p w14:paraId="6B4E1982" w14:textId="77777777" w:rsidR="00074D45" w:rsidRDefault="00074D45" w:rsidP="0000580D">
            <w:pPr>
              <w:spacing w:before="40" w:after="40"/>
            </w:pPr>
            <w:r>
              <w:t>2016/9/21</w:t>
            </w:r>
          </w:p>
        </w:tc>
        <w:tc>
          <w:tcPr>
            <w:tcW w:w="4954" w:type="dxa"/>
            <w:tcBorders>
              <w:top w:val="nil"/>
            </w:tcBorders>
          </w:tcPr>
          <w:p w14:paraId="2E35790D" w14:textId="77777777" w:rsidR="00074D45" w:rsidRDefault="00074D45" w:rsidP="0000580D">
            <w:pPr>
              <w:spacing w:before="40" w:after="40"/>
            </w:pPr>
            <w:r>
              <w:t>网站营销人员、</w:t>
            </w:r>
            <w:r>
              <w:rPr>
                <w:rFonts w:hint="eastAsia"/>
              </w:rPr>
              <w:t>网站管理人员</w:t>
            </w:r>
            <w:r>
              <w:t>评审后第</w:t>
            </w:r>
            <w:r>
              <w:rPr>
                <w:rFonts w:hint="eastAsia"/>
              </w:rPr>
              <w:t>五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5471C60E" w14:textId="3FF36F7F" w:rsidR="00074D45" w:rsidRDefault="00074D45" w:rsidP="0000580D">
            <w:pPr>
              <w:spacing w:before="40" w:after="40"/>
            </w:pPr>
            <w:r>
              <w:t>V1.0-4(2)</w:t>
            </w:r>
          </w:p>
        </w:tc>
      </w:tr>
      <w:tr w:rsidR="008011B3" w14:paraId="37924231" w14:textId="77777777" w:rsidTr="0000580D">
        <w:tc>
          <w:tcPr>
            <w:tcW w:w="1668" w:type="dxa"/>
            <w:tcBorders>
              <w:top w:val="nil"/>
            </w:tcBorders>
          </w:tcPr>
          <w:p w14:paraId="20609CBD" w14:textId="77777777" w:rsidR="008011B3" w:rsidRDefault="008011B3" w:rsidP="0000580D">
            <w:pPr>
              <w:spacing w:before="40" w:after="40"/>
            </w:pPr>
            <w:r>
              <w:t>冯俊杰</w:t>
            </w:r>
          </w:p>
        </w:tc>
        <w:tc>
          <w:tcPr>
            <w:tcW w:w="1662" w:type="dxa"/>
            <w:tcBorders>
              <w:top w:val="nil"/>
            </w:tcBorders>
          </w:tcPr>
          <w:p w14:paraId="3569C552" w14:textId="77777777" w:rsidR="008011B3" w:rsidRDefault="008011B3" w:rsidP="0000580D">
            <w:pPr>
              <w:spacing w:before="40" w:after="40"/>
            </w:pPr>
            <w:r>
              <w:t>2016/9/21</w:t>
            </w:r>
          </w:p>
        </w:tc>
        <w:tc>
          <w:tcPr>
            <w:tcW w:w="4954" w:type="dxa"/>
            <w:tcBorders>
              <w:top w:val="nil"/>
            </w:tcBorders>
          </w:tcPr>
          <w:p w14:paraId="35C39948" w14:textId="6B314F94" w:rsidR="008011B3" w:rsidRDefault="008011B3" w:rsidP="0000580D">
            <w:pPr>
              <w:spacing w:before="40" w:after="40"/>
            </w:pPr>
            <w:r>
              <w:t>网站营销人员、</w:t>
            </w:r>
            <w:r>
              <w:rPr>
                <w:rFonts w:hint="eastAsia"/>
              </w:rPr>
              <w:t>网站管理人员</w:t>
            </w:r>
            <w:r>
              <w:t>评审后第</w:t>
            </w:r>
            <w:r w:rsidR="00074D45">
              <w:t>六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2BDC255E" w14:textId="46DD06EE" w:rsidR="008011B3" w:rsidRDefault="00074D45" w:rsidP="008011B3">
            <w:pPr>
              <w:spacing w:before="40" w:after="40"/>
            </w:pPr>
            <w:r>
              <w:t>V1.1-4</w:t>
            </w:r>
          </w:p>
        </w:tc>
      </w:tr>
      <w:tr w:rsidR="008011B3" w14:paraId="6210A4F6" w14:textId="77777777" w:rsidTr="0000580D">
        <w:tc>
          <w:tcPr>
            <w:tcW w:w="1668" w:type="dxa"/>
            <w:tcBorders>
              <w:top w:val="nil"/>
            </w:tcBorders>
          </w:tcPr>
          <w:p w14:paraId="3DB2B71D" w14:textId="77777777" w:rsidR="008011B3" w:rsidRDefault="008011B3" w:rsidP="0000580D">
            <w:pPr>
              <w:spacing w:before="40" w:after="40"/>
            </w:pPr>
            <w:r>
              <w:t>龚尘淼</w:t>
            </w:r>
          </w:p>
        </w:tc>
        <w:tc>
          <w:tcPr>
            <w:tcW w:w="1662" w:type="dxa"/>
            <w:tcBorders>
              <w:top w:val="nil"/>
            </w:tcBorders>
          </w:tcPr>
          <w:p w14:paraId="0C27AFC6" w14:textId="7FEC3206" w:rsidR="008011B3" w:rsidRDefault="008011B3" w:rsidP="0000580D">
            <w:pPr>
              <w:spacing w:before="40" w:after="40"/>
            </w:pPr>
            <w:r>
              <w:t>2016/9/2</w:t>
            </w:r>
            <w:r w:rsidR="00975429">
              <w:t>2</w:t>
            </w:r>
          </w:p>
        </w:tc>
        <w:tc>
          <w:tcPr>
            <w:tcW w:w="4954" w:type="dxa"/>
            <w:tcBorders>
              <w:top w:val="nil"/>
            </w:tcBorders>
          </w:tcPr>
          <w:p w14:paraId="698F0968" w14:textId="6EB8A669" w:rsidR="008011B3" w:rsidRDefault="008011B3" w:rsidP="0000580D">
            <w:pPr>
              <w:spacing w:before="40" w:after="40"/>
            </w:pPr>
            <w:r>
              <w:t>酒店工作人员评审后第</w:t>
            </w:r>
            <w:r>
              <w:rPr>
                <w:rFonts w:hint="eastAsia"/>
              </w:rPr>
              <w:t>七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2F68C9C0" w14:textId="69B1D54E" w:rsidR="008011B3" w:rsidRDefault="00074D45" w:rsidP="0000580D">
            <w:pPr>
              <w:spacing w:before="40" w:after="40"/>
            </w:pPr>
            <w:r>
              <w:t>V1.0-3(2)</w:t>
            </w:r>
          </w:p>
        </w:tc>
      </w:tr>
      <w:tr w:rsidR="008011B3" w14:paraId="5A68D75F" w14:textId="77777777" w:rsidTr="0000580D">
        <w:tc>
          <w:tcPr>
            <w:tcW w:w="1668" w:type="dxa"/>
            <w:tcBorders>
              <w:top w:val="nil"/>
            </w:tcBorders>
          </w:tcPr>
          <w:p w14:paraId="03088BC5" w14:textId="77777777" w:rsidR="008011B3" w:rsidRDefault="008011B3" w:rsidP="0000580D">
            <w:pPr>
              <w:spacing w:before="40" w:after="40"/>
            </w:pPr>
            <w:r>
              <w:rPr>
                <w:rFonts w:hint="eastAsia"/>
              </w:rPr>
              <w:t>董金玉</w:t>
            </w:r>
          </w:p>
        </w:tc>
        <w:tc>
          <w:tcPr>
            <w:tcW w:w="1662" w:type="dxa"/>
            <w:tcBorders>
              <w:top w:val="nil"/>
            </w:tcBorders>
          </w:tcPr>
          <w:p w14:paraId="79E6A78E" w14:textId="77777777" w:rsidR="008011B3" w:rsidRDefault="008011B3" w:rsidP="0000580D">
            <w:pPr>
              <w:spacing w:before="40" w:after="40"/>
            </w:pPr>
            <w:r>
              <w:t>2016/9/22</w:t>
            </w:r>
          </w:p>
        </w:tc>
        <w:tc>
          <w:tcPr>
            <w:tcW w:w="4954" w:type="dxa"/>
            <w:tcBorders>
              <w:top w:val="nil"/>
            </w:tcBorders>
          </w:tcPr>
          <w:p w14:paraId="20B6EC20" w14:textId="512F0A5B" w:rsidR="008011B3" w:rsidRDefault="008011B3" w:rsidP="0000580D">
            <w:pPr>
              <w:spacing w:before="40" w:after="40"/>
            </w:pPr>
            <w:r>
              <w:t>客户</w:t>
            </w:r>
            <w:r>
              <w:t>2</w:t>
            </w:r>
            <w:r>
              <w:t>评审后第</w:t>
            </w:r>
            <w:r>
              <w:rPr>
                <w:rFonts w:hint="eastAsia"/>
              </w:rPr>
              <w:t>四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248D43A5" w14:textId="11644766" w:rsidR="008011B3" w:rsidRDefault="00074D45" w:rsidP="0000580D">
            <w:pPr>
              <w:spacing w:before="40" w:after="40"/>
            </w:pPr>
            <w:r>
              <w:t>V1.1-2</w:t>
            </w:r>
          </w:p>
        </w:tc>
      </w:tr>
      <w:tr w:rsidR="008011B3" w14:paraId="0690D4B6" w14:textId="77777777" w:rsidTr="0000580D">
        <w:tc>
          <w:tcPr>
            <w:tcW w:w="1668" w:type="dxa"/>
            <w:tcBorders>
              <w:top w:val="nil"/>
            </w:tcBorders>
          </w:tcPr>
          <w:p w14:paraId="015B0C7C" w14:textId="77777777" w:rsidR="008011B3" w:rsidRDefault="008011B3" w:rsidP="0000580D">
            <w:pPr>
              <w:spacing w:before="40" w:after="40"/>
            </w:pPr>
            <w:r>
              <w:t>冯俊杰</w:t>
            </w:r>
          </w:p>
        </w:tc>
        <w:tc>
          <w:tcPr>
            <w:tcW w:w="1662" w:type="dxa"/>
            <w:tcBorders>
              <w:top w:val="nil"/>
            </w:tcBorders>
          </w:tcPr>
          <w:p w14:paraId="1CFAACC4" w14:textId="258DA721" w:rsidR="008011B3" w:rsidRDefault="008011B3" w:rsidP="0000580D">
            <w:pPr>
              <w:spacing w:before="40" w:after="40"/>
            </w:pPr>
            <w:r>
              <w:t>2016/9/2</w:t>
            </w:r>
            <w:r w:rsidR="00660B6A">
              <w:t>2</w:t>
            </w:r>
          </w:p>
        </w:tc>
        <w:tc>
          <w:tcPr>
            <w:tcW w:w="4954" w:type="dxa"/>
            <w:tcBorders>
              <w:top w:val="nil"/>
            </w:tcBorders>
          </w:tcPr>
          <w:p w14:paraId="57C2AC20" w14:textId="471AD080" w:rsidR="008011B3" w:rsidRDefault="008011B3" w:rsidP="0000580D">
            <w:pPr>
              <w:spacing w:before="40" w:after="40"/>
            </w:pPr>
            <w:r>
              <w:t>整合所有用例详情</w:t>
            </w:r>
          </w:p>
        </w:tc>
        <w:tc>
          <w:tcPr>
            <w:tcW w:w="1584" w:type="dxa"/>
            <w:tcBorders>
              <w:top w:val="nil"/>
            </w:tcBorders>
          </w:tcPr>
          <w:p w14:paraId="6252338F" w14:textId="088C9C22" w:rsidR="008011B3" w:rsidRDefault="008011B3" w:rsidP="0000580D">
            <w:pPr>
              <w:spacing w:before="40" w:after="40"/>
            </w:pPr>
            <w:r>
              <w:t>V1.2</w:t>
            </w:r>
          </w:p>
        </w:tc>
      </w:tr>
      <w:tr w:rsidR="008011B3" w14:paraId="7822639E" w14:textId="77777777" w:rsidTr="0000580D">
        <w:tc>
          <w:tcPr>
            <w:tcW w:w="1668" w:type="dxa"/>
            <w:tcBorders>
              <w:top w:val="nil"/>
            </w:tcBorders>
          </w:tcPr>
          <w:p w14:paraId="7D3D02D6" w14:textId="77777777" w:rsidR="008011B3" w:rsidRDefault="008011B3" w:rsidP="0000580D">
            <w:pPr>
              <w:spacing w:before="40" w:after="40"/>
            </w:pPr>
            <w:r>
              <w:t>冯俊杰</w:t>
            </w:r>
          </w:p>
        </w:tc>
        <w:tc>
          <w:tcPr>
            <w:tcW w:w="1662" w:type="dxa"/>
            <w:tcBorders>
              <w:top w:val="nil"/>
            </w:tcBorders>
          </w:tcPr>
          <w:p w14:paraId="28A2B8D7" w14:textId="3A7BF5C8" w:rsidR="008011B3" w:rsidRDefault="008011B3" w:rsidP="0000580D">
            <w:pPr>
              <w:spacing w:before="40" w:after="40"/>
            </w:pPr>
            <w:r>
              <w:t>2016/9/2</w:t>
            </w:r>
            <w:r w:rsidR="00D81083">
              <w:t>3</w:t>
            </w:r>
          </w:p>
        </w:tc>
        <w:tc>
          <w:tcPr>
            <w:tcW w:w="4954" w:type="dxa"/>
            <w:tcBorders>
              <w:top w:val="nil"/>
            </w:tcBorders>
          </w:tcPr>
          <w:p w14:paraId="0599D591" w14:textId="0787887C" w:rsidR="008011B3" w:rsidRDefault="008011B3" w:rsidP="00D81083">
            <w:pPr>
              <w:spacing w:before="40" w:after="40"/>
            </w:pPr>
            <w:r>
              <w:t>修改用例</w:t>
            </w:r>
            <w:r w:rsidR="00D81083">
              <w:rPr>
                <w:rFonts w:hint="eastAsia"/>
              </w:rPr>
              <w:t>，</w:t>
            </w:r>
            <w:r w:rsidR="00D81083">
              <w:t>用例文档评审后第一次</w:t>
            </w:r>
            <w:r w:rsidR="00D81083"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79A2DDC2" w14:textId="0B2E96E9" w:rsidR="008011B3" w:rsidRDefault="00660B6A" w:rsidP="0000580D">
            <w:pPr>
              <w:spacing w:before="40" w:after="40"/>
            </w:pPr>
            <w:r>
              <w:t>V1.3</w:t>
            </w:r>
          </w:p>
        </w:tc>
      </w:tr>
      <w:tr w:rsidR="00D81083" w14:paraId="247380B4" w14:textId="77777777" w:rsidTr="0000580D">
        <w:tc>
          <w:tcPr>
            <w:tcW w:w="1668" w:type="dxa"/>
            <w:tcBorders>
              <w:top w:val="nil"/>
            </w:tcBorders>
          </w:tcPr>
          <w:p w14:paraId="3531E45A" w14:textId="77777777" w:rsidR="00D81083" w:rsidRDefault="00D81083" w:rsidP="0000580D">
            <w:pPr>
              <w:spacing w:before="40" w:after="40"/>
            </w:pPr>
            <w:r>
              <w:t>冯俊杰</w:t>
            </w:r>
          </w:p>
        </w:tc>
        <w:tc>
          <w:tcPr>
            <w:tcW w:w="1662" w:type="dxa"/>
            <w:tcBorders>
              <w:top w:val="nil"/>
            </w:tcBorders>
          </w:tcPr>
          <w:p w14:paraId="56121015" w14:textId="77777777" w:rsidR="00D81083" w:rsidRDefault="00D81083" w:rsidP="0000580D">
            <w:pPr>
              <w:spacing w:before="40" w:after="40"/>
            </w:pPr>
            <w:r>
              <w:t>2016/9/23</w:t>
            </w:r>
          </w:p>
        </w:tc>
        <w:tc>
          <w:tcPr>
            <w:tcW w:w="4954" w:type="dxa"/>
            <w:tcBorders>
              <w:top w:val="nil"/>
            </w:tcBorders>
          </w:tcPr>
          <w:p w14:paraId="0DFFE919" w14:textId="77777777" w:rsidR="00D81083" w:rsidRDefault="00D81083" w:rsidP="0000580D">
            <w:pPr>
              <w:spacing w:before="40" w:after="40"/>
            </w:pPr>
            <w:r>
              <w:t>用例文档评审后第</w:t>
            </w:r>
            <w:r>
              <w:rPr>
                <w:rFonts w:hint="eastAsia"/>
              </w:rPr>
              <w:t>二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2D9E140A" w14:textId="3FE27EF1" w:rsidR="00D81083" w:rsidRDefault="00D81083" w:rsidP="0000580D">
            <w:pPr>
              <w:spacing w:before="40" w:after="40"/>
            </w:pPr>
            <w:r>
              <w:t>V1.</w:t>
            </w:r>
            <w:r w:rsidR="00660B6A">
              <w:t>3.1</w:t>
            </w:r>
          </w:p>
        </w:tc>
      </w:tr>
      <w:tr w:rsidR="00D81083" w14:paraId="48543E0B" w14:textId="77777777" w:rsidTr="0000580D">
        <w:tc>
          <w:tcPr>
            <w:tcW w:w="1668" w:type="dxa"/>
            <w:tcBorders>
              <w:top w:val="nil"/>
            </w:tcBorders>
          </w:tcPr>
          <w:p w14:paraId="07E442E2" w14:textId="77777777" w:rsidR="00D81083" w:rsidRDefault="00D81083" w:rsidP="0000580D">
            <w:pPr>
              <w:spacing w:before="40" w:after="40"/>
            </w:pPr>
            <w:r>
              <w:lastRenderedPageBreak/>
              <w:t>冯俊杰</w:t>
            </w:r>
          </w:p>
        </w:tc>
        <w:tc>
          <w:tcPr>
            <w:tcW w:w="1662" w:type="dxa"/>
            <w:tcBorders>
              <w:top w:val="nil"/>
            </w:tcBorders>
          </w:tcPr>
          <w:p w14:paraId="5AE69A90" w14:textId="76ADAAA2" w:rsidR="00D81083" w:rsidRDefault="00D81083" w:rsidP="0000580D">
            <w:pPr>
              <w:spacing w:before="40" w:after="40"/>
            </w:pPr>
            <w:r>
              <w:t>2016/9/23</w:t>
            </w:r>
          </w:p>
        </w:tc>
        <w:tc>
          <w:tcPr>
            <w:tcW w:w="4954" w:type="dxa"/>
            <w:tcBorders>
              <w:top w:val="nil"/>
            </w:tcBorders>
          </w:tcPr>
          <w:p w14:paraId="5BC46492" w14:textId="4085AFDD" w:rsidR="00D81083" w:rsidRDefault="00D81083" w:rsidP="00D81083">
            <w:pPr>
              <w:spacing w:before="40" w:after="40"/>
            </w:pPr>
            <w:r>
              <w:t>用例文档评审后第三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18532236" w14:textId="3F100F73" w:rsidR="00D81083" w:rsidRDefault="00D81083" w:rsidP="0000580D">
            <w:pPr>
              <w:spacing w:before="40" w:after="40"/>
            </w:pPr>
            <w:r>
              <w:t>V1.4</w:t>
            </w:r>
          </w:p>
        </w:tc>
      </w:tr>
      <w:tr w:rsidR="00D81083" w14:paraId="19D4F412" w14:textId="77777777" w:rsidTr="0000580D">
        <w:tc>
          <w:tcPr>
            <w:tcW w:w="1668" w:type="dxa"/>
            <w:tcBorders>
              <w:top w:val="nil"/>
            </w:tcBorders>
          </w:tcPr>
          <w:p w14:paraId="62DD1053" w14:textId="77777777" w:rsidR="00D81083" w:rsidRDefault="00D81083" w:rsidP="0000580D">
            <w:pPr>
              <w:spacing w:before="40" w:after="40"/>
            </w:pPr>
            <w:r>
              <w:t>冯俊杰</w:t>
            </w:r>
          </w:p>
        </w:tc>
        <w:tc>
          <w:tcPr>
            <w:tcW w:w="1662" w:type="dxa"/>
            <w:tcBorders>
              <w:top w:val="nil"/>
            </w:tcBorders>
          </w:tcPr>
          <w:p w14:paraId="55C8224F" w14:textId="2B401083" w:rsidR="00D81083" w:rsidRDefault="00D81083" w:rsidP="0000580D">
            <w:pPr>
              <w:spacing w:before="40" w:after="40"/>
            </w:pPr>
            <w:r>
              <w:t>2016/9/23</w:t>
            </w:r>
          </w:p>
        </w:tc>
        <w:tc>
          <w:tcPr>
            <w:tcW w:w="4954" w:type="dxa"/>
            <w:tcBorders>
              <w:top w:val="nil"/>
            </w:tcBorders>
          </w:tcPr>
          <w:p w14:paraId="79D90896" w14:textId="39735FA9" w:rsidR="00D81083" w:rsidRDefault="00D81083" w:rsidP="0000580D">
            <w:pPr>
              <w:spacing w:before="40" w:after="40"/>
            </w:pPr>
            <w:r>
              <w:t>用例文档评审后第</w:t>
            </w:r>
            <w:r>
              <w:rPr>
                <w:rFonts w:hint="eastAsia"/>
              </w:rPr>
              <w:t>四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162B652C" w14:textId="173A9FC5" w:rsidR="00D81083" w:rsidRDefault="00D81083" w:rsidP="0000580D">
            <w:pPr>
              <w:spacing w:before="40" w:after="40"/>
            </w:pPr>
            <w:r>
              <w:t>V1.4.1</w:t>
            </w:r>
          </w:p>
        </w:tc>
      </w:tr>
      <w:tr w:rsidR="00FC046B" w14:paraId="1318C8B9" w14:textId="77777777" w:rsidTr="002B7E65">
        <w:tc>
          <w:tcPr>
            <w:tcW w:w="1668" w:type="dxa"/>
            <w:tcBorders>
              <w:top w:val="nil"/>
            </w:tcBorders>
          </w:tcPr>
          <w:p w14:paraId="5C6556C9" w14:textId="77777777" w:rsidR="00FC046B" w:rsidRDefault="00FC046B" w:rsidP="002B7E65">
            <w:pPr>
              <w:spacing w:before="40" w:after="40"/>
            </w:pPr>
            <w:r>
              <w:t>冯俊杰</w:t>
            </w:r>
          </w:p>
        </w:tc>
        <w:tc>
          <w:tcPr>
            <w:tcW w:w="1662" w:type="dxa"/>
            <w:tcBorders>
              <w:top w:val="nil"/>
            </w:tcBorders>
          </w:tcPr>
          <w:p w14:paraId="36BF5282" w14:textId="77777777" w:rsidR="00FC046B" w:rsidRDefault="00FC046B" w:rsidP="002B7E65">
            <w:pPr>
              <w:spacing w:before="40" w:after="40"/>
            </w:pPr>
            <w:r>
              <w:t>2016/9/24</w:t>
            </w:r>
          </w:p>
        </w:tc>
        <w:tc>
          <w:tcPr>
            <w:tcW w:w="4954" w:type="dxa"/>
            <w:tcBorders>
              <w:top w:val="nil"/>
            </w:tcBorders>
          </w:tcPr>
          <w:p w14:paraId="64CD17DF" w14:textId="77777777" w:rsidR="00FC046B" w:rsidRDefault="00FC046B" w:rsidP="002B7E65">
            <w:pPr>
              <w:spacing w:before="40" w:after="40"/>
            </w:pPr>
            <w:r>
              <w:t>用例文档评审后第</w:t>
            </w:r>
            <w:r>
              <w:rPr>
                <w:rFonts w:hint="eastAsia"/>
              </w:rPr>
              <w:t>五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2B19AD44" w14:textId="77777777" w:rsidR="00FC046B" w:rsidRDefault="00FC046B" w:rsidP="002B7E65">
            <w:pPr>
              <w:spacing w:before="40" w:after="40"/>
            </w:pPr>
            <w:r>
              <w:t>V1.4.2</w:t>
            </w:r>
          </w:p>
        </w:tc>
      </w:tr>
      <w:tr w:rsidR="008011B3" w14:paraId="530778BF" w14:textId="77777777" w:rsidTr="0000580D">
        <w:tc>
          <w:tcPr>
            <w:tcW w:w="1668" w:type="dxa"/>
            <w:tcBorders>
              <w:top w:val="nil"/>
            </w:tcBorders>
          </w:tcPr>
          <w:p w14:paraId="5A54A63F" w14:textId="77777777" w:rsidR="008011B3" w:rsidRDefault="008011B3" w:rsidP="0000580D">
            <w:pPr>
              <w:spacing w:before="40" w:after="40"/>
            </w:pPr>
            <w:r>
              <w:t>冯俊杰</w:t>
            </w:r>
          </w:p>
        </w:tc>
        <w:tc>
          <w:tcPr>
            <w:tcW w:w="1662" w:type="dxa"/>
            <w:tcBorders>
              <w:top w:val="nil"/>
            </w:tcBorders>
          </w:tcPr>
          <w:p w14:paraId="7C7AB6D8" w14:textId="34435C59" w:rsidR="008011B3" w:rsidRDefault="008011B3" w:rsidP="0000580D">
            <w:pPr>
              <w:spacing w:before="40" w:after="40"/>
            </w:pPr>
            <w:r>
              <w:t>2016/9/2</w:t>
            </w:r>
            <w:r w:rsidR="00D81083">
              <w:t>4</w:t>
            </w:r>
          </w:p>
        </w:tc>
        <w:tc>
          <w:tcPr>
            <w:tcW w:w="4954" w:type="dxa"/>
            <w:tcBorders>
              <w:top w:val="nil"/>
            </w:tcBorders>
          </w:tcPr>
          <w:p w14:paraId="0AC57542" w14:textId="3BA56211" w:rsidR="008011B3" w:rsidRDefault="00D81083" w:rsidP="0000580D">
            <w:pPr>
              <w:spacing w:before="40" w:after="40"/>
            </w:pPr>
            <w:r>
              <w:t>用例文档评审后第</w:t>
            </w:r>
            <w:r w:rsidR="00FC046B">
              <w:rPr>
                <w:rFonts w:hint="eastAsia"/>
              </w:rPr>
              <w:t>六</w:t>
            </w:r>
            <w:r>
              <w:t>次</w:t>
            </w:r>
            <w:r>
              <w:rPr>
                <w:rFonts w:hint="eastAsia"/>
              </w:rPr>
              <w:t>修改</w:t>
            </w:r>
            <w:r w:rsidR="00D4208A">
              <w:t>、</w:t>
            </w:r>
            <w:r w:rsidR="00D4208A">
              <w:rPr>
                <w:rFonts w:hint="eastAsia"/>
              </w:rPr>
              <w:t>美化封面</w:t>
            </w:r>
          </w:p>
        </w:tc>
        <w:tc>
          <w:tcPr>
            <w:tcW w:w="1584" w:type="dxa"/>
            <w:tcBorders>
              <w:top w:val="nil"/>
            </w:tcBorders>
          </w:tcPr>
          <w:p w14:paraId="543010F5" w14:textId="7AE14D4D" w:rsidR="008011B3" w:rsidRDefault="00FC046B" w:rsidP="0000580D">
            <w:pPr>
              <w:spacing w:before="40" w:after="40"/>
            </w:pPr>
            <w:r>
              <w:t>V1.5</w:t>
            </w:r>
          </w:p>
        </w:tc>
      </w:tr>
      <w:tr w:rsidR="000E2484" w14:paraId="6A6F902B" w14:textId="77777777" w:rsidTr="002B7E65">
        <w:tc>
          <w:tcPr>
            <w:tcW w:w="1668" w:type="dxa"/>
            <w:tcBorders>
              <w:top w:val="nil"/>
            </w:tcBorders>
          </w:tcPr>
          <w:p w14:paraId="6895DF00" w14:textId="0DECF6B0" w:rsidR="000E2484" w:rsidRDefault="000E2484" w:rsidP="002B7E65">
            <w:pPr>
              <w:spacing w:before="40" w:after="40"/>
            </w:pPr>
            <w:r>
              <w:rPr>
                <w:rFonts w:hint="eastAsia"/>
              </w:rPr>
              <w:t>龚尘淼</w:t>
            </w:r>
          </w:p>
        </w:tc>
        <w:tc>
          <w:tcPr>
            <w:tcW w:w="1662" w:type="dxa"/>
            <w:tcBorders>
              <w:top w:val="nil"/>
            </w:tcBorders>
          </w:tcPr>
          <w:p w14:paraId="5898F317" w14:textId="223A238B" w:rsidR="000E2484" w:rsidRDefault="000E2484" w:rsidP="002B7E65">
            <w:pPr>
              <w:spacing w:before="40" w:after="40"/>
            </w:pPr>
            <w:r>
              <w:t>2016/9/2</w:t>
            </w:r>
            <w:r>
              <w:rPr>
                <w:rFonts w:hint="eastAsia"/>
              </w:rPr>
              <w:t>6</w:t>
            </w:r>
          </w:p>
        </w:tc>
        <w:tc>
          <w:tcPr>
            <w:tcW w:w="4954" w:type="dxa"/>
            <w:tcBorders>
              <w:top w:val="nil"/>
            </w:tcBorders>
          </w:tcPr>
          <w:p w14:paraId="7EB2AF5D" w14:textId="25B6CD55" w:rsidR="000E2484" w:rsidRDefault="000E2484" w:rsidP="002B7E65">
            <w:pPr>
              <w:spacing w:before="40" w:after="40"/>
            </w:pPr>
            <w:r>
              <w:rPr>
                <w:rFonts w:hint="eastAsia"/>
              </w:rPr>
              <w:t>对用例</w:t>
            </w:r>
            <w:r>
              <w:rPr>
                <w:rFonts w:hint="eastAsia"/>
              </w:rPr>
              <w:t>2.5</w:t>
            </w:r>
            <w:r>
              <w:rPr>
                <w:rFonts w:hint="eastAsia"/>
              </w:rPr>
              <w:t>更新退房信息修改</w:t>
            </w:r>
          </w:p>
        </w:tc>
        <w:tc>
          <w:tcPr>
            <w:tcW w:w="1584" w:type="dxa"/>
            <w:tcBorders>
              <w:top w:val="nil"/>
            </w:tcBorders>
          </w:tcPr>
          <w:p w14:paraId="27FE8636" w14:textId="0CEDAD09" w:rsidR="000E2484" w:rsidRDefault="000E2484" w:rsidP="002B7E65">
            <w:pPr>
              <w:spacing w:before="40" w:after="40"/>
            </w:pPr>
            <w:r>
              <w:t>V1.5.1</w:t>
            </w:r>
          </w:p>
        </w:tc>
      </w:tr>
      <w:tr w:rsidR="00E80602" w14:paraId="3E89EAA7" w14:textId="77777777" w:rsidTr="002B7E65">
        <w:tc>
          <w:tcPr>
            <w:tcW w:w="1668" w:type="dxa"/>
            <w:tcBorders>
              <w:top w:val="nil"/>
            </w:tcBorders>
          </w:tcPr>
          <w:p w14:paraId="05274EE4" w14:textId="77777777" w:rsidR="00E80602" w:rsidRDefault="00E80602" w:rsidP="002B7E65">
            <w:pPr>
              <w:spacing w:before="40" w:after="40"/>
            </w:pPr>
            <w:r>
              <w:t>冯俊杰</w:t>
            </w:r>
          </w:p>
        </w:tc>
        <w:tc>
          <w:tcPr>
            <w:tcW w:w="1662" w:type="dxa"/>
            <w:tcBorders>
              <w:top w:val="nil"/>
            </w:tcBorders>
          </w:tcPr>
          <w:p w14:paraId="500A37D3" w14:textId="1B01FD49" w:rsidR="00E80602" w:rsidRDefault="00E80602" w:rsidP="002B7E65">
            <w:pPr>
              <w:spacing w:before="40" w:after="40"/>
            </w:pPr>
            <w:r>
              <w:t>2016/9/26</w:t>
            </w:r>
          </w:p>
        </w:tc>
        <w:tc>
          <w:tcPr>
            <w:tcW w:w="4954" w:type="dxa"/>
            <w:tcBorders>
              <w:top w:val="nil"/>
            </w:tcBorders>
          </w:tcPr>
          <w:p w14:paraId="330C7FEE" w14:textId="735F98FF" w:rsidR="00E80602" w:rsidRDefault="00E80602" w:rsidP="002B7E65">
            <w:pPr>
              <w:spacing w:before="40" w:after="40"/>
            </w:pPr>
            <w:r>
              <w:t>修改用例</w:t>
            </w:r>
            <w:r>
              <w:t>4.1</w:t>
            </w:r>
          </w:p>
        </w:tc>
        <w:tc>
          <w:tcPr>
            <w:tcW w:w="1584" w:type="dxa"/>
            <w:tcBorders>
              <w:top w:val="nil"/>
            </w:tcBorders>
          </w:tcPr>
          <w:p w14:paraId="0194A4FB" w14:textId="28541CF4" w:rsidR="00E80602" w:rsidRDefault="00E80602" w:rsidP="002B7E65">
            <w:pPr>
              <w:spacing w:before="40" w:after="40"/>
            </w:pPr>
            <w:r>
              <w:t>V1.5.2</w:t>
            </w:r>
          </w:p>
        </w:tc>
      </w:tr>
      <w:tr w:rsidR="000E2484" w14:paraId="44D52F68" w14:textId="77777777" w:rsidTr="002B7E65">
        <w:tc>
          <w:tcPr>
            <w:tcW w:w="1668" w:type="dxa"/>
            <w:tcBorders>
              <w:top w:val="nil"/>
            </w:tcBorders>
          </w:tcPr>
          <w:p w14:paraId="54FAB78F" w14:textId="77777777" w:rsidR="000E2484" w:rsidRDefault="000E2484" w:rsidP="002B7E65">
            <w:pPr>
              <w:spacing w:before="40" w:after="40"/>
            </w:pPr>
            <w:r>
              <w:t>冯俊杰</w:t>
            </w:r>
          </w:p>
        </w:tc>
        <w:tc>
          <w:tcPr>
            <w:tcW w:w="1662" w:type="dxa"/>
            <w:tcBorders>
              <w:top w:val="nil"/>
            </w:tcBorders>
          </w:tcPr>
          <w:p w14:paraId="3160BF0B" w14:textId="7B7527A1" w:rsidR="000E2484" w:rsidRDefault="000E2484" w:rsidP="002B7E65">
            <w:pPr>
              <w:spacing w:before="40" w:after="40"/>
            </w:pPr>
            <w:r>
              <w:t>2016/9/2</w:t>
            </w:r>
            <w:r w:rsidR="00E80602">
              <w:t>7</w:t>
            </w:r>
          </w:p>
        </w:tc>
        <w:tc>
          <w:tcPr>
            <w:tcW w:w="4954" w:type="dxa"/>
            <w:tcBorders>
              <w:top w:val="nil"/>
            </w:tcBorders>
          </w:tcPr>
          <w:p w14:paraId="678DD785" w14:textId="4FB019F8" w:rsidR="000E2484" w:rsidRDefault="000E2484" w:rsidP="002B7E65">
            <w:pPr>
              <w:spacing w:before="40" w:after="40"/>
            </w:pPr>
            <w:r>
              <w:t>修改用例</w:t>
            </w:r>
            <w:r w:rsidR="00E80602">
              <w:t>3.5</w:t>
            </w:r>
          </w:p>
        </w:tc>
        <w:tc>
          <w:tcPr>
            <w:tcW w:w="1584" w:type="dxa"/>
            <w:tcBorders>
              <w:top w:val="nil"/>
            </w:tcBorders>
          </w:tcPr>
          <w:p w14:paraId="4791F0F1" w14:textId="77D5663E" w:rsidR="000E2484" w:rsidRDefault="000E2484" w:rsidP="002B7E65">
            <w:pPr>
              <w:spacing w:before="40" w:after="40"/>
            </w:pPr>
            <w:r>
              <w:t>V1.5.</w:t>
            </w:r>
            <w:r w:rsidR="00E80602">
              <w:t>3</w:t>
            </w:r>
          </w:p>
        </w:tc>
      </w:tr>
    </w:tbl>
    <w:p w14:paraId="2A362AA2" w14:textId="77777777" w:rsidR="00F0518F" w:rsidRDefault="00F0518F" w:rsidP="00855EDD">
      <w:pPr>
        <w:widowControl/>
        <w:jc w:val="left"/>
      </w:pPr>
    </w:p>
    <w:p w14:paraId="7B0E4C82" w14:textId="77777777" w:rsidR="00F0518F" w:rsidRDefault="00F0518F" w:rsidP="00855EDD">
      <w:pPr>
        <w:widowControl/>
        <w:jc w:val="left"/>
      </w:pPr>
    </w:p>
    <w:p w14:paraId="6E9A1840" w14:textId="421B8802" w:rsidR="0099411E" w:rsidRDefault="0099411E">
      <w:pPr>
        <w:widowControl/>
        <w:jc w:val="left"/>
      </w:pPr>
      <w:r>
        <w:br w:type="page"/>
      </w:r>
    </w:p>
    <w:p w14:paraId="155F64AE" w14:textId="404173D8" w:rsidR="0099411E" w:rsidRPr="000C2B84" w:rsidRDefault="0099411E" w:rsidP="00A91C94">
      <w:pPr>
        <w:pStyle w:val="1"/>
        <w:widowControl w:val="0"/>
        <w:numPr>
          <w:ilvl w:val="0"/>
          <w:numId w:val="103"/>
        </w:numPr>
        <w:spacing w:line="240" w:lineRule="auto"/>
        <w:rPr>
          <w:rFonts w:ascii="Calibri" w:eastAsia="宋体" w:hAnsi="Calibri"/>
          <w:lang w:eastAsia="zh-CN"/>
        </w:rPr>
      </w:pPr>
      <w:bookmarkStart w:id="0" w:name="_Toc462524145"/>
      <w:r w:rsidRPr="000C2B84">
        <w:rPr>
          <w:rFonts w:ascii="Calibri" w:eastAsia="宋体" w:hAnsi="Calibri" w:hint="eastAsia"/>
          <w:lang w:eastAsia="zh-CN"/>
        </w:rPr>
        <w:lastRenderedPageBreak/>
        <w:t>引言</w:t>
      </w:r>
      <w:bookmarkEnd w:id="0"/>
    </w:p>
    <w:p w14:paraId="07A617B1" w14:textId="6511AD4D" w:rsidR="0099411E" w:rsidRPr="000C2B84" w:rsidRDefault="0099411E" w:rsidP="00A91C94">
      <w:pPr>
        <w:pStyle w:val="2"/>
        <w:widowControl w:val="0"/>
        <w:numPr>
          <w:ilvl w:val="0"/>
          <w:numId w:val="104"/>
        </w:numPr>
        <w:tabs>
          <w:tab w:val="left" w:pos="709"/>
        </w:tabs>
        <w:spacing w:line="415" w:lineRule="auto"/>
        <w:rPr>
          <w:kern w:val="2"/>
          <w:lang w:eastAsia="zh-CN"/>
        </w:rPr>
      </w:pPr>
      <w:bookmarkStart w:id="1" w:name="_Toc462524146"/>
      <w:r>
        <w:rPr>
          <w:rFonts w:hint="eastAsia"/>
          <w:kern w:val="2"/>
          <w:lang w:eastAsia="zh-CN"/>
        </w:rPr>
        <w:t>目的</w:t>
      </w:r>
      <w:bookmarkEnd w:id="1"/>
    </w:p>
    <w:p w14:paraId="09E7A8C9" w14:textId="13938B8D" w:rsidR="0099411E" w:rsidRPr="00890AEA" w:rsidRDefault="0099411E" w:rsidP="0099411E">
      <w:pPr>
        <w:ind w:firstLineChars="200" w:firstLine="420"/>
      </w:pPr>
      <w:r>
        <w:rPr>
          <w:rFonts w:hint="eastAsia"/>
        </w:rPr>
        <w:t>本文档描述了</w:t>
      </w:r>
      <w:r>
        <w:t>互联网酒店预订系统</w:t>
      </w:r>
      <w:r>
        <w:rPr>
          <w:rFonts w:hint="eastAsia"/>
        </w:rPr>
        <w:t>的用户需求。</w:t>
      </w:r>
    </w:p>
    <w:p w14:paraId="1742E570" w14:textId="77777777" w:rsidR="0099411E" w:rsidRDefault="0099411E" w:rsidP="0099411E">
      <w:pPr>
        <w:ind w:firstLineChars="200" w:firstLine="420"/>
      </w:pPr>
    </w:p>
    <w:p w14:paraId="7C68B8EC" w14:textId="1D6216AD" w:rsidR="0099411E" w:rsidRPr="00890AEA" w:rsidRDefault="0099411E" w:rsidP="00A91C94">
      <w:pPr>
        <w:pStyle w:val="2"/>
        <w:widowControl w:val="0"/>
        <w:numPr>
          <w:ilvl w:val="0"/>
          <w:numId w:val="104"/>
        </w:numPr>
        <w:tabs>
          <w:tab w:val="left" w:pos="709"/>
        </w:tabs>
        <w:spacing w:line="415" w:lineRule="auto"/>
        <w:rPr>
          <w:kern w:val="2"/>
          <w:lang w:eastAsia="zh-CN"/>
        </w:rPr>
      </w:pPr>
      <w:bookmarkStart w:id="2" w:name="_Toc462524147"/>
      <w:r w:rsidRPr="00890AEA">
        <w:rPr>
          <w:rFonts w:hint="eastAsia"/>
          <w:kern w:val="2"/>
          <w:lang w:eastAsia="zh-CN"/>
        </w:rPr>
        <w:t>阅读说明</w:t>
      </w:r>
      <w:bookmarkEnd w:id="2"/>
    </w:p>
    <w:p w14:paraId="588B41A0" w14:textId="77777777" w:rsidR="0099411E" w:rsidRDefault="0099411E" w:rsidP="0099411E">
      <w:pPr>
        <w:ind w:firstLineChars="200" w:firstLine="420"/>
      </w:pPr>
      <w:r>
        <w:rPr>
          <w:rFonts w:hint="eastAsia"/>
        </w:rPr>
        <w:t>文档内用例的描述使用了附表</w:t>
      </w:r>
      <w:r>
        <w:rPr>
          <w:rFonts w:hint="eastAsia"/>
        </w:rPr>
        <w:t>1</w:t>
      </w:r>
      <w:r>
        <w:rPr>
          <w:rFonts w:hint="eastAsia"/>
        </w:rPr>
        <w:t>的模版。</w:t>
      </w:r>
    </w:p>
    <w:p w14:paraId="716175C2" w14:textId="4E1ECBA0" w:rsidR="0099411E" w:rsidRDefault="0099411E" w:rsidP="00A91C94">
      <w:pPr>
        <w:pStyle w:val="2"/>
        <w:widowControl w:val="0"/>
        <w:numPr>
          <w:ilvl w:val="0"/>
          <w:numId w:val="104"/>
        </w:numPr>
        <w:tabs>
          <w:tab w:val="left" w:pos="709"/>
        </w:tabs>
        <w:spacing w:line="415" w:lineRule="auto"/>
        <w:rPr>
          <w:lang w:eastAsia="zh-CN"/>
        </w:rPr>
      </w:pPr>
      <w:bookmarkStart w:id="3" w:name="_Toc462524148"/>
      <w:r>
        <w:rPr>
          <w:rFonts w:hint="eastAsia"/>
          <w:lang w:eastAsia="zh-CN"/>
        </w:rPr>
        <w:t>参考</w:t>
      </w:r>
      <w:r w:rsidRPr="00930D54">
        <w:rPr>
          <w:rFonts w:hint="eastAsia"/>
          <w:kern w:val="2"/>
          <w:lang w:eastAsia="zh-CN"/>
        </w:rPr>
        <w:t>文献</w:t>
      </w:r>
      <w:bookmarkEnd w:id="3"/>
    </w:p>
    <w:p w14:paraId="42EF7D20" w14:textId="69778477" w:rsidR="0099411E" w:rsidRPr="005760DF" w:rsidRDefault="0099411E" w:rsidP="00A91C94">
      <w:pPr>
        <w:pStyle w:val="1"/>
        <w:widowControl w:val="0"/>
        <w:numPr>
          <w:ilvl w:val="0"/>
          <w:numId w:val="103"/>
        </w:numPr>
        <w:spacing w:line="240" w:lineRule="auto"/>
        <w:rPr>
          <w:rFonts w:ascii="Calibri" w:eastAsia="宋体" w:hAnsi="Calibri"/>
          <w:lang w:eastAsia="zh-CN"/>
        </w:rPr>
      </w:pPr>
      <w:bookmarkStart w:id="4" w:name="_Toc462524149"/>
      <w:r w:rsidRPr="005760DF">
        <w:rPr>
          <w:rFonts w:ascii="Calibri" w:eastAsia="宋体" w:hAnsi="Calibri" w:hint="eastAsia"/>
          <w:lang w:eastAsia="zh-CN"/>
        </w:rPr>
        <w:t>用例列表</w:t>
      </w:r>
      <w:bookmarkEnd w:id="4"/>
    </w:p>
    <w:p w14:paraId="78A012F5" w14:textId="77777777" w:rsidR="0099411E" w:rsidRDefault="0099411E" w:rsidP="0099411E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5128"/>
      </w:tblGrid>
      <w:tr w:rsidR="0099411E" w14:paraId="029807D6" w14:textId="77777777" w:rsidTr="0000580D">
        <w:trPr>
          <w:jc w:val="center"/>
        </w:trPr>
        <w:tc>
          <w:tcPr>
            <w:tcW w:w="1809" w:type="dxa"/>
          </w:tcPr>
          <w:p w14:paraId="30043525" w14:textId="77777777" w:rsidR="0099411E" w:rsidRPr="00D225C3" w:rsidRDefault="0099411E" w:rsidP="0000580D">
            <w:pPr>
              <w:pStyle w:val="TableText"/>
              <w:jc w:val="center"/>
              <w:rPr>
                <w:b/>
                <w:lang w:eastAsia="zh-CN"/>
              </w:rPr>
            </w:pPr>
            <w:r w:rsidRPr="00D225C3">
              <w:rPr>
                <w:rFonts w:hint="eastAsia"/>
                <w:b/>
                <w:lang w:eastAsia="zh-CN"/>
              </w:rPr>
              <w:t>参与者</w:t>
            </w:r>
          </w:p>
        </w:tc>
        <w:tc>
          <w:tcPr>
            <w:tcW w:w="5128" w:type="dxa"/>
          </w:tcPr>
          <w:p w14:paraId="2C7794E6" w14:textId="77777777" w:rsidR="0099411E" w:rsidRPr="00D225C3" w:rsidRDefault="0099411E" w:rsidP="0000580D">
            <w:pPr>
              <w:pStyle w:val="TableText"/>
              <w:jc w:val="center"/>
              <w:rPr>
                <w:b/>
                <w:lang w:eastAsia="zh-CN"/>
              </w:rPr>
            </w:pPr>
            <w:r w:rsidRPr="00D225C3">
              <w:rPr>
                <w:rFonts w:hint="eastAsia"/>
                <w:b/>
                <w:lang w:eastAsia="zh-CN"/>
              </w:rPr>
              <w:t>用例</w:t>
            </w:r>
          </w:p>
        </w:tc>
      </w:tr>
      <w:tr w:rsidR="0099411E" w14:paraId="3FA482E6" w14:textId="77777777" w:rsidTr="0000580D">
        <w:trPr>
          <w:jc w:val="center"/>
        </w:trPr>
        <w:tc>
          <w:tcPr>
            <w:tcW w:w="1809" w:type="dxa"/>
            <w:vAlign w:val="center"/>
          </w:tcPr>
          <w:p w14:paraId="5B7B99A3" w14:textId="6AF5192E" w:rsidR="0099411E" w:rsidRDefault="0099411E" w:rsidP="0099411E">
            <w:pPr>
              <w:pStyle w:val="TableText"/>
              <w:jc w:val="both"/>
              <w:rPr>
                <w:lang w:eastAsia="zh-CN"/>
              </w:rPr>
            </w:pPr>
            <w:r>
              <w:rPr>
                <w:lang w:eastAsia="zh-CN"/>
              </w:rPr>
              <w:t>客户</w:t>
            </w:r>
          </w:p>
        </w:tc>
        <w:tc>
          <w:tcPr>
            <w:tcW w:w="5128" w:type="dxa"/>
          </w:tcPr>
          <w:p w14:paraId="796925E9" w14:textId="327C2070" w:rsidR="0099411E" w:rsidRDefault="0099411E" w:rsidP="00A91C94">
            <w:pPr>
              <w:pStyle w:val="a4"/>
              <w:numPr>
                <w:ilvl w:val="0"/>
                <w:numId w:val="101"/>
              </w:numPr>
              <w:ind w:firstLineChars="0"/>
            </w:pPr>
            <w:r>
              <w:rPr>
                <w:rFonts w:hint="eastAsia"/>
              </w:rPr>
              <w:t>个人基本信息维护</w:t>
            </w:r>
          </w:p>
          <w:p w14:paraId="51E0545A" w14:textId="5EF5423A" w:rsidR="0099411E" w:rsidRDefault="0099411E" w:rsidP="00A91C94">
            <w:pPr>
              <w:pStyle w:val="a4"/>
              <w:numPr>
                <w:ilvl w:val="0"/>
                <w:numId w:val="101"/>
              </w:numPr>
              <w:ind w:firstLineChars="0"/>
            </w:pPr>
            <w:r>
              <w:rPr>
                <w:rFonts w:hint="eastAsia"/>
              </w:rPr>
              <w:t>个人基本信息查看</w:t>
            </w:r>
          </w:p>
          <w:p w14:paraId="2610F283" w14:textId="01FA873C" w:rsidR="0099411E" w:rsidRDefault="0099411E" w:rsidP="00A91C94">
            <w:pPr>
              <w:pStyle w:val="a4"/>
              <w:numPr>
                <w:ilvl w:val="0"/>
                <w:numId w:val="101"/>
              </w:numPr>
              <w:ind w:firstLineChars="0"/>
            </w:pPr>
            <w:r>
              <w:t>客户</w:t>
            </w:r>
            <w:r>
              <w:rPr>
                <w:rFonts w:hint="eastAsia"/>
              </w:rPr>
              <w:t>订单浏览</w:t>
            </w:r>
          </w:p>
          <w:p w14:paraId="7334620E" w14:textId="0322CC50" w:rsidR="0099411E" w:rsidRDefault="0099411E" w:rsidP="00A91C94">
            <w:pPr>
              <w:pStyle w:val="a4"/>
              <w:numPr>
                <w:ilvl w:val="0"/>
                <w:numId w:val="101"/>
              </w:numPr>
              <w:ind w:firstLineChars="0"/>
            </w:pPr>
            <w:r>
              <w:t>客户</w:t>
            </w:r>
            <w:r>
              <w:rPr>
                <w:rFonts w:hint="eastAsia"/>
              </w:rPr>
              <w:t>订单撤销</w:t>
            </w:r>
          </w:p>
          <w:p w14:paraId="3BA2A474" w14:textId="6904BF6D" w:rsidR="0099411E" w:rsidRDefault="0099411E" w:rsidP="00A91C94">
            <w:pPr>
              <w:pStyle w:val="a4"/>
              <w:numPr>
                <w:ilvl w:val="0"/>
                <w:numId w:val="101"/>
              </w:numPr>
              <w:ind w:firstLineChars="0"/>
            </w:pPr>
            <w:r>
              <w:t>客户</w:t>
            </w:r>
            <w:r>
              <w:rPr>
                <w:rFonts w:hint="eastAsia"/>
              </w:rPr>
              <w:t>订单生成</w:t>
            </w:r>
          </w:p>
          <w:p w14:paraId="698BC93C" w14:textId="7630A96F" w:rsidR="0099411E" w:rsidRDefault="0099411E" w:rsidP="00A91C94">
            <w:pPr>
              <w:pStyle w:val="a4"/>
              <w:numPr>
                <w:ilvl w:val="0"/>
                <w:numId w:val="101"/>
              </w:numPr>
              <w:ind w:firstLineChars="0"/>
            </w:pPr>
            <w:r>
              <w:rPr>
                <w:rFonts w:hint="eastAsia"/>
              </w:rPr>
              <w:t>酒店浏览</w:t>
            </w:r>
          </w:p>
          <w:p w14:paraId="32B3ED7F" w14:textId="43E0EEA7" w:rsidR="0099411E" w:rsidRDefault="0099411E" w:rsidP="00A91C94">
            <w:pPr>
              <w:pStyle w:val="a4"/>
              <w:numPr>
                <w:ilvl w:val="0"/>
                <w:numId w:val="101"/>
              </w:numPr>
              <w:ind w:firstLineChars="0"/>
            </w:pPr>
            <w:r>
              <w:rPr>
                <w:rFonts w:hint="eastAsia"/>
              </w:rPr>
              <w:t>酒店搜索</w:t>
            </w:r>
          </w:p>
          <w:p w14:paraId="3BAAEDCA" w14:textId="273042BA" w:rsidR="0099411E" w:rsidRDefault="0099411E" w:rsidP="00A91C94">
            <w:pPr>
              <w:pStyle w:val="a4"/>
              <w:numPr>
                <w:ilvl w:val="0"/>
                <w:numId w:val="101"/>
              </w:numPr>
              <w:ind w:firstLineChars="0"/>
            </w:pPr>
            <w:r>
              <w:t>客户</w:t>
            </w:r>
            <w:r>
              <w:rPr>
                <w:rFonts w:hint="eastAsia"/>
              </w:rPr>
              <w:t>评价</w:t>
            </w:r>
          </w:p>
          <w:p w14:paraId="2FC1FA1A" w14:textId="5C27C69C" w:rsidR="0099411E" w:rsidRDefault="0099411E" w:rsidP="00A91C94">
            <w:pPr>
              <w:pStyle w:val="a4"/>
              <w:numPr>
                <w:ilvl w:val="0"/>
                <w:numId w:val="101"/>
              </w:numPr>
              <w:ind w:firstLineChars="0"/>
            </w:pPr>
            <w:r>
              <w:rPr>
                <w:rFonts w:hint="eastAsia"/>
              </w:rPr>
              <w:t>会员注册</w:t>
            </w:r>
          </w:p>
        </w:tc>
      </w:tr>
      <w:tr w:rsidR="0099411E" w14:paraId="3ED46313" w14:textId="77777777" w:rsidTr="0000580D">
        <w:trPr>
          <w:jc w:val="center"/>
        </w:trPr>
        <w:tc>
          <w:tcPr>
            <w:tcW w:w="1809" w:type="dxa"/>
            <w:vAlign w:val="center"/>
          </w:tcPr>
          <w:p w14:paraId="20D482DB" w14:textId="049D4EA4" w:rsidR="0099411E" w:rsidRDefault="0099411E" w:rsidP="0000580D">
            <w:pPr>
              <w:pStyle w:val="TableText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酒店</w:t>
            </w:r>
            <w:r>
              <w:rPr>
                <w:lang w:eastAsia="zh-CN"/>
              </w:rPr>
              <w:t>工作人员</w:t>
            </w:r>
          </w:p>
        </w:tc>
        <w:tc>
          <w:tcPr>
            <w:tcW w:w="5128" w:type="dxa"/>
          </w:tcPr>
          <w:p w14:paraId="3B7F3BF2" w14:textId="7CFB2EEA" w:rsidR="0099411E" w:rsidRDefault="0099411E" w:rsidP="00A91C94">
            <w:pPr>
              <w:pStyle w:val="a4"/>
              <w:numPr>
                <w:ilvl w:val="0"/>
                <w:numId w:val="101"/>
              </w:numPr>
              <w:ind w:firstLineChars="0"/>
            </w:pPr>
            <w:r>
              <w:rPr>
                <w:rFonts w:hint="eastAsia"/>
              </w:rPr>
              <w:t>酒店基本信息维护</w:t>
            </w:r>
          </w:p>
          <w:p w14:paraId="1B2B7634" w14:textId="4B43C03E" w:rsidR="0099411E" w:rsidRDefault="0099411E" w:rsidP="00A91C94">
            <w:pPr>
              <w:pStyle w:val="a4"/>
              <w:numPr>
                <w:ilvl w:val="0"/>
                <w:numId w:val="101"/>
              </w:numPr>
              <w:ind w:firstLineChars="0"/>
            </w:pPr>
            <w:r>
              <w:rPr>
                <w:rFonts w:hint="eastAsia"/>
              </w:rPr>
              <w:t>客房信息维护</w:t>
            </w:r>
          </w:p>
          <w:p w14:paraId="6D6260B6" w14:textId="0132E078" w:rsidR="0099411E" w:rsidRDefault="0099411E" w:rsidP="00A91C94">
            <w:pPr>
              <w:pStyle w:val="a4"/>
              <w:numPr>
                <w:ilvl w:val="0"/>
                <w:numId w:val="101"/>
              </w:numPr>
              <w:ind w:firstLineChars="0"/>
            </w:pPr>
            <w:r>
              <w:rPr>
                <w:rFonts w:hint="eastAsia"/>
              </w:rPr>
              <w:t>酒店促销策略制定</w:t>
            </w:r>
          </w:p>
          <w:p w14:paraId="72250C51" w14:textId="7E326256" w:rsidR="0099411E" w:rsidRDefault="0099411E" w:rsidP="00A91C94">
            <w:pPr>
              <w:pStyle w:val="a4"/>
              <w:numPr>
                <w:ilvl w:val="0"/>
                <w:numId w:val="101"/>
              </w:numPr>
              <w:ind w:firstLineChars="0"/>
            </w:pPr>
            <w:r>
              <w:t>更新入住信息</w:t>
            </w:r>
          </w:p>
          <w:p w14:paraId="12567657" w14:textId="27CFDD29" w:rsidR="0099411E" w:rsidRDefault="0099411E" w:rsidP="00A91C94">
            <w:pPr>
              <w:pStyle w:val="a4"/>
              <w:numPr>
                <w:ilvl w:val="0"/>
                <w:numId w:val="101"/>
              </w:numPr>
              <w:ind w:firstLineChars="0"/>
            </w:pPr>
            <w:r>
              <w:t>更新退房信息</w:t>
            </w:r>
          </w:p>
          <w:p w14:paraId="1A06A546" w14:textId="6C6EA892" w:rsidR="0099411E" w:rsidRDefault="0099411E" w:rsidP="00A91C94">
            <w:pPr>
              <w:pStyle w:val="a4"/>
              <w:numPr>
                <w:ilvl w:val="0"/>
                <w:numId w:val="101"/>
              </w:numPr>
              <w:ind w:firstLineChars="0"/>
            </w:pPr>
            <w:r>
              <w:t>线下客户入住</w:t>
            </w:r>
            <w:r>
              <w:rPr>
                <w:rFonts w:hint="eastAsia"/>
              </w:rPr>
              <w:t>和</w:t>
            </w:r>
            <w:r>
              <w:t>退房处理</w:t>
            </w:r>
          </w:p>
          <w:p w14:paraId="0BFF34B7" w14:textId="04FFC976" w:rsidR="0099411E" w:rsidRDefault="0099411E" w:rsidP="00A91C94">
            <w:pPr>
              <w:pStyle w:val="a4"/>
              <w:numPr>
                <w:ilvl w:val="0"/>
                <w:numId w:val="101"/>
              </w:numPr>
              <w:ind w:firstLineChars="0"/>
            </w:pPr>
            <w:r>
              <w:t>酒店</w:t>
            </w:r>
            <w:r>
              <w:rPr>
                <w:rFonts w:hint="eastAsia"/>
              </w:rPr>
              <w:t>订单浏览</w:t>
            </w:r>
          </w:p>
          <w:p w14:paraId="68206BCC" w14:textId="0CE33F4B" w:rsidR="0099411E" w:rsidRDefault="0099411E" w:rsidP="00A91C94">
            <w:pPr>
              <w:pStyle w:val="a4"/>
              <w:numPr>
                <w:ilvl w:val="0"/>
                <w:numId w:val="101"/>
              </w:numPr>
              <w:ind w:firstLineChars="0"/>
            </w:pPr>
            <w:r>
              <w:rPr>
                <w:rFonts w:hint="eastAsia"/>
              </w:rPr>
              <w:t>订单执行</w:t>
            </w:r>
          </w:p>
        </w:tc>
      </w:tr>
      <w:tr w:rsidR="0099411E" w14:paraId="1484D5EA" w14:textId="77777777" w:rsidTr="0000580D">
        <w:trPr>
          <w:jc w:val="center"/>
        </w:trPr>
        <w:tc>
          <w:tcPr>
            <w:tcW w:w="1809" w:type="dxa"/>
            <w:vAlign w:val="center"/>
          </w:tcPr>
          <w:p w14:paraId="07842692" w14:textId="0D3C8502" w:rsidR="0099411E" w:rsidRDefault="0099411E" w:rsidP="0000580D">
            <w:pPr>
              <w:pStyle w:val="TableText"/>
              <w:jc w:val="both"/>
              <w:rPr>
                <w:lang w:eastAsia="zh-CN"/>
              </w:rPr>
            </w:pPr>
            <w:r>
              <w:rPr>
                <w:lang w:eastAsia="zh-CN"/>
              </w:rPr>
              <w:t>网站营销人员</w:t>
            </w:r>
          </w:p>
        </w:tc>
        <w:tc>
          <w:tcPr>
            <w:tcW w:w="5128" w:type="dxa"/>
          </w:tcPr>
          <w:p w14:paraId="075F181F" w14:textId="07BB1A61" w:rsidR="0099411E" w:rsidRDefault="0099411E" w:rsidP="00A91C94">
            <w:pPr>
              <w:pStyle w:val="a4"/>
              <w:numPr>
                <w:ilvl w:val="0"/>
                <w:numId w:val="101"/>
              </w:numPr>
              <w:ind w:firstLineChars="0"/>
            </w:pPr>
            <w:r>
              <w:rPr>
                <w:rFonts w:hint="eastAsia"/>
              </w:rPr>
              <w:t>网站促销策略制定</w:t>
            </w:r>
          </w:p>
          <w:p w14:paraId="662D0978" w14:textId="2FEFA696" w:rsidR="0099411E" w:rsidRDefault="0099411E" w:rsidP="00A91C94">
            <w:pPr>
              <w:pStyle w:val="a4"/>
              <w:numPr>
                <w:ilvl w:val="0"/>
                <w:numId w:val="101"/>
              </w:numPr>
              <w:ind w:firstLineChars="0"/>
            </w:pPr>
            <w:r>
              <w:rPr>
                <w:rFonts w:hint="eastAsia"/>
              </w:rPr>
              <w:t>异常订单浏览</w:t>
            </w:r>
          </w:p>
          <w:p w14:paraId="68D120E0" w14:textId="17D69230" w:rsidR="0099411E" w:rsidRDefault="0099411E" w:rsidP="00A91C94">
            <w:pPr>
              <w:pStyle w:val="a4"/>
              <w:numPr>
                <w:ilvl w:val="0"/>
                <w:numId w:val="101"/>
              </w:numPr>
              <w:ind w:firstLineChars="0"/>
            </w:pPr>
            <w:r>
              <w:rPr>
                <w:rFonts w:hint="eastAsia"/>
              </w:rPr>
              <w:t>异常订单撤销</w:t>
            </w:r>
          </w:p>
          <w:p w14:paraId="39E71AE0" w14:textId="1DB2F46C" w:rsidR="0099411E" w:rsidRDefault="0099411E" w:rsidP="00A91C94">
            <w:pPr>
              <w:pStyle w:val="a4"/>
              <w:numPr>
                <w:ilvl w:val="0"/>
                <w:numId w:val="101"/>
              </w:numPr>
              <w:ind w:firstLineChars="0"/>
            </w:pPr>
            <w:r>
              <w:rPr>
                <w:rFonts w:hint="eastAsia"/>
              </w:rPr>
              <w:t>信用充值</w:t>
            </w:r>
          </w:p>
          <w:p w14:paraId="67110F4C" w14:textId="142C91B6" w:rsidR="0099411E" w:rsidRDefault="0099411E" w:rsidP="00A91C94">
            <w:pPr>
              <w:pStyle w:val="a4"/>
              <w:numPr>
                <w:ilvl w:val="0"/>
                <w:numId w:val="101"/>
              </w:numPr>
              <w:ind w:firstLineChars="0"/>
            </w:pPr>
            <w:r>
              <w:rPr>
                <w:rFonts w:hint="eastAsia"/>
              </w:rPr>
              <w:t>会员等级制定</w:t>
            </w:r>
          </w:p>
        </w:tc>
      </w:tr>
      <w:tr w:rsidR="0099411E" w14:paraId="19F39BAB" w14:textId="77777777" w:rsidTr="0000580D">
        <w:trPr>
          <w:jc w:val="center"/>
        </w:trPr>
        <w:tc>
          <w:tcPr>
            <w:tcW w:w="1809" w:type="dxa"/>
            <w:vAlign w:val="center"/>
          </w:tcPr>
          <w:p w14:paraId="1D714CC6" w14:textId="0040139C" w:rsidR="0099411E" w:rsidRDefault="0099411E" w:rsidP="0000580D">
            <w:pPr>
              <w:pStyle w:val="TableText"/>
              <w:jc w:val="both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网站管理人员</w:t>
            </w:r>
          </w:p>
        </w:tc>
        <w:tc>
          <w:tcPr>
            <w:tcW w:w="5128" w:type="dxa"/>
          </w:tcPr>
          <w:p w14:paraId="65CD93D4" w14:textId="77777777" w:rsidR="0099411E" w:rsidRDefault="0099411E" w:rsidP="00A91C94">
            <w:pPr>
              <w:pStyle w:val="a4"/>
              <w:numPr>
                <w:ilvl w:val="0"/>
                <w:numId w:val="101"/>
              </w:numPr>
              <w:ind w:firstLineChars="0"/>
            </w:pPr>
            <w:r>
              <w:rPr>
                <w:rFonts w:hint="eastAsia"/>
              </w:rPr>
              <w:t>用户信息维护</w:t>
            </w:r>
          </w:p>
          <w:p w14:paraId="3D26F0E0" w14:textId="1AAD15E4" w:rsidR="0099411E" w:rsidRDefault="0099411E" w:rsidP="00A91C94">
            <w:pPr>
              <w:pStyle w:val="a4"/>
              <w:numPr>
                <w:ilvl w:val="0"/>
                <w:numId w:val="101"/>
              </w:numPr>
              <w:ind w:firstLineChars="0"/>
            </w:pPr>
            <w:r>
              <w:rPr>
                <w:rFonts w:hint="eastAsia"/>
              </w:rPr>
              <w:t>酒店信息添加</w:t>
            </w:r>
          </w:p>
        </w:tc>
      </w:tr>
    </w:tbl>
    <w:p w14:paraId="258C6E8D" w14:textId="77777777" w:rsidR="0099411E" w:rsidRDefault="0099411E" w:rsidP="0099411E"/>
    <w:p w14:paraId="1779D185" w14:textId="77777777" w:rsidR="0099411E" w:rsidRDefault="0099411E" w:rsidP="0099411E"/>
    <w:p w14:paraId="37679AEE" w14:textId="5E6BCF09" w:rsidR="0099411E" w:rsidRDefault="00335337" w:rsidP="00A91C94">
      <w:pPr>
        <w:pStyle w:val="1"/>
        <w:numPr>
          <w:ilvl w:val="0"/>
          <w:numId w:val="103"/>
        </w:numPr>
        <w:rPr>
          <w:lang w:eastAsia="zh-CN"/>
        </w:rPr>
      </w:pPr>
      <w:bookmarkStart w:id="5" w:name="_Toc462524150"/>
      <w:r>
        <w:rPr>
          <w:rFonts w:hint="eastAsia"/>
          <w:lang w:eastAsia="zh-CN"/>
        </w:rPr>
        <w:t>用例图</w:t>
      </w:r>
      <w:bookmarkEnd w:id="5"/>
    </w:p>
    <w:p w14:paraId="22D138DD" w14:textId="020F16F0" w:rsidR="00335337" w:rsidRPr="00335337" w:rsidRDefault="00335337" w:rsidP="00335337">
      <w:r>
        <w:rPr>
          <w:rFonts w:hint="eastAsia"/>
          <w:noProof/>
        </w:rPr>
        <w:drawing>
          <wp:inline distT="0" distB="0" distL="0" distR="0" wp14:anchorId="5DDC1F37" wp14:editId="17984026">
            <wp:extent cx="4782296" cy="5701859"/>
            <wp:effectExtent l="0" t="0" r="0" b="0"/>
            <wp:docPr id="1" name="图片 1" descr="../../Documents/workspace/SE2/需求阶段作业1/DJY/用例图/酒店管理系统用例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Documents/workspace/SE2/需求阶段作业1/DJY/用例图/酒店管理系统用例图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193" cy="5749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A9DF1" w14:textId="3677D546" w:rsidR="00335337" w:rsidRDefault="00335337" w:rsidP="00A91C94">
      <w:pPr>
        <w:pStyle w:val="1"/>
        <w:numPr>
          <w:ilvl w:val="0"/>
          <w:numId w:val="103"/>
        </w:numPr>
        <w:rPr>
          <w:lang w:eastAsia="zh-CN"/>
        </w:rPr>
      </w:pPr>
      <w:bookmarkStart w:id="6" w:name="_Toc462524151"/>
      <w:r>
        <w:rPr>
          <w:rFonts w:hint="eastAsia"/>
          <w:lang w:eastAsia="zh-CN"/>
        </w:rPr>
        <w:t>详细用例描述</w:t>
      </w:r>
      <w:bookmarkEnd w:id="6"/>
    </w:p>
    <w:p w14:paraId="353D8D38" w14:textId="77777777" w:rsidR="00F0518F" w:rsidRDefault="00F0518F" w:rsidP="00855EDD">
      <w:pPr>
        <w:widowControl/>
        <w:jc w:val="left"/>
      </w:pPr>
    </w:p>
    <w:p w14:paraId="39D06570" w14:textId="46D89B28" w:rsidR="00F0518F" w:rsidRDefault="00F0518F">
      <w:pPr>
        <w:widowControl/>
        <w:jc w:val="left"/>
      </w:pPr>
    </w:p>
    <w:p w14:paraId="7D145BFF" w14:textId="118B6BF6" w:rsidR="00855EDD" w:rsidRPr="00BE2099" w:rsidRDefault="00BE2099" w:rsidP="00A91C94">
      <w:pPr>
        <w:pStyle w:val="a4"/>
        <w:widowControl/>
        <w:numPr>
          <w:ilvl w:val="0"/>
          <w:numId w:val="102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lastRenderedPageBreak/>
        <w:t>用例</w:t>
      </w:r>
      <w:r w:rsidRPr="00BE2099">
        <w:rPr>
          <w:sz w:val="24"/>
          <w:szCs w:val="24"/>
        </w:rPr>
        <w:t>1</w:t>
      </w: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F0518F" w14:paraId="70B72813" w14:textId="77777777" w:rsidTr="008E44CD">
        <w:tc>
          <w:tcPr>
            <w:tcW w:w="1129" w:type="dxa"/>
          </w:tcPr>
          <w:p w14:paraId="6F7EC349" w14:textId="77777777" w:rsidR="00F0518F" w:rsidRDefault="00F0518F" w:rsidP="008E44CD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6D16CCE4" w14:textId="77777777" w:rsidR="00F0518F" w:rsidRDefault="00F0518F" w:rsidP="008E44CD">
            <w:r>
              <w:rPr>
                <w:color w:val="000000" w:themeColor="text1"/>
              </w:rPr>
              <w:t>1</w:t>
            </w:r>
            <w:r w:rsidRPr="004A6DC3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1</w:t>
            </w:r>
          </w:p>
        </w:tc>
        <w:tc>
          <w:tcPr>
            <w:tcW w:w="1701" w:type="dxa"/>
          </w:tcPr>
          <w:p w14:paraId="1EBF2CF5" w14:textId="77777777" w:rsidR="00F0518F" w:rsidRDefault="00F0518F" w:rsidP="008E44CD">
            <w:r>
              <w:t>名称</w:t>
            </w:r>
          </w:p>
        </w:tc>
        <w:tc>
          <w:tcPr>
            <w:tcW w:w="2772" w:type="dxa"/>
          </w:tcPr>
          <w:p w14:paraId="272C7CA9" w14:textId="77777777" w:rsidR="00F0518F" w:rsidRDefault="00F0518F" w:rsidP="008E44CD">
            <w:r>
              <w:t>个人基本信息维护</w:t>
            </w:r>
          </w:p>
        </w:tc>
      </w:tr>
      <w:tr w:rsidR="00F0518F" w14:paraId="279E782E" w14:textId="77777777" w:rsidTr="008E44CD">
        <w:tc>
          <w:tcPr>
            <w:tcW w:w="1129" w:type="dxa"/>
          </w:tcPr>
          <w:p w14:paraId="3D894216" w14:textId="77777777" w:rsidR="00F0518F" w:rsidRDefault="00F0518F" w:rsidP="008E44CD">
            <w:r>
              <w:t>创建者</w:t>
            </w:r>
          </w:p>
        </w:tc>
        <w:tc>
          <w:tcPr>
            <w:tcW w:w="2694" w:type="dxa"/>
          </w:tcPr>
          <w:p w14:paraId="55B91018" w14:textId="77777777" w:rsidR="00F0518F" w:rsidRDefault="00F0518F" w:rsidP="008E44CD">
            <w:r>
              <w:rPr>
                <w:rFonts w:hint="eastAsia"/>
                <w:szCs w:val="21"/>
              </w:rPr>
              <w:t>高源</w:t>
            </w:r>
          </w:p>
        </w:tc>
        <w:tc>
          <w:tcPr>
            <w:tcW w:w="1701" w:type="dxa"/>
          </w:tcPr>
          <w:p w14:paraId="37AB5B36" w14:textId="77777777" w:rsidR="00F0518F" w:rsidRDefault="00F0518F" w:rsidP="008E44CD">
            <w:r>
              <w:t>最后一次更新者</w:t>
            </w:r>
          </w:p>
        </w:tc>
        <w:tc>
          <w:tcPr>
            <w:tcW w:w="2772" w:type="dxa"/>
          </w:tcPr>
          <w:p w14:paraId="43D6EF13" w14:textId="77777777" w:rsidR="00F0518F" w:rsidRDefault="00F0518F" w:rsidP="008E44CD">
            <w:r>
              <w:rPr>
                <w:rFonts w:hint="eastAsia"/>
                <w:szCs w:val="21"/>
              </w:rPr>
              <w:t>高源</w:t>
            </w:r>
          </w:p>
        </w:tc>
      </w:tr>
      <w:tr w:rsidR="00F0518F" w14:paraId="6A2C0B4D" w14:textId="77777777" w:rsidTr="008E44CD">
        <w:tc>
          <w:tcPr>
            <w:tcW w:w="1129" w:type="dxa"/>
          </w:tcPr>
          <w:p w14:paraId="0575531B" w14:textId="77777777" w:rsidR="00F0518F" w:rsidRDefault="00F0518F" w:rsidP="008E44CD">
            <w:r>
              <w:t>创建日期</w:t>
            </w:r>
          </w:p>
        </w:tc>
        <w:tc>
          <w:tcPr>
            <w:tcW w:w="2694" w:type="dxa"/>
          </w:tcPr>
          <w:p w14:paraId="0101F6D9" w14:textId="77777777" w:rsidR="00F0518F" w:rsidRDefault="00F0518F" w:rsidP="008E44CD">
            <w:r>
              <w:t>2016/9/18</w:t>
            </w:r>
          </w:p>
        </w:tc>
        <w:tc>
          <w:tcPr>
            <w:tcW w:w="1701" w:type="dxa"/>
          </w:tcPr>
          <w:p w14:paraId="4367939C" w14:textId="77777777" w:rsidR="00F0518F" w:rsidRDefault="00F0518F" w:rsidP="008E44CD">
            <w:r>
              <w:t>最后更新日期</w:t>
            </w:r>
          </w:p>
        </w:tc>
        <w:tc>
          <w:tcPr>
            <w:tcW w:w="2772" w:type="dxa"/>
          </w:tcPr>
          <w:p w14:paraId="7796AB06" w14:textId="77777777" w:rsidR="00F0518F" w:rsidRDefault="00F0518F" w:rsidP="008E44CD">
            <w:r>
              <w:t>2016/9/21</w:t>
            </w:r>
          </w:p>
        </w:tc>
      </w:tr>
      <w:tr w:rsidR="00F0518F" w14:paraId="361D7A51" w14:textId="77777777" w:rsidTr="008E44C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36BA6835" w14:textId="77777777" w:rsidR="00F0518F" w:rsidRDefault="00F0518F" w:rsidP="008E44CD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83C8DED" w14:textId="77777777" w:rsidR="00F0518F" w:rsidRDefault="00F0518F" w:rsidP="008E44CD">
            <w:r>
              <w:rPr>
                <w:rFonts w:hint="eastAsia"/>
                <w:szCs w:val="21"/>
              </w:rPr>
              <w:t>客户，目标是</w:t>
            </w:r>
            <w:r>
              <w:rPr>
                <w:szCs w:val="21"/>
              </w:rPr>
              <w:t>客户对自己</w:t>
            </w:r>
            <w:r>
              <w:rPr>
                <w:rFonts w:hint="eastAsia"/>
                <w:szCs w:val="21"/>
              </w:rPr>
              <w:t>的</w:t>
            </w:r>
            <w:r>
              <w:rPr>
                <w:szCs w:val="21"/>
              </w:rPr>
              <w:t>可修改信息</w:t>
            </w:r>
            <w:r>
              <w:rPr>
                <w:rFonts w:hint="eastAsia"/>
                <w:szCs w:val="21"/>
              </w:rPr>
              <w:t>进行</w:t>
            </w:r>
            <w:r>
              <w:rPr>
                <w:szCs w:val="21"/>
              </w:rPr>
              <w:t>快速正确的修改并</w:t>
            </w:r>
            <w:r>
              <w:rPr>
                <w:rFonts w:hint="eastAsia"/>
                <w:szCs w:val="21"/>
              </w:rPr>
              <w:t>保存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不包括信用</w:t>
            </w:r>
            <w:r>
              <w:rPr>
                <w:rFonts w:hint="eastAsia"/>
              </w:rPr>
              <w:t>)</w:t>
            </w:r>
          </w:p>
        </w:tc>
      </w:tr>
      <w:tr w:rsidR="00F0518F" w14:paraId="3E9D00D5" w14:textId="77777777" w:rsidTr="008E44CD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23EA3844" w14:textId="77777777" w:rsidR="00F0518F" w:rsidRDefault="00F0518F" w:rsidP="008E44CD">
            <w:r>
              <w:t>触发条件</w:t>
            </w:r>
          </w:p>
        </w:tc>
        <w:tc>
          <w:tcPr>
            <w:tcW w:w="7167" w:type="dxa"/>
            <w:gridSpan w:val="3"/>
          </w:tcPr>
          <w:p w14:paraId="6B7D3D13" w14:textId="77777777" w:rsidR="00F0518F" w:rsidRDefault="00F0518F" w:rsidP="008E44CD">
            <w:r>
              <w:rPr>
                <w:rFonts w:asciiTheme="minorEastAsia" w:hAnsiTheme="minorEastAsia" w:hint="eastAsia"/>
                <w:szCs w:val="21"/>
              </w:rPr>
              <w:t>客户查看</w:t>
            </w:r>
            <w:r>
              <w:rPr>
                <w:rFonts w:asciiTheme="minorEastAsia" w:hAnsiTheme="minorEastAsia"/>
                <w:szCs w:val="21"/>
              </w:rPr>
              <w:t>个人信息时有维护需求</w:t>
            </w:r>
          </w:p>
        </w:tc>
      </w:tr>
      <w:tr w:rsidR="00F0518F" w14:paraId="5D9FDE76" w14:textId="77777777" w:rsidTr="008E44C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5B9D5" w14:textId="77777777" w:rsidR="00F0518F" w:rsidRDefault="00F0518F" w:rsidP="008E44CD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6DAAD" w14:textId="77777777" w:rsidR="00F0518F" w:rsidRDefault="00F0518F" w:rsidP="008E44CD">
            <w:r>
              <w:rPr>
                <w:rFonts w:hint="eastAsia"/>
                <w:szCs w:val="21"/>
              </w:rPr>
              <w:t>客户必须已经</w:t>
            </w:r>
            <w:r>
              <w:rPr>
                <w:szCs w:val="21"/>
              </w:rPr>
              <w:t>被识别</w:t>
            </w:r>
            <w:r>
              <w:rPr>
                <w:rFonts w:hint="eastAsia"/>
                <w:szCs w:val="21"/>
              </w:rPr>
              <w:t>和</w:t>
            </w:r>
            <w:r>
              <w:rPr>
                <w:szCs w:val="21"/>
              </w:rPr>
              <w:t>授权</w:t>
            </w:r>
          </w:p>
        </w:tc>
      </w:tr>
      <w:tr w:rsidR="00F0518F" w14:paraId="5B50F011" w14:textId="77777777" w:rsidTr="008E44C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636DF" w14:textId="77777777" w:rsidR="00F0518F" w:rsidRDefault="00F0518F" w:rsidP="008E44CD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F955" w14:textId="77777777" w:rsidR="00F0518F" w:rsidRDefault="00F0518F" w:rsidP="008E44CD">
            <w:r>
              <w:rPr>
                <w:rFonts w:hint="eastAsia"/>
                <w:szCs w:val="21"/>
              </w:rPr>
              <w:t>记录</w:t>
            </w:r>
            <w:r>
              <w:rPr>
                <w:szCs w:val="21"/>
              </w:rPr>
              <w:t>个人信息，包括</w:t>
            </w:r>
            <w:r>
              <w:rPr>
                <w:rFonts w:hint="eastAsia"/>
              </w:rPr>
              <w:t>姓名或名称，联系方式</w:t>
            </w:r>
          </w:p>
        </w:tc>
      </w:tr>
      <w:tr w:rsidR="00F0518F" w14:paraId="77929B5F" w14:textId="77777777" w:rsidTr="008E44C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B33D" w14:textId="77777777" w:rsidR="00F0518F" w:rsidRDefault="00F0518F" w:rsidP="008E44CD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6F6B0" w14:textId="77777777" w:rsidR="00F0518F" w:rsidRDefault="00F0518F" w:rsidP="008E44CD">
            <w:r>
              <w:rPr>
                <w:rFonts w:hint="eastAsia"/>
                <w:szCs w:val="21"/>
              </w:rPr>
              <w:t>高</w:t>
            </w:r>
          </w:p>
        </w:tc>
      </w:tr>
      <w:tr w:rsidR="00F0518F" w14:paraId="21CD32BF" w14:textId="77777777" w:rsidTr="008E44C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78C2" w14:textId="77777777" w:rsidR="00F0518F" w:rsidRDefault="00F0518F" w:rsidP="008E44CD"/>
          <w:p w14:paraId="3FA87E06" w14:textId="77777777" w:rsidR="00F0518F" w:rsidRDefault="00F0518F" w:rsidP="008E44CD"/>
          <w:p w14:paraId="3DF773F6" w14:textId="77777777" w:rsidR="00F0518F" w:rsidRDefault="00F0518F" w:rsidP="008E44CD"/>
          <w:p w14:paraId="59287EA8" w14:textId="77777777" w:rsidR="00F0518F" w:rsidRDefault="00F0518F" w:rsidP="008E44CD"/>
          <w:p w14:paraId="018FC827" w14:textId="77777777" w:rsidR="00F0518F" w:rsidRDefault="00F0518F" w:rsidP="008E44CD"/>
          <w:p w14:paraId="03FE40D6" w14:textId="77777777" w:rsidR="00F0518F" w:rsidRDefault="00F0518F" w:rsidP="008E44CD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FBDA" w14:textId="77777777" w:rsidR="00F0518F" w:rsidRDefault="00F0518F" w:rsidP="008E44CD">
            <w:pPr>
              <w:pStyle w:val="a4"/>
              <w:numPr>
                <w:ilvl w:val="0"/>
                <w:numId w:val="36"/>
              </w:numPr>
              <w:ind w:firstLineChars="0"/>
              <w:rPr>
                <w:szCs w:val="21"/>
              </w:rPr>
            </w:pPr>
            <w:r w:rsidRPr="00796EE6">
              <w:rPr>
                <w:szCs w:val="21"/>
              </w:rPr>
              <w:t>客户</w:t>
            </w:r>
            <w:r>
              <w:rPr>
                <w:szCs w:val="21"/>
              </w:rPr>
              <w:t>在查看个人信息</w:t>
            </w:r>
            <w:r>
              <w:rPr>
                <w:rFonts w:hint="eastAsia"/>
                <w:szCs w:val="21"/>
              </w:rPr>
              <w:t>时</w:t>
            </w:r>
            <w:r>
              <w:rPr>
                <w:szCs w:val="21"/>
              </w:rPr>
              <w:t>请求对信息进行</w:t>
            </w:r>
            <w:r>
              <w:rPr>
                <w:rFonts w:hint="eastAsia"/>
                <w:szCs w:val="21"/>
              </w:rPr>
              <w:t>维护</w:t>
            </w:r>
          </w:p>
          <w:p w14:paraId="1D33620B" w14:textId="5830F646" w:rsidR="0000580D" w:rsidRDefault="0000580D" w:rsidP="008E44CD">
            <w:pPr>
              <w:pStyle w:val="a4"/>
              <w:numPr>
                <w:ilvl w:val="0"/>
                <w:numId w:val="36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</w:t>
            </w:r>
            <w:r>
              <w:rPr>
                <w:szCs w:val="21"/>
              </w:rPr>
              <w:t>显示可修改信息（包括</w:t>
            </w:r>
            <w:r>
              <w:rPr>
                <w:rFonts w:hint="eastAsia"/>
              </w:rPr>
              <w:t>姓名、昵称</w:t>
            </w:r>
            <w:r>
              <w:t>、</w:t>
            </w:r>
            <w:r>
              <w:rPr>
                <w:rFonts w:hint="eastAsia"/>
              </w:rPr>
              <w:t>密码、联系方式</w:t>
            </w:r>
            <w:r>
              <w:t>）</w:t>
            </w:r>
          </w:p>
          <w:p w14:paraId="360FC2AE" w14:textId="783E9FE8" w:rsidR="00F0518F" w:rsidRDefault="0000580D" w:rsidP="008E44CD">
            <w:pPr>
              <w:pStyle w:val="a4"/>
              <w:numPr>
                <w:ilvl w:val="0"/>
                <w:numId w:val="36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客户对可</w:t>
            </w:r>
            <w:r w:rsidR="00F0518F">
              <w:rPr>
                <w:szCs w:val="21"/>
              </w:rPr>
              <w:t>修改的信息（包括</w:t>
            </w:r>
            <w:r w:rsidR="00F0518F">
              <w:rPr>
                <w:rFonts w:hint="eastAsia"/>
              </w:rPr>
              <w:t>姓名、昵称</w:t>
            </w:r>
            <w:r w:rsidR="00F0518F">
              <w:t>、</w:t>
            </w:r>
            <w:r w:rsidR="00F0518F">
              <w:rPr>
                <w:rFonts w:hint="eastAsia"/>
              </w:rPr>
              <w:t>密码、联系方式</w:t>
            </w:r>
            <w:r w:rsidR="00F0518F">
              <w:t>）</w:t>
            </w:r>
            <w:r>
              <w:rPr>
                <w:szCs w:val="21"/>
              </w:rPr>
              <w:t>进行</w:t>
            </w:r>
            <w:r>
              <w:rPr>
                <w:rFonts w:hint="eastAsia"/>
                <w:szCs w:val="21"/>
              </w:rPr>
              <w:t>更改</w:t>
            </w:r>
          </w:p>
          <w:p w14:paraId="15AC57B1" w14:textId="77777777" w:rsidR="00F0518F" w:rsidRPr="0002304B" w:rsidRDefault="00F0518F" w:rsidP="008E44CD">
            <w:pPr>
              <w:pStyle w:val="a4"/>
              <w:numPr>
                <w:ilvl w:val="0"/>
                <w:numId w:val="36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显示</w:t>
            </w:r>
            <w:r>
              <w:rPr>
                <w:szCs w:val="21"/>
              </w:rPr>
              <w:t>更改后</w:t>
            </w:r>
            <w:r w:rsidRPr="00F61211">
              <w:rPr>
                <w:color w:val="000000" w:themeColor="text1"/>
                <w:szCs w:val="21"/>
              </w:rPr>
              <w:t>的个人信息</w:t>
            </w:r>
            <w:r>
              <w:rPr>
                <w:szCs w:val="21"/>
              </w:rPr>
              <w:t>（包括</w:t>
            </w:r>
            <w:r>
              <w:rPr>
                <w:rFonts w:hint="eastAsia"/>
              </w:rPr>
              <w:t>姓名、昵称</w:t>
            </w:r>
            <w:r>
              <w:t>、</w:t>
            </w:r>
            <w:r>
              <w:rPr>
                <w:rFonts w:hint="eastAsia"/>
              </w:rPr>
              <w:t>密码、联系方式）</w:t>
            </w:r>
          </w:p>
          <w:p w14:paraId="0FACE9E9" w14:textId="10B4A393" w:rsidR="00F0518F" w:rsidRPr="00F24336" w:rsidRDefault="00F0518F" w:rsidP="008E44CD">
            <w:pPr>
              <w:pStyle w:val="a4"/>
              <w:ind w:left="360"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客户重复</w:t>
            </w:r>
            <w:r>
              <w:rPr>
                <w:szCs w:val="21"/>
              </w:rPr>
              <w:t>第</w:t>
            </w:r>
            <w:r w:rsidR="0000580D">
              <w:rPr>
                <w:szCs w:val="21"/>
              </w:rPr>
              <w:t>3</w:t>
            </w:r>
            <w:r>
              <w:rPr>
                <w:szCs w:val="21"/>
              </w:rPr>
              <w:t>-</w:t>
            </w:r>
            <w:r w:rsidR="0000580D"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步</w:t>
            </w:r>
            <w:r>
              <w:rPr>
                <w:szCs w:val="21"/>
              </w:rPr>
              <w:t>，直到所有</w:t>
            </w:r>
            <w:r>
              <w:rPr>
                <w:rFonts w:hint="eastAsia"/>
                <w:szCs w:val="21"/>
              </w:rPr>
              <w:t>需要维护</w:t>
            </w:r>
            <w:r>
              <w:rPr>
                <w:szCs w:val="21"/>
              </w:rPr>
              <w:t>的信息维护完毕</w:t>
            </w:r>
          </w:p>
          <w:p w14:paraId="7796437E" w14:textId="77777777" w:rsidR="00F0518F" w:rsidRDefault="00F0518F" w:rsidP="008E44CD">
            <w:pPr>
              <w:pStyle w:val="a4"/>
              <w:numPr>
                <w:ilvl w:val="0"/>
                <w:numId w:val="36"/>
              </w:numPr>
              <w:ind w:firstLineChars="0"/>
              <w:rPr>
                <w:szCs w:val="21"/>
              </w:rPr>
            </w:pPr>
            <w:r>
              <w:rPr>
                <w:szCs w:val="21"/>
              </w:rPr>
              <w:t>客户结束维护</w:t>
            </w:r>
            <w:r>
              <w:rPr>
                <w:rFonts w:hint="eastAsia"/>
                <w:szCs w:val="21"/>
              </w:rPr>
              <w:t>修改</w:t>
            </w:r>
          </w:p>
          <w:p w14:paraId="5AA82D49" w14:textId="77777777" w:rsidR="00F0518F" w:rsidRDefault="00F0518F" w:rsidP="008E44CD">
            <w:pPr>
              <w:pStyle w:val="a4"/>
              <w:numPr>
                <w:ilvl w:val="0"/>
                <w:numId w:val="36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显示已更改</w:t>
            </w:r>
            <w:r>
              <w:rPr>
                <w:szCs w:val="21"/>
              </w:rPr>
              <w:t>的</w:t>
            </w:r>
            <w:r>
              <w:rPr>
                <w:rFonts w:hint="eastAsia"/>
                <w:szCs w:val="21"/>
              </w:rPr>
              <w:t>信息保存</w:t>
            </w:r>
            <w:r>
              <w:rPr>
                <w:szCs w:val="21"/>
              </w:rPr>
              <w:t>（包括</w:t>
            </w:r>
            <w:r>
              <w:rPr>
                <w:rFonts w:hint="eastAsia"/>
              </w:rPr>
              <w:t>姓名、昵称</w:t>
            </w:r>
            <w:r>
              <w:t>、</w:t>
            </w:r>
            <w:r>
              <w:rPr>
                <w:rFonts w:hint="eastAsia"/>
              </w:rPr>
              <w:t>密码、联系方式</w:t>
            </w:r>
            <w:r>
              <w:rPr>
                <w:szCs w:val="21"/>
              </w:rPr>
              <w:t>）并请求客户</w:t>
            </w:r>
            <w:r>
              <w:rPr>
                <w:rFonts w:hint="eastAsia"/>
                <w:szCs w:val="21"/>
              </w:rPr>
              <w:t>确认</w:t>
            </w:r>
          </w:p>
          <w:p w14:paraId="00DE34BF" w14:textId="77777777" w:rsidR="00F0518F" w:rsidRDefault="00F0518F" w:rsidP="008E44CD">
            <w:pPr>
              <w:pStyle w:val="a4"/>
              <w:numPr>
                <w:ilvl w:val="0"/>
                <w:numId w:val="36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客户</w:t>
            </w:r>
            <w:r>
              <w:rPr>
                <w:szCs w:val="21"/>
              </w:rPr>
              <w:t>确</w:t>
            </w:r>
            <w:r>
              <w:rPr>
                <w:rFonts w:hint="eastAsia"/>
                <w:szCs w:val="21"/>
              </w:rPr>
              <w:t>认修改个人信息</w:t>
            </w:r>
          </w:p>
          <w:p w14:paraId="679A3417" w14:textId="77777777" w:rsidR="00F0518F" w:rsidRPr="00E45668" w:rsidRDefault="00F0518F" w:rsidP="008E44CD">
            <w:pPr>
              <w:pStyle w:val="a4"/>
              <w:numPr>
                <w:ilvl w:val="0"/>
                <w:numId w:val="36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</w:t>
            </w:r>
            <w:r>
              <w:rPr>
                <w:szCs w:val="21"/>
              </w:rPr>
              <w:t>记录信息并</w:t>
            </w:r>
            <w:r>
              <w:rPr>
                <w:rFonts w:hint="eastAsia"/>
                <w:szCs w:val="21"/>
              </w:rPr>
              <w:t>提示</w:t>
            </w:r>
            <w:r>
              <w:rPr>
                <w:szCs w:val="21"/>
              </w:rPr>
              <w:t>保存信息成功</w:t>
            </w:r>
          </w:p>
        </w:tc>
      </w:tr>
      <w:tr w:rsidR="00F0518F" w14:paraId="0520F6F6" w14:textId="77777777" w:rsidTr="008E44C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86E7" w14:textId="77777777" w:rsidR="00F0518F" w:rsidRDefault="00F0518F" w:rsidP="008E44CD"/>
          <w:p w14:paraId="72E42AA0" w14:textId="77777777" w:rsidR="00F0518F" w:rsidRDefault="00F0518F" w:rsidP="008E44CD"/>
          <w:p w14:paraId="36442CBE" w14:textId="77777777" w:rsidR="00F0518F" w:rsidRDefault="00F0518F" w:rsidP="008E44CD"/>
          <w:p w14:paraId="70754F29" w14:textId="77777777" w:rsidR="00F0518F" w:rsidRDefault="00F0518F" w:rsidP="008E44CD"/>
          <w:p w14:paraId="5F6AC570" w14:textId="77777777" w:rsidR="00F0518F" w:rsidRDefault="00F0518F" w:rsidP="008E44CD"/>
          <w:p w14:paraId="1E25491C" w14:textId="77777777" w:rsidR="00F0518F" w:rsidRDefault="00F0518F" w:rsidP="008E44CD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26E79" w14:textId="3590368A" w:rsidR="00F0518F" w:rsidRPr="001737A9" w:rsidRDefault="0000580D" w:rsidP="008E44C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 w:rsidR="00F0518F">
              <w:rPr>
                <w:rFonts w:hint="eastAsia"/>
                <w:szCs w:val="21"/>
              </w:rPr>
              <w:t>a</w:t>
            </w:r>
            <w:r w:rsidR="00F0518F" w:rsidRPr="001737A9">
              <w:rPr>
                <w:szCs w:val="21"/>
              </w:rPr>
              <w:t xml:space="preserve">. </w:t>
            </w:r>
            <w:r w:rsidR="00F0518F" w:rsidRPr="001737A9">
              <w:rPr>
                <w:rFonts w:hint="eastAsia"/>
                <w:szCs w:val="21"/>
              </w:rPr>
              <w:t>普通会员</w:t>
            </w:r>
          </w:p>
          <w:p w14:paraId="1C04CD62" w14:textId="77777777" w:rsidR="00F0518F" w:rsidRPr="00D23535" w:rsidRDefault="00F0518F" w:rsidP="008E44CD">
            <w:pPr>
              <w:pStyle w:val="a4"/>
              <w:numPr>
                <w:ilvl w:val="0"/>
                <w:numId w:val="42"/>
              </w:numPr>
              <w:ind w:firstLineChars="0"/>
              <w:rPr>
                <w:szCs w:val="21"/>
              </w:rPr>
            </w:pPr>
            <w:r w:rsidRPr="001737A9">
              <w:rPr>
                <w:color w:val="000000" w:themeColor="text1"/>
                <w:szCs w:val="21"/>
              </w:rPr>
              <w:t>可</w:t>
            </w:r>
            <w:r w:rsidRPr="001737A9">
              <w:rPr>
                <w:rFonts w:hint="eastAsia"/>
                <w:color w:val="000000" w:themeColor="text1"/>
                <w:szCs w:val="21"/>
              </w:rPr>
              <w:t>更改</w:t>
            </w:r>
            <w:r w:rsidRPr="00D23535">
              <w:rPr>
                <w:szCs w:val="21"/>
              </w:rPr>
              <w:t>生日</w:t>
            </w:r>
          </w:p>
          <w:p w14:paraId="7F47EFA1" w14:textId="41124CAA" w:rsidR="00F0518F" w:rsidRDefault="0000580D" w:rsidP="008E44C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 w:rsidR="00F0518F">
              <w:rPr>
                <w:rFonts w:hint="eastAsia"/>
                <w:szCs w:val="21"/>
              </w:rPr>
              <w:t>b</w:t>
            </w:r>
            <w:r w:rsidR="00F0518F">
              <w:rPr>
                <w:szCs w:val="21"/>
              </w:rPr>
              <w:t xml:space="preserve">. </w:t>
            </w:r>
            <w:r w:rsidR="00F0518F">
              <w:rPr>
                <w:szCs w:val="21"/>
              </w:rPr>
              <w:t>企业会员</w:t>
            </w:r>
          </w:p>
          <w:p w14:paraId="05C0FB30" w14:textId="77777777" w:rsidR="00F0518F" w:rsidRDefault="00F0518F" w:rsidP="008E44CD">
            <w:pPr>
              <w:pStyle w:val="a4"/>
              <w:numPr>
                <w:ilvl w:val="0"/>
                <w:numId w:val="41"/>
              </w:numPr>
              <w:ind w:firstLineChars="0"/>
              <w:rPr>
                <w:szCs w:val="21"/>
              </w:rPr>
            </w:pPr>
            <w:r w:rsidRPr="001737A9">
              <w:rPr>
                <w:color w:val="000000" w:themeColor="text1"/>
                <w:szCs w:val="21"/>
              </w:rPr>
              <w:t>可更改企</w:t>
            </w:r>
            <w:r w:rsidRPr="001737A9">
              <w:rPr>
                <w:szCs w:val="21"/>
              </w:rPr>
              <w:t>业名称</w:t>
            </w:r>
          </w:p>
          <w:p w14:paraId="5771121D" w14:textId="73A82B99" w:rsidR="00F0518F" w:rsidRPr="0002304B" w:rsidRDefault="0000580D" w:rsidP="008E44C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F0518F" w:rsidRPr="0002304B">
              <w:rPr>
                <w:rFonts w:hint="eastAsia"/>
                <w:szCs w:val="21"/>
              </w:rPr>
              <w:t>a</w:t>
            </w:r>
            <w:r w:rsidR="00F0518F">
              <w:rPr>
                <w:rFonts w:hint="eastAsia"/>
                <w:szCs w:val="21"/>
              </w:rPr>
              <w:t xml:space="preserve">. </w:t>
            </w:r>
            <w:r w:rsidR="00F0518F">
              <w:rPr>
                <w:rFonts w:hint="eastAsia"/>
                <w:szCs w:val="21"/>
              </w:rPr>
              <w:t>非法客户信息</w:t>
            </w:r>
            <w:r w:rsidR="00F0518F" w:rsidRPr="0002304B">
              <w:rPr>
                <w:rFonts w:hint="eastAsia"/>
                <w:szCs w:val="21"/>
              </w:rPr>
              <w:t>：</w:t>
            </w:r>
          </w:p>
          <w:p w14:paraId="27D0CCC9" w14:textId="77777777" w:rsidR="00F0518F" w:rsidRPr="000E7056" w:rsidRDefault="00F0518F" w:rsidP="008E44CD">
            <w:pPr>
              <w:ind w:firstLineChars="200" w:firstLine="420"/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、</w:t>
            </w:r>
            <w:r w:rsidRPr="0002304B">
              <w:rPr>
                <w:rFonts w:hint="eastAsia"/>
                <w:szCs w:val="21"/>
              </w:rPr>
              <w:t>系统提示错误并拒绝</w:t>
            </w:r>
            <w:r>
              <w:rPr>
                <w:rFonts w:hint="eastAsia"/>
                <w:szCs w:val="21"/>
              </w:rPr>
              <w:t>保存更新</w:t>
            </w:r>
          </w:p>
          <w:p w14:paraId="104D043A" w14:textId="0B56F249" w:rsidR="00F0518F" w:rsidRDefault="0000580D" w:rsidP="008E44C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-7</w:t>
            </w:r>
            <w:r w:rsidR="00F0518F">
              <w:rPr>
                <w:szCs w:val="21"/>
              </w:rPr>
              <w:t xml:space="preserve">a. </w:t>
            </w:r>
            <w:r w:rsidR="00F0518F">
              <w:rPr>
                <w:szCs w:val="21"/>
              </w:rPr>
              <w:t>客户放弃修改个人信息：</w:t>
            </w:r>
          </w:p>
          <w:p w14:paraId="75A7EA4D" w14:textId="77777777" w:rsidR="00F0518F" w:rsidRDefault="00F0518F" w:rsidP="008E44CD">
            <w:pPr>
              <w:pStyle w:val="a4"/>
              <w:numPr>
                <w:ilvl w:val="0"/>
                <w:numId w:val="40"/>
              </w:numPr>
              <w:ind w:firstLineChars="0"/>
              <w:jc w:val="left"/>
              <w:rPr>
                <w:szCs w:val="21"/>
              </w:rPr>
            </w:pPr>
            <w:r>
              <w:rPr>
                <w:szCs w:val="21"/>
              </w:rPr>
              <w:t>系统请求确认放弃此次修改操作</w:t>
            </w:r>
          </w:p>
          <w:p w14:paraId="45D485E2" w14:textId="77777777" w:rsidR="00F0518F" w:rsidRPr="001737A9" w:rsidRDefault="00F0518F" w:rsidP="008E44CD">
            <w:pPr>
              <w:pStyle w:val="a4"/>
              <w:numPr>
                <w:ilvl w:val="0"/>
                <w:numId w:val="40"/>
              </w:numPr>
              <w:ind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客户</w:t>
            </w:r>
            <w:r>
              <w:rPr>
                <w:szCs w:val="21"/>
              </w:rPr>
              <w:t>确认放弃操作</w:t>
            </w:r>
          </w:p>
        </w:tc>
      </w:tr>
      <w:tr w:rsidR="00F0518F" w14:paraId="511192B6" w14:textId="77777777" w:rsidTr="008E44C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EF642" w14:textId="77777777" w:rsidR="00F0518F" w:rsidRDefault="00F0518F" w:rsidP="008E44CD"/>
          <w:p w14:paraId="3F2A3956" w14:textId="77777777" w:rsidR="00F0518F" w:rsidRDefault="00F0518F" w:rsidP="008E44CD"/>
          <w:p w14:paraId="51E67FA4" w14:textId="77777777" w:rsidR="00F0518F" w:rsidRDefault="00F0518F" w:rsidP="008E44CD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A9E5" w14:textId="77777777" w:rsidR="00F0518F" w:rsidRPr="00D23535" w:rsidRDefault="00F0518F" w:rsidP="008E44CD">
            <w:pPr>
              <w:pStyle w:val="a4"/>
              <w:numPr>
                <w:ilvl w:val="0"/>
                <w:numId w:val="37"/>
              </w:numPr>
              <w:ind w:firstLineChars="0"/>
            </w:pPr>
            <w:r w:rsidRPr="00D23535">
              <w:rPr>
                <w:rFonts w:hint="eastAsia"/>
                <w:szCs w:val="21"/>
              </w:rPr>
              <w:t>联系</w:t>
            </w:r>
            <w:r w:rsidRPr="00D23535">
              <w:rPr>
                <w:szCs w:val="21"/>
              </w:rPr>
              <w:t>方式只能是可识别的电</w:t>
            </w:r>
            <w:r w:rsidRPr="00D23535">
              <w:rPr>
                <w:rFonts w:hint="eastAsia"/>
                <w:szCs w:val="21"/>
              </w:rPr>
              <w:t>话号码</w:t>
            </w:r>
            <w:r w:rsidRPr="00D23535">
              <w:rPr>
                <w:szCs w:val="21"/>
              </w:rPr>
              <w:t>构成</w:t>
            </w:r>
          </w:p>
          <w:p w14:paraId="44717E92" w14:textId="77777777" w:rsidR="00F0518F" w:rsidRDefault="00F0518F" w:rsidP="008E44CD">
            <w:pPr>
              <w:pStyle w:val="a4"/>
              <w:numPr>
                <w:ilvl w:val="0"/>
                <w:numId w:val="37"/>
              </w:numPr>
              <w:ind w:firstLineChars="0"/>
            </w:pPr>
            <w:r w:rsidRPr="00D23535">
              <w:rPr>
                <w:szCs w:val="21"/>
              </w:rPr>
              <w:t>修</w:t>
            </w:r>
            <w:r w:rsidRPr="00D23535">
              <w:rPr>
                <w:rFonts w:hint="eastAsia"/>
                <w:szCs w:val="21"/>
              </w:rPr>
              <w:t>改</w:t>
            </w:r>
            <w:r w:rsidRPr="00D23535">
              <w:rPr>
                <w:szCs w:val="21"/>
              </w:rPr>
              <w:t>界面信用值不可进行操作</w:t>
            </w:r>
          </w:p>
        </w:tc>
      </w:tr>
    </w:tbl>
    <w:p w14:paraId="7E24A2D7" w14:textId="77777777" w:rsidR="00261A6E" w:rsidRDefault="00261A6E" w:rsidP="00855EDD">
      <w:pPr>
        <w:widowControl/>
        <w:jc w:val="left"/>
      </w:pPr>
    </w:p>
    <w:p w14:paraId="6F980F0A" w14:textId="77777777" w:rsidR="00855EDD" w:rsidRDefault="00855EDD" w:rsidP="00855EDD">
      <w:pPr>
        <w:widowControl/>
        <w:jc w:val="left"/>
      </w:pPr>
      <w:r>
        <w:br w:type="page"/>
      </w: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261A6E" w14:paraId="14F15DF6" w14:textId="77777777" w:rsidTr="00A43E44">
        <w:tc>
          <w:tcPr>
            <w:tcW w:w="1129" w:type="dxa"/>
          </w:tcPr>
          <w:p w14:paraId="144B2731" w14:textId="77777777" w:rsidR="00261A6E" w:rsidRDefault="00261A6E" w:rsidP="00A43E44">
            <w:r>
              <w:rPr>
                <w:rFonts w:hint="eastAsia"/>
              </w:rPr>
              <w:lastRenderedPageBreak/>
              <w:t>ID</w:t>
            </w:r>
          </w:p>
        </w:tc>
        <w:tc>
          <w:tcPr>
            <w:tcW w:w="2694" w:type="dxa"/>
          </w:tcPr>
          <w:p w14:paraId="222B51ED" w14:textId="7D1D9449" w:rsidR="00261A6E" w:rsidRDefault="00261A6E" w:rsidP="00A43E44">
            <w:r>
              <w:rPr>
                <w:color w:val="000000" w:themeColor="text1"/>
              </w:rPr>
              <w:t>1</w:t>
            </w:r>
            <w:r w:rsidRPr="004A6DC3">
              <w:rPr>
                <w:color w:val="000000" w:themeColor="text1"/>
              </w:rPr>
              <w:t>.2</w:t>
            </w:r>
          </w:p>
        </w:tc>
        <w:tc>
          <w:tcPr>
            <w:tcW w:w="1701" w:type="dxa"/>
          </w:tcPr>
          <w:p w14:paraId="72F2C3BE" w14:textId="77777777" w:rsidR="00261A6E" w:rsidRDefault="00261A6E" w:rsidP="00A43E44">
            <w:r>
              <w:t>名称</w:t>
            </w:r>
          </w:p>
        </w:tc>
        <w:tc>
          <w:tcPr>
            <w:tcW w:w="2772" w:type="dxa"/>
          </w:tcPr>
          <w:p w14:paraId="664C3746" w14:textId="61BBF6B0" w:rsidR="00261A6E" w:rsidRDefault="00D23535" w:rsidP="00A43E44">
            <w:r>
              <w:t>个人基本信息查看</w:t>
            </w:r>
          </w:p>
        </w:tc>
      </w:tr>
      <w:tr w:rsidR="00261A6E" w14:paraId="0766904B" w14:textId="77777777" w:rsidTr="00A43E44">
        <w:tc>
          <w:tcPr>
            <w:tcW w:w="1129" w:type="dxa"/>
          </w:tcPr>
          <w:p w14:paraId="0AAE5E91" w14:textId="77777777" w:rsidR="00261A6E" w:rsidRDefault="00261A6E" w:rsidP="00A43E44">
            <w:r>
              <w:t>创建者</w:t>
            </w:r>
          </w:p>
        </w:tc>
        <w:tc>
          <w:tcPr>
            <w:tcW w:w="2694" w:type="dxa"/>
          </w:tcPr>
          <w:p w14:paraId="5E6E9CFE" w14:textId="1F77E057" w:rsidR="00261A6E" w:rsidRDefault="00D23535" w:rsidP="00A43E44">
            <w:r>
              <w:t>高源</w:t>
            </w:r>
          </w:p>
        </w:tc>
        <w:tc>
          <w:tcPr>
            <w:tcW w:w="1701" w:type="dxa"/>
          </w:tcPr>
          <w:p w14:paraId="54899E94" w14:textId="77777777" w:rsidR="00261A6E" w:rsidRDefault="00261A6E" w:rsidP="00A43E44">
            <w:r>
              <w:t>最后一次更新者</w:t>
            </w:r>
          </w:p>
        </w:tc>
        <w:tc>
          <w:tcPr>
            <w:tcW w:w="2772" w:type="dxa"/>
          </w:tcPr>
          <w:p w14:paraId="3E957998" w14:textId="1DB6C09E" w:rsidR="00261A6E" w:rsidRDefault="00D23535" w:rsidP="00A43E44">
            <w:r>
              <w:t>高源</w:t>
            </w:r>
          </w:p>
        </w:tc>
      </w:tr>
      <w:tr w:rsidR="00261A6E" w14:paraId="13FAA4F8" w14:textId="77777777" w:rsidTr="00A43E44">
        <w:tc>
          <w:tcPr>
            <w:tcW w:w="1129" w:type="dxa"/>
          </w:tcPr>
          <w:p w14:paraId="04BA3915" w14:textId="77777777" w:rsidR="00261A6E" w:rsidRDefault="00261A6E" w:rsidP="00A43E44">
            <w:r>
              <w:t>创建日期</w:t>
            </w:r>
          </w:p>
        </w:tc>
        <w:tc>
          <w:tcPr>
            <w:tcW w:w="2694" w:type="dxa"/>
          </w:tcPr>
          <w:p w14:paraId="772C9811" w14:textId="77777777" w:rsidR="00261A6E" w:rsidRDefault="00261A6E" w:rsidP="00A43E44">
            <w:r>
              <w:t>2016/9/18</w:t>
            </w:r>
          </w:p>
        </w:tc>
        <w:tc>
          <w:tcPr>
            <w:tcW w:w="1701" w:type="dxa"/>
          </w:tcPr>
          <w:p w14:paraId="04D2C249" w14:textId="77777777" w:rsidR="00261A6E" w:rsidRDefault="00261A6E" w:rsidP="00A43E44">
            <w:r>
              <w:t>最后更新日期</w:t>
            </w:r>
          </w:p>
        </w:tc>
        <w:tc>
          <w:tcPr>
            <w:tcW w:w="2772" w:type="dxa"/>
          </w:tcPr>
          <w:p w14:paraId="2474129C" w14:textId="77777777" w:rsidR="00261A6E" w:rsidRDefault="00261A6E" w:rsidP="00A43E44">
            <w:r>
              <w:t>2016/9/21</w:t>
            </w:r>
          </w:p>
        </w:tc>
      </w:tr>
      <w:tr w:rsidR="00D23535" w14:paraId="531284CB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11977DB6" w14:textId="77777777" w:rsidR="00D23535" w:rsidRDefault="00D23535" w:rsidP="00A43E44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BBE6AC2" w14:textId="5028B7E0" w:rsidR="00D23535" w:rsidRDefault="00D23535" w:rsidP="00A43E44">
            <w:r>
              <w:rPr>
                <w:rFonts w:hint="eastAsia"/>
                <w:szCs w:val="21"/>
              </w:rPr>
              <w:t>客户</w:t>
            </w:r>
            <w:r w:rsidRPr="002753EA">
              <w:rPr>
                <w:rFonts w:hint="eastAsia"/>
                <w:szCs w:val="21"/>
              </w:rPr>
              <w:t>，目标是快速、正确地</w:t>
            </w:r>
            <w:r>
              <w:rPr>
                <w:rFonts w:hint="eastAsia"/>
                <w:szCs w:val="21"/>
              </w:rPr>
              <w:t>浏览自己</w:t>
            </w:r>
            <w:r>
              <w:rPr>
                <w:szCs w:val="21"/>
              </w:rPr>
              <w:t>的姓名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联系方式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信用值等基本信息</w:t>
            </w:r>
          </w:p>
        </w:tc>
      </w:tr>
      <w:tr w:rsidR="00D23535" w14:paraId="603011E7" w14:textId="77777777" w:rsidTr="00A43E44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087D4461" w14:textId="77777777" w:rsidR="00D23535" w:rsidRDefault="00D23535" w:rsidP="00A43E44">
            <w:r>
              <w:t>触发条件</w:t>
            </w:r>
          </w:p>
        </w:tc>
        <w:tc>
          <w:tcPr>
            <w:tcW w:w="7167" w:type="dxa"/>
            <w:gridSpan w:val="3"/>
          </w:tcPr>
          <w:p w14:paraId="48B4EE8A" w14:textId="587484B7" w:rsidR="00D23535" w:rsidRDefault="00D23535" w:rsidP="00A43E44">
            <w:r>
              <w:rPr>
                <w:rFonts w:asciiTheme="minorEastAsia" w:hAnsiTheme="minorEastAsia" w:hint="eastAsia"/>
                <w:szCs w:val="21"/>
              </w:rPr>
              <w:t>客户需要</w:t>
            </w:r>
            <w:r>
              <w:rPr>
                <w:rFonts w:asciiTheme="minorEastAsia" w:hAnsiTheme="minorEastAsia"/>
                <w:szCs w:val="21"/>
              </w:rPr>
              <w:t>个人信息</w:t>
            </w:r>
            <w:r>
              <w:rPr>
                <w:rFonts w:asciiTheme="minorEastAsia" w:hAnsiTheme="minorEastAsia" w:hint="eastAsia"/>
                <w:szCs w:val="21"/>
              </w:rPr>
              <w:t>查看</w:t>
            </w:r>
          </w:p>
        </w:tc>
      </w:tr>
      <w:tr w:rsidR="00D23535" w14:paraId="230E0F67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BA8BB" w14:textId="77777777" w:rsidR="00D23535" w:rsidRDefault="00D23535" w:rsidP="00A43E44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4D14B" w14:textId="39C24E3D" w:rsidR="00D23535" w:rsidRDefault="00D23535" w:rsidP="00A43E44">
            <w:r>
              <w:rPr>
                <w:rFonts w:hint="eastAsia"/>
                <w:szCs w:val="21"/>
              </w:rPr>
              <w:t>客户必须已经</w:t>
            </w:r>
            <w:r>
              <w:rPr>
                <w:szCs w:val="21"/>
              </w:rPr>
              <w:t>被识别</w:t>
            </w:r>
            <w:r>
              <w:rPr>
                <w:rFonts w:hint="eastAsia"/>
                <w:szCs w:val="21"/>
              </w:rPr>
              <w:t>和</w:t>
            </w:r>
            <w:r>
              <w:rPr>
                <w:szCs w:val="21"/>
              </w:rPr>
              <w:t>授权</w:t>
            </w:r>
          </w:p>
        </w:tc>
      </w:tr>
      <w:tr w:rsidR="00261A6E" w14:paraId="50C9CEA6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19E22" w14:textId="77777777" w:rsidR="00261A6E" w:rsidRDefault="00261A6E" w:rsidP="00A43E44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75A3" w14:textId="77777777" w:rsidR="00261A6E" w:rsidRDefault="00261A6E" w:rsidP="00A43E44">
            <w:r>
              <w:t>无</w:t>
            </w:r>
          </w:p>
        </w:tc>
      </w:tr>
      <w:tr w:rsidR="00D23535" w14:paraId="3C2EA5B8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8760" w14:textId="77777777" w:rsidR="00D23535" w:rsidRDefault="00D23535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5C3F" w14:textId="56DFDB12" w:rsidR="00D23535" w:rsidRDefault="00D23535" w:rsidP="00A43E44">
            <w:r>
              <w:rPr>
                <w:rFonts w:hint="eastAsia"/>
                <w:szCs w:val="21"/>
              </w:rPr>
              <w:t>低</w:t>
            </w:r>
          </w:p>
        </w:tc>
      </w:tr>
      <w:tr w:rsidR="00D23535" w14:paraId="5103AD94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4C99" w14:textId="77777777" w:rsidR="00D23535" w:rsidRDefault="00D23535" w:rsidP="00A43E44"/>
          <w:p w14:paraId="41BF71BC" w14:textId="77777777" w:rsidR="00D23535" w:rsidRDefault="00D23535" w:rsidP="00A43E44"/>
          <w:p w14:paraId="687AFF34" w14:textId="77777777" w:rsidR="00D23535" w:rsidRDefault="00D23535" w:rsidP="00A43E44"/>
          <w:p w14:paraId="519D59C9" w14:textId="77777777" w:rsidR="00D23535" w:rsidRDefault="00D23535" w:rsidP="00A43E44"/>
          <w:p w14:paraId="1C8A6371" w14:textId="77777777" w:rsidR="00D23535" w:rsidRDefault="00D23535" w:rsidP="00A43E44"/>
          <w:p w14:paraId="04159D5A" w14:textId="77777777" w:rsidR="00D23535" w:rsidRDefault="00D23535" w:rsidP="00A43E44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93F26" w14:textId="6145FDA1" w:rsidR="00D23535" w:rsidRPr="00D23535" w:rsidRDefault="00D23535" w:rsidP="00E44134">
            <w:pPr>
              <w:pStyle w:val="a4"/>
              <w:numPr>
                <w:ilvl w:val="0"/>
                <w:numId w:val="38"/>
              </w:numPr>
              <w:ind w:firstLineChars="0"/>
              <w:rPr>
                <w:szCs w:val="21"/>
              </w:rPr>
            </w:pPr>
            <w:r w:rsidRPr="00D23535">
              <w:rPr>
                <w:rFonts w:asciiTheme="minorEastAsia" w:hAnsiTheme="minorEastAsia" w:hint="eastAsia"/>
                <w:szCs w:val="21"/>
              </w:rPr>
              <w:t>客户请求</w:t>
            </w:r>
            <w:r w:rsidRPr="00D23535">
              <w:rPr>
                <w:rFonts w:asciiTheme="minorEastAsia" w:hAnsiTheme="minorEastAsia"/>
                <w:szCs w:val="21"/>
              </w:rPr>
              <w:t>个人</w:t>
            </w:r>
            <w:r w:rsidRPr="00D23535">
              <w:rPr>
                <w:rFonts w:asciiTheme="minorEastAsia" w:hAnsiTheme="minorEastAsia" w:hint="eastAsia"/>
                <w:szCs w:val="21"/>
              </w:rPr>
              <w:t>信息查看</w:t>
            </w:r>
          </w:p>
          <w:p w14:paraId="23E2DB4C" w14:textId="429499A1" w:rsidR="00D23535" w:rsidRPr="00097DD9" w:rsidRDefault="00D23535" w:rsidP="00E44134">
            <w:pPr>
              <w:pStyle w:val="a4"/>
              <w:numPr>
                <w:ilvl w:val="0"/>
                <w:numId w:val="38"/>
              </w:numPr>
              <w:tabs>
                <w:tab w:val="left" w:pos="459"/>
              </w:tabs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显示</w:t>
            </w:r>
            <w:r>
              <w:rPr>
                <w:rFonts w:asciiTheme="minorEastAsia" w:hAnsiTheme="minorEastAsia"/>
                <w:szCs w:val="21"/>
              </w:rPr>
              <w:t>客户基本个人</w:t>
            </w:r>
            <w:r>
              <w:rPr>
                <w:rFonts w:asciiTheme="minorEastAsia" w:hAnsiTheme="minorEastAsia" w:hint="eastAsia"/>
                <w:szCs w:val="21"/>
              </w:rPr>
              <w:t>信息（包括姓名、</w:t>
            </w:r>
            <w:r>
              <w:rPr>
                <w:rFonts w:asciiTheme="minorEastAsia" w:hAnsiTheme="minorEastAsia"/>
                <w:szCs w:val="21"/>
              </w:rPr>
              <w:t>联系方式</w:t>
            </w:r>
            <w:r>
              <w:rPr>
                <w:rFonts w:asciiTheme="minorEastAsia" w:hAnsiTheme="minorEastAsia" w:hint="eastAsia"/>
                <w:szCs w:val="21"/>
              </w:rPr>
              <w:t>，</w:t>
            </w:r>
            <w:r>
              <w:rPr>
                <w:rFonts w:asciiTheme="minorEastAsia" w:hAnsiTheme="minorEastAsia"/>
                <w:szCs w:val="21"/>
              </w:rPr>
              <w:t>信用记录包括</w:t>
            </w:r>
            <w:r>
              <w:rPr>
                <w:rFonts w:asciiTheme="minorEastAsia" w:hAnsiTheme="minorEastAsia" w:hint="eastAsia"/>
                <w:szCs w:val="21"/>
              </w:rPr>
              <w:t>时间、</w:t>
            </w:r>
            <w:r>
              <w:rPr>
                <w:rFonts w:asciiTheme="minorEastAsia" w:hAnsiTheme="minorEastAsia"/>
                <w:szCs w:val="21"/>
              </w:rPr>
              <w:t>订单号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>
              <w:rPr>
                <w:rFonts w:asciiTheme="minorEastAsia" w:hAnsiTheme="minorEastAsia"/>
                <w:szCs w:val="21"/>
              </w:rPr>
              <w:t>动作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>
              <w:rPr>
                <w:rFonts w:asciiTheme="minorEastAsia" w:hAnsiTheme="minorEastAsia"/>
                <w:szCs w:val="21"/>
              </w:rPr>
              <w:t>信用度变化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>
              <w:rPr>
                <w:rFonts w:asciiTheme="minorEastAsia" w:hAnsiTheme="minorEastAsia"/>
                <w:szCs w:val="21"/>
              </w:rPr>
              <w:t>信用度结果</w:t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</w:p>
        </w:tc>
      </w:tr>
      <w:tr w:rsidR="00D23535" w14:paraId="09751447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6DEBC" w14:textId="77777777" w:rsidR="00D23535" w:rsidRDefault="00D23535" w:rsidP="00A43E44"/>
          <w:p w14:paraId="0F3B8F38" w14:textId="77777777" w:rsidR="00D23535" w:rsidRDefault="00D23535" w:rsidP="00A43E44"/>
          <w:p w14:paraId="7AF1FE4E" w14:textId="77777777" w:rsidR="00D23535" w:rsidRDefault="00D23535" w:rsidP="00A43E44"/>
          <w:p w14:paraId="30B5E18F" w14:textId="77777777" w:rsidR="00D23535" w:rsidRDefault="00D23535" w:rsidP="00A43E44"/>
          <w:p w14:paraId="4C9B0217" w14:textId="77777777" w:rsidR="00D23535" w:rsidRDefault="00D23535" w:rsidP="00A43E44"/>
          <w:p w14:paraId="71AC0FB5" w14:textId="77777777" w:rsidR="00D23535" w:rsidRDefault="00D23535" w:rsidP="00A43E44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37410" w14:textId="78CB7C45" w:rsidR="00D23535" w:rsidRDefault="00D23535" w:rsidP="00D23535">
            <w:pPr>
              <w:rPr>
                <w:rFonts w:asciiTheme="minorEastAsia" w:hAnsiTheme="minorEastAsia"/>
                <w:szCs w:val="21"/>
              </w:rPr>
            </w:pPr>
            <w:r w:rsidRPr="00D23535">
              <w:rPr>
                <w:rFonts w:asciiTheme="minorEastAsia" w:hAnsiTheme="minorEastAsia" w:hint="eastAsia"/>
                <w:szCs w:val="21"/>
              </w:rPr>
              <w:t>2</w:t>
            </w:r>
            <w:r w:rsidRPr="00D23535">
              <w:rPr>
                <w:rFonts w:asciiTheme="minorEastAsia" w:hAnsiTheme="minorEastAsia"/>
                <w:szCs w:val="21"/>
              </w:rPr>
              <w:t>a</w:t>
            </w:r>
            <w:r>
              <w:rPr>
                <w:rFonts w:asciiTheme="minorEastAsia" w:hAnsiTheme="minorEastAsia"/>
                <w:szCs w:val="21"/>
              </w:rPr>
              <w:t xml:space="preserve">. </w:t>
            </w:r>
            <w:r w:rsidRPr="00D23535">
              <w:rPr>
                <w:rFonts w:asciiTheme="minorEastAsia" w:hAnsiTheme="minorEastAsia"/>
                <w:szCs w:val="21"/>
              </w:rPr>
              <w:t>会员</w:t>
            </w:r>
          </w:p>
          <w:p w14:paraId="64B4DC52" w14:textId="439BDAB8" w:rsidR="00D23535" w:rsidRDefault="00D23535" w:rsidP="00E44134">
            <w:pPr>
              <w:pStyle w:val="a4"/>
              <w:numPr>
                <w:ilvl w:val="0"/>
                <w:numId w:val="39"/>
              </w:numPr>
              <w:ind w:firstLineChars="0"/>
            </w:pPr>
            <w:r w:rsidRPr="00D23535">
              <w:rPr>
                <w:rFonts w:asciiTheme="minorEastAsia" w:hAnsiTheme="minorEastAsia" w:hint="eastAsia"/>
                <w:szCs w:val="21"/>
              </w:rPr>
              <w:t>包括</w:t>
            </w:r>
            <w:r w:rsidRPr="00D23535">
              <w:rPr>
                <w:rFonts w:asciiTheme="minorEastAsia" w:hAnsiTheme="minorEastAsia"/>
                <w:szCs w:val="21"/>
              </w:rPr>
              <w:t>会员等级，普通会员</w:t>
            </w:r>
            <w:r w:rsidRPr="00D23535">
              <w:rPr>
                <w:rFonts w:asciiTheme="minorEastAsia" w:hAnsiTheme="minorEastAsia" w:hint="eastAsia"/>
                <w:szCs w:val="21"/>
              </w:rPr>
              <w:t>包括</w:t>
            </w:r>
            <w:r w:rsidRPr="00D23535">
              <w:rPr>
                <w:rFonts w:asciiTheme="minorEastAsia" w:hAnsiTheme="minorEastAsia"/>
                <w:szCs w:val="21"/>
              </w:rPr>
              <w:t>生日，</w:t>
            </w:r>
            <w:r w:rsidRPr="00D23535">
              <w:rPr>
                <w:rFonts w:asciiTheme="minorEastAsia" w:hAnsiTheme="minorEastAsia" w:hint="eastAsia"/>
                <w:szCs w:val="21"/>
              </w:rPr>
              <w:t>企业</w:t>
            </w:r>
            <w:r w:rsidRPr="00D23535">
              <w:rPr>
                <w:rFonts w:asciiTheme="minorEastAsia" w:hAnsiTheme="minorEastAsia"/>
                <w:szCs w:val="21"/>
              </w:rPr>
              <w:t>会员</w:t>
            </w:r>
            <w:r w:rsidRPr="00D23535">
              <w:rPr>
                <w:rFonts w:asciiTheme="minorEastAsia" w:hAnsiTheme="minorEastAsia" w:hint="eastAsia"/>
                <w:szCs w:val="21"/>
              </w:rPr>
              <w:t>包括</w:t>
            </w:r>
            <w:r w:rsidRPr="00D23535">
              <w:rPr>
                <w:rFonts w:asciiTheme="minorEastAsia" w:hAnsiTheme="minorEastAsia"/>
                <w:szCs w:val="21"/>
              </w:rPr>
              <w:t>企业名称</w:t>
            </w:r>
          </w:p>
        </w:tc>
      </w:tr>
      <w:tr w:rsidR="00261A6E" w14:paraId="0DAE4726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79D24" w14:textId="77777777" w:rsidR="00261A6E" w:rsidRDefault="00261A6E" w:rsidP="00A43E44"/>
          <w:p w14:paraId="32745482" w14:textId="77777777" w:rsidR="00261A6E" w:rsidRDefault="00261A6E" w:rsidP="00A43E44"/>
          <w:p w14:paraId="33DABE64" w14:textId="77777777" w:rsidR="00261A6E" w:rsidRDefault="00261A6E" w:rsidP="00A43E44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6E0E3" w14:textId="77777777" w:rsidR="00261A6E" w:rsidRDefault="00261A6E" w:rsidP="00A43E44">
            <w:r>
              <w:t>无</w:t>
            </w:r>
          </w:p>
        </w:tc>
      </w:tr>
    </w:tbl>
    <w:p w14:paraId="7BDF6CB9" w14:textId="4DD32B79" w:rsidR="00BE2099" w:rsidRPr="00BE2099" w:rsidRDefault="00BE2099" w:rsidP="00A91C94">
      <w:pPr>
        <w:pStyle w:val="a4"/>
        <w:widowControl/>
        <w:numPr>
          <w:ilvl w:val="0"/>
          <w:numId w:val="102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t>用例</w:t>
      </w:r>
      <w:r>
        <w:rPr>
          <w:sz w:val="24"/>
          <w:szCs w:val="24"/>
        </w:rPr>
        <w:t>2</w:t>
      </w:r>
    </w:p>
    <w:p w14:paraId="3D9AFE90" w14:textId="77777777" w:rsidR="00261A6E" w:rsidRDefault="00261A6E" w:rsidP="00855EDD">
      <w:pPr>
        <w:widowControl/>
        <w:jc w:val="left"/>
      </w:pPr>
    </w:p>
    <w:p w14:paraId="0D277E03" w14:textId="71EC38BF" w:rsidR="00261A6E" w:rsidRDefault="00261A6E">
      <w:pPr>
        <w:widowControl/>
        <w:jc w:val="left"/>
      </w:pPr>
      <w:r>
        <w:br w:type="page"/>
      </w:r>
    </w:p>
    <w:p w14:paraId="3937AC1B" w14:textId="4B833FCA" w:rsidR="00BE2099" w:rsidRPr="00BE2099" w:rsidRDefault="00BE2099" w:rsidP="00A91C94">
      <w:pPr>
        <w:pStyle w:val="a4"/>
        <w:widowControl/>
        <w:numPr>
          <w:ilvl w:val="0"/>
          <w:numId w:val="102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lastRenderedPageBreak/>
        <w:t>用例</w:t>
      </w:r>
      <w:r>
        <w:rPr>
          <w:sz w:val="24"/>
          <w:szCs w:val="24"/>
        </w:rPr>
        <w:t>3</w:t>
      </w:r>
    </w:p>
    <w:p w14:paraId="0E49DD38" w14:textId="77777777" w:rsidR="00855EDD" w:rsidRDefault="00855EDD">
      <w:pPr>
        <w:jc w:val="left"/>
      </w:pP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261A6E" w14:paraId="2B87F288" w14:textId="77777777" w:rsidTr="00A43E44">
        <w:tc>
          <w:tcPr>
            <w:tcW w:w="1129" w:type="dxa"/>
          </w:tcPr>
          <w:p w14:paraId="358CB3CA" w14:textId="77777777" w:rsidR="00261A6E" w:rsidRDefault="00261A6E" w:rsidP="00A43E44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71DA2C10" w14:textId="2682380F" w:rsidR="00261A6E" w:rsidRPr="004F207E" w:rsidRDefault="00261A6E" w:rsidP="00A43E44">
            <w:pPr>
              <w:rPr>
                <w:color w:val="000000" w:themeColor="text1"/>
              </w:rPr>
            </w:pPr>
            <w:r w:rsidRPr="004F207E">
              <w:rPr>
                <w:color w:val="000000" w:themeColor="text1"/>
              </w:rPr>
              <w:t>1.3</w:t>
            </w:r>
          </w:p>
        </w:tc>
        <w:tc>
          <w:tcPr>
            <w:tcW w:w="1701" w:type="dxa"/>
          </w:tcPr>
          <w:p w14:paraId="59D9604A" w14:textId="77777777" w:rsidR="00261A6E" w:rsidRDefault="00261A6E" w:rsidP="00A43E44">
            <w:r>
              <w:t>名称</w:t>
            </w:r>
          </w:p>
        </w:tc>
        <w:tc>
          <w:tcPr>
            <w:tcW w:w="2772" w:type="dxa"/>
          </w:tcPr>
          <w:p w14:paraId="034FE81A" w14:textId="7B846B9E" w:rsidR="00261A6E" w:rsidRDefault="00F61211" w:rsidP="00A43E44">
            <w:r>
              <w:rPr>
                <w:rFonts w:hint="eastAsia"/>
              </w:rPr>
              <w:t>订单</w:t>
            </w:r>
            <w:r w:rsidR="008517CB">
              <w:t>浏览</w:t>
            </w:r>
          </w:p>
        </w:tc>
      </w:tr>
      <w:tr w:rsidR="00261A6E" w14:paraId="2A25D87F" w14:textId="77777777" w:rsidTr="00A43E44">
        <w:tc>
          <w:tcPr>
            <w:tcW w:w="1129" w:type="dxa"/>
          </w:tcPr>
          <w:p w14:paraId="19701105" w14:textId="77777777" w:rsidR="00261A6E" w:rsidRDefault="00261A6E" w:rsidP="00A43E44">
            <w:r>
              <w:t>创建者</w:t>
            </w:r>
          </w:p>
        </w:tc>
        <w:tc>
          <w:tcPr>
            <w:tcW w:w="2694" w:type="dxa"/>
          </w:tcPr>
          <w:p w14:paraId="7B49AD7A" w14:textId="0B2ADA2C" w:rsidR="00261A6E" w:rsidRDefault="008517CB" w:rsidP="00A43E44">
            <w:r>
              <w:t>高源</w:t>
            </w:r>
          </w:p>
        </w:tc>
        <w:tc>
          <w:tcPr>
            <w:tcW w:w="1701" w:type="dxa"/>
          </w:tcPr>
          <w:p w14:paraId="54911828" w14:textId="77777777" w:rsidR="00261A6E" w:rsidRDefault="00261A6E" w:rsidP="00A43E44">
            <w:r>
              <w:t>最后一次更新者</w:t>
            </w:r>
          </w:p>
        </w:tc>
        <w:tc>
          <w:tcPr>
            <w:tcW w:w="2772" w:type="dxa"/>
          </w:tcPr>
          <w:p w14:paraId="5D5893AA" w14:textId="5B0812FA" w:rsidR="00261A6E" w:rsidRDefault="008517CB" w:rsidP="00A43E44">
            <w:r>
              <w:t>高源</w:t>
            </w:r>
          </w:p>
        </w:tc>
      </w:tr>
      <w:tr w:rsidR="00261A6E" w14:paraId="1BB25852" w14:textId="77777777" w:rsidTr="00A43E44">
        <w:tc>
          <w:tcPr>
            <w:tcW w:w="1129" w:type="dxa"/>
          </w:tcPr>
          <w:p w14:paraId="08EF3DA8" w14:textId="77777777" w:rsidR="00261A6E" w:rsidRDefault="00261A6E" w:rsidP="00A43E44">
            <w:r>
              <w:t>创建日期</w:t>
            </w:r>
          </w:p>
        </w:tc>
        <w:tc>
          <w:tcPr>
            <w:tcW w:w="2694" w:type="dxa"/>
          </w:tcPr>
          <w:p w14:paraId="5D1D0E60" w14:textId="77777777" w:rsidR="00261A6E" w:rsidRDefault="00261A6E" w:rsidP="00A43E44">
            <w:r>
              <w:t>2016/9/18</w:t>
            </w:r>
          </w:p>
        </w:tc>
        <w:tc>
          <w:tcPr>
            <w:tcW w:w="1701" w:type="dxa"/>
          </w:tcPr>
          <w:p w14:paraId="3EBD697E" w14:textId="77777777" w:rsidR="00261A6E" w:rsidRDefault="00261A6E" w:rsidP="00A43E44">
            <w:r>
              <w:t>最后更新日期</w:t>
            </w:r>
          </w:p>
        </w:tc>
        <w:tc>
          <w:tcPr>
            <w:tcW w:w="2772" w:type="dxa"/>
          </w:tcPr>
          <w:p w14:paraId="0384E0D7" w14:textId="7BB7FD85" w:rsidR="00261A6E" w:rsidRDefault="00261A6E" w:rsidP="00A43E44">
            <w:r>
              <w:t>2016/9/2</w:t>
            </w:r>
            <w:r w:rsidR="00CC0AFD">
              <w:t>3</w:t>
            </w:r>
          </w:p>
        </w:tc>
      </w:tr>
      <w:tr w:rsidR="008517CB" w14:paraId="24315FFC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23F30ED1" w14:textId="77777777" w:rsidR="008517CB" w:rsidRDefault="008517CB" w:rsidP="00A43E44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E8C3746" w14:textId="23E2E73F" w:rsidR="008517CB" w:rsidRDefault="008517CB" w:rsidP="00A43E44">
            <w:r>
              <w:rPr>
                <w:rFonts w:hint="eastAsia"/>
                <w:szCs w:val="21"/>
              </w:rPr>
              <w:t>客户</w:t>
            </w:r>
            <w:r w:rsidRPr="002753EA">
              <w:rPr>
                <w:rFonts w:hint="eastAsia"/>
                <w:szCs w:val="21"/>
              </w:rPr>
              <w:t>，目标</w:t>
            </w:r>
            <w:r>
              <w:rPr>
                <w:rFonts w:hint="eastAsia"/>
                <w:szCs w:val="21"/>
              </w:rPr>
              <w:t>是</w:t>
            </w:r>
            <w:r>
              <w:rPr>
                <w:szCs w:val="21"/>
              </w:rPr>
              <w:t>快速</w:t>
            </w:r>
            <w:r>
              <w:rPr>
                <w:rFonts w:hint="eastAsia"/>
                <w:szCs w:val="21"/>
              </w:rPr>
              <w:t>准确</w:t>
            </w:r>
            <w:r>
              <w:rPr>
                <w:szCs w:val="21"/>
              </w:rPr>
              <w:t>浏览自己的</w:t>
            </w:r>
            <w:r>
              <w:rPr>
                <w:rFonts w:hint="eastAsia"/>
                <w:szCs w:val="21"/>
              </w:rPr>
              <w:t>全部订单</w:t>
            </w:r>
            <w:r>
              <w:rPr>
                <w:szCs w:val="21"/>
              </w:rPr>
              <w:t>以及</w:t>
            </w:r>
            <w:r>
              <w:rPr>
                <w:rFonts w:hint="eastAsia"/>
                <w:szCs w:val="21"/>
              </w:rPr>
              <w:t>某一单</w:t>
            </w:r>
            <w:r>
              <w:rPr>
                <w:szCs w:val="21"/>
              </w:rPr>
              <w:t>订单</w:t>
            </w:r>
            <w:r>
              <w:rPr>
                <w:rFonts w:hint="eastAsia"/>
                <w:szCs w:val="21"/>
              </w:rPr>
              <w:t>的</w:t>
            </w:r>
            <w:r>
              <w:rPr>
                <w:szCs w:val="21"/>
              </w:rPr>
              <w:t>详情</w:t>
            </w:r>
          </w:p>
        </w:tc>
      </w:tr>
      <w:tr w:rsidR="008517CB" w14:paraId="79D6140D" w14:textId="77777777" w:rsidTr="00A43E44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153BFB13" w14:textId="77777777" w:rsidR="008517CB" w:rsidRDefault="008517CB" w:rsidP="00A43E44">
            <w:r>
              <w:t>触发条件</w:t>
            </w:r>
          </w:p>
        </w:tc>
        <w:tc>
          <w:tcPr>
            <w:tcW w:w="7167" w:type="dxa"/>
            <w:gridSpan w:val="3"/>
          </w:tcPr>
          <w:p w14:paraId="391BC80B" w14:textId="544F192C" w:rsidR="008517CB" w:rsidRDefault="008517CB" w:rsidP="00A43E44">
            <w:r>
              <w:rPr>
                <w:rFonts w:asciiTheme="minorEastAsia" w:hAnsiTheme="minorEastAsia" w:hint="eastAsia"/>
                <w:szCs w:val="21"/>
              </w:rPr>
              <w:t>客户需要</w:t>
            </w:r>
            <w:r>
              <w:rPr>
                <w:rFonts w:asciiTheme="minorEastAsia" w:hAnsiTheme="minorEastAsia"/>
                <w:szCs w:val="21"/>
              </w:rPr>
              <w:t>查看</w:t>
            </w:r>
            <w:r>
              <w:rPr>
                <w:rFonts w:asciiTheme="minorEastAsia" w:hAnsiTheme="minorEastAsia" w:hint="eastAsia"/>
                <w:szCs w:val="21"/>
              </w:rPr>
              <w:t>订单</w:t>
            </w:r>
          </w:p>
        </w:tc>
      </w:tr>
      <w:tr w:rsidR="008517CB" w14:paraId="7D303CFD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C308F" w14:textId="77777777" w:rsidR="008517CB" w:rsidRDefault="008517CB" w:rsidP="00A43E44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F9EE9" w14:textId="4310C505" w:rsidR="008517CB" w:rsidRDefault="008517CB" w:rsidP="00A43E44">
            <w:r>
              <w:rPr>
                <w:rFonts w:hint="eastAsia"/>
                <w:szCs w:val="21"/>
              </w:rPr>
              <w:t>客户必须已经</w:t>
            </w:r>
            <w:r>
              <w:rPr>
                <w:szCs w:val="21"/>
              </w:rPr>
              <w:t>被识别</w:t>
            </w:r>
            <w:r>
              <w:rPr>
                <w:rFonts w:hint="eastAsia"/>
                <w:szCs w:val="21"/>
              </w:rPr>
              <w:t>和</w:t>
            </w:r>
            <w:r>
              <w:rPr>
                <w:szCs w:val="21"/>
              </w:rPr>
              <w:t>授权</w:t>
            </w:r>
          </w:p>
        </w:tc>
      </w:tr>
      <w:tr w:rsidR="00261A6E" w14:paraId="6C2731F9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0A8C7" w14:textId="77777777" w:rsidR="00261A6E" w:rsidRDefault="00261A6E" w:rsidP="00A43E44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9F4E" w14:textId="77777777" w:rsidR="00261A6E" w:rsidRDefault="00261A6E" w:rsidP="00A43E44">
            <w:r>
              <w:t>无</w:t>
            </w:r>
          </w:p>
        </w:tc>
      </w:tr>
      <w:tr w:rsidR="00261A6E" w14:paraId="32210BBF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517F7" w14:textId="77777777" w:rsidR="00261A6E" w:rsidRDefault="00261A6E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537F8" w14:textId="77777777" w:rsidR="00261A6E" w:rsidRDefault="00261A6E" w:rsidP="00A43E44">
            <w:r>
              <w:rPr>
                <w:rFonts w:hint="eastAsia"/>
              </w:rPr>
              <w:t>中</w:t>
            </w:r>
          </w:p>
        </w:tc>
      </w:tr>
      <w:tr w:rsidR="008517CB" w14:paraId="153B9CE0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7262" w14:textId="77777777" w:rsidR="008517CB" w:rsidRDefault="008517CB" w:rsidP="00A43E44"/>
          <w:p w14:paraId="164CE4D5" w14:textId="77777777" w:rsidR="008517CB" w:rsidRDefault="008517CB" w:rsidP="00A43E44"/>
          <w:p w14:paraId="1EF380F2" w14:textId="77777777" w:rsidR="008517CB" w:rsidRDefault="008517CB" w:rsidP="00A43E44"/>
          <w:p w14:paraId="7EA674EA" w14:textId="77777777" w:rsidR="008517CB" w:rsidRDefault="008517CB" w:rsidP="00A43E44"/>
          <w:p w14:paraId="52E02D44" w14:textId="77777777" w:rsidR="008517CB" w:rsidRDefault="008517CB" w:rsidP="00A43E44"/>
          <w:p w14:paraId="7D357812" w14:textId="77777777" w:rsidR="008517CB" w:rsidRDefault="008517CB" w:rsidP="00A43E44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D19FB" w14:textId="4041E4CA" w:rsidR="008517CB" w:rsidRPr="008517CB" w:rsidRDefault="008517CB" w:rsidP="00E44134">
            <w:pPr>
              <w:pStyle w:val="a4"/>
              <w:numPr>
                <w:ilvl w:val="0"/>
                <w:numId w:val="43"/>
              </w:numPr>
              <w:tabs>
                <w:tab w:val="left" w:pos="459"/>
              </w:tabs>
              <w:ind w:firstLineChars="0"/>
              <w:rPr>
                <w:rFonts w:asciiTheme="minorEastAsia" w:hAnsiTheme="minorEastAsia"/>
                <w:szCs w:val="21"/>
              </w:rPr>
            </w:pPr>
            <w:r w:rsidRPr="008517CB">
              <w:rPr>
                <w:rFonts w:asciiTheme="minorEastAsia" w:hAnsiTheme="minorEastAsia" w:hint="eastAsia"/>
                <w:szCs w:val="21"/>
              </w:rPr>
              <w:t>客户请求</w:t>
            </w:r>
            <w:r w:rsidRPr="008517CB">
              <w:rPr>
                <w:rFonts w:asciiTheme="minorEastAsia" w:hAnsiTheme="minorEastAsia"/>
                <w:szCs w:val="21"/>
              </w:rPr>
              <w:t>查看</w:t>
            </w:r>
            <w:r w:rsidRPr="008517CB">
              <w:rPr>
                <w:rFonts w:asciiTheme="minorEastAsia" w:hAnsiTheme="minorEastAsia" w:hint="eastAsia"/>
                <w:szCs w:val="21"/>
              </w:rPr>
              <w:t>个人订单概况</w:t>
            </w:r>
          </w:p>
          <w:p w14:paraId="226A8A9A" w14:textId="4C52FBA1" w:rsidR="008517CB" w:rsidRPr="00001174" w:rsidRDefault="008517CB" w:rsidP="00E44134">
            <w:pPr>
              <w:pStyle w:val="a4"/>
              <w:numPr>
                <w:ilvl w:val="0"/>
                <w:numId w:val="43"/>
              </w:numPr>
              <w:tabs>
                <w:tab w:val="left" w:pos="459"/>
              </w:tabs>
              <w:ind w:firstLineChars="0"/>
              <w:rPr>
                <w:rFonts w:asciiTheme="minorEastAsia" w:hAnsiTheme="minorEastAsia"/>
                <w:szCs w:val="21"/>
              </w:rPr>
            </w:pPr>
            <w:r w:rsidRPr="00001174">
              <w:rPr>
                <w:rFonts w:asciiTheme="minorEastAsia" w:hAnsiTheme="minorEastAsia" w:hint="eastAsia"/>
                <w:szCs w:val="21"/>
              </w:rPr>
              <w:t>系统显示</w:t>
            </w:r>
            <w:r w:rsidRPr="00001174">
              <w:rPr>
                <w:rFonts w:asciiTheme="minorEastAsia" w:hAnsiTheme="minorEastAsia"/>
                <w:szCs w:val="21"/>
              </w:rPr>
              <w:t>客户</w:t>
            </w:r>
            <w:r>
              <w:rPr>
                <w:rFonts w:asciiTheme="minorEastAsia" w:hAnsiTheme="minorEastAsia" w:hint="eastAsia"/>
                <w:szCs w:val="21"/>
              </w:rPr>
              <w:t>所有订单</w:t>
            </w:r>
            <w:r w:rsidRPr="00001174">
              <w:rPr>
                <w:rFonts w:asciiTheme="minorEastAsia" w:hAnsiTheme="minorEastAsia"/>
                <w:szCs w:val="21"/>
              </w:rPr>
              <w:t>概况</w:t>
            </w:r>
            <w:r w:rsidRPr="00001174">
              <w:rPr>
                <w:rFonts w:asciiTheme="minorEastAsia" w:hAnsiTheme="minorEastAsia" w:hint="eastAsia"/>
                <w:szCs w:val="21"/>
              </w:rPr>
              <w:t>（包括</w:t>
            </w:r>
            <w:r>
              <w:rPr>
                <w:rFonts w:asciiTheme="minorEastAsia" w:hAnsiTheme="minorEastAsia" w:hint="eastAsia"/>
                <w:szCs w:val="21"/>
              </w:rPr>
              <w:t>所有订单</w:t>
            </w:r>
            <w:r w:rsidR="00521620">
              <w:rPr>
                <w:rFonts w:asciiTheme="minorEastAsia" w:hAnsiTheme="minorEastAsia"/>
                <w:szCs w:val="21"/>
              </w:rPr>
              <w:t>的</w:t>
            </w:r>
            <w:r w:rsidR="00521620">
              <w:rPr>
                <w:rFonts w:hint="eastAsia"/>
              </w:rPr>
              <w:t>酒店名、地址、价格、入住日期和退房日期、订单状态</w:t>
            </w:r>
            <w:r w:rsidRPr="00001174">
              <w:rPr>
                <w:rFonts w:asciiTheme="minorEastAsia" w:hAnsiTheme="minorEastAsia"/>
                <w:szCs w:val="21"/>
              </w:rPr>
              <w:t>）</w:t>
            </w:r>
          </w:p>
          <w:p w14:paraId="6C53F64E" w14:textId="6B875CC3" w:rsidR="008517CB" w:rsidRDefault="00521620" w:rsidP="00E44134">
            <w:pPr>
              <w:pStyle w:val="a4"/>
              <w:numPr>
                <w:ilvl w:val="0"/>
                <w:numId w:val="43"/>
              </w:numPr>
              <w:tabs>
                <w:tab w:val="left" w:pos="459"/>
              </w:tabs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客户请求查看某</w:t>
            </w:r>
            <w:r w:rsidR="008517CB">
              <w:rPr>
                <w:rFonts w:asciiTheme="minorEastAsia" w:hAnsiTheme="minorEastAsia" w:hint="eastAsia"/>
                <w:szCs w:val="21"/>
              </w:rPr>
              <w:t>单</w:t>
            </w:r>
            <w:r w:rsidR="008517CB">
              <w:rPr>
                <w:rFonts w:asciiTheme="minorEastAsia" w:hAnsiTheme="minorEastAsia"/>
                <w:szCs w:val="21"/>
              </w:rPr>
              <w:t>详细</w:t>
            </w:r>
            <w:r w:rsidR="008517CB">
              <w:rPr>
                <w:rFonts w:asciiTheme="minorEastAsia" w:hAnsiTheme="minorEastAsia" w:hint="eastAsia"/>
                <w:szCs w:val="21"/>
              </w:rPr>
              <w:t>订单</w:t>
            </w:r>
          </w:p>
          <w:p w14:paraId="6C1D0FA9" w14:textId="300BEE34" w:rsidR="008517CB" w:rsidRDefault="008517CB" w:rsidP="00E44134">
            <w:pPr>
              <w:pStyle w:val="a4"/>
              <w:numPr>
                <w:ilvl w:val="0"/>
                <w:numId w:val="43"/>
              </w:numPr>
              <w:tabs>
                <w:tab w:val="left" w:pos="459"/>
              </w:tabs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显示这一</w:t>
            </w:r>
            <w:r>
              <w:rPr>
                <w:rFonts w:asciiTheme="minorEastAsia" w:hAnsiTheme="minorEastAsia"/>
                <w:szCs w:val="21"/>
              </w:rPr>
              <w:t>订单详情</w:t>
            </w:r>
            <w:r>
              <w:rPr>
                <w:rFonts w:asciiTheme="minorEastAsia" w:hAnsiTheme="minorEastAsia" w:hint="eastAsia"/>
                <w:szCs w:val="21"/>
              </w:rPr>
              <w:t>（</w:t>
            </w:r>
            <w:r w:rsidR="00EB1FCB">
              <w:rPr>
                <w:rFonts w:asciiTheme="minorEastAsia" w:hAnsiTheme="minorEastAsia"/>
                <w:szCs w:val="21"/>
              </w:rPr>
              <w:t>包括</w:t>
            </w:r>
            <w:r w:rsidR="001103FB">
              <w:rPr>
                <w:rFonts w:hint="eastAsia"/>
              </w:rPr>
              <w:t>订单编号、酒店名、地址、价格、</w:t>
            </w:r>
            <w:r w:rsidR="001103FB">
              <w:t>生成时间、</w:t>
            </w:r>
            <w:r w:rsidR="001103FB">
              <w:rPr>
                <w:rFonts w:hint="eastAsia"/>
              </w:rPr>
              <w:t>入住</w:t>
            </w:r>
            <w:r w:rsidR="001103FB" w:rsidRPr="00EC2A16">
              <w:rPr>
                <w:rFonts w:asciiTheme="minorEastAsia" w:hAnsiTheme="minorEastAsia"/>
                <w:szCs w:val="21"/>
              </w:rPr>
              <w:t>时间</w:t>
            </w:r>
            <w:r w:rsidR="001103FB">
              <w:rPr>
                <w:rFonts w:hint="eastAsia"/>
              </w:rPr>
              <w:t>和退房</w:t>
            </w:r>
            <w:r w:rsidR="001103FB" w:rsidRPr="00EC2A16">
              <w:rPr>
                <w:rFonts w:asciiTheme="minorEastAsia" w:hAnsiTheme="minorEastAsia"/>
                <w:szCs w:val="21"/>
              </w:rPr>
              <w:t>时间</w:t>
            </w:r>
            <w:r w:rsidR="001103FB">
              <w:rPr>
                <w:rFonts w:hint="eastAsia"/>
              </w:rPr>
              <w:t>、</w:t>
            </w:r>
            <w:r w:rsidR="001103FB" w:rsidRPr="00EC2A16">
              <w:rPr>
                <w:rFonts w:asciiTheme="minorEastAsia" w:hAnsiTheme="minorEastAsia"/>
                <w:szCs w:val="21"/>
              </w:rPr>
              <w:t>最晚订单执行时间</w:t>
            </w:r>
            <w:r w:rsidR="001103FB">
              <w:rPr>
                <w:rFonts w:asciiTheme="minorEastAsia" w:hAnsiTheme="minorEastAsia"/>
                <w:szCs w:val="21"/>
              </w:rPr>
              <w:t>、</w:t>
            </w:r>
            <w:r w:rsidR="001103FB">
              <w:rPr>
                <w:rFonts w:hint="eastAsia"/>
              </w:rPr>
              <w:t>订单状态、房间类型、房间数、</w:t>
            </w:r>
            <w:r w:rsidR="001103FB">
              <w:t>预计入住人数、</w:t>
            </w:r>
            <w:r w:rsidR="001103FB">
              <w:rPr>
                <w:rFonts w:hint="eastAsia"/>
              </w:rPr>
              <w:t>入住人姓名、联系方式、特别要求</w:t>
            </w:r>
            <w:r w:rsidR="001103FB">
              <w:t>（如有无儿童）</w:t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</w:p>
          <w:p w14:paraId="31EEB404" w14:textId="77777777" w:rsidR="008517CB" w:rsidRDefault="008517CB" w:rsidP="00E44134">
            <w:pPr>
              <w:pStyle w:val="a4"/>
              <w:numPr>
                <w:ilvl w:val="0"/>
                <w:numId w:val="43"/>
              </w:numPr>
              <w:tabs>
                <w:tab w:val="left" w:pos="459"/>
              </w:tabs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客户请求返回订单概况</w:t>
            </w:r>
          </w:p>
          <w:p w14:paraId="75DCA8D9" w14:textId="7FC96856" w:rsidR="008517CB" w:rsidRDefault="008517CB" w:rsidP="00E44134">
            <w:pPr>
              <w:pStyle w:val="a4"/>
              <w:numPr>
                <w:ilvl w:val="0"/>
                <w:numId w:val="43"/>
              </w:numPr>
              <w:tabs>
                <w:tab w:val="left" w:pos="459"/>
              </w:tabs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显示</w:t>
            </w:r>
            <w:r>
              <w:rPr>
                <w:rFonts w:asciiTheme="minorEastAsia" w:hAnsiTheme="minorEastAsia"/>
                <w:szCs w:val="21"/>
              </w:rPr>
              <w:t>订单概况</w:t>
            </w:r>
            <w:r w:rsidR="001D45A4">
              <w:rPr>
                <w:rFonts w:asciiTheme="minorEastAsia" w:hAnsiTheme="minorEastAsia"/>
                <w:szCs w:val="21"/>
              </w:rPr>
              <w:t>列表</w:t>
            </w:r>
          </w:p>
          <w:p w14:paraId="124FAA0E" w14:textId="6FC7C9BF" w:rsidR="00487E92" w:rsidRPr="00097DD9" w:rsidRDefault="004F207E" w:rsidP="00487E92">
            <w:pPr>
              <w:pStyle w:val="a4"/>
              <w:tabs>
                <w:tab w:val="left" w:pos="459"/>
              </w:tabs>
              <w:ind w:left="360"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客户重复3-6</w:t>
            </w:r>
            <w:r>
              <w:rPr>
                <w:rFonts w:asciiTheme="minorEastAsia" w:hAnsiTheme="minorEastAsia" w:hint="eastAsia"/>
                <w:szCs w:val="21"/>
              </w:rPr>
              <w:t>步</w:t>
            </w:r>
            <w:r>
              <w:rPr>
                <w:rFonts w:asciiTheme="minorEastAsia" w:hAnsiTheme="minorEastAsia"/>
                <w:szCs w:val="21"/>
              </w:rPr>
              <w:t>，</w:t>
            </w:r>
            <w:r>
              <w:rPr>
                <w:rFonts w:asciiTheme="minorEastAsia" w:hAnsiTheme="minorEastAsia" w:hint="eastAsia"/>
                <w:szCs w:val="21"/>
              </w:rPr>
              <w:t>直至</w:t>
            </w:r>
            <w:r w:rsidR="00004006">
              <w:rPr>
                <w:rFonts w:asciiTheme="minorEastAsia" w:hAnsiTheme="minorEastAsia" w:hint="eastAsia"/>
                <w:szCs w:val="21"/>
              </w:rPr>
              <w:t>停止</w:t>
            </w:r>
            <w:r>
              <w:rPr>
                <w:rFonts w:asciiTheme="minorEastAsia" w:hAnsiTheme="minorEastAsia"/>
                <w:szCs w:val="21"/>
              </w:rPr>
              <w:t>订单浏览</w:t>
            </w:r>
          </w:p>
        </w:tc>
      </w:tr>
      <w:tr w:rsidR="009361E9" w14:paraId="18596A46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E0349" w14:textId="77777777" w:rsidR="009361E9" w:rsidRDefault="009361E9" w:rsidP="00A43E44"/>
          <w:p w14:paraId="6DD0CD0D" w14:textId="77777777" w:rsidR="009361E9" w:rsidRDefault="009361E9" w:rsidP="00A43E44"/>
          <w:p w14:paraId="7E575B23" w14:textId="77777777" w:rsidR="009361E9" w:rsidRDefault="009361E9" w:rsidP="00A43E44"/>
          <w:p w14:paraId="785051CF" w14:textId="77777777" w:rsidR="009361E9" w:rsidRDefault="009361E9" w:rsidP="00A43E44"/>
          <w:p w14:paraId="3C5F7B65" w14:textId="77777777" w:rsidR="009361E9" w:rsidRDefault="009361E9" w:rsidP="00A43E44"/>
          <w:p w14:paraId="360D9BA6" w14:textId="77777777" w:rsidR="009361E9" w:rsidRDefault="009361E9" w:rsidP="00A43E44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BF1D6" w14:textId="06FCE6AE" w:rsidR="009361E9" w:rsidRDefault="009F583D" w:rsidP="00A94300">
            <w:r>
              <w:rPr>
                <w:rFonts w:hint="eastAsia"/>
              </w:rPr>
              <w:t>无</w:t>
            </w:r>
          </w:p>
        </w:tc>
      </w:tr>
      <w:tr w:rsidR="00261A6E" w14:paraId="62B817D0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B681" w14:textId="77777777" w:rsidR="00261A6E" w:rsidRDefault="00261A6E" w:rsidP="00A43E44"/>
          <w:p w14:paraId="1BBC39BF" w14:textId="77777777" w:rsidR="00261A6E" w:rsidRDefault="00261A6E" w:rsidP="00A43E44"/>
          <w:p w14:paraId="1F0027C9" w14:textId="77777777" w:rsidR="00261A6E" w:rsidRDefault="00261A6E" w:rsidP="00A43E44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303DD" w14:textId="77777777" w:rsidR="00261A6E" w:rsidRDefault="00261A6E" w:rsidP="00A43E44">
            <w:r>
              <w:t>无</w:t>
            </w:r>
          </w:p>
        </w:tc>
      </w:tr>
    </w:tbl>
    <w:p w14:paraId="42B85B20" w14:textId="050D3F26" w:rsidR="00261A6E" w:rsidRDefault="00261A6E">
      <w:pPr>
        <w:jc w:val="left"/>
      </w:pPr>
    </w:p>
    <w:p w14:paraId="683C4D13" w14:textId="77777777" w:rsidR="00261A6E" w:rsidRDefault="00261A6E">
      <w:pPr>
        <w:widowControl/>
        <w:jc w:val="left"/>
      </w:pPr>
      <w:r>
        <w:br w:type="page"/>
      </w:r>
    </w:p>
    <w:p w14:paraId="6C65BB8D" w14:textId="1756B197" w:rsidR="00261A6E" w:rsidRPr="00BE2099" w:rsidRDefault="00BE2099" w:rsidP="00A91C94">
      <w:pPr>
        <w:pStyle w:val="a4"/>
        <w:widowControl/>
        <w:numPr>
          <w:ilvl w:val="0"/>
          <w:numId w:val="102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lastRenderedPageBreak/>
        <w:t>用例</w:t>
      </w:r>
      <w:r>
        <w:rPr>
          <w:sz w:val="24"/>
          <w:szCs w:val="24"/>
        </w:rPr>
        <w:t>4</w:t>
      </w: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261A6E" w14:paraId="77BC65C2" w14:textId="77777777" w:rsidTr="00A43E44">
        <w:tc>
          <w:tcPr>
            <w:tcW w:w="1129" w:type="dxa"/>
          </w:tcPr>
          <w:p w14:paraId="3E3EF20F" w14:textId="77777777" w:rsidR="00261A6E" w:rsidRDefault="00261A6E" w:rsidP="00A43E44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0FD900F8" w14:textId="79B752DD" w:rsidR="00261A6E" w:rsidRPr="00004006" w:rsidRDefault="00261A6E" w:rsidP="00A43E44">
            <w:pPr>
              <w:rPr>
                <w:color w:val="000000" w:themeColor="text1"/>
              </w:rPr>
            </w:pPr>
            <w:r w:rsidRPr="00004006">
              <w:rPr>
                <w:color w:val="000000" w:themeColor="text1"/>
              </w:rPr>
              <w:t>1.4</w:t>
            </w:r>
          </w:p>
        </w:tc>
        <w:tc>
          <w:tcPr>
            <w:tcW w:w="1701" w:type="dxa"/>
          </w:tcPr>
          <w:p w14:paraId="1306E391" w14:textId="77777777" w:rsidR="00261A6E" w:rsidRDefault="00261A6E" w:rsidP="00A43E44">
            <w:r>
              <w:t>名称</w:t>
            </w:r>
          </w:p>
        </w:tc>
        <w:tc>
          <w:tcPr>
            <w:tcW w:w="2772" w:type="dxa"/>
          </w:tcPr>
          <w:p w14:paraId="0A54F15E" w14:textId="68A52D4E" w:rsidR="00261A6E" w:rsidRDefault="009361E9" w:rsidP="00A43E44">
            <w:r>
              <w:t>订单撤销</w:t>
            </w:r>
          </w:p>
        </w:tc>
      </w:tr>
      <w:tr w:rsidR="00261A6E" w14:paraId="27C6723C" w14:textId="77777777" w:rsidTr="00A43E44">
        <w:tc>
          <w:tcPr>
            <w:tcW w:w="1129" w:type="dxa"/>
          </w:tcPr>
          <w:p w14:paraId="1198AFAD" w14:textId="77777777" w:rsidR="00261A6E" w:rsidRDefault="00261A6E" w:rsidP="00A43E44">
            <w:r>
              <w:t>创建者</w:t>
            </w:r>
          </w:p>
        </w:tc>
        <w:tc>
          <w:tcPr>
            <w:tcW w:w="2694" w:type="dxa"/>
          </w:tcPr>
          <w:p w14:paraId="29983E6A" w14:textId="43B64E50" w:rsidR="00261A6E" w:rsidRDefault="009361E9" w:rsidP="00A43E44">
            <w:r>
              <w:t>高源</w:t>
            </w:r>
          </w:p>
        </w:tc>
        <w:tc>
          <w:tcPr>
            <w:tcW w:w="1701" w:type="dxa"/>
          </w:tcPr>
          <w:p w14:paraId="509F35AF" w14:textId="77777777" w:rsidR="00261A6E" w:rsidRDefault="00261A6E" w:rsidP="00A43E44">
            <w:r>
              <w:t>最后一次更新者</w:t>
            </w:r>
          </w:p>
        </w:tc>
        <w:tc>
          <w:tcPr>
            <w:tcW w:w="2772" w:type="dxa"/>
          </w:tcPr>
          <w:p w14:paraId="06DB57DD" w14:textId="48DB6A91" w:rsidR="00261A6E" w:rsidRDefault="009361E9" w:rsidP="00A43E44">
            <w:r>
              <w:t>高源</w:t>
            </w:r>
          </w:p>
        </w:tc>
      </w:tr>
      <w:tr w:rsidR="00261A6E" w14:paraId="00136601" w14:textId="77777777" w:rsidTr="00A43E44">
        <w:tc>
          <w:tcPr>
            <w:tcW w:w="1129" w:type="dxa"/>
          </w:tcPr>
          <w:p w14:paraId="03191D13" w14:textId="77777777" w:rsidR="00261A6E" w:rsidRDefault="00261A6E" w:rsidP="00A43E44">
            <w:r>
              <w:t>创建日期</w:t>
            </w:r>
          </w:p>
        </w:tc>
        <w:tc>
          <w:tcPr>
            <w:tcW w:w="2694" w:type="dxa"/>
          </w:tcPr>
          <w:p w14:paraId="757D1AFF" w14:textId="77777777" w:rsidR="00261A6E" w:rsidRDefault="00261A6E" w:rsidP="00A43E44">
            <w:r>
              <w:t>2016/9/18</w:t>
            </w:r>
          </w:p>
        </w:tc>
        <w:tc>
          <w:tcPr>
            <w:tcW w:w="1701" w:type="dxa"/>
          </w:tcPr>
          <w:p w14:paraId="5B819236" w14:textId="77777777" w:rsidR="00261A6E" w:rsidRDefault="00261A6E" w:rsidP="00A43E44">
            <w:r>
              <w:t>最后更新日期</w:t>
            </w:r>
          </w:p>
        </w:tc>
        <w:tc>
          <w:tcPr>
            <w:tcW w:w="2772" w:type="dxa"/>
          </w:tcPr>
          <w:p w14:paraId="14D30FD7" w14:textId="64FC3853" w:rsidR="00261A6E" w:rsidRDefault="00261A6E" w:rsidP="00A43E44">
            <w:r>
              <w:t>2016/9/2</w:t>
            </w:r>
            <w:r w:rsidR="00CC0AFD">
              <w:t>3</w:t>
            </w:r>
          </w:p>
        </w:tc>
      </w:tr>
      <w:tr w:rsidR="009361E9" w14:paraId="2FC48E3E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033CDF00" w14:textId="77777777" w:rsidR="009361E9" w:rsidRDefault="009361E9" w:rsidP="00A43E44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143C40A" w14:textId="253DEFC8" w:rsidR="009361E9" w:rsidRDefault="009361E9" w:rsidP="00A43E44">
            <w:r>
              <w:rPr>
                <w:rFonts w:hint="eastAsia"/>
                <w:szCs w:val="21"/>
              </w:rPr>
              <w:t>客户</w:t>
            </w:r>
            <w:r w:rsidRPr="002753EA">
              <w:rPr>
                <w:rFonts w:hint="eastAsia"/>
                <w:szCs w:val="21"/>
              </w:rPr>
              <w:t>，目标</w:t>
            </w:r>
            <w:r>
              <w:rPr>
                <w:rFonts w:hint="eastAsia"/>
                <w:szCs w:val="21"/>
              </w:rPr>
              <w:t>是将未</w:t>
            </w:r>
            <w:r>
              <w:rPr>
                <w:szCs w:val="21"/>
              </w:rPr>
              <w:t>执行的订单</w:t>
            </w:r>
            <w:r>
              <w:rPr>
                <w:rFonts w:hint="eastAsia"/>
                <w:szCs w:val="21"/>
              </w:rPr>
              <w:t>准确快速</w:t>
            </w:r>
            <w:r>
              <w:rPr>
                <w:szCs w:val="21"/>
              </w:rPr>
              <w:t>进行撤销</w:t>
            </w:r>
          </w:p>
        </w:tc>
      </w:tr>
      <w:tr w:rsidR="009361E9" w14:paraId="40822292" w14:textId="77777777" w:rsidTr="00A43E44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2291A349" w14:textId="77777777" w:rsidR="009361E9" w:rsidRDefault="009361E9" w:rsidP="00A43E44">
            <w:r>
              <w:t>触发条件</w:t>
            </w:r>
          </w:p>
        </w:tc>
        <w:tc>
          <w:tcPr>
            <w:tcW w:w="7167" w:type="dxa"/>
            <w:gridSpan w:val="3"/>
          </w:tcPr>
          <w:p w14:paraId="4831FB4A" w14:textId="43FA76F7" w:rsidR="009361E9" w:rsidRDefault="009361E9" w:rsidP="00A43E44">
            <w:r>
              <w:rPr>
                <w:rFonts w:asciiTheme="minorEastAsia" w:hAnsiTheme="minorEastAsia" w:hint="eastAsia"/>
                <w:szCs w:val="21"/>
              </w:rPr>
              <w:t>客户需要</w:t>
            </w:r>
            <w:r>
              <w:rPr>
                <w:rFonts w:asciiTheme="minorEastAsia" w:hAnsiTheme="minorEastAsia"/>
                <w:szCs w:val="21"/>
              </w:rPr>
              <w:t>对未执行的订单进行</w:t>
            </w:r>
            <w:r>
              <w:rPr>
                <w:rFonts w:asciiTheme="minorEastAsia" w:hAnsiTheme="minorEastAsia" w:hint="eastAsia"/>
                <w:szCs w:val="21"/>
              </w:rPr>
              <w:t>撤销</w:t>
            </w:r>
          </w:p>
        </w:tc>
      </w:tr>
      <w:tr w:rsidR="009361E9" w14:paraId="104F49EC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08F7" w14:textId="77777777" w:rsidR="009361E9" w:rsidRDefault="009361E9" w:rsidP="00A43E44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5C1F9" w14:textId="37F08103" w:rsidR="009361E9" w:rsidRDefault="009361E9" w:rsidP="009361E9">
            <w:r>
              <w:rPr>
                <w:rFonts w:hint="eastAsia"/>
                <w:szCs w:val="21"/>
              </w:rPr>
              <w:t>客户必须已经</w:t>
            </w:r>
            <w:r>
              <w:rPr>
                <w:szCs w:val="21"/>
              </w:rPr>
              <w:t>被识别</w:t>
            </w:r>
            <w:r>
              <w:rPr>
                <w:rFonts w:hint="eastAsia"/>
                <w:szCs w:val="21"/>
              </w:rPr>
              <w:t>和</w:t>
            </w:r>
            <w:r>
              <w:rPr>
                <w:szCs w:val="21"/>
              </w:rPr>
              <w:t>授权；</w:t>
            </w:r>
            <w:r>
              <w:rPr>
                <w:rFonts w:hint="eastAsia"/>
                <w:szCs w:val="21"/>
              </w:rPr>
              <w:t>订单</w:t>
            </w:r>
            <w:r>
              <w:rPr>
                <w:szCs w:val="21"/>
              </w:rPr>
              <w:t>尚未执行</w:t>
            </w:r>
          </w:p>
        </w:tc>
      </w:tr>
      <w:tr w:rsidR="009361E9" w14:paraId="5E7FF72E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9BC1" w14:textId="77777777" w:rsidR="009361E9" w:rsidRDefault="009361E9" w:rsidP="00A43E44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B1DB7" w14:textId="017829DE" w:rsidR="009361E9" w:rsidRDefault="009361E9" w:rsidP="00A43E44">
            <w:r>
              <w:rPr>
                <w:rFonts w:hint="eastAsia"/>
                <w:szCs w:val="21"/>
              </w:rPr>
              <w:t>系统</w:t>
            </w:r>
            <w:r>
              <w:rPr>
                <w:szCs w:val="21"/>
              </w:rPr>
              <w:t>对订单的状况</w:t>
            </w:r>
            <w:r>
              <w:rPr>
                <w:rFonts w:hint="eastAsia"/>
                <w:szCs w:val="21"/>
              </w:rPr>
              <w:t>和</w:t>
            </w:r>
            <w:r>
              <w:rPr>
                <w:szCs w:val="21"/>
              </w:rPr>
              <w:t>客户的</w:t>
            </w:r>
            <w:r>
              <w:rPr>
                <w:rFonts w:hint="eastAsia"/>
                <w:szCs w:val="21"/>
              </w:rPr>
              <w:t>信用</w:t>
            </w:r>
            <w:r>
              <w:rPr>
                <w:szCs w:val="21"/>
              </w:rPr>
              <w:t>度进行更改</w:t>
            </w:r>
          </w:p>
        </w:tc>
      </w:tr>
      <w:tr w:rsidR="00261A6E" w14:paraId="0A176E1E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A89BB" w14:textId="77777777" w:rsidR="00261A6E" w:rsidRDefault="00261A6E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CBF6" w14:textId="77777777" w:rsidR="00261A6E" w:rsidRDefault="00261A6E" w:rsidP="00A43E44">
            <w:r>
              <w:rPr>
                <w:rFonts w:hint="eastAsia"/>
              </w:rPr>
              <w:t>中</w:t>
            </w:r>
          </w:p>
        </w:tc>
      </w:tr>
      <w:tr w:rsidR="009361E9" w14:paraId="720F4135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82EE5" w14:textId="77777777" w:rsidR="009361E9" w:rsidRDefault="009361E9" w:rsidP="00A43E44"/>
          <w:p w14:paraId="495BD14C" w14:textId="77777777" w:rsidR="009361E9" w:rsidRDefault="009361E9" w:rsidP="00A43E44"/>
          <w:p w14:paraId="62791CBC" w14:textId="77777777" w:rsidR="009361E9" w:rsidRDefault="009361E9" w:rsidP="00A43E44"/>
          <w:p w14:paraId="5B50471D" w14:textId="77777777" w:rsidR="009361E9" w:rsidRDefault="009361E9" w:rsidP="00A43E44"/>
          <w:p w14:paraId="31C5162D" w14:textId="77777777" w:rsidR="009361E9" w:rsidRDefault="009361E9" w:rsidP="00A43E44"/>
          <w:p w14:paraId="70F092BD" w14:textId="77777777" w:rsidR="009361E9" w:rsidRDefault="009361E9" w:rsidP="00A43E44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4749" w14:textId="4329ABBA" w:rsidR="009361E9" w:rsidRPr="009361E9" w:rsidRDefault="009361E9" w:rsidP="00E44134">
            <w:pPr>
              <w:pStyle w:val="a4"/>
              <w:numPr>
                <w:ilvl w:val="0"/>
                <w:numId w:val="44"/>
              </w:numPr>
              <w:tabs>
                <w:tab w:val="left" w:pos="459"/>
              </w:tabs>
              <w:ind w:firstLineChars="0"/>
              <w:rPr>
                <w:rFonts w:asciiTheme="minorEastAsia" w:hAnsiTheme="minorEastAsia"/>
                <w:szCs w:val="21"/>
              </w:rPr>
            </w:pPr>
            <w:r w:rsidRPr="009361E9">
              <w:rPr>
                <w:rFonts w:asciiTheme="minorEastAsia" w:hAnsiTheme="minorEastAsia" w:hint="eastAsia"/>
                <w:szCs w:val="21"/>
              </w:rPr>
              <w:t>客户请求</w:t>
            </w:r>
            <w:r w:rsidRPr="009361E9">
              <w:rPr>
                <w:rFonts w:asciiTheme="minorEastAsia" w:hAnsiTheme="minorEastAsia"/>
                <w:szCs w:val="21"/>
              </w:rPr>
              <w:t>查看</w:t>
            </w:r>
            <w:r w:rsidRPr="009361E9">
              <w:rPr>
                <w:rFonts w:asciiTheme="minorEastAsia" w:hAnsiTheme="minorEastAsia" w:hint="eastAsia"/>
                <w:szCs w:val="21"/>
              </w:rPr>
              <w:t>个人订单</w:t>
            </w:r>
            <w:r w:rsidRPr="009361E9">
              <w:rPr>
                <w:rFonts w:asciiTheme="minorEastAsia" w:hAnsiTheme="minorEastAsia"/>
                <w:szCs w:val="21"/>
              </w:rPr>
              <w:t>查看</w:t>
            </w:r>
          </w:p>
          <w:p w14:paraId="257A924A" w14:textId="203766BF" w:rsidR="009361E9" w:rsidRPr="00001174" w:rsidRDefault="009361E9" w:rsidP="00E44134">
            <w:pPr>
              <w:pStyle w:val="a4"/>
              <w:numPr>
                <w:ilvl w:val="0"/>
                <w:numId w:val="44"/>
              </w:numPr>
              <w:tabs>
                <w:tab w:val="left" w:pos="459"/>
              </w:tabs>
              <w:ind w:firstLineChars="0"/>
              <w:rPr>
                <w:rFonts w:asciiTheme="minorEastAsia" w:hAnsiTheme="minorEastAsia"/>
                <w:szCs w:val="21"/>
              </w:rPr>
            </w:pPr>
            <w:r w:rsidRPr="00001174">
              <w:rPr>
                <w:rFonts w:asciiTheme="minorEastAsia" w:hAnsiTheme="minorEastAsia" w:hint="eastAsia"/>
                <w:szCs w:val="21"/>
              </w:rPr>
              <w:t>系统显示</w:t>
            </w:r>
            <w:r w:rsidRPr="00001174">
              <w:rPr>
                <w:rFonts w:asciiTheme="minorEastAsia" w:hAnsiTheme="minorEastAsia"/>
                <w:szCs w:val="21"/>
              </w:rPr>
              <w:t>客户</w:t>
            </w:r>
            <w:r w:rsidRPr="00001174">
              <w:rPr>
                <w:rFonts w:asciiTheme="minorEastAsia" w:hAnsiTheme="minorEastAsia" w:hint="eastAsia"/>
                <w:szCs w:val="21"/>
              </w:rPr>
              <w:t>订单</w:t>
            </w:r>
            <w:r w:rsidRPr="00001174">
              <w:rPr>
                <w:rFonts w:asciiTheme="minorEastAsia" w:hAnsiTheme="minorEastAsia"/>
                <w:szCs w:val="21"/>
              </w:rPr>
              <w:t>概况</w:t>
            </w:r>
            <w:r w:rsidRPr="00001174">
              <w:rPr>
                <w:rFonts w:asciiTheme="minorEastAsia" w:hAnsiTheme="minorEastAsia" w:hint="eastAsia"/>
                <w:szCs w:val="21"/>
              </w:rPr>
              <w:t>（</w:t>
            </w:r>
            <w:r w:rsidR="009F000B">
              <w:rPr>
                <w:rFonts w:asciiTheme="minorEastAsia" w:hAnsiTheme="minorEastAsia" w:hint="eastAsia"/>
                <w:szCs w:val="21"/>
              </w:rPr>
              <w:t>包括</w:t>
            </w:r>
            <w:r w:rsidR="009F000B">
              <w:rPr>
                <w:rFonts w:hint="eastAsia"/>
              </w:rPr>
              <w:t>酒店名、地址、价格、入住日期和退房日期、订单状态</w:t>
            </w:r>
            <w:r w:rsidRPr="00001174">
              <w:rPr>
                <w:rFonts w:asciiTheme="minorEastAsia" w:hAnsiTheme="minorEastAsia"/>
                <w:szCs w:val="21"/>
              </w:rPr>
              <w:t>）</w:t>
            </w:r>
          </w:p>
          <w:p w14:paraId="6A4AE165" w14:textId="77777777" w:rsidR="009361E9" w:rsidRDefault="009361E9" w:rsidP="00E44134">
            <w:pPr>
              <w:pStyle w:val="a4"/>
              <w:numPr>
                <w:ilvl w:val="0"/>
                <w:numId w:val="44"/>
              </w:numPr>
              <w:tabs>
                <w:tab w:val="left" w:pos="459"/>
              </w:tabs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客户请求查看某一单</w:t>
            </w:r>
            <w:r>
              <w:rPr>
                <w:rFonts w:asciiTheme="minorEastAsia" w:hAnsiTheme="minorEastAsia"/>
                <w:szCs w:val="21"/>
              </w:rPr>
              <w:t>详细</w:t>
            </w:r>
            <w:r>
              <w:rPr>
                <w:rFonts w:asciiTheme="minorEastAsia" w:hAnsiTheme="minorEastAsia" w:hint="eastAsia"/>
                <w:szCs w:val="21"/>
              </w:rPr>
              <w:t>订单</w:t>
            </w:r>
          </w:p>
          <w:p w14:paraId="55B5C897" w14:textId="17546050" w:rsidR="009361E9" w:rsidRDefault="009361E9" w:rsidP="00E44134">
            <w:pPr>
              <w:pStyle w:val="a4"/>
              <w:numPr>
                <w:ilvl w:val="0"/>
                <w:numId w:val="44"/>
              </w:numPr>
              <w:tabs>
                <w:tab w:val="left" w:pos="459"/>
              </w:tabs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显示</w:t>
            </w:r>
            <w:r>
              <w:rPr>
                <w:rFonts w:asciiTheme="minorEastAsia" w:hAnsiTheme="minorEastAsia"/>
                <w:szCs w:val="21"/>
              </w:rPr>
              <w:t>订单详情</w:t>
            </w:r>
            <w:r>
              <w:rPr>
                <w:rFonts w:asciiTheme="minorEastAsia" w:hAnsiTheme="minorEastAsia" w:hint="eastAsia"/>
                <w:szCs w:val="21"/>
              </w:rPr>
              <w:t>（</w:t>
            </w:r>
            <w:r w:rsidR="007539E4">
              <w:rPr>
                <w:rFonts w:asciiTheme="minorEastAsia" w:hAnsiTheme="minorEastAsia"/>
                <w:szCs w:val="21"/>
              </w:rPr>
              <w:t>包括</w:t>
            </w:r>
            <w:r w:rsidR="001103FB">
              <w:rPr>
                <w:rFonts w:hint="eastAsia"/>
              </w:rPr>
              <w:t>订单编号、酒店名、地址、价格、</w:t>
            </w:r>
            <w:r w:rsidR="001103FB">
              <w:t>生成时间、</w:t>
            </w:r>
            <w:r w:rsidR="001103FB">
              <w:rPr>
                <w:rFonts w:hint="eastAsia"/>
              </w:rPr>
              <w:t>入住</w:t>
            </w:r>
            <w:r w:rsidR="001103FB" w:rsidRPr="00EC2A16">
              <w:rPr>
                <w:rFonts w:asciiTheme="minorEastAsia" w:hAnsiTheme="minorEastAsia"/>
                <w:szCs w:val="21"/>
              </w:rPr>
              <w:t>时间</w:t>
            </w:r>
            <w:r w:rsidR="001103FB">
              <w:rPr>
                <w:rFonts w:hint="eastAsia"/>
              </w:rPr>
              <w:t>和退房</w:t>
            </w:r>
            <w:r w:rsidR="001103FB" w:rsidRPr="00EC2A16">
              <w:rPr>
                <w:rFonts w:asciiTheme="minorEastAsia" w:hAnsiTheme="minorEastAsia"/>
                <w:szCs w:val="21"/>
              </w:rPr>
              <w:t>时间</w:t>
            </w:r>
            <w:r w:rsidR="001103FB">
              <w:rPr>
                <w:rFonts w:hint="eastAsia"/>
              </w:rPr>
              <w:t>、</w:t>
            </w:r>
            <w:r w:rsidR="001103FB" w:rsidRPr="00EC2A16">
              <w:rPr>
                <w:rFonts w:asciiTheme="minorEastAsia" w:hAnsiTheme="minorEastAsia"/>
                <w:szCs w:val="21"/>
              </w:rPr>
              <w:t>最晚订单执行时间</w:t>
            </w:r>
            <w:r w:rsidR="001103FB">
              <w:rPr>
                <w:rFonts w:asciiTheme="minorEastAsia" w:hAnsiTheme="minorEastAsia"/>
                <w:szCs w:val="21"/>
              </w:rPr>
              <w:t>、</w:t>
            </w:r>
            <w:r w:rsidR="001103FB">
              <w:rPr>
                <w:rFonts w:hint="eastAsia"/>
              </w:rPr>
              <w:t>订单状态、房间类型、房间数、</w:t>
            </w:r>
            <w:r w:rsidR="001103FB">
              <w:t>预计入住人数、</w:t>
            </w:r>
            <w:r w:rsidR="001103FB">
              <w:rPr>
                <w:rFonts w:hint="eastAsia"/>
              </w:rPr>
              <w:t>入住人姓名、联系方式、特别要求</w:t>
            </w:r>
            <w:r w:rsidR="001103FB">
              <w:t>（如有无儿童）</w:t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</w:p>
          <w:p w14:paraId="39DD2E16" w14:textId="77777777" w:rsidR="009361E9" w:rsidRDefault="009361E9" w:rsidP="00E44134">
            <w:pPr>
              <w:pStyle w:val="a4"/>
              <w:numPr>
                <w:ilvl w:val="0"/>
                <w:numId w:val="44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客户</w:t>
            </w:r>
            <w:r>
              <w:rPr>
                <w:szCs w:val="21"/>
              </w:rPr>
              <w:t>请求</w:t>
            </w:r>
            <w:r>
              <w:rPr>
                <w:rFonts w:hint="eastAsia"/>
                <w:szCs w:val="21"/>
              </w:rPr>
              <w:t>订单</w:t>
            </w:r>
            <w:r>
              <w:rPr>
                <w:szCs w:val="21"/>
              </w:rPr>
              <w:t>撤销</w:t>
            </w:r>
          </w:p>
          <w:p w14:paraId="753DC4AD" w14:textId="44A15530" w:rsidR="009361E9" w:rsidRDefault="00411EE0" w:rsidP="00E44134">
            <w:pPr>
              <w:pStyle w:val="a4"/>
              <w:numPr>
                <w:ilvl w:val="0"/>
                <w:numId w:val="44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请求</w:t>
            </w:r>
            <w:r>
              <w:rPr>
                <w:szCs w:val="21"/>
              </w:rPr>
              <w:t>确认撤销订单</w:t>
            </w:r>
          </w:p>
          <w:p w14:paraId="5DAF1403" w14:textId="5E2D1BF2" w:rsidR="009361E9" w:rsidRPr="00C2518C" w:rsidRDefault="009361E9" w:rsidP="00E44134">
            <w:pPr>
              <w:pStyle w:val="a4"/>
              <w:numPr>
                <w:ilvl w:val="0"/>
                <w:numId w:val="44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客户</w:t>
            </w:r>
            <w:r>
              <w:rPr>
                <w:szCs w:val="21"/>
              </w:rPr>
              <w:t>确</w:t>
            </w:r>
            <w:r>
              <w:rPr>
                <w:rFonts w:hint="eastAsia"/>
                <w:szCs w:val="21"/>
              </w:rPr>
              <w:t>定</w:t>
            </w:r>
            <w:r w:rsidR="004775D3">
              <w:rPr>
                <w:szCs w:val="21"/>
              </w:rPr>
              <w:t>撤销订单</w:t>
            </w:r>
          </w:p>
          <w:p w14:paraId="23DA2C10" w14:textId="77777777" w:rsidR="009361E9" w:rsidRPr="001D45A4" w:rsidRDefault="009361E9" w:rsidP="00E44134">
            <w:pPr>
              <w:pStyle w:val="a4"/>
              <w:numPr>
                <w:ilvl w:val="0"/>
                <w:numId w:val="44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将</w:t>
            </w:r>
            <w:r>
              <w:rPr>
                <w:szCs w:val="21"/>
              </w:rPr>
              <w:t>订单状态置为已撤销</w:t>
            </w:r>
            <w:r w:rsidR="00243FAA">
              <w:rPr>
                <w:rFonts w:hint="eastAsia"/>
                <w:szCs w:val="21"/>
              </w:rPr>
              <w:t>并</w:t>
            </w:r>
            <w:r w:rsidR="006F230A">
              <w:rPr>
                <w:szCs w:val="21"/>
              </w:rPr>
              <w:t>显示</w:t>
            </w:r>
            <w:r w:rsidRPr="00EB1FCB">
              <w:rPr>
                <w:rFonts w:hint="eastAsia"/>
                <w:szCs w:val="21"/>
              </w:rPr>
              <w:t>此订单</w:t>
            </w:r>
            <w:r w:rsidRPr="00EB1FCB">
              <w:rPr>
                <w:szCs w:val="21"/>
              </w:rPr>
              <w:t>详情</w:t>
            </w:r>
            <w:r w:rsidR="00411EE0" w:rsidRPr="00EB1FCB">
              <w:rPr>
                <w:rFonts w:asciiTheme="minorEastAsia" w:hAnsiTheme="minorEastAsia" w:hint="eastAsia"/>
                <w:szCs w:val="21"/>
              </w:rPr>
              <w:t>（</w:t>
            </w:r>
            <w:r w:rsidR="00411EE0" w:rsidRPr="00EB1FCB">
              <w:rPr>
                <w:rFonts w:asciiTheme="minorEastAsia" w:hAnsiTheme="minorEastAsia"/>
                <w:szCs w:val="21"/>
              </w:rPr>
              <w:t>包括</w:t>
            </w:r>
            <w:r w:rsidR="001103FB">
              <w:rPr>
                <w:rFonts w:hint="eastAsia"/>
              </w:rPr>
              <w:t>订单编号、酒店名、地址、价格、</w:t>
            </w:r>
            <w:r w:rsidR="001103FB">
              <w:t>生成时间、</w:t>
            </w:r>
            <w:r w:rsidR="001103FB">
              <w:rPr>
                <w:rFonts w:hint="eastAsia"/>
              </w:rPr>
              <w:t>入住</w:t>
            </w:r>
            <w:r w:rsidR="001103FB" w:rsidRPr="00EC2A16">
              <w:rPr>
                <w:rFonts w:asciiTheme="minorEastAsia" w:hAnsiTheme="minorEastAsia"/>
                <w:szCs w:val="21"/>
              </w:rPr>
              <w:t>时间</w:t>
            </w:r>
            <w:r w:rsidR="001103FB">
              <w:rPr>
                <w:rFonts w:hint="eastAsia"/>
              </w:rPr>
              <w:t>和退房</w:t>
            </w:r>
            <w:r w:rsidR="001103FB" w:rsidRPr="00EC2A16">
              <w:rPr>
                <w:rFonts w:asciiTheme="minorEastAsia" w:hAnsiTheme="minorEastAsia"/>
                <w:szCs w:val="21"/>
              </w:rPr>
              <w:t>时间</w:t>
            </w:r>
            <w:r w:rsidR="001103FB">
              <w:rPr>
                <w:rFonts w:hint="eastAsia"/>
              </w:rPr>
              <w:t>、</w:t>
            </w:r>
            <w:r w:rsidR="001103FB" w:rsidRPr="00EC2A16">
              <w:rPr>
                <w:rFonts w:asciiTheme="minorEastAsia" w:hAnsiTheme="minorEastAsia"/>
                <w:szCs w:val="21"/>
              </w:rPr>
              <w:t>最晚订单执行时间</w:t>
            </w:r>
            <w:r w:rsidR="001103FB">
              <w:rPr>
                <w:rFonts w:asciiTheme="minorEastAsia" w:hAnsiTheme="minorEastAsia"/>
                <w:szCs w:val="21"/>
              </w:rPr>
              <w:t>、</w:t>
            </w:r>
            <w:r w:rsidR="001103FB">
              <w:rPr>
                <w:rFonts w:hint="eastAsia"/>
              </w:rPr>
              <w:t>订单状态、房间类型、房间数、</w:t>
            </w:r>
            <w:r w:rsidR="001103FB">
              <w:t>预计入住人数、</w:t>
            </w:r>
            <w:r w:rsidR="001103FB">
              <w:rPr>
                <w:rFonts w:hint="eastAsia"/>
              </w:rPr>
              <w:t>入住人姓名、联系方式、特别要求</w:t>
            </w:r>
            <w:r w:rsidR="001103FB">
              <w:t>（如有无儿童）</w:t>
            </w:r>
            <w:r w:rsidR="00411EE0" w:rsidRPr="00EB1FCB">
              <w:rPr>
                <w:rFonts w:asciiTheme="minorEastAsia" w:hAnsiTheme="minorEastAsia" w:hint="eastAsia"/>
                <w:szCs w:val="21"/>
              </w:rPr>
              <w:t>）</w:t>
            </w:r>
          </w:p>
          <w:p w14:paraId="6CB53BF0" w14:textId="77777777" w:rsidR="001D45A4" w:rsidRPr="001D45A4" w:rsidRDefault="001D45A4" w:rsidP="00E44134">
            <w:pPr>
              <w:pStyle w:val="a4"/>
              <w:numPr>
                <w:ilvl w:val="0"/>
                <w:numId w:val="44"/>
              </w:numPr>
              <w:ind w:firstLineChars="0"/>
              <w:rPr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客户请求</w:t>
            </w:r>
            <w:r>
              <w:rPr>
                <w:rFonts w:asciiTheme="minorEastAsia" w:hAnsiTheme="minorEastAsia" w:hint="eastAsia"/>
                <w:szCs w:val="21"/>
              </w:rPr>
              <w:t>返回</w:t>
            </w:r>
            <w:r>
              <w:rPr>
                <w:rFonts w:asciiTheme="minorEastAsia" w:hAnsiTheme="minorEastAsia"/>
                <w:szCs w:val="21"/>
              </w:rPr>
              <w:t>订单概况</w:t>
            </w:r>
          </w:p>
          <w:p w14:paraId="785E9BE5" w14:textId="77777777" w:rsidR="001D45A4" w:rsidRDefault="001D45A4" w:rsidP="00E44134">
            <w:pPr>
              <w:pStyle w:val="a4"/>
              <w:numPr>
                <w:ilvl w:val="0"/>
                <w:numId w:val="44"/>
              </w:numPr>
              <w:ind w:firstLineChars="0"/>
              <w:rPr>
                <w:szCs w:val="21"/>
              </w:rPr>
            </w:pPr>
            <w:r>
              <w:rPr>
                <w:szCs w:val="21"/>
              </w:rPr>
              <w:t>系统返回订单概况列表</w:t>
            </w:r>
          </w:p>
          <w:p w14:paraId="4EC4E197" w14:textId="35D380D6" w:rsidR="001D45A4" w:rsidRPr="00EB1FCB" w:rsidRDefault="001D45A4" w:rsidP="001D45A4">
            <w:pPr>
              <w:pStyle w:val="a4"/>
              <w:ind w:left="360" w:firstLineChars="0" w:firstLine="0"/>
              <w:rPr>
                <w:szCs w:val="21"/>
              </w:rPr>
            </w:pPr>
            <w:r>
              <w:rPr>
                <w:szCs w:val="21"/>
              </w:rPr>
              <w:t>客户重复</w:t>
            </w:r>
            <w:r>
              <w:rPr>
                <w:szCs w:val="21"/>
              </w:rPr>
              <w:t>3-10</w:t>
            </w:r>
            <w:r>
              <w:rPr>
                <w:rFonts w:hint="eastAsia"/>
                <w:szCs w:val="21"/>
              </w:rPr>
              <w:t>步</w:t>
            </w:r>
            <w:r>
              <w:rPr>
                <w:szCs w:val="21"/>
              </w:rPr>
              <w:t>，</w:t>
            </w:r>
            <w:r>
              <w:rPr>
                <w:rFonts w:hint="eastAsia"/>
                <w:szCs w:val="21"/>
              </w:rPr>
              <w:t>直至停止</w:t>
            </w:r>
            <w:r>
              <w:rPr>
                <w:szCs w:val="21"/>
              </w:rPr>
              <w:t>订单撤销</w:t>
            </w:r>
          </w:p>
        </w:tc>
      </w:tr>
      <w:tr w:rsidR="00A43E44" w14:paraId="49DE53E4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588E9" w14:textId="77777777" w:rsidR="00A43E44" w:rsidRDefault="00A43E44" w:rsidP="00A43E44"/>
          <w:p w14:paraId="5CA239D2" w14:textId="77777777" w:rsidR="00A43E44" w:rsidRDefault="00A43E44" w:rsidP="00A43E44"/>
          <w:p w14:paraId="56910BB3" w14:textId="77777777" w:rsidR="00A43E44" w:rsidRDefault="00A43E44" w:rsidP="00A43E44"/>
          <w:p w14:paraId="157AA6C6" w14:textId="77777777" w:rsidR="00A43E44" w:rsidRDefault="00A43E44" w:rsidP="00A43E44"/>
          <w:p w14:paraId="1D5CBE1E" w14:textId="77777777" w:rsidR="00A43E44" w:rsidRDefault="00A43E44" w:rsidP="00A43E44"/>
          <w:p w14:paraId="09F6439E" w14:textId="77777777" w:rsidR="00A43E44" w:rsidRDefault="00A43E44" w:rsidP="00A43E44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3F9F0" w14:textId="14D129B5" w:rsidR="00A43E44" w:rsidRPr="00605657" w:rsidRDefault="00A43E44" w:rsidP="00A43E44">
            <w:pPr>
              <w:rPr>
                <w:rFonts w:asciiTheme="minorEastAsia" w:hAnsiTheme="minorEastAsia"/>
                <w:szCs w:val="21"/>
              </w:rPr>
            </w:pPr>
            <w:r w:rsidRPr="00605657">
              <w:rPr>
                <w:rFonts w:asciiTheme="minorEastAsia" w:hAnsiTheme="minorEastAsia" w:hint="eastAsia"/>
                <w:szCs w:val="21"/>
              </w:rPr>
              <w:t>3</w:t>
            </w:r>
            <w:r w:rsidRPr="00605657">
              <w:rPr>
                <w:rFonts w:asciiTheme="minorEastAsia" w:hAnsiTheme="minorEastAsia"/>
                <w:szCs w:val="21"/>
              </w:rPr>
              <w:t xml:space="preserve">a. </w:t>
            </w:r>
            <w:r w:rsidRPr="00605657">
              <w:rPr>
                <w:rFonts w:asciiTheme="minorEastAsia" w:hAnsiTheme="minorEastAsia" w:hint="eastAsia"/>
                <w:szCs w:val="21"/>
              </w:rPr>
              <w:t>客户</w:t>
            </w:r>
            <w:r w:rsidRPr="00605657">
              <w:rPr>
                <w:rFonts w:asciiTheme="minorEastAsia" w:hAnsiTheme="minorEastAsia"/>
                <w:szCs w:val="21"/>
              </w:rPr>
              <w:t>终止</w:t>
            </w:r>
            <w:r w:rsidRPr="00605657">
              <w:rPr>
                <w:rFonts w:asciiTheme="minorEastAsia" w:hAnsiTheme="minorEastAsia" w:hint="eastAsia"/>
                <w:szCs w:val="21"/>
              </w:rPr>
              <w:t>浏览订单</w:t>
            </w:r>
            <w:r w:rsidRPr="00605657">
              <w:rPr>
                <w:rFonts w:asciiTheme="minorEastAsia" w:hAnsiTheme="minorEastAsia"/>
                <w:szCs w:val="21"/>
              </w:rPr>
              <w:t>概况</w:t>
            </w:r>
          </w:p>
          <w:p w14:paraId="5808322B" w14:textId="5FEA247C" w:rsidR="00A43E44" w:rsidRPr="00605657" w:rsidRDefault="00A43E44" w:rsidP="00E44134">
            <w:pPr>
              <w:pStyle w:val="a4"/>
              <w:numPr>
                <w:ilvl w:val="0"/>
                <w:numId w:val="45"/>
              </w:numPr>
              <w:ind w:firstLineChars="0"/>
              <w:rPr>
                <w:rFonts w:asciiTheme="minorEastAsia" w:hAnsiTheme="minorEastAsia"/>
                <w:szCs w:val="21"/>
              </w:rPr>
            </w:pPr>
            <w:r w:rsidRPr="00605657">
              <w:rPr>
                <w:rFonts w:asciiTheme="minorEastAsia" w:hAnsiTheme="minorEastAsia"/>
                <w:szCs w:val="21"/>
              </w:rPr>
              <w:t>系统</w:t>
            </w:r>
            <w:r w:rsidRPr="00605657">
              <w:rPr>
                <w:rFonts w:asciiTheme="minorEastAsia" w:hAnsiTheme="minorEastAsia" w:hint="eastAsia"/>
                <w:szCs w:val="21"/>
              </w:rPr>
              <w:t>退出</w:t>
            </w:r>
            <w:r w:rsidRPr="00605657">
              <w:rPr>
                <w:rFonts w:asciiTheme="minorEastAsia" w:hAnsiTheme="minorEastAsia"/>
                <w:szCs w:val="21"/>
              </w:rPr>
              <w:t>订单浏览</w:t>
            </w:r>
          </w:p>
          <w:p w14:paraId="4D798E7C" w14:textId="3F9F1B9A" w:rsidR="00A43E44" w:rsidRPr="00605657" w:rsidRDefault="006476BC" w:rsidP="00A43E44">
            <w:pPr>
              <w:rPr>
                <w:rFonts w:asciiTheme="minorEastAsia" w:hAnsiTheme="minorEastAsia"/>
                <w:szCs w:val="21"/>
              </w:rPr>
            </w:pPr>
            <w:r w:rsidRPr="00605657">
              <w:rPr>
                <w:rFonts w:asciiTheme="minorEastAsia" w:hAnsiTheme="minorEastAsia"/>
                <w:szCs w:val="21"/>
              </w:rPr>
              <w:t>5-7</w:t>
            </w:r>
            <w:r w:rsidR="00A43E44" w:rsidRPr="00605657">
              <w:rPr>
                <w:rFonts w:asciiTheme="minorEastAsia" w:hAnsiTheme="minorEastAsia"/>
                <w:szCs w:val="21"/>
              </w:rPr>
              <w:t xml:space="preserve">a. </w:t>
            </w:r>
            <w:r w:rsidR="00A43E44" w:rsidRPr="00605657">
              <w:rPr>
                <w:rFonts w:asciiTheme="minorEastAsia" w:hAnsiTheme="minorEastAsia" w:hint="eastAsia"/>
                <w:szCs w:val="21"/>
              </w:rPr>
              <w:t>客户</w:t>
            </w:r>
            <w:r w:rsidRPr="00605657">
              <w:rPr>
                <w:rFonts w:asciiTheme="minorEastAsia" w:hAnsiTheme="minorEastAsia"/>
                <w:szCs w:val="21"/>
              </w:rPr>
              <w:t>放弃此次订单撤销操作</w:t>
            </w:r>
          </w:p>
          <w:p w14:paraId="4B5C1658" w14:textId="4562AFD1" w:rsidR="00A43E44" w:rsidRPr="00605657" w:rsidRDefault="006476BC" w:rsidP="00E44134">
            <w:pPr>
              <w:pStyle w:val="a4"/>
              <w:widowControl/>
              <w:numPr>
                <w:ilvl w:val="0"/>
                <w:numId w:val="46"/>
              </w:numPr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605657">
              <w:rPr>
                <w:rFonts w:asciiTheme="minorEastAsia" w:hAnsiTheme="minorEastAsia"/>
                <w:szCs w:val="21"/>
              </w:rPr>
              <w:t>系统请求</w:t>
            </w:r>
            <w:r w:rsidRPr="00605657">
              <w:rPr>
                <w:rFonts w:asciiTheme="minorEastAsia" w:hAnsiTheme="minorEastAsia" w:hint="eastAsia"/>
                <w:szCs w:val="21"/>
              </w:rPr>
              <w:t>确认</w:t>
            </w:r>
            <w:r w:rsidRPr="00605657">
              <w:rPr>
                <w:rFonts w:asciiTheme="minorEastAsia" w:hAnsiTheme="minorEastAsia"/>
                <w:szCs w:val="21"/>
              </w:rPr>
              <w:t>放弃此次订单撤销操作</w:t>
            </w:r>
          </w:p>
          <w:p w14:paraId="75FFC2E2" w14:textId="5AE7EFA7" w:rsidR="006476BC" w:rsidRPr="00605657" w:rsidRDefault="006476BC" w:rsidP="00E44134">
            <w:pPr>
              <w:pStyle w:val="a4"/>
              <w:widowControl/>
              <w:numPr>
                <w:ilvl w:val="0"/>
                <w:numId w:val="46"/>
              </w:numPr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605657">
              <w:rPr>
                <w:rFonts w:asciiTheme="minorEastAsia" w:hAnsiTheme="minorEastAsia" w:hint="eastAsia"/>
                <w:szCs w:val="21"/>
              </w:rPr>
              <w:t>客户确认</w:t>
            </w:r>
            <w:r w:rsidR="00CE5FE9" w:rsidRPr="00605657">
              <w:rPr>
                <w:rFonts w:asciiTheme="minorEastAsia" w:hAnsiTheme="minorEastAsia"/>
                <w:szCs w:val="21"/>
              </w:rPr>
              <w:t>放弃操作</w:t>
            </w:r>
          </w:p>
          <w:p w14:paraId="5E58AB47" w14:textId="44025974" w:rsidR="00A43E44" w:rsidRPr="00605657" w:rsidRDefault="00A43E44" w:rsidP="00A43E44">
            <w:pPr>
              <w:rPr>
                <w:rFonts w:asciiTheme="minorEastAsia" w:hAnsiTheme="minorEastAsia"/>
                <w:szCs w:val="21"/>
              </w:rPr>
            </w:pPr>
            <w:r w:rsidRPr="00605657">
              <w:rPr>
                <w:rFonts w:asciiTheme="minorEastAsia" w:hAnsiTheme="minorEastAsia" w:hint="eastAsia"/>
                <w:szCs w:val="21"/>
              </w:rPr>
              <w:t>8</w:t>
            </w:r>
            <w:r w:rsidRPr="00605657">
              <w:rPr>
                <w:rFonts w:asciiTheme="minorEastAsia" w:hAnsiTheme="minorEastAsia"/>
                <w:szCs w:val="21"/>
              </w:rPr>
              <w:t>a</w:t>
            </w:r>
            <w:r w:rsidRPr="00605657">
              <w:rPr>
                <w:rFonts w:asciiTheme="minorEastAsia" w:hAnsiTheme="minorEastAsia" w:hint="eastAsia"/>
                <w:szCs w:val="21"/>
              </w:rPr>
              <w:t>. 订单</w:t>
            </w:r>
            <w:r w:rsidRPr="00605657">
              <w:rPr>
                <w:rFonts w:asciiTheme="minorEastAsia" w:hAnsiTheme="minorEastAsia"/>
                <w:szCs w:val="21"/>
              </w:rPr>
              <w:t>状态为</w:t>
            </w:r>
            <w:r w:rsidRPr="00605657">
              <w:rPr>
                <w:rFonts w:asciiTheme="minorEastAsia" w:hAnsiTheme="minorEastAsia" w:hint="eastAsia"/>
                <w:szCs w:val="21"/>
              </w:rPr>
              <w:t>已经</w:t>
            </w:r>
            <w:r w:rsidRPr="00605657">
              <w:rPr>
                <w:rFonts w:asciiTheme="minorEastAsia" w:hAnsiTheme="minorEastAsia"/>
                <w:szCs w:val="21"/>
              </w:rPr>
              <w:t>执行</w:t>
            </w:r>
          </w:p>
          <w:p w14:paraId="0AAFA600" w14:textId="7961E0F9" w:rsidR="00A43E44" w:rsidRPr="00605657" w:rsidRDefault="00A43E44" w:rsidP="00E44134">
            <w:pPr>
              <w:pStyle w:val="a4"/>
              <w:numPr>
                <w:ilvl w:val="0"/>
                <w:numId w:val="47"/>
              </w:numPr>
              <w:ind w:firstLineChars="0"/>
              <w:rPr>
                <w:rFonts w:asciiTheme="minorEastAsia" w:hAnsiTheme="minorEastAsia"/>
                <w:szCs w:val="21"/>
              </w:rPr>
            </w:pPr>
            <w:r w:rsidRPr="00605657">
              <w:rPr>
                <w:rFonts w:asciiTheme="minorEastAsia" w:hAnsiTheme="minorEastAsia" w:hint="eastAsia"/>
                <w:szCs w:val="21"/>
              </w:rPr>
              <w:t>不可</w:t>
            </w:r>
            <w:r w:rsidRPr="00605657">
              <w:rPr>
                <w:rFonts w:asciiTheme="minorEastAsia" w:hAnsiTheme="minorEastAsia"/>
                <w:szCs w:val="21"/>
              </w:rPr>
              <w:t>进行</w:t>
            </w:r>
            <w:r w:rsidRPr="00605657">
              <w:rPr>
                <w:rFonts w:asciiTheme="minorEastAsia" w:hAnsiTheme="minorEastAsia" w:hint="eastAsia"/>
                <w:szCs w:val="21"/>
              </w:rPr>
              <w:t>撤销</w:t>
            </w:r>
            <w:r w:rsidRPr="00605657">
              <w:rPr>
                <w:rFonts w:asciiTheme="minorEastAsia" w:hAnsiTheme="minorEastAsia"/>
                <w:szCs w:val="21"/>
              </w:rPr>
              <w:t>操作，系统提示失败</w:t>
            </w:r>
          </w:p>
          <w:p w14:paraId="4589CFC9" w14:textId="65E5D54E" w:rsidR="00A43E44" w:rsidRPr="00605657" w:rsidRDefault="00A43E44" w:rsidP="00A43E44">
            <w:pPr>
              <w:rPr>
                <w:rFonts w:asciiTheme="minorEastAsia" w:hAnsiTheme="minorEastAsia"/>
                <w:szCs w:val="21"/>
              </w:rPr>
            </w:pPr>
            <w:r w:rsidRPr="00605657">
              <w:rPr>
                <w:rFonts w:asciiTheme="minorEastAsia" w:hAnsiTheme="minorEastAsia"/>
                <w:szCs w:val="21"/>
              </w:rPr>
              <w:t>8b</w:t>
            </w:r>
            <w:r w:rsidRPr="00605657">
              <w:rPr>
                <w:rFonts w:asciiTheme="minorEastAsia" w:hAnsiTheme="minorEastAsia" w:hint="eastAsia"/>
                <w:szCs w:val="21"/>
              </w:rPr>
              <w:t>. 撤销</w:t>
            </w:r>
            <w:r w:rsidRPr="00605657">
              <w:rPr>
                <w:rFonts w:asciiTheme="minorEastAsia" w:hAnsiTheme="minorEastAsia"/>
                <w:szCs w:val="21"/>
              </w:rPr>
              <w:t>时间</w:t>
            </w:r>
            <w:r w:rsidR="00243FAA">
              <w:rPr>
                <w:rFonts w:hint="eastAsia"/>
              </w:rPr>
              <w:t>距离最晚订单执行时间</w:t>
            </w:r>
            <w:r w:rsidRPr="00605657">
              <w:rPr>
                <w:rFonts w:asciiTheme="minorEastAsia" w:hAnsiTheme="minorEastAsia" w:hint="eastAsia"/>
                <w:szCs w:val="21"/>
              </w:rPr>
              <w:t>不足6</w:t>
            </w:r>
            <w:r w:rsidR="003657F9" w:rsidRPr="00605657">
              <w:rPr>
                <w:rFonts w:asciiTheme="minorEastAsia" w:hAnsiTheme="minorEastAsia" w:hint="eastAsia"/>
                <w:szCs w:val="21"/>
              </w:rPr>
              <w:t>小时</w:t>
            </w:r>
          </w:p>
          <w:p w14:paraId="7CA7BBD8" w14:textId="358FB7AE" w:rsidR="00A43E44" w:rsidRPr="00605657" w:rsidRDefault="00A43E44" w:rsidP="00E44134">
            <w:pPr>
              <w:pStyle w:val="a4"/>
              <w:numPr>
                <w:ilvl w:val="0"/>
                <w:numId w:val="48"/>
              </w:numPr>
              <w:ind w:firstLineChars="0"/>
              <w:rPr>
                <w:rFonts w:asciiTheme="minorEastAsia" w:hAnsiTheme="minorEastAsia"/>
              </w:rPr>
            </w:pPr>
            <w:r w:rsidRPr="00605657">
              <w:rPr>
                <w:rFonts w:asciiTheme="minorEastAsia" w:hAnsiTheme="minorEastAsia" w:hint="eastAsia"/>
                <w:szCs w:val="21"/>
              </w:rPr>
              <w:t>可以</w:t>
            </w:r>
            <w:r w:rsidRPr="00605657">
              <w:rPr>
                <w:rFonts w:asciiTheme="minorEastAsia" w:hAnsiTheme="minorEastAsia"/>
                <w:szCs w:val="21"/>
              </w:rPr>
              <w:t>撤销，并扣除信用值的</w:t>
            </w:r>
            <w:r w:rsidRPr="00605657">
              <w:rPr>
                <w:rFonts w:asciiTheme="minorEastAsia" w:hAnsiTheme="minorEastAsia" w:hint="eastAsia"/>
                <w:szCs w:val="21"/>
              </w:rPr>
              <w:t>50</w:t>
            </w:r>
            <w:r w:rsidRPr="00605657">
              <w:rPr>
                <w:rFonts w:asciiTheme="minorEastAsia" w:hAnsiTheme="minorEastAsia"/>
                <w:szCs w:val="21"/>
              </w:rPr>
              <w:t>%</w:t>
            </w:r>
          </w:p>
        </w:tc>
      </w:tr>
      <w:tr w:rsidR="00D449DD" w14:paraId="5B126124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2692" w14:textId="77777777" w:rsidR="00D449DD" w:rsidRDefault="00D449DD" w:rsidP="00A43E44"/>
          <w:p w14:paraId="04E59997" w14:textId="77777777" w:rsidR="00D449DD" w:rsidRDefault="00D449DD" w:rsidP="00A43E44"/>
          <w:p w14:paraId="7741F4B8" w14:textId="77777777" w:rsidR="00D449DD" w:rsidRDefault="00D449DD" w:rsidP="00A43E44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21FC" w14:textId="77777777" w:rsidR="00D449DD" w:rsidRPr="00D449DD" w:rsidRDefault="00D449DD" w:rsidP="00E44134">
            <w:pPr>
              <w:pStyle w:val="5"/>
              <w:numPr>
                <w:ilvl w:val="0"/>
                <w:numId w:val="49"/>
              </w:numPr>
              <w:spacing w:before="0" w:after="0" w:line="240" w:lineRule="auto"/>
              <w:rPr>
                <w:lang w:eastAsia="zh-CN"/>
              </w:rPr>
            </w:pPr>
            <w:r w:rsidRPr="00D449DD">
              <w:rPr>
                <w:rFonts w:hint="eastAsia"/>
                <w:b w:val="0"/>
                <w:sz w:val="21"/>
                <w:szCs w:val="21"/>
                <w:lang w:eastAsia="zh-CN"/>
              </w:rPr>
              <w:t>撤销的订单并不会删除数据，只是置为已撤销状态，记录撤销时间</w:t>
            </w:r>
          </w:p>
          <w:p w14:paraId="38561FE5" w14:textId="31213EB6" w:rsidR="00D449DD" w:rsidRDefault="00D449DD" w:rsidP="00E44134">
            <w:pPr>
              <w:pStyle w:val="5"/>
              <w:numPr>
                <w:ilvl w:val="0"/>
                <w:numId w:val="49"/>
              </w:numPr>
              <w:spacing w:before="0" w:after="0" w:line="240" w:lineRule="auto"/>
              <w:rPr>
                <w:lang w:eastAsia="zh-CN"/>
              </w:rPr>
            </w:pPr>
            <w:r w:rsidRPr="006F230A">
              <w:rPr>
                <w:rFonts w:asciiTheme="minorHAnsi" w:hAnsiTheme="minorHAnsi" w:cstheme="minorBidi"/>
                <w:b w:val="0"/>
                <w:bCs w:val="0"/>
                <w:color w:val="000000" w:themeColor="text1"/>
                <w:kern w:val="2"/>
                <w:sz w:val="21"/>
                <w:szCs w:val="22"/>
                <w:lang w:eastAsia="zh-CN"/>
              </w:rPr>
              <w:t>撤销</w:t>
            </w:r>
            <w:r w:rsidR="006F230A">
              <w:rPr>
                <w:rFonts w:hint="eastAsia"/>
                <w:b w:val="0"/>
                <w:color w:val="000000" w:themeColor="text1"/>
                <w:sz w:val="21"/>
                <w:szCs w:val="21"/>
                <w:lang w:eastAsia="zh-CN"/>
              </w:rPr>
              <w:t>时</w:t>
            </w:r>
            <w:r w:rsidR="006F230A">
              <w:rPr>
                <w:b w:val="0"/>
                <w:color w:val="000000" w:themeColor="text1"/>
                <w:sz w:val="21"/>
                <w:szCs w:val="21"/>
                <w:lang w:eastAsia="zh-CN"/>
              </w:rPr>
              <w:t>，</w:t>
            </w:r>
            <w:r w:rsidRPr="006F230A">
              <w:rPr>
                <w:b w:val="0"/>
                <w:color w:val="000000" w:themeColor="text1"/>
                <w:sz w:val="21"/>
                <w:szCs w:val="21"/>
                <w:lang w:eastAsia="zh-CN"/>
              </w:rPr>
              <w:t>改变</w:t>
            </w:r>
            <w:r w:rsidR="006F230A">
              <w:rPr>
                <w:b w:val="0"/>
                <w:sz w:val="21"/>
                <w:szCs w:val="21"/>
                <w:lang w:eastAsia="zh-CN"/>
              </w:rPr>
              <w:t>订单状态</w:t>
            </w:r>
            <w:r w:rsidR="006F230A">
              <w:rPr>
                <w:rFonts w:hint="eastAsia"/>
                <w:b w:val="0"/>
                <w:sz w:val="21"/>
                <w:szCs w:val="21"/>
                <w:lang w:eastAsia="zh-CN"/>
              </w:rPr>
              <w:t>和扣除</w:t>
            </w:r>
            <w:r w:rsidRPr="00D449DD">
              <w:rPr>
                <w:b w:val="0"/>
                <w:sz w:val="21"/>
                <w:szCs w:val="21"/>
                <w:lang w:eastAsia="zh-CN"/>
              </w:rPr>
              <w:t>客户信用</w:t>
            </w:r>
            <w:r w:rsidRPr="00D449DD">
              <w:rPr>
                <w:rFonts w:hint="eastAsia"/>
                <w:b w:val="0"/>
                <w:sz w:val="21"/>
                <w:szCs w:val="21"/>
                <w:lang w:eastAsia="zh-CN"/>
              </w:rPr>
              <w:t>度</w:t>
            </w:r>
            <w:r w:rsidR="00243FAA">
              <w:rPr>
                <w:b w:val="0"/>
                <w:sz w:val="21"/>
                <w:szCs w:val="21"/>
                <w:lang w:eastAsia="zh-CN"/>
              </w:rPr>
              <w:t>（</w:t>
            </w:r>
            <w:r w:rsidR="00243FAA" w:rsidRPr="00C922A0">
              <w:rPr>
                <w:rFonts w:asciiTheme="minorEastAsia" w:hAnsiTheme="minorEastAsia" w:hint="eastAsia"/>
                <w:b w:val="0"/>
                <w:sz w:val="21"/>
                <w:szCs w:val="21"/>
                <w:lang w:eastAsia="zh-CN"/>
              </w:rPr>
              <w:t>撤销</w:t>
            </w:r>
            <w:r w:rsidR="00243FAA" w:rsidRPr="00C922A0">
              <w:rPr>
                <w:rFonts w:asciiTheme="minorEastAsia" w:hAnsiTheme="minorEastAsia"/>
                <w:b w:val="0"/>
                <w:sz w:val="21"/>
                <w:szCs w:val="21"/>
                <w:lang w:eastAsia="zh-CN"/>
              </w:rPr>
              <w:t>时间</w:t>
            </w:r>
            <w:r w:rsidR="00243FAA" w:rsidRPr="00C922A0">
              <w:rPr>
                <w:rFonts w:hint="eastAsia"/>
                <w:b w:val="0"/>
                <w:sz w:val="21"/>
                <w:szCs w:val="21"/>
                <w:lang w:eastAsia="zh-CN"/>
              </w:rPr>
              <w:t>距离最晚订单执行时间</w:t>
            </w:r>
            <w:r w:rsidR="00243FAA" w:rsidRPr="00C922A0">
              <w:rPr>
                <w:rFonts w:asciiTheme="minorEastAsia" w:hAnsiTheme="minorEastAsia" w:hint="eastAsia"/>
                <w:b w:val="0"/>
                <w:sz w:val="21"/>
                <w:szCs w:val="21"/>
                <w:lang w:eastAsia="zh-CN"/>
              </w:rPr>
              <w:t>不足6小时</w:t>
            </w:r>
            <w:r w:rsidR="00243FAA">
              <w:rPr>
                <w:b w:val="0"/>
                <w:sz w:val="21"/>
                <w:szCs w:val="21"/>
                <w:lang w:eastAsia="zh-CN"/>
              </w:rPr>
              <w:t>）</w:t>
            </w:r>
            <w:r w:rsidRPr="00D449DD">
              <w:rPr>
                <w:rFonts w:hint="eastAsia"/>
                <w:b w:val="0"/>
                <w:sz w:val="21"/>
                <w:szCs w:val="21"/>
                <w:lang w:eastAsia="zh-CN"/>
              </w:rPr>
              <w:t>同时</w:t>
            </w:r>
            <w:r w:rsidRPr="00D449DD">
              <w:rPr>
                <w:b w:val="0"/>
                <w:sz w:val="21"/>
                <w:szCs w:val="21"/>
                <w:lang w:eastAsia="zh-CN"/>
              </w:rPr>
              <w:t>进行</w:t>
            </w:r>
          </w:p>
        </w:tc>
      </w:tr>
    </w:tbl>
    <w:p w14:paraId="15D8EE69" w14:textId="77777777" w:rsidR="00261A6E" w:rsidRDefault="00261A6E">
      <w:pPr>
        <w:widowControl/>
        <w:jc w:val="left"/>
      </w:pPr>
    </w:p>
    <w:p w14:paraId="65897CBC" w14:textId="77777777" w:rsidR="00261A6E" w:rsidRDefault="00261A6E">
      <w:pPr>
        <w:jc w:val="left"/>
      </w:pP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261A6E" w14:paraId="0C296977" w14:textId="77777777" w:rsidTr="00A43E44">
        <w:tc>
          <w:tcPr>
            <w:tcW w:w="1129" w:type="dxa"/>
          </w:tcPr>
          <w:p w14:paraId="5282FF06" w14:textId="77777777" w:rsidR="00261A6E" w:rsidRDefault="00261A6E" w:rsidP="00A43E44">
            <w:r>
              <w:rPr>
                <w:rFonts w:hint="eastAsia"/>
              </w:rPr>
              <w:lastRenderedPageBreak/>
              <w:t>ID</w:t>
            </w:r>
          </w:p>
        </w:tc>
        <w:tc>
          <w:tcPr>
            <w:tcW w:w="2694" w:type="dxa"/>
          </w:tcPr>
          <w:p w14:paraId="067E7D2C" w14:textId="4035A7E8" w:rsidR="00261A6E" w:rsidRPr="00BE5694" w:rsidRDefault="00261A6E" w:rsidP="00A43E44">
            <w:pPr>
              <w:rPr>
                <w:color w:val="FF0000"/>
              </w:rPr>
            </w:pPr>
            <w:r>
              <w:rPr>
                <w:color w:val="000000" w:themeColor="text1"/>
              </w:rPr>
              <w:t>1</w:t>
            </w:r>
            <w:r w:rsidRPr="004A6DC3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5</w:t>
            </w:r>
          </w:p>
        </w:tc>
        <w:tc>
          <w:tcPr>
            <w:tcW w:w="1701" w:type="dxa"/>
          </w:tcPr>
          <w:p w14:paraId="3D94BB5B" w14:textId="77777777" w:rsidR="00261A6E" w:rsidRDefault="00261A6E" w:rsidP="00A43E44">
            <w:r>
              <w:t>名称</w:t>
            </w:r>
          </w:p>
        </w:tc>
        <w:tc>
          <w:tcPr>
            <w:tcW w:w="2772" w:type="dxa"/>
          </w:tcPr>
          <w:p w14:paraId="0DE458A5" w14:textId="30FC1A94" w:rsidR="00261A6E" w:rsidRDefault="00D449DD" w:rsidP="00A43E44">
            <w:r>
              <w:t>订单生成</w:t>
            </w:r>
          </w:p>
        </w:tc>
      </w:tr>
      <w:tr w:rsidR="00261A6E" w14:paraId="657B49C0" w14:textId="77777777" w:rsidTr="00A43E44">
        <w:tc>
          <w:tcPr>
            <w:tcW w:w="1129" w:type="dxa"/>
          </w:tcPr>
          <w:p w14:paraId="2BBFC490" w14:textId="77777777" w:rsidR="00261A6E" w:rsidRDefault="00261A6E" w:rsidP="00A43E44">
            <w:r>
              <w:t>创建者</w:t>
            </w:r>
          </w:p>
        </w:tc>
        <w:tc>
          <w:tcPr>
            <w:tcW w:w="2694" w:type="dxa"/>
          </w:tcPr>
          <w:p w14:paraId="76E482FA" w14:textId="22D69A55" w:rsidR="00261A6E" w:rsidRDefault="00D449DD" w:rsidP="00A43E44">
            <w:r>
              <w:t>高源</w:t>
            </w:r>
          </w:p>
        </w:tc>
        <w:tc>
          <w:tcPr>
            <w:tcW w:w="1701" w:type="dxa"/>
          </w:tcPr>
          <w:p w14:paraId="3781B9A4" w14:textId="77777777" w:rsidR="00261A6E" w:rsidRDefault="00261A6E" w:rsidP="00A43E44">
            <w:r>
              <w:t>最后一次更新者</w:t>
            </w:r>
          </w:p>
        </w:tc>
        <w:tc>
          <w:tcPr>
            <w:tcW w:w="2772" w:type="dxa"/>
          </w:tcPr>
          <w:p w14:paraId="06BB9622" w14:textId="6A684BE2" w:rsidR="00261A6E" w:rsidRDefault="00D449DD" w:rsidP="00A43E44">
            <w:r>
              <w:t>高源</w:t>
            </w:r>
          </w:p>
        </w:tc>
      </w:tr>
      <w:tr w:rsidR="00261A6E" w14:paraId="1468BB5E" w14:textId="77777777" w:rsidTr="00A43E44">
        <w:tc>
          <w:tcPr>
            <w:tcW w:w="1129" w:type="dxa"/>
          </w:tcPr>
          <w:p w14:paraId="45C93BD1" w14:textId="77777777" w:rsidR="00261A6E" w:rsidRDefault="00261A6E" w:rsidP="00A43E44">
            <w:r>
              <w:t>创建日期</w:t>
            </w:r>
          </w:p>
        </w:tc>
        <w:tc>
          <w:tcPr>
            <w:tcW w:w="2694" w:type="dxa"/>
          </w:tcPr>
          <w:p w14:paraId="54089E6F" w14:textId="77777777" w:rsidR="00261A6E" w:rsidRDefault="00261A6E" w:rsidP="00A43E44">
            <w:r>
              <w:t>2016/9/18</w:t>
            </w:r>
          </w:p>
        </w:tc>
        <w:tc>
          <w:tcPr>
            <w:tcW w:w="1701" w:type="dxa"/>
          </w:tcPr>
          <w:p w14:paraId="69B2FC89" w14:textId="77777777" w:rsidR="00261A6E" w:rsidRDefault="00261A6E" w:rsidP="00A43E44">
            <w:r>
              <w:t>最后更新日期</w:t>
            </w:r>
          </w:p>
        </w:tc>
        <w:tc>
          <w:tcPr>
            <w:tcW w:w="2772" w:type="dxa"/>
          </w:tcPr>
          <w:p w14:paraId="128F0969" w14:textId="5B09C806" w:rsidR="00261A6E" w:rsidRDefault="00261A6E" w:rsidP="00A43E44">
            <w:r>
              <w:t>2016/9/2</w:t>
            </w:r>
            <w:r w:rsidR="00CC0AFD">
              <w:t>2</w:t>
            </w:r>
          </w:p>
        </w:tc>
      </w:tr>
      <w:tr w:rsidR="00D449DD" w14:paraId="05362CF5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10E8BDCC" w14:textId="77777777" w:rsidR="00D449DD" w:rsidRDefault="00D449DD" w:rsidP="00A43E44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BC5FADF" w14:textId="71336CBD" w:rsidR="00D449DD" w:rsidRDefault="00D449DD" w:rsidP="00A43E44">
            <w:r>
              <w:rPr>
                <w:rFonts w:asciiTheme="minorEastAsia" w:hAnsiTheme="minorEastAsia" w:hint="eastAsia"/>
                <w:szCs w:val="21"/>
              </w:rPr>
              <w:t>客户</w:t>
            </w:r>
            <w:r>
              <w:rPr>
                <w:rFonts w:asciiTheme="minorEastAsia" w:hAnsiTheme="minorEastAsia"/>
                <w:szCs w:val="21"/>
              </w:rPr>
              <w:t>，</w:t>
            </w:r>
            <w:r>
              <w:rPr>
                <w:rFonts w:asciiTheme="minorEastAsia" w:hAnsiTheme="minorEastAsia" w:hint="eastAsia"/>
                <w:szCs w:val="21"/>
              </w:rPr>
              <w:t>目标</w:t>
            </w:r>
            <w:r>
              <w:rPr>
                <w:rFonts w:asciiTheme="minorEastAsia" w:hAnsiTheme="minorEastAsia"/>
                <w:szCs w:val="21"/>
              </w:rPr>
              <w:t>是</w:t>
            </w:r>
            <w:r>
              <w:rPr>
                <w:rFonts w:asciiTheme="minorEastAsia" w:hAnsiTheme="minorEastAsia" w:hint="eastAsia"/>
                <w:szCs w:val="21"/>
              </w:rPr>
              <w:t>对快捷</w:t>
            </w:r>
            <w:r>
              <w:rPr>
                <w:rFonts w:asciiTheme="minorEastAsia" w:hAnsiTheme="minorEastAsia"/>
                <w:szCs w:val="21"/>
              </w:rPr>
              <w:t>方便</w:t>
            </w:r>
            <w:r>
              <w:rPr>
                <w:rFonts w:asciiTheme="minorEastAsia" w:hAnsiTheme="minorEastAsia" w:hint="eastAsia"/>
                <w:szCs w:val="21"/>
              </w:rPr>
              <w:t>预定酒店</w:t>
            </w:r>
          </w:p>
        </w:tc>
      </w:tr>
      <w:tr w:rsidR="00D449DD" w14:paraId="0CB469AD" w14:textId="77777777" w:rsidTr="00A43E44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0A6774B8" w14:textId="77777777" w:rsidR="00D449DD" w:rsidRDefault="00D449DD" w:rsidP="00A43E44">
            <w:r>
              <w:t>触发条件</w:t>
            </w:r>
          </w:p>
        </w:tc>
        <w:tc>
          <w:tcPr>
            <w:tcW w:w="7167" w:type="dxa"/>
            <w:gridSpan w:val="3"/>
          </w:tcPr>
          <w:p w14:paraId="3DF575C9" w14:textId="16436FDE" w:rsidR="00D449DD" w:rsidRDefault="00D449DD" w:rsidP="00A43E44">
            <w:r>
              <w:rPr>
                <w:rFonts w:asciiTheme="minorEastAsia" w:hAnsiTheme="minorEastAsia" w:hint="eastAsia"/>
                <w:szCs w:val="21"/>
              </w:rPr>
              <w:t>客户已选定入住</w:t>
            </w:r>
            <w:r>
              <w:rPr>
                <w:rFonts w:asciiTheme="minorEastAsia" w:hAnsiTheme="minorEastAsia"/>
                <w:szCs w:val="21"/>
              </w:rPr>
              <w:t>酒</w:t>
            </w:r>
            <w:r>
              <w:rPr>
                <w:rFonts w:asciiTheme="minorEastAsia" w:hAnsiTheme="minorEastAsia" w:hint="eastAsia"/>
                <w:szCs w:val="21"/>
              </w:rPr>
              <w:t>店并</w:t>
            </w:r>
            <w:r>
              <w:rPr>
                <w:rFonts w:asciiTheme="minorEastAsia" w:hAnsiTheme="minorEastAsia"/>
                <w:szCs w:val="21"/>
              </w:rPr>
              <w:t>申请预定</w:t>
            </w:r>
          </w:p>
        </w:tc>
      </w:tr>
      <w:tr w:rsidR="00D449DD" w14:paraId="0CD7D11B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DA88" w14:textId="77777777" w:rsidR="00D449DD" w:rsidRDefault="00D449DD" w:rsidP="00A43E44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A4E3A" w14:textId="765A03DF" w:rsidR="00D449DD" w:rsidRDefault="00D449DD" w:rsidP="00A43E44">
            <w:r>
              <w:rPr>
                <w:rFonts w:hint="eastAsia"/>
                <w:szCs w:val="21"/>
              </w:rPr>
              <w:t>客户必须已经</w:t>
            </w:r>
            <w:r>
              <w:rPr>
                <w:szCs w:val="21"/>
              </w:rPr>
              <w:t>被识别</w:t>
            </w:r>
            <w:r>
              <w:rPr>
                <w:rFonts w:hint="eastAsia"/>
                <w:szCs w:val="21"/>
              </w:rPr>
              <w:t>和</w:t>
            </w:r>
            <w:r>
              <w:rPr>
                <w:szCs w:val="21"/>
              </w:rPr>
              <w:t>授权</w:t>
            </w:r>
          </w:p>
        </w:tc>
      </w:tr>
      <w:tr w:rsidR="00D449DD" w14:paraId="070EF861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DA5FD" w14:textId="77777777" w:rsidR="00D449DD" w:rsidRDefault="00D449DD" w:rsidP="00A43E44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C90E" w14:textId="0D8696BE" w:rsidR="00D449DD" w:rsidRDefault="00D449DD" w:rsidP="00A43E44">
            <w:r>
              <w:rPr>
                <w:rFonts w:hint="eastAsia"/>
                <w:szCs w:val="21"/>
              </w:rPr>
              <w:t>系统</w:t>
            </w:r>
            <w:r>
              <w:rPr>
                <w:szCs w:val="21"/>
              </w:rPr>
              <w:t>对操作新生</w:t>
            </w:r>
            <w:r>
              <w:rPr>
                <w:rFonts w:hint="eastAsia"/>
                <w:szCs w:val="21"/>
              </w:rPr>
              <w:t>成</w:t>
            </w:r>
            <w:r>
              <w:rPr>
                <w:szCs w:val="21"/>
              </w:rPr>
              <w:t>的订单</w:t>
            </w:r>
          </w:p>
        </w:tc>
      </w:tr>
      <w:tr w:rsidR="00D449DD" w14:paraId="334A1C72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B4FFE" w14:textId="77777777" w:rsidR="00D449DD" w:rsidRDefault="00D449DD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AA4D" w14:textId="2ADA9265" w:rsidR="00D449DD" w:rsidRDefault="00D449DD" w:rsidP="00A43E44">
            <w:r>
              <w:rPr>
                <w:rFonts w:hint="eastAsia"/>
                <w:szCs w:val="21"/>
              </w:rPr>
              <w:t>高</w:t>
            </w:r>
          </w:p>
        </w:tc>
      </w:tr>
      <w:tr w:rsidR="00D449DD" w14:paraId="096373D1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1E67" w14:textId="77777777" w:rsidR="00D449DD" w:rsidRDefault="00D449DD" w:rsidP="00A43E44"/>
          <w:p w14:paraId="46C518DA" w14:textId="77777777" w:rsidR="00D449DD" w:rsidRDefault="00D449DD" w:rsidP="00A43E44"/>
          <w:p w14:paraId="12574F52" w14:textId="77777777" w:rsidR="00D449DD" w:rsidRDefault="00D449DD" w:rsidP="00A43E44"/>
          <w:p w14:paraId="3A8AB463" w14:textId="77777777" w:rsidR="00D449DD" w:rsidRDefault="00D449DD" w:rsidP="00A43E44"/>
          <w:p w14:paraId="76370B42" w14:textId="77777777" w:rsidR="00D449DD" w:rsidRDefault="00D449DD" w:rsidP="00A43E44"/>
          <w:p w14:paraId="38B7E640" w14:textId="77777777" w:rsidR="00D449DD" w:rsidRDefault="00D449DD" w:rsidP="00A43E44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5EB83" w14:textId="33E7E9D3" w:rsidR="00D449DD" w:rsidRPr="00D449DD" w:rsidRDefault="00EC2A16" w:rsidP="00E44134">
            <w:pPr>
              <w:pStyle w:val="a4"/>
              <w:numPr>
                <w:ilvl w:val="0"/>
                <w:numId w:val="50"/>
              </w:numPr>
              <w:tabs>
                <w:tab w:val="left" w:pos="459"/>
              </w:tabs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客户</w:t>
            </w:r>
            <w:r>
              <w:rPr>
                <w:rFonts w:asciiTheme="minorEastAsia" w:hAnsiTheme="minorEastAsia" w:hint="eastAsia"/>
                <w:szCs w:val="21"/>
              </w:rPr>
              <w:t>输入</w:t>
            </w:r>
            <w:r w:rsidR="00D449DD" w:rsidRPr="00D449DD">
              <w:rPr>
                <w:rFonts w:asciiTheme="minorEastAsia" w:hAnsiTheme="minorEastAsia"/>
                <w:szCs w:val="21"/>
              </w:rPr>
              <w:t>订单</w:t>
            </w:r>
            <w:r w:rsidR="00D449DD" w:rsidRPr="00D449DD">
              <w:rPr>
                <w:rFonts w:asciiTheme="minorEastAsia" w:hAnsiTheme="minorEastAsia" w:hint="eastAsia"/>
                <w:szCs w:val="21"/>
              </w:rPr>
              <w:t>详细信息（</w:t>
            </w:r>
            <w:r w:rsidR="00B65326">
              <w:rPr>
                <w:rFonts w:asciiTheme="minorEastAsia" w:hAnsiTheme="minorEastAsia"/>
                <w:szCs w:val="21"/>
              </w:rPr>
              <w:t>包括</w:t>
            </w:r>
            <w:r w:rsidR="00B65326" w:rsidRPr="00EC2A16">
              <w:rPr>
                <w:rFonts w:asciiTheme="minorEastAsia" w:hAnsiTheme="minorEastAsia"/>
                <w:szCs w:val="21"/>
              </w:rPr>
              <w:t>最晚订单执行时间</w:t>
            </w:r>
            <w:r w:rsidR="00B65326">
              <w:rPr>
                <w:rFonts w:asciiTheme="minorEastAsia" w:hAnsiTheme="minorEastAsia"/>
                <w:szCs w:val="21"/>
              </w:rPr>
              <w:t>、</w:t>
            </w:r>
            <w:r w:rsidR="00B65326">
              <w:rPr>
                <w:rFonts w:hint="eastAsia"/>
              </w:rPr>
              <w:t>房间类型、房间数、</w:t>
            </w:r>
            <w:r w:rsidR="00B65326">
              <w:t>预计入住人数、</w:t>
            </w:r>
            <w:r w:rsidR="00B65326">
              <w:rPr>
                <w:rFonts w:hint="eastAsia"/>
              </w:rPr>
              <w:t>入住人姓名、联系方式、特别要求</w:t>
            </w:r>
            <w:r w:rsidR="00B65326">
              <w:t>（如有无儿童）</w:t>
            </w:r>
            <w:r w:rsidR="00D449DD" w:rsidRPr="00D449DD">
              <w:rPr>
                <w:rFonts w:asciiTheme="minorEastAsia" w:hAnsiTheme="minorEastAsia"/>
                <w:szCs w:val="21"/>
              </w:rPr>
              <w:t>）</w:t>
            </w:r>
            <w:r w:rsidR="00D449DD" w:rsidRPr="00D449DD">
              <w:rPr>
                <w:rFonts w:asciiTheme="minorEastAsia" w:hAnsiTheme="minorEastAsia" w:hint="eastAsia"/>
                <w:szCs w:val="21"/>
              </w:rPr>
              <w:t>，选择</w:t>
            </w:r>
            <w:r w:rsidR="00D449DD" w:rsidRPr="00D449DD">
              <w:rPr>
                <w:rFonts w:asciiTheme="minorEastAsia" w:hAnsiTheme="minorEastAsia"/>
                <w:szCs w:val="21"/>
              </w:rPr>
              <w:t>优惠政策</w:t>
            </w:r>
            <w:r w:rsidR="00D449DD" w:rsidRPr="00D449DD">
              <w:rPr>
                <w:rFonts w:asciiTheme="minorEastAsia" w:hAnsiTheme="minorEastAsia" w:hint="eastAsia"/>
                <w:szCs w:val="21"/>
              </w:rPr>
              <w:t>和</w:t>
            </w:r>
            <w:r w:rsidR="00D449DD" w:rsidRPr="00D449DD">
              <w:rPr>
                <w:rFonts w:asciiTheme="minorEastAsia" w:hAnsiTheme="minorEastAsia"/>
                <w:szCs w:val="21"/>
              </w:rPr>
              <w:t>方案</w:t>
            </w:r>
          </w:p>
          <w:p w14:paraId="3A28FB19" w14:textId="0D6FACF0" w:rsidR="00D449DD" w:rsidRPr="000F5FBB" w:rsidRDefault="000F5FBB" w:rsidP="00E44134">
            <w:pPr>
              <w:pStyle w:val="a4"/>
              <w:numPr>
                <w:ilvl w:val="0"/>
                <w:numId w:val="50"/>
              </w:numPr>
              <w:tabs>
                <w:tab w:val="left" w:pos="459"/>
              </w:tabs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系统</w:t>
            </w:r>
            <w:r w:rsidRPr="006D206C">
              <w:rPr>
                <w:rFonts w:hint="eastAsia"/>
              </w:rPr>
              <w:t>显示客户填写信息</w:t>
            </w:r>
          </w:p>
          <w:p w14:paraId="761B4A21" w14:textId="0FF7C85B" w:rsidR="00EC2A16" w:rsidRPr="00EC2A16" w:rsidRDefault="00EC2A16" w:rsidP="00EC2A16">
            <w:pPr>
              <w:tabs>
                <w:tab w:val="left" w:pos="459"/>
              </w:tabs>
              <w:ind w:left="36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客户重复1-2</w:t>
            </w:r>
            <w:r>
              <w:rPr>
                <w:rFonts w:asciiTheme="minorEastAsia" w:hAnsiTheme="minorEastAsia" w:hint="eastAsia"/>
                <w:szCs w:val="21"/>
              </w:rPr>
              <w:t>步</w:t>
            </w:r>
            <w:r>
              <w:rPr>
                <w:rFonts w:asciiTheme="minorEastAsia" w:hAnsiTheme="minorEastAsia"/>
                <w:szCs w:val="21"/>
              </w:rPr>
              <w:t>，直至输入所有需填写的信息</w:t>
            </w:r>
          </w:p>
          <w:p w14:paraId="2FCE01FB" w14:textId="0D2ED97F" w:rsidR="00EC2A16" w:rsidRDefault="00EC2A16" w:rsidP="00E44134">
            <w:pPr>
              <w:pStyle w:val="a4"/>
              <w:numPr>
                <w:ilvl w:val="0"/>
                <w:numId w:val="50"/>
              </w:numPr>
              <w:tabs>
                <w:tab w:val="left" w:pos="459"/>
              </w:tabs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客户结束输入</w:t>
            </w:r>
          </w:p>
          <w:p w14:paraId="2AF80A81" w14:textId="77777777" w:rsidR="00404D6F" w:rsidRPr="00404D6F" w:rsidRDefault="004F207E" w:rsidP="00E44134">
            <w:pPr>
              <w:pStyle w:val="a4"/>
              <w:numPr>
                <w:ilvl w:val="0"/>
                <w:numId w:val="50"/>
              </w:numPr>
              <w:tabs>
                <w:tab w:val="left" w:pos="459"/>
              </w:tabs>
              <w:ind w:firstLineChars="0"/>
              <w:rPr>
                <w:rFonts w:asciiTheme="minorEastAsia" w:hAnsiTheme="minorEastAsia"/>
                <w:szCs w:val="21"/>
              </w:rPr>
            </w:pPr>
            <w:r>
              <w:t>系统</w:t>
            </w:r>
            <w:r w:rsidRPr="006D206C">
              <w:rPr>
                <w:rFonts w:hint="eastAsia"/>
              </w:rPr>
              <w:t>计算入住金额</w:t>
            </w:r>
          </w:p>
          <w:p w14:paraId="0E2D624F" w14:textId="587B63C2" w:rsidR="00404D6F" w:rsidRPr="00404D6F" w:rsidRDefault="00404D6F" w:rsidP="00E44134">
            <w:pPr>
              <w:pStyle w:val="a4"/>
              <w:numPr>
                <w:ilvl w:val="0"/>
                <w:numId w:val="50"/>
              </w:numPr>
              <w:tabs>
                <w:tab w:val="left" w:pos="459"/>
              </w:tabs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客户请求提交订单</w:t>
            </w:r>
          </w:p>
          <w:p w14:paraId="5CCC0799" w14:textId="7E212452" w:rsidR="004F207E" w:rsidRPr="004F207E" w:rsidRDefault="00404D6F" w:rsidP="00E44134">
            <w:pPr>
              <w:pStyle w:val="a4"/>
              <w:numPr>
                <w:ilvl w:val="0"/>
                <w:numId w:val="50"/>
              </w:numPr>
              <w:tabs>
                <w:tab w:val="left" w:pos="459"/>
              </w:tabs>
              <w:ind w:firstLineChars="0"/>
              <w:rPr>
                <w:rFonts w:asciiTheme="minorEastAsia" w:hAnsiTheme="minorEastAsia"/>
                <w:szCs w:val="21"/>
              </w:rPr>
            </w:pPr>
            <w:r>
              <w:t>系统</w:t>
            </w:r>
            <w:r w:rsidR="004F207E" w:rsidRPr="006D206C">
              <w:rPr>
                <w:rFonts w:hint="eastAsia"/>
              </w:rPr>
              <w:t>请求客户确认订单</w:t>
            </w:r>
          </w:p>
          <w:p w14:paraId="5135C752" w14:textId="1A4C65E8" w:rsidR="00D449DD" w:rsidRDefault="00D449DD" w:rsidP="00E44134">
            <w:pPr>
              <w:pStyle w:val="a4"/>
              <w:numPr>
                <w:ilvl w:val="0"/>
                <w:numId w:val="50"/>
              </w:numPr>
              <w:tabs>
                <w:tab w:val="left" w:pos="459"/>
              </w:tabs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客户</w:t>
            </w:r>
            <w:r w:rsidR="00EC2A16">
              <w:rPr>
                <w:rFonts w:asciiTheme="minorEastAsia" w:hAnsiTheme="minorEastAsia"/>
                <w:szCs w:val="21"/>
              </w:rPr>
              <w:t>确认</w:t>
            </w:r>
            <w:r w:rsidR="00BE5694">
              <w:rPr>
                <w:rFonts w:asciiTheme="minorEastAsia" w:hAnsiTheme="minorEastAsia"/>
                <w:szCs w:val="21"/>
              </w:rPr>
              <w:t>此订单</w:t>
            </w:r>
            <w:r w:rsidR="00CE5FE9">
              <w:rPr>
                <w:rFonts w:asciiTheme="minorEastAsia" w:hAnsiTheme="minorEastAsia"/>
                <w:szCs w:val="21"/>
              </w:rPr>
              <w:t>信息</w:t>
            </w:r>
          </w:p>
          <w:p w14:paraId="2F87D782" w14:textId="6FF9132B" w:rsidR="00D449DD" w:rsidRDefault="00D449DD" w:rsidP="00E44134">
            <w:pPr>
              <w:pStyle w:val="a4"/>
              <w:numPr>
                <w:ilvl w:val="0"/>
                <w:numId w:val="50"/>
              </w:numPr>
              <w:tabs>
                <w:tab w:val="left" w:pos="459"/>
              </w:tabs>
              <w:ind w:firstLineChars="0"/>
            </w:pPr>
            <w:r w:rsidRPr="00D449DD">
              <w:rPr>
                <w:rFonts w:asciiTheme="minorEastAsia" w:hAnsiTheme="minorEastAsia" w:hint="eastAsia"/>
                <w:szCs w:val="21"/>
              </w:rPr>
              <w:t>系统</w:t>
            </w:r>
            <w:r w:rsidR="00EC2A16">
              <w:rPr>
                <w:rFonts w:asciiTheme="minorEastAsia" w:hAnsiTheme="minorEastAsia" w:hint="eastAsia"/>
                <w:szCs w:val="21"/>
              </w:rPr>
              <w:t>记录</w:t>
            </w:r>
            <w:r w:rsidRPr="00D449DD">
              <w:rPr>
                <w:rFonts w:asciiTheme="minorEastAsia" w:hAnsiTheme="minorEastAsia" w:hint="eastAsia"/>
                <w:szCs w:val="21"/>
              </w:rPr>
              <w:t>订单</w:t>
            </w:r>
            <w:r w:rsidRPr="00D449DD">
              <w:rPr>
                <w:rFonts w:asciiTheme="minorEastAsia" w:hAnsiTheme="minorEastAsia"/>
                <w:szCs w:val="21"/>
              </w:rPr>
              <w:t>信息</w:t>
            </w:r>
            <w:r w:rsidRPr="00D449DD">
              <w:rPr>
                <w:rFonts w:asciiTheme="minorEastAsia" w:hAnsiTheme="minorEastAsia" w:hint="eastAsia"/>
                <w:szCs w:val="21"/>
              </w:rPr>
              <w:t>并显示</w:t>
            </w:r>
            <w:r w:rsidRPr="00D449DD">
              <w:rPr>
                <w:rFonts w:asciiTheme="minorEastAsia" w:hAnsiTheme="minorEastAsia"/>
                <w:szCs w:val="21"/>
              </w:rPr>
              <w:t>订单详情</w:t>
            </w:r>
            <w:r w:rsidR="004137EF">
              <w:rPr>
                <w:rFonts w:asciiTheme="minorEastAsia" w:hAnsiTheme="minorEastAsia"/>
                <w:szCs w:val="21"/>
              </w:rPr>
              <w:t>（</w:t>
            </w:r>
            <w:r w:rsidR="001103FB">
              <w:rPr>
                <w:rFonts w:asciiTheme="minorEastAsia" w:hAnsiTheme="minorEastAsia"/>
                <w:szCs w:val="21"/>
              </w:rPr>
              <w:t>包括</w:t>
            </w:r>
            <w:r w:rsidR="001103FB">
              <w:rPr>
                <w:rFonts w:hint="eastAsia"/>
              </w:rPr>
              <w:t>订单编号、酒店名、地址、价格、</w:t>
            </w:r>
            <w:r w:rsidR="001103FB">
              <w:t>生成时间、</w:t>
            </w:r>
            <w:r w:rsidR="001103FB">
              <w:rPr>
                <w:rFonts w:hint="eastAsia"/>
              </w:rPr>
              <w:t>入住</w:t>
            </w:r>
            <w:r w:rsidR="001103FB" w:rsidRPr="00EC2A16">
              <w:rPr>
                <w:rFonts w:asciiTheme="minorEastAsia" w:hAnsiTheme="minorEastAsia"/>
                <w:szCs w:val="21"/>
              </w:rPr>
              <w:t>时间</w:t>
            </w:r>
            <w:r w:rsidR="001103FB">
              <w:rPr>
                <w:rFonts w:hint="eastAsia"/>
              </w:rPr>
              <w:t>和退房</w:t>
            </w:r>
            <w:r w:rsidR="001103FB" w:rsidRPr="00EC2A16">
              <w:rPr>
                <w:rFonts w:asciiTheme="minorEastAsia" w:hAnsiTheme="minorEastAsia"/>
                <w:szCs w:val="21"/>
              </w:rPr>
              <w:t>时间</w:t>
            </w:r>
            <w:r w:rsidR="001103FB">
              <w:rPr>
                <w:rFonts w:hint="eastAsia"/>
              </w:rPr>
              <w:t>、</w:t>
            </w:r>
            <w:r w:rsidR="001103FB" w:rsidRPr="00EC2A16">
              <w:rPr>
                <w:rFonts w:asciiTheme="minorEastAsia" w:hAnsiTheme="minorEastAsia"/>
                <w:szCs w:val="21"/>
              </w:rPr>
              <w:t>最晚订单执行时间</w:t>
            </w:r>
            <w:r w:rsidR="001103FB">
              <w:rPr>
                <w:rFonts w:asciiTheme="minorEastAsia" w:hAnsiTheme="minorEastAsia"/>
                <w:szCs w:val="21"/>
              </w:rPr>
              <w:t>、</w:t>
            </w:r>
            <w:r w:rsidR="001103FB">
              <w:rPr>
                <w:rFonts w:hint="eastAsia"/>
              </w:rPr>
              <w:t>订单状态、房间类型、房间数、</w:t>
            </w:r>
            <w:r w:rsidR="001103FB">
              <w:t>预计入住人数、</w:t>
            </w:r>
            <w:r w:rsidR="001103FB">
              <w:rPr>
                <w:rFonts w:hint="eastAsia"/>
              </w:rPr>
              <w:t>入住人姓名、联系方式、特别要求</w:t>
            </w:r>
            <w:r w:rsidR="001103FB">
              <w:t>（如有无儿童）</w:t>
            </w:r>
            <w:r w:rsidR="004137EF">
              <w:rPr>
                <w:rFonts w:asciiTheme="minorEastAsia" w:hAnsiTheme="minorEastAsia"/>
                <w:szCs w:val="21"/>
              </w:rPr>
              <w:t>）</w:t>
            </w:r>
          </w:p>
        </w:tc>
      </w:tr>
      <w:tr w:rsidR="00D449DD" w14:paraId="2D06BFAF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DE62" w14:textId="77777777" w:rsidR="00D449DD" w:rsidRDefault="00D449DD" w:rsidP="00A43E44"/>
          <w:p w14:paraId="1D863E0E" w14:textId="77777777" w:rsidR="00D449DD" w:rsidRDefault="00D449DD" w:rsidP="00A43E44"/>
          <w:p w14:paraId="42075A81" w14:textId="77777777" w:rsidR="00D449DD" w:rsidRDefault="00D449DD" w:rsidP="00A43E44"/>
          <w:p w14:paraId="2F27E247" w14:textId="77777777" w:rsidR="00D449DD" w:rsidRDefault="00D449DD" w:rsidP="00A43E44"/>
          <w:p w14:paraId="28208859" w14:textId="77777777" w:rsidR="00D449DD" w:rsidRDefault="00D449DD" w:rsidP="00A43E44"/>
          <w:p w14:paraId="031B8DE9" w14:textId="77777777" w:rsidR="00D449DD" w:rsidRDefault="00D449DD" w:rsidP="00A43E44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5C164" w14:textId="07750D8F" w:rsidR="00D449DD" w:rsidRDefault="00EC2A16" w:rsidP="00D449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 w:rsidR="00D449DD">
              <w:rPr>
                <w:szCs w:val="21"/>
              </w:rPr>
              <w:t xml:space="preserve">a. </w:t>
            </w:r>
            <w:r w:rsidR="00D449DD">
              <w:rPr>
                <w:rFonts w:hint="eastAsia"/>
                <w:szCs w:val="21"/>
              </w:rPr>
              <w:t>订单</w:t>
            </w:r>
            <w:r w:rsidR="002703C5">
              <w:rPr>
                <w:szCs w:val="21"/>
              </w:rPr>
              <w:t>有填写错误</w:t>
            </w:r>
          </w:p>
          <w:p w14:paraId="7DE4B706" w14:textId="3FA15E11" w:rsidR="00DE7EA2" w:rsidRPr="00DE7EA2" w:rsidRDefault="00D449DD" w:rsidP="00DE7EA2">
            <w:pPr>
              <w:pStyle w:val="a4"/>
              <w:numPr>
                <w:ilvl w:val="0"/>
                <w:numId w:val="2"/>
              </w:numPr>
              <w:ind w:firstLineChars="0"/>
              <w:rPr>
                <w:szCs w:val="21"/>
              </w:rPr>
            </w:pPr>
            <w:r w:rsidRPr="00D449DD">
              <w:rPr>
                <w:rFonts w:hint="eastAsia"/>
                <w:szCs w:val="21"/>
              </w:rPr>
              <w:t>客户</w:t>
            </w:r>
            <w:r w:rsidR="00EC2A16">
              <w:rPr>
                <w:rFonts w:hint="eastAsia"/>
                <w:szCs w:val="21"/>
              </w:rPr>
              <w:t>删除并</w:t>
            </w:r>
            <w:r w:rsidR="00EC2A16">
              <w:rPr>
                <w:szCs w:val="21"/>
              </w:rPr>
              <w:t>重新</w:t>
            </w:r>
            <w:r w:rsidR="00EC2A16">
              <w:rPr>
                <w:rFonts w:hint="eastAsia"/>
                <w:szCs w:val="21"/>
              </w:rPr>
              <w:t>输入</w:t>
            </w:r>
            <w:r w:rsidR="00EC2A16">
              <w:rPr>
                <w:szCs w:val="21"/>
              </w:rPr>
              <w:t>错误信息</w:t>
            </w:r>
          </w:p>
          <w:p w14:paraId="2CA28918" w14:textId="71DDDC0D" w:rsidR="00DE7EA2" w:rsidRDefault="00D449DD" w:rsidP="00DE7EA2">
            <w:pPr>
              <w:rPr>
                <w:szCs w:val="21"/>
              </w:rPr>
            </w:pPr>
            <w:r w:rsidRPr="00DE7EA2">
              <w:rPr>
                <w:szCs w:val="21"/>
              </w:rPr>
              <w:t xml:space="preserve">2a. </w:t>
            </w:r>
            <w:r w:rsidR="00DE7EA2" w:rsidRPr="00DE7EA2">
              <w:rPr>
                <w:szCs w:val="21"/>
              </w:rPr>
              <w:t>信用值</w:t>
            </w:r>
            <w:r w:rsidR="00DE7EA2">
              <w:rPr>
                <w:szCs w:val="21"/>
              </w:rPr>
              <w:t>小于</w:t>
            </w:r>
            <w:r w:rsidR="00DE7EA2">
              <w:rPr>
                <w:szCs w:val="21"/>
              </w:rPr>
              <w:t>0</w:t>
            </w:r>
          </w:p>
          <w:p w14:paraId="06FCD868" w14:textId="4968DFEC" w:rsidR="00D449DD" w:rsidRDefault="00D449DD" w:rsidP="00A91C94">
            <w:pPr>
              <w:pStyle w:val="a4"/>
              <w:numPr>
                <w:ilvl w:val="0"/>
                <w:numId w:val="93"/>
              </w:numPr>
              <w:ind w:firstLineChars="0"/>
            </w:pPr>
            <w:r w:rsidRPr="00DE7EA2">
              <w:rPr>
                <w:szCs w:val="21"/>
              </w:rPr>
              <w:t>申请</w:t>
            </w:r>
            <w:r w:rsidRPr="00DE7EA2">
              <w:rPr>
                <w:rFonts w:hint="eastAsia"/>
                <w:szCs w:val="21"/>
              </w:rPr>
              <w:t>不通过</w:t>
            </w:r>
            <w:r w:rsidRPr="00DE7EA2">
              <w:rPr>
                <w:szCs w:val="21"/>
              </w:rPr>
              <w:t>，并</w:t>
            </w:r>
            <w:r w:rsidRPr="00DE7EA2">
              <w:rPr>
                <w:rFonts w:hint="eastAsia"/>
                <w:szCs w:val="21"/>
              </w:rPr>
              <w:t>提示</w:t>
            </w:r>
            <w:r w:rsidRPr="00DE7EA2">
              <w:rPr>
                <w:szCs w:val="21"/>
              </w:rPr>
              <w:t>充值</w:t>
            </w:r>
            <w:r w:rsidRPr="00DE7EA2">
              <w:rPr>
                <w:rFonts w:hint="eastAsia"/>
                <w:szCs w:val="21"/>
              </w:rPr>
              <w:t>信用</w:t>
            </w:r>
          </w:p>
        </w:tc>
      </w:tr>
      <w:tr w:rsidR="00EC2A16" w14:paraId="2F01DA13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755C" w14:textId="77777777" w:rsidR="00EC2A16" w:rsidRDefault="00EC2A16" w:rsidP="00A43E44"/>
          <w:p w14:paraId="1B4753FE" w14:textId="77777777" w:rsidR="00EC2A16" w:rsidRDefault="00EC2A16" w:rsidP="00A43E44"/>
          <w:p w14:paraId="1A6DFDA2" w14:textId="77777777" w:rsidR="00EC2A16" w:rsidRDefault="00EC2A16" w:rsidP="00A43E44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F8D6" w14:textId="1E7DBFAA" w:rsidR="00EC2A16" w:rsidRPr="00E11E97" w:rsidRDefault="00EC2A16" w:rsidP="00E44134">
            <w:pPr>
              <w:pStyle w:val="a4"/>
              <w:widowControl/>
              <w:numPr>
                <w:ilvl w:val="0"/>
                <w:numId w:val="51"/>
              </w:numPr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不需要考虑预付订金</w:t>
            </w:r>
          </w:p>
        </w:tc>
      </w:tr>
    </w:tbl>
    <w:p w14:paraId="73E7A6B9" w14:textId="6406C1E3" w:rsidR="00BE2099" w:rsidRPr="00BE2099" w:rsidRDefault="00BE2099" w:rsidP="00A91C94">
      <w:pPr>
        <w:pStyle w:val="a4"/>
        <w:widowControl/>
        <w:numPr>
          <w:ilvl w:val="0"/>
          <w:numId w:val="102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t>用例</w:t>
      </w:r>
      <w:r>
        <w:rPr>
          <w:sz w:val="24"/>
          <w:szCs w:val="24"/>
        </w:rPr>
        <w:t>5</w:t>
      </w:r>
    </w:p>
    <w:p w14:paraId="66833487" w14:textId="126A139A" w:rsidR="00261A6E" w:rsidRDefault="00261A6E">
      <w:pPr>
        <w:jc w:val="left"/>
      </w:pPr>
    </w:p>
    <w:p w14:paraId="26BBEC6F" w14:textId="00AB14BB" w:rsidR="00261A6E" w:rsidRPr="00BE2099" w:rsidRDefault="00BE2099" w:rsidP="00A91C94">
      <w:pPr>
        <w:pStyle w:val="a4"/>
        <w:widowControl/>
        <w:numPr>
          <w:ilvl w:val="0"/>
          <w:numId w:val="102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lastRenderedPageBreak/>
        <w:t>用例</w:t>
      </w:r>
      <w:r>
        <w:rPr>
          <w:sz w:val="24"/>
          <w:szCs w:val="24"/>
        </w:rPr>
        <w:t>6</w:t>
      </w: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261A6E" w14:paraId="5D1A1C60" w14:textId="77777777" w:rsidTr="00A43E44">
        <w:tc>
          <w:tcPr>
            <w:tcW w:w="1129" w:type="dxa"/>
          </w:tcPr>
          <w:p w14:paraId="27464179" w14:textId="77777777" w:rsidR="00261A6E" w:rsidRDefault="00261A6E" w:rsidP="00A43E44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4D4A82EB" w14:textId="6600D62E" w:rsidR="00261A6E" w:rsidRDefault="00261A6E" w:rsidP="00A43E44">
            <w:r>
              <w:rPr>
                <w:color w:val="000000" w:themeColor="text1"/>
              </w:rPr>
              <w:t>1.6</w:t>
            </w:r>
          </w:p>
        </w:tc>
        <w:tc>
          <w:tcPr>
            <w:tcW w:w="1701" w:type="dxa"/>
          </w:tcPr>
          <w:p w14:paraId="3E8D418B" w14:textId="77777777" w:rsidR="00261A6E" w:rsidRDefault="00261A6E" w:rsidP="00A43E44">
            <w:r>
              <w:t>名称</w:t>
            </w:r>
          </w:p>
        </w:tc>
        <w:tc>
          <w:tcPr>
            <w:tcW w:w="2772" w:type="dxa"/>
          </w:tcPr>
          <w:p w14:paraId="4C1858F9" w14:textId="1D7266FC" w:rsidR="00261A6E" w:rsidRDefault="006A7D1F" w:rsidP="00A43E44">
            <w:r>
              <w:t>酒店浏览</w:t>
            </w:r>
          </w:p>
        </w:tc>
      </w:tr>
      <w:tr w:rsidR="00261A6E" w14:paraId="03D6DFC2" w14:textId="77777777" w:rsidTr="00A43E44">
        <w:tc>
          <w:tcPr>
            <w:tcW w:w="1129" w:type="dxa"/>
          </w:tcPr>
          <w:p w14:paraId="4DBF797F" w14:textId="77777777" w:rsidR="00261A6E" w:rsidRDefault="00261A6E" w:rsidP="00A43E44">
            <w:r>
              <w:t>创建者</w:t>
            </w:r>
          </w:p>
        </w:tc>
        <w:tc>
          <w:tcPr>
            <w:tcW w:w="2694" w:type="dxa"/>
          </w:tcPr>
          <w:p w14:paraId="45A4E92F" w14:textId="3DDBFF83" w:rsidR="00261A6E" w:rsidRDefault="0031546C" w:rsidP="00A43E44">
            <w:r>
              <w:t>董金玉</w:t>
            </w:r>
          </w:p>
        </w:tc>
        <w:tc>
          <w:tcPr>
            <w:tcW w:w="1701" w:type="dxa"/>
          </w:tcPr>
          <w:p w14:paraId="62928710" w14:textId="77777777" w:rsidR="00261A6E" w:rsidRDefault="00261A6E" w:rsidP="00A43E44">
            <w:r>
              <w:t>最后一次更新者</w:t>
            </w:r>
          </w:p>
        </w:tc>
        <w:tc>
          <w:tcPr>
            <w:tcW w:w="2772" w:type="dxa"/>
          </w:tcPr>
          <w:p w14:paraId="2A546C98" w14:textId="05108050" w:rsidR="00261A6E" w:rsidRDefault="0031546C" w:rsidP="00A43E44">
            <w:r>
              <w:t>董金玉</w:t>
            </w:r>
          </w:p>
        </w:tc>
      </w:tr>
      <w:tr w:rsidR="00261A6E" w14:paraId="73310885" w14:textId="77777777" w:rsidTr="00A43E44">
        <w:tc>
          <w:tcPr>
            <w:tcW w:w="1129" w:type="dxa"/>
          </w:tcPr>
          <w:p w14:paraId="6552D577" w14:textId="77777777" w:rsidR="00261A6E" w:rsidRDefault="00261A6E" w:rsidP="00A43E44">
            <w:r>
              <w:t>创建日期</w:t>
            </w:r>
          </w:p>
        </w:tc>
        <w:tc>
          <w:tcPr>
            <w:tcW w:w="2694" w:type="dxa"/>
          </w:tcPr>
          <w:p w14:paraId="35D414B7" w14:textId="77777777" w:rsidR="00261A6E" w:rsidRDefault="00261A6E" w:rsidP="00A43E44">
            <w:r>
              <w:t>2016/9/18</w:t>
            </w:r>
          </w:p>
        </w:tc>
        <w:tc>
          <w:tcPr>
            <w:tcW w:w="1701" w:type="dxa"/>
          </w:tcPr>
          <w:p w14:paraId="242B8C32" w14:textId="77777777" w:rsidR="00261A6E" w:rsidRDefault="00261A6E" w:rsidP="00A43E44">
            <w:r>
              <w:t>最后更新日期</w:t>
            </w:r>
          </w:p>
        </w:tc>
        <w:tc>
          <w:tcPr>
            <w:tcW w:w="2772" w:type="dxa"/>
          </w:tcPr>
          <w:p w14:paraId="35AE1A3B" w14:textId="34529CB5" w:rsidR="00261A6E" w:rsidRDefault="00261A6E" w:rsidP="00A43E44">
            <w:r>
              <w:t>2016/9/2</w:t>
            </w:r>
            <w:r w:rsidR="00CC0AFD">
              <w:t>3</w:t>
            </w:r>
          </w:p>
        </w:tc>
      </w:tr>
      <w:tr w:rsidR="0031546C" w14:paraId="3AFAA373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3B20D446" w14:textId="77777777" w:rsidR="0031546C" w:rsidRDefault="0031546C" w:rsidP="0031546C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57C41F1" w14:textId="49C2E23B" w:rsidR="0031546C" w:rsidRDefault="0031546C" w:rsidP="0031546C">
            <w:r>
              <w:t>客户</w:t>
            </w:r>
            <w:r>
              <w:rPr>
                <w:rFonts w:hint="eastAsia"/>
              </w:rPr>
              <w:t>，目标是快速，正确地获取酒店的细节信息和与该酒店相关的订单信息</w:t>
            </w:r>
          </w:p>
        </w:tc>
      </w:tr>
      <w:tr w:rsidR="0031546C" w14:paraId="56573A4F" w14:textId="77777777" w:rsidTr="00A43E44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3C5D5802" w14:textId="77777777" w:rsidR="0031546C" w:rsidRDefault="0031546C" w:rsidP="0031546C">
            <w:r>
              <w:t>触发条件</w:t>
            </w:r>
          </w:p>
        </w:tc>
        <w:tc>
          <w:tcPr>
            <w:tcW w:w="7167" w:type="dxa"/>
            <w:gridSpan w:val="3"/>
          </w:tcPr>
          <w:p w14:paraId="64060769" w14:textId="348A93B0" w:rsidR="0031546C" w:rsidRDefault="0031546C" w:rsidP="0031546C">
            <w:r>
              <w:rPr>
                <w:rFonts w:hint="eastAsia"/>
              </w:rPr>
              <w:t>客户需要了解酒店信息</w:t>
            </w:r>
          </w:p>
        </w:tc>
      </w:tr>
      <w:tr w:rsidR="0031546C" w14:paraId="721BA521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C981" w14:textId="77777777" w:rsidR="0031546C" w:rsidRDefault="0031546C" w:rsidP="0031546C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4DC8" w14:textId="1BB0C89A" w:rsidR="0031546C" w:rsidRDefault="0031546C" w:rsidP="0031546C">
            <w:r>
              <w:t>客户必须已经被识别和授权</w:t>
            </w:r>
          </w:p>
        </w:tc>
      </w:tr>
      <w:tr w:rsidR="00261A6E" w14:paraId="5CC5C501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ADB06" w14:textId="77777777" w:rsidR="00261A6E" w:rsidRDefault="00261A6E" w:rsidP="00A43E44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14EB8" w14:textId="77777777" w:rsidR="00261A6E" w:rsidRDefault="00261A6E" w:rsidP="00A43E44">
            <w:r>
              <w:t>无</w:t>
            </w:r>
          </w:p>
        </w:tc>
      </w:tr>
      <w:tr w:rsidR="00261A6E" w14:paraId="369D774E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3A13D" w14:textId="77777777" w:rsidR="00261A6E" w:rsidRDefault="00261A6E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D6DE3" w14:textId="77777777" w:rsidR="00261A6E" w:rsidRDefault="00261A6E" w:rsidP="00A43E44">
            <w:r>
              <w:rPr>
                <w:rFonts w:hint="eastAsia"/>
              </w:rPr>
              <w:t>中</w:t>
            </w:r>
          </w:p>
        </w:tc>
      </w:tr>
      <w:tr w:rsidR="0031546C" w14:paraId="3526E623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6BD02" w14:textId="77777777" w:rsidR="0031546C" w:rsidRDefault="0031546C" w:rsidP="0031546C"/>
          <w:p w14:paraId="01BDCF1F" w14:textId="77777777" w:rsidR="0031546C" w:rsidRDefault="0031546C" w:rsidP="0031546C"/>
          <w:p w14:paraId="69BF801F" w14:textId="77777777" w:rsidR="0031546C" w:rsidRDefault="0031546C" w:rsidP="0031546C"/>
          <w:p w14:paraId="72A31761" w14:textId="77777777" w:rsidR="0031546C" w:rsidRDefault="0031546C" w:rsidP="0031546C"/>
          <w:p w14:paraId="75C4C737" w14:textId="77777777" w:rsidR="0031546C" w:rsidRDefault="0031546C" w:rsidP="0031546C"/>
          <w:p w14:paraId="191B873D" w14:textId="77777777" w:rsidR="0031546C" w:rsidRDefault="0031546C" w:rsidP="0031546C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2E8B" w14:textId="3611C26F" w:rsidR="0031546C" w:rsidRDefault="00FC4C3C" w:rsidP="00E44134">
            <w:pPr>
              <w:pStyle w:val="a4"/>
              <w:numPr>
                <w:ilvl w:val="0"/>
                <w:numId w:val="52"/>
              </w:numPr>
              <w:ind w:firstLineChars="0"/>
            </w:pPr>
            <w:r>
              <w:rPr>
                <w:rFonts w:hint="eastAsia"/>
              </w:rPr>
              <w:t>客户输入城市</w:t>
            </w:r>
            <w:r w:rsidR="0031546C">
              <w:rPr>
                <w:rFonts w:hint="eastAsia"/>
              </w:rPr>
              <w:t>商圈或地址</w:t>
            </w:r>
          </w:p>
          <w:p w14:paraId="60C5A65A" w14:textId="006CF1D3" w:rsidR="0031546C" w:rsidRDefault="0031546C" w:rsidP="00E44134">
            <w:pPr>
              <w:pStyle w:val="a4"/>
              <w:numPr>
                <w:ilvl w:val="0"/>
                <w:numId w:val="52"/>
              </w:numPr>
              <w:ind w:firstLineChars="0"/>
            </w:pPr>
            <w:r>
              <w:rPr>
                <w:rFonts w:hint="eastAsia"/>
              </w:rPr>
              <w:t>系统显示所有酒店的概况（包括酒店名称、所属城市商圈、星级、评分、最低房价）</w:t>
            </w:r>
            <w:r w:rsidR="00103907">
              <w:t>并</w:t>
            </w:r>
            <w:r w:rsidR="00103907">
              <w:rPr>
                <w:rFonts w:hint="eastAsia"/>
              </w:rPr>
              <w:t>注明客户是否预定过该酒店</w:t>
            </w:r>
          </w:p>
          <w:p w14:paraId="59C2A24B" w14:textId="77777777" w:rsidR="0031546C" w:rsidRDefault="0031546C" w:rsidP="00E44134">
            <w:pPr>
              <w:pStyle w:val="a4"/>
              <w:numPr>
                <w:ilvl w:val="0"/>
                <w:numId w:val="52"/>
              </w:numPr>
              <w:ind w:firstLineChars="0"/>
            </w:pPr>
            <w:r>
              <w:rPr>
                <w:rFonts w:hint="eastAsia"/>
              </w:rPr>
              <w:t>客户选定需要查看的酒店</w:t>
            </w:r>
          </w:p>
          <w:p w14:paraId="1F27674B" w14:textId="77777777" w:rsidR="002567D1" w:rsidRDefault="0031546C" w:rsidP="00E44134">
            <w:pPr>
              <w:pStyle w:val="a4"/>
              <w:numPr>
                <w:ilvl w:val="0"/>
                <w:numId w:val="52"/>
              </w:numPr>
              <w:ind w:firstLineChars="0"/>
            </w:pPr>
            <w:r>
              <w:t>系统显示该酒店所有细节信息</w:t>
            </w:r>
            <w:r>
              <w:rPr>
                <w:rFonts w:hint="eastAsia"/>
              </w:rPr>
              <w:t>（包括酒店名称、所属城市商圈、详细地址、星级、评分、简介、设施服务、客房类型、价格）</w:t>
            </w:r>
          </w:p>
          <w:p w14:paraId="596EDC63" w14:textId="10258D01" w:rsidR="00D60A6C" w:rsidRDefault="00D60A6C" w:rsidP="00E44134">
            <w:pPr>
              <w:pStyle w:val="a4"/>
              <w:numPr>
                <w:ilvl w:val="0"/>
                <w:numId w:val="52"/>
              </w:numPr>
              <w:ind w:firstLineChars="0"/>
            </w:pPr>
            <w:r>
              <w:t>客户请求返回酒店概况列表</w:t>
            </w:r>
          </w:p>
          <w:p w14:paraId="0B9F2606" w14:textId="4ACDEAB1" w:rsidR="00D60A6C" w:rsidRDefault="00D60A6C" w:rsidP="00E44134">
            <w:pPr>
              <w:pStyle w:val="a4"/>
              <w:numPr>
                <w:ilvl w:val="0"/>
                <w:numId w:val="52"/>
              </w:numPr>
              <w:ind w:firstLineChars="0"/>
            </w:pPr>
            <w:r>
              <w:rPr>
                <w:rFonts w:hint="eastAsia"/>
              </w:rPr>
              <w:t>系统显示</w:t>
            </w:r>
            <w:r>
              <w:t>酒店概况列表</w:t>
            </w:r>
          </w:p>
          <w:p w14:paraId="72A8147D" w14:textId="2D016FA3" w:rsidR="0031546C" w:rsidRDefault="0031546C" w:rsidP="002567D1">
            <w:pPr>
              <w:pStyle w:val="a4"/>
              <w:ind w:left="360" w:firstLineChars="0" w:firstLine="0"/>
            </w:pPr>
            <w:r>
              <w:t>客户重复</w:t>
            </w:r>
            <w:r w:rsidR="00D60A6C">
              <w:t>3</w:t>
            </w:r>
            <w:r w:rsidR="00165060">
              <w:t>-6</w:t>
            </w:r>
            <w:r>
              <w:t>步</w:t>
            </w:r>
            <w:r>
              <w:rPr>
                <w:rFonts w:hint="eastAsia"/>
              </w:rPr>
              <w:t>，</w:t>
            </w:r>
            <w:r>
              <w:t>直到</w:t>
            </w:r>
            <w:r w:rsidR="00B026CA">
              <w:t>客户停止浏览</w:t>
            </w:r>
          </w:p>
        </w:tc>
      </w:tr>
      <w:tr w:rsidR="0031546C" w14:paraId="68DEB07E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7A7C1" w14:textId="77777777" w:rsidR="0031546C" w:rsidRDefault="0031546C" w:rsidP="0031546C"/>
          <w:p w14:paraId="2DCB6531" w14:textId="77777777" w:rsidR="0031546C" w:rsidRDefault="0031546C" w:rsidP="0031546C"/>
          <w:p w14:paraId="6EF5C69D" w14:textId="77777777" w:rsidR="0031546C" w:rsidRDefault="0031546C" w:rsidP="0031546C"/>
          <w:p w14:paraId="65D16F9E" w14:textId="77777777" w:rsidR="0031546C" w:rsidRDefault="0031546C" w:rsidP="0031546C"/>
          <w:p w14:paraId="2EB3E088" w14:textId="77777777" w:rsidR="0031546C" w:rsidRDefault="0031546C" w:rsidP="0031546C"/>
          <w:p w14:paraId="45B99CF8" w14:textId="77777777" w:rsidR="0031546C" w:rsidRDefault="0031546C" w:rsidP="0031546C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B1608" w14:textId="3A5F13FB" w:rsidR="0031546C" w:rsidRPr="00E26F4B" w:rsidRDefault="00F537C4" w:rsidP="003154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  <w:r w:rsidR="00E26F4B" w:rsidRPr="00E26F4B">
              <w:rPr>
                <w:rFonts w:hint="eastAsia"/>
                <w:color w:val="000000" w:themeColor="text1"/>
              </w:rPr>
              <w:t>a</w:t>
            </w:r>
            <w:r w:rsidR="0031546C" w:rsidRPr="00E26F4B">
              <w:rPr>
                <w:rFonts w:hint="eastAsia"/>
                <w:color w:val="000000" w:themeColor="text1"/>
              </w:rPr>
              <w:t xml:space="preserve">. </w:t>
            </w:r>
            <w:r w:rsidR="0031546C" w:rsidRPr="00E26F4B">
              <w:rPr>
                <w:rFonts w:hint="eastAsia"/>
                <w:color w:val="000000" w:themeColor="text1"/>
              </w:rPr>
              <w:t>地址不存在</w:t>
            </w:r>
          </w:p>
          <w:p w14:paraId="06147E10" w14:textId="2CFE418B" w:rsidR="0031546C" w:rsidRDefault="0031546C" w:rsidP="00E44134">
            <w:pPr>
              <w:pStyle w:val="a4"/>
              <w:numPr>
                <w:ilvl w:val="0"/>
                <w:numId w:val="53"/>
              </w:numPr>
              <w:ind w:firstLineChars="0"/>
            </w:pPr>
            <w:r w:rsidRPr="00E26F4B">
              <w:rPr>
                <w:rFonts w:hint="eastAsia"/>
                <w:color w:val="000000" w:themeColor="text1"/>
              </w:rPr>
              <w:t>系统提</w:t>
            </w:r>
            <w:r>
              <w:rPr>
                <w:rFonts w:hint="eastAsia"/>
              </w:rPr>
              <w:t>示地址不存在并拒绝输入</w:t>
            </w:r>
          </w:p>
          <w:p w14:paraId="5B34D698" w14:textId="295E6486" w:rsidR="0031546C" w:rsidRDefault="00F537C4" w:rsidP="0031546C">
            <w:r>
              <w:t>2</w:t>
            </w:r>
            <w:r w:rsidR="0031546C">
              <w:rPr>
                <w:rFonts w:hint="eastAsia"/>
              </w:rPr>
              <w:t xml:space="preserve">a. </w:t>
            </w:r>
            <w:r w:rsidR="0031546C">
              <w:rPr>
                <w:rFonts w:hint="eastAsia"/>
              </w:rPr>
              <w:t>客户请求按一定标准（包括价格，星级，评分）</w:t>
            </w:r>
            <w:r w:rsidR="0031546C">
              <w:softHyphen/>
            </w:r>
            <w:r w:rsidR="0031546C">
              <w:rPr>
                <w:rFonts w:hint="eastAsia"/>
              </w:rPr>
              <w:t>对酒店进行排序</w:t>
            </w:r>
          </w:p>
          <w:p w14:paraId="15197A8F" w14:textId="70D786BE" w:rsidR="0031546C" w:rsidRPr="008137FD" w:rsidRDefault="0031546C" w:rsidP="00E44134">
            <w:pPr>
              <w:pStyle w:val="a4"/>
              <w:numPr>
                <w:ilvl w:val="0"/>
                <w:numId w:val="54"/>
              </w:numPr>
              <w:ind w:firstLineChars="0"/>
            </w:pPr>
            <w:r>
              <w:rPr>
                <w:rFonts w:hint="eastAsia"/>
              </w:rPr>
              <w:t>系统此标准对酒店进行排序</w:t>
            </w:r>
          </w:p>
          <w:p w14:paraId="0D7F84A9" w14:textId="29C7593D" w:rsidR="0031546C" w:rsidRDefault="00E44134" w:rsidP="0031546C">
            <w:r>
              <w:t>3</w:t>
            </w:r>
            <w:r w:rsidR="0031546C">
              <w:rPr>
                <w:rFonts w:hint="eastAsia"/>
              </w:rPr>
              <w:t>-</w:t>
            </w:r>
            <w:r>
              <w:t>4</w:t>
            </w:r>
            <w:r w:rsidR="0031546C">
              <w:t>a</w:t>
            </w:r>
            <w:r w:rsidR="0031546C">
              <w:rPr>
                <w:rFonts w:hint="eastAsia"/>
              </w:rPr>
              <w:t xml:space="preserve">. </w:t>
            </w:r>
            <w:r w:rsidR="0031546C">
              <w:rPr>
                <w:rFonts w:hint="eastAsia"/>
              </w:rPr>
              <w:t>客户要求直接查看自己预定过的酒店</w:t>
            </w:r>
          </w:p>
          <w:p w14:paraId="1355FD64" w14:textId="75F5AF93" w:rsidR="0031546C" w:rsidRDefault="0031546C" w:rsidP="00E44134">
            <w:pPr>
              <w:pStyle w:val="a4"/>
              <w:numPr>
                <w:ilvl w:val="0"/>
                <w:numId w:val="55"/>
              </w:numPr>
              <w:ind w:firstLineChars="0"/>
            </w:pPr>
            <w:r>
              <w:rPr>
                <w:rFonts w:hint="eastAsia"/>
              </w:rPr>
              <w:t>系统直接显示客户预定过的所有酒店</w:t>
            </w:r>
            <w:r w:rsidR="00FC4C3C">
              <w:t>并</w:t>
            </w:r>
            <w:r>
              <w:rPr>
                <w:rFonts w:hint="eastAsia"/>
              </w:rPr>
              <w:t>注明客户是已预定过该酒店</w:t>
            </w:r>
          </w:p>
          <w:p w14:paraId="59B3C94F" w14:textId="13C79D67" w:rsidR="0031546C" w:rsidRPr="00E26F4B" w:rsidRDefault="0031546C" w:rsidP="00E44134">
            <w:pPr>
              <w:pStyle w:val="a4"/>
              <w:numPr>
                <w:ilvl w:val="0"/>
                <w:numId w:val="55"/>
              </w:numPr>
              <w:ind w:firstLineChars="0"/>
              <w:rPr>
                <w:color w:val="000000" w:themeColor="text1"/>
              </w:rPr>
            </w:pPr>
            <w:r w:rsidRPr="00E26F4B">
              <w:rPr>
                <w:color w:val="000000" w:themeColor="text1"/>
              </w:rPr>
              <w:t>返回正常流程第</w:t>
            </w:r>
            <w:r w:rsidR="00E44134">
              <w:rPr>
                <w:rFonts w:hint="eastAsia"/>
                <w:color w:val="000000" w:themeColor="text1"/>
              </w:rPr>
              <w:t>3</w:t>
            </w:r>
            <w:r w:rsidRPr="00E26F4B">
              <w:rPr>
                <w:rFonts w:hint="eastAsia"/>
                <w:color w:val="000000" w:themeColor="text1"/>
              </w:rPr>
              <w:t>步</w:t>
            </w:r>
          </w:p>
          <w:p w14:paraId="3A29BCF3" w14:textId="46B908CC" w:rsidR="0031546C" w:rsidRDefault="00F537C4" w:rsidP="0031546C">
            <w:r>
              <w:rPr>
                <w:rFonts w:hint="eastAsia"/>
              </w:rPr>
              <w:t>4</w:t>
            </w:r>
            <w:r w:rsidR="0031546C">
              <w:rPr>
                <w:rFonts w:hint="eastAsia"/>
              </w:rPr>
              <w:t xml:space="preserve">a. </w:t>
            </w:r>
            <w:r w:rsidR="0031546C">
              <w:rPr>
                <w:rFonts w:hint="eastAsia"/>
              </w:rPr>
              <w:t>客户之前在该酒店有过订单</w:t>
            </w:r>
          </w:p>
          <w:p w14:paraId="138177D4" w14:textId="3AEAF949" w:rsidR="0031546C" w:rsidRDefault="0031546C" w:rsidP="00E44134">
            <w:pPr>
              <w:pStyle w:val="a4"/>
              <w:numPr>
                <w:ilvl w:val="0"/>
                <w:numId w:val="56"/>
              </w:numPr>
              <w:ind w:firstLineChars="0"/>
            </w:pPr>
            <w:r>
              <w:rPr>
                <w:rFonts w:hint="eastAsia"/>
              </w:rPr>
              <w:t>系统显示客户在该酒店的订单</w:t>
            </w:r>
          </w:p>
        </w:tc>
      </w:tr>
      <w:tr w:rsidR="006A7D1F" w14:paraId="2D023466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5BF9E" w14:textId="77777777" w:rsidR="006A7D1F" w:rsidRDefault="006A7D1F" w:rsidP="006A7D1F"/>
          <w:p w14:paraId="3D34F52D" w14:textId="77777777" w:rsidR="006A7D1F" w:rsidRDefault="006A7D1F" w:rsidP="006A7D1F"/>
          <w:p w14:paraId="33AEA4F4" w14:textId="77777777" w:rsidR="006A7D1F" w:rsidRDefault="006A7D1F" w:rsidP="006A7D1F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5BDF2" w14:textId="77777777" w:rsidR="006A7D1F" w:rsidRDefault="006A7D1F" w:rsidP="00E44134">
            <w:pPr>
              <w:pStyle w:val="a4"/>
              <w:numPr>
                <w:ilvl w:val="0"/>
                <w:numId w:val="73"/>
              </w:numPr>
              <w:ind w:firstLineChars="0"/>
            </w:pPr>
            <w:r>
              <w:rPr>
                <w:rFonts w:hint="eastAsia"/>
              </w:rPr>
              <w:t>系统显示的信息要在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米之外能看清</w:t>
            </w:r>
          </w:p>
          <w:p w14:paraId="2248FCB4" w14:textId="77777777" w:rsidR="00103907" w:rsidRDefault="00103907" w:rsidP="00E44134">
            <w:pPr>
              <w:pStyle w:val="a4"/>
              <w:numPr>
                <w:ilvl w:val="0"/>
                <w:numId w:val="73"/>
              </w:numPr>
              <w:ind w:firstLineChars="0"/>
            </w:pPr>
            <w:r>
              <w:rPr>
                <w:rFonts w:hint="eastAsia"/>
              </w:rPr>
              <w:t>正常流</w:t>
            </w:r>
            <w:r w:rsidRPr="00E26F4B">
              <w:rPr>
                <w:rFonts w:hint="eastAsia"/>
                <w:color w:val="000000" w:themeColor="text1"/>
              </w:rPr>
              <w:t>程第</w:t>
            </w:r>
            <w:r w:rsidRPr="00E26F4B">
              <w:rPr>
                <w:color w:val="000000" w:themeColor="text1"/>
              </w:rPr>
              <w:t>5</w:t>
            </w:r>
            <w:r w:rsidRPr="00E26F4B">
              <w:rPr>
                <w:rFonts w:hint="eastAsia"/>
                <w:color w:val="000000" w:themeColor="text1"/>
              </w:rPr>
              <w:t>步</w:t>
            </w:r>
            <w:r w:rsidRPr="00E26F4B">
              <w:rPr>
                <w:color w:val="000000" w:themeColor="text1"/>
              </w:rPr>
              <w:t>显示</w:t>
            </w:r>
            <w:r w:rsidRPr="00E26F4B">
              <w:rPr>
                <w:rFonts w:hint="eastAsia"/>
                <w:color w:val="000000" w:themeColor="text1"/>
              </w:rPr>
              <w:t>客户是否预定过该酒店</w:t>
            </w:r>
            <w:r w:rsidR="00BA1CA0" w:rsidRPr="00E26F4B">
              <w:rPr>
                <w:color w:val="000000" w:themeColor="text1"/>
              </w:rPr>
              <w:t>时，</w:t>
            </w:r>
            <w:r w:rsidR="00BA1CA0" w:rsidRPr="00E26F4B">
              <w:rPr>
                <w:rFonts w:hint="eastAsia"/>
                <w:color w:val="000000" w:themeColor="text1"/>
              </w:rPr>
              <w:t>正常订单、</w:t>
            </w:r>
            <w:r w:rsidRPr="00E26F4B">
              <w:rPr>
                <w:rFonts w:hint="eastAsia"/>
                <w:color w:val="000000" w:themeColor="text1"/>
              </w:rPr>
              <w:t>异常订单和撤销订单需</w:t>
            </w:r>
            <w:r>
              <w:rPr>
                <w:rFonts w:hint="eastAsia"/>
              </w:rPr>
              <w:t>要分别注明</w:t>
            </w:r>
          </w:p>
          <w:p w14:paraId="2EA2EA8D" w14:textId="77777777" w:rsidR="00FC4C3C" w:rsidRDefault="00FC4C3C" w:rsidP="00E44134">
            <w:pPr>
              <w:pStyle w:val="a4"/>
              <w:numPr>
                <w:ilvl w:val="0"/>
                <w:numId w:val="73"/>
              </w:numPr>
              <w:ind w:firstLineChars="0"/>
            </w:pPr>
            <w:r>
              <w:rPr>
                <w:rFonts w:hint="eastAsia"/>
              </w:rPr>
              <w:t>拓展流程</w:t>
            </w:r>
            <w:r>
              <w:t>3-4</w:t>
            </w:r>
            <w:r>
              <w:rPr>
                <w:rFonts w:hint="eastAsia"/>
              </w:rPr>
              <w:t>a</w:t>
            </w:r>
            <w:r>
              <w:t>第</w:t>
            </w:r>
            <w:r>
              <w:t>1</w:t>
            </w:r>
            <w:r>
              <w:rPr>
                <w:rFonts w:hint="eastAsia"/>
              </w:rPr>
              <w:t>步</w:t>
            </w:r>
            <w:r w:rsidRPr="00E26F4B">
              <w:rPr>
                <w:color w:val="000000" w:themeColor="text1"/>
              </w:rPr>
              <w:t>显示</w:t>
            </w:r>
            <w:r w:rsidRPr="00E26F4B">
              <w:rPr>
                <w:rFonts w:hint="eastAsia"/>
                <w:color w:val="000000" w:themeColor="text1"/>
              </w:rPr>
              <w:t>客户是否预定过该酒店</w:t>
            </w:r>
            <w:r w:rsidRPr="00E26F4B">
              <w:rPr>
                <w:color w:val="000000" w:themeColor="text1"/>
              </w:rPr>
              <w:t>时，</w:t>
            </w:r>
            <w:r w:rsidRPr="00E26F4B">
              <w:rPr>
                <w:rFonts w:hint="eastAsia"/>
                <w:color w:val="000000" w:themeColor="text1"/>
              </w:rPr>
              <w:t>正常订单、异常订单和撤销订单需</w:t>
            </w:r>
            <w:r>
              <w:rPr>
                <w:rFonts w:hint="eastAsia"/>
              </w:rPr>
              <w:t>要分别注明</w:t>
            </w:r>
          </w:p>
          <w:p w14:paraId="4DFAE3CE" w14:textId="2DF0E104" w:rsidR="005B66C4" w:rsidRDefault="005B66C4" w:rsidP="00E44134">
            <w:pPr>
              <w:pStyle w:val="a4"/>
              <w:numPr>
                <w:ilvl w:val="0"/>
                <w:numId w:val="73"/>
              </w:numPr>
              <w:ind w:firstLineChars="0"/>
            </w:pPr>
            <w:r>
              <w:rPr>
                <w:rFonts w:hint="eastAsia"/>
              </w:rPr>
              <w:t>拓展流程</w:t>
            </w:r>
            <w:r w:rsidR="00E44134">
              <w:t>4</w:t>
            </w:r>
            <w:r>
              <w:rPr>
                <w:rFonts w:hint="eastAsia"/>
              </w:rPr>
              <w:t>a</w:t>
            </w:r>
            <w:r>
              <w:t>第</w:t>
            </w:r>
            <w:r>
              <w:t>1</w:t>
            </w:r>
            <w:r>
              <w:rPr>
                <w:rFonts w:hint="eastAsia"/>
              </w:rPr>
              <w:t>步客户在该酒店的订单</w:t>
            </w:r>
            <w:r w:rsidRPr="00E26F4B">
              <w:rPr>
                <w:color w:val="000000" w:themeColor="text1"/>
              </w:rPr>
              <w:t>时，</w:t>
            </w:r>
            <w:r w:rsidRPr="00E26F4B">
              <w:rPr>
                <w:rFonts w:hint="eastAsia"/>
                <w:color w:val="000000" w:themeColor="text1"/>
              </w:rPr>
              <w:t>正常订单、异常订单和撤销订单需</w:t>
            </w:r>
            <w:r w:rsidRPr="00E26F4B">
              <w:rPr>
                <w:color w:val="000000" w:themeColor="text1"/>
              </w:rPr>
              <w:t>都需要显示</w:t>
            </w:r>
          </w:p>
        </w:tc>
      </w:tr>
    </w:tbl>
    <w:p w14:paraId="2801EB76" w14:textId="77777777" w:rsidR="00D73D7D" w:rsidRDefault="00D73D7D">
      <w:pPr>
        <w:jc w:val="left"/>
      </w:pPr>
    </w:p>
    <w:p w14:paraId="3E46EBF4" w14:textId="64E8B441" w:rsidR="00BE2099" w:rsidRPr="00BE2099" w:rsidRDefault="00BE2099" w:rsidP="00A91C94">
      <w:pPr>
        <w:pStyle w:val="a4"/>
        <w:widowControl/>
        <w:numPr>
          <w:ilvl w:val="0"/>
          <w:numId w:val="102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lastRenderedPageBreak/>
        <w:t>用例</w:t>
      </w:r>
      <w:r>
        <w:rPr>
          <w:sz w:val="24"/>
          <w:szCs w:val="24"/>
        </w:rPr>
        <w:t>7</w:t>
      </w:r>
    </w:p>
    <w:p w14:paraId="7B2CDDFA" w14:textId="77777777" w:rsidR="00422261" w:rsidRDefault="00422261">
      <w:pPr>
        <w:jc w:val="left"/>
      </w:pP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261A6E" w14:paraId="3E3A1842" w14:textId="77777777" w:rsidTr="00A43E44">
        <w:tc>
          <w:tcPr>
            <w:tcW w:w="1129" w:type="dxa"/>
          </w:tcPr>
          <w:p w14:paraId="0524F72F" w14:textId="77777777" w:rsidR="00261A6E" w:rsidRDefault="00261A6E" w:rsidP="00A43E44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762B8157" w14:textId="4D534EAE" w:rsidR="00261A6E" w:rsidRDefault="00261A6E" w:rsidP="00A43E44">
            <w:r>
              <w:rPr>
                <w:color w:val="000000" w:themeColor="text1"/>
              </w:rPr>
              <w:t>1.7</w:t>
            </w:r>
          </w:p>
        </w:tc>
        <w:tc>
          <w:tcPr>
            <w:tcW w:w="1701" w:type="dxa"/>
          </w:tcPr>
          <w:p w14:paraId="7E0DDA71" w14:textId="77777777" w:rsidR="00261A6E" w:rsidRDefault="00261A6E" w:rsidP="00A43E44">
            <w:r>
              <w:t>名称</w:t>
            </w:r>
          </w:p>
        </w:tc>
        <w:tc>
          <w:tcPr>
            <w:tcW w:w="2772" w:type="dxa"/>
          </w:tcPr>
          <w:p w14:paraId="74821A5B" w14:textId="2BB0C060" w:rsidR="00261A6E" w:rsidRDefault="006A7D1F" w:rsidP="00A43E44">
            <w:r>
              <w:t>酒店搜索</w:t>
            </w:r>
          </w:p>
        </w:tc>
      </w:tr>
      <w:tr w:rsidR="00261A6E" w14:paraId="6DE70387" w14:textId="77777777" w:rsidTr="00A43E44">
        <w:tc>
          <w:tcPr>
            <w:tcW w:w="1129" w:type="dxa"/>
          </w:tcPr>
          <w:p w14:paraId="55C177EA" w14:textId="77777777" w:rsidR="00261A6E" w:rsidRDefault="00261A6E" w:rsidP="00A43E44">
            <w:r>
              <w:t>创建者</w:t>
            </w:r>
          </w:p>
        </w:tc>
        <w:tc>
          <w:tcPr>
            <w:tcW w:w="2694" w:type="dxa"/>
          </w:tcPr>
          <w:p w14:paraId="7A2220F9" w14:textId="06D59430" w:rsidR="00261A6E" w:rsidRDefault="006A7D1F" w:rsidP="00A43E44">
            <w:r>
              <w:t>董金玉</w:t>
            </w:r>
          </w:p>
        </w:tc>
        <w:tc>
          <w:tcPr>
            <w:tcW w:w="1701" w:type="dxa"/>
          </w:tcPr>
          <w:p w14:paraId="0A57EFEA" w14:textId="77777777" w:rsidR="00261A6E" w:rsidRDefault="00261A6E" w:rsidP="00A43E44">
            <w:r>
              <w:t>最后一次更新者</w:t>
            </w:r>
          </w:p>
        </w:tc>
        <w:tc>
          <w:tcPr>
            <w:tcW w:w="2772" w:type="dxa"/>
          </w:tcPr>
          <w:p w14:paraId="6A9B966F" w14:textId="5CA45146" w:rsidR="00261A6E" w:rsidRDefault="006A7D1F" w:rsidP="00A43E44">
            <w:r>
              <w:t>董金玉</w:t>
            </w:r>
          </w:p>
        </w:tc>
      </w:tr>
      <w:tr w:rsidR="00261A6E" w14:paraId="4BB52123" w14:textId="77777777" w:rsidTr="00A43E44">
        <w:tc>
          <w:tcPr>
            <w:tcW w:w="1129" w:type="dxa"/>
          </w:tcPr>
          <w:p w14:paraId="527F3EC3" w14:textId="77777777" w:rsidR="00261A6E" w:rsidRDefault="00261A6E" w:rsidP="00A43E44">
            <w:r>
              <w:t>创建日期</w:t>
            </w:r>
          </w:p>
        </w:tc>
        <w:tc>
          <w:tcPr>
            <w:tcW w:w="2694" w:type="dxa"/>
          </w:tcPr>
          <w:p w14:paraId="7697AE41" w14:textId="77777777" w:rsidR="00261A6E" w:rsidRDefault="00261A6E" w:rsidP="00A43E44">
            <w:r>
              <w:t>2016/9/18</w:t>
            </w:r>
          </w:p>
        </w:tc>
        <w:tc>
          <w:tcPr>
            <w:tcW w:w="1701" w:type="dxa"/>
          </w:tcPr>
          <w:p w14:paraId="3404F7A3" w14:textId="77777777" w:rsidR="00261A6E" w:rsidRDefault="00261A6E" w:rsidP="00A43E44">
            <w:r>
              <w:t>最后更新日期</w:t>
            </w:r>
          </w:p>
        </w:tc>
        <w:tc>
          <w:tcPr>
            <w:tcW w:w="2772" w:type="dxa"/>
          </w:tcPr>
          <w:p w14:paraId="3D9D0427" w14:textId="7D50CCB7" w:rsidR="00261A6E" w:rsidRDefault="00261A6E" w:rsidP="00A43E44">
            <w:r>
              <w:t>2016/9/2</w:t>
            </w:r>
            <w:r w:rsidR="00CC0AFD">
              <w:t>3</w:t>
            </w:r>
          </w:p>
        </w:tc>
      </w:tr>
      <w:tr w:rsidR="006A7D1F" w14:paraId="6BAE2C75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7EC514CD" w14:textId="77777777" w:rsidR="006A7D1F" w:rsidRDefault="006A7D1F" w:rsidP="006A7D1F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9BBFB8C" w14:textId="144814D6" w:rsidR="006A7D1F" w:rsidRDefault="006A7D1F" w:rsidP="006A7D1F">
            <w:r>
              <w:t>客户</w:t>
            </w:r>
            <w:r>
              <w:rPr>
                <w:rFonts w:hint="eastAsia"/>
              </w:rPr>
              <w:t>，</w:t>
            </w:r>
            <w:r>
              <w:t>目标是快速</w:t>
            </w:r>
            <w:r>
              <w:rPr>
                <w:rFonts w:hint="eastAsia"/>
              </w:rPr>
              <w:t>，</w:t>
            </w:r>
            <w:r w:rsidR="00620CA1">
              <w:t>正确</w:t>
            </w:r>
            <w:r w:rsidR="00620CA1">
              <w:rPr>
                <w:rFonts w:hint="eastAsia"/>
              </w:rPr>
              <w:t>地</w:t>
            </w:r>
            <w:r>
              <w:t>获得酒店的信息</w:t>
            </w:r>
          </w:p>
        </w:tc>
      </w:tr>
      <w:tr w:rsidR="006A7D1F" w14:paraId="56305424" w14:textId="77777777" w:rsidTr="00A43E44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13EC7559" w14:textId="77777777" w:rsidR="006A7D1F" w:rsidRDefault="006A7D1F" w:rsidP="006A7D1F">
            <w:r>
              <w:t>触发条件</w:t>
            </w:r>
          </w:p>
        </w:tc>
        <w:tc>
          <w:tcPr>
            <w:tcW w:w="7167" w:type="dxa"/>
            <w:gridSpan w:val="3"/>
          </w:tcPr>
          <w:p w14:paraId="715EA016" w14:textId="1E7ED1FA" w:rsidR="006A7D1F" w:rsidRDefault="006A7D1F" w:rsidP="006A7D1F">
            <w:r>
              <w:t>客户需要准确获得酒店的信息</w:t>
            </w:r>
          </w:p>
        </w:tc>
      </w:tr>
      <w:tr w:rsidR="006A7D1F" w14:paraId="18B8AB46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8D581" w14:textId="77777777" w:rsidR="006A7D1F" w:rsidRDefault="006A7D1F" w:rsidP="006A7D1F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62F9" w14:textId="246DA79A" w:rsidR="006A7D1F" w:rsidRDefault="006A7D1F" w:rsidP="006A7D1F">
            <w:r>
              <w:t>客户必须已经被识别和授权</w:t>
            </w:r>
            <w:r>
              <w:t xml:space="preserve"> </w:t>
            </w:r>
          </w:p>
        </w:tc>
      </w:tr>
      <w:tr w:rsidR="00261A6E" w14:paraId="3837CD70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F5479" w14:textId="77777777" w:rsidR="00261A6E" w:rsidRDefault="00261A6E" w:rsidP="00A43E44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A111" w14:textId="77777777" w:rsidR="00261A6E" w:rsidRDefault="00261A6E" w:rsidP="00A43E44">
            <w:r>
              <w:t>无</w:t>
            </w:r>
          </w:p>
        </w:tc>
      </w:tr>
      <w:tr w:rsidR="00261A6E" w14:paraId="2F119048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1075F" w14:textId="77777777" w:rsidR="00261A6E" w:rsidRDefault="00261A6E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9E81" w14:textId="6FBE573F" w:rsidR="00261A6E" w:rsidRDefault="006A7D1F" w:rsidP="00A43E44">
            <w:r>
              <w:rPr>
                <w:rFonts w:hint="eastAsia"/>
              </w:rPr>
              <w:t>高</w:t>
            </w:r>
          </w:p>
        </w:tc>
      </w:tr>
      <w:tr w:rsidR="006A7D1F" w14:paraId="319F844D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8F6B1" w14:textId="77777777" w:rsidR="006A7D1F" w:rsidRDefault="006A7D1F" w:rsidP="006A7D1F"/>
          <w:p w14:paraId="517CCAA7" w14:textId="77777777" w:rsidR="006A7D1F" w:rsidRDefault="006A7D1F" w:rsidP="006A7D1F"/>
          <w:p w14:paraId="3B774727" w14:textId="77777777" w:rsidR="006A7D1F" w:rsidRDefault="006A7D1F" w:rsidP="006A7D1F"/>
          <w:p w14:paraId="69F17EE1" w14:textId="77777777" w:rsidR="006A7D1F" w:rsidRDefault="006A7D1F" w:rsidP="006A7D1F"/>
          <w:p w14:paraId="709D642A" w14:textId="77777777" w:rsidR="006A7D1F" w:rsidRDefault="006A7D1F" w:rsidP="006A7D1F"/>
          <w:p w14:paraId="611884B6" w14:textId="77777777" w:rsidR="006A7D1F" w:rsidRDefault="006A7D1F" w:rsidP="006A7D1F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4C8E" w14:textId="08C4EC4B" w:rsidR="006A7D1F" w:rsidRDefault="00313005" w:rsidP="00E44134">
            <w:pPr>
              <w:pStyle w:val="a4"/>
              <w:numPr>
                <w:ilvl w:val="0"/>
                <w:numId w:val="57"/>
              </w:numPr>
              <w:ind w:firstLineChars="0"/>
            </w:pPr>
            <w:r>
              <w:rPr>
                <w:rFonts w:hint="eastAsia"/>
              </w:rPr>
              <w:t>客户输入城市商圈或</w:t>
            </w:r>
            <w:r w:rsidR="006A7D1F">
              <w:rPr>
                <w:rFonts w:hint="eastAsia"/>
              </w:rPr>
              <w:t>地址</w:t>
            </w:r>
          </w:p>
          <w:p w14:paraId="7DA10287" w14:textId="3A8F025B" w:rsidR="009B1D87" w:rsidRDefault="009B1D87" w:rsidP="00E44134">
            <w:pPr>
              <w:pStyle w:val="a4"/>
              <w:numPr>
                <w:ilvl w:val="0"/>
                <w:numId w:val="57"/>
              </w:numPr>
              <w:ind w:firstLineChars="0"/>
            </w:pPr>
            <w:r>
              <w:rPr>
                <w:rFonts w:hint="eastAsia"/>
              </w:rPr>
              <w:t>系统显示</w:t>
            </w:r>
            <w:r>
              <w:t>此</w:t>
            </w:r>
            <w:r>
              <w:rPr>
                <w:rFonts w:hint="eastAsia"/>
              </w:rPr>
              <w:t>城市商圈或地址</w:t>
            </w:r>
            <w:r>
              <w:t>的所有酒店</w:t>
            </w:r>
          </w:p>
          <w:p w14:paraId="6EF06909" w14:textId="63D3F0A8" w:rsidR="006A7D1F" w:rsidRDefault="009B1D87" w:rsidP="00E44134">
            <w:pPr>
              <w:pStyle w:val="a4"/>
              <w:numPr>
                <w:ilvl w:val="0"/>
                <w:numId w:val="57"/>
              </w:numPr>
              <w:ind w:firstLineChars="0"/>
            </w:pPr>
            <w:r>
              <w:rPr>
                <w:rFonts w:hint="eastAsia"/>
              </w:rPr>
              <w:t>客户输入酒店名称、房间</w:t>
            </w:r>
            <w:r w:rsidR="006A7D1F">
              <w:rPr>
                <w:rFonts w:hint="eastAsia"/>
              </w:rPr>
              <w:t>（类型，原始价格区间，有空房期间（房间数量，入住日期，退房日期））</w:t>
            </w:r>
            <w:r>
              <w:t>、</w:t>
            </w:r>
            <w:r>
              <w:rPr>
                <w:rFonts w:hint="eastAsia"/>
              </w:rPr>
              <w:t>星级、评分区间等条件进行搜索</w:t>
            </w:r>
          </w:p>
          <w:p w14:paraId="3A2ECC3E" w14:textId="77777777" w:rsidR="006A7D1F" w:rsidRDefault="006A7D1F" w:rsidP="00E44134">
            <w:pPr>
              <w:pStyle w:val="a4"/>
              <w:numPr>
                <w:ilvl w:val="0"/>
                <w:numId w:val="57"/>
              </w:numPr>
              <w:ind w:firstLineChars="0"/>
            </w:pPr>
            <w:r>
              <w:rPr>
                <w:rFonts w:hint="eastAsia"/>
              </w:rPr>
              <w:t>客户结束输入</w:t>
            </w:r>
          </w:p>
          <w:p w14:paraId="240AB6AA" w14:textId="77777777" w:rsidR="006A7D1F" w:rsidRDefault="006A7D1F" w:rsidP="00E44134">
            <w:pPr>
              <w:pStyle w:val="a4"/>
              <w:numPr>
                <w:ilvl w:val="0"/>
                <w:numId w:val="57"/>
              </w:numPr>
              <w:ind w:firstLineChars="0"/>
            </w:pPr>
            <w:r>
              <w:rPr>
                <w:rFonts w:hint="eastAsia"/>
              </w:rPr>
              <w:t>系统根据客户输入的信息，以列表的形式呈现搜索结果</w:t>
            </w:r>
          </w:p>
          <w:p w14:paraId="3A0F3AF5" w14:textId="77777777" w:rsidR="006A7D1F" w:rsidRDefault="006A7D1F" w:rsidP="00E44134">
            <w:pPr>
              <w:pStyle w:val="a4"/>
              <w:numPr>
                <w:ilvl w:val="0"/>
                <w:numId w:val="57"/>
              </w:numPr>
              <w:ind w:firstLineChars="0"/>
            </w:pPr>
            <w:r>
              <w:rPr>
                <w:rFonts w:hint="eastAsia"/>
              </w:rPr>
              <w:t>客户浏览列表，选定需要查看的酒店</w:t>
            </w:r>
          </w:p>
          <w:p w14:paraId="330A20CD" w14:textId="77777777" w:rsidR="006A7D1F" w:rsidRDefault="006A7D1F" w:rsidP="00E44134">
            <w:pPr>
              <w:pStyle w:val="a4"/>
              <w:numPr>
                <w:ilvl w:val="0"/>
                <w:numId w:val="57"/>
              </w:numPr>
              <w:ind w:firstLineChars="0"/>
            </w:pPr>
            <w:r>
              <w:t>系统显示该酒店的所有细节信息</w:t>
            </w:r>
            <w:r>
              <w:rPr>
                <w:rFonts w:hint="eastAsia"/>
              </w:rPr>
              <w:t>（包括酒店名称、所属城市商圈、详细地址、星级、评分、简介、设施服务、客房类型、价格）</w:t>
            </w:r>
          </w:p>
          <w:p w14:paraId="3BDF47BD" w14:textId="67097359" w:rsidR="003A4C66" w:rsidRDefault="003A4C66" w:rsidP="00E44134">
            <w:pPr>
              <w:pStyle w:val="a4"/>
              <w:numPr>
                <w:ilvl w:val="0"/>
                <w:numId w:val="57"/>
              </w:numPr>
              <w:ind w:firstLineChars="0"/>
            </w:pPr>
            <w:r>
              <w:rPr>
                <w:rFonts w:hint="eastAsia"/>
              </w:rPr>
              <w:t>客户请求返回结果列表</w:t>
            </w:r>
          </w:p>
          <w:p w14:paraId="709AFE10" w14:textId="0F1E2884" w:rsidR="003A4C66" w:rsidRDefault="003A4C66" w:rsidP="00E44134">
            <w:pPr>
              <w:pStyle w:val="a4"/>
              <w:numPr>
                <w:ilvl w:val="0"/>
                <w:numId w:val="57"/>
              </w:numPr>
              <w:ind w:firstLineChars="0"/>
            </w:pPr>
            <w:r>
              <w:rPr>
                <w:rFonts w:hint="eastAsia"/>
              </w:rPr>
              <w:t>系统显示</w:t>
            </w:r>
            <w:r>
              <w:t>结果列表</w:t>
            </w:r>
          </w:p>
          <w:p w14:paraId="3EC1F34C" w14:textId="565BA87D" w:rsidR="006A7D1F" w:rsidRPr="00985531" w:rsidRDefault="006A7D1F" w:rsidP="00985531">
            <w:pPr>
              <w:pStyle w:val="a4"/>
              <w:ind w:left="360" w:firstLineChars="0" w:firstLine="0"/>
              <w:rPr>
                <w:color w:val="FF0000"/>
              </w:rPr>
            </w:pPr>
            <w:r>
              <w:rPr>
                <w:rFonts w:hint="eastAsia"/>
              </w:rPr>
              <w:t>客户重</w:t>
            </w:r>
            <w:r w:rsidRPr="00985531">
              <w:rPr>
                <w:rFonts w:hint="eastAsia"/>
                <w:color w:val="000000" w:themeColor="text1"/>
              </w:rPr>
              <w:t>复</w:t>
            </w:r>
            <w:r w:rsidR="003A4C66">
              <w:rPr>
                <w:rFonts w:hint="eastAsia"/>
                <w:color w:val="000000" w:themeColor="text1"/>
              </w:rPr>
              <w:t>6-9</w:t>
            </w:r>
            <w:r w:rsidRPr="00985531">
              <w:rPr>
                <w:color w:val="000000" w:themeColor="text1"/>
              </w:rPr>
              <w:t>步</w:t>
            </w:r>
            <w:r w:rsidRPr="00985531">
              <w:rPr>
                <w:rFonts w:hint="eastAsia"/>
                <w:color w:val="000000" w:themeColor="text1"/>
              </w:rPr>
              <w:t>，</w:t>
            </w:r>
            <w:r w:rsidRPr="00985531">
              <w:rPr>
                <w:color w:val="000000" w:themeColor="text1"/>
              </w:rPr>
              <w:t>直到</w:t>
            </w:r>
            <w:r w:rsidR="00BF797E">
              <w:rPr>
                <w:color w:val="000000" w:themeColor="text1"/>
              </w:rPr>
              <w:t>客户停止搜索</w:t>
            </w:r>
          </w:p>
        </w:tc>
      </w:tr>
      <w:tr w:rsidR="006A7D1F" w14:paraId="00C08740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341B5" w14:textId="77777777" w:rsidR="006A7D1F" w:rsidRDefault="006A7D1F" w:rsidP="006A7D1F"/>
          <w:p w14:paraId="451C9E63" w14:textId="77777777" w:rsidR="006A7D1F" w:rsidRDefault="006A7D1F" w:rsidP="006A7D1F"/>
          <w:p w14:paraId="75F50970" w14:textId="77777777" w:rsidR="006A7D1F" w:rsidRDefault="006A7D1F" w:rsidP="006A7D1F"/>
          <w:p w14:paraId="547806D8" w14:textId="77777777" w:rsidR="006A7D1F" w:rsidRDefault="006A7D1F" w:rsidP="006A7D1F"/>
          <w:p w14:paraId="1BAB81BC" w14:textId="77777777" w:rsidR="006A7D1F" w:rsidRDefault="006A7D1F" w:rsidP="006A7D1F"/>
          <w:p w14:paraId="1D9CC70A" w14:textId="77777777" w:rsidR="006A7D1F" w:rsidRDefault="006A7D1F" w:rsidP="006A7D1F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177B8" w14:textId="37B5A9DB" w:rsidR="000169B6" w:rsidRDefault="0043518F" w:rsidP="006A7D1F">
            <w:r>
              <w:t>3</w:t>
            </w:r>
            <w:r w:rsidR="006A7D1F">
              <w:t>a</w:t>
            </w:r>
            <w:r w:rsidR="000169B6">
              <w:rPr>
                <w:rFonts w:hint="eastAsia"/>
              </w:rPr>
              <w:t xml:space="preserve">. </w:t>
            </w:r>
            <w:r w:rsidR="006A7D1F">
              <w:t>客户输入其他的酒店信息</w:t>
            </w:r>
            <w:r w:rsidR="006A7D1F">
              <w:rPr>
                <w:rFonts w:hint="eastAsia"/>
              </w:rPr>
              <w:t>（包括酒店星级，酒店评分）</w:t>
            </w:r>
          </w:p>
          <w:p w14:paraId="496081F3" w14:textId="5B666728" w:rsidR="006A7D1F" w:rsidRDefault="006A7D1F" w:rsidP="00E44134">
            <w:pPr>
              <w:pStyle w:val="a4"/>
              <w:numPr>
                <w:ilvl w:val="0"/>
                <w:numId w:val="58"/>
              </w:numPr>
              <w:ind w:firstLineChars="0"/>
            </w:pPr>
            <w:r>
              <w:rPr>
                <w:rFonts w:hint="eastAsia"/>
              </w:rPr>
              <w:t>更换检索条件（条件可以组合）</w:t>
            </w:r>
          </w:p>
          <w:p w14:paraId="5F891827" w14:textId="51F2B9F3" w:rsidR="000169B6" w:rsidRDefault="0043518F" w:rsidP="006A7D1F">
            <w:r>
              <w:rPr>
                <w:rFonts w:hint="eastAsia"/>
              </w:rPr>
              <w:t>5</w:t>
            </w:r>
            <w:r w:rsidR="006A7D1F">
              <w:rPr>
                <w:rFonts w:hint="eastAsia"/>
              </w:rPr>
              <w:t>a</w:t>
            </w:r>
            <w:r w:rsidR="000169B6">
              <w:rPr>
                <w:rFonts w:hint="eastAsia"/>
              </w:rPr>
              <w:t xml:space="preserve">. </w:t>
            </w:r>
            <w:r w:rsidR="006A7D1F">
              <w:rPr>
                <w:rFonts w:hint="eastAsia"/>
              </w:rPr>
              <w:t>符合信息的酒店不存在</w:t>
            </w:r>
          </w:p>
          <w:p w14:paraId="6872DDA9" w14:textId="555412B6" w:rsidR="006A7D1F" w:rsidRDefault="006A7D1F" w:rsidP="00E44134">
            <w:pPr>
              <w:pStyle w:val="a4"/>
              <w:numPr>
                <w:ilvl w:val="0"/>
                <w:numId w:val="59"/>
              </w:numPr>
              <w:ind w:firstLineChars="0"/>
            </w:pPr>
            <w:r>
              <w:rPr>
                <w:rFonts w:hint="eastAsia"/>
              </w:rPr>
              <w:t>系统提示符合信息的酒店不存在并要求客户重新输入</w:t>
            </w:r>
          </w:p>
          <w:p w14:paraId="10623EDD" w14:textId="28AA0136" w:rsidR="000169B6" w:rsidRDefault="0043518F" w:rsidP="006A7D1F">
            <w:r>
              <w:rPr>
                <w:rFonts w:hint="eastAsia"/>
              </w:rPr>
              <w:t>3</w:t>
            </w:r>
            <w:r w:rsidR="006A7D1F">
              <w:rPr>
                <w:rFonts w:hint="eastAsia"/>
              </w:rPr>
              <w:t>-</w:t>
            </w:r>
            <w:r>
              <w:t>5</w:t>
            </w:r>
            <w:r w:rsidR="006A7D1F">
              <w:t>a</w:t>
            </w:r>
            <w:r w:rsidR="000169B6">
              <w:rPr>
                <w:rFonts w:hint="eastAsia"/>
              </w:rPr>
              <w:t xml:space="preserve">. </w:t>
            </w:r>
            <w:r w:rsidR="006A7D1F">
              <w:t>客户要求在已预订过的酒店中检索</w:t>
            </w:r>
          </w:p>
          <w:p w14:paraId="162998DA" w14:textId="77777777" w:rsidR="000169B6" w:rsidRDefault="006A7D1F" w:rsidP="00E44134">
            <w:pPr>
              <w:pStyle w:val="a4"/>
              <w:numPr>
                <w:ilvl w:val="0"/>
                <w:numId w:val="60"/>
              </w:numPr>
              <w:ind w:firstLineChars="0"/>
            </w:pPr>
            <w:r>
              <w:rPr>
                <w:rFonts w:hint="eastAsia"/>
              </w:rPr>
              <w:t>系统更换检索范围</w:t>
            </w:r>
          </w:p>
          <w:p w14:paraId="27CB68E7" w14:textId="77777777" w:rsidR="000169B6" w:rsidRDefault="006A7D1F" w:rsidP="00E44134">
            <w:pPr>
              <w:pStyle w:val="a4"/>
              <w:numPr>
                <w:ilvl w:val="0"/>
                <w:numId w:val="60"/>
              </w:numPr>
              <w:ind w:firstLineChars="0"/>
            </w:pPr>
            <w:r>
              <w:rPr>
                <w:rFonts w:hint="eastAsia"/>
              </w:rPr>
              <w:t>以列表形式呈现结果</w:t>
            </w:r>
          </w:p>
          <w:p w14:paraId="03C0CB46" w14:textId="33959294" w:rsidR="006A7D1F" w:rsidRDefault="006A7D1F" w:rsidP="00E44134">
            <w:pPr>
              <w:pStyle w:val="a4"/>
              <w:numPr>
                <w:ilvl w:val="0"/>
                <w:numId w:val="60"/>
              </w:numPr>
              <w:ind w:firstLineChars="0"/>
            </w:pPr>
            <w:r>
              <w:rPr>
                <w:rFonts w:hint="eastAsia"/>
              </w:rPr>
              <w:t>返</w:t>
            </w:r>
            <w:r w:rsidRPr="00E26F4B">
              <w:rPr>
                <w:rFonts w:hint="eastAsia"/>
                <w:color w:val="000000" w:themeColor="text1"/>
              </w:rPr>
              <w:t>回第</w:t>
            </w:r>
            <w:r w:rsidR="00E44134">
              <w:rPr>
                <w:rFonts w:hint="eastAsia"/>
                <w:color w:val="000000" w:themeColor="text1"/>
              </w:rPr>
              <w:t>6</w:t>
            </w:r>
            <w:r>
              <w:rPr>
                <w:rFonts w:hint="eastAsia"/>
              </w:rPr>
              <w:t>步</w:t>
            </w:r>
          </w:p>
          <w:p w14:paraId="20225018" w14:textId="33E67174" w:rsidR="000169B6" w:rsidRDefault="0043518F" w:rsidP="000169B6">
            <w:r>
              <w:rPr>
                <w:rFonts w:hint="eastAsia"/>
              </w:rPr>
              <w:t>7</w:t>
            </w:r>
            <w:r w:rsidR="000169B6">
              <w:rPr>
                <w:rFonts w:hint="eastAsia"/>
              </w:rPr>
              <w:t xml:space="preserve">a. </w:t>
            </w:r>
            <w:r w:rsidR="006A7D1F">
              <w:rPr>
                <w:rFonts w:hint="eastAsia"/>
              </w:rPr>
              <w:t>客户之前在该酒店有过订单</w:t>
            </w:r>
          </w:p>
          <w:p w14:paraId="06AB9D5C" w14:textId="698FDF69" w:rsidR="006A7D1F" w:rsidRDefault="006A7D1F" w:rsidP="00E44134">
            <w:pPr>
              <w:pStyle w:val="a4"/>
              <w:numPr>
                <w:ilvl w:val="0"/>
                <w:numId w:val="61"/>
              </w:numPr>
              <w:ind w:firstLineChars="0"/>
            </w:pPr>
            <w:r>
              <w:rPr>
                <w:rFonts w:hint="eastAsia"/>
              </w:rPr>
              <w:t>系统显示客户在该酒店的订单</w:t>
            </w:r>
          </w:p>
        </w:tc>
      </w:tr>
      <w:tr w:rsidR="006A7D1F" w14:paraId="3613A44E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157E5" w14:textId="77777777" w:rsidR="006A7D1F" w:rsidRDefault="006A7D1F" w:rsidP="006A7D1F"/>
          <w:p w14:paraId="3565EE7E" w14:textId="77777777" w:rsidR="006A7D1F" w:rsidRDefault="006A7D1F" w:rsidP="006A7D1F"/>
          <w:p w14:paraId="227B385C" w14:textId="77777777" w:rsidR="006A7D1F" w:rsidRDefault="006A7D1F" w:rsidP="006A7D1F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BC3B1" w14:textId="77777777" w:rsidR="000169B6" w:rsidRDefault="006A7D1F" w:rsidP="00E44134">
            <w:pPr>
              <w:pStyle w:val="a4"/>
              <w:numPr>
                <w:ilvl w:val="0"/>
                <w:numId w:val="62"/>
              </w:numPr>
              <w:ind w:firstLineChars="0"/>
            </w:pPr>
            <w:r>
              <w:rPr>
                <w:rFonts w:hint="eastAsia"/>
              </w:rPr>
              <w:t>系统显示的信息要在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米之外能看清</w:t>
            </w:r>
          </w:p>
          <w:p w14:paraId="54C45A16" w14:textId="77777777" w:rsidR="006A7D1F" w:rsidRDefault="006A7D1F" w:rsidP="00E44134">
            <w:pPr>
              <w:pStyle w:val="a4"/>
              <w:numPr>
                <w:ilvl w:val="0"/>
                <w:numId w:val="62"/>
              </w:numPr>
              <w:ind w:firstLineChars="0"/>
            </w:pPr>
            <w:r>
              <w:rPr>
                <w:rFonts w:hint="eastAsia"/>
              </w:rPr>
              <w:t>客户可在搜索列表中生成订单，也可在酒店详情中生成订单</w:t>
            </w:r>
          </w:p>
          <w:p w14:paraId="3B9270D0" w14:textId="77777777" w:rsidR="009B1D87" w:rsidRDefault="009B1D87" w:rsidP="00E44134">
            <w:pPr>
              <w:pStyle w:val="a4"/>
              <w:numPr>
                <w:ilvl w:val="0"/>
                <w:numId w:val="62"/>
              </w:numPr>
              <w:ind w:firstLineChars="0"/>
            </w:pPr>
            <w:r>
              <w:rPr>
                <w:rFonts w:hint="eastAsia"/>
              </w:rPr>
              <w:t>正常流程中第</w:t>
            </w:r>
            <w:r>
              <w:t>3</w:t>
            </w:r>
            <w:r>
              <w:rPr>
                <w:rFonts w:hint="eastAsia"/>
              </w:rPr>
              <w:t>步</w:t>
            </w:r>
            <w:r>
              <w:t>搜索</w:t>
            </w:r>
            <w:r>
              <w:rPr>
                <w:rFonts w:hint="eastAsia"/>
              </w:rPr>
              <w:t>条件可以独立起作用，也可以联合起作用</w:t>
            </w:r>
          </w:p>
          <w:p w14:paraId="6C2DDA11" w14:textId="36CF6B46" w:rsidR="008B20FC" w:rsidRDefault="008B20FC" w:rsidP="00E44134">
            <w:pPr>
              <w:pStyle w:val="a4"/>
              <w:numPr>
                <w:ilvl w:val="0"/>
                <w:numId w:val="62"/>
              </w:numPr>
              <w:ind w:firstLineChars="0"/>
            </w:pPr>
            <w:r>
              <w:rPr>
                <w:rFonts w:hint="eastAsia"/>
              </w:rPr>
              <w:t>拓展流程</w:t>
            </w:r>
            <w:r w:rsidR="008B221E">
              <w:t>7</w:t>
            </w:r>
            <w:r>
              <w:rPr>
                <w:rFonts w:hint="eastAsia"/>
              </w:rPr>
              <w:t>a</w:t>
            </w:r>
            <w:r>
              <w:t>第</w:t>
            </w:r>
            <w:r>
              <w:t>1</w:t>
            </w:r>
            <w:r>
              <w:rPr>
                <w:rFonts w:hint="eastAsia"/>
              </w:rPr>
              <w:t>步客户在该酒店的订单</w:t>
            </w:r>
            <w:r w:rsidRPr="00E26F4B">
              <w:rPr>
                <w:color w:val="000000" w:themeColor="text1"/>
              </w:rPr>
              <w:t>时，</w:t>
            </w:r>
            <w:r w:rsidRPr="00E26F4B">
              <w:rPr>
                <w:rFonts w:hint="eastAsia"/>
                <w:color w:val="000000" w:themeColor="text1"/>
              </w:rPr>
              <w:t>正常订单、异常订单和撤销订单需</w:t>
            </w:r>
            <w:r w:rsidRPr="00E26F4B">
              <w:rPr>
                <w:color w:val="000000" w:themeColor="text1"/>
              </w:rPr>
              <w:t>都需要显示</w:t>
            </w:r>
          </w:p>
        </w:tc>
      </w:tr>
    </w:tbl>
    <w:p w14:paraId="09E6ED5E" w14:textId="77777777" w:rsidR="00422261" w:rsidRDefault="00422261" w:rsidP="00422261">
      <w:pPr>
        <w:widowControl/>
        <w:jc w:val="left"/>
      </w:pPr>
    </w:p>
    <w:p w14:paraId="218FB4B8" w14:textId="3271EAF8" w:rsidR="00BE2099" w:rsidRPr="00BE2099" w:rsidRDefault="00BE2099" w:rsidP="00A91C94">
      <w:pPr>
        <w:pStyle w:val="a4"/>
        <w:widowControl/>
        <w:numPr>
          <w:ilvl w:val="0"/>
          <w:numId w:val="102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lastRenderedPageBreak/>
        <w:t>用例</w:t>
      </w:r>
      <w:r>
        <w:rPr>
          <w:sz w:val="24"/>
          <w:szCs w:val="24"/>
        </w:rPr>
        <w:t>8</w:t>
      </w:r>
    </w:p>
    <w:p w14:paraId="617F3B08" w14:textId="4E58039E" w:rsidR="00422261" w:rsidRDefault="00422261" w:rsidP="00422261">
      <w:pPr>
        <w:widowControl/>
        <w:jc w:val="left"/>
      </w:pPr>
    </w:p>
    <w:p w14:paraId="6908991D" w14:textId="77777777" w:rsidR="00422261" w:rsidRDefault="00422261" w:rsidP="00422261">
      <w:pPr>
        <w:widowControl/>
        <w:jc w:val="left"/>
      </w:pPr>
    </w:p>
    <w:p w14:paraId="3497A2B5" w14:textId="10B61DC9" w:rsidR="00261A6E" w:rsidRDefault="00261A6E">
      <w:pPr>
        <w:widowControl/>
        <w:jc w:val="left"/>
      </w:pPr>
    </w:p>
    <w:p w14:paraId="2B057CE0" w14:textId="77777777" w:rsidR="00261A6E" w:rsidRDefault="00261A6E">
      <w:pPr>
        <w:jc w:val="left"/>
      </w:pP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261A6E" w14:paraId="1779A277" w14:textId="77777777" w:rsidTr="00A43E44">
        <w:tc>
          <w:tcPr>
            <w:tcW w:w="1129" w:type="dxa"/>
          </w:tcPr>
          <w:p w14:paraId="031941F7" w14:textId="77777777" w:rsidR="00261A6E" w:rsidRDefault="00261A6E" w:rsidP="00A43E44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7B0448F7" w14:textId="49F0CFE1" w:rsidR="00261A6E" w:rsidRDefault="00261A6E" w:rsidP="00A43E44">
            <w:r>
              <w:rPr>
                <w:color w:val="000000" w:themeColor="text1"/>
              </w:rPr>
              <w:t>1.8</w:t>
            </w:r>
          </w:p>
        </w:tc>
        <w:tc>
          <w:tcPr>
            <w:tcW w:w="1701" w:type="dxa"/>
          </w:tcPr>
          <w:p w14:paraId="6E701A53" w14:textId="77777777" w:rsidR="00261A6E" w:rsidRDefault="00261A6E" w:rsidP="00A43E44">
            <w:r>
              <w:t>名称</w:t>
            </w:r>
          </w:p>
        </w:tc>
        <w:tc>
          <w:tcPr>
            <w:tcW w:w="2772" w:type="dxa"/>
          </w:tcPr>
          <w:p w14:paraId="5DAED6F7" w14:textId="423F2F91" w:rsidR="00261A6E" w:rsidRDefault="000169B6" w:rsidP="00A43E44">
            <w:r>
              <w:t>客户评价</w:t>
            </w:r>
          </w:p>
        </w:tc>
      </w:tr>
      <w:tr w:rsidR="00261A6E" w14:paraId="3B2C3E90" w14:textId="77777777" w:rsidTr="00A43E44">
        <w:tc>
          <w:tcPr>
            <w:tcW w:w="1129" w:type="dxa"/>
          </w:tcPr>
          <w:p w14:paraId="305A75D0" w14:textId="77777777" w:rsidR="00261A6E" w:rsidRDefault="00261A6E" w:rsidP="00A43E44">
            <w:r>
              <w:t>创建者</w:t>
            </w:r>
          </w:p>
        </w:tc>
        <w:tc>
          <w:tcPr>
            <w:tcW w:w="2694" w:type="dxa"/>
          </w:tcPr>
          <w:p w14:paraId="19668A73" w14:textId="2B53260C" w:rsidR="00261A6E" w:rsidRDefault="000169B6" w:rsidP="00A43E44">
            <w:r>
              <w:t>董金玉</w:t>
            </w:r>
          </w:p>
        </w:tc>
        <w:tc>
          <w:tcPr>
            <w:tcW w:w="1701" w:type="dxa"/>
          </w:tcPr>
          <w:p w14:paraId="0DDA281C" w14:textId="77777777" w:rsidR="00261A6E" w:rsidRDefault="00261A6E" w:rsidP="00A43E44">
            <w:r>
              <w:t>最后一次更新者</w:t>
            </w:r>
          </w:p>
        </w:tc>
        <w:tc>
          <w:tcPr>
            <w:tcW w:w="2772" w:type="dxa"/>
          </w:tcPr>
          <w:p w14:paraId="054174D8" w14:textId="5A1A3FF6" w:rsidR="00261A6E" w:rsidRDefault="000169B6" w:rsidP="00A43E44">
            <w:r>
              <w:t>董金玉</w:t>
            </w:r>
          </w:p>
        </w:tc>
      </w:tr>
      <w:tr w:rsidR="00261A6E" w14:paraId="3F568C28" w14:textId="77777777" w:rsidTr="00A43E44">
        <w:tc>
          <w:tcPr>
            <w:tcW w:w="1129" w:type="dxa"/>
          </w:tcPr>
          <w:p w14:paraId="2B68E7B7" w14:textId="77777777" w:rsidR="00261A6E" w:rsidRDefault="00261A6E" w:rsidP="00A43E44">
            <w:r>
              <w:t>创建日期</w:t>
            </w:r>
          </w:p>
        </w:tc>
        <w:tc>
          <w:tcPr>
            <w:tcW w:w="2694" w:type="dxa"/>
          </w:tcPr>
          <w:p w14:paraId="728E234E" w14:textId="77777777" w:rsidR="00261A6E" w:rsidRDefault="00261A6E" w:rsidP="00A43E44">
            <w:r>
              <w:t>2016/9/18</w:t>
            </w:r>
          </w:p>
        </w:tc>
        <w:tc>
          <w:tcPr>
            <w:tcW w:w="1701" w:type="dxa"/>
          </w:tcPr>
          <w:p w14:paraId="51ED60A5" w14:textId="77777777" w:rsidR="00261A6E" w:rsidRDefault="00261A6E" w:rsidP="00A43E44">
            <w:r>
              <w:t>最后更新日期</w:t>
            </w:r>
          </w:p>
        </w:tc>
        <w:tc>
          <w:tcPr>
            <w:tcW w:w="2772" w:type="dxa"/>
          </w:tcPr>
          <w:p w14:paraId="1AA176C8" w14:textId="47F7926D" w:rsidR="00261A6E" w:rsidRDefault="00261A6E" w:rsidP="00A43E44">
            <w:r>
              <w:t>2016/9/2</w:t>
            </w:r>
            <w:r w:rsidR="00CC0AFD">
              <w:t>3</w:t>
            </w:r>
          </w:p>
        </w:tc>
      </w:tr>
      <w:tr w:rsidR="000169B6" w14:paraId="79DAF3BC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764BA887" w14:textId="77777777" w:rsidR="000169B6" w:rsidRDefault="000169B6" w:rsidP="000169B6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F8D469E" w14:textId="3AFB19DE" w:rsidR="000169B6" w:rsidRDefault="000169B6" w:rsidP="000169B6">
            <w:r>
              <w:t>客户</w:t>
            </w:r>
            <w:r>
              <w:rPr>
                <w:rFonts w:hint="eastAsia"/>
              </w:rPr>
              <w:t>，</w:t>
            </w:r>
            <w:r>
              <w:t>目标是快速</w:t>
            </w:r>
            <w:r>
              <w:rPr>
                <w:rFonts w:hint="eastAsia"/>
              </w:rPr>
              <w:t>，</w:t>
            </w:r>
            <w:r>
              <w:t>方便完成酒店评价</w:t>
            </w:r>
            <w:r>
              <w:rPr>
                <w:rFonts w:hint="eastAsia"/>
              </w:rPr>
              <w:t>，</w:t>
            </w:r>
            <w:r>
              <w:t>且反映酒店与描述的相符程度</w:t>
            </w:r>
          </w:p>
        </w:tc>
      </w:tr>
      <w:tr w:rsidR="000169B6" w14:paraId="0262297B" w14:textId="77777777" w:rsidTr="00A43E44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5FC5796B" w14:textId="77777777" w:rsidR="000169B6" w:rsidRDefault="000169B6" w:rsidP="000169B6">
            <w:r>
              <w:t>触发条件</w:t>
            </w:r>
          </w:p>
        </w:tc>
        <w:tc>
          <w:tcPr>
            <w:tcW w:w="7167" w:type="dxa"/>
            <w:gridSpan w:val="3"/>
          </w:tcPr>
          <w:p w14:paraId="35CFDD1B" w14:textId="24D27FEE" w:rsidR="000169B6" w:rsidRDefault="000169B6" w:rsidP="000169B6">
            <w:r>
              <w:t>客户入住过该酒店</w:t>
            </w:r>
            <w:r>
              <w:rPr>
                <w:rFonts w:hint="eastAsia"/>
              </w:rPr>
              <w:t>，</w:t>
            </w:r>
            <w:r>
              <w:t>并想要对该酒店进行评价</w:t>
            </w:r>
          </w:p>
        </w:tc>
      </w:tr>
      <w:tr w:rsidR="000169B6" w14:paraId="6DCA4DD8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E10E7" w14:textId="77777777" w:rsidR="000169B6" w:rsidRDefault="000169B6" w:rsidP="000169B6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30C3" w14:textId="4B1E5B40" w:rsidR="000169B6" w:rsidRDefault="000169B6" w:rsidP="000169B6">
            <w:r>
              <w:t>客户必须已经被识别和授权</w:t>
            </w:r>
            <w:r>
              <w:rPr>
                <w:rFonts w:hint="eastAsia"/>
              </w:rPr>
              <w:t>；该客户订单已执行</w:t>
            </w:r>
          </w:p>
        </w:tc>
      </w:tr>
      <w:tr w:rsidR="00261A6E" w14:paraId="2911AC02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93E14" w14:textId="77777777" w:rsidR="00261A6E" w:rsidRDefault="00261A6E" w:rsidP="00A43E44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3359" w14:textId="77777777" w:rsidR="00261A6E" w:rsidRDefault="00261A6E" w:rsidP="00A43E44">
            <w:r>
              <w:t>无</w:t>
            </w:r>
          </w:p>
        </w:tc>
      </w:tr>
      <w:tr w:rsidR="00261A6E" w14:paraId="18798140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97ED" w14:textId="77777777" w:rsidR="00261A6E" w:rsidRDefault="00261A6E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138B5" w14:textId="719AF62D" w:rsidR="00261A6E" w:rsidRDefault="000169B6" w:rsidP="00A43E44">
            <w:r>
              <w:rPr>
                <w:rFonts w:hint="eastAsia"/>
              </w:rPr>
              <w:t>低</w:t>
            </w:r>
          </w:p>
        </w:tc>
      </w:tr>
      <w:tr w:rsidR="0074019B" w:rsidRPr="0074019B" w14:paraId="2C2892F6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33B8" w14:textId="77777777" w:rsidR="000169B6" w:rsidRDefault="000169B6" w:rsidP="000169B6"/>
          <w:p w14:paraId="6DACC78C" w14:textId="77777777" w:rsidR="000169B6" w:rsidRDefault="000169B6" w:rsidP="000169B6"/>
          <w:p w14:paraId="18703E6C" w14:textId="77777777" w:rsidR="000169B6" w:rsidRDefault="000169B6" w:rsidP="000169B6"/>
          <w:p w14:paraId="251772C1" w14:textId="77777777" w:rsidR="000169B6" w:rsidRDefault="000169B6" w:rsidP="000169B6"/>
          <w:p w14:paraId="0F9A0E76" w14:textId="77777777" w:rsidR="000169B6" w:rsidRDefault="000169B6" w:rsidP="000169B6"/>
          <w:p w14:paraId="24298F20" w14:textId="77777777" w:rsidR="000169B6" w:rsidRDefault="000169B6" w:rsidP="000169B6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732D7" w14:textId="77777777" w:rsidR="0074019B" w:rsidRPr="0074019B" w:rsidRDefault="0074019B" w:rsidP="0074019B">
            <w:pPr>
              <w:pStyle w:val="a4"/>
              <w:numPr>
                <w:ilvl w:val="0"/>
                <w:numId w:val="63"/>
              </w:numPr>
              <w:ind w:firstLineChars="0"/>
              <w:rPr>
                <w:color w:val="000000" w:themeColor="text1"/>
              </w:rPr>
            </w:pPr>
            <w:r w:rsidRPr="0074019B">
              <w:rPr>
                <w:rFonts w:hint="eastAsia"/>
                <w:color w:val="000000" w:themeColor="text1"/>
              </w:rPr>
              <w:t>客户请求进行评价</w:t>
            </w:r>
          </w:p>
          <w:p w14:paraId="63F64861" w14:textId="77777777" w:rsidR="0074019B" w:rsidRPr="0074019B" w:rsidRDefault="0074019B" w:rsidP="0074019B">
            <w:pPr>
              <w:pStyle w:val="a4"/>
              <w:numPr>
                <w:ilvl w:val="0"/>
                <w:numId w:val="63"/>
              </w:numPr>
              <w:ind w:firstLineChars="0"/>
              <w:rPr>
                <w:color w:val="000000" w:themeColor="text1"/>
              </w:rPr>
            </w:pPr>
            <w:r w:rsidRPr="0074019B">
              <w:rPr>
                <w:rFonts w:hint="eastAsia"/>
                <w:color w:val="000000" w:themeColor="text1"/>
              </w:rPr>
              <w:t>系统确认并显示所有客户已执行订单的酒店</w:t>
            </w:r>
          </w:p>
          <w:p w14:paraId="7A43AF1D" w14:textId="77777777" w:rsidR="0074019B" w:rsidRPr="0074019B" w:rsidRDefault="0074019B" w:rsidP="0074019B">
            <w:pPr>
              <w:pStyle w:val="a4"/>
              <w:numPr>
                <w:ilvl w:val="0"/>
                <w:numId w:val="63"/>
              </w:numPr>
              <w:ind w:firstLineChars="0"/>
              <w:rPr>
                <w:color w:val="000000" w:themeColor="text1"/>
              </w:rPr>
            </w:pPr>
            <w:r w:rsidRPr="0074019B">
              <w:rPr>
                <w:rFonts w:hint="eastAsia"/>
                <w:color w:val="000000" w:themeColor="text1"/>
              </w:rPr>
              <w:t>客户</w:t>
            </w:r>
            <w:r w:rsidRPr="0074019B">
              <w:rPr>
                <w:color w:val="000000" w:themeColor="text1"/>
              </w:rPr>
              <w:t>选择要评价的酒店</w:t>
            </w:r>
          </w:p>
          <w:p w14:paraId="11A1F1BC" w14:textId="77777777" w:rsidR="0074019B" w:rsidRPr="0074019B" w:rsidRDefault="0074019B" w:rsidP="0074019B">
            <w:pPr>
              <w:pStyle w:val="a4"/>
              <w:numPr>
                <w:ilvl w:val="0"/>
                <w:numId w:val="63"/>
              </w:numPr>
              <w:ind w:firstLineChars="0"/>
              <w:rPr>
                <w:color w:val="000000" w:themeColor="text1"/>
              </w:rPr>
            </w:pPr>
            <w:r w:rsidRPr="0074019B">
              <w:rPr>
                <w:rFonts w:hint="eastAsia"/>
                <w:color w:val="000000" w:themeColor="text1"/>
              </w:rPr>
              <w:t>系统显示评价信息表</w:t>
            </w:r>
          </w:p>
          <w:p w14:paraId="0CC37910" w14:textId="77777777" w:rsidR="0074019B" w:rsidRPr="0074019B" w:rsidRDefault="0074019B" w:rsidP="0074019B">
            <w:pPr>
              <w:pStyle w:val="a4"/>
              <w:numPr>
                <w:ilvl w:val="0"/>
                <w:numId w:val="63"/>
              </w:numPr>
              <w:ind w:firstLineChars="0"/>
              <w:rPr>
                <w:color w:val="000000" w:themeColor="text1"/>
              </w:rPr>
            </w:pPr>
            <w:r w:rsidRPr="0074019B">
              <w:rPr>
                <w:color w:val="000000" w:themeColor="text1"/>
              </w:rPr>
              <w:t>客户对需评价酒店进行评价</w:t>
            </w:r>
            <w:r w:rsidRPr="0074019B">
              <w:rPr>
                <w:rFonts w:hint="eastAsia"/>
                <w:color w:val="000000" w:themeColor="text1"/>
              </w:rPr>
              <w:t>（包括评分与评论），并请求保存</w:t>
            </w:r>
          </w:p>
          <w:p w14:paraId="42082464" w14:textId="77777777" w:rsidR="0074019B" w:rsidRPr="0074019B" w:rsidRDefault="0074019B" w:rsidP="0074019B">
            <w:pPr>
              <w:pStyle w:val="a4"/>
              <w:numPr>
                <w:ilvl w:val="0"/>
                <w:numId w:val="63"/>
              </w:numPr>
              <w:ind w:firstLineChars="0"/>
              <w:rPr>
                <w:color w:val="000000" w:themeColor="text1"/>
              </w:rPr>
            </w:pPr>
            <w:r w:rsidRPr="0074019B">
              <w:rPr>
                <w:rFonts w:hint="eastAsia"/>
                <w:color w:val="000000" w:themeColor="text1"/>
              </w:rPr>
              <w:t>系统</w:t>
            </w:r>
            <w:r w:rsidRPr="0074019B">
              <w:rPr>
                <w:color w:val="000000" w:themeColor="text1"/>
              </w:rPr>
              <w:t>记录</w:t>
            </w:r>
            <w:r w:rsidRPr="0074019B">
              <w:rPr>
                <w:rFonts w:hint="eastAsia"/>
                <w:color w:val="000000" w:themeColor="text1"/>
              </w:rPr>
              <w:t>客户评论</w:t>
            </w:r>
            <w:r w:rsidRPr="0074019B">
              <w:rPr>
                <w:color w:val="000000" w:themeColor="text1"/>
              </w:rPr>
              <w:t>并</w:t>
            </w:r>
            <w:r w:rsidRPr="0074019B">
              <w:rPr>
                <w:rFonts w:hint="eastAsia"/>
                <w:color w:val="000000" w:themeColor="text1"/>
              </w:rPr>
              <w:t>更新酒店的评分值</w:t>
            </w:r>
          </w:p>
          <w:p w14:paraId="4D82C0BB" w14:textId="4D68F867" w:rsidR="00422261" w:rsidRPr="0074019B" w:rsidRDefault="0074019B" w:rsidP="0074019B">
            <w:pPr>
              <w:pStyle w:val="a4"/>
              <w:ind w:left="360" w:firstLineChars="0" w:firstLine="0"/>
              <w:rPr>
                <w:color w:val="000000" w:themeColor="text1"/>
              </w:rPr>
            </w:pPr>
            <w:r w:rsidRPr="0074019B">
              <w:rPr>
                <w:color w:val="000000" w:themeColor="text1"/>
              </w:rPr>
              <w:t>客户重复</w:t>
            </w:r>
            <w:r w:rsidRPr="0074019B">
              <w:rPr>
                <w:color w:val="000000" w:themeColor="text1"/>
              </w:rPr>
              <w:t>3-6</w:t>
            </w:r>
            <w:r w:rsidRPr="0074019B">
              <w:rPr>
                <w:rFonts w:hint="eastAsia"/>
                <w:color w:val="000000" w:themeColor="text1"/>
              </w:rPr>
              <w:t>步</w:t>
            </w:r>
            <w:r w:rsidRPr="0074019B">
              <w:rPr>
                <w:color w:val="000000" w:themeColor="text1"/>
              </w:rPr>
              <w:t>，</w:t>
            </w:r>
            <w:r w:rsidRPr="0074019B">
              <w:rPr>
                <w:rFonts w:hint="eastAsia"/>
                <w:color w:val="000000" w:themeColor="text1"/>
              </w:rPr>
              <w:t>直至完成</w:t>
            </w:r>
            <w:r w:rsidRPr="0074019B">
              <w:rPr>
                <w:color w:val="000000" w:themeColor="text1"/>
              </w:rPr>
              <w:t>对</w:t>
            </w:r>
            <w:r w:rsidRPr="0074019B">
              <w:rPr>
                <w:rFonts w:hint="eastAsia"/>
                <w:color w:val="000000" w:themeColor="text1"/>
              </w:rPr>
              <w:t>所有</w:t>
            </w:r>
            <w:r w:rsidRPr="0074019B">
              <w:rPr>
                <w:color w:val="000000" w:themeColor="text1"/>
              </w:rPr>
              <w:t>想要评价酒店的客户评价</w:t>
            </w:r>
          </w:p>
        </w:tc>
      </w:tr>
      <w:tr w:rsidR="000169B6" w14:paraId="31025310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B6B8" w14:textId="77777777" w:rsidR="000169B6" w:rsidRDefault="000169B6" w:rsidP="000169B6"/>
          <w:p w14:paraId="69607207" w14:textId="77777777" w:rsidR="000169B6" w:rsidRDefault="000169B6" w:rsidP="000169B6"/>
          <w:p w14:paraId="340377CC" w14:textId="77777777" w:rsidR="000169B6" w:rsidRDefault="000169B6" w:rsidP="000169B6"/>
          <w:p w14:paraId="04178D41" w14:textId="77777777" w:rsidR="000169B6" w:rsidRDefault="000169B6" w:rsidP="000169B6"/>
          <w:p w14:paraId="16929650" w14:textId="77777777" w:rsidR="000169B6" w:rsidRDefault="000169B6" w:rsidP="000169B6"/>
          <w:p w14:paraId="109D282C" w14:textId="77777777" w:rsidR="000169B6" w:rsidRDefault="000169B6" w:rsidP="000169B6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31C8" w14:textId="77777777" w:rsidR="000169B6" w:rsidRDefault="000169B6" w:rsidP="000169B6">
            <w:r>
              <w:t>2</w:t>
            </w:r>
            <w:r>
              <w:rPr>
                <w:rFonts w:hint="eastAsia"/>
              </w:rPr>
              <w:t>a</w:t>
            </w:r>
            <w:r>
              <w:t xml:space="preserve">. </w:t>
            </w:r>
            <w:r>
              <w:t>客户对未执行或已撤销订单的酒店进行评价</w:t>
            </w:r>
          </w:p>
          <w:p w14:paraId="7C83E608" w14:textId="1241C535" w:rsidR="000169B6" w:rsidRDefault="000169B6" w:rsidP="00E44134">
            <w:pPr>
              <w:pStyle w:val="a4"/>
              <w:numPr>
                <w:ilvl w:val="0"/>
                <w:numId w:val="64"/>
              </w:numPr>
              <w:ind w:firstLineChars="0"/>
            </w:pPr>
            <w:r>
              <w:rPr>
                <w:rFonts w:hint="eastAsia"/>
              </w:rPr>
              <w:t>系统提示错误并拒绝输入</w:t>
            </w:r>
          </w:p>
          <w:p w14:paraId="5F820DE3" w14:textId="191B0FB2" w:rsidR="000169B6" w:rsidRDefault="00EF1B17" w:rsidP="000169B6">
            <w:r>
              <w:rPr>
                <w:rFonts w:hint="eastAsia"/>
              </w:rPr>
              <w:t>5</w:t>
            </w:r>
            <w:r w:rsidR="000169B6">
              <w:rPr>
                <w:rFonts w:hint="eastAsia"/>
              </w:rPr>
              <w:t xml:space="preserve">a. </w:t>
            </w:r>
            <w:r w:rsidR="000169B6">
              <w:rPr>
                <w:rFonts w:hint="eastAsia"/>
              </w:rPr>
              <w:t>客户不进行评论</w:t>
            </w:r>
          </w:p>
          <w:p w14:paraId="475495EC" w14:textId="1EB17BCF" w:rsidR="000169B6" w:rsidRDefault="000169B6" w:rsidP="00E44134">
            <w:pPr>
              <w:pStyle w:val="a4"/>
              <w:numPr>
                <w:ilvl w:val="0"/>
                <w:numId w:val="65"/>
              </w:numPr>
              <w:ind w:firstLineChars="0"/>
            </w:pPr>
            <w:r>
              <w:rPr>
                <w:rFonts w:hint="eastAsia"/>
              </w:rPr>
              <w:t>系统默认允许</w:t>
            </w:r>
          </w:p>
          <w:p w14:paraId="05513824" w14:textId="32B554F5" w:rsidR="000169B6" w:rsidRDefault="00EF1B17" w:rsidP="000169B6">
            <w:r>
              <w:rPr>
                <w:rFonts w:hint="eastAsia"/>
              </w:rPr>
              <w:t>5</w:t>
            </w:r>
            <w:r w:rsidR="000169B6">
              <w:rPr>
                <w:rFonts w:hint="eastAsia"/>
              </w:rPr>
              <w:t xml:space="preserve">b. </w:t>
            </w:r>
            <w:r w:rsidR="000169B6">
              <w:t>客户不进行评分</w:t>
            </w:r>
          </w:p>
          <w:p w14:paraId="3A2ED085" w14:textId="4E86701D" w:rsidR="000169B6" w:rsidRDefault="000169B6" w:rsidP="00E44134">
            <w:pPr>
              <w:pStyle w:val="a4"/>
              <w:numPr>
                <w:ilvl w:val="0"/>
                <w:numId w:val="66"/>
              </w:numPr>
              <w:ind w:firstLineChars="0"/>
            </w:pPr>
            <w:r>
              <w:rPr>
                <w:rFonts w:hint="eastAsia"/>
              </w:rPr>
              <w:t>系统提示错误并拒绝输入</w:t>
            </w:r>
          </w:p>
        </w:tc>
      </w:tr>
      <w:tr w:rsidR="000169B6" w14:paraId="4D4B2C66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50FF" w14:textId="77777777" w:rsidR="000169B6" w:rsidRDefault="000169B6" w:rsidP="000169B6"/>
          <w:p w14:paraId="4EE52BB7" w14:textId="77777777" w:rsidR="000169B6" w:rsidRDefault="000169B6" w:rsidP="000169B6"/>
          <w:p w14:paraId="48CAE698" w14:textId="77777777" w:rsidR="000169B6" w:rsidRDefault="000169B6" w:rsidP="000169B6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D2A44" w14:textId="2615B266" w:rsidR="000169B6" w:rsidRDefault="000169B6" w:rsidP="00E44134">
            <w:pPr>
              <w:pStyle w:val="a4"/>
              <w:numPr>
                <w:ilvl w:val="0"/>
                <w:numId w:val="67"/>
              </w:numPr>
              <w:ind w:firstLineChars="0"/>
            </w:pPr>
            <w:r>
              <w:t>评分规则</w:t>
            </w:r>
            <w:r>
              <w:rPr>
                <w:rFonts w:hint="eastAsia"/>
              </w:rPr>
              <w:t>：分为五等很差，较差，一般，较好，满意。由星星的数量表示，数量越多，评分越高</w:t>
            </w:r>
          </w:p>
        </w:tc>
      </w:tr>
    </w:tbl>
    <w:p w14:paraId="31DB6C33" w14:textId="316D3A8A" w:rsidR="00BE2099" w:rsidRPr="00BE2099" w:rsidRDefault="00BE2099" w:rsidP="00A91C94">
      <w:pPr>
        <w:pStyle w:val="a4"/>
        <w:widowControl/>
        <w:numPr>
          <w:ilvl w:val="0"/>
          <w:numId w:val="102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lastRenderedPageBreak/>
        <w:t>用例</w:t>
      </w:r>
      <w:r>
        <w:rPr>
          <w:sz w:val="24"/>
          <w:szCs w:val="24"/>
        </w:rPr>
        <w:t>9</w:t>
      </w:r>
    </w:p>
    <w:p w14:paraId="3849D265" w14:textId="77777777" w:rsidR="00261A6E" w:rsidRDefault="00261A6E">
      <w:pPr>
        <w:jc w:val="left"/>
      </w:pPr>
    </w:p>
    <w:p w14:paraId="3663C6D3" w14:textId="574FF79F" w:rsidR="00261A6E" w:rsidRDefault="00261A6E">
      <w:pPr>
        <w:widowControl/>
        <w:jc w:val="left"/>
      </w:pP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261A6E" w14:paraId="6EFD336F" w14:textId="77777777" w:rsidTr="00A43E44">
        <w:tc>
          <w:tcPr>
            <w:tcW w:w="1129" w:type="dxa"/>
          </w:tcPr>
          <w:p w14:paraId="2F389499" w14:textId="77777777" w:rsidR="00261A6E" w:rsidRDefault="00261A6E" w:rsidP="00A43E44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28A97937" w14:textId="2E1F04C2" w:rsidR="00261A6E" w:rsidRDefault="00261A6E" w:rsidP="00A43E44">
            <w:r>
              <w:rPr>
                <w:color w:val="000000" w:themeColor="text1"/>
              </w:rPr>
              <w:t>1.9</w:t>
            </w:r>
          </w:p>
        </w:tc>
        <w:tc>
          <w:tcPr>
            <w:tcW w:w="1701" w:type="dxa"/>
          </w:tcPr>
          <w:p w14:paraId="089BFF56" w14:textId="77777777" w:rsidR="00261A6E" w:rsidRDefault="00261A6E" w:rsidP="00A43E44">
            <w:r>
              <w:t>名称</w:t>
            </w:r>
          </w:p>
        </w:tc>
        <w:tc>
          <w:tcPr>
            <w:tcW w:w="2772" w:type="dxa"/>
          </w:tcPr>
          <w:p w14:paraId="639F3D3D" w14:textId="50C2B388" w:rsidR="00261A6E" w:rsidRDefault="000169B6" w:rsidP="00A43E44">
            <w:r>
              <w:t>会员注册</w:t>
            </w:r>
          </w:p>
        </w:tc>
      </w:tr>
      <w:tr w:rsidR="00261A6E" w14:paraId="7E21CAA3" w14:textId="77777777" w:rsidTr="00A43E44">
        <w:tc>
          <w:tcPr>
            <w:tcW w:w="1129" w:type="dxa"/>
          </w:tcPr>
          <w:p w14:paraId="02AB2735" w14:textId="77777777" w:rsidR="00261A6E" w:rsidRDefault="00261A6E" w:rsidP="00A43E44">
            <w:r>
              <w:t>创建者</w:t>
            </w:r>
          </w:p>
        </w:tc>
        <w:tc>
          <w:tcPr>
            <w:tcW w:w="2694" w:type="dxa"/>
          </w:tcPr>
          <w:p w14:paraId="7B0BD5B8" w14:textId="2D428D94" w:rsidR="00261A6E" w:rsidRDefault="000169B6" w:rsidP="000169B6">
            <w:pPr>
              <w:tabs>
                <w:tab w:val="center" w:pos="1239"/>
              </w:tabs>
            </w:pPr>
            <w:r>
              <w:rPr>
                <w:rFonts w:hint="eastAsia"/>
              </w:rPr>
              <w:t>董金玉</w:t>
            </w:r>
            <w:r>
              <w:tab/>
            </w:r>
          </w:p>
        </w:tc>
        <w:tc>
          <w:tcPr>
            <w:tcW w:w="1701" w:type="dxa"/>
          </w:tcPr>
          <w:p w14:paraId="10130044" w14:textId="77777777" w:rsidR="00261A6E" w:rsidRDefault="00261A6E" w:rsidP="00A43E44">
            <w:r>
              <w:t>最后一次更新者</w:t>
            </w:r>
          </w:p>
        </w:tc>
        <w:tc>
          <w:tcPr>
            <w:tcW w:w="2772" w:type="dxa"/>
          </w:tcPr>
          <w:p w14:paraId="43FDE407" w14:textId="05EE46C1" w:rsidR="00261A6E" w:rsidRDefault="000169B6" w:rsidP="00A43E44">
            <w:r>
              <w:t>董金玉</w:t>
            </w:r>
          </w:p>
        </w:tc>
      </w:tr>
      <w:tr w:rsidR="00261A6E" w14:paraId="4852EA86" w14:textId="77777777" w:rsidTr="00A43E44">
        <w:tc>
          <w:tcPr>
            <w:tcW w:w="1129" w:type="dxa"/>
          </w:tcPr>
          <w:p w14:paraId="7167D735" w14:textId="77777777" w:rsidR="00261A6E" w:rsidRDefault="00261A6E" w:rsidP="00A43E44">
            <w:r>
              <w:t>创建日期</w:t>
            </w:r>
          </w:p>
        </w:tc>
        <w:tc>
          <w:tcPr>
            <w:tcW w:w="2694" w:type="dxa"/>
          </w:tcPr>
          <w:p w14:paraId="37B8002B" w14:textId="77777777" w:rsidR="00261A6E" w:rsidRDefault="00261A6E" w:rsidP="00A43E44">
            <w:r>
              <w:t>2016/9/18</w:t>
            </w:r>
          </w:p>
        </w:tc>
        <w:tc>
          <w:tcPr>
            <w:tcW w:w="1701" w:type="dxa"/>
          </w:tcPr>
          <w:p w14:paraId="28EB4B76" w14:textId="77777777" w:rsidR="00261A6E" w:rsidRDefault="00261A6E" w:rsidP="00A43E44">
            <w:r>
              <w:t>最后更新日期</w:t>
            </w:r>
          </w:p>
        </w:tc>
        <w:tc>
          <w:tcPr>
            <w:tcW w:w="2772" w:type="dxa"/>
          </w:tcPr>
          <w:p w14:paraId="65BABF89" w14:textId="77777777" w:rsidR="00261A6E" w:rsidRDefault="00261A6E" w:rsidP="00A43E44">
            <w:r>
              <w:t>2016/9/21</w:t>
            </w:r>
          </w:p>
        </w:tc>
      </w:tr>
      <w:tr w:rsidR="000169B6" w14:paraId="4ACF793F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2FFBE4E8" w14:textId="77777777" w:rsidR="000169B6" w:rsidRDefault="000169B6" w:rsidP="000169B6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D896408" w14:textId="5EA39C64" w:rsidR="000169B6" w:rsidRDefault="000169B6" w:rsidP="000169B6">
            <w:r>
              <w:t>客户</w:t>
            </w:r>
            <w:r>
              <w:rPr>
                <w:rFonts w:hint="eastAsia"/>
              </w:rPr>
              <w:t>，</w:t>
            </w:r>
            <w:r>
              <w:t>目标是快速完成会员注册</w:t>
            </w:r>
            <w:r>
              <w:rPr>
                <w:rFonts w:hint="eastAsia"/>
              </w:rPr>
              <w:t>，</w:t>
            </w:r>
            <w:r>
              <w:t>享受会员政策</w:t>
            </w:r>
          </w:p>
        </w:tc>
      </w:tr>
      <w:tr w:rsidR="000169B6" w14:paraId="14439D6B" w14:textId="77777777" w:rsidTr="00A43E44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146B46EC" w14:textId="77777777" w:rsidR="000169B6" w:rsidRDefault="000169B6" w:rsidP="000169B6">
            <w:r>
              <w:t>触发条件</w:t>
            </w:r>
          </w:p>
        </w:tc>
        <w:tc>
          <w:tcPr>
            <w:tcW w:w="7167" w:type="dxa"/>
            <w:gridSpan w:val="3"/>
          </w:tcPr>
          <w:p w14:paraId="728C87D3" w14:textId="1B7E57FF" w:rsidR="000169B6" w:rsidRDefault="000169B6" w:rsidP="000169B6">
            <w:r>
              <w:t>客户想要享受会员折扣</w:t>
            </w:r>
          </w:p>
        </w:tc>
      </w:tr>
      <w:tr w:rsidR="000169B6" w14:paraId="267E0D1D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DDC7" w14:textId="77777777" w:rsidR="000169B6" w:rsidRDefault="000169B6" w:rsidP="000169B6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CED8" w14:textId="46DC9EED" w:rsidR="000169B6" w:rsidRDefault="000169B6" w:rsidP="000169B6">
            <w:r>
              <w:t>客户必须已经被识别和授权</w:t>
            </w:r>
          </w:p>
        </w:tc>
      </w:tr>
      <w:tr w:rsidR="000169B6" w14:paraId="7B61B626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CBF1" w14:textId="77777777" w:rsidR="000169B6" w:rsidRDefault="000169B6" w:rsidP="000169B6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1B9CC" w14:textId="2980DEBA" w:rsidR="000169B6" w:rsidRDefault="000169B6" w:rsidP="000169B6">
            <w:r>
              <w:t>更新客户信息</w:t>
            </w:r>
            <w:r>
              <w:rPr>
                <w:rFonts w:hint="eastAsia"/>
              </w:rPr>
              <w:t>（会员等级、生日（普通会员）、企业名称（企业会员））</w:t>
            </w:r>
          </w:p>
        </w:tc>
      </w:tr>
      <w:tr w:rsidR="00261A6E" w14:paraId="13089576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5D77F" w14:textId="77777777" w:rsidR="00261A6E" w:rsidRDefault="00261A6E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9218B" w14:textId="77777777" w:rsidR="00261A6E" w:rsidRDefault="00261A6E" w:rsidP="00A43E44">
            <w:r>
              <w:rPr>
                <w:rFonts w:hint="eastAsia"/>
              </w:rPr>
              <w:t>中</w:t>
            </w:r>
          </w:p>
        </w:tc>
      </w:tr>
      <w:tr w:rsidR="0074019B" w14:paraId="4232AA38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79AD" w14:textId="77777777" w:rsidR="0074019B" w:rsidRDefault="0074019B" w:rsidP="0074019B"/>
          <w:p w14:paraId="68FAC952" w14:textId="77777777" w:rsidR="0074019B" w:rsidRDefault="0074019B" w:rsidP="0074019B"/>
          <w:p w14:paraId="780A4912" w14:textId="77777777" w:rsidR="0074019B" w:rsidRDefault="0074019B" w:rsidP="0074019B"/>
          <w:p w14:paraId="3DA2222A" w14:textId="77777777" w:rsidR="0074019B" w:rsidRDefault="0074019B" w:rsidP="0074019B"/>
          <w:p w14:paraId="10056B05" w14:textId="77777777" w:rsidR="0074019B" w:rsidRDefault="0074019B" w:rsidP="0074019B"/>
          <w:p w14:paraId="3AE7566A" w14:textId="77777777" w:rsidR="0074019B" w:rsidRDefault="0074019B" w:rsidP="0074019B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E6DE" w14:textId="77777777" w:rsidR="0074019B" w:rsidRDefault="0074019B" w:rsidP="0074019B">
            <w:pPr>
              <w:pStyle w:val="a4"/>
              <w:numPr>
                <w:ilvl w:val="0"/>
                <w:numId w:val="68"/>
              </w:numPr>
              <w:ind w:firstLineChars="0"/>
            </w:pPr>
            <w:r>
              <w:t>客户</w:t>
            </w:r>
            <w:r>
              <w:rPr>
                <w:rFonts w:hint="eastAsia"/>
              </w:rPr>
              <w:t>请求</w:t>
            </w:r>
            <w:r>
              <w:t>注册会员</w:t>
            </w:r>
          </w:p>
          <w:p w14:paraId="45B49A0E" w14:textId="77777777" w:rsidR="0074019B" w:rsidRDefault="0074019B" w:rsidP="0074019B">
            <w:pPr>
              <w:pStyle w:val="a4"/>
              <w:numPr>
                <w:ilvl w:val="0"/>
                <w:numId w:val="68"/>
              </w:numPr>
              <w:ind w:firstLineChars="0"/>
            </w:pPr>
            <w:r>
              <w:rPr>
                <w:rFonts w:hint="eastAsia"/>
              </w:rPr>
              <w:t>系统提示客户输入信息（</w:t>
            </w:r>
            <w:r>
              <w:t>包括</w:t>
            </w:r>
            <w:r>
              <w:rPr>
                <w:rFonts w:hint="eastAsia"/>
              </w:rPr>
              <w:t>生日）</w:t>
            </w:r>
          </w:p>
          <w:p w14:paraId="3C86E8E6" w14:textId="77777777" w:rsidR="0074019B" w:rsidRDefault="0074019B" w:rsidP="0074019B">
            <w:pPr>
              <w:pStyle w:val="a4"/>
              <w:numPr>
                <w:ilvl w:val="0"/>
                <w:numId w:val="68"/>
              </w:numPr>
              <w:ind w:firstLineChars="0"/>
            </w:pPr>
            <w:r>
              <w:rPr>
                <w:rFonts w:hint="eastAsia"/>
              </w:rPr>
              <w:t>客户输入自己的信息</w:t>
            </w:r>
            <w:r>
              <w:t>（包括</w:t>
            </w:r>
            <w:r>
              <w:rPr>
                <w:rFonts w:hint="eastAsia"/>
              </w:rPr>
              <w:t>生日</w:t>
            </w:r>
            <w:r>
              <w:t>）</w:t>
            </w:r>
          </w:p>
          <w:p w14:paraId="1EA182EB" w14:textId="77777777" w:rsidR="0074019B" w:rsidRPr="0074019B" w:rsidRDefault="0074019B" w:rsidP="0074019B">
            <w:pPr>
              <w:pStyle w:val="a4"/>
              <w:numPr>
                <w:ilvl w:val="0"/>
                <w:numId w:val="68"/>
              </w:numPr>
              <w:ind w:firstLineChars="0"/>
              <w:rPr>
                <w:color w:val="000000" w:themeColor="text1"/>
              </w:rPr>
            </w:pPr>
            <w:r w:rsidRPr="0074019B">
              <w:rPr>
                <w:color w:val="000000" w:themeColor="text1"/>
              </w:rPr>
              <w:t>客户结束输入</w:t>
            </w:r>
          </w:p>
          <w:p w14:paraId="35283029" w14:textId="77777777" w:rsidR="0074019B" w:rsidRPr="0074019B" w:rsidRDefault="0074019B" w:rsidP="0074019B">
            <w:pPr>
              <w:pStyle w:val="a4"/>
              <w:numPr>
                <w:ilvl w:val="0"/>
                <w:numId w:val="68"/>
              </w:numPr>
              <w:ind w:firstLineChars="0"/>
              <w:rPr>
                <w:color w:val="000000" w:themeColor="text1"/>
              </w:rPr>
            </w:pPr>
            <w:r w:rsidRPr="0074019B">
              <w:rPr>
                <w:color w:val="000000" w:themeColor="text1"/>
              </w:rPr>
              <w:t>系统</w:t>
            </w:r>
            <w:r w:rsidRPr="0074019B">
              <w:rPr>
                <w:rFonts w:hint="eastAsia"/>
                <w:color w:val="000000" w:themeColor="text1"/>
              </w:rPr>
              <w:t>请求同意注册</w:t>
            </w:r>
          </w:p>
          <w:p w14:paraId="61CC76F9" w14:textId="77777777" w:rsidR="0074019B" w:rsidRPr="0074019B" w:rsidRDefault="0074019B" w:rsidP="0074019B">
            <w:pPr>
              <w:pStyle w:val="a4"/>
              <w:numPr>
                <w:ilvl w:val="0"/>
                <w:numId w:val="68"/>
              </w:numPr>
              <w:ind w:firstLineChars="0"/>
              <w:rPr>
                <w:color w:val="000000" w:themeColor="text1"/>
              </w:rPr>
            </w:pPr>
            <w:r w:rsidRPr="0074019B">
              <w:rPr>
                <w:color w:val="000000" w:themeColor="text1"/>
              </w:rPr>
              <w:t>客户同意注册</w:t>
            </w:r>
          </w:p>
          <w:p w14:paraId="6B4B48BF" w14:textId="7BFD25BD" w:rsidR="0074019B" w:rsidRDefault="0074019B" w:rsidP="0074019B">
            <w:pPr>
              <w:pStyle w:val="a4"/>
              <w:numPr>
                <w:ilvl w:val="0"/>
                <w:numId w:val="68"/>
              </w:numPr>
              <w:ind w:firstLineChars="0"/>
            </w:pPr>
            <w:r>
              <w:rPr>
                <w:rFonts w:hint="eastAsia"/>
              </w:rPr>
              <w:t>系统提示注册成功，并记录客户信息</w:t>
            </w:r>
            <w:r>
              <w:t>（</w:t>
            </w:r>
            <w:r>
              <w:rPr>
                <w:rFonts w:hint="eastAsia"/>
              </w:rPr>
              <w:t>会员等级、生日（普通会员）、企业名称（企业会员）</w:t>
            </w:r>
            <w:r>
              <w:t>）</w:t>
            </w:r>
          </w:p>
        </w:tc>
      </w:tr>
      <w:tr w:rsidR="000169B6" w14:paraId="3AF43CD8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F04D" w14:textId="77777777" w:rsidR="000169B6" w:rsidRDefault="000169B6" w:rsidP="000169B6"/>
          <w:p w14:paraId="4DE7782A" w14:textId="77777777" w:rsidR="000169B6" w:rsidRDefault="000169B6" w:rsidP="000169B6"/>
          <w:p w14:paraId="43F9B3F5" w14:textId="77777777" w:rsidR="000169B6" w:rsidRDefault="000169B6" w:rsidP="000169B6"/>
          <w:p w14:paraId="5D798988" w14:textId="77777777" w:rsidR="000169B6" w:rsidRDefault="000169B6" w:rsidP="000169B6"/>
          <w:p w14:paraId="1A9E03D8" w14:textId="77777777" w:rsidR="000169B6" w:rsidRDefault="000169B6" w:rsidP="000169B6"/>
          <w:p w14:paraId="3B063C5A" w14:textId="77777777" w:rsidR="000169B6" w:rsidRDefault="000169B6" w:rsidP="000169B6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8E1B" w14:textId="77777777" w:rsidR="000169B6" w:rsidRPr="00627699" w:rsidRDefault="000169B6" w:rsidP="000169B6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3a</w:t>
            </w:r>
            <w:r>
              <w:t xml:space="preserve">. </w:t>
            </w:r>
            <w:r>
              <w:t>客户需要</w:t>
            </w:r>
            <w:r w:rsidRPr="00627699">
              <w:rPr>
                <w:color w:val="000000" w:themeColor="text1"/>
              </w:rPr>
              <w:t>注册企业会员类型</w:t>
            </w:r>
          </w:p>
          <w:p w14:paraId="244055FD" w14:textId="5164D340" w:rsidR="000169B6" w:rsidRDefault="000169B6" w:rsidP="00E44134">
            <w:pPr>
              <w:pStyle w:val="a4"/>
              <w:numPr>
                <w:ilvl w:val="0"/>
                <w:numId w:val="69"/>
              </w:numPr>
              <w:ind w:firstLineChars="0"/>
            </w:pPr>
            <w:r w:rsidRPr="00627699">
              <w:rPr>
                <w:rFonts w:hint="eastAsia"/>
                <w:color w:val="000000" w:themeColor="text1"/>
              </w:rPr>
              <w:t>系统提示</w:t>
            </w:r>
            <w:r>
              <w:rPr>
                <w:rFonts w:hint="eastAsia"/>
              </w:rPr>
              <w:t>客户需要输入企业名称</w:t>
            </w:r>
          </w:p>
          <w:p w14:paraId="04E45DDA" w14:textId="77777777" w:rsidR="000169B6" w:rsidRDefault="000169B6" w:rsidP="000169B6">
            <w:r>
              <w:rPr>
                <w:rFonts w:hint="eastAsia"/>
              </w:rPr>
              <w:t xml:space="preserve">3b. </w:t>
            </w:r>
            <w:r>
              <w:rPr>
                <w:rFonts w:hint="eastAsia"/>
              </w:rPr>
              <w:t>客户并未同意注册</w:t>
            </w:r>
          </w:p>
          <w:p w14:paraId="64BF17B5" w14:textId="65E79D85" w:rsidR="000169B6" w:rsidRDefault="000169B6" w:rsidP="00E44134">
            <w:pPr>
              <w:pStyle w:val="a4"/>
              <w:numPr>
                <w:ilvl w:val="0"/>
                <w:numId w:val="70"/>
              </w:numPr>
              <w:ind w:firstLineChars="0"/>
            </w:pPr>
            <w:r>
              <w:rPr>
                <w:rFonts w:hint="eastAsia"/>
              </w:rPr>
              <w:t>系统提示错误并终止注册流程</w:t>
            </w:r>
          </w:p>
          <w:p w14:paraId="1C1894B9" w14:textId="756CBBA6" w:rsidR="000169B6" w:rsidRDefault="0074019B" w:rsidP="000169B6">
            <w:r>
              <w:rPr>
                <w:rFonts w:hint="eastAsia"/>
              </w:rPr>
              <w:t>7</w:t>
            </w:r>
            <w:r w:rsidR="000169B6">
              <w:rPr>
                <w:rFonts w:hint="eastAsia"/>
              </w:rPr>
              <w:t xml:space="preserve">a. </w:t>
            </w:r>
            <w:r w:rsidR="000169B6">
              <w:rPr>
                <w:rFonts w:hint="eastAsia"/>
              </w:rPr>
              <w:t>未知原因系统注册失败</w:t>
            </w:r>
          </w:p>
          <w:p w14:paraId="11B07E91" w14:textId="50348F76" w:rsidR="000169B6" w:rsidRDefault="000169B6" w:rsidP="00E44134">
            <w:pPr>
              <w:pStyle w:val="a4"/>
              <w:numPr>
                <w:ilvl w:val="0"/>
                <w:numId w:val="71"/>
              </w:numPr>
              <w:ind w:firstLineChars="0"/>
            </w:pPr>
            <w:r>
              <w:rPr>
                <w:rFonts w:hint="eastAsia"/>
              </w:rPr>
              <w:t>提示客户并要求客户重新输入</w:t>
            </w:r>
          </w:p>
        </w:tc>
      </w:tr>
      <w:tr w:rsidR="000169B6" w14:paraId="6F953241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EFED7" w14:textId="77777777" w:rsidR="000169B6" w:rsidRDefault="000169B6" w:rsidP="000169B6"/>
          <w:p w14:paraId="0E1345D1" w14:textId="77777777" w:rsidR="000169B6" w:rsidRDefault="000169B6" w:rsidP="000169B6"/>
          <w:p w14:paraId="146A0FE3" w14:textId="77777777" w:rsidR="000169B6" w:rsidRDefault="000169B6" w:rsidP="000169B6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28969" w14:textId="77777777" w:rsidR="000169B6" w:rsidRDefault="000169B6" w:rsidP="00E44134">
            <w:pPr>
              <w:pStyle w:val="a4"/>
              <w:numPr>
                <w:ilvl w:val="0"/>
                <w:numId w:val="72"/>
              </w:numPr>
              <w:ind w:firstLineChars="0"/>
            </w:pPr>
            <w:r>
              <w:rPr>
                <w:rFonts w:hint="eastAsia"/>
              </w:rPr>
              <w:t>系统显示的信息要在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米之外能看清</w:t>
            </w:r>
          </w:p>
          <w:p w14:paraId="43F02A57" w14:textId="22BE3FF0" w:rsidR="000169B6" w:rsidRDefault="000169B6" w:rsidP="00E44134">
            <w:pPr>
              <w:pStyle w:val="a4"/>
              <w:numPr>
                <w:ilvl w:val="0"/>
                <w:numId w:val="72"/>
              </w:numPr>
              <w:ind w:firstLineChars="0"/>
            </w:pPr>
            <w:r>
              <w:rPr>
                <w:rFonts w:hint="eastAsia"/>
              </w:rPr>
              <w:t>一个用户可以同时注册普通会员和企业会员</w:t>
            </w:r>
          </w:p>
        </w:tc>
      </w:tr>
    </w:tbl>
    <w:p w14:paraId="30A11893" w14:textId="77777777" w:rsidR="00261A6E" w:rsidRDefault="00261A6E">
      <w:pPr>
        <w:widowControl/>
        <w:jc w:val="left"/>
      </w:pPr>
    </w:p>
    <w:p w14:paraId="2CF791CC" w14:textId="77777777" w:rsidR="00261A6E" w:rsidRDefault="00261A6E">
      <w:pPr>
        <w:jc w:val="left"/>
      </w:pPr>
    </w:p>
    <w:p w14:paraId="29F30C23" w14:textId="6C256F15" w:rsidR="00BE2099" w:rsidRPr="00BE2099" w:rsidRDefault="00BE2099" w:rsidP="00A91C94">
      <w:pPr>
        <w:pStyle w:val="a4"/>
        <w:widowControl/>
        <w:numPr>
          <w:ilvl w:val="0"/>
          <w:numId w:val="102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lastRenderedPageBreak/>
        <w:t>用例</w:t>
      </w:r>
      <w:r w:rsidRPr="00BE2099">
        <w:rPr>
          <w:sz w:val="24"/>
          <w:szCs w:val="24"/>
        </w:rPr>
        <w:t>1</w:t>
      </w:r>
      <w:r>
        <w:rPr>
          <w:sz w:val="24"/>
          <w:szCs w:val="24"/>
        </w:rPr>
        <w:t>0</w:t>
      </w:r>
    </w:p>
    <w:p w14:paraId="770658D2" w14:textId="466BA057" w:rsidR="00261A6E" w:rsidRDefault="00261A6E">
      <w:pPr>
        <w:widowControl/>
        <w:jc w:val="left"/>
      </w:pPr>
    </w:p>
    <w:p w14:paraId="5CDF9C8E" w14:textId="77777777" w:rsidR="00261A6E" w:rsidRDefault="00261A6E">
      <w:pPr>
        <w:jc w:val="left"/>
      </w:pP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261A6E" w14:paraId="675A6BE4" w14:textId="77777777" w:rsidTr="00A43E44">
        <w:tc>
          <w:tcPr>
            <w:tcW w:w="1129" w:type="dxa"/>
          </w:tcPr>
          <w:p w14:paraId="6DA23AB5" w14:textId="77777777" w:rsidR="00261A6E" w:rsidRDefault="00261A6E" w:rsidP="00A43E44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03B319C2" w14:textId="0821179A" w:rsidR="00261A6E" w:rsidRDefault="00261A6E" w:rsidP="00A43E44">
            <w:r>
              <w:rPr>
                <w:color w:val="000000" w:themeColor="text1"/>
              </w:rPr>
              <w:t>2.1</w:t>
            </w:r>
          </w:p>
        </w:tc>
        <w:tc>
          <w:tcPr>
            <w:tcW w:w="1701" w:type="dxa"/>
          </w:tcPr>
          <w:p w14:paraId="08EFDF74" w14:textId="77777777" w:rsidR="00261A6E" w:rsidRDefault="00261A6E" w:rsidP="00A43E44">
            <w:r>
              <w:t>名称</w:t>
            </w:r>
          </w:p>
        </w:tc>
        <w:tc>
          <w:tcPr>
            <w:tcW w:w="2772" w:type="dxa"/>
          </w:tcPr>
          <w:p w14:paraId="755C0C8D" w14:textId="085FE03E" w:rsidR="00261A6E" w:rsidRDefault="00725DDF" w:rsidP="00A43E44">
            <w:r>
              <w:t>酒店基本信息维护</w:t>
            </w:r>
          </w:p>
        </w:tc>
      </w:tr>
      <w:tr w:rsidR="00261A6E" w14:paraId="467BCE54" w14:textId="77777777" w:rsidTr="00A43E44">
        <w:tc>
          <w:tcPr>
            <w:tcW w:w="1129" w:type="dxa"/>
          </w:tcPr>
          <w:p w14:paraId="12E9EE9C" w14:textId="77777777" w:rsidR="00261A6E" w:rsidRDefault="00261A6E" w:rsidP="00A43E44">
            <w:r>
              <w:t>创建者</w:t>
            </w:r>
          </w:p>
        </w:tc>
        <w:tc>
          <w:tcPr>
            <w:tcW w:w="2694" w:type="dxa"/>
          </w:tcPr>
          <w:p w14:paraId="337395EA" w14:textId="6328913B" w:rsidR="00261A6E" w:rsidRDefault="00725DDF" w:rsidP="00A43E44">
            <w:r>
              <w:rPr>
                <w:rFonts w:hint="eastAsia"/>
              </w:rPr>
              <w:t>龚尘淼</w:t>
            </w:r>
          </w:p>
        </w:tc>
        <w:tc>
          <w:tcPr>
            <w:tcW w:w="1701" w:type="dxa"/>
          </w:tcPr>
          <w:p w14:paraId="744AF12B" w14:textId="77777777" w:rsidR="00261A6E" w:rsidRDefault="00261A6E" w:rsidP="00A43E44">
            <w:r>
              <w:t>最后一次更新者</w:t>
            </w:r>
          </w:p>
        </w:tc>
        <w:tc>
          <w:tcPr>
            <w:tcW w:w="2772" w:type="dxa"/>
          </w:tcPr>
          <w:p w14:paraId="7A13038A" w14:textId="2C4FB99D" w:rsidR="00261A6E" w:rsidRDefault="00725DDF" w:rsidP="00A43E44">
            <w:r>
              <w:rPr>
                <w:rFonts w:hint="eastAsia"/>
              </w:rPr>
              <w:t>龚尘淼</w:t>
            </w:r>
          </w:p>
        </w:tc>
      </w:tr>
      <w:tr w:rsidR="00261A6E" w14:paraId="6FE101C3" w14:textId="77777777" w:rsidTr="00A43E44">
        <w:tc>
          <w:tcPr>
            <w:tcW w:w="1129" w:type="dxa"/>
          </w:tcPr>
          <w:p w14:paraId="16A73679" w14:textId="77777777" w:rsidR="00261A6E" w:rsidRDefault="00261A6E" w:rsidP="00A43E44">
            <w:r>
              <w:t>创建日期</w:t>
            </w:r>
          </w:p>
        </w:tc>
        <w:tc>
          <w:tcPr>
            <w:tcW w:w="2694" w:type="dxa"/>
          </w:tcPr>
          <w:p w14:paraId="27E17E26" w14:textId="77777777" w:rsidR="00261A6E" w:rsidRDefault="00261A6E" w:rsidP="00A43E44">
            <w:r>
              <w:t>2016/9/18</w:t>
            </w:r>
          </w:p>
        </w:tc>
        <w:tc>
          <w:tcPr>
            <w:tcW w:w="1701" w:type="dxa"/>
          </w:tcPr>
          <w:p w14:paraId="10B14881" w14:textId="77777777" w:rsidR="00261A6E" w:rsidRDefault="00261A6E" w:rsidP="00A43E44">
            <w:r>
              <w:t>最后更新日期</w:t>
            </w:r>
          </w:p>
        </w:tc>
        <w:tc>
          <w:tcPr>
            <w:tcW w:w="2772" w:type="dxa"/>
          </w:tcPr>
          <w:p w14:paraId="7C374863" w14:textId="77777777" w:rsidR="00261A6E" w:rsidRDefault="00261A6E" w:rsidP="00A43E44">
            <w:r>
              <w:t>2016/9/21</w:t>
            </w:r>
          </w:p>
        </w:tc>
      </w:tr>
      <w:tr w:rsidR="00725DDF" w14:paraId="5A2D1DEF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260D832A" w14:textId="77777777" w:rsidR="00725DDF" w:rsidRDefault="00725DDF" w:rsidP="00725DDF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F6D9655" w14:textId="7AD814CC" w:rsidR="00725DDF" w:rsidRDefault="00725DDF" w:rsidP="00725DDF">
            <w:r>
              <w:rPr>
                <w:rFonts w:hint="eastAsia"/>
              </w:rPr>
              <w:t>酒店工作人员，目标是维护酒店基本信息，保证酒店基本信息的正确</w:t>
            </w:r>
          </w:p>
        </w:tc>
      </w:tr>
      <w:tr w:rsidR="00725DDF" w14:paraId="771DBFEA" w14:textId="77777777" w:rsidTr="00A43E44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0FE238C3" w14:textId="77777777" w:rsidR="00725DDF" w:rsidRDefault="00725DDF" w:rsidP="00725DDF">
            <w:r>
              <w:t>触发条件</w:t>
            </w:r>
          </w:p>
        </w:tc>
        <w:tc>
          <w:tcPr>
            <w:tcW w:w="7167" w:type="dxa"/>
            <w:gridSpan w:val="3"/>
          </w:tcPr>
          <w:p w14:paraId="74A849A2" w14:textId="0A800455" w:rsidR="00725DDF" w:rsidRDefault="00725DDF" w:rsidP="00725DDF">
            <w:r>
              <w:rPr>
                <w:rFonts w:hint="eastAsia"/>
              </w:rPr>
              <w:t>酒店的基本信息需要更新</w:t>
            </w:r>
          </w:p>
        </w:tc>
      </w:tr>
      <w:tr w:rsidR="00725DDF" w14:paraId="20B5B0CA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85BC8" w14:textId="77777777" w:rsidR="00725DDF" w:rsidRDefault="00725DDF" w:rsidP="00725DDF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5F787" w14:textId="42E60E48" w:rsidR="00725DDF" w:rsidRDefault="00725DDF" w:rsidP="00725DDF">
            <w:r>
              <w:rPr>
                <w:rFonts w:hint="eastAsia"/>
              </w:rPr>
              <w:t>酒店工作人员必须已经被识别和授权</w:t>
            </w:r>
          </w:p>
        </w:tc>
      </w:tr>
      <w:tr w:rsidR="00725DDF" w14:paraId="1AB2D705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F871" w14:textId="77777777" w:rsidR="00725DDF" w:rsidRDefault="00725DDF" w:rsidP="00725DDF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6F6B1" w14:textId="12CCA172" w:rsidR="00725DDF" w:rsidRDefault="00725DDF" w:rsidP="00725DDF">
            <w:r>
              <w:rPr>
                <w:rFonts w:hint="eastAsia"/>
              </w:rPr>
              <w:t>系统记录酒店基本信息（地址、所属商圈、简介、设施服务、星级）</w:t>
            </w:r>
          </w:p>
        </w:tc>
      </w:tr>
      <w:tr w:rsidR="00261A6E" w14:paraId="1D217F84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F91E3" w14:textId="77777777" w:rsidR="00261A6E" w:rsidRDefault="00261A6E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C9EB6" w14:textId="77777777" w:rsidR="00261A6E" w:rsidRDefault="00261A6E" w:rsidP="00A43E44">
            <w:r>
              <w:rPr>
                <w:rFonts w:hint="eastAsia"/>
              </w:rPr>
              <w:t>中</w:t>
            </w:r>
          </w:p>
        </w:tc>
      </w:tr>
      <w:tr w:rsidR="00725DDF" w14:paraId="0976846C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5A4CD" w14:textId="77777777" w:rsidR="00725DDF" w:rsidRDefault="00725DDF" w:rsidP="00725DDF"/>
          <w:p w14:paraId="243008A4" w14:textId="77777777" w:rsidR="00725DDF" w:rsidRDefault="00725DDF" w:rsidP="00725DDF"/>
          <w:p w14:paraId="61C84FF2" w14:textId="77777777" w:rsidR="00725DDF" w:rsidRDefault="00725DDF" w:rsidP="00725DDF"/>
          <w:p w14:paraId="5CAFE4FB" w14:textId="77777777" w:rsidR="00725DDF" w:rsidRDefault="00725DDF" w:rsidP="00725DDF"/>
          <w:p w14:paraId="62F06ADE" w14:textId="77777777" w:rsidR="00725DDF" w:rsidRDefault="00725DDF" w:rsidP="00725DDF"/>
          <w:p w14:paraId="3C409FE3" w14:textId="77777777" w:rsidR="00725DDF" w:rsidRDefault="00725DDF" w:rsidP="00725DDF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5C084" w14:textId="436B2530" w:rsidR="00725DDF" w:rsidRDefault="00725DDF" w:rsidP="00E44134">
            <w:pPr>
              <w:pStyle w:val="a4"/>
              <w:numPr>
                <w:ilvl w:val="0"/>
                <w:numId w:val="74"/>
              </w:numPr>
              <w:ind w:firstLineChars="0"/>
            </w:pPr>
            <w:r>
              <w:rPr>
                <w:rFonts w:hint="eastAsia"/>
              </w:rPr>
              <w:t>酒店工作人员请求维护酒店基本信息（</w:t>
            </w:r>
            <w:r w:rsidR="00DD027A">
              <w:t>包括</w:t>
            </w:r>
            <w:r>
              <w:rPr>
                <w:rFonts w:hint="eastAsia"/>
              </w:rPr>
              <w:t>地址、所属商圈、简介、设施服务、星级）</w:t>
            </w:r>
          </w:p>
          <w:p w14:paraId="60477C8A" w14:textId="134B424C" w:rsidR="00725DDF" w:rsidRDefault="00725DDF" w:rsidP="00E44134">
            <w:pPr>
              <w:pStyle w:val="a4"/>
              <w:numPr>
                <w:ilvl w:val="0"/>
                <w:numId w:val="74"/>
              </w:numPr>
              <w:ind w:firstLineChars="0"/>
            </w:pPr>
            <w:r>
              <w:rPr>
                <w:rFonts w:hint="eastAsia"/>
              </w:rPr>
              <w:t>系统显示酒店基本信息</w:t>
            </w:r>
            <w:r w:rsidR="00DD027A">
              <w:rPr>
                <w:rFonts w:hint="eastAsia"/>
              </w:rPr>
              <w:t>（</w:t>
            </w:r>
            <w:r w:rsidR="00DD027A">
              <w:t>包括</w:t>
            </w:r>
            <w:r w:rsidR="00DD027A">
              <w:rPr>
                <w:rFonts w:hint="eastAsia"/>
              </w:rPr>
              <w:t>地址、所属商圈、简介、设施服务、星级）</w:t>
            </w:r>
          </w:p>
          <w:p w14:paraId="3181AC40" w14:textId="4EF43C76" w:rsidR="00725DDF" w:rsidRDefault="009728A9" w:rsidP="00E44134">
            <w:pPr>
              <w:pStyle w:val="a4"/>
              <w:numPr>
                <w:ilvl w:val="0"/>
                <w:numId w:val="74"/>
              </w:numPr>
              <w:ind w:firstLineChars="0"/>
            </w:pPr>
            <w:r>
              <w:rPr>
                <w:rFonts w:hint="eastAsia"/>
              </w:rPr>
              <w:t>酒店工作人员输入需要维护</w:t>
            </w:r>
            <w:r w:rsidR="00725DDF">
              <w:rPr>
                <w:rFonts w:hint="eastAsia"/>
              </w:rPr>
              <w:t>的基本信息</w:t>
            </w:r>
          </w:p>
          <w:p w14:paraId="717A896E" w14:textId="6FEAC4FD" w:rsidR="009728A9" w:rsidRDefault="009728A9" w:rsidP="00E44134">
            <w:pPr>
              <w:pStyle w:val="a4"/>
              <w:numPr>
                <w:ilvl w:val="0"/>
                <w:numId w:val="74"/>
              </w:numPr>
              <w:ind w:firstLineChars="0"/>
            </w:pPr>
            <w:r>
              <w:rPr>
                <w:rFonts w:hint="eastAsia"/>
              </w:rPr>
              <w:t>系统显示</w:t>
            </w:r>
            <w:r>
              <w:t>维护后的</w:t>
            </w:r>
            <w:r>
              <w:rPr>
                <w:rFonts w:hint="eastAsia"/>
              </w:rPr>
              <w:t>酒店基本信息（</w:t>
            </w:r>
            <w:r>
              <w:t>包括</w:t>
            </w:r>
            <w:r>
              <w:rPr>
                <w:rFonts w:hint="eastAsia"/>
              </w:rPr>
              <w:t>地址、所属商圈、简介、设施服务、星级）</w:t>
            </w:r>
          </w:p>
          <w:p w14:paraId="56B9DF3A" w14:textId="7D9DE7DB" w:rsidR="00725DDF" w:rsidRDefault="00725DDF" w:rsidP="00725DDF">
            <w:pPr>
              <w:pStyle w:val="a4"/>
              <w:ind w:left="420" w:firstLineChars="0" w:firstLine="0"/>
            </w:pPr>
            <w:r>
              <w:t>酒店工作人员重复</w:t>
            </w:r>
            <w:r>
              <w:rPr>
                <w:rFonts w:hint="eastAsia"/>
              </w:rPr>
              <w:t>第</w:t>
            </w:r>
            <w:r w:rsidR="009728A9">
              <w:rPr>
                <w:rFonts w:hint="eastAsia"/>
              </w:rPr>
              <w:t>3-4</w:t>
            </w:r>
            <w:r w:rsidR="009728A9">
              <w:t>步，直至输入全部需要</w:t>
            </w:r>
            <w:r w:rsidR="009728A9">
              <w:rPr>
                <w:rFonts w:hint="eastAsia"/>
              </w:rPr>
              <w:t>维护</w:t>
            </w:r>
            <w:r>
              <w:t>的信息</w:t>
            </w:r>
          </w:p>
          <w:p w14:paraId="13B81BA1" w14:textId="7C0546D0" w:rsidR="009728A9" w:rsidRDefault="009728A9" w:rsidP="00E44134">
            <w:pPr>
              <w:pStyle w:val="a4"/>
              <w:numPr>
                <w:ilvl w:val="0"/>
                <w:numId w:val="74"/>
              </w:numPr>
              <w:ind w:firstLineChars="0"/>
            </w:pPr>
            <w:r>
              <w:rPr>
                <w:rFonts w:hint="eastAsia"/>
              </w:rPr>
              <w:t>酒店工作人员结束酒店基本信息维护</w:t>
            </w:r>
          </w:p>
          <w:p w14:paraId="32456DAF" w14:textId="2252E595" w:rsidR="00725DDF" w:rsidRDefault="009728A9" w:rsidP="00E44134">
            <w:pPr>
              <w:pStyle w:val="a4"/>
              <w:numPr>
                <w:ilvl w:val="0"/>
                <w:numId w:val="74"/>
              </w:numPr>
              <w:ind w:firstLineChars="0"/>
            </w:pPr>
            <w:r>
              <w:rPr>
                <w:rFonts w:hint="eastAsia"/>
              </w:rPr>
              <w:t>系统</w:t>
            </w:r>
            <w:r w:rsidR="00064439">
              <w:rPr>
                <w:rFonts w:hint="eastAsia"/>
              </w:rPr>
              <w:t>请求确认</w:t>
            </w:r>
            <w:r>
              <w:t>维护后的酒店基本信息</w:t>
            </w:r>
            <w:r>
              <w:rPr>
                <w:rFonts w:hint="eastAsia"/>
              </w:rPr>
              <w:t>（</w:t>
            </w:r>
            <w:r>
              <w:t>包括</w:t>
            </w:r>
            <w:r>
              <w:rPr>
                <w:rFonts w:hint="eastAsia"/>
              </w:rPr>
              <w:t>地址、所属商圈、简介、设施服务、星级）</w:t>
            </w:r>
          </w:p>
          <w:p w14:paraId="69ACCD52" w14:textId="3266C5A5" w:rsidR="009728A9" w:rsidRDefault="009728A9" w:rsidP="00E44134">
            <w:pPr>
              <w:pStyle w:val="a4"/>
              <w:numPr>
                <w:ilvl w:val="0"/>
                <w:numId w:val="74"/>
              </w:numPr>
              <w:ind w:firstLineChars="0"/>
            </w:pPr>
            <w:r>
              <w:rPr>
                <w:rFonts w:hint="eastAsia"/>
              </w:rPr>
              <w:t>酒店工作人员</w:t>
            </w:r>
            <w:r>
              <w:t>确认</w:t>
            </w:r>
          </w:p>
          <w:p w14:paraId="171E88E5" w14:textId="25A1EFA9" w:rsidR="00725DDF" w:rsidRDefault="00725DDF" w:rsidP="00E44134">
            <w:pPr>
              <w:pStyle w:val="a4"/>
              <w:numPr>
                <w:ilvl w:val="0"/>
                <w:numId w:val="74"/>
              </w:numPr>
              <w:ind w:firstLineChars="0"/>
            </w:pPr>
            <w:r>
              <w:rPr>
                <w:rFonts w:hint="eastAsia"/>
              </w:rPr>
              <w:t>系统更新</w:t>
            </w:r>
            <w:r w:rsidR="00F73D40">
              <w:rPr>
                <w:rFonts w:hint="eastAsia"/>
              </w:rPr>
              <w:t>并显示</w:t>
            </w:r>
            <w:r>
              <w:rPr>
                <w:rFonts w:hint="eastAsia"/>
              </w:rPr>
              <w:t>酒店基本信息</w:t>
            </w:r>
          </w:p>
        </w:tc>
      </w:tr>
      <w:tr w:rsidR="00725DDF" w14:paraId="433EFEBF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E4CC" w14:textId="77777777" w:rsidR="00725DDF" w:rsidRDefault="00725DDF" w:rsidP="00725DDF"/>
          <w:p w14:paraId="29D03D7A" w14:textId="77777777" w:rsidR="00725DDF" w:rsidRDefault="00725DDF" w:rsidP="00725DDF"/>
          <w:p w14:paraId="34D34338" w14:textId="77777777" w:rsidR="00725DDF" w:rsidRDefault="00725DDF" w:rsidP="00725DDF"/>
          <w:p w14:paraId="27C68347" w14:textId="77777777" w:rsidR="00725DDF" w:rsidRDefault="00725DDF" w:rsidP="00725DDF"/>
          <w:p w14:paraId="05A6FCA9" w14:textId="77777777" w:rsidR="00725DDF" w:rsidRDefault="00725DDF" w:rsidP="00725DDF"/>
          <w:p w14:paraId="723785E8" w14:textId="77777777" w:rsidR="00725DDF" w:rsidRDefault="00725DDF" w:rsidP="00725DDF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DEC8" w14:textId="3F092535" w:rsidR="00725DDF" w:rsidRDefault="00725DDF" w:rsidP="00725DDF">
            <w:pPr>
              <w:jc w:val="left"/>
            </w:pPr>
            <w:r>
              <w:rPr>
                <w:rFonts w:hint="eastAsia"/>
              </w:rPr>
              <w:t>3</w:t>
            </w:r>
            <w:r>
              <w:t xml:space="preserve">a. </w:t>
            </w:r>
            <w:r w:rsidR="005D3A34">
              <w:t xml:space="preserve">  </w:t>
            </w:r>
            <w:r w:rsidR="00F96DB5">
              <w:t>酒店工作人员</w:t>
            </w:r>
            <w:r>
              <w:t>输入错误</w:t>
            </w:r>
          </w:p>
          <w:p w14:paraId="2E41A2FC" w14:textId="2A0391D8" w:rsidR="00725DDF" w:rsidRDefault="00725DDF" w:rsidP="00E44134">
            <w:pPr>
              <w:pStyle w:val="a4"/>
              <w:numPr>
                <w:ilvl w:val="0"/>
                <w:numId w:val="76"/>
              </w:numPr>
              <w:ind w:firstLineChars="0"/>
              <w:jc w:val="left"/>
            </w:pPr>
            <w:r>
              <w:rPr>
                <w:rFonts w:hint="eastAsia"/>
              </w:rPr>
              <w:t>酒店工作人员</w:t>
            </w:r>
            <w:r w:rsidR="00787F0A">
              <w:rPr>
                <w:rFonts w:hint="eastAsia"/>
              </w:rPr>
              <w:t>取消这次输入操作</w:t>
            </w:r>
          </w:p>
          <w:p w14:paraId="6393E240" w14:textId="77777777" w:rsidR="005D3A34" w:rsidRDefault="00787F0A" w:rsidP="005D3A34">
            <w:pPr>
              <w:pStyle w:val="a4"/>
              <w:numPr>
                <w:ilvl w:val="0"/>
                <w:numId w:val="76"/>
              </w:numPr>
              <w:ind w:firstLineChars="0"/>
              <w:jc w:val="left"/>
            </w:pPr>
            <w:r>
              <w:rPr>
                <w:rFonts w:hint="eastAsia"/>
              </w:rPr>
              <w:t>系统显示上一次操作后的酒店基本信息</w:t>
            </w:r>
          </w:p>
          <w:p w14:paraId="13905526" w14:textId="77777777" w:rsidR="005D3A34" w:rsidRDefault="005D3A34" w:rsidP="005D3A34">
            <w:pPr>
              <w:pStyle w:val="a4"/>
              <w:numPr>
                <w:ilvl w:val="0"/>
                <w:numId w:val="76"/>
              </w:numPr>
              <w:ind w:firstLineChars="0"/>
              <w:jc w:val="left"/>
            </w:pPr>
            <w:r>
              <w:rPr>
                <w:rFonts w:hint="eastAsia"/>
              </w:rPr>
              <w:t>返回正常流程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步</w:t>
            </w:r>
          </w:p>
          <w:p w14:paraId="384EA124" w14:textId="0488F7C7" w:rsidR="005D3A34" w:rsidRDefault="005D3A34" w:rsidP="005D3A34">
            <w:pPr>
              <w:jc w:val="left"/>
            </w:pPr>
            <w:r>
              <w:rPr>
                <w:rFonts w:hint="eastAsia"/>
              </w:rPr>
              <w:t>2-6a</w:t>
            </w:r>
            <w:r>
              <w:t>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酒店工作人员想终止维护酒店基本信息</w:t>
            </w:r>
          </w:p>
          <w:p w14:paraId="32513A3F" w14:textId="77777777" w:rsidR="005D3A34" w:rsidRDefault="005D3A34" w:rsidP="005D3A34">
            <w:pPr>
              <w:pStyle w:val="a4"/>
              <w:numPr>
                <w:ilvl w:val="0"/>
                <w:numId w:val="106"/>
              </w:numPr>
              <w:ind w:firstLineChars="0"/>
              <w:jc w:val="left"/>
            </w:pPr>
            <w:r>
              <w:rPr>
                <w:rFonts w:hint="eastAsia"/>
              </w:rPr>
              <w:t>酒店工作人员取消维护酒店基本信息</w:t>
            </w:r>
          </w:p>
          <w:p w14:paraId="42149760" w14:textId="77777777" w:rsidR="005D3A34" w:rsidRDefault="005D3A34" w:rsidP="005D3A34">
            <w:pPr>
              <w:pStyle w:val="a4"/>
              <w:numPr>
                <w:ilvl w:val="0"/>
                <w:numId w:val="106"/>
              </w:numPr>
              <w:ind w:firstLineChars="0"/>
              <w:jc w:val="left"/>
            </w:pPr>
            <w:r>
              <w:rPr>
                <w:rFonts w:hint="eastAsia"/>
              </w:rPr>
              <w:t>系统退出维护酒店基本信息</w:t>
            </w:r>
          </w:p>
          <w:p w14:paraId="3754ACB3" w14:textId="77777777" w:rsidR="005D3A34" w:rsidRDefault="005D3A34" w:rsidP="005D3A34">
            <w:pPr>
              <w:jc w:val="left"/>
            </w:pPr>
            <w:r>
              <w:rPr>
                <w:rFonts w:hint="eastAsia"/>
              </w:rPr>
              <w:t>7a.</w:t>
            </w:r>
            <w:r>
              <w:t xml:space="preserve">   </w:t>
            </w:r>
            <w:r>
              <w:rPr>
                <w:rFonts w:hint="eastAsia"/>
              </w:rPr>
              <w:t>酒店工作人员取消酒店基本信息确认</w:t>
            </w:r>
          </w:p>
          <w:p w14:paraId="77DE61F6" w14:textId="29610B23" w:rsidR="005D3A34" w:rsidRDefault="005D3A34" w:rsidP="005D3A34">
            <w:pPr>
              <w:pStyle w:val="a4"/>
              <w:numPr>
                <w:ilvl w:val="0"/>
                <w:numId w:val="107"/>
              </w:numPr>
              <w:ind w:firstLineChars="0"/>
              <w:jc w:val="left"/>
            </w:pPr>
            <w:r>
              <w:rPr>
                <w:rFonts w:hint="eastAsia"/>
              </w:rPr>
              <w:t>系统显示酒店基本信息</w:t>
            </w:r>
          </w:p>
          <w:p w14:paraId="74B0F1F3" w14:textId="05D9B9EE" w:rsidR="005D3A34" w:rsidRDefault="005D3A34" w:rsidP="005D3A34">
            <w:pPr>
              <w:pStyle w:val="a4"/>
              <w:numPr>
                <w:ilvl w:val="0"/>
                <w:numId w:val="107"/>
              </w:numPr>
              <w:ind w:firstLineChars="0"/>
              <w:jc w:val="left"/>
            </w:pPr>
            <w:r>
              <w:rPr>
                <w:rFonts w:hint="eastAsia"/>
              </w:rPr>
              <w:t>返回正常流程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步</w:t>
            </w:r>
          </w:p>
        </w:tc>
      </w:tr>
      <w:tr w:rsidR="00261A6E" w14:paraId="3BC19FAC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CECF" w14:textId="77777777" w:rsidR="00261A6E" w:rsidRDefault="00261A6E" w:rsidP="00A43E44"/>
          <w:p w14:paraId="736DCAD7" w14:textId="77777777" w:rsidR="00261A6E" w:rsidRDefault="00261A6E" w:rsidP="00A43E44"/>
          <w:p w14:paraId="560B8CAB" w14:textId="77777777" w:rsidR="00261A6E" w:rsidRDefault="00261A6E" w:rsidP="00A43E44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071FC" w14:textId="77777777" w:rsidR="00261A6E" w:rsidRDefault="00261A6E" w:rsidP="00A43E44">
            <w:r>
              <w:t>无</w:t>
            </w:r>
          </w:p>
        </w:tc>
      </w:tr>
    </w:tbl>
    <w:p w14:paraId="0985D0A7" w14:textId="77777777" w:rsidR="00261A6E" w:rsidRDefault="00261A6E">
      <w:pPr>
        <w:jc w:val="left"/>
      </w:pPr>
    </w:p>
    <w:p w14:paraId="0A0B1A8B" w14:textId="31BB145A" w:rsidR="00261A6E" w:rsidRPr="00BE2099" w:rsidRDefault="00BE2099" w:rsidP="00A91C94">
      <w:pPr>
        <w:pStyle w:val="a4"/>
        <w:widowControl/>
        <w:numPr>
          <w:ilvl w:val="0"/>
          <w:numId w:val="102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lastRenderedPageBreak/>
        <w:t>用例</w:t>
      </w:r>
      <w:r>
        <w:rPr>
          <w:sz w:val="24"/>
          <w:szCs w:val="24"/>
        </w:rPr>
        <w:t>11</w:t>
      </w: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261A6E" w14:paraId="53D9D0B6" w14:textId="77777777" w:rsidTr="00A43E44">
        <w:tc>
          <w:tcPr>
            <w:tcW w:w="1129" w:type="dxa"/>
          </w:tcPr>
          <w:p w14:paraId="78931707" w14:textId="77777777" w:rsidR="00261A6E" w:rsidRDefault="00261A6E" w:rsidP="00A43E44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3DE76E90" w14:textId="0903C30D" w:rsidR="00261A6E" w:rsidRDefault="00261A6E" w:rsidP="00A43E44">
            <w:r>
              <w:rPr>
                <w:color w:val="000000" w:themeColor="text1"/>
              </w:rPr>
              <w:t>2</w:t>
            </w:r>
            <w:r w:rsidRPr="004A6DC3">
              <w:rPr>
                <w:color w:val="000000" w:themeColor="text1"/>
              </w:rPr>
              <w:t>.2</w:t>
            </w:r>
          </w:p>
        </w:tc>
        <w:tc>
          <w:tcPr>
            <w:tcW w:w="1701" w:type="dxa"/>
          </w:tcPr>
          <w:p w14:paraId="72897070" w14:textId="77777777" w:rsidR="00261A6E" w:rsidRDefault="00261A6E" w:rsidP="00A43E44">
            <w:r>
              <w:t>名称</w:t>
            </w:r>
          </w:p>
        </w:tc>
        <w:tc>
          <w:tcPr>
            <w:tcW w:w="2772" w:type="dxa"/>
          </w:tcPr>
          <w:p w14:paraId="1DAB68A2" w14:textId="52C8A8DC" w:rsidR="00261A6E" w:rsidRDefault="00F96DB5" w:rsidP="00A43E44">
            <w:r>
              <w:t>客房信息维护</w:t>
            </w:r>
          </w:p>
        </w:tc>
      </w:tr>
      <w:tr w:rsidR="00261A6E" w14:paraId="1E74BACF" w14:textId="77777777" w:rsidTr="00A43E44">
        <w:tc>
          <w:tcPr>
            <w:tcW w:w="1129" w:type="dxa"/>
          </w:tcPr>
          <w:p w14:paraId="6628C95B" w14:textId="77777777" w:rsidR="00261A6E" w:rsidRDefault="00261A6E" w:rsidP="00A43E44">
            <w:r>
              <w:t>创建者</w:t>
            </w:r>
          </w:p>
        </w:tc>
        <w:tc>
          <w:tcPr>
            <w:tcW w:w="2694" w:type="dxa"/>
          </w:tcPr>
          <w:p w14:paraId="45C18FD6" w14:textId="6B09A037" w:rsidR="00261A6E" w:rsidRDefault="00D15993" w:rsidP="00A43E44">
            <w:r>
              <w:t>龚尘淼</w:t>
            </w:r>
          </w:p>
        </w:tc>
        <w:tc>
          <w:tcPr>
            <w:tcW w:w="1701" w:type="dxa"/>
          </w:tcPr>
          <w:p w14:paraId="2DB7CE2C" w14:textId="77777777" w:rsidR="00261A6E" w:rsidRDefault="00261A6E" w:rsidP="00A43E44">
            <w:r>
              <w:t>最后一次更新者</w:t>
            </w:r>
          </w:p>
        </w:tc>
        <w:tc>
          <w:tcPr>
            <w:tcW w:w="2772" w:type="dxa"/>
          </w:tcPr>
          <w:p w14:paraId="7F6D481F" w14:textId="1DD38CA7" w:rsidR="00261A6E" w:rsidRDefault="00D15993" w:rsidP="00A43E44">
            <w:r>
              <w:t>龚尘淼</w:t>
            </w:r>
          </w:p>
        </w:tc>
      </w:tr>
      <w:tr w:rsidR="00261A6E" w14:paraId="329AFEFD" w14:textId="77777777" w:rsidTr="00A43E44">
        <w:tc>
          <w:tcPr>
            <w:tcW w:w="1129" w:type="dxa"/>
          </w:tcPr>
          <w:p w14:paraId="7F2F6040" w14:textId="77777777" w:rsidR="00261A6E" w:rsidRDefault="00261A6E" w:rsidP="00A43E44">
            <w:r>
              <w:t>创建日期</w:t>
            </w:r>
          </w:p>
        </w:tc>
        <w:tc>
          <w:tcPr>
            <w:tcW w:w="2694" w:type="dxa"/>
          </w:tcPr>
          <w:p w14:paraId="578C7B46" w14:textId="77777777" w:rsidR="00261A6E" w:rsidRDefault="00261A6E" w:rsidP="00A43E44">
            <w:r>
              <w:t>2016/9/18</w:t>
            </w:r>
          </w:p>
        </w:tc>
        <w:tc>
          <w:tcPr>
            <w:tcW w:w="1701" w:type="dxa"/>
          </w:tcPr>
          <w:p w14:paraId="4362085E" w14:textId="77777777" w:rsidR="00261A6E" w:rsidRDefault="00261A6E" w:rsidP="00A43E44">
            <w:r>
              <w:t>最后更新日期</w:t>
            </w:r>
          </w:p>
        </w:tc>
        <w:tc>
          <w:tcPr>
            <w:tcW w:w="2772" w:type="dxa"/>
          </w:tcPr>
          <w:p w14:paraId="22E7D31F" w14:textId="77777777" w:rsidR="00261A6E" w:rsidRDefault="00261A6E" w:rsidP="00A43E44">
            <w:r>
              <w:t>2016/9/21</w:t>
            </w:r>
          </w:p>
        </w:tc>
      </w:tr>
      <w:tr w:rsidR="000B6DA2" w14:paraId="6ECBC056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7F35089F" w14:textId="77777777" w:rsidR="000B6DA2" w:rsidRDefault="000B6DA2" w:rsidP="000B6DA2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098BE5D" w14:textId="3F9B2E81" w:rsidR="000B6DA2" w:rsidRDefault="000B6DA2" w:rsidP="000B6DA2">
            <w:r>
              <w:t>酒店工作人员，目标是</w:t>
            </w:r>
            <w:r>
              <w:rPr>
                <w:rFonts w:hint="eastAsia"/>
              </w:rPr>
              <w:t>快捷方便地录入</w:t>
            </w:r>
            <w:r>
              <w:t>客房信息</w:t>
            </w:r>
          </w:p>
        </w:tc>
      </w:tr>
      <w:tr w:rsidR="000B6DA2" w14:paraId="3A73201A" w14:textId="77777777" w:rsidTr="00A43E44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199E992F" w14:textId="77777777" w:rsidR="000B6DA2" w:rsidRDefault="000B6DA2" w:rsidP="000B6DA2">
            <w:r>
              <w:t>触发条件</w:t>
            </w:r>
          </w:p>
        </w:tc>
        <w:tc>
          <w:tcPr>
            <w:tcW w:w="7167" w:type="dxa"/>
            <w:gridSpan w:val="3"/>
          </w:tcPr>
          <w:p w14:paraId="74674FF3" w14:textId="0DF45B02" w:rsidR="000B6DA2" w:rsidRDefault="00344068" w:rsidP="000B6DA2">
            <w:r>
              <w:rPr>
                <w:rFonts w:hint="eastAsia"/>
              </w:rPr>
              <w:t>酒店暂未录入客房信息；酒店客房信息发生变更</w:t>
            </w:r>
          </w:p>
        </w:tc>
      </w:tr>
      <w:tr w:rsidR="000B6DA2" w14:paraId="49D1B208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64FA" w14:textId="77777777" w:rsidR="000B6DA2" w:rsidRDefault="000B6DA2" w:rsidP="000B6DA2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5BB5D" w14:textId="1B503CD1" w:rsidR="000B6DA2" w:rsidRDefault="000B6DA2" w:rsidP="000B6DA2">
            <w:r>
              <w:rPr>
                <w:rFonts w:hint="eastAsia"/>
              </w:rPr>
              <w:t>酒店工作人员必须已被识别和授权</w:t>
            </w:r>
          </w:p>
        </w:tc>
      </w:tr>
      <w:tr w:rsidR="000B6DA2" w14:paraId="292744E2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7AF2E" w14:textId="77777777" w:rsidR="000B6DA2" w:rsidRDefault="000B6DA2" w:rsidP="000B6DA2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3C20" w14:textId="60BA4722" w:rsidR="000B6DA2" w:rsidRDefault="000B6DA2" w:rsidP="000B6DA2">
            <w:r>
              <w:rPr>
                <w:rFonts w:hint="eastAsia"/>
              </w:rPr>
              <w:t>系统录入客房信息（房型、数量、原始价格）</w:t>
            </w:r>
          </w:p>
        </w:tc>
      </w:tr>
      <w:tr w:rsidR="00261A6E" w14:paraId="634E0247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60D9" w14:textId="77777777" w:rsidR="00261A6E" w:rsidRDefault="00261A6E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2615C" w14:textId="7BDFC091" w:rsidR="00261A6E" w:rsidRDefault="00992212" w:rsidP="00A43E44">
            <w:r>
              <w:rPr>
                <w:rFonts w:hint="eastAsia"/>
              </w:rPr>
              <w:t>中</w:t>
            </w:r>
          </w:p>
        </w:tc>
      </w:tr>
      <w:tr w:rsidR="007012B0" w14:paraId="20FD65EF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A415F" w14:textId="77777777" w:rsidR="007012B0" w:rsidRDefault="007012B0" w:rsidP="007012B0"/>
          <w:p w14:paraId="7E6AC2B5" w14:textId="77777777" w:rsidR="007012B0" w:rsidRDefault="007012B0" w:rsidP="007012B0"/>
          <w:p w14:paraId="60BC9ADB" w14:textId="77777777" w:rsidR="007012B0" w:rsidRDefault="007012B0" w:rsidP="007012B0"/>
          <w:p w14:paraId="3E8D9C33" w14:textId="77777777" w:rsidR="007012B0" w:rsidRDefault="007012B0" w:rsidP="007012B0"/>
          <w:p w14:paraId="59AE25CB" w14:textId="77777777" w:rsidR="007012B0" w:rsidRDefault="007012B0" w:rsidP="007012B0"/>
          <w:p w14:paraId="08ECD1B6" w14:textId="77777777" w:rsidR="007012B0" w:rsidRDefault="007012B0" w:rsidP="007012B0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EAC80" w14:textId="2AE3846E" w:rsidR="007012B0" w:rsidRPr="007012B0" w:rsidRDefault="007012B0" w:rsidP="007012B0">
            <w:pPr>
              <w:rPr>
                <w:b/>
              </w:rPr>
            </w:pPr>
            <w:r>
              <w:rPr>
                <w:b/>
              </w:rPr>
              <w:t xml:space="preserve">1.0 </w:t>
            </w:r>
            <w:r w:rsidRPr="007012B0">
              <w:rPr>
                <w:rFonts w:hint="eastAsia"/>
                <w:b/>
              </w:rPr>
              <w:t>酒店暂未录入客房信息</w:t>
            </w:r>
          </w:p>
          <w:p w14:paraId="433CB0B2" w14:textId="22C08ACE" w:rsidR="007012B0" w:rsidRDefault="00BD237C" w:rsidP="00E44134">
            <w:pPr>
              <w:pStyle w:val="a4"/>
              <w:numPr>
                <w:ilvl w:val="0"/>
                <w:numId w:val="75"/>
              </w:numPr>
              <w:ind w:firstLineChars="0"/>
            </w:pPr>
            <w:r>
              <w:t>酒店工作人员请求</w:t>
            </w:r>
            <w:r>
              <w:rPr>
                <w:rFonts w:hint="eastAsia"/>
              </w:rPr>
              <w:t>录入</w:t>
            </w:r>
            <w:r w:rsidR="007012B0">
              <w:t>客房信息</w:t>
            </w:r>
            <w:r w:rsidR="007012B0">
              <w:rPr>
                <w:rFonts w:hint="eastAsia"/>
              </w:rPr>
              <w:t>（房型、数量、原始价格）</w:t>
            </w:r>
          </w:p>
          <w:p w14:paraId="0A5382CC" w14:textId="77777777" w:rsidR="007012B0" w:rsidRDefault="007012B0" w:rsidP="00E44134">
            <w:pPr>
              <w:pStyle w:val="a4"/>
              <w:numPr>
                <w:ilvl w:val="0"/>
                <w:numId w:val="75"/>
              </w:numPr>
              <w:ind w:firstLineChars="0"/>
            </w:pPr>
            <w:r>
              <w:t>系统显示酒店客房信息</w:t>
            </w:r>
            <w:r>
              <w:rPr>
                <w:rFonts w:hint="eastAsia"/>
              </w:rPr>
              <w:t>列表</w:t>
            </w:r>
          </w:p>
          <w:p w14:paraId="40CD6F53" w14:textId="0B0FDE7B" w:rsidR="007012B0" w:rsidRDefault="007012B0" w:rsidP="00E44134">
            <w:pPr>
              <w:pStyle w:val="a4"/>
              <w:numPr>
                <w:ilvl w:val="0"/>
                <w:numId w:val="75"/>
              </w:numPr>
              <w:ind w:firstLineChars="0"/>
            </w:pPr>
            <w:r>
              <w:t>酒店工作人员输入客房信息</w:t>
            </w:r>
          </w:p>
          <w:p w14:paraId="2434AB3B" w14:textId="77777777" w:rsidR="007012B0" w:rsidRDefault="007012B0" w:rsidP="007012B0">
            <w:pPr>
              <w:pStyle w:val="a4"/>
              <w:ind w:left="360" w:firstLineChars="0" w:firstLine="0"/>
            </w:pPr>
            <w:r>
              <w:t>酒店工作人员重复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</w:t>
            </w:r>
            <w:r>
              <w:t>步，直至输入全部的客房信息</w:t>
            </w:r>
          </w:p>
          <w:p w14:paraId="743E9B65" w14:textId="13CC901D" w:rsidR="007012B0" w:rsidRDefault="007012B0" w:rsidP="00E44134">
            <w:pPr>
              <w:pStyle w:val="a4"/>
              <w:numPr>
                <w:ilvl w:val="0"/>
                <w:numId w:val="75"/>
              </w:numPr>
              <w:ind w:firstLineChars="0"/>
            </w:pPr>
            <w:r>
              <w:t>酒店工作人员结束</w:t>
            </w:r>
            <w:r w:rsidR="00BD237C">
              <w:t>酒店客房信息</w:t>
            </w:r>
            <w:r w:rsidR="00BD237C">
              <w:rPr>
                <w:rFonts w:hint="eastAsia"/>
              </w:rPr>
              <w:t>输入</w:t>
            </w:r>
          </w:p>
          <w:p w14:paraId="29C15412" w14:textId="626D3CD2" w:rsidR="00BD237C" w:rsidRPr="00BD237C" w:rsidRDefault="00BD237C" w:rsidP="00E44134">
            <w:pPr>
              <w:pStyle w:val="a4"/>
              <w:numPr>
                <w:ilvl w:val="0"/>
                <w:numId w:val="75"/>
              </w:numPr>
              <w:ind w:firstLineChars="0"/>
            </w:pPr>
            <w:r>
              <w:rPr>
                <w:rFonts w:hint="eastAsia"/>
              </w:rPr>
              <w:t>系统显示</w:t>
            </w:r>
            <w:r w:rsidRPr="00BD237C">
              <w:rPr>
                <w:color w:val="000000" w:themeColor="text1"/>
              </w:rPr>
              <w:t>酒店客房信息（</w:t>
            </w:r>
            <w:r w:rsidRPr="00BD237C">
              <w:rPr>
                <w:rFonts w:hint="eastAsia"/>
                <w:color w:val="000000" w:themeColor="text1"/>
              </w:rPr>
              <w:t>房型、数量、原始价格</w:t>
            </w:r>
            <w:r w:rsidRPr="00BD237C">
              <w:rPr>
                <w:color w:val="000000" w:themeColor="text1"/>
              </w:rPr>
              <w:t>）并请求</w:t>
            </w:r>
            <w:r>
              <w:rPr>
                <w:rFonts w:hint="eastAsia"/>
                <w:color w:val="000000" w:themeColor="text1"/>
              </w:rPr>
              <w:t>确认</w:t>
            </w:r>
            <w:r w:rsidR="00AC0E3E">
              <w:rPr>
                <w:rFonts w:hint="eastAsia"/>
                <w:color w:val="000000" w:themeColor="text1"/>
              </w:rPr>
              <w:t>更新</w:t>
            </w:r>
          </w:p>
          <w:p w14:paraId="07019E43" w14:textId="4FB03BB0" w:rsidR="00BD237C" w:rsidRDefault="00BD237C" w:rsidP="00E44134">
            <w:pPr>
              <w:pStyle w:val="a4"/>
              <w:numPr>
                <w:ilvl w:val="0"/>
                <w:numId w:val="75"/>
              </w:numPr>
              <w:ind w:firstLineChars="0"/>
            </w:pPr>
            <w:r w:rsidRPr="00BD237C">
              <w:rPr>
                <w:rFonts w:hint="eastAsia"/>
                <w:color w:val="000000" w:themeColor="text1"/>
              </w:rPr>
              <w:t>酒店工作</w:t>
            </w:r>
            <w:r>
              <w:rPr>
                <w:rFonts w:hint="eastAsia"/>
              </w:rPr>
              <w:t>人员</w:t>
            </w:r>
            <w:r>
              <w:t>确认此次</w:t>
            </w:r>
            <w:r>
              <w:rPr>
                <w:rFonts w:hint="eastAsia"/>
              </w:rPr>
              <w:t>录入</w:t>
            </w:r>
            <w:r>
              <w:t>操作</w:t>
            </w:r>
          </w:p>
          <w:p w14:paraId="31F86312" w14:textId="22ED6CD3" w:rsidR="007012B0" w:rsidRDefault="00037A3B" w:rsidP="00E44134">
            <w:pPr>
              <w:pStyle w:val="a4"/>
              <w:numPr>
                <w:ilvl w:val="0"/>
                <w:numId w:val="75"/>
              </w:numPr>
              <w:ind w:firstLineChars="0"/>
            </w:pPr>
            <w:r>
              <w:rPr>
                <w:rFonts w:hint="eastAsia"/>
              </w:rPr>
              <w:t>系统更新</w:t>
            </w:r>
            <w:r w:rsidR="007012B0">
              <w:rPr>
                <w:rFonts w:hint="eastAsia"/>
              </w:rPr>
              <w:t>酒店客房信息</w:t>
            </w:r>
          </w:p>
        </w:tc>
      </w:tr>
      <w:tr w:rsidR="007012B0" w14:paraId="50138563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C531F" w14:textId="77777777" w:rsidR="007012B0" w:rsidRDefault="007012B0" w:rsidP="007012B0"/>
          <w:p w14:paraId="094DA92D" w14:textId="77777777" w:rsidR="007012B0" w:rsidRDefault="007012B0" w:rsidP="007012B0"/>
          <w:p w14:paraId="035FDFD2" w14:textId="77777777" w:rsidR="007012B0" w:rsidRDefault="007012B0" w:rsidP="007012B0"/>
          <w:p w14:paraId="101A1ECF" w14:textId="77777777" w:rsidR="007012B0" w:rsidRDefault="007012B0" w:rsidP="007012B0"/>
          <w:p w14:paraId="551CA26C" w14:textId="77777777" w:rsidR="007012B0" w:rsidRDefault="007012B0" w:rsidP="007012B0"/>
          <w:p w14:paraId="468FDE0E" w14:textId="77777777" w:rsidR="007012B0" w:rsidRDefault="007012B0" w:rsidP="007012B0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40C9" w14:textId="77777777" w:rsidR="007012B0" w:rsidRDefault="007012B0" w:rsidP="007012B0">
            <w:pPr>
              <w:jc w:val="left"/>
            </w:pPr>
            <w:r>
              <w:rPr>
                <w:rFonts w:hint="eastAsia"/>
              </w:rPr>
              <w:t>3</w:t>
            </w:r>
            <w:r>
              <w:t xml:space="preserve">a. </w:t>
            </w:r>
            <w:r>
              <w:t>酒店工作人员输入错误</w:t>
            </w:r>
          </w:p>
          <w:p w14:paraId="0C304214" w14:textId="4135C22B" w:rsidR="007012B0" w:rsidRDefault="007012B0" w:rsidP="00E44134">
            <w:pPr>
              <w:pStyle w:val="a4"/>
              <w:numPr>
                <w:ilvl w:val="0"/>
                <w:numId w:val="77"/>
              </w:numPr>
              <w:ind w:firstLineChars="0"/>
              <w:jc w:val="left"/>
            </w:pPr>
            <w:r>
              <w:rPr>
                <w:rFonts w:hint="eastAsia"/>
              </w:rPr>
              <w:t>酒店工作人员</w:t>
            </w:r>
            <w:r>
              <w:t>删除并重新</w:t>
            </w:r>
            <w:r>
              <w:rPr>
                <w:rFonts w:hint="eastAsia"/>
              </w:rPr>
              <w:t>输入错误的信息</w:t>
            </w:r>
          </w:p>
          <w:p w14:paraId="1735AB7E" w14:textId="77777777" w:rsidR="007012B0" w:rsidRDefault="007012B0" w:rsidP="007012B0">
            <w:pPr>
              <w:pStyle w:val="a4"/>
              <w:ind w:left="780" w:firstLineChars="0" w:firstLine="0"/>
              <w:jc w:val="left"/>
            </w:pPr>
            <w:r>
              <w:t>酒店工作人员重复</w:t>
            </w:r>
            <w:r>
              <w:rPr>
                <w:rFonts w:hint="eastAsia"/>
              </w:rPr>
              <w:t>第</w:t>
            </w:r>
            <w:r>
              <w:t>1</w:t>
            </w:r>
            <w:r>
              <w:t>步，直至将全部输入错误的信息修改正确</w:t>
            </w:r>
          </w:p>
          <w:p w14:paraId="1A92A416" w14:textId="2A297116" w:rsidR="007012B0" w:rsidRDefault="007012B0" w:rsidP="00E44134">
            <w:pPr>
              <w:pStyle w:val="a4"/>
              <w:numPr>
                <w:ilvl w:val="0"/>
                <w:numId w:val="77"/>
              </w:numPr>
              <w:ind w:firstLineChars="0"/>
              <w:jc w:val="left"/>
            </w:pPr>
            <w:r>
              <w:rPr>
                <w:rFonts w:hint="eastAsia"/>
              </w:rPr>
              <w:t>返回正常流程第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步</w:t>
            </w:r>
          </w:p>
          <w:p w14:paraId="12E4238D" w14:textId="0193D232" w:rsidR="00330EB4" w:rsidRDefault="00330EB4" w:rsidP="00330EB4">
            <w:pPr>
              <w:jc w:val="left"/>
            </w:pPr>
            <w:r>
              <w:rPr>
                <w:rFonts w:hint="eastAsia"/>
              </w:rPr>
              <w:t>2-5a</w:t>
            </w:r>
            <w:r>
              <w:t xml:space="preserve">. </w:t>
            </w:r>
            <w:r>
              <w:rPr>
                <w:rFonts w:hint="eastAsia"/>
              </w:rPr>
              <w:t>酒店工作人员中止客房信息维护</w:t>
            </w:r>
          </w:p>
          <w:p w14:paraId="1EF3830F" w14:textId="288A22F2" w:rsidR="00330EB4" w:rsidRDefault="00330EB4" w:rsidP="00330EB4">
            <w:pPr>
              <w:pStyle w:val="a4"/>
              <w:numPr>
                <w:ilvl w:val="0"/>
                <w:numId w:val="108"/>
              </w:numPr>
              <w:ind w:firstLineChars="0"/>
              <w:jc w:val="left"/>
            </w:pPr>
            <w:r>
              <w:rPr>
                <w:rFonts w:hint="eastAsia"/>
              </w:rPr>
              <w:t>系统退出客房信息维护</w:t>
            </w:r>
          </w:p>
          <w:p w14:paraId="566B6638" w14:textId="0CB107C1" w:rsidR="00330EB4" w:rsidRDefault="00330EB4" w:rsidP="00330EB4">
            <w:pPr>
              <w:jc w:val="left"/>
            </w:pPr>
            <w:r>
              <w:rPr>
                <w:rFonts w:hint="eastAsia"/>
              </w:rPr>
              <w:t xml:space="preserve">6a. </w:t>
            </w:r>
            <w:r>
              <w:rPr>
                <w:rFonts w:hint="eastAsia"/>
              </w:rPr>
              <w:t>酒店工作人员取消此次确认</w:t>
            </w:r>
          </w:p>
          <w:p w14:paraId="7E832E1B" w14:textId="2F31EAFB" w:rsidR="00330EB4" w:rsidRDefault="00330EB4" w:rsidP="00330EB4">
            <w:pPr>
              <w:pStyle w:val="a4"/>
              <w:numPr>
                <w:ilvl w:val="0"/>
                <w:numId w:val="109"/>
              </w:numPr>
              <w:ind w:firstLineChars="0"/>
              <w:jc w:val="left"/>
            </w:pPr>
            <w:r>
              <w:rPr>
                <w:rFonts w:hint="eastAsia"/>
              </w:rPr>
              <w:t>系统退出客房信息维护</w:t>
            </w:r>
          </w:p>
          <w:p w14:paraId="6F571141" w14:textId="77777777" w:rsidR="007012B0" w:rsidRDefault="007012B0" w:rsidP="007012B0">
            <w:pPr>
              <w:jc w:val="left"/>
            </w:pPr>
          </w:p>
          <w:p w14:paraId="42834187" w14:textId="019B17C0" w:rsidR="007012B0" w:rsidRPr="00B61564" w:rsidRDefault="00B61564" w:rsidP="00B61564">
            <w:pPr>
              <w:jc w:val="left"/>
              <w:rPr>
                <w:b/>
              </w:rPr>
            </w:pPr>
            <w:r>
              <w:rPr>
                <w:b/>
              </w:rPr>
              <w:t xml:space="preserve">1.1 </w:t>
            </w:r>
            <w:r w:rsidR="007012B0" w:rsidRPr="00B61564">
              <w:rPr>
                <w:rFonts w:hint="eastAsia"/>
                <w:b/>
              </w:rPr>
              <w:t>酒店</w:t>
            </w:r>
            <w:r w:rsidR="007012B0" w:rsidRPr="00B61564">
              <w:rPr>
                <w:b/>
              </w:rPr>
              <w:t>客房信息</w:t>
            </w:r>
            <w:r w:rsidR="007012B0" w:rsidRPr="00B61564">
              <w:rPr>
                <w:rFonts w:hint="eastAsia"/>
                <w:b/>
              </w:rPr>
              <w:t>发生</w:t>
            </w:r>
            <w:r w:rsidR="007012B0" w:rsidRPr="00B61564">
              <w:rPr>
                <w:b/>
              </w:rPr>
              <w:t>变更</w:t>
            </w:r>
          </w:p>
          <w:p w14:paraId="22DEF88F" w14:textId="77777777" w:rsidR="00B61564" w:rsidRDefault="007012B0" w:rsidP="00A91C94">
            <w:pPr>
              <w:pStyle w:val="a4"/>
              <w:numPr>
                <w:ilvl w:val="0"/>
                <w:numId w:val="96"/>
              </w:numPr>
              <w:ind w:firstLineChars="0"/>
            </w:pPr>
            <w:r>
              <w:t>酒店工作人员请求更新客房信息</w:t>
            </w:r>
            <w:r>
              <w:rPr>
                <w:rFonts w:hint="eastAsia"/>
              </w:rPr>
              <w:t>（房型、数量、原始价格）</w:t>
            </w:r>
          </w:p>
          <w:p w14:paraId="0F901031" w14:textId="77777777" w:rsidR="00B61564" w:rsidRDefault="007012B0" w:rsidP="00A91C94">
            <w:pPr>
              <w:pStyle w:val="a4"/>
              <w:numPr>
                <w:ilvl w:val="0"/>
                <w:numId w:val="96"/>
              </w:numPr>
              <w:ind w:firstLineChars="0"/>
            </w:pPr>
            <w:r>
              <w:t>系统显示酒店客房信息</w:t>
            </w:r>
          </w:p>
          <w:p w14:paraId="1FA66055" w14:textId="77777777" w:rsidR="00B61564" w:rsidRDefault="007012B0" w:rsidP="00A91C94">
            <w:pPr>
              <w:pStyle w:val="a4"/>
              <w:numPr>
                <w:ilvl w:val="0"/>
                <w:numId w:val="96"/>
              </w:numPr>
              <w:ind w:firstLineChars="0"/>
            </w:pPr>
            <w:r>
              <w:t>酒店工作人员输入需要</w:t>
            </w:r>
            <w:r>
              <w:rPr>
                <w:rFonts w:hint="eastAsia"/>
              </w:rPr>
              <w:t>更新</w:t>
            </w:r>
            <w:r>
              <w:t>的客房信息</w:t>
            </w:r>
          </w:p>
          <w:p w14:paraId="4A5CE062" w14:textId="4CCA5107" w:rsidR="007012B0" w:rsidRDefault="007012B0" w:rsidP="00B61564">
            <w:pPr>
              <w:pStyle w:val="a4"/>
              <w:ind w:left="360" w:firstLineChars="0" w:firstLine="0"/>
            </w:pPr>
            <w:r>
              <w:t>酒店工作人员重复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</w:t>
            </w:r>
            <w:r>
              <w:t>步，直至输入全部需要更新的客房信息</w:t>
            </w:r>
          </w:p>
          <w:p w14:paraId="6818E1DF" w14:textId="7B1B2A49" w:rsidR="007012B0" w:rsidRDefault="007012B0" w:rsidP="00A91C94">
            <w:pPr>
              <w:pStyle w:val="a4"/>
              <w:numPr>
                <w:ilvl w:val="0"/>
                <w:numId w:val="96"/>
              </w:numPr>
              <w:ind w:firstLineChars="0"/>
            </w:pPr>
            <w:r>
              <w:t>酒店工作人员结束酒店客房信息</w:t>
            </w:r>
            <w:r>
              <w:rPr>
                <w:rFonts w:hint="eastAsia"/>
              </w:rPr>
              <w:t>输入</w:t>
            </w:r>
          </w:p>
          <w:p w14:paraId="1D9E12C9" w14:textId="77777777" w:rsidR="007012B0" w:rsidRPr="00BD237C" w:rsidRDefault="007012B0" w:rsidP="00A91C94">
            <w:pPr>
              <w:pStyle w:val="a4"/>
              <w:numPr>
                <w:ilvl w:val="0"/>
                <w:numId w:val="96"/>
              </w:numPr>
              <w:ind w:firstLineChars="0"/>
              <w:rPr>
                <w:color w:val="000000" w:themeColor="text1"/>
              </w:rPr>
            </w:pPr>
            <w:r>
              <w:rPr>
                <w:rFonts w:hint="eastAsia"/>
              </w:rPr>
              <w:t>系统显示</w:t>
            </w:r>
            <w:r w:rsidRPr="00BD237C">
              <w:rPr>
                <w:color w:val="000000" w:themeColor="text1"/>
              </w:rPr>
              <w:t>酒店客房信息（</w:t>
            </w:r>
            <w:r w:rsidRPr="00BD237C">
              <w:rPr>
                <w:rFonts w:hint="eastAsia"/>
                <w:color w:val="000000" w:themeColor="text1"/>
              </w:rPr>
              <w:t>房型、数量、原始价格</w:t>
            </w:r>
            <w:r w:rsidRPr="00BD237C">
              <w:rPr>
                <w:color w:val="000000" w:themeColor="text1"/>
              </w:rPr>
              <w:t>）并请求确认</w:t>
            </w:r>
          </w:p>
          <w:p w14:paraId="134BED68" w14:textId="4F99C120" w:rsidR="00B61564" w:rsidRDefault="007012B0" w:rsidP="00A91C94">
            <w:pPr>
              <w:pStyle w:val="a4"/>
              <w:numPr>
                <w:ilvl w:val="0"/>
                <w:numId w:val="96"/>
              </w:numPr>
              <w:ind w:firstLineChars="0"/>
            </w:pPr>
            <w:r w:rsidRPr="00BD237C">
              <w:rPr>
                <w:rFonts w:hint="eastAsia"/>
                <w:color w:val="000000" w:themeColor="text1"/>
              </w:rPr>
              <w:t>酒店工作</w:t>
            </w:r>
            <w:r>
              <w:rPr>
                <w:rFonts w:hint="eastAsia"/>
              </w:rPr>
              <w:t>人员</w:t>
            </w:r>
            <w:r>
              <w:t>确认</w:t>
            </w:r>
            <w:r w:rsidR="00BD237C">
              <w:t>此次维护操作</w:t>
            </w:r>
          </w:p>
          <w:p w14:paraId="6532271E" w14:textId="62DF6C12" w:rsidR="007012B0" w:rsidRDefault="007012B0" w:rsidP="00A91C94">
            <w:pPr>
              <w:pStyle w:val="a4"/>
              <w:numPr>
                <w:ilvl w:val="0"/>
                <w:numId w:val="96"/>
              </w:numPr>
              <w:ind w:firstLineChars="0"/>
            </w:pPr>
            <w:r>
              <w:rPr>
                <w:rFonts w:hint="eastAsia"/>
              </w:rPr>
              <w:t>系统记录酒店客房信息</w:t>
            </w:r>
          </w:p>
        </w:tc>
      </w:tr>
      <w:tr w:rsidR="007012B0" w14:paraId="146B76EC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0F87D" w14:textId="77777777" w:rsidR="007012B0" w:rsidRDefault="007012B0" w:rsidP="007012B0"/>
          <w:p w14:paraId="12799EDE" w14:textId="77777777" w:rsidR="007012B0" w:rsidRDefault="007012B0" w:rsidP="007012B0"/>
          <w:p w14:paraId="5ED05AC0" w14:textId="77777777" w:rsidR="007012B0" w:rsidRDefault="007012B0" w:rsidP="007012B0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6691D" w14:textId="77777777" w:rsidR="007012B0" w:rsidRDefault="007012B0" w:rsidP="007012B0">
            <w:r>
              <w:t>无</w:t>
            </w:r>
          </w:p>
        </w:tc>
      </w:tr>
    </w:tbl>
    <w:p w14:paraId="48DF3446" w14:textId="0B63E194" w:rsidR="00261A6E" w:rsidRPr="00BE2099" w:rsidRDefault="00BE2099" w:rsidP="00A91C94">
      <w:pPr>
        <w:pStyle w:val="a4"/>
        <w:widowControl/>
        <w:numPr>
          <w:ilvl w:val="0"/>
          <w:numId w:val="102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t>用例</w:t>
      </w:r>
      <w:r w:rsidRPr="00BE2099">
        <w:rPr>
          <w:sz w:val="24"/>
          <w:szCs w:val="24"/>
        </w:rPr>
        <w:t>1</w:t>
      </w:r>
      <w:r>
        <w:rPr>
          <w:sz w:val="24"/>
          <w:szCs w:val="24"/>
        </w:rPr>
        <w:t>2</w:t>
      </w: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456562" w14:paraId="67449D5F" w14:textId="77777777" w:rsidTr="00A43E44">
        <w:tc>
          <w:tcPr>
            <w:tcW w:w="1129" w:type="dxa"/>
          </w:tcPr>
          <w:p w14:paraId="34C0E784" w14:textId="77777777" w:rsidR="00456562" w:rsidRDefault="00456562" w:rsidP="00456562">
            <w:r>
              <w:rPr>
                <w:rFonts w:hint="eastAsia"/>
              </w:rPr>
              <w:lastRenderedPageBreak/>
              <w:t>ID</w:t>
            </w:r>
          </w:p>
        </w:tc>
        <w:tc>
          <w:tcPr>
            <w:tcW w:w="2694" w:type="dxa"/>
          </w:tcPr>
          <w:p w14:paraId="677E9063" w14:textId="091585EF" w:rsidR="00456562" w:rsidRPr="00D4182C" w:rsidRDefault="00456562" w:rsidP="00456562">
            <w:pPr>
              <w:rPr>
                <w:color w:val="000000" w:themeColor="text1"/>
              </w:rPr>
            </w:pPr>
            <w:r w:rsidRPr="00D4182C">
              <w:rPr>
                <w:color w:val="000000" w:themeColor="text1"/>
              </w:rPr>
              <w:t>2.3</w:t>
            </w:r>
          </w:p>
        </w:tc>
        <w:tc>
          <w:tcPr>
            <w:tcW w:w="1701" w:type="dxa"/>
          </w:tcPr>
          <w:p w14:paraId="7D761335" w14:textId="77777777" w:rsidR="00456562" w:rsidRDefault="00456562" w:rsidP="00456562">
            <w:r>
              <w:t>名称</w:t>
            </w:r>
          </w:p>
        </w:tc>
        <w:tc>
          <w:tcPr>
            <w:tcW w:w="2772" w:type="dxa"/>
          </w:tcPr>
          <w:p w14:paraId="35CBD203" w14:textId="45FBFA2C" w:rsidR="00456562" w:rsidRDefault="00456562" w:rsidP="00456562">
            <w:r>
              <w:rPr>
                <w:rFonts w:hint="eastAsia"/>
              </w:rPr>
              <w:t>酒店促销策略</w:t>
            </w:r>
            <w:r w:rsidR="006413A3">
              <w:rPr>
                <w:rFonts w:hint="eastAsia"/>
              </w:rPr>
              <w:t>维护</w:t>
            </w:r>
          </w:p>
        </w:tc>
      </w:tr>
      <w:tr w:rsidR="00261A6E" w14:paraId="2CD0F14C" w14:textId="77777777" w:rsidTr="00A43E44">
        <w:tc>
          <w:tcPr>
            <w:tcW w:w="1129" w:type="dxa"/>
          </w:tcPr>
          <w:p w14:paraId="4E562F03" w14:textId="77777777" w:rsidR="00261A6E" w:rsidRDefault="00261A6E" w:rsidP="00A43E44">
            <w:r>
              <w:t>创建者</w:t>
            </w:r>
          </w:p>
        </w:tc>
        <w:tc>
          <w:tcPr>
            <w:tcW w:w="2694" w:type="dxa"/>
          </w:tcPr>
          <w:p w14:paraId="5B565656" w14:textId="223F654D" w:rsidR="00261A6E" w:rsidRDefault="00456562" w:rsidP="00A43E44">
            <w:r>
              <w:t>龚尘淼</w:t>
            </w:r>
          </w:p>
        </w:tc>
        <w:tc>
          <w:tcPr>
            <w:tcW w:w="1701" w:type="dxa"/>
          </w:tcPr>
          <w:p w14:paraId="1A3B0FB0" w14:textId="77777777" w:rsidR="00261A6E" w:rsidRDefault="00261A6E" w:rsidP="00A43E44">
            <w:r>
              <w:t>最后一次更新者</w:t>
            </w:r>
          </w:p>
        </w:tc>
        <w:tc>
          <w:tcPr>
            <w:tcW w:w="2772" w:type="dxa"/>
          </w:tcPr>
          <w:p w14:paraId="66D5A2BC" w14:textId="1869F25A" w:rsidR="00261A6E" w:rsidRDefault="00456562" w:rsidP="00A43E44">
            <w:r>
              <w:t>龚尘淼</w:t>
            </w:r>
          </w:p>
        </w:tc>
      </w:tr>
      <w:tr w:rsidR="00261A6E" w14:paraId="3D9902FB" w14:textId="77777777" w:rsidTr="00A43E44">
        <w:tc>
          <w:tcPr>
            <w:tcW w:w="1129" w:type="dxa"/>
          </w:tcPr>
          <w:p w14:paraId="66C5B2C5" w14:textId="77777777" w:rsidR="00261A6E" w:rsidRDefault="00261A6E" w:rsidP="00A43E44">
            <w:r>
              <w:t>创建日期</w:t>
            </w:r>
          </w:p>
        </w:tc>
        <w:tc>
          <w:tcPr>
            <w:tcW w:w="2694" w:type="dxa"/>
          </w:tcPr>
          <w:p w14:paraId="49681851" w14:textId="77777777" w:rsidR="00261A6E" w:rsidRDefault="00261A6E" w:rsidP="00A43E44">
            <w:r>
              <w:t>2016/9/18</w:t>
            </w:r>
          </w:p>
        </w:tc>
        <w:tc>
          <w:tcPr>
            <w:tcW w:w="1701" w:type="dxa"/>
          </w:tcPr>
          <w:p w14:paraId="3979B2B8" w14:textId="77777777" w:rsidR="00261A6E" w:rsidRDefault="00261A6E" w:rsidP="00A43E44">
            <w:r>
              <w:t>最后更新日期</w:t>
            </w:r>
          </w:p>
        </w:tc>
        <w:tc>
          <w:tcPr>
            <w:tcW w:w="2772" w:type="dxa"/>
          </w:tcPr>
          <w:p w14:paraId="0CCA07C7" w14:textId="61683477" w:rsidR="00261A6E" w:rsidRDefault="00261A6E" w:rsidP="00A43E44">
            <w:r>
              <w:t>2016/9/2</w:t>
            </w:r>
            <w:r w:rsidR="00F155DB">
              <w:t>3</w:t>
            </w:r>
          </w:p>
        </w:tc>
      </w:tr>
      <w:tr w:rsidR="00456562" w14:paraId="4EC9D223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32143F09" w14:textId="77777777" w:rsidR="00456562" w:rsidRDefault="00456562" w:rsidP="00456562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DC30CAB" w14:textId="0A4919C2" w:rsidR="00456562" w:rsidRDefault="00456562" w:rsidP="00456562">
            <w:r>
              <w:rPr>
                <w:rFonts w:hint="eastAsia"/>
              </w:rPr>
              <w:t>酒店工作人员，目标是制定酒店促销策略，吸引顾客入住</w:t>
            </w:r>
          </w:p>
        </w:tc>
      </w:tr>
      <w:tr w:rsidR="00456562" w14:paraId="48D49F10" w14:textId="77777777" w:rsidTr="00A43E44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2F8F76A3" w14:textId="77777777" w:rsidR="00456562" w:rsidRDefault="00456562" w:rsidP="00456562">
            <w:r>
              <w:t>触发条件</w:t>
            </w:r>
          </w:p>
        </w:tc>
        <w:tc>
          <w:tcPr>
            <w:tcW w:w="7167" w:type="dxa"/>
            <w:gridSpan w:val="3"/>
          </w:tcPr>
          <w:p w14:paraId="2DC7109A" w14:textId="030534A7" w:rsidR="00456562" w:rsidRDefault="00B6676D" w:rsidP="00456562">
            <w:r w:rsidRPr="00B6676D">
              <w:rPr>
                <w:rFonts w:asciiTheme="minorEastAsia" w:hAnsiTheme="minorEastAsia" w:hint="eastAsia"/>
                <w:szCs w:val="21"/>
              </w:rPr>
              <w:t>节假日促销（如双11）</w:t>
            </w:r>
            <w:r>
              <w:rPr>
                <w:rFonts w:asciiTheme="minorEastAsia" w:hAnsiTheme="minorEastAsia" w:hint="eastAsia"/>
                <w:szCs w:val="21"/>
              </w:rPr>
              <w:t>；竞争促销（如生日特惠，三件及以上预定折扣、合作企业客户折扣）</w:t>
            </w:r>
            <w:r w:rsidR="00456562" w:rsidRPr="00361498">
              <w:rPr>
                <w:rFonts w:asciiTheme="minorEastAsia" w:hAnsiTheme="minorEastAsia" w:hint="eastAsia"/>
                <w:szCs w:val="21"/>
              </w:rPr>
              <w:t>；</w:t>
            </w:r>
            <w:r w:rsidR="00456562">
              <w:rPr>
                <w:rFonts w:asciiTheme="minorEastAsia" w:hAnsiTheme="minorEastAsia" w:hint="eastAsia"/>
                <w:szCs w:val="21"/>
              </w:rPr>
              <w:t>去除现有的促销</w:t>
            </w:r>
            <w:r w:rsidR="00456562" w:rsidRPr="00361498">
              <w:rPr>
                <w:rFonts w:asciiTheme="minorEastAsia" w:hAnsiTheme="minorEastAsia" w:hint="eastAsia"/>
                <w:szCs w:val="21"/>
              </w:rPr>
              <w:t>策略</w:t>
            </w:r>
          </w:p>
        </w:tc>
      </w:tr>
      <w:tr w:rsidR="00456562" w14:paraId="070C8565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0EB8" w14:textId="77777777" w:rsidR="00456562" w:rsidRDefault="00456562" w:rsidP="00456562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C5D84" w14:textId="3D45EFEE" w:rsidR="00456562" w:rsidRDefault="00456562" w:rsidP="00456562">
            <w:r>
              <w:rPr>
                <w:rFonts w:hint="eastAsia"/>
              </w:rPr>
              <w:t>酒店工作人员的账户已被识别和授权</w:t>
            </w:r>
          </w:p>
        </w:tc>
      </w:tr>
      <w:tr w:rsidR="00456562" w14:paraId="258AF555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631A9" w14:textId="77777777" w:rsidR="00456562" w:rsidRDefault="00456562" w:rsidP="00456562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DC31" w14:textId="5921B349" w:rsidR="00456562" w:rsidRDefault="00456562" w:rsidP="00F94417">
            <w:r>
              <w:rPr>
                <w:rFonts w:hint="eastAsia"/>
              </w:rPr>
              <w:t>记录酒店促销策略</w:t>
            </w:r>
          </w:p>
        </w:tc>
      </w:tr>
      <w:tr w:rsidR="00261A6E" w14:paraId="70D862B6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73D3" w14:textId="77777777" w:rsidR="00261A6E" w:rsidRDefault="00261A6E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25D77" w14:textId="660EB074" w:rsidR="00261A6E" w:rsidRDefault="002C2259" w:rsidP="00A43E44">
            <w:r>
              <w:rPr>
                <w:rFonts w:hint="eastAsia"/>
              </w:rPr>
              <w:t>低</w:t>
            </w:r>
          </w:p>
        </w:tc>
      </w:tr>
      <w:tr w:rsidR="00683131" w14:paraId="66BEAEE5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FE112" w14:textId="77777777" w:rsidR="00683131" w:rsidRDefault="00683131" w:rsidP="00683131"/>
          <w:p w14:paraId="6B7A3A3E" w14:textId="77777777" w:rsidR="00683131" w:rsidRDefault="00683131" w:rsidP="00683131"/>
          <w:p w14:paraId="4B193A09" w14:textId="77777777" w:rsidR="00683131" w:rsidRDefault="00683131" w:rsidP="00683131"/>
          <w:p w14:paraId="21D4391F" w14:textId="77777777" w:rsidR="00683131" w:rsidRDefault="00683131" w:rsidP="00683131"/>
          <w:p w14:paraId="65A02989" w14:textId="77777777" w:rsidR="00683131" w:rsidRDefault="00683131" w:rsidP="00683131"/>
          <w:p w14:paraId="4C664D5A" w14:textId="77777777" w:rsidR="00683131" w:rsidRDefault="00683131" w:rsidP="00683131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BBA23" w14:textId="77777777" w:rsidR="00683131" w:rsidRPr="00B8115F" w:rsidRDefault="00683131" w:rsidP="00683131">
            <w:pPr>
              <w:rPr>
                <w:b/>
              </w:rPr>
            </w:pPr>
            <w:r w:rsidRPr="00B8115F">
              <w:rPr>
                <w:rFonts w:hint="eastAsia"/>
                <w:b/>
              </w:rPr>
              <w:t>1.0</w:t>
            </w:r>
            <w:r w:rsidRPr="00B8115F">
              <w:rPr>
                <w:b/>
              </w:rPr>
              <w:t xml:space="preserve"> </w:t>
            </w:r>
            <w:r w:rsidRPr="00B8115F">
              <w:rPr>
                <w:rFonts w:hint="eastAsia"/>
                <w:b/>
              </w:rPr>
              <w:t>制定酒店促销策略</w:t>
            </w:r>
          </w:p>
          <w:p w14:paraId="63E0BDCF" w14:textId="77777777" w:rsidR="00683131" w:rsidRDefault="00683131" w:rsidP="00E44134">
            <w:pPr>
              <w:pStyle w:val="a4"/>
              <w:numPr>
                <w:ilvl w:val="0"/>
                <w:numId w:val="78"/>
              </w:numPr>
              <w:ind w:firstLineChars="0"/>
            </w:pPr>
            <w:r>
              <w:rPr>
                <w:rFonts w:hint="eastAsia"/>
              </w:rPr>
              <w:t>酒店工作人员请求制定酒店促销策略（生日特惠折扣、三件及以上预定折扣、合作企业客户折扣、双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活动折扣）</w:t>
            </w:r>
          </w:p>
          <w:p w14:paraId="3FDE9A05" w14:textId="77777777" w:rsidR="00683131" w:rsidRDefault="00683131" w:rsidP="00E44134">
            <w:pPr>
              <w:pStyle w:val="a4"/>
              <w:numPr>
                <w:ilvl w:val="0"/>
                <w:numId w:val="78"/>
              </w:numPr>
              <w:ind w:firstLineChars="0"/>
            </w:pPr>
            <w:r>
              <w:rPr>
                <w:rFonts w:hint="eastAsia"/>
              </w:rPr>
              <w:t>系统显示当前酒店促销策略</w:t>
            </w:r>
          </w:p>
          <w:p w14:paraId="59C79A44" w14:textId="77777777" w:rsidR="00683131" w:rsidRDefault="00683131" w:rsidP="00E44134">
            <w:pPr>
              <w:pStyle w:val="a4"/>
              <w:numPr>
                <w:ilvl w:val="0"/>
                <w:numId w:val="78"/>
              </w:numPr>
              <w:ind w:firstLineChars="0"/>
            </w:pPr>
            <w:r>
              <w:rPr>
                <w:rFonts w:hint="eastAsia"/>
              </w:rPr>
              <w:t>酒店工作人员选择想要制定的酒店促销策略的类型</w:t>
            </w:r>
          </w:p>
          <w:p w14:paraId="5976047C" w14:textId="77777777" w:rsidR="00683131" w:rsidRPr="00B8115F" w:rsidRDefault="00683131" w:rsidP="00E44134">
            <w:pPr>
              <w:pStyle w:val="a4"/>
              <w:numPr>
                <w:ilvl w:val="0"/>
                <w:numId w:val="78"/>
              </w:numPr>
              <w:ind w:firstLineChars="0"/>
            </w:pPr>
            <w:r>
              <w:rPr>
                <w:rFonts w:hint="eastAsia"/>
              </w:rPr>
              <w:t>酒店工作人员输入想要指定的折扣</w:t>
            </w:r>
          </w:p>
          <w:p w14:paraId="1F96E476" w14:textId="77777777" w:rsidR="00683131" w:rsidRDefault="00683131" w:rsidP="00683131">
            <w:pPr>
              <w:ind w:left="360"/>
            </w:pPr>
            <w:r>
              <w:rPr>
                <w:rFonts w:hint="eastAsia"/>
              </w:rPr>
              <w:t>酒店工作人员重复第</w:t>
            </w:r>
            <w:r>
              <w:rPr>
                <w:rFonts w:hint="eastAsia"/>
              </w:rPr>
              <w:t>3-4</w:t>
            </w:r>
            <w:r>
              <w:rPr>
                <w:rFonts w:hint="eastAsia"/>
              </w:rPr>
              <w:t>步，直至指定好所有的折扣</w:t>
            </w:r>
          </w:p>
          <w:p w14:paraId="18F3F5A5" w14:textId="4C9ECC8F" w:rsidR="00683131" w:rsidRDefault="000152B9" w:rsidP="00E44134">
            <w:pPr>
              <w:pStyle w:val="a4"/>
              <w:numPr>
                <w:ilvl w:val="0"/>
                <w:numId w:val="78"/>
              </w:numPr>
              <w:ind w:firstLineChars="0"/>
            </w:pPr>
            <w:r>
              <w:rPr>
                <w:rFonts w:hint="eastAsia"/>
              </w:rPr>
              <w:t>酒店工作人员结束酒店促销策略维护</w:t>
            </w:r>
            <w:r w:rsidR="00683131">
              <w:rPr>
                <w:rFonts w:hint="eastAsia"/>
              </w:rPr>
              <w:t>，并请求保存当前促销策略</w:t>
            </w:r>
          </w:p>
          <w:p w14:paraId="031A6823" w14:textId="006C1254" w:rsidR="00096470" w:rsidRDefault="00096470" w:rsidP="00E44134">
            <w:pPr>
              <w:pStyle w:val="a4"/>
              <w:numPr>
                <w:ilvl w:val="0"/>
                <w:numId w:val="78"/>
              </w:numPr>
              <w:ind w:firstLineChars="0"/>
            </w:pPr>
            <w:r>
              <w:rPr>
                <w:rFonts w:hint="eastAsia"/>
              </w:rPr>
              <w:t>系统请求确认酒店促销策略</w:t>
            </w:r>
          </w:p>
          <w:p w14:paraId="4D07BDD0" w14:textId="3171CDA4" w:rsidR="00096470" w:rsidRDefault="00096470" w:rsidP="00E44134">
            <w:pPr>
              <w:pStyle w:val="a4"/>
              <w:numPr>
                <w:ilvl w:val="0"/>
                <w:numId w:val="78"/>
              </w:numPr>
              <w:ind w:firstLineChars="0"/>
            </w:pPr>
            <w:r>
              <w:rPr>
                <w:rFonts w:hint="eastAsia"/>
              </w:rPr>
              <w:t>酒店工作人员确认酒店促销策略</w:t>
            </w:r>
          </w:p>
          <w:p w14:paraId="53686384" w14:textId="62237C47" w:rsidR="00683131" w:rsidRDefault="00683131" w:rsidP="00E44134">
            <w:pPr>
              <w:pStyle w:val="a4"/>
              <w:numPr>
                <w:ilvl w:val="0"/>
                <w:numId w:val="78"/>
              </w:numPr>
              <w:ind w:firstLineChars="0"/>
            </w:pPr>
            <w:r>
              <w:rPr>
                <w:rFonts w:hint="eastAsia"/>
              </w:rPr>
              <w:t>系统保存当前促销策略</w:t>
            </w:r>
          </w:p>
        </w:tc>
      </w:tr>
      <w:tr w:rsidR="00683131" w14:paraId="3F6AC6C8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6F44" w14:textId="77777777" w:rsidR="00683131" w:rsidRDefault="00683131" w:rsidP="00683131"/>
          <w:p w14:paraId="41E16902" w14:textId="77777777" w:rsidR="00683131" w:rsidRDefault="00683131" w:rsidP="00683131"/>
          <w:p w14:paraId="7F863B61" w14:textId="77777777" w:rsidR="00683131" w:rsidRDefault="00683131" w:rsidP="00683131"/>
          <w:p w14:paraId="5BA0E748" w14:textId="77777777" w:rsidR="00683131" w:rsidRDefault="00683131" w:rsidP="00683131"/>
          <w:p w14:paraId="46D5967D" w14:textId="77777777" w:rsidR="00683131" w:rsidRDefault="00683131" w:rsidP="00683131"/>
          <w:p w14:paraId="0AFB1161" w14:textId="77777777" w:rsidR="00683131" w:rsidRDefault="00683131" w:rsidP="00683131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E044" w14:textId="1B932874" w:rsidR="00683131" w:rsidRDefault="00683131" w:rsidP="00683131">
            <w:r>
              <w:rPr>
                <w:rFonts w:hint="eastAsia"/>
              </w:rPr>
              <w:t>3-</w:t>
            </w:r>
            <w:r w:rsidR="00CA780E">
              <w:rPr>
                <w:rFonts w:hint="eastAsia"/>
              </w:rPr>
              <w:t>4</w:t>
            </w:r>
            <w:r>
              <w:rPr>
                <w:rFonts w:hint="eastAsia"/>
              </w:rPr>
              <w:t>a</w:t>
            </w:r>
            <w:r>
              <w:t xml:space="preserve">. </w:t>
            </w:r>
            <w:r>
              <w:rPr>
                <w:rFonts w:hint="eastAsia"/>
              </w:rPr>
              <w:t>酒店工作人员</w:t>
            </w:r>
            <w:r w:rsidR="00105CCB">
              <w:rPr>
                <w:rFonts w:hint="eastAsia"/>
              </w:rPr>
              <w:t>中止</w:t>
            </w:r>
            <w:r w:rsidR="00C82990">
              <w:rPr>
                <w:rFonts w:hint="eastAsia"/>
              </w:rPr>
              <w:t>当前促销策略维护</w:t>
            </w:r>
          </w:p>
          <w:p w14:paraId="6FBB082B" w14:textId="4F0AC672" w:rsidR="00683131" w:rsidRDefault="00105CCB" w:rsidP="002B7E65">
            <w:pPr>
              <w:pStyle w:val="a4"/>
              <w:numPr>
                <w:ilvl w:val="0"/>
                <w:numId w:val="79"/>
              </w:numPr>
              <w:ind w:firstLineChars="0"/>
            </w:pPr>
            <w:r>
              <w:rPr>
                <w:rFonts w:hint="eastAsia"/>
              </w:rPr>
              <w:t>系统退出酒店促销策略</w:t>
            </w:r>
            <w:r w:rsidR="00336B37">
              <w:rPr>
                <w:rFonts w:hint="eastAsia"/>
              </w:rPr>
              <w:t>制定</w:t>
            </w:r>
          </w:p>
          <w:p w14:paraId="6B6BD9F4" w14:textId="413EDB0E" w:rsidR="002376FB" w:rsidRDefault="002376FB" w:rsidP="002376FB">
            <w:r>
              <w:rPr>
                <w:rFonts w:hint="eastAsia"/>
              </w:rPr>
              <w:t>3-4b</w:t>
            </w:r>
            <w:r>
              <w:t xml:space="preserve">. </w:t>
            </w:r>
            <w:r>
              <w:rPr>
                <w:rFonts w:hint="eastAsia"/>
              </w:rPr>
              <w:t>酒店工作人员请求撤销本次操作</w:t>
            </w:r>
          </w:p>
          <w:p w14:paraId="7EC04D91" w14:textId="5B4A4DFD" w:rsidR="00096470" w:rsidRDefault="002376FB" w:rsidP="00096470">
            <w:pPr>
              <w:pStyle w:val="a4"/>
              <w:numPr>
                <w:ilvl w:val="0"/>
                <w:numId w:val="110"/>
              </w:numPr>
              <w:ind w:firstLineChars="0"/>
            </w:pPr>
            <w:r>
              <w:rPr>
                <w:rFonts w:hint="eastAsia"/>
              </w:rPr>
              <w:t>系统显示上次操作后的酒店促销策略</w:t>
            </w:r>
          </w:p>
          <w:p w14:paraId="753547C3" w14:textId="77777777" w:rsidR="00683131" w:rsidRDefault="00683131" w:rsidP="00683131">
            <w:r>
              <w:rPr>
                <w:rFonts w:hint="eastAsia"/>
              </w:rPr>
              <w:t xml:space="preserve">4-5a. </w:t>
            </w:r>
            <w:r>
              <w:rPr>
                <w:rFonts w:hint="eastAsia"/>
              </w:rPr>
              <w:t>酒店工作人员发现促销策略制定中折扣指定有误</w:t>
            </w:r>
          </w:p>
          <w:p w14:paraId="180F04A5" w14:textId="77777777" w:rsidR="00683131" w:rsidRDefault="00683131" w:rsidP="00E44134">
            <w:pPr>
              <w:pStyle w:val="a4"/>
              <w:numPr>
                <w:ilvl w:val="0"/>
                <w:numId w:val="80"/>
              </w:numPr>
              <w:ind w:firstLineChars="0"/>
            </w:pPr>
            <w:r>
              <w:rPr>
                <w:rFonts w:hint="eastAsia"/>
              </w:rPr>
              <w:t>酒店工作人员重新指定正确折扣</w:t>
            </w:r>
          </w:p>
          <w:p w14:paraId="1D1F39CF" w14:textId="51F96A01" w:rsidR="00D4182C" w:rsidRPr="00D4182C" w:rsidRDefault="00D4182C" w:rsidP="00D4182C">
            <w:pPr>
              <w:pStyle w:val="a4"/>
              <w:ind w:left="780" w:firstLineChars="0" w:firstLine="0"/>
              <w:rPr>
                <w:color w:val="000000" w:themeColor="text1"/>
              </w:rPr>
            </w:pPr>
            <w:r w:rsidRPr="00D4182C">
              <w:rPr>
                <w:rFonts w:hint="eastAsia"/>
                <w:color w:val="000000" w:themeColor="text1"/>
              </w:rPr>
              <w:t>酒店工作人员重复第</w:t>
            </w:r>
            <w:r w:rsidRPr="00D4182C">
              <w:rPr>
                <w:rFonts w:hint="eastAsia"/>
                <w:color w:val="000000" w:themeColor="text1"/>
              </w:rPr>
              <w:t>1</w:t>
            </w:r>
            <w:r w:rsidRPr="00D4182C">
              <w:rPr>
                <w:rFonts w:hint="eastAsia"/>
                <w:color w:val="000000" w:themeColor="text1"/>
              </w:rPr>
              <w:t>步，直至修改完所有有误的折扣</w:t>
            </w:r>
          </w:p>
          <w:p w14:paraId="2AF6434A" w14:textId="2CDA311D" w:rsidR="00EB41D8" w:rsidRDefault="00683131" w:rsidP="00EB41D8">
            <w:pPr>
              <w:pStyle w:val="a4"/>
              <w:numPr>
                <w:ilvl w:val="0"/>
                <w:numId w:val="80"/>
              </w:numPr>
              <w:ind w:firstLineChars="0"/>
            </w:pPr>
            <w:r>
              <w:rPr>
                <w:rFonts w:hint="eastAsia"/>
              </w:rPr>
              <w:t>返回正常流程第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步</w:t>
            </w:r>
          </w:p>
          <w:p w14:paraId="499B02AC" w14:textId="4694C9FB" w:rsidR="00EB41D8" w:rsidRDefault="00EB41D8" w:rsidP="00EB41D8">
            <w:r>
              <w:rPr>
                <w:rFonts w:hint="eastAsia"/>
              </w:rPr>
              <w:t>7a.</w:t>
            </w:r>
            <w:r>
              <w:t xml:space="preserve">   </w:t>
            </w:r>
            <w:r>
              <w:rPr>
                <w:rFonts w:hint="eastAsia"/>
              </w:rPr>
              <w:t>酒店工作人员取消确认</w:t>
            </w:r>
          </w:p>
          <w:p w14:paraId="55156E89" w14:textId="49572AF7" w:rsidR="00F611B3" w:rsidRPr="00F611B3" w:rsidRDefault="00F611B3" w:rsidP="00E1361E">
            <w:pPr>
              <w:pStyle w:val="a4"/>
              <w:numPr>
                <w:ilvl w:val="0"/>
                <w:numId w:val="111"/>
              </w:numPr>
              <w:ind w:firstLineChars="0"/>
            </w:pPr>
            <w:r>
              <w:rPr>
                <w:rFonts w:hint="eastAsia"/>
              </w:rPr>
              <w:t>系统退出酒店促销策略制定</w:t>
            </w:r>
          </w:p>
          <w:p w14:paraId="75B1AD84" w14:textId="77777777" w:rsidR="00F155DB" w:rsidRDefault="00F155DB" w:rsidP="00F155DB"/>
          <w:p w14:paraId="0F9C9A39" w14:textId="77777777" w:rsidR="00683131" w:rsidRPr="00F02DD3" w:rsidRDefault="00683131" w:rsidP="00A91C94">
            <w:pPr>
              <w:pStyle w:val="a4"/>
              <w:numPr>
                <w:ilvl w:val="1"/>
                <w:numId w:val="81"/>
              </w:numPr>
              <w:ind w:firstLineChars="0"/>
              <w:rPr>
                <w:b/>
              </w:rPr>
            </w:pPr>
            <w:r w:rsidRPr="00F02DD3">
              <w:rPr>
                <w:rFonts w:hint="eastAsia"/>
                <w:b/>
              </w:rPr>
              <w:t>移除酒店促销策略</w:t>
            </w:r>
          </w:p>
          <w:p w14:paraId="05D539EE" w14:textId="77777777" w:rsidR="00683131" w:rsidRDefault="00683131" w:rsidP="00A91C94">
            <w:pPr>
              <w:pStyle w:val="a4"/>
              <w:numPr>
                <w:ilvl w:val="0"/>
                <w:numId w:val="82"/>
              </w:numPr>
              <w:ind w:firstLineChars="0"/>
            </w:pPr>
            <w:r>
              <w:rPr>
                <w:rFonts w:hint="eastAsia"/>
              </w:rPr>
              <w:t>系统显示已有的促销策略列表</w:t>
            </w:r>
          </w:p>
          <w:p w14:paraId="601C12EF" w14:textId="77777777" w:rsidR="00683131" w:rsidRDefault="00683131" w:rsidP="00A91C94">
            <w:pPr>
              <w:pStyle w:val="a4"/>
              <w:numPr>
                <w:ilvl w:val="0"/>
                <w:numId w:val="82"/>
              </w:numPr>
              <w:ind w:firstLineChars="0"/>
            </w:pPr>
            <w:r>
              <w:rPr>
                <w:rFonts w:hint="eastAsia"/>
              </w:rPr>
              <w:t>酒店工作人员选择要移除的促销策略</w:t>
            </w:r>
          </w:p>
          <w:p w14:paraId="300F52DC" w14:textId="77777777" w:rsidR="00683131" w:rsidRDefault="00683131" w:rsidP="00A91C94">
            <w:pPr>
              <w:pStyle w:val="a4"/>
              <w:numPr>
                <w:ilvl w:val="0"/>
                <w:numId w:val="82"/>
              </w:numPr>
              <w:ind w:firstLineChars="0"/>
            </w:pPr>
            <w:r>
              <w:rPr>
                <w:rFonts w:hint="eastAsia"/>
              </w:rPr>
              <w:t>系统移除该促销策略</w:t>
            </w:r>
          </w:p>
          <w:p w14:paraId="56EA9B4F" w14:textId="77777777" w:rsidR="00683131" w:rsidRDefault="00683131" w:rsidP="00A91C94">
            <w:pPr>
              <w:pStyle w:val="a4"/>
              <w:numPr>
                <w:ilvl w:val="0"/>
                <w:numId w:val="82"/>
              </w:numPr>
              <w:ind w:firstLineChars="0"/>
            </w:pPr>
            <w:r>
              <w:rPr>
                <w:rFonts w:hint="eastAsia"/>
              </w:rPr>
              <w:t>系统显示剩下的促销策略列表</w:t>
            </w:r>
          </w:p>
          <w:p w14:paraId="1B4854EE" w14:textId="77777777" w:rsidR="00683131" w:rsidRDefault="00683131" w:rsidP="00CB650B">
            <w:pPr>
              <w:pStyle w:val="a4"/>
              <w:ind w:left="780" w:firstLineChars="0" w:firstLine="0"/>
            </w:pPr>
            <w:r>
              <w:rPr>
                <w:rFonts w:hint="eastAsia"/>
              </w:rPr>
              <w:t>酒店工作人员重复第</w:t>
            </w:r>
            <w:r>
              <w:rPr>
                <w:rFonts w:hint="eastAsia"/>
              </w:rPr>
              <w:t>2-4</w:t>
            </w:r>
            <w:r>
              <w:rPr>
                <w:rFonts w:hint="eastAsia"/>
              </w:rPr>
              <w:t>步，直到移除所有需要移除的促销策略</w:t>
            </w:r>
          </w:p>
          <w:p w14:paraId="2A0C92DC" w14:textId="23062E15" w:rsidR="00CB650B" w:rsidRDefault="00CB650B" w:rsidP="00A91C94">
            <w:pPr>
              <w:pStyle w:val="a4"/>
              <w:numPr>
                <w:ilvl w:val="0"/>
                <w:numId w:val="82"/>
              </w:numPr>
              <w:ind w:firstLineChars="0"/>
            </w:pPr>
            <w:r>
              <w:rPr>
                <w:rFonts w:hint="eastAsia"/>
              </w:rPr>
              <w:t>返回正常</w:t>
            </w:r>
            <w:r>
              <w:t>流程第</w:t>
            </w:r>
            <w:r>
              <w:t>5</w:t>
            </w:r>
            <w:r>
              <w:rPr>
                <w:rFonts w:hint="eastAsia"/>
              </w:rPr>
              <w:t>步</w:t>
            </w:r>
          </w:p>
        </w:tc>
      </w:tr>
      <w:tr w:rsidR="00683131" w14:paraId="2CA3D89F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8BDB8" w14:textId="77777777" w:rsidR="00683131" w:rsidRDefault="00683131" w:rsidP="00683131"/>
          <w:p w14:paraId="2D733E98" w14:textId="77777777" w:rsidR="00683131" w:rsidRDefault="00683131" w:rsidP="00683131"/>
          <w:p w14:paraId="393525B6" w14:textId="77777777" w:rsidR="00683131" w:rsidRDefault="00683131" w:rsidP="00683131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47E73" w14:textId="14DD2595" w:rsidR="00683131" w:rsidRDefault="00683131" w:rsidP="00A91C94">
            <w:pPr>
              <w:pStyle w:val="a4"/>
              <w:numPr>
                <w:ilvl w:val="0"/>
                <w:numId w:val="83"/>
              </w:numPr>
              <w:ind w:firstLineChars="0"/>
            </w:pPr>
            <w:r>
              <w:rPr>
                <w:rFonts w:hint="eastAsia"/>
              </w:rPr>
              <w:t>为保证酒店本身的利益，促销的价格</w:t>
            </w:r>
            <w:r>
              <w:rPr>
                <w:rFonts w:hint="eastAsia"/>
              </w:rPr>
              <w:t xml:space="preserve"> =</w:t>
            </w:r>
            <w:r>
              <w:t xml:space="preserve"> </w:t>
            </w:r>
            <w:r>
              <w:rPr>
                <w:rFonts w:hint="eastAsia"/>
              </w:rPr>
              <w:t>总促销折扣</w:t>
            </w:r>
            <w:r>
              <w:rPr>
                <w:rFonts w:hint="eastAsia"/>
              </w:rPr>
              <w:t>*</w:t>
            </w:r>
            <w:r w:rsidR="000A09B8">
              <w:rPr>
                <w:rFonts w:hint="eastAsia"/>
              </w:rPr>
              <w:t>原始价格</w:t>
            </w:r>
            <w:r>
              <w:rPr>
                <w:rFonts w:hint="eastAsia"/>
              </w:rPr>
              <w:t>，其中总促销折扣为所有可享受折扣之积</w:t>
            </w:r>
            <w:r w:rsidR="000A09B8">
              <w:t>。</w:t>
            </w:r>
            <w:r w:rsidR="000A09B8">
              <w:rPr>
                <w:rFonts w:hint="eastAsia"/>
              </w:rPr>
              <w:t>各种促销策略可相互叠加</w:t>
            </w:r>
          </w:p>
        </w:tc>
      </w:tr>
    </w:tbl>
    <w:p w14:paraId="35E53221" w14:textId="77777777" w:rsidR="00261A6E" w:rsidRDefault="00261A6E">
      <w:pPr>
        <w:jc w:val="left"/>
      </w:pPr>
    </w:p>
    <w:p w14:paraId="19BFDA06" w14:textId="701BD47F" w:rsidR="00261A6E" w:rsidRDefault="00261A6E">
      <w:pPr>
        <w:widowControl/>
        <w:jc w:val="left"/>
      </w:pPr>
      <w:r>
        <w:br w:type="page"/>
      </w:r>
    </w:p>
    <w:p w14:paraId="11D19421" w14:textId="70228772" w:rsidR="00BE2099" w:rsidRPr="00BE2099" w:rsidRDefault="00BE2099" w:rsidP="00A91C94">
      <w:pPr>
        <w:pStyle w:val="a4"/>
        <w:widowControl/>
        <w:numPr>
          <w:ilvl w:val="0"/>
          <w:numId w:val="102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lastRenderedPageBreak/>
        <w:t>用例</w:t>
      </w:r>
      <w:r w:rsidRPr="00BE2099">
        <w:rPr>
          <w:sz w:val="24"/>
          <w:szCs w:val="24"/>
        </w:rPr>
        <w:t>1</w:t>
      </w:r>
      <w:r>
        <w:rPr>
          <w:sz w:val="24"/>
          <w:szCs w:val="24"/>
        </w:rPr>
        <w:t>3</w:t>
      </w:r>
    </w:p>
    <w:p w14:paraId="76B3EE71" w14:textId="77777777" w:rsidR="00261A6E" w:rsidRDefault="00261A6E">
      <w:pPr>
        <w:jc w:val="left"/>
      </w:pP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261A6E" w14:paraId="6D80E085" w14:textId="77777777" w:rsidTr="00A43E44">
        <w:tc>
          <w:tcPr>
            <w:tcW w:w="1129" w:type="dxa"/>
          </w:tcPr>
          <w:p w14:paraId="7E786DE1" w14:textId="77777777" w:rsidR="00261A6E" w:rsidRDefault="00261A6E" w:rsidP="00A43E44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6D1C5057" w14:textId="0467EF3D" w:rsidR="00261A6E" w:rsidRDefault="00261A6E" w:rsidP="00A43E44">
            <w:r>
              <w:rPr>
                <w:color w:val="000000" w:themeColor="text1"/>
              </w:rPr>
              <w:t>2</w:t>
            </w:r>
            <w:r w:rsidRPr="004A6DC3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4</w:t>
            </w:r>
          </w:p>
        </w:tc>
        <w:tc>
          <w:tcPr>
            <w:tcW w:w="1701" w:type="dxa"/>
          </w:tcPr>
          <w:p w14:paraId="72430054" w14:textId="77777777" w:rsidR="00261A6E" w:rsidRDefault="00261A6E" w:rsidP="00A43E44">
            <w:r>
              <w:t>名称</w:t>
            </w:r>
          </w:p>
        </w:tc>
        <w:tc>
          <w:tcPr>
            <w:tcW w:w="2772" w:type="dxa"/>
          </w:tcPr>
          <w:p w14:paraId="0F7097EC" w14:textId="36C4827B" w:rsidR="00261A6E" w:rsidRDefault="00F76B8E" w:rsidP="00A43E44">
            <w:r>
              <w:t>更新入住信息</w:t>
            </w:r>
          </w:p>
        </w:tc>
      </w:tr>
      <w:tr w:rsidR="00261A6E" w14:paraId="162A2600" w14:textId="77777777" w:rsidTr="00A43E44">
        <w:tc>
          <w:tcPr>
            <w:tcW w:w="1129" w:type="dxa"/>
          </w:tcPr>
          <w:p w14:paraId="04323978" w14:textId="77777777" w:rsidR="00261A6E" w:rsidRDefault="00261A6E" w:rsidP="00A43E44">
            <w:r>
              <w:t>创建者</w:t>
            </w:r>
          </w:p>
        </w:tc>
        <w:tc>
          <w:tcPr>
            <w:tcW w:w="2694" w:type="dxa"/>
          </w:tcPr>
          <w:p w14:paraId="15D35A7B" w14:textId="5C28814B" w:rsidR="00261A6E" w:rsidRDefault="00F76B8E" w:rsidP="00A43E44">
            <w:r>
              <w:rPr>
                <w:rFonts w:hint="eastAsia"/>
              </w:rPr>
              <w:t>龚尘淼</w:t>
            </w:r>
          </w:p>
        </w:tc>
        <w:tc>
          <w:tcPr>
            <w:tcW w:w="1701" w:type="dxa"/>
          </w:tcPr>
          <w:p w14:paraId="6842E8C3" w14:textId="77777777" w:rsidR="00261A6E" w:rsidRDefault="00261A6E" w:rsidP="00A43E44">
            <w:r>
              <w:t>最后一次更新者</w:t>
            </w:r>
          </w:p>
        </w:tc>
        <w:tc>
          <w:tcPr>
            <w:tcW w:w="2772" w:type="dxa"/>
          </w:tcPr>
          <w:p w14:paraId="69E87700" w14:textId="0AD14450" w:rsidR="00261A6E" w:rsidRDefault="00F76B8E" w:rsidP="00A43E44">
            <w:r>
              <w:t>龚尘淼</w:t>
            </w:r>
          </w:p>
        </w:tc>
      </w:tr>
      <w:tr w:rsidR="00261A6E" w14:paraId="4E3AFD9F" w14:textId="77777777" w:rsidTr="00A43E44">
        <w:tc>
          <w:tcPr>
            <w:tcW w:w="1129" w:type="dxa"/>
          </w:tcPr>
          <w:p w14:paraId="6A009029" w14:textId="77777777" w:rsidR="00261A6E" w:rsidRDefault="00261A6E" w:rsidP="00A43E44">
            <w:r>
              <w:t>创建日期</w:t>
            </w:r>
          </w:p>
        </w:tc>
        <w:tc>
          <w:tcPr>
            <w:tcW w:w="2694" w:type="dxa"/>
          </w:tcPr>
          <w:p w14:paraId="32A75DA5" w14:textId="77777777" w:rsidR="00261A6E" w:rsidRDefault="00261A6E" w:rsidP="00A43E44">
            <w:r>
              <w:t>2016/9/18</w:t>
            </w:r>
          </w:p>
        </w:tc>
        <w:tc>
          <w:tcPr>
            <w:tcW w:w="1701" w:type="dxa"/>
          </w:tcPr>
          <w:p w14:paraId="59C05A3B" w14:textId="77777777" w:rsidR="00261A6E" w:rsidRDefault="00261A6E" w:rsidP="00A43E44">
            <w:r>
              <w:t>最后更新日期</w:t>
            </w:r>
          </w:p>
        </w:tc>
        <w:tc>
          <w:tcPr>
            <w:tcW w:w="2772" w:type="dxa"/>
          </w:tcPr>
          <w:p w14:paraId="43527ABA" w14:textId="632C20FE" w:rsidR="00261A6E" w:rsidRDefault="00261A6E" w:rsidP="00A43E44">
            <w:r>
              <w:t>2016/9/2</w:t>
            </w:r>
            <w:r w:rsidR="00F155DB">
              <w:t>3</w:t>
            </w:r>
          </w:p>
        </w:tc>
      </w:tr>
      <w:tr w:rsidR="00F76B8E" w14:paraId="72EFD757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4820A49D" w14:textId="77777777" w:rsidR="00F76B8E" w:rsidRDefault="00F76B8E" w:rsidP="00F76B8E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757EB6F" w14:textId="2EC74BEA" w:rsidR="00F76B8E" w:rsidRDefault="00F76B8E" w:rsidP="00F76B8E">
            <w:r>
              <w:rPr>
                <w:rFonts w:hint="eastAsia"/>
              </w:rPr>
              <w:t>酒店工作人员，目标是实时更新入住信息</w:t>
            </w:r>
            <w:r w:rsidR="00E84DE7">
              <w:rPr>
                <w:rFonts w:hint="eastAsia"/>
              </w:rPr>
              <w:t>及剩余客房信息</w:t>
            </w:r>
          </w:p>
        </w:tc>
      </w:tr>
      <w:tr w:rsidR="00F76B8E" w14:paraId="6B823906" w14:textId="77777777" w:rsidTr="00A43E44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76251286" w14:textId="77777777" w:rsidR="00F76B8E" w:rsidRDefault="00F76B8E" w:rsidP="00F76B8E">
            <w:r>
              <w:t>触发条件</w:t>
            </w:r>
          </w:p>
        </w:tc>
        <w:tc>
          <w:tcPr>
            <w:tcW w:w="7167" w:type="dxa"/>
            <w:gridSpan w:val="3"/>
          </w:tcPr>
          <w:p w14:paraId="07448A81" w14:textId="40E75093" w:rsidR="00F76B8E" w:rsidRDefault="008D39BA" w:rsidP="00F76B8E">
            <w:r>
              <w:rPr>
                <w:rFonts w:hint="eastAsia"/>
              </w:rPr>
              <w:t>有订单的客户入住</w:t>
            </w:r>
          </w:p>
        </w:tc>
      </w:tr>
      <w:tr w:rsidR="002D5597" w14:paraId="20F42EDC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83ED" w14:textId="77777777" w:rsidR="002D5597" w:rsidRDefault="002D5597" w:rsidP="002D5597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18E8" w14:textId="0D3D0D84" w:rsidR="002D5597" w:rsidRDefault="002D5597" w:rsidP="002D5597">
            <w:r>
              <w:rPr>
                <w:rFonts w:hint="eastAsia"/>
              </w:rPr>
              <w:t>酒店工作人员必须已被识别和授权</w:t>
            </w:r>
          </w:p>
        </w:tc>
      </w:tr>
      <w:tr w:rsidR="002D5597" w14:paraId="0D93F7F6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78B3" w14:textId="77777777" w:rsidR="002D5597" w:rsidRDefault="002D5597" w:rsidP="002D5597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4F82" w14:textId="3F190308" w:rsidR="002D5597" w:rsidRDefault="002D5597" w:rsidP="00DD027A">
            <w:r>
              <w:rPr>
                <w:rFonts w:hint="eastAsia"/>
              </w:rPr>
              <w:t>更新入住信息（房间号，入住时间、预计离开时间）</w:t>
            </w:r>
            <w:r w:rsidR="00E84DE7">
              <w:t>；</w:t>
            </w:r>
            <w:r w:rsidR="00E84DE7">
              <w:rPr>
                <w:rFonts w:hint="eastAsia"/>
              </w:rPr>
              <w:t>更新剩余客房信息（剩余房型、剩余房间总数、每种房型的剩余房间数量）</w:t>
            </w:r>
          </w:p>
        </w:tc>
      </w:tr>
      <w:tr w:rsidR="00261A6E" w14:paraId="6D4A5056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C41A8" w14:textId="77777777" w:rsidR="00261A6E" w:rsidRDefault="00261A6E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F80BC" w14:textId="3CFFEB1C" w:rsidR="00261A6E" w:rsidRDefault="00F0518F" w:rsidP="00A43E44">
            <w:r>
              <w:rPr>
                <w:rFonts w:hint="eastAsia"/>
              </w:rPr>
              <w:t>高</w:t>
            </w:r>
          </w:p>
        </w:tc>
      </w:tr>
      <w:tr w:rsidR="00F76B8E" w14:paraId="5B130010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E6BD" w14:textId="77777777" w:rsidR="00F76B8E" w:rsidRDefault="00F76B8E" w:rsidP="00F76B8E"/>
          <w:p w14:paraId="25B8C60A" w14:textId="77777777" w:rsidR="00F76B8E" w:rsidRDefault="00F76B8E" w:rsidP="00F76B8E"/>
          <w:p w14:paraId="3C923E42" w14:textId="77777777" w:rsidR="00F76B8E" w:rsidRDefault="00F76B8E" w:rsidP="00F76B8E"/>
          <w:p w14:paraId="516B2E89" w14:textId="77777777" w:rsidR="00F76B8E" w:rsidRDefault="00F76B8E" w:rsidP="00F76B8E"/>
          <w:p w14:paraId="17E51F54" w14:textId="77777777" w:rsidR="00F76B8E" w:rsidRDefault="00F76B8E" w:rsidP="00F76B8E"/>
          <w:p w14:paraId="4BEFA006" w14:textId="77777777" w:rsidR="00F76B8E" w:rsidRDefault="00F76B8E" w:rsidP="00F76B8E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4DC28" w14:textId="58E23953" w:rsidR="00F76B8E" w:rsidRPr="00E84DE7" w:rsidRDefault="00F76B8E" w:rsidP="00A91C94">
            <w:pPr>
              <w:pStyle w:val="a4"/>
              <w:numPr>
                <w:ilvl w:val="0"/>
                <w:numId w:val="84"/>
              </w:numPr>
              <w:ind w:firstLineChars="0"/>
            </w:pPr>
            <w:r>
              <w:rPr>
                <w:rFonts w:hint="eastAsia"/>
              </w:rPr>
              <w:t>未</w:t>
            </w:r>
            <w:r w:rsidRPr="00E84DE7">
              <w:rPr>
                <w:rFonts w:hint="eastAsia"/>
              </w:rPr>
              <w:t>执行的房间预订订单的顾客及时入住</w:t>
            </w:r>
          </w:p>
          <w:p w14:paraId="5BBFA7C1" w14:textId="1A4F009D" w:rsidR="00F76B8E" w:rsidRDefault="00F76B8E" w:rsidP="00A91C94">
            <w:pPr>
              <w:pStyle w:val="a4"/>
              <w:numPr>
                <w:ilvl w:val="0"/>
                <w:numId w:val="84"/>
              </w:numPr>
              <w:ind w:firstLineChars="0"/>
            </w:pPr>
            <w:r w:rsidRPr="00E84DE7">
              <w:rPr>
                <w:rFonts w:hint="eastAsia"/>
              </w:rPr>
              <w:t>酒店工作人员</w:t>
            </w:r>
            <w:r w:rsidR="00DD362C">
              <w:rPr>
                <w:rFonts w:hint="eastAsia"/>
              </w:rPr>
              <w:t>请求</w:t>
            </w:r>
            <w:r w:rsidRPr="00E84DE7">
              <w:rPr>
                <w:rFonts w:hint="eastAsia"/>
              </w:rPr>
              <w:t>执行订单</w:t>
            </w:r>
          </w:p>
          <w:p w14:paraId="63D7387C" w14:textId="05AD75FF" w:rsidR="00DD362C" w:rsidRDefault="00DD362C" w:rsidP="00A91C94">
            <w:pPr>
              <w:pStyle w:val="a4"/>
              <w:numPr>
                <w:ilvl w:val="0"/>
                <w:numId w:val="84"/>
              </w:numPr>
              <w:ind w:firstLineChars="0"/>
            </w:pPr>
            <w:r>
              <w:rPr>
                <w:rFonts w:hint="eastAsia"/>
              </w:rPr>
              <w:t>系统请求确认执行订单操作</w:t>
            </w:r>
          </w:p>
          <w:p w14:paraId="6A947A65" w14:textId="2EAFB7B0" w:rsidR="00DD362C" w:rsidRPr="00E84DE7" w:rsidRDefault="00DD362C" w:rsidP="00A91C94">
            <w:pPr>
              <w:pStyle w:val="a4"/>
              <w:numPr>
                <w:ilvl w:val="0"/>
                <w:numId w:val="84"/>
              </w:numPr>
              <w:ind w:firstLineChars="0"/>
            </w:pPr>
            <w:r>
              <w:rPr>
                <w:rFonts w:hint="eastAsia"/>
              </w:rPr>
              <w:t>酒店工作人员确认执行订单</w:t>
            </w:r>
          </w:p>
          <w:p w14:paraId="127C8451" w14:textId="363D433A" w:rsidR="00F76B8E" w:rsidRPr="00E84DE7" w:rsidRDefault="00F76B8E" w:rsidP="00A91C94">
            <w:pPr>
              <w:pStyle w:val="a4"/>
              <w:numPr>
                <w:ilvl w:val="0"/>
                <w:numId w:val="84"/>
              </w:numPr>
              <w:ind w:firstLineChars="0"/>
            </w:pPr>
            <w:r w:rsidRPr="00E84DE7">
              <w:rPr>
                <w:rFonts w:hint="eastAsia"/>
              </w:rPr>
              <w:t>系统更新入住信息（房间号，入住时间、预计离开时间）</w:t>
            </w:r>
            <w:r w:rsidR="00E84DE7" w:rsidRPr="00E84DE7">
              <w:t>并</w:t>
            </w:r>
            <w:r w:rsidR="00E84DE7" w:rsidRPr="00E84DE7">
              <w:rPr>
                <w:rFonts w:hint="eastAsia"/>
              </w:rPr>
              <w:t>更新剩余客房信息（剩余房型、剩余房间总数、每种房型的剩余房间数量）</w:t>
            </w:r>
          </w:p>
          <w:p w14:paraId="6160D688" w14:textId="40CAB05F" w:rsidR="00F76B8E" w:rsidRDefault="00E84DE7" w:rsidP="00A91C94">
            <w:pPr>
              <w:pStyle w:val="a4"/>
              <w:numPr>
                <w:ilvl w:val="0"/>
                <w:numId w:val="84"/>
              </w:numPr>
              <w:ind w:firstLineChars="0"/>
            </w:pPr>
            <w:r>
              <w:rPr>
                <w:color w:val="000000" w:themeColor="text1"/>
              </w:rPr>
              <w:t>系统</w:t>
            </w:r>
            <w:r>
              <w:rPr>
                <w:rFonts w:hint="eastAsia"/>
              </w:rPr>
              <w:t>记录入住信息，并显示最新的入住信息</w:t>
            </w:r>
          </w:p>
        </w:tc>
      </w:tr>
      <w:tr w:rsidR="002003BC" w14:paraId="2EB9337F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64BCB" w14:textId="77777777" w:rsidR="002003BC" w:rsidRDefault="002003BC" w:rsidP="002003BC"/>
          <w:p w14:paraId="3DC66664" w14:textId="77777777" w:rsidR="002003BC" w:rsidRDefault="002003BC" w:rsidP="002003BC"/>
          <w:p w14:paraId="7F52D448" w14:textId="77777777" w:rsidR="002003BC" w:rsidRDefault="002003BC" w:rsidP="002003BC"/>
          <w:p w14:paraId="27A6C9B7" w14:textId="77777777" w:rsidR="002003BC" w:rsidRDefault="002003BC" w:rsidP="002003BC"/>
          <w:p w14:paraId="44953930" w14:textId="77777777" w:rsidR="002003BC" w:rsidRDefault="002003BC" w:rsidP="002003BC"/>
          <w:p w14:paraId="2BBFB9C2" w14:textId="77777777" w:rsidR="002003BC" w:rsidRDefault="002003BC" w:rsidP="002003BC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12D0F" w14:textId="77777777" w:rsidR="00C95378" w:rsidRDefault="002003BC" w:rsidP="00C95378">
            <w:r>
              <w:rPr>
                <w:rFonts w:hint="eastAsia"/>
              </w:rPr>
              <w:t>1a</w:t>
            </w:r>
            <w:r>
              <w:t xml:space="preserve">. </w:t>
            </w:r>
            <w:r>
              <w:rPr>
                <w:rFonts w:hint="eastAsia"/>
              </w:rPr>
              <w:t>有异常订单的顾客延时入住</w:t>
            </w:r>
          </w:p>
          <w:p w14:paraId="112025F9" w14:textId="300327A4" w:rsidR="002003BC" w:rsidRDefault="002003BC" w:rsidP="00A91C94">
            <w:pPr>
              <w:pStyle w:val="a4"/>
              <w:numPr>
                <w:ilvl w:val="0"/>
                <w:numId w:val="85"/>
              </w:numPr>
              <w:ind w:firstLineChars="0"/>
            </w:pPr>
            <w:r>
              <w:rPr>
                <w:rFonts w:hint="eastAsia"/>
              </w:rPr>
              <w:t>酒店工作人员将该异常订单置为已执行订单</w:t>
            </w:r>
          </w:p>
          <w:p w14:paraId="0FC91AFF" w14:textId="77777777" w:rsidR="002003BC" w:rsidRDefault="002003BC" w:rsidP="00A91C94">
            <w:pPr>
              <w:pStyle w:val="a4"/>
              <w:numPr>
                <w:ilvl w:val="0"/>
                <w:numId w:val="85"/>
              </w:numPr>
              <w:ind w:firstLineChars="0"/>
            </w:pPr>
            <w:r>
              <w:rPr>
                <w:rFonts w:hint="eastAsia"/>
              </w:rPr>
              <w:t>返回正常流程第</w:t>
            </w:r>
            <w:r w:rsidR="001B1071">
              <w:rPr>
                <w:rFonts w:hint="eastAsia"/>
              </w:rPr>
              <w:t>3</w:t>
            </w:r>
            <w:r>
              <w:rPr>
                <w:rFonts w:hint="eastAsia"/>
              </w:rPr>
              <w:t>步</w:t>
            </w:r>
          </w:p>
          <w:p w14:paraId="1B69705F" w14:textId="77777777" w:rsidR="003F407A" w:rsidRDefault="003F407A" w:rsidP="003F407A">
            <w:r>
              <w:t>4</w:t>
            </w:r>
            <w:r>
              <w:rPr>
                <w:rFonts w:hint="eastAsia"/>
              </w:rPr>
              <w:t xml:space="preserve">a. </w:t>
            </w:r>
            <w:r>
              <w:rPr>
                <w:rFonts w:hint="eastAsia"/>
              </w:rPr>
              <w:t>酒店工作人员取消执行订单</w:t>
            </w:r>
          </w:p>
          <w:p w14:paraId="1E61F322" w14:textId="19F41E14" w:rsidR="00C92A45" w:rsidRDefault="00C92A45" w:rsidP="00E1361E">
            <w:pPr>
              <w:pStyle w:val="a4"/>
              <w:numPr>
                <w:ilvl w:val="0"/>
                <w:numId w:val="112"/>
              </w:numPr>
              <w:ind w:firstLineChars="0"/>
            </w:pPr>
            <w:r>
              <w:rPr>
                <w:rFonts w:hint="eastAsia"/>
              </w:rPr>
              <w:t>系统退出入住信息更新</w:t>
            </w:r>
          </w:p>
        </w:tc>
      </w:tr>
      <w:tr w:rsidR="00261A6E" w14:paraId="76C8067A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684E" w14:textId="77777777" w:rsidR="00261A6E" w:rsidRDefault="00261A6E" w:rsidP="00A43E44"/>
          <w:p w14:paraId="282331A8" w14:textId="77777777" w:rsidR="00261A6E" w:rsidRDefault="00261A6E" w:rsidP="00A43E44"/>
          <w:p w14:paraId="6934D225" w14:textId="77777777" w:rsidR="00261A6E" w:rsidRDefault="00261A6E" w:rsidP="00A43E44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C6A9" w14:textId="77777777" w:rsidR="00261A6E" w:rsidRDefault="00261A6E" w:rsidP="00A43E44">
            <w:r>
              <w:t>无</w:t>
            </w:r>
          </w:p>
        </w:tc>
      </w:tr>
    </w:tbl>
    <w:p w14:paraId="6FCF4AE0" w14:textId="77777777" w:rsidR="00261A6E" w:rsidRDefault="00261A6E">
      <w:pPr>
        <w:jc w:val="left"/>
      </w:pPr>
    </w:p>
    <w:p w14:paraId="22519C11" w14:textId="2FDCEA0B" w:rsidR="00261A6E" w:rsidRDefault="00261A6E">
      <w:pPr>
        <w:widowControl/>
        <w:jc w:val="left"/>
      </w:pPr>
      <w:r>
        <w:br w:type="page"/>
      </w:r>
    </w:p>
    <w:p w14:paraId="77B31A05" w14:textId="2CFA2A87" w:rsidR="00BE2099" w:rsidRPr="00BE2099" w:rsidRDefault="00BE2099" w:rsidP="00A91C94">
      <w:pPr>
        <w:pStyle w:val="a4"/>
        <w:widowControl/>
        <w:numPr>
          <w:ilvl w:val="0"/>
          <w:numId w:val="102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lastRenderedPageBreak/>
        <w:t>用例</w:t>
      </w:r>
      <w:r w:rsidRPr="00BE2099">
        <w:rPr>
          <w:sz w:val="24"/>
          <w:szCs w:val="24"/>
        </w:rPr>
        <w:t>1</w:t>
      </w:r>
      <w:r>
        <w:rPr>
          <w:sz w:val="24"/>
          <w:szCs w:val="24"/>
        </w:rPr>
        <w:t>4</w:t>
      </w:r>
    </w:p>
    <w:p w14:paraId="490B6A1F" w14:textId="77777777" w:rsidR="00261A6E" w:rsidRDefault="00261A6E">
      <w:pPr>
        <w:jc w:val="left"/>
      </w:pP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2D5597" w14:paraId="752C5950" w14:textId="77777777" w:rsidTr="00A43E44">
        <w:tc>
          <w:tcPr>
            <w:tcW w:w="1129" w:type="dxa"/>
          </w:tcPr>
          <w:p w14:paraId="65549177" w14:textId="77777777" w:rsidR="002D5597" w:rsidRDefault="002D5597" w:rsidP="002D5597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785D5CAA" w14:textId="05F9C744" w:rsidR="002D5597" w:rsidRDefault="002D5597" w:rsidP="002D5597">
            <w:r>
              <w:rPr>
                <w:color w:val="000000" w:themeColor="text1"/>
              </w:rPr>
              <w:t>2.5</w:t>
            </w:r>
          </w:p>
        </w:tc>
        <w:tc>
          <w:tcPr>
            <w:tcW w:w="1701" w:type="dxa"/>
          </w:tcPr>
          <w:p w14:paraId="30B8EF2D" w14:textId="77777777" w:rsidR="002D5597" w:rsidRDefault="002D5597" w:rsidP="002D5597">
            <w:r>
              <w:t>名称</w:t>
            </w:r>
          </w:p>
        </w:tc>
        <w:tc>
          <w:tcPr>
            <w:tcW w:w="2772" w:type="dxa"/>
          </w:tcPr>
          <w:p w14:paraId="41BC7048" w14:textId="350D754A" w:rsidR="002D5597" w:rsidRDefault="002D5597" w:rsidP="002D5597">
            <w:r>
              <w:rPr>
                <w:rFonts w:hint="eastAsia"/>
              </w:rPr>
              <w:t>更新退房信息</w:t>
            </w:r>
          </w:p>
        </w:tc>
      </w:tr>
      <w:tr w:rsidR="00261A6E" w14:paraId="530FDAA3" w14:textId="77777777" w:rsidTr="00A43E44">
        <w:tc>
          <w:tcPr>
            <w:tcW w:w="1129" w:type="dxa"/>
          </w:tcPr>
          <w:p w14:paraId="416B4620" w14:textId="77777777" w:rsidR="00261A6E" w:rsidRDefault="00261A6E" w:rsidP="00A43E44">
            <w:r>
              <w:t>创建者</w:t>
            </w:r>
          </w:p>
        </w:tc>
        <w:tc>
          <w:tcPr>
            <w:tcW w:w="2694" w:type="dxa"/>
          </w:tcPr>
          <w:p w14:paraId="4B6E2166" w14:textId="7E69EE1E" w:rsidR="00261A6E" w:rsidRDefault="002D5597" w:rsidP="00A43E44">
            <w:r>
              <w:t>龚尘淼</w:t>
            </w:r>
          </w:p>
        </w:tc>
        <w:tc>
          <w:tcPr>
            <w:tcW w:w="1701" w:type="dxa"/>
          </w:tcPr>
          <w:p w14:paraId="5B0435D9" w14:textId="77777777" w:rsidR="00261A6E" w:rsidRDefault="00261A6E" w:rsidP="00A43E44">
            <w:r>
              <w:t>最后一次更新者</w:t>
            </w:r>
          </w:p>
        </w:tc>
        <w:tc>
          <w:tcPr>
            <w:tcW w:w="2772" w:type="dxa"/>
          </w:tcPr>
          <w:p w14:paraId="4B929FF8" w14:textId="0DF19D2F" w:rsidR="00261A6E" w:rsidRDefault="002D5597" w:rsidP="00A43E44">
            <w:r>
              <w:t>龚尘淼</w:t>
            </w:r>
          </w:p>
        </w:tc>
      </w:tr>
      <w:tr w:rsidR="00261A6E" w14:paraId="1F8F60AA" w14:textId="77777777" w:rsidTr="00A43E44">
        <w:tc>
          <w:tcPr>
            <w:tcW w:w="1129" w:type="dxa"/>
          </w:tcPr>
          <w:p w14:paraId="22438E7C" w14:textId="77777777" w:rsidR="00261A6E" w:rsidRDefault="00261A6E" w:rsidP="00A43E44">
            <w:r>
              <w:t>创建日期</w:t>
            </w:r>
          </w:p>
        </w:tc>
        <w:tc>
          <w:tcPr>
            <w:tcW w:w="2694" w:type="dxa"/>
          </w:tcPr>
          <w:p w14:paraId="14BDFAC6" w14:textId="77777777" w:rsidR="00261A6E" w:rsidRDefault="00261A6E" w:rsidP="00A43E44">
            <w:r>
              <w:t>2016/9/18</w:t>
            </w:r>
          </w:p>
        </w:tc>
        <w:tc>
          <w:tcPr>
            <w:tcW w:w="1701" w:type="dxa"/>
          </w:tcPr>
          <w:p w14:paraId="574A3B98" w14:textId="77777777" w:rsidR="00261A6E" w:rsidRDefault="00261A6E" w:rsidP="00A43E44">
            <w:r>
              <w:t>最后更新日期</w:t>
            </w:r>
          </w:p>
        </w:tc>
        <w:tc>
          <w:tcPr>
            <w:tcW w:w="2772" w:type="dxa"/>
          </w:tcPr>
          <w:p w14:paraId="55DD22DD" w14:textId="758A98F6" w:rsidR="00261A6E" w:rsidRDefault="00261A6E" w:rsidP="00A43E44">
            <w:r>
              <w:t>2016/9/2</w:t>
            </w:r>
            <w:r w:rsidR="00F155DB">
              <w:t>3</w:t>
            </w:r>
          </w:p>
        </w:tc>
      </w:tr>
      <w:tr w:rsidR="002D5597" w14:paraId="1C579D90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5A7C0E35" w14:textId="77777777" w:rsidR="002D5597" w:rsidRDefault="002D5597" w:rsidP="002D5597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439E6C9" w14:textId="75B32164" w:rsidR="002D5597" w:rsidRDefault="002D5597" w:rsidP="002D5597">
            <w:r>
              <w:rPr>
                <w:rFonts w:hint="eastAsia"/>
              </w:rPr>
              <w:t>酒店工作人员，目标是实时更新退房信息</w:t>
            </w:r>
            <w:r w:rsidR="00C804AE">
              <w:rPr>
                <w:rFonts w:hint="eastAsia"/>
              </w:rPr>
              <w:t>及剩余客房信息</w:t>
            </w:r>
          </w:p>
        </w:tc>
      </w:tr>
      <w:tr w:rsidR="002D5597" w14:paraId="23E5AB56" w14:textId="77777777" w:rsidTr="00A43E44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68447068" w14:textId="77777777" w:rsidR="002D5597" w:rsidRDefault="002D5597" w:rsidP="002D5597">
            <w:r>
              <w:t>触发条件</w:t>
            </w:r>
          </w:p>
        </w:tc>
        <w:tc>
          <w:tcPr>
            <w:tcW w:w="7167" w:type="dxa"/>
            <w:gridSpan w:val="3"/>
          </w:tcPr>
          <w:p w14:paraId="2499307B" w14:textId="050AF597" w:rsidR="002D5597" w:rsidRDefault="002D5597" w:rsidP="008D39BA">
            <w:r>
              <w:rPr>
                <w:rFonts w:hint="eastAsia"/>
              </w:rPr>
              <w:t>已执行订单的客户退房</w:t>
            </w:r>
          </w:p>
        </w:tc>
      </w:tr>
      <w:tr w:rsidR="002D5597" w14:paraId="1BCD6288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AD51D" w14:textId="77777777" w:rsidR="002D5597" w:rsidRDefault="002D5597" w:rsidP="002D5597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8F55" w14:textId="1CE7E436" w:rsidR="002D5597" w:rsidRDefault="002D5597" w:rsidP="002D5597">
            <w:r>
              <w:rPr>
                <w:rFonts w:hint="eastAsia"/>
              </w:rPr>
              <w:t>酒店工作人员必须已被识别和授权</w:t>
            </w:r>
          </w:p>
        </w:tc>
      </w:tr>
      <w:tr w:rsidR="002D5597" w14:paraId="5A88D225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9CD27" w14:textId="77777777" w:rsidR="002D5597" w:rsidRDefault="002D5597" w:rsidP="002D5597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03186" w14:textId="3D274D3B" w:rsidR="002D5597" w:rsidRDefault="002D5597" w:rsidP="002D5597">
            <w:r>
              <w:rPr>
                <w:rFonts w:hint="eastAsia"/>
              </w:rPr>
              <w:t>更新订单的退房信息（实际离开时间）</w:t>
            </w:r>
            <w:r w:rsidR="00C804AE">
              <w:t>；</w:t>
            </w:r>
            <w:r w:rsidR="00C804AE">
              <w:rPr>
                <w:rFonts w:hint="eastAsia"/>
              </w:rPr>
              <w:t>更新剩余客房信息（剩余房型、剩余房间总数、每种房型的剩余房间数量）</w:t>
            </w:r>
          </w:p>
        </w:tc>
      </w:tr>
      <w:tr w:rsidR="00261A6E" w14:paraId="0A44D454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2C802" w14:textId="77777777" w:rsidR="00261A6E" w:rsidRDefault="00261A6E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FC426" w14:textId="35B10C0C" w:rsidR="00261A6E" w:rsidRDefault="00B74B4F" w:rsidP="00A43E44">
            <w:r>
              <w:rPr>
                <w:rFonts w:hint="eastAsia"/>
              </w:rPr>
              <w:t>高</w:t>
            </w:r>
          </w:p>
        </w:tc>
      </w:tr>
      <w:tr w:rsidR="002D5597" w14:paraId="79A63940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24AFF" w14:textId="77777777" w:rsidR="002D5597" w:rsidRDefault="002D5597" w:rsidP="002D5597"/>
          <w:p w14:paraId="4053E01E" w14:textId="77777777" w:rsidR="002D5597" w:rsidRDefault="002D5597" w:rsidP="002D5597"/>
          <w:p w14:paraId="6CC9C3AD" w14:textId="77777777" w:rsidR="002D5597" w:rsidRDefault="002D5597" w:rsidP="002D5597"/>
          <w:p w14:paraId="1364A974" w14:textId="77777777" w:rsidR="002D5597" w:rsidRDefault="002D5597" w:rsidP="002D5597"/>
          <w:p w14:paraId="17C5864F" w14:textId="77777777" w:rsidR="002D5597" w:rsidRDefault="002D5597" w:rsidP="002D5597"/>
          <w:p w14:paraId="0FBE3CE6" w14:textId="77777777" w:rsidR="002D5597" w:rsidRDefault="002D5597" w:rsidP="002D5597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93390" w14:textId="1D7328AD" w:rsidR="00E92E67" w:rsidRDefault="00E92E67" w:rsidP="00A91C94">
            <w:pPr>
              <w:pStyle w:val="a4"/>
              <w:numPr>
                <w:ilvl w:val="0"/>
                <w:numId w:val="86"/>
              </w:numPr>
              <w:ind w:firstLineChars="0"/>
            </w:pPr>
            <w:r>
              <w:rPr>
                <w:rFonts w:hint="eastAsia"/>
              </w:rPr>
              <w:t>酒店工作人员请求更新退房信息</w:t>
            </w:r>
          </w:p>
          <w:p w14:paraId="65EC2D0B" w14:textId="7CBC15A2" w:rsidR="00E92E67" w:rsidRDefault="00E92E67" w:rsidP="00A91C94">
            <w:pPr>
              <w:pStyle w:val="a4"/>
              <w:numPr>
                <w:ilvl w:val="0"/>
                <w:numId w:val="86"/>
              </w:numPr>
              <w:ind w:firstLineChars="0"/>
            </w:pPr>
            <w:r>
              <w:rPr>
                <w:rFonts w:hint="eastAsia"/>
              </w:rPr>
              <w:t>系统显示订单的退房信息</w:t>
            </w:r>
          </w:p>
          <w:p w14:paraId="4CA00C3F" w14:textId="41B5ADCC" w:rsidR="002D5597" w:rsidRDefault="002D5597" w:rsidP="00A91C94">
            <w:pPr>
              <w:pStyle w:val="a4"/>
              <w:numPr>
                <w:ilvl w:val="0"/>
                <w:numId w:val="86"/>
              </w:numPr>
              <w:ind w:firstLineChars="0"/>
            </w:pPr>
            <w:r>
              <w:rPr>
                <w:rFonts w:hint="eastAsia"/>
              </w:rPr>
              <w:t>酒店工作人员输入订单的退房信息</w:t>
            </w:r>
            <w:r w:rsidR="005D2969">
              <w:rPr>
                <w:rFonts w:hint="eastAsia"/>
              </w:rPr>
              <w:t>（实际离开时间），并请求更新</w:t>
            </w:r>
          </w:p>
          <w:p w14:paraId="48A817C5" w14:textId="04B40FAF" w:rsidR="00FA55F3" w:rsidRDefault="00FA55F3" w:rsidP="00A91C94">
            <w:pPr>
              <w:pStyle w:val="a4"/>
              <w:numPr>
                <w:ilvl w:val="0"/>
                <w:numId w:val="86"/>
              </w:numPr>
              <w:ind w:firstLineChars="0"/>
            </w:pPr>
            <w:r>
              <w:rPr>
                <w:rFonts w:hint="eastAsia"/>
              </w:rPr>
              <w:t>系统请求确认退房信息</w:t>
            </w:r>
          </w:p>
          <w:p w14:paraId="0ACA5A0F" w14:textId="0E31BB6A" w:rsidR="00FA55F3" w:rsidRDefault="00FA55F3" w:rsidP="00A91C94">
            <w:pPr>
              <w:pStyle w:val="a4"/>
              <w:numPr>
                <w:ilvl w:val="0"/>
                <w:numId w:val="86"/>
              </w:numPr>
              <w:ind w:firstLineChars="0"/>
            </w:pPr>
            <w:r>
              <w:rPr>
                <w:rFonts w:hint="eastAsia"/>
              </w:rPr>
              <w:t>酒店工作</w:t>
            </w:r>
            <w:r w:rsidR="00F41D34">
              <w:rPr>
                <w:rFonts w:hint="eastAsia"/>
              </w:rPr>
              <w:t>人员</w:t>
            </w:r>
            <w:r>
              <w:rPr>
                <w:rFonts w:hint="eastAsia"/>
              </w:rPr>
              <w:t>确认</w:t>
            </w:r>
          </w:p>
          <w:p w14:paraId="2D67E53C" w14:textId="7C409A74" w:rsidR="002D5597" w:rsidRDefault="002D5597" w:rsidP="00A91C94">
            <w:pPr>
              <w:pStyle w:val="a4"/>
              <w:numPr>
                <w:ilvl w:val="0"/>
                <w:numId w:val="86"/>
              </w:numPr>
              <w:ind w:firstLineChars="0"/>
            </w:pPr>
            <w:r>
              <w:rPr>
                <w:rFonts w:hint="eastAsia"/>
              </w:rPr>
              <w:t>系统更新退房信息</w:t>
            </w:r>
            <w:r w:rsidR="005A21CB">
              <w:t>（</w:t>
            </w:r>
            <w:r w:rsidR="005A21CB">
              <w:rPr>
                <w:rFonts w:hint="eastAsia"/>
              </w:rPr>
              <w:t>实际离开时间</w:t>
            </w:r>
            <w:r w:rsidR="005A21CB">
              <w:t>）</w:t>
            </w:r>
            <w:r w:rsidR="005A21CB">
              <w:rPr>
                <w:rFonts w:hint="eastAsia"/>
              </w:rPr>
              <w:t>并更新剩余客房信息（剩余房型、剩余房间总数、每种房型的剩余房间数量）</w:t>
            </w:r>
          </w:p>
          <w:p w14:paraId="0F8EF052" w14:textId="10CC049E" w:rsidR="002D5597" w:rsidRDefault="006854F9" w:rsidP="00A91C94">
            <w:pPr>
              <w:pStyle w:val="a4"/>
              <w:numPr>
                <w:ilvl w:val="0"/>
                <w:numId w:val="86"/>
              </w:numPr>
              <w:ind w:firstLineChars="0"/>
            </w:pPr>
            <w:r>
              <w:rPr>
                <w:color w:val="000000" w:themeColor="text1"/>
              </w:rPr>
              <w:t>系统</w:t>
            </w:r>
            <w:r>
              <w:rPr>
                <w:rFonts w:hint="eastAsia"/>
              </w:rPr>
              <w:t>记录退房信息，并显示</w:t>
            </w:r>
            <w:r w:rsidR="0063347D">
              <w:t>退房</w:t>
            </w:r>
            <w:r>
              <w:rPr>
                <w:rFonts w:hint="eastAsia"/>
              </w:rPr>
              <w:t>信息</w:t>
            </w:r>
          </w:p>
        </w:tc>
      </w:tr>
      <w:tr w:rsidR="002D5597" w14:paraId="45EF0526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46AE" w14:textId="3302BCC1" w:rsidR="002D5597" w:rsidRDefault="002D5597" w:rsidP="002D5597"/>
          <w:p w14:paraId="0E7779EC" w14:textId="77777777" w:rsidR="002D5597" w:rsidRDefault="002D5597" w:rsidP="002D5597"/>
          <w:p w14:paraId="188D1E31" w14:textId="77777777" w:rsidR="002D5597" w:rsidRDefault="002D5597" w:rsidP="002D5597"/>
          <w:p w14:paraId="78CBEDE7" w14:textId="77777777" w:rsidR="002D5597" w:rsidRDefault="002D5597" w:rsidP="002D5597"/>
          <w:p w14:paraId="4272A849" w14:textId="77777777" w:rsidR="002D5597" w:rsidRDefault="002D5597" w:rsidP="002D5597"/>
          <w:p w14:paraId="43AECB9D" w14:textId="77777777" w:rsidR="002D5597" w:rsidRDefault="002D5597" w:rsidP="002D5597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B272B" w14:textId="52C16B70" w:rsidR="0016699D" w:rsidRDefault="0016699D" w:rsidP="0096055B">
            <w:r>
              <w:rPr>
                <w:rFonts w:hint="eastAsia"/>
              </w:rPr>
              <w:t>2-3a</w:t>
            </w:r>
            <w:r>
              <w:t xml:space="preserve">.  </w:t>
            </w:r>
            <w:r>
              <w:rPr>
                <w:rFonts w:hint="eastAsia"/>
              </w:rPr>
              <w:t>酒店工作人员中止退房更新</w:t>
            </w:r>
          </w:p>
          <w:p w14:paraId="6D0F737D" w14:textId="0BF359F5" w:rsidR="0016699D" w:rsidRDefault="0016699D" w:rsidP="00E1361E">
            <w:pPr>
              <w:pStyle w:val="a4"/>
              <w:numPr>
                <w:ilvl w:val="0"/>
                <w:numId w:val="114"/>
              </w:numPr>
              <w:ind w:firstLineChars="0"/>
            </w:pPr>
            <w:r>
              <w:rPr>
                <w:rFonts w:hint="eastAsia"/>
              </w:rPr>
              <w:t>系统退出退房信息更新</w:t>
            </w:r>
          </w:p>
          <w:p w14:paraId="3A4EA260" w14:textId="2AB964E5" w:rsidR="002D5597" w:rsidRDefault="0016699D" w:rsidP="0096055B">
            <w:r>
              <w:rPr>
                <w:rFonts w:hint="eastAsia"/>
              </w:rPr>
              <w:t>5</w:t>
            </w:r>
            <w:r w:rsidR="00C93664">
              <w:rPr>
                <w:rFonts w:hint="eastAsia"/>
              </w:rPr>
              <w:t>a</w:t>
            </w:r>
            <w:r w:rsidR="00C93664">
              <w:t xml:space="preserve">. </w:t>
            </w:r>
            <w:r>
              <w:t xml:space="preserve">  </w:t>
            </w:r>
            <w:r w:rsidR="00C93664">
              <w:rPr>
                <w:rFonts w:hint="eastAsia"/>
              </w:rPr>
              <w:t>酒店工作人员取消确认</w:t>
            </w:r>
          </w:p>
          <w:p w14:paraId="054868F4" w14:textId="3E140593" w:rsidR="00C93664" w:rsidRDefault="00C93664" w:rsidP="00E1361E">
            <w:pPr>
              <w:pStyle w:val="a4"/>
              <w:numPr>
                <w:ilvl w:val="0"/>
                <w:numId w:val="113"/>
              </w:numPr>
              <w:ind w:firstLineChars="0"/>
            </w:pPr>
            <w:r>
              <w:rPr>
                <w:rFonts w:hint="eastAsia"/>
              </w:rPr>
              <w:t>系统退出</w:t>
            </w:r>
            <w:r w:rsidR="0016699D">
              <w:rPr>
                <w:rFonts w:hint="eastAsia"/>
              </w:rPr>
              <w:t>退房</w:t>
            </w:r>
            <w:r>
              <w:rPr>
                <w:rFonts w:hint="eastAsia"/>
              </w:rPr>
              <w:t>信息更新</w:t>
            </w:r>
          </w:p>
        </w:tc>
      </w:tr>
      <w:tr w:rsidR="00261A6E" w14:paraId="35CDE67B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55898" w14:textId="77777777" w:rsidR="00261A6E" w:rsidRDefault="00261A6E" w:rsidP="00A43E44"/>
          <w:p w14:paraId="4B44BE99" w14:textId="77777777" w:rsidR="00261A6E" w:rsidRDefault="00261A6E" w:rsidP="00A43E44"/>
          <w:p w14:paraId="2750C555" w14:textId="77777777" w:rsidR="00261A6E" w:rsidRDefault="00261A6E" w:rsidP="00A43E44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F07DF" w14:textId="77777777" w:rsidR="00261A6E" w:rsidRDefault="00261A6E" w:rsidP="00A43E44">
            <w:r>
              <w:t>无</w:t>
            </w:r>
          </w:p>
        </w:tc>
      </w:tr>
    </w:tbl>
    <w:p w14:paraId="55F2F958" w14:textId="77777777" w:rsidR="00261A6E" w:rsidRDefault="00261A6E">
      <w:pPr>
        <w:jc w:val="left"/>
      </w:pPr>
    </w:p>
    <w:p w14:paraId="3F4E8312" w14:textId="77777777" w:rsidR="00A714E1" w:rsidRDefault="00261A6E" w:rsidP="00A714E1">
      <w:pPr>
        <w:jc w:val="left"/>
      </w:pPr>
      <w:r>
        <w:br w:type="page"/>
      </w: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A714E1" w14:paraId="09C0EA60" w14:textId="77777777" w:rsidTr="008E44CD">
        <w:tc>
          <w:tcPr>
            <w:tcW w:w="1129" w:type="dxa"/>
          </w:tcPr>
          <w:p w14:paraId="42071D62" w14:textId="77777777" w:rsidR="00A714E1" w:rsidRDefault="00A714E1" w:rsidP="008E44CD">
            <w:r>
              <w:rPr>
                <w:rFonts w:hint="eastAsia"/>
              </w:rPr>
              <w:lastRenderedPageBreak/>
              <w:t>ID</w:t>
            </w:r>
          </w:p>
        </w:tc>
        <w:tc>
          <w:tcPr>
            <w:tcW w:w="2694" w:type="dxa"/>
          </w:tcPr>
          <w:p w14:paraId="25FF1C42" w14:textId="204949D6" w:rsidR="00A714E1" w:rsidRDefault="00A714E1" w:rsidP="008E44CD">
            <w:r>
              <w:rPr>
                <w:color w:val="000000" w:themeColor="text1"/>
              </w:rPr>
              <w:t>2.6</w:t>
            </w:r>
          </w:p>
        </w:tc>
        <w:tc>
          <w:tcPr>
            <w:tcW w:w="1701" w:type="dxa"/>
          </w:tcPr>
          <w:p w14:paraId="46EBD9C8" w14:textId="77777777" w:rsidR="00A714E1" w:rsidRDefault="00A714E1" w:rsidP="008E44CD">
            <w:r>
              <w:t>名称</w:t>
            </w:r>
          </w:p>
        </w:tc>
        <w:tc>
          <w:tcPr>
            <w:tcW w:w="2772" w:type="dxa"/>
          </w:tcPr>
          <w:p w14:paraId="610EA446" w14:textId="2FB78EAB" w:rsidR="00A714E1" w:rsidRDefault="00A714E1" w:rsidP="008E44CD">
            <w:r>
              <w:t>线下客户入住</w:t>
            </w:r>
            <w:r>
              <w:rPr>
                <w:rFonts w:hint="eastAsia"/>
              </w:rPr>
              <w:t>和</w:t>
            </w:r>
            <w:r>
              <w:t>退房处理</w:t>
            </w:r>
          </w:p>
        </w:tc>
      </w:tr>
      <w:tr w:rsidR="00A714E1" w14:paraId="1AD74D02" w14:textId="77777777" w:rsidTr="008E44CD">
        <w:tc>
          <w:tcPr>
            <w:tcW w:w="1129" w:type="dxa"/>
          </w:tcPr>
          <w:p w14:paraId="48EC094A" w14:textId="77777777" w:rsidR="00A714E1" w:rsidRDefault="00A714E1" w:rsidP="008E44CD">
            <w:r>
              <w:t>创建者</w:t>
            </w:r>
          </w:p>
        </w:tc>
        <w:tc>
          <w:tcPr>
            <w:tcW w:w="2694" w:type="dxa"/>
          </w:tcPr>
          <w:p w14:paraId="222D405D" w14:textId="77777777" w:rsidR="00A714E1" w:rsidRDefault="00A714E1" w:rsidP="008E44CD">
            <w:r>
              <w:t>龚尘淼</w:t>
            </w:r>
          </w:p>
        </w:tc>
        <w:tc>
          <w:tcPr>
            <w:tcW w:w="1701" w:type="dxa"/>
          </w:tcPr>
          <w:p w14:paraId="3D0AF984" w14:textId="77777777" w:rsidR="00A714E1" w:rsidRDefault="00A714E1" w:rsidP="008E44CD">
            <w:r>
              <w:t>最后一次更新者</w:t>
            </w:r>
          </w:p>
        </w:tc>
        <w:tc>
          <w:tcPr>
            <w:tcW w:w="2772" w:type="dxa"/>
          </w:tcPr>
          <w:p w14:paraId="69130C9A" w14:textId="77777777" w:rsidR="00A714E1" w:rsidRDefault="00A714E1" w:rsidP="008E44CD">
            <w:r>
              <w:t>龚尘淼</w:t>
            </w:r>
          </w:p>
        </w:tc>
      </w:tr>
      <w:tr w:rsidR="00A714E1" w14:paraId="29A61D11" w14:textId="77777777" w:rsidTr="008E44CD">
        <w:tc>
          <w:tcPr>
            <w:tcW w:w="1129" w:type="dxa"/>
          </w:tcPr>
          <w:p w14:paraId="50B21021" w14:textId="77777777" w:rsidR="00A714E1" w:rsidRDefault="00A714E1" w:rsidP="008E44CD">
            <w:r>
              <w:t>创建日期</w:t>
            </w:r>
          </w:p>
        </w:tc>
        <w:tc>
          <w:tcPr>
            <w:tcW w:w="2694" w:type="dxa"/>
          </w:tcPr>
          <w:p w14:paraId="5A21A9FD" w14:textId="0B877233" w:rsidR="00A714E1" w:rsidRDefault="00A714E1" w:rsidP="008E44CD">
            <w:r>
              <w:t>2016/9/22</w:t>
            </w:r>
          </w:p>
        </w:tc>
        <w:tc>
          <w:tcPr>
            <w:tcW w:w="1701" w:type="dxa"/>
          </w:tcPr>
          <w:p w14:paraId="58832D3E" w14:textId="77777777" w:rsidR="00A714E1" w:rsidRDefault="00A714E1" w:rsidP="008E44CD">
            <w:r>
              <w:t>最后更新日期</w:t>
            </w:r>
          </w:p>
        </w:tc>
        <w:tc>
          <w:tcPr>
            <w:tcW w:w="2772" w:type="dxa"/>
          </w:tcPr>
          <w:p w14:paraId="3B6B97AA" w14:textId="7015B744" w:rsidR="00A714E1" w:rsidRDefault="00F155DB" w:rsidP="008E44CD">
            <w:r>
              <w:t>2016/9/23</w:t>
            </w:r>
          </w:p>
        </w:tc>
      </w:tr>
      <w:tr w:rsidR="00A714E1" w14:paraId="0B2D5D25" w14:textId="77777777" w:rsidTr="008E44C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64B5D384" w14:textId="77777777" w:rsidR="00A714E1" w:rsidRDefault="00A714E1" w:rsidP="00A714E1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E804D97" w14:textId="6602303D" w:rsidR="00A714E1" w:rsidRDefault="00A714E1" w:rsidP="00A714E1">
            <w:r>
              <w:rPr>
                <w:rFonts w:hint="eastAsia"/>
              </w:rPr>
              <w:t>酒店工作人员，目标是实时输入线下客户入住和退房的房间信息，并更新剩余客房信息</w:t>
            </w:r>
          </w:p>
        </w:tc>
      </w:tr>
      <w:tr w:rsidR="00A714E1" w14:paraId="636F410B" w14:textId="77777777" w:rsidTr="008E44CD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665B0C43" w14:textId="77777777" w:rsidR="00A714E1" w:rsidRDefault="00A714E1" w:rsidP="00A714E1">
            <w:r>
              <w:t>触发条件</w:t>
            </w:r>
          </w:p>
        </w:tc>
        <w:tc>
          <w:tcPr>
            <w:tcW w:w="7167" w:type="dxa"/>
            <w:gridSpan w:val="3"/>
          </w:tcPr>
          <w:p w14:paraId="4DF24C8B" w14:textId="786E38AD" w:rsidR="00A714E1" w:rsidRDefault="00A714E1" w:rsidP="00A714E1">
            <w:r>
              <w:rPr>
                <w:rFonts w:hint="eastAsia"/>
              </w:rPr>
              <w:t>客户线下办理入住或退房</w:t>
            </w:r>
          </w:p>
        </w:tc>
      </w:tr>
      <w:tr w:rsidR="00A714E1" w14:paraId="6D580622" w14:textId="77777777" w:rsidTr="008E44C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F26F3" w14:textId="77777777" w:rsidR="00A714E1" w:rsidRDefault="00A714E1" w:rsidP="008E44CD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1DF4" w14:textId="77777777" w:rsidR="00A714E1" w:rsidRDefault="00A714E1" w:rsidP="008E44CD">
            <w:r>
              <w:rPr>
                <w:rFonts w:hint="eastAsia"/>
              </w:rPr>
              <w:t>酒店工作人员必须已被识别和授权</w:t>
            </w:r>
          </w:p>
        </w:tc>
      </w:tr>
      <w:tr w:rsidR="00A714E1" w14:paraId="56BAF75C" w14:textId="77777777" w:rsidTr="008E44C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04727" w14:textId="77777777" w:rsidR="00A714E1" w:rsidRDefault="00A714E1" w:rsidP="00A714E1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6864C" w14:textId="4407A9AB" w:rsidR="00A714E1" w:rsidRDefault="00A714E1" w:rsidP="00A714E1">
            <w:r>
              <w:rPr>
                <w:rFonts w:hint="eastAsia"/>
              </w:rPr>
              <w:t>更新剩余客房信息（剩余房型、剩余房间总数、每种房型的剩余房间数量）</w:t>
            </w:r>
          </w:p>
        </w:tc>
      </w:tr>
      <w:tr w:rsidR="00A714E1" w14:paraId="6C8150DD" w14:textId="77777777" w:rsidTr="008E44C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7809" w14:textId="77777777" w:rsidR="00A714E1" w:rsidRDefault="00A714E1" w:rsidP="008E44CD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9D586" w14:textId="511DE3C3" w:rsidR="00A714E1" w:rsidRDefault="00992212" w:rsidP="008E44CD">
            <w:r>
              <w:t>高</w:t>
            </w:r>
          </w:p>
        </w:tc>
      </w:tr>
      <w:tr w:rsidR="00A714E1" w14:paraId="70286C25" w14:textId="77777777" w:rsidTr="008E44C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830A9" w14:textId="77777777" w:rsidR="00A714E1" w:rsidRDefault="00A714E1" w:rsidP="00A714E1"/>
          <w:p w14:paraId="2D3F9F55" w14:textId="77777777" w:rsidR="00A714E1" w:rsidRDefault="00A714E1" w:rsidP="00A714E1"/>
          <w:p w14:paraId="7CD054D8" w14:textId="77777777" w:rsidR="00A714E1" w:rsidRDefault="00A714E1" w:rsidP="00A714E1"/>
          <w:p w14:paraId="5F53E1EC" w14:textId="77777777" w:rsidR="00A714E1" w:rsidRDefault="00A714E1" w:rsidP="00A714E1"/>
          <w:p w14:paraId="300EF387" w14:textId="77777777" w:rsidR="00A714E1" w:rsidRDefault="00A714E1" w:rsidP="00A714E1"/>
          <w:p w14:paraId="48A13EE2" w14:textId="77777777" w:rsidR="00A714E1" w:rsidRDefault="00A714E1" w:rsidP="00A714E1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3EB2" w14:textId="04EC2FFF" w:rsidR="00A714E1" w:rsidRPr="00A714E1" w:rsidRDefault="00A714E1" w:rsidP="00A714E1">
            <w:pPr>
              <w:rPr>
                <w:b/>
              </w:rPr>
            </w:pPr>
            <w:r>
              <w:rPr>
                <w:b/>
              </w:rPr>
              <w:t xml:space="preserve">1.0 </w:t>
            </w:r>
            <w:r w:rsidRPr="00A714E1">
              <w:rPr>
                <w:rFonts w:hint="eastAsia"/>
                <w:b/>
              </w:rPr>
              <w:t>客户线下办理入住</w:t>
            </w:r>
          </w:p>
          <w:p w14:paraId="33661F90" w14:textId="77777777" w:rsidR="00A714E1" w:rsidRPr="00A714E1" w:rsidRDefault="00A714E1" w:rsidP="00A91C94">
            <w:pPr>
              <w:pStyle w:val="a4"/>
              <w:numPr>
                <w:ilvl w:val="0"/>
                <w:numId w:val="98"/>
              </w:numPr>
              <w:ind w:firstLineChars="0"/>
              <w:rPr>
                <w:b/>
              </w:rPr>
            </w:pPr>
            <w:r>
              <w:rPr>
                <w:rFonts w:hint="eastAsia"/>
              </w:rPr>
              <w:t>酒店工作人员请求更新剩余客房信息</w:t>
            </w:r>
          </w:p>
          <w:p w14:paraId="666FD842" w14:textId="77777777" w:rsidR="00A714E1" w:rsidRPr="00A714E1" w:rsidRDefault="00A714E1" w:rsidP="00A91C94">
            <w:pPr>
              <w:pStyle w:val="a4"/>
              <w:numPr>
                <w:ilvl w:val="0"/>
                <w:numId w:val="98"/>
              </w:numPr>
              <w:ind w:firstLineChars="0"/>
              <w:rPr>
                <w:b/>
              </w:rPr>
            </w:pPr>
            <w:r>
              <w:rPr>
                <w:rFonts w:hint="eastAsia"/>
              </w:rPr>
              <w:t>系统显示当前剩余客房信息</w:t>
            </w:r>
          </w:p>
          <w:p w14:paraId="495CD627" w14:textId="77777777" w:rsidR="00A714E1" w:rsidRPr="00A714E1" w:rsidRDefault="00A714E1" w:rsidP="00A91C94">
            <w:pPr>
              <w:pStyle w:val="a4"/>
              <w:numPr>
                <w:ilvl w:val="0"/>
                <w:numId w:val="98"/>
              </w:numPr>
              <w:ind w:firstLineChars="0"/>
              <w:rPr>
                <w:b/>
              </w:rPr>
            </w:pPr>
            <w:r>
              <w:rPr>
                <w:rFonts w:hint="eastAsia"/>
              </w:rPr>
              <w:t>酒店工作人员输入客户入住房间的房型及其房间数量</w:t>
            </w:r>
          </w:p>
          <w:p w14:paraId="43DEE945" w14:textId="77777777" w:rsidR="00A714E1" w:rsidRPr="00A714E1" w:rsidRDefault="00A714E1" w:rsidP="00A91C94">
            <w:pPr>
              <w:pStyle w:val="a4"/>
              <w:numPr>
                <w:ilvl w:val="0"/>
                <w:numId w:val="98"/>
              </w:numPr>
              <w:ind w:firstLineChars="0"/>
              <w:rPr>
                <w:b/>
              </w:rPr>
            </w:pPr>
            <w:r>
              <w:rPr>
                <w:rFonts w:hint="eastAsia"/>
              </w:rPr>
              <w:t>系统显示输入后的剩余客房信息</w:t>
            </w:r>
          </w:p>
          <w:p w14:paraId="63837E5D" w14:textId="77777777" w:rsidR="00A714E1" w:rsidRDefault="00A714E1" w:rsidP="00A714E1">
            <w:pPr>
              <w:pStyle w:val="a4"/>
              <w:ind w:left="360" w:firstLineChars="0" w:firstLine="0"/>
            </w:pPr>
            <w:r>
              <w:rPr>
                <w:rFonts w:hint="eastAsia"/>
              </w:rPr>
              <w:t>酒店工作人员重复第</w:t>
            </w:r>
            <w:r>
              <w:rPr>
                <w:rFonts w:hint="eastAsia"/>
              </w:rPr>
              <w:t>3-4</w:t>
            </w:r>
            <w:r>
              <w:rPr>
                <w:rFonts w:hint="eastAsia"/>
              </w:rPr>
              <w:t>步，直至完成所有输入</w:t>
            </w:r>
          </w:p>
          <w:p w14:paraId="0E6EACB5" w14:textId="77777777" w:rsidR="00A714E1" w:rsidRPr="00A714E1" w:rsidRDefault="00A714E1" w:rsidP="00A91C94">
            <w:pPr>
              <w:pStyle w:val="a4"/>
              <w:numPr>
                <w:ilvl w:val="0"/>
                <w:numId w:val="98"/>
              </w:numPr>
              <w:ind w:firstLineChars="0"/>
              <w:rPr>
                <w:b/>
              </w:rPr>
            </w:pPr>
            <w:r>
              <w:rPr>
                <w:rFonts w:hint="eastAsia"/>
              </w:rPr>
              <w:t>酒店工作人员请求更新剩余客房信息</w:t>
            </w:r>
          </w:p>
          <w:p w14:paraId="280558B2" w14:textId="46E45E37" w:rsidR="00A714E1" w:rsidRPr="00A714E1" w:rsidRDefault="00A714E1" w:rsidP="00A91C94">
            <w:pPr>
              <w:pStyle w:val="a4"/>
              <w:numPr>
                <w:ilvl w:val="0"/>
                <w:numId w:val="98"/>
              </w:numPr>
              <w:ind w:firstLineChars="0"/>
              <w:rPr>
                <w:b/>
              </w:rPr>
            </w:pPr>
            <w:r>
              <w:rPr>
                <w:rFonts w:hint="eastAsia"/>
              </w:rPr>
              <w:t>系统更新剩余客房信息</w:t>
            </w:r>
          </w:p>
        </w:tc>
      </w:tr>
      <w:tr w:rsidR="00A714E1" w14:paraId="6644FF3D" w14:textId="77777777" w:rsidTr="008E44C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AC38" w14:textId="77777777" w:rsidR="00A714E1" w:rsidRDefault="00A714E1" w:rsidP="00A714E1"/>
          <w:p w14:paraId="28E0C606" w14:textId="77777777" w:rsidR="00A714E1" w:rsidRDefault="00A714E1" w:rsidP="00A714E1"/>
          <w:p w14:paraId="52199A50" w14:textId="77777777" w:rsidR="00A714E1" w:rsidRDefault="00A714E1" w:rsidP="00A714E1"/>
          <w:p w14:paraId="3B41C980" w14:textId="77777777" w:rsidR="00A714E1" w:rsidRDefault="00A714E1" w:rsidP="00A714E1"/>
          <w:p w14:paraId="65DC168E" w14:textId="77777777" w:rsidR="00A714E1" w:rsidRDefault="00A714E1" w:rsidP="00A714E1"/>
          <w:p w14:paraId="475A245F" w14:textId="77777777" w:rsidR="00A714E1" w:rsidRDefault="00A714E1" w:rsidP="00A714E1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38477" w14:textId="77777777" w:rsidR="00A714E1" w:rsidRDefault="00A714E1" w:rsidP="00A714E1">
            <w:r>
              <w:rPr>
                <w:rFonts w:hint="eastAsia"/>
              </w:rPr>
              <w:t xml:space="preserve">3-4a </w:t>
            </w:r>
            <w:r>
              <w:rPr>
                <w:rFonts w:hint="eastAsia"/>
              </w:rPr>
              <w:t>酒店工作人员输入错误</w:t>
            </w:r>
          </w:p>
          <w:p w14:paraId="221DA46C" w14:textId="47F893A4" w:rsidR="00A714E1" w:rsidRDefault="00A714E1" w:rsidP="00A91C94">
            <w:pPr>
              <w:pStyle w:val="a4"/>
              <w:numPr>
                <w:ilvl w:val="0"/>
                <w:numId w:val="100"/>
              </w:numPr>
              <w:ind w:firstLineChars="0"/>
            </w:pPr>
            <w:r>
              <w:rPr>
                <w:rFonts w:hint="eastAsia"/>
              </w:rPr>
              <w:t>酒店工作人员删除错误输入，并重新输入客户入住房间的信息</w:t>
            </w:r>
          </w:p>
          <w:p w14:paraId="106C2D40" w14:textId="77777777" w:rsidR="00A714E1" w:rsidRDefault="00A714E1" w:rsidP="00A714E1">
            <w:pPr>
              <w:pStyle w:val="a4"/>
              <w:ind w:left="780" w:firstLineChars="0" w:firstLine="0"/>
            </w:pPr>
            <w:r>
              <w:rPr>
                <w:rFonts w:hint="eastAsia"/>
              </w:rPr>
              <w:t>酒店工作人员重复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步，直至修改完所有输入错误的信息</w:t>
            </w:r>
          </w:p>
          <w:p w14:paraId="45DF520A" w14:textId="3D423A5C" w:rsidR="00A714E1" w:rsidRDefault="00A714E1" w:rsidP="00A91C94">
            <w:pPr>
              <w:pStyle w:val="a4"/>
              <w:numPr>
                <w:ilvl w:val="0"/>
                <w:numId w:val="100"/>
              </w:numPr>
              <w:ind w:firstLineChars="0"/>
            </w:pPr>
            <w:r>
              <w:rPr>
                <w:rFonts w:hint="eastAsia"/>
              </w:rPr>
              <w:t>返回正常流程第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步</w:t>
            </w:r>
          </w:p>
          <w:p w14:paraId="2186906D" w14:textId="77777777" w:rsidR="00A714E1" w:rsidRDefault="00A714E1" w:rsidP="00A714E1">
            <w:pPr>
              <w:rPr>
                <w:b/>
              </w:rPr>
            </w:pPr>
          </w:p>
          <w:p w14:paraId="235B1E9B" w14:textId="54283DEB" w:rsidR="00A714E1" w:rsidRPr="00A714E1" w:rsidRDefault="007F3380" w:rsidP="00A714E1">
            <w:pPr>
              <w:rPr>
                <w:b/>
              </w:rPr>
            </w:pPr>
            <w:r>
              <w:rPr>
                <w:rFonts w:hint="eastAsia"/>
                <w:b/>
              </w:rPr>
              <w:t>1.1</w:t>
            </w:r>
            <w:r w:rsidR="00A714E1">
              <w:rPr>
                <w:b/>
              </w:rPr>
              <w:t xml:space="preserve"> </w:t>
            </w:r>
            <w:r w:rsidR="00A714E1" w:rsidRPr="00A714E1">
              <w:rPr>
                <w:rFonts w:hint="eastAsia"/>
                <w:b/>
              </w:rPr>
              <w:t>客户线下办理退房</w:t>
            </w:r>
          </w:p>
          <w:p w14:paraId="79B1D308" w14:textId="77777777" w:rsidR="00A714E1" w:rsidRDefault="00A714E1" w:rsidP="00A91C94">
            <w:pPr>
              <w:pStyle w:val="a4"/>
              <w:numPr>
                <w:ilvl w:val="0"/>
                <w:numId w:val="99"/>
              </w:numPr>
              <w:ind w:firstLineChars="0"/>
            </w:pPr>
            <w:r>
              <w:rPr>
                <w:rFonts w:hint="eastAsia"/>
              </w:rPr>
              <w:t>酒店工作人员请求更新剩余客房信息</w:t>
            </w:r>
          </w:p>
          <w:p w14:paraId="35F9D8FC" w14:textId="77777777" w:rsidR="00A714E1" w:rsidRDefault="00A714E1" w:rsidP="00A91C94">
            <w:pPr>
              <w:pStyle w:val="a4"/>
              <w:numPr>
                <w:ilvl w:val="0"/>
                <w:numId w:val="99"/>
              </w:numPr>
              <w:ind w:firstLineChars="0"/>
            </w:pPr>
            <w:r>
              <w:rPr>
                <w:rFonts w:hint="eastAsia"/>
              </w:rPr>
              <w:t>系统显示当前剩余客房信息</w:t>
            </w:r>
          </w:p>
          <w:p w14:paraId="4D0617C8" w14:textId="77777777" w:rsidR="00A714E1" w:rsidRDefault="00A714E1" w:rsidP="00A91C94">
            <w:pPr>
              <w:pStyle w:val="a4"/>
              <w:numPr>
                <w:ilvl w:val="0"/>
                <w:numId w:val="99"/>
              </w:numPr>
              <w:ind w:firstLineChars="0"/>
            </w:pPr>
            <w:r>
              <w:rPr>
                <w:rFonts w:hint="eastAsia"/>
              </w:rPr>
              <w:t>酒店工作人员输入客户退房的房型及其房间数量</w:t>
            </w:r>
          </w:p>
          <w:p w14:paraId="683221BB" w14:textId="46CDDD74" w:rsidR="00A714E1" w:rsidRDefault="00A714E1" w:rsidP="00B4652D">
            <w:pPr>
              <w:pStyle w:val="a4"/>
              <w:ind w:left="720" w:firstLineChars="0" w:firstLine="0"/>
            </w:pPr>
            <w:r>
              <w:rPr>
                <w:rFonts w:hint="eastAsia"/>
              </w:rPr>
              <w:t>返回正常流程第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步</w:t>
            </w:r>
          </w:p>
        </w:tc>
      </w:tr>
      <w:tr w:rsidR="00A714E1" w14:paraId="0BA2E17B" w14:textId="77777777" w:rsidTr="008E44C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AE1E" w14:textId="77777777" w:rsidR="00A714E1" w:rsidRDefault="00A714E1" w:rsidP="00A714E1"/>
          <w:p w14:paraId="3524580A" w14:textId="77777777" w:rsidR="00A714E1" w:rsidRDefault="00A714E1" w:rsidP="00A714E1"/>
          <w:p w14:paraId="4E5258BE" w14:textId="77777777" w:rsidR="00A714E1" w:rsidRDefault="00A714E1" w:rsidP="00A714E1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41DF" w14:textId="77777777" w:rsidR="00A714E1" w:rsidRDefault="00A714E1" w:rsidP="00A714E1">
            <w:r>
              <w:t>无</w:t>
            </w:r>
          </w:p>
        </w:tc>
      </w:tr>
    </w:tbl>
    <w:p w14:paraId="143E4880" w14:textId="3470069B" w:rsidR="00BE2099" w:rsidRPr="00BE2099" w:rsidRDefault="00BE2099" w:rsidP="00A91C94">
      <w:pPr>
        <w:pStyle w:val="a4"/>
        <w:widowControl/>
        <w:numPr>
          <w:ilvl w:val="0"/>
          <w:numId w:val="102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t>用例</w:t>
      </w:r>
      <w:r w:rsidRPr="00BE2099">
        <w:rPr>
          <w:sz w:val="24"/>
          <w:szCs w:val="24"/>
        </w:rPr>
        <w:t>1</w:t>
      </w:r>
      <w:r>
        <w:rPr>
          <w:sz w:val="24"/>
          <w:szCs w:val="24"/>
        </w:rPr>
        <w:t>5</w:t>
      </w:r>
    </w:p>
    <w:p w14:paraId="02B0DA85" w14:textId="77777777" w:rsidR="00A714E1" w:rsidRDefault="00A714E1" w:rsidP="00A714E1">
      <w:pPr>
        <w:jc w:val="left"/>
      </w:pPr>
    </w:p>
    <w:p w14:paraId="55BBC195" w14:textId="77777777" w:rsidR="00A714E1" w:rsidRDefault="00A714E1" w:rsidP="00A714E1">
      <w:pPr>
        <w:widowControl/>
        <w:jc w:val="left"/>
      </w:pPr>
      <w:r>
        <w:br w:type="page"/>
      </w:r>
    </w:p>
    <w:p w14:paraId="310D1F79" w14:textId="1CABA735" w:rsidR="00261A6E" w:rsidRPr="00BE2099" w:rsidRDefault="00BE2099" w:rsidP="00A91C94">
      <w:pPr>
        <w:pStyle w:val="a4"/>
        <w:widowControl/>
        <w:numPr>
          <w:ilvl w:val="0"/>
          <w:numId w:val="102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lastRenderedPageBreak/>
        <w:t>用例</w:t>
      </w:r>
      <w:r w:rsidRPr="00BE2099">
        <w:rPr>
          <w:sz w:val="24"/>
          <w:szCs w:val="24"/>
        </w:rPr>
        <w:t>1</w:t>
      </w:r>
      <w:r>
        <w:rPr>
          <w:sz w:val="24"/>
          <w:szCs w:val="24"/>
        </w:rPr>
        <w:t>6</w:t>
      </w: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2D5597" w14:paraId="35F8FF95" w14:textId="77777777" w:rsidTr="00A43E44">
        <w:tc>
          <w:tcPr>
            <w:tcW w:w="1129" w:type="dxa"/>
          </w:tcPr>
          <w:p w14:paraId="60FBFF82" w14:textId="77777777" w:rsidR="002D5597" w:rsidRDefault="002D5597" w:rsidP="002D5597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3E85F96A" w14:textId="629F2CC8" w:rsidR="002D5597" w:rsidRPr="00877AF6" w:rsidRDefault="002D5597" w:rsidP="00877AF6">
            <w:pPr>
              <w:rPr>
                <w:color w:val="000000" w:themeColor="text1"/>
              </w:rPr>
            </w:pPr>
            <w:r w:rsidRPr="00877AF6">
              <w:rPr>
                <w:color w:val="000000" w:themeColor="text1"/>
              </w:rPr>
              <w:t>2.</w:t>
            </w:r>
            <w:r w:rsidR="00B73977">
              <w:rPr>
                <w:color w:val="000000" w:themeColor="text1"/>
              </w:rPr>
              <w:t>7</w:t>
            </w:r>
          </w:p>
        </w:tc>
        <w:tc>
          <w:tcPr>
            <w:tcW w:w="1701" w:type="dxa"/>
          </w:tcPr>
          <w:p w14:paraId="34BE3385" w14:textId="77777777" w:rsidR="002D5597" w:rsidRDefault="002D5597" w:rsidP="002D5597">
            <w:r>
              <w:t>名称</w:t>
            </w:r>
          </w:p>
        </w:tc>
        <w:tc>
          <w:tcPr>
            <w:tcW w:w="2772" w:type="dxa"/>
          </w:tcPr>
          <w:p w14:paraId="7FCB5140" w14:textId="223AFBF9" w:rsidR="002D5597" w:rsidRDefault="002D5597" w:rsidP="002D5597">
            <w:r>
              <w:rPr>
                <w:rFonts w:hint="eastAsia"/>
              </w:rPr>
              <w:t>酒店订单浏览</w:t>
            </w:r>
          </w:p>
        </w:tc>
      </w:tr>
      <w:tr w:rsidR="00261A6E" w14:paraId="5A4CF637" w14:textId="77777777" w:rsidTr="00A43E44">
        <w:tc>
          <w:tcPr>
            <w:tcW w:w="1129" w:type="dxa"/>
          </w:tcPr>
          <w:p w14:paraId="2C71D05F" w14:textId="77777777" w:rsidR="00261A6E" w:rsidRDefault="00261A6E" w:rsidP="00A43E44">
            <w:r>
              <w:t>创建者</w:t>
            </w:r>
          </w:p>
        </w:tc>
        <w:tc>
          <w:tcPr>
            <w:tcW w:w="2694" w:type="dxa"/>
          </w:tcPr>
          <w:p w14:paraId="25538CCD" w14:textId="381E6629" w:rsidR="00261A6E" w:rsidRDefault="002D5597" w:rsidP="00A43E44">
            <w:r>
              <w:rPr>
                <w:rFonts w:hint="eastAsia"/>
              </w:rPr>
              <w:t>龚尘淼</w:t>
            </w:r>
          </w:p>
        </w:tc>
        <w:tc>
          <w:tcPr>
            <w:tcW w:w="1701" w:type="dxa"/>
          </w:tcPr>
          <w:p w14:paraId="114D6878" w14:textId="77777777" w:rsidR="00261A6E" w:rsidRDefault="00261A6E" w:rsidP="00A43E44">
            <w:r>
              <w:t>最后一次更新者</w:t>
            </w:r>
          </w:p>
        </w:tc>
        <w:tc>
          <w:tcPr>
            <w:tcW w:w="2772" w:type="dxa"/>
          </w:tcPr>
          <w:p w14:paraId="61AD8ED2" w14:textId="5A65E2B4" w:rsidR="00261A6E" w:rsidRDefault="002D5597" w:rsidP="00A43E44">
            <w:r>
              <w:t>龚尘淼</w:t>
            </w:r>
          </w:p>
        </w:tc>
      </w:tr>
      <w:tr w:rsidR="00261A6E" w14:paraId="438E3A0B" w14:textId="77777777" w:rsidTr="00A43E44">
        <w:tc>
          <w:tcPr>
            <w:tcW w:w="1129" w:type="dxa"/>
          </w:tcPr>
          <w:p w14:paraId="558E7359" w14:textId="77777777" w:rsidR="00261A6E" w:rsidRDefault="00261A6E" w:rsidP="00A43E44">
            <w:r>
              <w:t>创建日期</w:t>
            </w:r>
          </w:p>
        </w:tc>
        <w:tc>
          <w:tcPr>
            <w:tcW w:w="2694" w:type="dxa"/>
          </w:tcPr>
          <w:p w14:paraId="54EBEF3A" w14:textId="77777777" w:rsidR="00261A6E" w:rsidRDefault="00261A6E" w:rsidP="00A43E44">
            <w:r>
              <w:t>2016/9/18</w:t>
            </w:r>
          </w:p>
        </w:tc>
        <w:tc>
          <w:tcPr>
            <w:tcW w:w="1701" w:type="dxa"/>
          </w:tcPr>
          <w:p w14:paraId="7A45725D" w14:textId="77777777" w:rsidR="00261A6E" w:rsidRDefault="00261A6E" w:rsidP="00A43E44">
            <w:r>
              <w:t>最后更新日期</w:t>
            </w:r>
          </w:p>
        </w:tc>
        <w:tc>
          <w:tcPr>
            <w:tcW w:w="2772" w:type="dxa"/>
          </w:tcPr>
          <w:p w14:paraId="55414202" w14:textId="071F355F" w:rsidR="00261A6E" w:rsidRDefault="00261A6E" w:rsidP="00A43E44">
            <w:r>
              <w:t>2016/9/2</w:t>
            </w:r>
            <w:r w:rsidR="00F155DB">
              <w:t>3</w:t>
            </w:r>
          </w:p>
        </w:tc>
      </w:tr>
      <w:tr w:rsidR="002D5597" w14:paraId="3642AB60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42558061" w14:textId="77777777" w:rsidR="002D5597" w:rsidRDefault="002D5597" w:rsidP="002D5597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52ACE8C" w14:textId="26A0CC3F" w:rsidR="002D5597" w:rsidRDefault="002D5597" w:rsidP="002D5597">
            <w:r>
              <w:rPr>
                <w:rFonts w:hint="eastAsia"/>
              </w:rPr>
              <w:t>酒店工作人员，目标是明确知道当前所有订单的状态</w:t>
            </w:r>
          </w:p>
        </w:tc>
      </w:tr>
      <w:tr w:rsidR="002D5597" w14:paraId="2E0E3AEC" w14:textId="77777777" w:rsidTr="00A43E44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36B54589" w14:textId="77777777" w:rsidR="002D5597" w:rsidRDefault="002D5597" w:rsidP="002D5597">
            <w:r>
              <w:t>触发条件</w:t>
            </w:r>
          </w:p>
        </w:tc>
        <w:tc>
          <w:tcPr>
            <w:tcW w:w="7167" w:type="dxa"/>
            <w:gridSpan w:val="3"/>
          </w:tcPr>
          <w:p w14:paraId="6339736E" w14:textId="3D5883FB" w:rsidR="002D5597" w:rsidRDefault="002D5597" w:rsidP="002D5597">
            <w:r>
              <w:rPr>
                <w:rFonts w:hint="eastAsia"/>
              </w:rPr>
              <w:t>酒店工作人员需要浏览订单</w:t>
            </w:r>
          </w:p>
        </w:tc>
      </w:tr>
      <w:tr w:rsidR="002D5597" w14:paraId="49C0E531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74227" w14:textId="77777777" w:rsidR="002D5597" w:rsidRDefault="002D5597" w:rsidP="002D5597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1CAE1" w14:textId="57943A81" w:rsidR="002D5597" w:rsidRDefault="002D5597" w:rsidP="002D5597">
            <w:r>
              <w:rPr>
                <w:rFonts w:hint="eastAsia"/>
              </w:rPr>
              <w:t>酒店工作人员必须已被识别和授权</w:t>
            </w:r>
          </w:p>
        </w:tc>
      </w:tr>
      <w:tr w:rsidR="00261A6E" w14:paraId="3EFD768F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5F46" w14:textId="77777777" w:rsidR="00261A6E" w:rsidRDefault="00261A6E" w:rsidP="00A43E44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4A512" w14:textId="77777777" w:rsidR="00261A6E" w:rsidRDefault="00261A6E" w:rsidP="00A43E44">
            <w:r>
              <w:t>无</w:t>
            </w:r>
          </w:p>
        </w:tc>
      </w:tr>
      <w:tr w:rsidR="00261A6E" w14:paraId="51E6F40B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A2FAE" w14:textId="77777777" w:rsidR="00261A6E" w:rsidRDefault="00261A6E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F6FC" w14:textId="77777777" w:rsidR="00261A6E" w:rsidRDefault="00261A6E" w:rsidP="00A43E44">
            <w:r>
              <w:rPr>
                <w:rFonts w:hint="eastAsia"/>
              </w:rPr>
              <w:t>中</w:t>
            </w:r>
          </w:p>
        </w:tc>
      </w:tr>
      <w:tr w:rsidR="002D5597" w14:paraId="10F3F29C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D2350" w14:textId="77777777" w:rsidR="002D5597" w:rsidRDefault="002D5597" w:rsidP="002D5597"/>
          <w:p w14:paraId="72B07B51" w14:textId="77777777" w:rsidR="002D5597" w:rsidRDefault="002D5597" w:rsidP="002D5597"/>
          <w:p w14:paraId="7777C8A9" w14:textId="77777777" w:rsidR="002D5597" w:rsidRDefault="002D5597" w:rsidP="002D5597"/>
          <w:p w14:paraId="4959ED83" w14:textId="77777777" w:rsidR="002D5597" w:rsidRDefault="002D5597" w:rsidP="002D5597"/>
          <w:p w14:paraId="19F986A5" w14:textId="77777777" w:rsidR="002D5597" w:rsidRDefault="002D5597" w:rsidP="002D5597"/>
          <w:p w14:paraId="14AF296F" w14:textId="77777777" w:rsidR="002D5597" w:rsidRDefault="002D5597" w:rsidP="002D5597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5895B" w14:textId="77777777" w:rsidR="002D5597" w:rsidRDefault="002D5597" w:rsidP="00A91C94">
            <w:pPr>
              <w:pStyle w:val="a4"/>
              <w:numPr>
                <w:ilvl w:val="0"/>
                <w:numId w:val="87"/>
              </w:numPr>
              <w:ind w:firstLineChars="0"/>
            </w:pPr>
            <w:r>
              <w:rPr>
                <w:rFonts w:hint="eastAsia"/>
              </w:rPr>
              <w:t>酒店工作人员请求浏览订单</w:t>
            </w:r>
          </w:p>
          <w:p w14:paraId="2BBDCC21" w14:textId="613BCBF0" w:rsidR="002D5597" w:rsidRDefault="001012ED" w:rsidP="00A91C94">
            <w:pPr>
              <w:pStyle w:val="a4"/>
              <w:numPr>
                <w:ilvl w:val="0"/>
                <w:numId w:val="87"/>
              </w:numPr>
              <w:ind w:firstLineChars="0"/>
            </w:pPr>
            <w:r>
              <w:rPr>
                <w:rFonts w:hint="eastAsia"/>
              </w:rPr>
              <w:t>系统显示酒店所有订单概况</w:t>
            </w:r>
            <w:r w:rsidR="00877AF6">
              <w:t>列表</w:t>
            </w:r>
            <w:r>
              <w:t>（包括</w:t>
            </w:r>
            <w:r>
              <w:rPr>
                <w:rFonts w:hint="eastAsia"/>
              </w:rPr>
              <w:t>酒店名、地址、价格、入住日期和退房日期、订单</w:t>
            </w:r>
            <w:r w:rsidR="006A0EA7">
              <w:rPr>
                <w:rFonts w:hint="eastAsia"/>
              </w:rPr>
              <w:t>F</w:t>
            </w:r>
            <w:r>
              <w:rPr>
                <w:rFonts w:hint="eastAsia"/>
              </w:rPr>
              <w:t>状态）</w:t>
            </w:r>
          </w:p>
          <w:p w14:paraId="362B3C08" w14:textId="77777777" w:rsidR="002D5597" w:rsidRDefault="002D5597" w:rsidP="00A91C94">
            <w:pPr>
              <w:pStyle w:val="a4"/>
              <w:numPr>
                <w:ilvl w:val="0"/>
                <w:numId w:val="87"/>
              </w:numPr>
              <w:ind w:firstLineChars="0"/>
            </w:pPr>
            <w:r>
              <w:rPr>
                <w:rFonts w:hint="eastAsia"/>
              </w:rPr>
              <w:t>酒店工作人员根据工作需要，选择要浏览的订单类型（未执行的房间预订的订单，已执行的订单，异常订单，已撤销的订单）</w:t>
            </w:r>
          </w:p>
          <w:p w14:paraId="130FD57A" w14:textId="22EE0463" w:rsidR="002D5597" w:rsidRDefault="002D5597" w:rsidP="00A91C94">
            <w:pPr>
              <w:pStyle w:val="a4"/>
              <w:numPr>
                <w:ilvl w:val="0"/>
                <w:numId w:val="87"/>
              </w:numPr>
              <w:ind w:firstLineChars="0"/>
            </w:pPr>
            <w:r>
              <w:rPr>
                <w:rFonts w:hint="eastAsia"/>
              </w:rPr>
              <w:t>系统根</w:t>
            </w:r>
            <w:r w:rsidR="001012ED">
              <w:rPr>
                <w:rFonts w:hint="eastAsia"/>
              </w:rPr>
              <w:t>据酒店工作人员选择的要浏览的订单类型，显示出该类型</w:t>
            </w:r>
            <w:r w:rsidR="001012ED">
              <w:t>的</w:t>
            </w:r>
            <w:r w:rsidR="001012ED">
              <w:rPr>
                <w:rFonts w:hint="eastAsia"/>
              </w:rPr>
              <w:t>所有订单</w:t>
            </w:r>
            <w:r w:rsidR="001012ED">
              <w:t>概况（包括</w:t>
            </w:r>
            <w:r w:rsidR="001012ED">
              <w:rPr>
                <w:rFonts w:hint="eastAsia"/>
              </w:rPr>
              <w:t>酒店名、地址、价格、入住日期和退房日期、订单状态）</w:t>
            </w:r>
          </w:p>
          <w:p w14:paraId="202B0B01" w14:textId="112FD650" w:rsidR="001012ED" w:rsidRPr="001012ED" w:rsidRDefault="001012ED" w:rsidP="00A91C94">
            <w:pPr>
              <w:pStyle w:val="a4"/>
              <w:numPr>
                <w:ilvl w:val="0"/>
                <w:numId w:val="87"/>
              </w:numPr>
              <w:ind w:firstLineChars="0"/>
            </w:pPr>
            <w:r>
              <w:rPr>
                <w:rFonts w:asciiTheme="minorEastAsia" w:hAnsiTheme="minorEastAsia" w:hint="eastAsia"/>
                <w:szCs w:val="21"/>
              </w:rPr>
              <w:t>酒店工作人员请求查看某单</w:t>
            </w:r>
            <w:r>
              <w:rPr>
                <w:rFonts w:asciiTheme="minorEastAsia" w:hAnsiTheme="minorEastAsia"/>
                <w:szCs w:val="21"/>
              </w:rPr>
              <w:t>详细</w:t>
            </w:r>
            <w:r>
              <w:rPr>
                <w:rFonts w:asciiTheme="minorEastAsia" w:hAnsiTheme="minorEastAsia" w:hint="eastAsia"/>
                <w:szCs w:val="21"/>
              </w:rPr>
              <w:t>订单</w:t>
            </w:r>
          </w:p>
          <w:p w14:paraId="0D861835" w14:textId="77777777" w:rsidR="002D5597" w:rsidRPr="00641229" w:rsidRDefault="001012ED" w:rsidP="00A91C94">
            <w:pPr>
              <w:pStyle w:val="a4"/>
              <w:numPr>
                <w:ilvl w:val="0"/>
                <w:numId w:val="87"/>
              </w:numPr>
              <w:ind w:firstLineChars="0"/>
            </w:pPr>
            <w:r>
              <w:rPr>
                <w:rFonts w:asciiTheme="minorEastAsia" w:hAnsiTheme="minorEastAsia" w:hint="eastAsia"/>
                <w:szCs w:val="21"/>
              </w:rPr>
              <w:t>系统显示</w:t>
            </w:r>
            <w:r w:rsidR="008366D3">
              <w:rPr>
                <w:rFonts w:asciiTheme="minorEastAsia" w:hAnsiTheme="minorEastAsia" w:hint="eastAsia"/>
                <w:szCs w:val="21"/>
              </w:rPr>
              <w:t>这一</w:t>
            </w:r>
            <w:r w:rsidR="008366D3">
              <w:rPr>
                <w:rFonts w:asciiTheme="minorEastAsia" w:hAnsiTheme="minorEastAsia"/>
                <w:szCs w:val="21"/>
              </w:rPr>
              <w:t>订单详情</w:t>
            </w:r>
            <w:r w:rsidR="008366D3">
              <w:rPr>
                <w:rFonts w:asciiTheme="minorEastAsia" w:hAnsiTheme="minorEastAsia" w:hint="eastAsia"/>
                <w:szCs w:val="21"/>
              </w:rPr>
              <w:t>（</w:t>
            </w:r>
            <w:r w:rsidR="008366D3">
              <w:rPr>
                <w:rFonts w:asciiTheme="minorEastAsia" w:hAnsiTheme="minorEastAsia"/>
                <w:szCs w:val="21"/>
              </w:rPr>
              <w:t>包括</w:t>
            </w:r>
            <w:r w:rsidR="001103FB">
              <w:rPr>
                <w:rFonts w:hint="eastAsia"/>
              </w:rPr>
              <w:t>订单编号、酒店名、地址、价格、</w:t>
            </w:r>
            <w:r w:rsidR="001103FB">
              <w:t>生成时间、</w:t>
            </w:r>
            <w:r w:rsidR="001103FB">
              <w:rPr>
                <w:rFonts w:hint="eastAsia"/>
              </w:rPr>
              <w:t>入住</w:t>
            </w:r>
            <w:r w:rsidR="001103FB" w:rsidRPr="00EC2A16">
              <w:rPr>
                <w:rFonts w:asciiTheme="minorEastAsia" w:hAnsiTheme="minorEastAsia"/>
                <w:szCs w:val="21"/>
              </w:rPr>
              <w:t>时间</w:t>
            </w:r>
            <w:r w:rsidR="001103FB">
              <w:rPr>
                <w:rFonts w:hint="eastAsia"/>
              </w:rPr>
              <w:t>和退房</w:t>
            </w:r>
            <w:r w:rsidR="001103FB" w:rsidRPr="00EC2A16">
              <w:rPr>
                <w:rFonts w:asciiTheme="minorEastAsia" w:hAnsiTheme="minorEastAsia"/>
                <w:szCs w:val="21"/>
              </w:rPr>
              <w:t>时间</w:t>
            </w:r>
            <w:r w:rsidR="001103FB">
              <w:rPr>
                <w:rFonts w:hint="eastAsia"/>
              </w:rPr>
              <w:t>、</w:t>
            </w:r>
            <w:r w:rsidR="001103FB" w:rsidRPr="00EC2A16">
              <w:rPr>
                <w:rFonts w:asciiTheme="minorEastAsia" w:hAnsiTheme="minorEastAsia"/>
                <w:szCs w:val="21"/>
              </w:rPr>
              <w:t>最晚订单执行时间</w:t>
            </w:r>
            <w:r w:rsidR="001103FB">
              <w:rPr>
                <w:rFonts w:asciiTheme="minorEastAsia" w:hAnsiTheme="minorEastAsia"/>
                <w:szCs w:val="21"/>
              </w:rPr>
              <w:t>、</w:t>
            </w:r>
            <w:r w:rsidR="001103FB">
              <w:rPr>
                <w:rFonts w:hint="eastAsia"/>
              </w:rPr>
              <w:t>订单状态、房间类型、房间数、</w:t>
            </w:r>
            <w:r w:rsidR="001103FB">
              <w:t>预计入住人数、</w:t>
            </w:r>
            <w:r w:rsidR="001103FB">
              <w:rPr>
                <w:rFonts w:hint="eastAsia"/>
              </w:rPr>
              <w:t>入住人姓名、联系方式、特别要求</w:t>
            </w:r>
            <w:r w:rsidR="001103FB">
              <w:t>（如有无儿童）</w:t>
            </w:r>
            <w:r w:rsidR="008366D3">
              <w:rPr>
                <w:rFonts w:asciiTheme="minorEastAsia" w:hAnsiTheme="minorEastAsia" w:hint="eastAsia"/>
                <w:szCs w:val="21"/>
              </w:rPr>
              <w:t>）</w:t>
            </w:r>
          </w:p>
          <w:p w14:paraId="19820A12" w14:textId="084572B5" w:rsidR="00641229" w:rsidRPr="00641229" w:rsidRDefault="00641229" w:rsidP="00A91C94">
            <w:pPr>
              <w:pStyle w:val="a4"/>
              <w:numPr>
                <w:ilvl w:val="0"/>
                <w:numId w:val="87"/>
              </w:numPr>
              <w:ind w:firstLineChars="0"/>
            </w:pPr>
            <w:r>
              <w:rPr>
                <w:rFonts w:asciiTheme="minorEastAsia" w:hAnsiTheme="minorEastAsia" w:hint="eastAsia"/>
                <w:szCs w:val="21"/>
              </w:rPr>
              <w:t>酒店工作人员</w:t>
            </w:r>
            <w:r>
              <w:rPr>
                <w:rFonts w:asciiTheme="minorEastAsia" w:hAnsiTheme="minorEastAsia"/>
                <w:szCs w:val="21"/>
              </w:rPr>
              <w:t>请求返回订单概况列表</w:t>
            </w:r>
          </w:p>
          <w:p w14:paraId="6B4E2D6B" w14:textId="7A6BEFE5" w:rsidR="00641229" w:rsidRPr="008F433E" w:rsidRDefault="00641229" w:rsidP="00A91C94">
            <w:pPr>
              <w:pStyle w:val="a4"/>
              <w:numPr>
                <w:ilvl w:val="0"/>
                <w:numId w:val="87"/>
              </w:numPr>
              <w:ind w:firstLineChars="0"/>
            </w:pPr>
            <w:r>
              <w:rPr>
                <w:rFonts w:asciiTheme="minorEastAsia" w:hAnsiTheme="minorEastAsia" w:hint="eastAsia"/>
                <w:szCs w:val="21"/>
              </w:rPr>
              <w:t>系统</w:t>
            </w:r>
            <w:r>
              <w:rPr>
                <w:rFonts w:asciiTheme="minorEastAsia" w:hAnsiTheme="minorEastAsia"/>
                <w:szCs w:val="21"/>
              </w:rPr>
              <w:t>显示订单概况列表</w:t>
            </w:r>
          </w:p>
          <w:p w14:paraId="73D36C70" w14:textId="465A4C99" w:rsidR="008F433E" w:rsidRDefault="008F433E" w:rsidP="008F433E">
            <w:pPr>
              <w:pStyle w:val="a4"/>
              <w:ind w:left="360" w:firstLineChars="0" w:firstLine="0"/>
            </w:pPr>
            <w:r>
              <w:rPr>
                <w:rFonts w:asciiTheme="minorEastAsia" w:hAnsiTheme="minorEastAsia"/>
                <w:szCs w:val="21"/>
              </w:rPr>
              <w:t>酒店工作人员重复</w:t>
            </w:r>
            <w:r w:rsidR="00641229">
              <w:rPr>
                <w:rFonts w:asciiTheme="minorEastAsia" w:hAnsiTheme="minorEastAsia"/>
                <w:szCs w:val="21"/>
              </w:rPr>
              <w:t>5-8</w:t>
            </w:r>
            <w:r>
              <w:rPr>
                <w:rFonts w:asciiTheme="minorEastAsia" w:hAnsiTheme="minorEastAsia"/>
                <w:szCs w:val="21"/>
              </w:rPr>
              <w:t>步，</w:t>
            </w:r>
            <w:r>
              <w:rPr>
                <w:rFonts w:asciiTheme="minorEastAsia" w:hAnsiTheme="minorEastAsia" w:hint="eastAsia"/>
                <w:szCs w:val="21"/>
              </w:rPr>
              <w:t>直至</w:t>
            </w:r>
            <w:r w:rsidR="00B73977">
              <w:rPr>
                <w:rFonts w:asciiTheme="minorEastAsia" w:hAnsiTheme="minorEastAsia" w:hint="eastAsia"/>
                <w:szCs w:val="21"/>
              </w:rPr>
              <w:t>结束</w:t>
            </w:r>
            <w:r>
              <w:rPr>
                <w:rFonts w:asciiTheme="minorEastAsia" w:hAnsiTheme="minorEastAsia"/>
                <w:szCs w:val="21"/>
              </w:rPr>
              <w:t>酒店订单浏览</w:t>
            </w:r>
          </w:p>
        </w:tc>
      </w:tr>
      <w:tr w:rsidR="00261A6E" w14:paraId="5DFF9A42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1021" w14:textId="77777777" w:rsidR="00261A6E" w:rsidRDefault="00261A6E" w:rsidP="00A43E44"/>
          <w:p w14:paraId="4C0AAA70" w14:textId="77777777" w:rsidR="00261A6E" w:rsidRDefault="00261A6E" w:rsidP="00A43E44"/>
          <w:p w14:paraId="50396C9E" w14:textId="77777777" w:rsidR="00261A6E" w:rsidRDefault="00261A6E" w:rsidP="00A43E44"/>
          <w:p w14:paraId="4608D2BF" w14:textId="77777777" w:rsidR="00261A6E" w:rsidRDefault="00261A6E" w:rsidP="00A43E44"/>
          <w:p w14:paraId="5B89D20F" w14:textId="77777777" w:rsidR="00261A6E" w:rsidRDefault="00261A6E" w:rsidP="00A43E44"/>
          <w:p w14:paraId="514C8023" w14:textId="77777777" w:rsidR="00261A6E" w:rsidRDefault="00261A6E" w:rsidP="00A43E44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17642" w14:textId="37938677" w:rsidR="00911057" w:rsidRDefault="00911057" w:rsidP="00911057">
            <w:r>
              <w:rPr>
                <w:rFonts w:hint="eastAsia"/>
              </w:rPr>
              <w:t>4a</w:t>
            </w:r>
            <w:r>
              <w:t xml:space="preserve">.   </w:t>
            </w:r>
            <w:r>
              <w:rPr>
                <w:rFonts w:hint="eastAsia"/>
              </w:rPr>
              <w:t>酒店工作人员请求返回订单概况列表</w:t>
            </w:r>
          </w:p>
          <w:p w14:paraId="319A6311" w14:textId="7009AFF6" w:rsidR="00911057" w:rsidRDefault="00911057" w:rsidP="00E1361E">
            <w:pPr>
              <w:pStyle w:val="a4"/>
              <w:numPr>
                <w:ilvl w:val="0"/>
                <w:numId w:val="115"/>
              </w:numPr>
              <w:ind w:firstLineChars="0"/>
            </w:pPr>
            <w:r>
              <w:rPr>
                <w:rFonts w:hint="eastAsia"/>
              </w:rPr>
              <w:t>系统显示订单概况列表</w:t>
            </w:r>
          </w:p>
          <w:p w14:paraId="38045C2F" w14:textId="72BD624F" w:rsidR="006A0EA7" w:rsidRDefault="006A0EA7" w:rsidP="006A0EA7">
            <w:r>
              <w:t xml:space="preserve">2-8a. </w:t>
            </w:r>
            <w:r>
              <w:rPr>
                <w:rFonts w:hint="eastAsia"/>
              </w:rPr>
              <w:t>酒店工作人员取消订单浏览</w:t>
            </w:r>
          </w:p>
          <w:p w14:paraId="6E3763E1" w14:textId="34887A02" w:rsidR="00911057" w:rsidRPr="006A0EA7" w:rsidRDefault="006A0EA7" w:rsidP="00911057">
            <w:pPr>
              <w:pStyle w:val="a4"/>
              <w:numPr>
                <w:ilvl w:val="0"/>
                <w:numId w:val="105"/>
              </w:numPr>
              <w:spacing w:line="480" w:lineRule="auto"/>
              <w:ind w:firstLineChars="0"/>
            </w:pPr>
            <w:r>
              <w:rPr>
                <w:rFonts w:hint="eastAsia"/>
              </w:rPr>
              <w:t>系统退出酒店订单浏览</w:t>
            </w:r>
          </w:p>
        </w:tc>
      </w:tr>
      <w:tr w:rsidR="002D5597" w14:paraId="38B89B4F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DC8FE" w14:textId="77777777" w:rsidR="002D5597" w:rsidRDefault="002D5597" w:rsidP="002D5597"/>
          <w:p w14:paraId="3EA48B25" w14:textId="77777777" w:rsidR="002D5597" w:rsidRDefault="002D5597" w:rsidP="002D5597"/>
          <w:p w14:paraId="497AE03C" w14:textId="77777777" w:rsidR="002D5597" w:rsidRDefault="002D5597" w:rsidP="002D5597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936D1" w14:textId="4A7A9699" w:rsidR="002D5597" w:rsidRDefault="002D5597" w:rsidP="00A91C94">
            <w:pPr>
              <w:pStyle w:val="a4"/>
              <w:numPr>
                <w:ilvl w:val="0"/>
                <w:numId w:val="88"/>
              </w:numPr>
              <w:ind w:firstLineChars="0"/>
            </w:pPr>
            <w:r>
              <w:rPr>
                <w:rFonts w:hint="eastAsia"/>
              </w:rPr>
              <w:t>订单默认以时间顺序排序</w:t>
            </w:r>
          </w:p>
        </w:tc>
      </w:tr>
    </w:tbl>
    <w:p w14:paraId="5F7D3235" w14:textId="77777777" w:rsidR="00261A6E" w:rsidRDefault="00261A6E">
      <w:pPr>
        <w:jc w:val="left"/>
      </w:pPr>
    </w:p>
    <w:p w14:paraId="5CEB52BC" w14:textId="4AD1E677" w:rsidR="00BE2099" w:rsidRPr="00BE2099" w:rsidRDefault="00BE2099" w:rsidP="00A91C94">
      <w:pPr>
        <w:pStyle w:val="a4"/>
        <w:widowControl/>
        <w:numPr>
          <w:ilvl w:val="0"/>
          <w:numId w:val="102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lastRenderedPageBreak/>
        <w:t>用例</w:t>
      </w:r>
      <w:r w:rsidRPr="00BE2099">
        <w:rPr>
          <w:sz w:val="24"/>
          <w:szCs w:val="24"/>
        </w:rPr>
        <w:t>1</w:t>
      </w:r>
      <w:r>
        <w:rPr>
          <w:sz w:val="24"/>
          <w:szCs w:val="24"/>
        </w:rPr>
        <w:t>7</w:t>
      </w:r>
    </w:p>
    <w:p w14:paraId="35554AF0" w14:textId="003A701A" w:rsidR="00261A6E" w:rsidRDefault="00261A6E">
      <w:pPr>
        <w:widowControl/>
        <w:jc w:val="left"/>
      </w:pPr>
    </w:p>
    <w:p w14:paraId="46609C9F" w14:textId="77777777" w:rsidR="00261A6E" w:rsidRDefault="00261A6E">
      <w:pPr>
        <w:jc w:val="left"/>
      </w:pP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261A6E" w14:paraId="70F0C2E5" w14:textId="77777777" w:rsidTr="00A43E44">
        <w:tc>
          <w:tcPr>
            <w:tcW w:w="1129" w:type="dxa"/>
          </w:tcPr>
          <w:p w14:paraId="64A67E09" w14:textId="77777777" w:rsidR="00261A6E" w:rsidRDefault="00261A6E" w:rsidP="00A43E44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623E029F" w14:textId="1F9F7E26" w:rsidR="00261A6E" w:rsidRDefault="00261A6E" w:rsidP="00A43E44">
            <w:r>
              <w:rPr>
                <w:color w:val="000000" w:themeColor="text1"/>
              </w:rPr>
              <w:t>2.</w:t>
            </w:r>
            <w:r w:rsidR="00B73977">
              <w:rPr>
                <w:color w:val="000000" w:themeColor="text1"/>
              </w:rPr>
              <w:t>8</w:t>
            </w:r>
          </w:p>
        </w:tc>
        <w:tc>
          <w:tcPr>
            <w:tcW w:w="1701" w:type="dxa"/>
          </w:tcPr>
          <w:p w14:paraId="7FF7886A" w14:textId="77777777" w:rsidR="00261A6E" w:rsidRDefault="00261A6E" w:rsidP="00A43E44">
            <w:r>
              <w:t>名称</w:t>
            </w:r>
          </w:p>
        </w:tc>
        <w:tc>
          <w:tcPr>
            <w:tcW w:w="2772" w:type="dxa"/>
          </w:tcPr>
          <w:p w14:paraId="563957F9" w14:textId="64F08D15" w:rsidR="00261A6E" w:rsidRDefault="00784D94" w:rsidP="00A43E44">
            <w:r>
              <w:t>订单执行</w:t>
            </w:r>
          </w:p>
        </w:tc>
      </w:tr>
      <w:tr w:rsidR="00261A6E" w14:paraId="1C9EAFC4" w14:textId="77777777" w:rsidTr="00A43E44">
        <w:tc>
          <w:tcPr>
            <w:tcW w:w="1129" w:type="dxa"/>
          </w:tcPr>
          <w:p w14:paraId="5F71CA6B" w14:textId="77777777" w:rsidR="00261A6E" w:rsidRDefault="00261A6E" w:rsidP="00A43E44">
            <w:r>
              <w:t>创建者</w:t>
            </w:r>
          </w:p>
        </w:tc>
        <w:tc>
          <w:tcPr>
            <w:tcW w:w="2694" w:type="dxa"/>
          </w:tcPr>
          <w:p w14:paraId="2B6F5532" w14:textId="5D4713AD" w:rsidR="00261A6E" w:rsidRDefault="00784D94" w:rsidP="00A43E44">
            <w:r>
              <w:t>龚尘淼</w:t>
            </w:r>
          </w:p>
        </w:tc>
        <w:tc>
          <w:tcPr>
            <w:tcW w:w="1701" w:type="dxa"/>
          </w:tcPr>
          <w:p w14:paraId="69242F56" w14:textId="77777777" w:rsidR="00261A6E" w:rsidRDefault="00261A6E" w:rsidP="00A43E44">
            <w:r>
              <w:t>最后一次更新者</w:t>
            </w:r>
          </w:p>
        </w:tc>
        <w:tc>
          <w:tcPr>
            <w:tcW w:w="2772" w:type="dxa"/>
          </w:tcPr>
          <w:p w14:paraId="2C38DDB8" w14:textId="1EA97144" w:rsidR="00261A6E" w:rsidRDefault="00784D94" w:rsidP="00A43E44">
            <w:r>
              <w:t>龚尘淼</w:t>
            </w:r>
          </w:p>
        </w:tc>
      </w:tr>
      <w:tr w:rsidR="00261A6E" w14:paraId="7E1CE646" w14:textId="77777777" w:rsidTr="00A43E44">
        <w:tc>
          <w:tcPr>
            <w:tcW w:w="1129" w:type="dxa"/>
          </w:tcPr>
          <w:p w14:paraId="0EC9B677" w14:textId="77777777" w:rsidR="00261A6E" w:rsidRDefault="00261A6E" w:rsidP="00A43E44">
            <w:r>
              <w:t>创建日期</w:t>
            </w:r>
          </w:p>
        </w:tc>
        <w:tc>
          <w:tcPr>
            <w:tcW w:w="2694" w:type="dxa"/>
          </w:tcPr>
          <w:p w14:paraId="6B69B8E9" w14:textId="77777777" w:rsidR="00261A6E" w:rsidRDefault="00261A6E" w:rsidP="00A43E44">
            <w:r>
              <w:t>2016/9/18</w:t>
            </w:r>
          </w:p>
        </w:tc>
        <w:tc>
          <w:tcPr>
            <w:tcW w:w="1701" w:type="dxa"/>
          </w:tcPr>
          <w:p w14:paraId="51E7C000" w14:textId="77777777" w:rsidR="00261A6E" w:rsidRDefault="00261A6E" w:rsidP="00A43E44">
            <w:r>
              <w:t>最后更新日期</w:t>
            </w:r>
          </w:p>
        </w:tc>
        <w:tc>
          <w:tcPr>
            <w:tcW w:w="2772" w:type="dxa"/>
          </w:tcPr>
          <w:p w14:paraId="42BD957E" w14:textId="1D5CAB03" w:rsidR="00261A6E" w:rsidRDefault="00261A6E" w:rsidP="00A43E44">
            <w:r>
              <w:t>2016/9/2</w:t>
            </w:r>
            <w:r w:rsidR="00F155DB">
              <w:t>2</w:t>
            </w:r>
          </w:p>
        </w:tc>
      </w:tr>
      <w:tr w:rsidR="00D25E76" w14:paraId="33F67CB2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35BB1406" w14:textId="77777777" w:rsidR="00D25E76" w:rsidRDefault="00D25E76" w:rsidP="00D25E76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4FC091D" w14:textId="76E297AA" w:rsidR="00D25E76" w:rsidRDefault="00D25E76" w:rsidP="00D25E76">
            <w:r>
              <w:rPr>
                <w:rFonts w:hint="eastAsia"/>
              </w:rPr>
              <w:t>酒店工作人员，目标是执行订单</w:t>
            </w:r>
          </w:p>
        </w:tc>
      </w:tr>
      <w:tr w:rsidR="00D25E76" w14:paraId="358ACEDF" w14:textId="77777777" w:rsidTr="00A43E44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121A865E" w14:textId="77777777" w:rsidR="00D25E76" w:rsidRDefault="00D25E76" w:rsidP="00D25E76">
            <w:r>
              <w:t>触发条件</w:t>
            </w:r>
          </w:p>
        </w:tc>
        <w:tc>
          <w:tcPr>
            <w:tcW w:w="7167" w:type="dxa"/>
            <w:gridSpan w:val="3"/>
          </w:tcPr>
          <w:p w14:paraId="1EA1857D" w14:textId="55D3A5C5" w:rsidR="00D25E76" w:rsidRDefault="00D25E76" w:rsidP="00D25E76">
            <w:r>
              <w:rPr>
                <w:rFonts w:hint="eastAsia"/>
              </w:rPr>
              <w:t>客户按时入住；客户延时入住</w:t>
            </w:r>
          </w:p>
        </w:tc>
      </w:tr>
      <w:tr w:rsidR="00D25E76" w14:paraId="2783FB97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F1F46" w14:textId="77777777" w:rsidR="00D25E76" w:rsidRDefault="00D25E76" w:rsidP="00D25E76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873D" w14:textId="3BC1A589" w:rsidR="00D25E76" w:rsidRDefault="00D25E76" w:rsidP="00D25E76">
            <w:r>
              <w:rPr>
                <w:rFonts w:hint="eastAsia"/>
              </w:rPr>
              <w:t>酒店工作人员必须已被识别和授权</w:t>
            </w:r>
          </w:p>
        </w:tc>
      </w:tr>
      <w:tr w:rsidR="00D25E76" w14:paraId="5F6D544E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78DD3" w14:textId="77777777" w:rsidR="00D25E76" w:rsidRDefault="00D25E76" w:rsidP="00D25E76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89371" w14:textId="6A994B31" w:rsidR="00D25E76" w:rsidRDefault="00D25E76" w:rsidP="00D25E76">
            <w:r>
              <w:rPr>
                <w:rFonts w:hint="eastAsia"/>
              </w:rPr>
              <w:t>更新入住信息（房间号，入住时间、预计离开时间）</w:t>
            </w:r>
            <w:r>
              <w:t>；</w:t>
            </w:r>
            <w:r>
              <w:rPr>
                <w:rFonts w:hint="eastAsia"/>
              </w:rPr>
              <w:t>更新该订单客户的信用值</w:t>
            </w:r>
          </w:p>
        </w:tc>
      </w:tr>
      <w:tr w:rsidR="00D25E76" w14:paraId="5ACBF77D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810BA" w14:textId="77777777" w:rsidR="00D25E76" w:rsidRDefault="00D25E76" w:rsidP="00D25E76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6619F" w14:textId="46DD79D5" w:rsidR="00D25E76" w:rsidRDefault="00D25E76" w:rsidP="00D25E76">
            <w:r>
              <w:rPr>
                <w:rFonts w:hint="eastAsia"/>
              </w:rPr>
              <w:t>高</w:t>
            </w:r>
          </w:p>
        </w:tc>
      </w:tr>
      <w:tr w:rsidR="00D25E76" w14:paraId="4D13E431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5FC2" w14:textId="77777777" w:rsidR="00D25E76" w:rsidRDefault="00D25E76" w:rsidP="00D25E76"/>
          <w:p w14:paraId="50807E27" w14:textId="77777777" w:rsidR="00D25E76" w:rsidRDefault="00D25E76" w:rsidP="00D25E76"/>
          <w:p w14:paraId="6C746E7D" w14:textId="77777777" w:rsidR="00D25E76" w:rsidRDefault="00D25E76" w:rsidP="00D25E76"/>
          <w:p w14:paraId="49BFA6D3" w14:textId="77777777" w:rsidR="00D25E76" w:rsidRDefault="00D25E76" w:rsidP="00D25E76"/>
          <w:p w14:paraId="586FB867" w14:textId="77777777" w:rsidR="00D25E76" w:rsidRDefault="00D25E76" w:rsidP="00D25E76"/>
          <w:p w14:paraId="510239C2" w14:textId="77777777" w:rsidR="00D25E76" w:rsidRDefault="00D25E76" w:rsidP="00D25E76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BE23" w14:textId="63EA0349" w:rsidR="00D25E76" w:rsidRPr="00D25E76" w:rsidRDefault="00D25E76" w:rsidP="00A91C94">
            <w:pPr>
              <w:pStyle w:val="a4"/>
              <w:numPr>
                <w:ilvl w:val="1"/>
                <w:numId w:val="88"/>
              </w:numPr>
              <w:ind w:firstLineChars="0"/>
              <w:rPr>
                <w:b/>
              </w:rPr>
            </w:pPr>
            <w:r w:rsidRPr="00D25E76">
              <w:rPr>
                <w:rFonts w:hint="eastAsia"/>
                <w:b/>
              </w:rPr>
              <w:t>客户按时入住</w:t>
            </w:r>
          </w:p>
          <w:p w14:paraId="4B4B0886" w14:textId="659B2518" w:rsidR="00D25E76" w:rsidRDefault="00D25E76" w:rsidP="00A91C94">
            <w:pPr>
              <w:pStyle w:val="a4"/>
              <w:numPr>
                <w:ilvl w:val="0"/>
                <w:numId w:val="89"/>
              </w:numPr>
              <w:ind w:firstLineChars="0"/>
            </w:pPr>
            <w:r>
              <w:rPr>
                <w:rFonts w:hint="eastAsia"/>
              </w:rPr>
              <w:t>酒店工作人员请求执行该客户订单</w:t>
            </w:r>
          </w:p>
          <w:p w14:paraId="1892E548" w14:textId="4D0ABB3C" w:rsidR="00D25E76" w:rsidRDefault="00D25E76" w:rsidP="00A91C94">
            <w:pPr>
              <w:pStyle w:val="a4"/>
              <w:numPr>
                <w:ilvl w:val="0"/>
                <w:numId w:val="89"/>
              </w:numPr>
              <w:ind w:firstLineChars="0"/>
            </w:pPr>
            <w:r>
              <w:rPr>
                <w:rFonts w:hint="eastAsia"/>
              </w:rPr>
              <w:t>系统显示该客户订单详情（</w:t>
            </w:r>
            <w:r w:rsidR="007C575A">
              <w:t>包括</w:t>
            </w:r>
            <w:r w:rsidR="001103FB">
              <w:rPr>
                <w:rFonts w:hint="eastAsia"/>
              </w:rPr>
              <w:t>订单编号、酒店名、地址、价格、</w:t>
            </w:r>
            <w:r w:rsidR="001103FB">
              <w:t>生成时间、</w:t>
            </w:r>
            <w:r w:rsidR="001103FB">
              <w:rPr>
                <w:rFonts w:hint="eastAsia"/>
              </w:rPr>
              <w:t>入住</w:t>
            </w:r>
            <w:r w:rsidR="001103FB" w:rsidRPr="00EC2A16">
              <w:rPr>
                <w:rFonts w:asciiTheme="minorEastAsia" w:hAnsiTheme="minorEastAsia"/>
                <w:szCs w:val="21"/>
              </w:rPr>
              <w:t>时间</w:t>
            </w:r>
            <w:r w:rsidR="001103FB">
              <w:rPr>
                <w:rFonts w:hint="eastAsia"/>
              </w:rPr>
              <w:t>和退房</w:t>
            </w:r>
            <w:r w:rsidR="001103FB" w:rsidRPr="00EC2A16">
              <w:rPr>
                <w:rFonts w:asciiTheme="minorEastAsia" w:hAnsiTheme="minorEastAsia"/>
                <w:szCs w:val="21"/>
              </w:rPr>
              <w:t>时间</w:t>
            </w:r>
            <w:r w:rsidR="001103FB">
              <w:rPr>
                <w:rFonts w:hint="eastAsia"/>
              </w:rPr>
              <w:t>、</w:t>
            </w:r>
            <w:r w:rsidR="001103FB" w:rsidRPr="00EC2A16">
              <w:rPr>
                <w:rFonts w:asciiTheme="minorEastAsia" w:hAnsiTheme="minorEastAsia"/>
                <w:szCs w:val="21"/>
              </w:rPr>
              <w:t>最晚订单执行时间</w:t>
            </w:r>
            <w:r w:rsidR="001103FB">
              <w:rPr>
                <w:rFonts w:asciiTheme="minorEastAsia" w:hAnsiTheme="minorEastAsia"/>
                <w:szCs w:val="21"/>
              </w:rPr>
              <w:t>、</w:t>
            </w:r>
            <w:r w:rsidR="001103FB">
              <w:rPr>
                <w:rFonts w:hint="eastAsia"/>
              </w:rPr>
              <w:t>订单状态、房间类型、房间数、</w:t>
            </w:r>
            <w:r w:rsidR="001103FB">
              <w:t>预计入住人数、</w:t>
            </w:r>
            <w:r w:rsidR="001103FB">
              <w:rPr>
                <w:rFonts w:hint="eastAsia"/>
              </w:rPr>
              <w:t>入住人姓名、联系方式、特别要求</w:t>
            </w:r>
            <w:r w:rsidR="001103FB">
              <w:t>（如有无儿童）</w:t>
            </w:r>
            <w:r>
              <w:rPr>
                <w:rFonts w:hint="eastAsia"/>
              </w:rPr>
              <w:t>）</w:t>
            </w:r>
          </w:p>
          <w:p w14:paraId="5672C483" w14:textId="77777777" w:rsidR="00D25E76" w:rsidRDefault="00D25E76" w:rsidP="00A91C94">
            <w:pPr>
              <w:pStyle w:val="a4"/>
              <w:numPr>
                <w:ilvl w:val="0"/>
                <w:numId w:val="89"/>
              </w:numPr>
              <w:ind w:firstLineChars="0"/>
            </w:pPr>
            <w:r>
              <w:rPr>
                <w:rFonts w:hint="eastAsia"/>
              </w:rPr>
              <w:t>酒店工作人员将该客户订单状态置为已执行</w:t>
            </w:r>
          </w:p>
          <w:p w14:paraId="793DA5F0" w14:textId="626664F2" w:rsidR="00D25E76" w:rsidRDefault="00D25E76" w:rsidP="00A91C94">
            <w:pPr>
              <w:pStyle w:val="a4"/>
              <w:numPr>
                <w:ilvl w:val="0"/>
                <w:numId w:val="89"/>
              </w:numPr>
              <w:ind w:firstLineChars="0"/>
            </w:pPr>
            <w:r>
              <w:rPr>
                <w:rFonts w:hint="eastAsia"/>
              </w:rPr>
              <w:t>系统将客户订单的状态置为已执行，并为订单客户增加信用值</w:t>
            </w:r>
          </w:p>
        </w:tc>
      </w:tr>
      <w:tr w:rsidR="00D25E76" w14:paraId="6E6658AD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61D52" w14:textId="77777777" w:rsidR="00D25E76" w:rsidRDefault="00D25E76" w:rsidP="00D25E76"/>
          <w:p w14:paraId="443F8D62" w14:textId="77777777" w:rsidR="00D25E76" w:rsidRDefault="00D25E76" w:rsidP="00D25E76"/>
          <w:p w14:paraId="551FC417" w14:textId="77777777" w:rsidR="00D25E76" w:rsidRDefault="00D25E76" w:rsidP="00D25E76"/>
          <w:p w14:paraId="3EB277E1" w14:textId="77777777" w:rsidR="00D25E76" w:rsidRDefault="00D25E76" w:rsidP="00D25E76"/>
          <w:p w14:paraId="5FADBE31" w14:textId="77777777" w:rsidR="00D25E76" w:rsidRDefault="00D25E76" w:rsidP="00D25E76"/>
          <w:p w14:paraId="27663445" w14:textId="77777777" w:rsidR="00D25E76" w:rsidRDefault="00D25E76" w:rsidP="00D25E76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D0570" w14:textId="4F9548F8" w:rsidR="00D25E76" w:rsidRPr="00D25E76" w:rsidRDefault="00D25E76" w:rsidP="00A91C94">
            <w:pPr>
              <w:pStyle w:val="a4"/>
              <w:numPr>
                <w:ilvl w:val="1"/>
                <w:numId w:val="88"/>
              </w:numPr>
              <w:ind w:firstLineChars="0"/>
              <w:rPr>
                <w:b/>
              </w:rPr>
            </w:pPr>
            <w:r w:rsidRPr="00D25E76">
              <w:rPr>
                <w:rFonts w:hint="eastAsia"/>
                <w:b/>
              </w:rPr>
              <w:t>客户延时入住</w:t>
            </w:r>
          </w:p>
          <w:p w14:paraId="0E58EF54" w14:textId="77777777" w:rsidR="00D25E76" w:rsidRDefault="00D25E76" w:rsidP="00A91C94">
            <w:pPr>
              <w:pStyle w:val="a4"/>
              <w:numPr>
                <w:ilvl w:val="0"/>
                <w:numId w:val="90"/>
              </w:numPr>
              <w:ind w:firstLineChars="0"/>
            </w:pPr>
            <w:r>
              <w:rPr>
                <w:rFonts w:hint="eastAsia"/>
              </w:rPr>
              <w:t>酒店工作人员请求执行该客户订单</w:t>
            </w:r>
          </w:p>
          <w:p w14:paraId="1E79D6B5" w14:textId="1DF312F8" w:rsidR="00D25E76" w:rsidRDefault="00D25E76" w:rsidP="00A91C94">
            <w:pPr>
              <w:pStyle w:val="a4"/>
              <w:numPr>
                <w:ilvl w:val="0"/>
                <w:numId w:val="90"/>
              </w:numPr>
              <w:ind w:firstLineChars="0"/>
            </w:pPr>
            <w:r>
              <w:rPr>
                <w:rFonts w:hint="eastAsia"/>
              </w:rPr>
              <w:t>系统显示该客户订单详情</w:t>
            </w:r>
            <w:r w:rsidR="0040383C">
              <w:rPr>
                <w:rFonts w:hint="eastAsia"/>
              </w:rPr>
              <w:t>（</w:t>
            </w:r>
            <w:r w:rsidR="0040383C">
              <w:t>包括</w:t>
            </w:r>
            <w:r w:rsidR="001103FB">
              <w:rPr>
                <w:rFonts w:hint="eastAsia"/>
              </w:rPr>
              <w:t>订单编号、酒店名、地址、价格、</w:t>
            </w:r>
            <w:r w:rsidR="001103FB">
              <w:t>生成时间、</w:t>
            </w:r>
            <w:r w:rsidR="001103FB">
              <w:rPr>
                <w:rFonts w:hint="eastAsia"/>
              </w:rPr>
              <w:t>入住</w:t>
            </w:r>
            <w:r w:rsidR="001103FB" w:rsidRPr="00EC2A16">
              <w:rPr>
                <w:rFonts w:asciiTheme="minorEastAsia" w:hAnsiTheme="minorEastAsia"/>
                <w:szCs w:val="21"/>
              </w:rPr>
              <w:t>时间</w:t>
            </w:r>
            <w:r w:rsidR="001103FB">
              <w:rPr>
                <w:rFonts w:hint="eastAsia"/>
              </w:rPr>
              <w:t>和退房</w:t>
            </w:r>
            <w:r w:rsidR="001103FB" w:rsidRPr="00EC2A16">
              <w:rPr>
                <w:rFonts w:asciiTheme="minorEastAsia" w:hAnsiTheme="minorEastAsia"/>
                <w:szCs w:val="21"/>
              </w:rPr>
              <w:t>时间</w:t>
            </w:r>
            <w:r w:rsidR="001103FB">
              <w:rPr>
                <w:rFonts w:hint="eastAsia"/>
              </w:rPr>
              <w:t>、</w:t>
            </w:r>
            <w:r w:rsidR="001103FB" w:rsidRPr="00EC2A16">
              <w:rPr>
                <w:rFonts w:asciiTheme="minorEastAsia" w:hAnsiTheme="minorEastAsia"/>
                <w:szCs w:val="21"/>
              </w:rPr>
              <w:t>最晚订单执行时间</w:t>
            </w:r>
            <w:r w:rsidR="001103FB">
              <w:rPr>
                <w:rFonts w:asciiTheme="minorEastAsia" w:hAnsiTheme="minorEastAsia"/>
                <w:szCs w:val="21"/>
              </w:rPr>
              <w:t>、</w:t>
            </w:r>
            <w:r w:rsidR="001103FB">
              <w:rPr>
                <w:rFonts w:hint="eastAsia"/>
              </w:rPr>
              <w:t>订单状态、房间类型、房间数、</w:t>
            </w:r>
            <w:r w:rsidR="001103FB">
              <w:t>预计入住人数、</w:t>
            </w:r>
            <w:r w:rsidR="001103FB">
              <w:rPr>
                <w:rFonts w:hint="eastAsia"/>
              </w:rPr>
              <w:t>入住人姓名、联系方式、特别要求</w:t>
            </w:r>
            <w:r w:rsidR="001103FB">
              <w:t>（如有无儿童）</w:t>
            </w:r>
            <w:r w:rsidR="0040383C">
              <w:rPr>
                <w:rFonts w:hint="eastAsia"/>
              </w:rPr>
              <w:t>）</w:t>
            </w:r>
          </w:p>
          <w:p w14:paraId="432EA982" w14:textId="77777777" w:rsidR="00D25E76" w:rsidRDefault="00D25E76" w:rsidP="00A91C94">
            <w:pPr>
              <w:pStyle w:val="a4"/>
              <w:numPr>
                <w:ilvl w:val="0"/>
                <w:numId w:val="90"/>
              </w:numPr>
              <w:ind w:firstLineChars="0"/>
            </w:pPr>
            <w:r>
              <w:rPr>
                <w:rFonts w:hint="eastAsia"/>
              </w:rPr>
              <w:t>酒店工作人员将客户的异常订单置为已执行订单</w:t>
            </w:r>
          </w:p>
          <w:p w14:paraId="1125B390" w14:textId="2B99D62C" w:rsidR="00D25E76" w:rsidRDefault="00D25E76" w:rsidP="00A91C94">
            <w:pPr>
              <w:pStyle w:val="a4"/>
              <w:numPr>
                <w:ilvl w:val="0"/>
                <w:numId w:val="90"/>
              </w:numPr>
              <w:ind w:firstLineChars="0"/>
            </w:pPr>
            <w:r>
              <w:rPr>
                <w:rFonts w:hint="eastAsia"/>
              </w:rPr>
              <w:t>系统恢复该客户被扣除的信用值，并为订单客户增加</w:t>
            </w:r>
            <w:r w:rsidR="007A5B34">
              <w:t>此订单</w:t>
            </w:r>
            <w:r w:rsidR="00C04058">
              <w:t>的</w:t>
            </w:r>
            <w:r>
              <w:rPr>
                <w:rFonts w:hint="eastAsia"/>
              </w:rPr>
              <w:t>信用值</w:t>
            </w:r>
          </w:p>
        </w:tc>
      </w:tr>
      <w:tr w:rsidR="002C7B20" w14:paraId="668E5E11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DBFB" w14:textId="77777777" w:rsidR="002C7B20" w:rsidRDefault="002C7B20" w:rsidP="002C7B20"/>
          <w:p w14:paraId="23582532" w14:textId="77777777" w:rsidR="002C7B20" w:rsidRDefault="002C7B20" w:rsidP="002C7B20"/>
          <w:p w14:paraId="0797B00E" w14:textId="77777777" w:rsidR="002C7B20" w:rsidRDefault="002C7B20" w:rsidP="002C7B20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6208" w14:textId="77777777" w:rsidR="002C7B20" w:rsidRDefault="002C7B20" w:rsidP="00A91C94">
            <w:pPr>
              <w:pStyle w:val="a4"/>
              <w:numPr>
                <w:ilvl w:val="0"/>
                <w:numId w:val="91"/>
              </w:numPr>
              <w:ind w:firstLineChars="0"/>
            </w:pPr>
            <w:r>
              <w:rPr>
                <w:rFonts w:hint="eastAsia"/>
              </w:rPr>
              <w:t>信用值变更规则：</w:t>
            </w:r>
          </w:p>
          <w:p w14:paraId="430FA554" w14:textId="77777777" w:rsidR="002C7B20" w:rsidRDefault="002C7B20" w:rsidP="00A91C94">
            <w:pPr>
              <w:pStyle w:val="a4"/>
              <w:numPr>
                <w:ilvl w:val="0"/>
                <w:numId w:val="92"/>
              </w:numPr>
              <w:ind w:firstLineChars="0"/>
            </w:pPr>
            <w:r>
              <w:rPr>
                <w:rFonts w:hint="eastAsia"/>
              </w:rPr>
              <w:t>未执行订单被置为已执行，系统为此客户增加的信用值等于订单的价格</w:t>
            </w:r>
          </w:p>
          <w:p w14:paraId="6149C819" w14:textId="4A466E3E" w:rsidR="002C7B20" w:rsidRDefault="002C7B20" w:rsidP="00A91C94">
            <w:pPr>
              <w:pStyle w:val="a4"/>
              <w:numPr>
                <w:ilvl w:val="0"/>
                <w:numId w:val="92"/>
              </w:numPr>
              <w:ind w:firstLineChars="0"/>
            </w:pPr>
            <w:r>
              <w:rPr>
                <w:rFonts w:hint="eastAsia"/>
              </w:rPr>
              <w:t>异常订单被置为已执行，系统为此客户恢复的信用值等于订单的价格，增加的信用值等于订单的价格</w:t>
            </w:r>
          </w:p>
        </w:tc>
      </w:tr>
    </w:tbl>
    <w:p w14:paraId="3316BDBF" w14:textId="7183483B" w:rsidR="00261A6E" w:rsidRDefault="00261A6E">
      <w:pPr>
        <w:widowControl/>
        <w:jc w:val="left"/>
      </w:pPr>
    </w:p>
    <w:p w14:paraId="36EB4562" w14:textId="2CC58B84" w:rsidR="00261A6E" w:rsidRPr="00BE2099" w:rsidRDefault="00BE2099" w:rsidP="00A91C94">
      <w:pPr>
        <w:pStyle w:val="a4"/>
        <w:widowControl/>
        <w:numPr>
          <w:ilvl w:val="0"/>
          <w:numId w:val="102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lastRenderedPageBreak/>
        <w:t>用例</w:t>
      </w:r>
      <w:r w:rsidRPr="00BE2099"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8</w:t>
      </w: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4D56A2" w14:paraId="05139113" w14:textId="77777777" w:rsidTr="004D56A2">
        <w:tc>
          <w:tcPr>
            <w:tcW w:w="1129" w:type="dxa"/>
          </w:tcPr>
          <w:p w14:paraId="52314DEC" w14:textId="1EE9DF48" w:rsidR="004D56A2" w:rsidRDefault="004D56A2" w:rsidP="004D56A2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4887463A" w14:textId="77777777" w:rsidR="004D56A2" w:rsidRDefault="00D77774" w:rsidP="004D56A2">
            <w:r w:rsidRPr="005A7F7F">
              <w:rPr>
                <w:color w:val="000000" w:themeColor="text1"/>
              </w:rPr>
              <w:t>3.1</w:t>
            </w:r>
          </w:p>
        </w:tc>
        <w:tc>
          <w:tcPr>
            <w:tcW w:w="1701" w:type="dxa"/>
          </w:tcPr>
          <w:p w14:paraId="089E03B4" w14:textId="77777777" w:rsidR="004D56A2" w:rsidRDefault="004D56A2" w:rsidP="004D56A2">
            <w:r>
              <w:t>名称</w:t>
            </w:r>
          </w:p>
        </w:tc>
        <w:tc>
          <w:tcPr>
            <w:tcW w:w="2772" w:type="dxa"/>
          </w:tcPr>
          <w:p w14:paraId="3100C1B2" w14:textId="14778C77" w:rsidR="004D56A2" w:rsidRDefault="005E048F" w:rsidP="004D56A2">
            <w:r>
              <w:t>网站促销策略</w:t>
            </w:r>
            <w:r w:rsidR="006413A3">
              <w:t>维护</w:t>
            </w:r>
          </w:p>
        </w:tc>
      </w:tr>
      <w:tr w:rsidR="004D56A2" w14:paraId="4D06C485" w14:textId="77777777" w:rsidTr="004D56A2">
        <w:tc>
          <w:tcPr>
            <w:tcW w:w="1129" w:type="dxa"/>
          </w:tcPr>
          <w:p w14:paraId="5AB13D59" w14:textId="77777777" w:rsidR="004D56A2" w:rsidRDefault="004D56A2" w:rsidP="004D56A2">
            <w:r>
              <w:t>创建者</w:t>
            </w:r>
          </w:p>
        </w:tc>
        <w:tc>
          <w:tcPr>
            <w:tcW w:w="2694" w:type="dxa"/>
          </w:tcPr>
          <w:p w14:paraId="5C8B690E" w14:textId="389928C8" w:rsidR="004D56A2" w:rsidRDefault="005E048F" w:rsidP="004D56A2">
            <w:r>
              <w:t>冯俊杰</w:t>
            </w:r>
          </w:p>
        </w:tc>
        <w:tc>
          <w:tcPr>
            <w:tcW w:w="1701" w:type="dxa"/>
          </w:tcPr>
          <w:p w14:paraId="6B4A233D" w14:textId="77777777" w:rsidR="004D56A2" w:rsidRDefault="004D56A2" w:rsidP="004D56A2">
            <w:r>
              <w:t>最后一次更新者</w:t>
            </w:r>
          </w:p>
        </w:tc>
        <w:tc>
          <w:tcPr>
            <w:tcW w:w="2772" w:type="dxa"/>
          </w:tcPr>
          <w:p w14:paraId="1636BD3F" w14:textId="71B175A5" w:rsidR="004D56A2" w:rsidRDefault="005E048F" w:rsidP="004D56A2">
            <w:r>
              <w:t>冯俊杰</w:t>
            </w:r>
          </w:p>
        </w:tc>
      </w:tr>
      <w:tr w:rsidR="004D56A2" w14:paraId="7E8B8924" w14:textId="77777777" w:rsidTr="004D56A2">
        <w:tc>
          <w:tcPr>
            <w:tcW w:w="1129" w:type="dxa"/>
          </w:tcPr>
          <w:p w14:paraId="17AE09B8" w14:textId="77777777" w:rsidR="004D56A2" w:rsidRDefault="004D56A2" w:rsidP="004D56A2">
            <w:r>
              <w:t>创建日期</w:t>
            </w:r>
          </w:p>
        </w:tc>
        <w:tc>
          <w:tcPr>
            <w:tcW w:w="2694" w:type="dxa"/>
          </w:tcPr>
          <w:p w14:paraId="0AB7A4CC" w14:textId="5E8D66E6" w:rsidR="004D56A2" w:rsidRDefault="005E048F" w:rsidP="004D56A2">
            <w:r>
              <w:t>2016/9/18</w:t>
            </w:r>
          </w:p>
        </w:tc>
        <w:tc>
          <w:tcPr>
            <w:tcW w:w="1701" w:type="dxa"/>
          </w:tcPr>
          <w:p w14:paraId="4239EE7E" w14:textId="77777777" w:rsidR="004D56A2" w:rsidRDefault="004D56A2" w:rsidP="004D56A2">
            <w:r>
              <w:t>最后更新日期</w:t>
            </w:r>
          </w:p>
        </w:tc>
        <w:tc>
          <w:tcPr>
            <w:tcW w:w="2772" w:type="dxa"/>
          </w:tcPr>
          <w:p w14:paraId="437F1D15" w14:textId="25247208" w:rsidR="004D56A2" w:rsidRDefault="005E048F" w:rsidP="004D56A2">
            <w:r>
              <w:t>2016/9/</w:t>
            </w:r>
            <w:r w:rsidR="004343CB">
              <w:t>2</w:t>
            </w:r>
            <w:r w:rsidR="00F155DB">
              <w:t>4</w:t>
            </w:r>
          </w:p>
        </w:tc>
      </w:tr>
      <w:tr w:rsidR="004D56A2" w14:paraId="0A1E57A5" w14:textId="77777777" w:rsidTr="004D56A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4A19141A" w14:textId="77777777" w:rsidR="004D56A2" w:rsidRDefault="004D56A2" w:rsidP="004D56A2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F25042F" w14:textId="352D8E81" w:rsidR="004D56A2" w:rsidRDefault="005E048F" w:rsidP="00EC43E2">
            <w:r>
              <w:t>网站营销人员，</w:t>
            </w:r>
            <w:r>
              <w:rPr>
                <w:rFonts w:hint="eastAsia"/>
              </w:rPr>
              <w:t>目标是</w:t>
            </w:r>
            <w:r w:rsidR="00EC43E2">
              <w:rPr>
                <w:rFonts w:hint="eastAsia"/>
                <w:szCs w:val="21"/>
              </w:rPr>
              <w:t>根据最新的市场状况调整网站</w:t>
            </w:r>
            <w:r w:rsidR="00EC43E2">
              <w:rPr>
                <w:szCs w:val="21"/>
              </w:rPr>
              <w:t>促销策略</w:t>
            </w:r>
          </w:p>
        </w:tc>
      </w:tr>
      <w:tr w:rsidR="004D56A2" w14:paraId="470874B9" w14:textId="77777777" w:rsidTr="004D56A2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4914FCE1" w14:textId="77777777" w:rsidR="004D56A2" w:rsidRDefault="009D71A6" w:rsidP="004D56A2">
            <w:r>
              <w:t>触发条件</w:t>
            </w:r>
          </w:p>
        </w:tc>
        <w:tc>
          <w:tcPr>
            <w:tcW w:w="7167" w:type="dxa"/>
            <w:gridSpan w:val="3"/>
          </w:tcPr>
          <w:p w14:paraId="45361676" w14:textId="1F85D95D" w:rsidR="004D56A2" w:rsidRDefault="0055768A" w:rsidP="001C70EF">
            <w:r w:rsidRPr="00361498">
              <w:rPr>
                <w:rFonts w:asciiTheme="minorEastAsia" w:hAnsiTheme="minorEastAsia" w:hint="eastAsia"/>
                <w:szCs w:val="21"/>
              </w:rPr>
              <w:t>节假日</w:t>
            </w:r>
            <w:r w:rsidR="001C70EF">
              <w:rPr>
                <w:rFonts w:asciiTheme="minorEastAsia" w:hAnsiTheme="minorEastAsia"/>
                <w:szCs w:val="21"/>
              </w:rPr>
              <w:t>促销（如双11）</w:t>
            </w:r>
            <w:r w:rsidR="001C70EF">
              <w:rPr>
                <w:rFonts w:asciiTheme="minorEastAsia" w:hAnsiTheme="minorEastAsia" w:hint="eastAsia"/>
                <w:szCs w:val="21"/>
              </w:rPr>
              <w:t>；</w:t>
            </w:r>
            <w:r w:rsidRPr="00361498">
              <w:rPr>
                <w:rFonts w:asciiTheme="minorEastAsia" w:hAnsiTheme="minorEastAsia" w:hint="eastAsia"/>
                <w:szCs w:val="21"/>
              </w:rPr>
              <w:t>竞争促销</w:t>
            </w:r>
            <w:r w:rsidR="001C70EF">
              <w:rPr>
                <w:rFonts w:asciiTheme="minorEastAsia" w:hAnsiTheme="minorEastAsia"/>
                <w:szCs w:val="21"/>
              </w:rPr>
              <w:t>（如特定商圈专属折扣）</w:t>
            </w:r>
            <w:r w:rsidR="00C03788">
              <w:rPr>
                <w:rFonts w:asciiTheme="minorEastAsia" w:hAnsiTheme="minorEastAsia" w:hint="eastAsia"/>
                <w:szCs w:val="21"/>
              </w:rPr>
              <w:t>；去除现有的网站促销策略</w:t>
            </w:r>
          </w:p>
        </w:tc>
      </w:tr>
      <w:tr w:rsidR="004D56A2" w14:paraId="4E391479" w14:textId="77777777" w:rsidTr="004D56A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2BE77" w14:textId="77777777" w:rsidR="004D56A2" w:rsidRDefault="009D71A6" w:rsidP="004D56A2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1AC3B" w14:textId="27030CC3" w:rsidR="004D56A2" w:rsidRDefault="005E048F" w:rsidP="004D56A2">
            <w:r>
              <w:t>网站营销人员必须已经被识别和授权</w:t>
            </w:r>
          </w:p>
        </w:tc>
      </w:tr>
      <w:tr w:rsidR="004D56A2" w14:paraId="5DB01B00" w14:textId="77777777" w:rsidTr="004D56A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332E8" w14:textId="77777777" w:rsidR="004D56A2" w:rsidRDefault="009D71A6" w:rsidP="004D56A2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DD07" w14:textId="6C04409F" w:rsidR="004D56A2" w:rsidRDefault="00F928FF" w:rsidP="00930CA3">
            <w:r w:rsidRPr="00361498">
              <w:rPr>
                <w:rFonts w:hint="eastAsia"/>
                <w:szCs w:val="21"/>
              </w:rPr>
              <w:t>记录</w:t>
            </w:r>
            <w:r>
              <w:rPr>
                <w:rFonts w:hint="eastAsia"/>
                <w:szCs w:val="21"/>
              </w:rPr>
              <w:t>网站促销</w:t>
            </w:r>
            <w:r w:rsidRPr="00361498">
              <w:rPr>
                <w:rFonts w:hint="eastAsia"/>
                <w:szCs w:val="21"/>
              </w:rPr>
              <w:t>策略信息</w:t>
            </w:r>
          </w:p>
        </w:tc>
      </w:tr>
      <w:tr w:rsidR="004D56A2" w14:paraId="7453815C" w14:textId="77777777" w:rsidTr="004D56A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B773" w14:textId="77777777" w:rsidR="004D56A2" w:rsidRDefault="009D71A6" w:rsidP="004D56A2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29890" w14:textId="4934A8A0" w:rsidR="004D56A2" w:rsidRDefault="00EC34DA" w:rsidP="004D56A2">
            <w:r>
              <w:rPr>
                <w:rFonts w:hint="eastAsia"/>
              </w:rPr>
              <w:t>低</w:t>
            </w:r>
          </w:p>
        </w:tc>
      </w:tr>
      <w:tr w:rsidR="004D56A2" w14:paraId="68510C3E" w14:textId="77777777" w:rsidTr="004D56A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69757" w14:textId="77777777" w:rsidR="004D56A2" w:rsidRDefault="004D56A2" w:rsidP="004D56A2"/>
          <w:p w14:paraId="2638B442" w14:textId="77777777" w:rsidR="009D71A6" w:rsidRDefault="009D71A6" w:rsidP="004D56A2"/>
          <w:p w14:paraId="6867FEAC" w14:textId="77777777" w:rsidR="009D71A6" w:rsidRDefault="009D71A6" w:rsidP="004D56A2"/>
          <w:p w14:paraId="78A1FD40" w14:textId="77777777" w:rsidR="009D71A6" w:rsidRDefault="009D71A6" w:rsidP="004D56A2"/>
          <w:p w14:paraId="797D683F" w14:textId="77777777" w:rsidR="009D71A6" w:rsidRDefault="009D71A6" w:rsidP="004D56A2"/>
          <w:p w14:paraId="5B153D95" w14:textId="77777777" w:rsidR="009D71A6" w:rsidRDefault="009D71A6" w:rsidP="004D56A2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57FB" w14:textId="33E1CD7F" w:rsidR="00337343" w:rsidRPr="00337343" w:rsidRDefault="00337343" w:rsidP="00337343">
            <w:pPr>
              <w:rPr>
                <w:b/>
              </w:rPr>
            </w:pPr>
            <w:r w:rsidRPr="00337343">
              <w:rPr>
                <w:b/>
              </w:rPr>
              <w:t xml:space="preserve">1.0 </w:t>
            </w:r>
            <w:r w:rsidR="005D2C0D">
              <w:rPr>
                <w:rFonts w:hint="eastAsia"/>
                <w:b/>
              </w:rPr>
              <w:t>促销策略制定</w:t>
            </w:r>
          </w:p>
          <w:p w14:paraId="3182DF22" w14:textId="24781443" w:rsidR="00375B0C" w:rsidRPr="00361498" w:rsidRDefault="00375B0C" w:rsidP="00375B0C">
            <w:pPr>
              <w:pStyle w:val="a4"/>
              <w:numPr>
                <w:ilvl w:val="0"/>
                <w:numId w:val="1"/>
              </w:numPr>
              <w:ind w:firstLineChars="0"/>
              <w:rPr>
                <w:szCs w:val="21"/>
              </w:rPr>
            </w:pPr>
            <w:r>
              <w:t>网站营销人员</w:t>
            </w:r>
            <w:r>
              <w:rPr>
                <w:rFonts w:hint="eastAsia"/>
                <w:szCs w:val="21"/>
              </w:rPr>
              <w:t>输入</w:t>
            </w:r>
            <w:r w:rsidR="005D2C0D">
              <w:rPr>
                <w:szCs w:val="21"/>
              </w:rPr>
              <w:t>VIP</w:t>
            </w:r>
            <w:r w:rsidR="005D2C0D">
              <w:rPr>
                <w:szCs w:val="21"/>
              </w:rPr>
              <w:t>特定商圈专属</w:t>
            </w:r>
            <w:r w:rsidR="001C70EF">
              <w:rPr>
                <w:szCs w:val="21"/>
              </w:rPr>
              <w:t>折扣</w:t>
            </w:r>
            <w:r w:rsidR="00B139CB">
              <w:rPr>
                <w:rFonts w:hint="eastAsia"/>
                <w:szCs w:val="21"/>
              </w:rPr>
              <w:t>信息（</w:t>
            </w:r>
            <w:r w:rsidR="001C70EF">
              <w:rPr>
                <w:rFonts w:hint="eastAsia"/>
                <w:szCs w:val="21"/>
              </w:rPr>
              <w:t>包括</w:t>
            </w:r>
            <w:r w:rsidR="005D2C0D">
              <w:rPr>
                <w:rFonts w:hint="eastAsia"/>
                <w:szCs w:val="21"/>
              </w:rPr>
              <w:t>会员等级的</w:t>
            </w:r>
            <w:r w:rsidR="001C70EF">
              <w:rPr>
                <w:rFonts w:hint="eastAsia"/>
                <w:szCs w:val="21"/>
              </w:rPr>
              <w:t>折扣</w:t>
            </w:r>
            <w:r w:rsidR="00594248">
              <w:rPr>
                <w:szCs w:val="21"/>
              </w:rPr>
              <w:t>率</w:t>
            </w:r>
            <w:r w:rsidRPr="00361498">
              <w:rPr>
                <w:rFonts w:hint="eastAsia"/>
                <w:szCs w:val="21"/>
              </w:rPr>
              <w:t>、</w:t>
            </w:r>
            <w:r w:rsidR="005D2C0D">
              <w:rPr>
                <w:szCs w:val="21"/>
              </w:rPr>
              <w:t>特定商圈、</w:t>
            </w:r>
            <w:r w:rsidRPr="00361498">
              <w:rPr>
                <w:rFonts w:hint="eastAsia"/>
                <w:szCs w:val="21"/>
              </w:rPr>
              <w:t>开始日期和结束日期</w:t>
            </w:r>
            <w:r w:rsidR="00B139CB">
              <w:rPr>
                <w:szCs w:val="21"/>
              </w:rPr>
              <w:t>）</w:t>
            </w:r>
          </w:p>
          <w:p w14:paraId="7796253D" w14:textId="0EEDB4FB" w:rsidR="00375B0C" w:rsidRDefault="003F4211" w:rsidP="00375B0C">
            <w:pPr>
              <w:pStyle w:val="a4"/>
              <w:numPr>
                <w:ilvl w:val="0"/>
                <w:numId w:val="1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显示折扣</w:t>
            </w:r>
            <w:r w:rsidR="00775E05">
              <w:rPr>
                <w:szCs w:val="21"/>
              </w:rPr>
              <w:t>信息</w:t>
            </w:r>
            <w:r w:rsidR="002116E9">
              <w:rPr>
                <w:szCs w:val="21"/>
              </w:rPr>
              <w:t>列表</w:t>
            </w:r>
            <w:r w:rsidR="00B139CB">
              <w:rPr>
                <w:rFonts w:hint="eastAsia"/>
                <w:szCs w:val="21"/>
              </w:rPr>
              <w:t>（</w:t>
            </w:r>
            <w:r w:rsidR="00375B0C" w:rsidRPr="00361498">
              <w:rPr>
                <w:rFonts w:hint="eastAsia"/>
                <w:szCs w:val="21"/>
              </w:rPr>
              <w:t>包括</w:t>
            </w:r>
            <w:r w:rsidR="001C70EF">
              <w:rPr>
                <w:szCs w:val="21"/>
              </w:rPr>
              <w:t>活动折扣</w:t>
            </w:r>
            <w:r w:rsidR="00375B0C" w:rsidRPr="00361498">
              <w:rPr>
                <w:rFonts w:hint="eastAsia"/>
                <w:szCs w:val="21"/>
              </w:rPr>
              <w:t>、开始日期和结束日期</w:t>
            </w:r>
            <w:r w:rsidR="00B139CB">
              <w:rPr>
                <w:szCs w:val="21"/>
              </w:rPr>
              <w:t>）</w:t>
            </w:r>
          </w:p>
          <w:p w14:paraId="01D236DD" w14:textId="78F8960B" w:rsidR="002116E9" w:rsidRPr="002116E9" w:rsidRDefault="002116E9" w:rsidP="002116E9">
            <w:pPr>
              <w:ind w:left="360"/>
              <w:rPr>
                <w:szCs w:val="21"/>
              </w:rPr>
            </w:pPr>
            <w:r>
              <w:rPr>
                <w:szCs w:val="21"/>
              </w:rPr>
              <w:t>网站营销人员</w:t>
            </w:r>
            <w:r w:rsidRPr="00361498">
              <w:rPr>
                <w:rFonts w:hint="eastAsia"/>
                <w:szCs w:val="21"/>
              </w:rPr>
              <w:t>重复</w:t>
            </w:r>
            <w:r w:rsidRPr="00361498">
              <w:rPr>
                <w:rFonts w:hint="eastAsia"/>
                <w:szCs w:val="21"/>
              </w:rPr>
              <w:t>1</w:t>
            </w:r>
            <w:r w:rsidRPr="00361498">
              <w:rPr>
                <w:rFonts w:hint="eastAsia"/>
                <w:szCs w:val="21"/>
              </w:rPr>
              <w:t>～</w:t>
            </w:r>
            <w:r w:rsidR="001C70EF">
              <w:rPr>
                <w:rFonts w:hint="eastAsia"/>
                <w:szCs w:val="21"/>
              </w:rPr>
              <w:t>2</w:t>
            </w:r>
            <w:r w:rsidR="001C70EF">
              <w:rPr>
                <w:rFonts w:hint="eastAsia"/>
                <w:szCs w:val="21"/>
              </w:rPr>
              <w:t>步，直到输入所有活动折扣信息</w:t>
            </w:r>
          </w:p>
          <w:p w14:paraId="4DB64535" w14:textId="1A70D800" w:rsidR="00B91718" w:rsidRDefault="00B91718" w:rsidP="00375B0C">
            <w:pPr>
              <w:pStyle w:val="a4"/>
              <w:numPr>
                <w:ilvl w:val="0"/>
                <w:numId w:val="1"/>
              </w:numPr>
              <w:ind w:firstLineChars="0"/>
              <w:rPr>
                <w:szCs w:val="21"/>
              </w:rPr>
            </w:pPr>
            <w:r>
              <w:rPr>
                <w:szCs w:val="21"/>
              </w:rPr>
              <w:t>网站营销人员结束输入</w:t>
            </w:r>
          </w:p>
          <w:p w14:paraId="32E34E87" w14:textId="3BBAEB90" w:rsidR="002116E9" w:rsidRDefault="002116E9" w:rsidP="00375B0C">
            <w:pPr>
              <w:pStyle w:val="a4"/>
              <w:numPr>
                <w:ilvl w:val="0"/>
                <w:numId w:val="1"/>
              </w:numPr>
              <w:ind w:firstLineChars="0"/>
              <w:rPr>
                <w:szCs w:val="21"/>
              </w:rPr>
            </w:pPr>
            <w:r>
              <w:rPr>
                <w:szCs w:val="21"/>
              </w:rPr>
              <w:t>系统对此</w:t>
            </w:r>
            <w:r w:rsidR="003F4211">
              <w:rPr>
                <w:rFonts w:hint="eastAsia"/>
                <w:szCs w:val="21"/>
              </w:rPr>
              <w:t>折扣</w:t>
            </w:r>
            <w:r>
              <w:rPr>
                <w:szCs w:val="21"/>
              </w:rPr>
              <w:t>列表</w:t>
            </w:r>
            <w:r>
              <w:rPr>
                <w:rFonts w:hint="eastAsia"/>
                <w:szCs w:val="21"/>
              </w:rPr>
              <w:t>请求确认</w:t>
            </w:r>
          </w:p>
          <w:p w14:paraId="561F9DFA" w14:textId="32E9FE4D" w:rsidR="00375B0C" w:rsidRPr="00361498" w:rsidRDefault="00B91718" w:rsidP="00375B0C">
            <w:pPr>
              <w:pStyle w:val="a4"/>
              <w:numPr>
                <w:ilvl w:val="0"/>
                <w:numId w:val="1"/>
              </w:numPr>
              <w:ind w:firstLineChars="0"/>
              <w:rPr>
                <w:szCs w:val="21"/>
              </w:rPr>
            </w:pPr>
            <w:r>
              <w:rPr>
                <w:szCs w:val="21"/>
              </w:rPr>
              <w:t>网站营销人员</w:t>
            </w:r>
            <w:r w:rsidR="00375B0C">
              <w:rPr>
                <w:szCs w:val="21"/>
              </w:rPr>
              <w:t>确认</w:t>
            </w:r>
          </w:p>
          <w:p w14:paraId="58E87157" w14:textId="3F8BD028" w:rsidR="00D96E75" w:rsidRDefault="00375B0C" w:rsidP="00375B0C">
            <w:pPr>
              <w:pStyle w:val="a4"/>
              <w:numPr>
                <w:ilvl w:val="0"/>
                <w:numId w:val="1"/>
              </w:numPr>
              <w:ind w:firstLineChars="0"/>
            </w:pPr>
            <w:r w:rsidRPr="00361498">
              <w:rPr>
                <w:rFonts w:hint="eastAsia"/>
                <w:szCs w:val="21"/>
              </w:rPr>
              <w:t>系统记录</w:t>
            </w:r>
            <w:r w:rsidR="00706407">
              <w:rPr>
                <w:rFonts w:hint="eastAsia"/>
                <w:szCs w:val="21"/>
              </w:rPr>
              <w:t>活动折扣</w:t>
            </w:r>
            <w:r w:rsidRPr="00361498">
              <w:rPr>
                <w:rFonts w:hint="eastAsia"/>
                <w:szCs w:val="21"/>
              </w:rPr>
              <w:t>信息</w:t>
            </w:r>
          </w:p>
        </w:tc>
      </w:tr>
      <w:tr w:rsidR="004D56A2" w14:paraId="6B42DE43" w14:textId="77777777" w:rsidTr="004D56A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F871C" w14:textId="77777777" w:rsidR="004D56A2" w:rsidRDefault="004D56A2" w:rsidP="004D56A2"/>
          <w:p w14:paraId="6DFEF5D1" w14:textId="77777777" w:rsidR="009D71A6" w:rsidRDefault="009D71A6" w:rsidP="004D56A2"/>
          <w:p w14:paraId="6929390D" w14:textId="77777777" w:rsidR="009D71A6" w:rsidRDefault="009D71A6" w:rsidP="004D56A2"/>
          <w:p w14:paraId="6D7E97BD" w14:textId="77777777" w:rsidR="009D71A6" w:rsidRDefault="009D71A6" w:rsidP="004D56A2"/>
          <w:p w14:paraId="2C901CB5" w14:textId="77777777" w:rsidR="009D71A6" w:rsidRDefault="009D71A6" w:rsidP="004D56A2"/>
          <w:p w14:paraId="2FAA06B9" w14:textId="77777777" w:rsidR="009D71A6" w:rsidRDefault="009D71A6" w:rsidP="004D56A2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E0CD5" w14:textId="71ABC73E" w:rsidR="005D2C0D" w:rsidRDefault="005D2C0D" w:rsidP="004D56A2">
            <w:pPr>
              <w:rPr>
                <w:rFonts w:asciiTheme="minorEastAsia" w:hAnsiTheme="minorEastAsia"/>
                <w:szCs w:val="21"/>
              </w:rPr>
            </w:pPr>
            <w:r>
              <w:t>1</w:t>
            </w:r>
            <w:r>
              <w:rPr>
                <w:rFonts w:hint="eastAsia"/>
              </w:rPr>
              <w:t>a</w:t>
            </w:r>
            <w:r>
              <w:t xml:space="preserve">. </w:t>
            </w:r>
            <w:r>
              <w:t>网站营销人员需要制定</w:t>
            </w:r>
            <w:r>
              <w:rPr>
                <w:rFonts w:asciiTheme="minorEastAsia" w:hAnsiTheme="minorEastAsia"/>
                <w:szCs w:val="21"/>
              </w:rPr>
              <w:t>双11活动折扣</w:t>
            </w:r>
          </w:p>
          <w:p w14:paraId="6607797A" w14:textId="540A1826" w:rsidR="005D2C0D" w:rsidRDefault="005D2C0D" w:rsidP="00A91C94">
            <w:pPr>
              <w:pStyle w:val="a4"/>
              <w:numPr>
                <w:ilvl w:val="0"/>
                <w:numId w:val="97"/>
              </w:numPr>
              <w:ind w:firstLineChars="0"/>
            </w:pPr>
            <w:r>
              <w:t>网站营销人员</w:t>
            </w:r>
            <w:r>
              <w:rPr>
                <w:rFonts w:hint="eastAsia"/>
                <w:szCs w:val="21"/>
              </w:rPr>
              <w:t>输入双</w:t>
            </w:r>
            <w:r>
              <w:rPr>
                <w:szCs w:val="21"/>
              </w:rPr>
              <w:t>11</w:t>
            </w:r>
            <w:r>
              <w:rPr>
                <w:szCs w:val="21"/>
              </w:rPr>
              <w:t>折扣</w:t>
            </w:r>
            <w:r>
              <w:rPr>
                <w:rFonts w:hint="eastAsia"/>
                <w:szCs w:val="21"/>
              </w:rPr>
              <w:t>信息（包括折扣</w:t>
            </w:r>
            <w:r>
              <w:rPr>
                <w:szCs w:val="21"/>
              </w:rPr>
              <w:t>率、</w:t>
            </w:r>
            <w:r w:rsidRPr="00361498">
              <w:rPr>
                <w:rFonts w:hint="eastAsia"/>
                <w:szCs w:val="21"/>
              </w:rPr>
              <w:t>开始日期和结束日期</w:t>
            </w:r>
            <w:r>
              <w:rPr>
                <w:szCs w:val="21"/>
              </w:rPr>
              <w:t>）</w:t>
            </w:r>
          </w:p>
          <w:p w14:paraId="0E0E5CA9" w14:textId="2B324930" w:rsidR="004D56A2" w:rsidRDefault="00375B0C" w:rsidP="004D56A2">
            <w:r>
              <w:t>1-5</w:t>
            </w:r>
            <w:r w:rsidR="00AD6CAF">
              <w:rPr>
                <w:rFonts w:hint="eastAsia"/>
              </w:rPr>
              <w:t>a</w:t>
            </w:r>
            <w:r w:rsidR="00AD6CAF">
              <w:t xml:space="preserve">. </w:t>
            </w:r>
            <w:r>
              <w:t>网站营销人员取消此次</w:t>
            </w:r>
            <w:r>
              <w:rPr>
                <w:rFonts w:hint="eastAsia"/>
              </w:rPr>
              <w:t>促销</w:t>
            </w:r>
            <w:r w:rsidR="00AD6CAF">
              <w:t>操作</w:t>
            </w:r>
          </w:p>
          <w:p w14:paraId="432E7E25" w14:textId="2ABAE579" w:rsidR="00AD6CAF" w:rsidRDefault="00AD6CAF" w:rsidP="00F76B8E">
            <w:pPr>
              <w:pStyle w:val="a4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系统</w:t>
            </w:r>
            <w:r w:rsidR="001B12A0">
              <w:t>对</w:t>
            </w:r>
            <w:r w:rsidR="00192B12">
              <w:rPr>
                <w:rFonts w:hint="eastAsia"/>
              </w:rPr>
              <w:t>此次</w:t>
            </w:r>
            <w:r w:rsidR="001B12A0">
              <w:t>取消操作请求确认</w:t>
            </w:r>
          </w:p>
          <w:p w14:paraId="4C974671" w14:textId="6E01C508" w:rsidR="001B12A0" w:rsidRDefault="001B12A0" w:rsidP="00F76B8E">
            <w:pPr>
              <w:pStyle w:val="a4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网站营销人员</w:t>
            </w:r>
            <w:r>
              <w:t>确认</w:t>
            </w:r>
          </w:p>
          <w:p w14:paraId="2AC481E7" w14:textId="1A1229F4" w:rsidR="00375B0C" w:rsidRDefault="00C71267" w:rsidP="00375B0C">
            <w:pPr>
              <w:rPr>
                <w:szCs w:val="21"/>
              </w:rPr>
            </w:pPr>
            <w:r>
              <w:t>2</w:t>
            </w:r>
            <w:r w:rsidR="00375B0C">
              <w:rPr>
                <w:rFonts w:hint="eastAsia"/>
              </w:rPr>
              <w:t>a</w:t>
            </w:r>
            <w:r w:rsidR="00375B0C">
              <w:t xml:space="preserve">. </w:t>
            </w:r>
            <w:r w:rsidR="00375B0C">
              <w:t>网站营销人员</w:t>
            </w:r>
            <w:r w:rsidR="00594248">
              <w:rPr>
                <w:rFonts w:hint="eastAsia"/>
                <w:szCs w:val="21"/>
              </w:rPr>
              <w:t>要移除已输入的折扣</w:t>
            </w:r>
            <w:r w:rsidR="00375B0C" w:rsidRPr="00361498">
              <w:rPr>
                <w:rFonts w:hint="eastAsia"/>
                <w:szCs w:val="21"/>
              </w:rPr>
              <w:t>信息</w:t>
            </w:r>
          </w:p>
          <w:p w14:paraId="425E291E" w14:textId="0DBB61F7" w:rsidR="00375B0C" w:rsidRDefault="001B12A0" w:rsidP="00F76B8E">
            <w:pPr>
              <w:pStyle w:val="a4"/>
              <w:numPr>
                <w:ilvl w:val="0"/>
                <w:numId w:val="20"/>
              </w:numPr>
              <w:ind w:firstLineChars="0"/>
            </w:pPr>
            <w:r>
              <w:t>网站营销人员移除目标</w:t>
            </w:r>
            <w:r>
              <w:rPr>
                <w:rFonts w:hint="eastAsia"/>
              </w:rPr>
              <w:t>折扣信息</w:t>
            </w:r>
          </w:p>
          <w:p w14:paraId="4927B2BF" w14:textId="3440E482" w:rsidR="003F4211" w:rsidRDefault="003F4211" w:rsidP="00F76B8E">
            <w:pPr>
              <w:pStyle w:val="a4"/>
              <w:numPr>
                <w:ilvl w:val="0"/>
                <w:numId w:val="20"/>
              </w:numPr>
              <w:ind w:firstLineChars="0"/>
            </w:pPr>
            <w:r>
              <w:rPr>
                <w:rFonts w:hint="eastAsia"/>
              </w:rPr>
              <w:t>系统对此次</w:t>
            </w:r>
            <w:r>
              <w:t>移除操作请求确认</w:t>
            </w:r>
          </w:p>
          <w:p w14:paraId="388B19B5" w14:textId="22B58CA3" w:rsidR="003F4211" w:rsidRDefault="003F4211" w:rsidP="00F76B8E">
            <w:pPr>
              <w:pStyle w:val="a4"/>
              <w:numPr>
                <w:ilvl w:val="0"/>
                <w:numId w:val="20"/>
              </w:numPr>
              <w:ind w:firstLineChars="0"/>
            </w:pPr>
            <w:r>
              <w:rPr>
                <w:rFonts w:hint="eastAsia"/>
              </w:rPr>
              <w:t>网站营销人员</w:t>
            </w:r>
            <w:r>
              <w:t>确认</w:t>
            </w:r>
          </w:p>
          <w:p w14:paraId="1668B183" w14:textId="29E1175E" w:rsidR="00375B0C" w:rsidRPr="002116E9" w:rsidRDefault="001B12A0" w:rsidP="00F76B8E">
            <w:pPr>
              <w:pStyle w:val="a4"/>
              <w:numPr>
                <w:ilvl w:val="0"/>
                <w:numId w:val="20"/>
              </w:numPr>
              <w:ind w:firstLineChars="0"/>
            </w:pPr>
            <w:r>
              <w:rPr>
                <w:rFonts w:hint="eastAsia"/>
                <w:szCs w:val="21"/>
              </w:rPr>
              <w:t>系统移除该折扣</w:t>
            </w:r>
            <w:r w:rsidR="00375B0C" w:rsidRPr="00361498">
              <w:rPr>
                <w:rFonts w:hint="eastAsia"/>
                <w:szCs w:val="21"/>
              </w:rPr>
              <w:t>信息</w:t>
            </w:r>
          </w:p>
          <w:p w14:paraId="0DE1FFF0" w14:textId="77777777" w:rsidR="00C03788" w:rsidRDefault="00C03788" w:rsidP="00C03788">
            <w:pPr>
              <w:rPr>
                <w:szCs w:val="21"/>
              </w:rPr>
            </w:pPr>
          </w:p>
          <w:p w14:paraId="166050AB" w14:textId="080949BC" w:rsidR="009F704C" w:rsidRPr="009F704C" w:rsidRDefault="006E183D" w:rsidP="009F704C">
            <w:pPr>
              <w:rPr>
                <w:b/>
              </w:rPr>
            </w:pPr>
            <w:r>
              <w:rPr>
                <w:b/>
              </w:rPr>
              <w:t>1.1</w:t>
            </w:r>
            <w:r w:rsidR="00C03788">
              <w:rPr>
                <w:b/>
              </w:rPr>
              <w:t xml:space="preserve"> </w:t>
            </w:r>
            <w:r w:rsidR="009F704C">
              <w:rPr>
                <w:b/>
              </w:rPr>
              <w:t>去除现有的网站促销策略</w:t>
            </w:r>
          </w:p>
          <w:p w14:paraId="728CC0D6" w14:textId="49467092" w:rsidR="009F704C" w:rsidRDefault="009F704C" w:rsidP="00E44134">
            <w:pPr>
              <w:pStyle w:val="a4"/>
              <w:numPr>
                <w:ilvl w:val="0"/>
                <w:numId w:val="34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网站</w:t>
            </w:r>
            <w:r>
              <w:rPr>
                <w:szCs w:val="21"/>
              </w:rPr>
              <w:t>营销人员选择要</w:t>
            </w:r>
            <w:r>
              <w:rPr>
                <w:rFonts w:hint="eastAsia"/>
                <w:szCs w:val="21"/>
              </w:rPr>
              <w:t>移除</w:t>
            </w:r>
            <w:r w:rsidR="00B139CB">
              <w:rPr>
                <w:szCs w:val="21"/>
              </w:rPr>
              <w:t>的折扣信息（</w:t>
            </w:r>
            <w:r>
              <w:rPr>
                <w:rFonts w:hint="eastAsia"/>
                <w:szCs w:val="21"/>
              </w:rPr>
              <w:t>包括</w:t>
            </w:r>
            <w:r>
              <w:rPr>
                <w:szCs w:val="21"/>
              </w:rPr>
              <w:t>活动</w:t>
            </w:r>
            <w:r>
              <w:rPr>
                <w:rFonts w:hint="eastAsia"/>
                <w:szCs w:val="21"/>
              </w:rPr>
              <w:t>折扣</w:t>
            </w:r>
            <w:r>
              <w:rPr>
                <w:szCs w:val="21"/>
              </w:rPr>
              <w:t>率</w:t>
            </w:r>
            <w:r w:rsidRPr="00361498">
              <w:rPr>
                <w:rFonts w:hint="eastAsia"/>
                <w:szCs w:val="21"/>
              </w:rPr>
              <w:t>、开始日期和结束日期</w:t>
            </w:r>
            <w:r>
              <w:rPr>
                <w:szCs w:val="21"/>
              </w:rPr>
              <w:t>等</w:t>
            </w:r>
            <w:r w:rsidR="00B139CB">
              <w:rPr>
                <w:szCs w:val="21"/>
              </w:rPr>
              <w:t>）</w:t>
            </w:r>
          </w:p>
          <w:p w14:paraId="25BBC335" w14:textId="137AE144" w:rsidR="009F704C" w:rsidRDefault="009F704C" w:rsidP="00E44134">
            <w:pPr>
              <w:pStyle w:val="a4"/>
              <w:numPr>
                <w:ilvl w:val="0"/>
                <w:numId w:val="34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显示</w:t>
            </w:r>
            <w:r>
              <w:rPr>
                <w:szCs w:val="21"/>
              </w:rPr>
              <w:t>移除后的折扣信息</w:t>
            </w:r>
            <w:r w:rsidRPr="00361498">
              <w:rPr>
                <w:rFonts w:hint="eastAsia"/>
                <w:szCs w:val="21"/>
              </w:rPr>
              <w:t>列表</w:t>
            </w:r>
            <w:r w:rsidR="00B139CB">
              <w:rPr>
                <w:szCs w:val="21"/>
              </w:rPr>
              <w:t>（</w:t>
            </w:r>
            <w:r>
              <w:rPr>
                <w:rFonts w:hint="eastAsia"/>
                <w:szCs w:val="21"/>
              </w:rPr>
              <w:t>包括</w:t>
            </w:r>
            <w:r>
              <w:rPr>
                <w:szCs w:val="21"/>
              </w:rPr>
              <w:t>活动</w:t>
            </w:r>
            <w:r>
              <w:rPr>
                <w:rFonts w:hint="eastAsia"/>
                <w:szCs w:val="21"/>
              </w:rPr>
              <w:t>折扣</w:t>
            </w:r>
            <w:r>
              <w:rPr>
                <w:szCs w:val="21"/>
              </w:rPr>
              <w:t>率</w:t>
            </w:r>
            <w:r w:rsidRPr="00361498">
              <w:rPr>
                <w:rFonts w:hint="eastAsia"/>
                <w:szCs w:val="21"/>
              </w:rPr>
              <w:t>、开始日期和结束日期</w:t>
            </w:r>
            <w:r>
              <w:rPr>
                <w:szCs w:val="21"/>
              </w:rPr>
              <w:t>等</w:t>
            </w:r>
            <w:r w:rsidR="00B139CB">
              <w:rPr>
                <w:szCs w:val="21"/>
              </w:rPr>
              <w:t>）</w:t>
            </w:r>
          </w:p>
          <w:p w14:paraId="277DDCBD" w14:textId="7E701C79" w:rsidR="009F704C" w:rsidRPr="009F704C" w:rsidRDefault="009F704C" w:rsidP="009F704C">
            <w:pPr>
              <w:ind w:left="360"/>
              <w:rPr>
                <w:szCs w:val="21"/>
              </w:rPr>
            </w:pPr>
            <w:r>
              <w:rPr>
                <w:rFonts w:hint="eastAsia"/>
                <w:szCs w:val="21"/>
              </w:rPr>
              <w:t>网站营销人员</w:t>
            </w:r>
            <w:r>
              <w:rPr>
                <w:szCs w:val="21"/>
              </w:rPr>
              <w:t>重复</w:t>
            </w:r>
            <w:r>
              <w:rPr>
                <w:szCs w:val="21"/>
              </w:rPr>
              <w:t>1-2</w:t>
            </w:r>
            <w:r>
              <w:rPr>
                <w:rFonts w:hint="eastAsia"/>
                <w:szCs w:val="21"/>
              </w:rPr>
              <w:t>步</w:t>
            </w:r>
            <w:r>
              <w:rPr>
                <w:szCs w:val="21"/>
              </w:rPr>
              <w:t>，</w:t>
            </w:r>
            <w:r>
              <w:rPr>
                <w:rFonts w:hint="eastAsia"/>
                <w:szCs w:val="21"/>
              </w:rPr>
              <w:t>直至</w:t>
            </w:r>
            <w:r>
              <w:rPr>
                <w:szCs w:val="21"/>
              </w:rPr>
              <w:t>移除所有</w:t>
            </w:r>
            <w:r>
              <w:rPr>
                <w:rFonts w:hint="eastAsia"/>
                <w:szCs w:val="21"/>
              </w:rPr>
              <w:t>不再需要的</w:t>
            </w:r>
            <w:r>
              <w:rPr>
                <w:szCs w:val="21"/>
              </w:rPr>
              <w:t>网站促销策略</w:t>
            </w:r>
          </w:p>
          <w:p w14:paraId="0434403B" w14:textId="77777777" w:rsidR="009F704C" w:rsidRDefault="009F704C" w:rsidP="00E44134">
            <w:pPr>
              <w:pStyle w:val="a4"/>
              <w:numPr>
                <w:ilvl w:val="0"/>
                <w:numId w:val="34"/>
              </w:numPr>
              <w:ind w:firstLineChars="0"/>
              <w:rPr>
                <w:szCs w:val="21"/>
              </w:rPr>
            </w:pPr>
            <w:r>
              <w:rPr>
                <w:szCs w:val="21"/>
              </w:rPr>
              <w:lastRenderedPageBreak/>
              <w:t>网站营销人员结束输入</w:t>
            </w:r>
          </w:p>
          <w:p w14:paraId="70F04BFB" w14:textId="77777777" w:rsidR="009F704C" w:rsidRDefault="009F704C" w:rsidP="00E44134">
            <w:pPr>
              <w:pStyle w:val="a4"/>
              <w:numPr>
                <w:ilvl w:val="0"/>
                <w:numId w:val="34"/>
              </w:numPr>
              <w:ind w:firstLineChars="0"/>
              <w:rPr>
                <w:szCs w:val="21"/>
              </w:rPr>
            </w:pPr>
            <w:r>
              <w:rPr>
                <w:szCs w:val="21"/>
              </w:rPr>
              <w:t>系统对此促销信息列表请求确认</w:t>
            </w:r>
          </w:p>
          <w:p w14:paraId="11794A02" w14:textId="77777777" w:rsidR="009F704C" w:rsidRDefault="009F704C" w:rsidP="00E44134">
            <w:pPr>
              <w:pStyle w:val="a4"/>
              <w:numPr>
                <w:ilvl w:val="0"/>
                <w:numId w:val="34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网站营销人员</w:t>
            </w:r>
            <w:r>
              <w:rPr>
                <w:szCs w:val="21"/>
              </w:rPr>
              <w:t>确认</w:t>
            </w:r>
          </w:p>
          <w:p w14:paraId="17DB693B" w14:textId="77777777" w:rsidR="009F704C" w:rsidRDefault="009F704C" w:rsidP="00E44134">
            <w:pPr>
              <w:pStyle w:val="a4"/>
              <w:numPr>
                <w:ilvl w:val="0"/>
                <w:numId w:val="34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去除</w:t>
            </w:r>
            <w:r>
              <w:rPr>
                <w:szCs w:val="21"/>
              </w:rPr>
              <w:t>目标促销策略并记录</w:t>
            </w:r>
          </w:p>
          <w:p w14:paraId="70823CFE" w14:textId="77777777" w:rsidR="002E5431" w:rsidRDefault="002E5431" w:rsidP="002E5431">
            <w:pPr>
              <w:ind w:left="360"/>
            </w:pPr>
            <w:r>
              <w:rPr>
                <w:szCs w:val="21"/>
              </w:rPr>
              <w:t>1-</w:t>
            </w:r>
            <w:r>
              <w:rPr>
                <w:rFonts w:hint="eastAsia"/>
                <w:szCs w:val="21"/>
              </w:rPr>
              <w:t>5a</w:t>
            </w:r>
            <w:r>
              <w:rPr>
                <w:szCs w:val="21"/>
              </w:rPr>
              <w:t xml:space="preserve">. </w:t>
            </w:r>
            <w:r>
              <w:t>网站营销人员取消此次</w:t>
            </w:r>
            <w:r>
              <w:rPr>
                <w:rFonts w:hint="eastAsia"/>
              </w:rPr>
              <w:t>去除</w:t>
            </w:r>
            <w:r>
              <w:t>操作</w:t>
            </w:r>
          </w:p>
          <w:p w14:paraId="2A9F8C5E" w14:textId="77777777" w:rsidR="002E5431" w:rsidRDefault="002E5431" w:rsidP="00E44134">
            <w:pPr>
              <w:pStyle w:val="a4"/>
              <w:numPr>
                <w:ilvl w:val="0"/>
                <w:numId w:val="35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对</w:t>
            </w:r>
            <w:r>
              <w:rPr>
                <w:szCs w:val="21"/>
              </w:rPr>
              <w:t>此次取消操作请求确认</w:t>
            </w:r>
          </w:p>
          <w:p w14:paraId="28D0BF2D" w14:textId="274A8F47" w:rsidR="002E5431" w:rsidRPr="002E5431" w:rsidRDefault="002E5431" w:rsidP="00E44134">
            <w:pPr>
              <w:pStyle w:val="a4"/>
              <w:numPr>
                <w:ilvl w:val="0"/>
                <w:numId w:val="35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网站营销人员</w:t>
            </w:r>
            <w:r>
              <w:rPr>
                <w:szCs w:val="21"/>
              </w:rPr>
              <w:t>确认</w:t>
            </w:r>
          </w:p>
        </w:tc>
      </w:tr>
      <w:tr w:rsidR="004D56A2" w14:paraId="098B4873" w14:textId="77777777" w:rsidTr="004D56A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A407" w14:textId="77777777" w:rsidR="004D56A2" w:rsidRDefault="004D56A2" w:rsidP="004D56A2"/>
          <w:p w14:paraId="13828BC5" w14:textId="77777777" w:rsidR="009D71A6" w:rsidRDefault="009D71A6" w:rsidP="004D56A2"/>
          <w:p w14:paraId="1238B559" w14:textId="77777777" w:rsidR="009D71A6" w:rsidRDefault="009D71A6" w:rsidP="004D56A2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1D453" w14:textId="07961AFA" w:rsidR="004D56A2" w:rsidRDefault="00706DC8" w:rsidP="00F76B8E">
            <w:pPr>
              <w:pStyle w:val="a4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网站促销策略将来会出现新的类型</w:t>
            </w:r>
          </w:p>
        </w:tc>
      </w:tr>
    </w:tbl>
    <w:p w14:paraId="6879583A" w14:textId="77777777" w:rsidR="00855EDD" w:rsidRDefault="00855EDD">
      <w:pPr>
        <w:widowControl/>
        <w:jc w:val="left"/>
      </w:pPr>
    </w:p>
    <w:p w14:paraId="389C5E85" w14:textId="61E2D5CD" w:rsidR="005B0B6E" w:rsidRDefault="005B0B6E">
      <w:pPr>
        <w:widowControl/>
        <w:jc w:val="left"/>
      </w:pPr>
      <w:r>
        <w:br w:type="page"/>
      </w:r>
    </w:p>
    <w:p w14:paraId="31860C0A" w14:textId="7E88A13D" w:rsidR="00BE2099" w:rsidRPr="00BE2099" w:rsidRDefault="00BE2099" w:rsidP="00A91C94">
      <w:pPr>
        <w:pStyle w:val="a4"/>
        <w:widowControl/>
        <w:numPr>
          <w:ilvl w:val="0"/>
          <w:numId w:val="102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lastRenderedPageBreak/>
        <w:t>用例</w:t>
      </w:r>
      <w:r w:rsidRPr="00BE2099">
        <w:rPr>
          <w:sz w:val="24"/>
          <w:szCs w:val="24"/>
        </w:rPr>
        <w:t>1</w:t>
      </w:r>
      <w:r>
        <w:rPr>
          <w:sz w:val="24"/>
          <w:szCs w:val="24"/>
        </w:rPr>
        <w:t>9</w:t>
      </w:r>
    </w:p>
    <w:p w14:paraId="3348A3D1" w14:textId="77777777" w:rsidR="005B0B6E" w:rsidRDefault="005B0B6E">
      <w:pPr>
        <w:widowControl/>
        <w:jc w:val="left"/>
      </w:pP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354F77" w14:paraId="4BC06790" w14:textId="77777777" w:rsidTr="00A43E44">
        <w:tc>
          <w:tcPr>
            <w:tcW w:w="1129" w:type="dxa"/>
          </w:tcPr>
          <w:p w14:paraId="45503A9F" w14:textId="77777777" w:rsidR="00354F77" w:rsidRDefault="00354F77" w:rsidP="00A43E44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31E5B8EF" w14:textId="49106025" w:rsidR="00354F77" w:rsidRDefault="00354F77" w:rsidP="004A6DC3">
            <w:r w:rsidRPr="004A6DC3">
              <w:rPr>
                <w:color w:val="000000" w:themeColor="text1"/>
              </w:rPr>
              <w:t>3.2</w:t>
            </w:r>
          </w:p>
        </w:tc>
        <w:tc>
          <w:tcPr>
            <w:tcW w:w="1701" w:type="dxa"/>
          </w:tcPr>
          <w:p w14:paraId="54F47420" w14:textId="77777777" w:rsidR="00354F77" w:rsidRDefault="00354F77" w:rsidP="00A43E44">
            <w:r>
              <w:t>名称</w:t>
            </w:r>
          </w:p>
        </w:tc>
        <w:tc>
          <w:tcPr>
            <w:tcW w:w="2772" w:type="dxa"/>
          </w:tcPr>
          <w:p w14:paraId="4117DE85" w14:textId="77777777" w:rsidR="00354F77" w:rsidRDefault="00354F77" w:rsidP="00A43E44">
            <w:r>
              <w:t>异常订单浏览</w:t>
            </w:r>
          </w:p>
        </w:tc>
      </w:tr>
      <w:tr w:rsidR="00354F77" w14:paraId="73705044" w14:textId="77777777" w:rsidTr="00A43E44">
        <w:tc>
          <w:tcPr>
            <w:tcW w:w="1129" w:type="dxa"/>
          </w:tcPr>
          <w:p w14:paraId="2F51D196" w14:textId="77777777" w:rsidR="00354F77" w:rsidRDefault="00354F77" w:rsidP="00A43E44">
            <w:r>
              <w:t>创建者</w:t>
            </w:r>
          </w:p>
        </w:tc>
        <w:tc>
          <w:tcPr>
            <w:tcW w:w="2694" w:type="dxa"/>
          </w:tcPr>
          <w:p w14:paraId="70E22BE6" w14:textId="77777777" w:rsidR="00354F77" w:rsidRDefault="00354F77" w:rsidP="00A43E44">
            <w:r>
              <w:t>冯俊杰</w:t>
            </w:r>
          </w:p>
        </w:tc>
        <w:tc>
          <w:tcPr>
            <w:tcW w:w="1701" w:type="dxa"/>
          </w:tcPr>
          <w:p w14:paraId="2FBB108A" w14:textId="77777777" w:rsidR="00354F77" w:rsidRDefault="00354F77" w:rsidP="00A43E44">
            <w:r>
              <w:t>最后一次更新者</w:t>
            </w:r>
          </w:p>
        </w:tc>
        <w:tc>
          <w:tcPr>
            <w:tcW w:w="2772" w:type="dxa"/>
          </w:tcPr>
          <w:p w14:paraId="36764CE2" w14:textId="77777777" w:rsidR="00354F77" w:rsidRDefault="00354F77" w:rsidP="00A43E44">
            <w:r>
              <w:t>冯俊杰</w:t>
            </w:r>
          </w:p>
        </w:tc>
      </w:tr>
      <w:tr w:rsidR="00354F77" w14:paraId="208628E8" w14:textId="77777777" w:rsidTr="00A43E44">
        <w:tc>
          <w:tcPr>
            <w:tcW w:w="1129" w:type="dxa"/>
          </w:tcPr>
          <w:p w14:paraId="36C43C8F" w14:textId="77777777" w:rsidR="00354F77" w:rsidRDefault="00354F77" w:rsidP="00A43E44">
            <w:r>
              <w:t>创建日期</w:t>
            </w:r>
          </w:p>
        </w:tc>
        <w:tc>
          <w:tcPr>
            <w:tcW w:w="2694" w:type="dxa"/>
          </w:tcPr>
          <w:p w14:paraId="21541D88" w14:textId="77777777" w:rsidR="00354F77" w:rsidRDefault="00354F77" w:rsidP="00A43E44">
            <w:r>
              <w:t>2016/9/18</w:t>
            </w:r>
          </w:p>
        </w:tc>
        <w:tc>
          <w:tcPr>
            <w:tcW w:w="1701" w:type="dxa"/>
          </w:tcPr>
          <w:p w14:paraId="32FDAD3E" w14:textId="77777777" w:rsidR="00354F77" w:rsidRDefault="00354F77" w:rsidP="00A43E44">
            <w:r>
              <w:t>最后更新日期</w:t>
            </w:r>
          </w:p>
        </w:tc>
        <w:tc>
          <w:tcPr>
            <w:tcW w:w="2772" w:type="dxa"/>
          </w:tcPr>
          <w:p w14:paraId="48EBFE43" w14:textId="56B29A4F" w:rsidR="00354F77" w:rsidRDefault="00354F77" w:rsidP="00A43E44">
            <w:r>
              <w:t>2016/9/</w:t>
            </w:r>
            <w:r w:rsidR="004343CB">
              <w:t>2</w:t>
            </w:r>
            <w:r w:rsidR="00146959">
              <w:t>1</w:t>
            </w:r>
          </w:p>
        </w:tc>
      </w:tr>
      <w:tr w:rsidR="00354F77" w14:paraId="7D98AB0C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55DC1A95" w14:textId="77777777" w:rsidR="00354F77" w:rsidRDefault="00354F77" w:rsidP="00A43E44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7F498D9" w14:textId="77777777" w:rsidR="00354F77" w:rsidRDefault="00354F77" w:rsidP="00A43E44">
            <w:r>
              <w:t>网站营销人员，</w:t>
            </w:r>
            <w:r>
              <w:rPr>
                <w:rFonts w:hint="eastAsia"/>
              </w:rPr>
              <w:t>目标是</w:t>
            </w:r>
            <w:r>
              <w:t>方便、</w:t>
            </w:r>
            <w:r>
              <w:rPr>
                <w:rFonts w:hint="eastAsia"/>
              </w:rPr>
              <w:t>快捷地</w:t>
            </w:r>
            <w:r>
              <w:t>对异常订单进行浏览</w:t>
            </w:r>
          </w:p>
        </w:tc>
      </w:tr>
      <w:tr w:rsidR="00354F77" w14:paraId="2F010DE0" w14:textId="77777777" w:rsidTr="00A43E44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64E6F30D" w14:textId="77777777" w:rsidR="00354F77" w:rsidRDefault="00354F77" w:rsidP="00A43E44">
            <w:r>
              <w:t>触发条件</w:t>
            </w:r>
          </w:p>
        </w:tc>
        <w:tc>
          <w:tcPr>
            <w:tcW w:w="7167" w:type="dxa"/>
            <w:gridSpan w:val="3"/>
          </w:tcPr>
          <w:p w14:paraId="0B073821" w14:textId="6E360DDA" w:rsidR="00354F77" w:rsidRDefault="000A797A" w:rsidP="00A43E44">
            <w:r>
              <w:t>网站营销人员需要浏览异常订单</w:t>
            </w:r>
          </w:p>
        </w:tc>
      </w:tr>
      <w:tr w:rsidR="00354F77" w14:paraId="5694C354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1394" w14:textId="77777777" w:rsidR="00354F77" w:rsidRDefault="00354F77" w:rsidP="00A43E44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2005D" w14:textId="77777777" w:rsidR="00354F77" w:rsidRDefault="00354F77" w:rsidP="00A43E44">
            <w:r>
              <w:t>网站营销人员必须已经被识别和授权</w:t>
            </w:r>
          </w:p>
        </w:tc>
      </w:tr>
      <w:tr w:rsidR="00354F77" w14:paraId="5E6FDAB1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65BAA" w14:textId="77777777" w:rsidR="00354F77" w:rsidRDefault="00354F77" w:rsidP="00A43E44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3CB0" w14:textId="47A23C22" w:rsidR="00354F77" w:rsidRDefault="00FC165E" w:rsidP="00A43E44">
            <w:r>
              <w:t>无</w:t>
            </w:r>
          </w:p>
        </w:tc>
      </w:tr>
      <w:tr w:rsidR="00354F77" w14:paraId="617DABE5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59F55" w14:textId="77777777" w:rsidR="00354F77" w:rsidRDefault="00354F77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E29FD" w14:textId="04E3F149" w:rsidR="00354F77" w:rsidRDefault="007E303B" w:rsidP="00A43E44">
            <w:r>
              <w:rPr>
                <w:rFonts w:hint="eastAsia"/>
              </w:rPr>
              <w:t>中</w:t>
            </w:r>
          </w:p>
        </w:tc>
      </w:tr>
      <w:tr w:rsidR="00354F77" w14:paraId="56FB4664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859FE" w14:textId="77777777" w:rsidR="00354F77" w:rsidRDefault="00354F77" w:rsidP="00A43E44"/>
          <w:p w14:paraId="65E12B08" w14:textId="77777777" w:rsidR="00354F77" w:rsidRDefault="00354F77" w:rsidP="00A43E44"/>
          <w:p w14:paraId="0A3CAFDF" w14:textId="77777777" w:rsidR="00354F77" w:rsidRDefault="00354F77" w:rsidP="00A43E44"/>
          <w:p w14:paraId="5533A8F2" w14:textId="77777777" w:rsidR="00354F77" w:rsidRDefault="00354F77" w:rsidP="00A43E44"/>
          <w:p w14:paraId="39E528D3" w14:textId="77777777" w:rsidR="00354F77" w:rsidRDefault="00354F77" w:rsidP="00A43E44"/>
          <w:p w14:paraId="275C097C" w14:textId="77777777" w:rsidR="00354F77" w:rsidRDefault="00354F77" w:rsidP="00A43E44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6B425" w14:textId="77777777" w:rsidR="000234A7" w:rsidRDefault="00354F77" w:rsidP="00A91C94">
            <w:pPr>
              <w:pStyle w:val="a4"/>
              <w:numPr>
                <w:ilvl w:val="0"/>
                <w:numId w:val="95"/>
              </w:numPr>
              <w:ind w:firstLineChars="0"/>
            </w:pPr>
            <w:r>
              <w:t>网站</w:t>
            </w:r>
            <w:r>
              <w:rPr>
                <w:rFonts w:hint="eastAsia"/>
              </w:rPr>
              <w:t>营销</w:t>
            </w:r>
            <w:r>
              <w:t>人员选择要查看的日期</w:t>
            </w:r>
          </w:p>
          <w:p w14:paraId="1AC4647D" w14:textId="77777777" w:rsidR="00354F77" w:rsidRDefault="00354F77" w:rsidP="00A91C94">
            <w:pPr>
              <w:pStyle w:val="a4"/>
              <w:numPr>
                <w:ilvl w:val="0"/>
                <w:numId w:val="95"/>
              </w:numPr>
              <w:ind w:firstLineChars="0"/>
            </w:pPr>
            <w:r>
              <w:rPr>
                <w:rFonts w:hint="eastAsia"/>
              </w:rPr>
              <w:t>系统显示此日</w:t>
            </w:r>
            <w:r w:rsidR="00F10DF1">
              <w:t>的</w:t>
            </w:r>
            <w:r w:rsidR="00F10DF1">
              <w:rPr>
                <w:rFonts w:hint="eastAsia"/>
              </w:rPr>
              <w:t>异常</w:t>
            </w:r>
            <w:r>
              <w:t>订单</w:t>
            </w:r>
            <w:r w:rsidR="00AB48B4">
              <w:t>概况（</w:t>
            </w:r>
            <w:r w:rsidR="00AB48B4">
              <w:rPr>
                <w:rFonts w:hint="eastAsia"/>
              </w:rPr>
              <w:t>包括酒店名、地址、价格、入住日期和退房日期、订单状态</w:t>
            </w:r>
            <w:r w:rsidR="00AB48B4">
              <w:t>）</w:t>
            </w:r>
          </w:p>
          <w:p w14:paraId="4A0D1670" w14:textId="77777777" w:rsidR="005B74EB" w:rsidRDefault="005B74EB" w:rsidP="00A91C94">
            <w:pPr>
              <w:pStyle w:val="a4"/>
              <w:numPr>
                <w:ilvl w:val="0"/>
                <w:numId w:val="95"/>
              </w:numPr>
              <w:ind w:firstLineChars="0"/>
            </w:pPr>
            <w:r>
              <w:rPr>
                <w:rFonts w:hint="eastAsia"/>
              </w:rPr>
              <w:t>网站营销人员</w:t>
            </w:r>
            <w:r>
              <w:t>选定某</w:t>
            </w:r>
            <w:r>
              <w:rPr>
                <w:rFonts w:hint="eastAsia"/>
              </w:rPr>
              <w:t>单</w:t>
            </w:r>
            <w:r>
              <w:t>并请求查看详情</w:t>
            </w:r>
          </w:p>
          <w:p w14:paraId="2E64C09B" w14:textId="77777777" w:rsidR="005B74EB" w:rsidRDefault="005B74EB" w:rsidP="00A91C94">
            <w:pPr>
              <w:pStyle w:val="a4"/>
              <w:numPr>
                <w:ilvl w:val="0"/>
                <w:numId w:val="95"/>
              </w:numPr>
              <w:ind w:firstLineChars="0"/>
            </w:pPr>
            <w:r>
              <w:rPr>
                <w:rFonts w:hint="eastAsia"/>
              </w:rPr>
              <w:t>系统显示</w:t>
            </w:r>
            <w:r>
              <w:t>此</w:t>
            </w:r>
            <w:r>
              <w:rPr>
                <w:rFonts w:hint="eastAsia"/>
              </w:rPr>
              <w:t>订单详情</w:t>
            </w:r>
            <w:r>
              <w:t>（包括</w:t>
            </w:r>
            <w:r>
              <w:rPr>
                <w:rFonts w:hint="eastAsia"/>
              </w:rPr>
              <w:t>订单编号、酒店名、地址、价格、</w:t>
            </w:r>
            <w:r>
              <w:t>生成时间、</w:t>
            </w:r>
            <w:r>
              <w:rPr>
                <w:rFonts w:hint="eastAsia"/>
              </w:rPr>
              <w:t>入住</w:t>
            </w:r>
            <w:r w:rsidRPr="00EC2A16">
              <w:rPr>
                <w:rFonts w:asciiTheme="minorEastAsia" w:hAnsiTheme="minorEastAsia"/>
                <w:szCs w:val="21"/>
              </w:rPr>
              <w:t>时间</w:t>
            </w:r>
            <w:r>
              <w:rPr>
                <w:rFonts w:hint="eastAsia"/>
              </w:rPr>
              <w:t>和退房</w:t>
            </w:r>
            <w:r w:rsidRPr="00EC2A16">
              <w:rPr>
                <w:rFonts w:asciiTheme="minorEastAsia" w:hAnsiTheme="minorEastAsia"/>
                <w:szCs w:val="21"/>
              </w:rPr>
              <w:t>时间</w:t>
            </w:r>
            <w:r>
              <w:rPr>
                <w:rFonts w:hint="eastAsia"/>
              </w:rPr>
              <w:t>、</w:t>
            </w:r>
            <w:r w:rsidRPr="00EC2A16">
              <w:rPr>
                <w:rFonts w:asciiTheme="minorEastAsia" w:hAnsiTheme="minorEastAsia"/>
                <w:szCs w:val="21"/>
              </w:rPr>
              <w:t>最晚订单执行时间</w:t>
            </w:r>
            <w:r>
              <w:rPr>
                <w:rFonts w:asciiTheme="minorEastAsia" w:hAnsiTheme="minorEastAsia"/>
                <w:szCs w:val="21"/>
              </w:rPr>
              <w:t>、</w:t>
            </w:r>
            <w:r>
              <w:rPr>
                <w:rFonts w:hint="eastAsia"/>
              </w:rPr>
              <w:t>订单状态、房间类型、房间数、</w:t>
            </w:r>
            <w:r>
              <w:t>预计入住人数、</w:t>
            </w:r>
            <w:r>
              <w:rPr>
                <w:rFonts w:hint="eastAsia"/>
              </w:rPr>
              <w:t>入住人姓名、联系方式、特别要求</w:t>
            </w:r>
            <w:r>
              <w:t>（如有无儿童））</w:t>
            </w:r>
          </w:p>
          <w:p w14:paraId="29A0097B" w14:textId="77777777" w:rsidR="005B74EB" w:rsidRDefault="005B74EB" w:rsidP="00A91C94">
            <w:pPr>
              <w:pStyle w:val="a4"/>
              <w:numPr>
                <w:ilvl w:val="0"/>
                <w:numId w:val="95"/>
              </w:numPr>
              <w:ind w:firstLineChars="0"/>
            </w:pPr>
            <w:r>
              <w:rPr>
                <w:rFonts w:hint="eastAsia"/>
              </w:rPr>
              <w:t>网站</w:t>
            </w:r>
            <w:r>
              <w:t>营销人员请求返回订单概况列表</w:t>
            </w:r>
          </w:p>
          <w:p w14:paraId="10A458F1" w14:textId="77777777" w:rsidR="005B74EB" w:rsidRDefault="005B74EB" w:rsidP="00A91C94">
            <w:pPr>
              <w:pStyle w:val="a4"/>
              <w:numPr>
                <w:ilvl w:val="0"/>
                <w:numId w:val="95"/>
              </w:numPr>
              <w:ind w:firstLineChars="0"/>
            </w:pPr>
            <w:r>
              <w:rPr>
                <w:rFonts w:hint="eastAsia"/>
              </w:rPr>
              <w:t>系统</w:t>
            </w:r>
            <w:r>
              <w:t>显示</w:t>
            </w:r>
            <w:r w:rsidR="0036315D">
              <w:t>异常</w:t>
            </w:r>
            <w:r>
              <w:t>订单</w:t>
            </w:r>
            <w:r w:rsidR="0036315D">
              <w:t>概况列表</w:t>
            </w:r>
          </w:p>
          <w:p w14:paraId="2E7198AF" w14:textId="7D930045" w:rsidR="0036315D" w:rsidRDefault="0036315D" w:rsidP="0036315D">
            <w:pPr>
              <w:pStyle w:val="a4"/>
              <w:ind w:left="360" w:firstLineChars="0" w:firstLine="0"/>
            </w:pPr>
            <w:r>
              <w:t>网站营销人员重复</w:t>
            </w:r>
            <w:r>
              <w:t>3-6</w:t>
            </w:r>
            <w:r>
              <w:rPr>
                <w:rFonts w:hint="eastAsia"/>
              </w:rPr>
              <w:t>步</w:t>
            </w:r>
            <w:r>
              <w:t>，直至停止异常订单浏览</w:t>
            </w:r>
          </w:p>
        </w:tc>
      </w:tr>
      <w:tr w:rsidR="00354F77" w14:paraId="497321A8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5BD9" w14:textId="77777777" w:rsidR="00354F77" w:rsidRDefault="00354F77" w:rsidP="00A43E44"/>
          <w:p w14:paraId="21784E6E" w14:textId="77777777" w:rsidR="00354F77" w:rsidRDefault="00354F77" w:rsidP="00A43E44"/>
          <w:p w14:paraId="1F658717" w14:textId="77777777" w:rsidR="00354F77" w:rsidRDefault="00354F77" w:rsidP="00A43E44"/>
          <w:p w14:paraId="14FC3405" w14:textId="77777777" w:rsidR="00354F77" w:rsidRDefault="00354F77" w:rsidP="00A43E44"/>
          <w:p w14:paraId="2A64578E" w14:textId="77777777" w:rsidR="00354F77" w:rsidRDefault="00354F77" w:rsidP="00A43E44"/>
          <w:p w14:paraId="667FB977" w14:textId="77777777" w:rsidR="00354F77" w:rsidRDefault="00354F77" w:rsidP="00A43E44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AE861" w14:textId="77777777" w:rsidR="00354F77" w:rsidRDefault="00354F77" w:rsidP="00A43E44">
            <w:r>
              <w:t>1</w:t>
            </w:r>
            <w:r>
              <w:rPr>
                <w:rFonts w:hint="eastAsia"/>
              </w:rPr>
              <w:t>a</w:t>
            </w:r>
            <w:r>
              <w:t xml:space="preserve">. </w:t>
            </w:r>
            <w:r>
              <w:rPr>
                <w:rFonts w:hint="eastAsia"/>
              </w:rPr>
              <w:t>网站</w:t>
            </w:r>
            <w:r>
              <w:t>营销人员未选择想要查看的日期</w:t>
            </w:r>
          </w:p>
          <w:p w14:paraId="50B1A0D0" w14:textId="540537F7" w:rsidR="00354F77" w:rsidRDefault="00354F77" w:rsidP="00A91C94">
            <w:pPr>
              <w:pStyle w:val="a4"/>
              <w:numPr>
                <w:ilvl w:val="0"/>
                <w:numId w:val="94"/>
              </w:numPr>
              <w:ind w:firstLineChars="0"/>
            </w:pPr>
            <w:r>
              <w:rPr>
                <w:rFonts w:hint="eastAsia"/>
              </w:rPr>
              <w:t>系统按</w:t>
            </w:r>
            <w:r>
              <w:t>时间</w:t>
            </w:r>
            <w:r>
              <w:rPr>
                <w:rFonts w:hint="eastAsia"/>
              </w:rPr>
              <w:t>倒序</w:t>
            </w:r>
            <w:r>
              <w:t>排列所有</w:t>
            </w:r>
            <w:r w:rsidR="00570254">
              <w:t>异常</w:t>
            </w:r>
            <w:r>
              <w:t>订单</w:t>
            </w:r>
          </w:p>
        </w:tc>
      </w:tr>
      <w:tr w:rsidR="00354F77" w14:paraId="5B762809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EF88E" w14:textId="77777777" w:rsidR="00354F77" w:rsidRDefault="00354F77" w:rsidP="00A43E44"/>
          <w:p w14:paraId="64F24736" w14:textId="77777777" w:rsidR="00354F77" w:rsidRDefault="00354F77" w:rsidP="00A43E44"/>
          <w:p w14:paraId="3DA2C479" w14:textId="77777777" w:rsidR="00354F77" w:rsidRDefault="00354F77" w:rsidP="00A43E44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83857" w14:textId="1B94B64A" w:rsidR="00354F77" w:rsidRDefault="008C1621" w:rsidP="00A43E44">
            <w:r>
              <w:t>无</w:t>
            </w:r>
          </w:p>
        </w:tc>
      </w:tr>
    </w:tbl>
    <w:p w14:paraId="5EEAD794" w14:textId="6B37EAC1" w:rsidR="00354F77" w:rsidRDefault="00354F77" w:rsidP="00354F77"/>
    <w:p w14:paraId="7781E4B8" w14:textId="77777777" w:rsidR="00354F77" w:rsidRDefault="00354F77">
      <w:pPr>
        <w:widowControl/>
        <w:jc w:val="left"/>
      </w:pPr>
      <w:r>
        <w:br w:type="page"/>
      </w: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354F77" w14:paraId="32F1C352" w14:textId="77777777" w:rsidTr="00A43E44">
        <w:tc>
          <w:tcPr>
            <w:tcW w:w="1129" w:type="dxa"/>
          </w:tcPr>
          <w:p w14:paraId="09A71F64" w14:textId="77777777" w:rsidR="00354F77" w:rsidRDefault="00354F77" w:rsidP="00A43E44">
            <w:r>
              <w:rPr>
                <w:rFonts w:hint="eastAsia"/>
              </w:rPr>
              <w:lastRenderedPageBreak/>
              <w:t>ID</w:t>
            </w:r>
          </w:p>
        </w:tc>
        <w:tc>
          <w:tcPr>
            <w:tcW w:w="2694" w:type="dxa"/>
          </w:tcPr>
          <w:p w14:paraId="6B6BFC64" w14:textId="26C24C59" w:rsidR="00354F77" w:rsidRDefault="00354F77" w:rsidP="00A43E44">
            <w:r>
              <w:t>3.3</w:t>
            </w:r>
          </w:p>
        </w:tc>
        <w:tc>
          <w:tcPr>
            <w:tcW w:w="1701" w:type="dxa"/>
          </w:tcPr>
          <w:p w14:paraId="28BE89F5" w14:textId="77777777" w:rsidR="00354F77" w:rsidRDefault="00354F77" w:rsidP="00A43E44">
            <w:r>
              <w:t>名称</w:t>
            </w:r>
          </w:p>
        </w:tc>
        <w:tc>
          <w:tcPr>
            <w:tcW w:w="2772" w:type="dxa"/>
          </w:tcPr>
          <w:p w14:paraId="30BF38C6" w14:textId="77777777" w:rsidR="00354F77" w:rsidRDefault="00354F77" w:rsidP="00A43E44">
            <w:r>
              <w:rPr>
                <w:rFonts w:hint="eastAsia"/>
              </w:rPr>
              <w:t>异常</w:t>
            </w:r>
            <w:r>
              <w:t>订单撤销</w:t>
            </w:r>
          </w:p>
        </w:tc>
      </w:tr>
      <w:tr w:rsidR="00354F77" w14:paraId="1206AE6A" w14:textId="77777777" w:rsidTr="00A43E44">
        <w:tc>
          <w:tcPr>
            <w:tcW w:w="1129" w:type="dxa"/>
          </w:tcPr>
          <w:p w14:paraId="7FDEEDE3" w14:textId="77777777" w:rsidR="00354F77" w:rsidRDefault="00354F77" w:rsidP="00A43E44">
            <w:r>
              <w:t>创建者</w:t>
            </w:r>
          </w:p>
        </w:tc>
        <w:tc>
          <w:tcPr>
            <w:tcW w:w="2694" w:type="dxa"/>
          </w:tcPr>
          <w:p w14:paraId="26591A26" w14:textId="77777777" w:rsidR="00354F77" w:rsidRDefault="00354F77" w:rsidP="00A43E44">
            <w:r>
              <w:t>冯俊杰</w:t>
            </w:r>
          </w:p>
        </w:tc>
        <w:tc>
          <w:tcPr>
            <w:tcW w:w="1701" w:type="dxa"/>
          </w:tcPr>
          <w:p w14:paraId="434CE0DF" w14:textId="77777777" w:rsidR="00354F77" w:rsidRDefault="00354F77" w:rsidP="00A43E44">
            <w:r>
              <w:t>最后一次更新者</w:t>
            </w:r>
          </w:p>
        </w:tc>
        <w:tc>
          <w:tcPr>
            <w:tcW w:w="2772" w:type="dxa"/>
          </w:tcPr>
          <w:p w14:paraId="775BA645" w14:textId="77777777" w:rsidR="00354F77" w:rsidRDefault="00354F77" w:rsidP="00A43E44">
            <w:r>
              <w:t>冯俊杰</w:t>
            </w:r>
          </w:p>
        </w:tc>
      </w:tr>
      <w:tr w:rsidR="00354F77" w14:paraId="50245BD6" w14:textId="77777777" w:rsidTr="00A43E44">
        <w:tc>
          <w:tcPr>
            <w:tcW w:w="1129" w:type="dxa"/>
          </w:tcPr>
          <w:p w14:paraId="255DCA0A" w14:textId="77777777" w:rsidR="00354F77" w:rsidRDefault="00354F77" w:rsidP="00A43E44">
            <w:r>
              <w:t>创建日期</w:t>
            </w:r>
          </w:p>
        </w:tc>
        <w:tc>
          <w:tcPr>
            <w:tcW w:w="2694" w:type="dxa"/>
          </w:tcPr>
          <w:p w14:paraId="1A1C9795" w14:textId="77777777" w:rsidR="00354F77" w:rsidRDefault="00354F77" w:rsidP="00A43E44">
            <w:r>
              <w:t>2016/9/18</w:t>
            </w:r>
          </w:p>
        </w:tc>
        <w:tc>
          <w:tcPr>
            <w:tcW w:w="1701" w:type="dxa"/>
          </w:tcPr>
          <w:p w14:paraId="55F00093" w14:textId="77777777" w:rsidR="00354F77" w:rsidRDefault="00354F77" w:rsidP="00A43E44">
            <w:r>
              <w:t>最后更新日期</w:t>
            </w:r>
          </w:p>
        </w:tc>
        <w:tc>
          <w:tcPr>
            <w:tcW w:w="2772" w:type="dxa"/>
          </w:tcPr>
          <w:p w14:paraId="7352F23F" w14:textId="728127CE" w:rsidR="00354F77" w:rsidRDefault="00354F77" w:rsidP="00A43E44">
            <w:r>
              <w:t>2016/9/</w:t>
            </w:r>
            <w:r w:rsidR="00675E46">
              <w:t>2</w:t>
            </w:r>
            <w:r w:rsidR="00146959">
              <w:t>1</w:t>
            </w:r>
          </w:p>
        </w:tc>
      </w:tr>
      <w:tr w:rsidR="00354F77" w14:paraId="054386F9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1DE411D0" w14:textId="77777777" w:rsidR="00354F77" w:rsidRDefault="00354F77" w:rsidP="00A43E44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18C0FB5" w14:textId="77777777" w:rsidR="00354F77" w:rsidRDefault="00354F77" w:rsidP="00A43E44">
            <w:r>
              <w:t>网站营销人员，</w:t>
            </w:r>
            <w:r>
              <w:rPr>
                <w:rFonts w:hint="eastAsia"/>
              </w:rPr>
              <w:t>目标是</w:t>
            </w:r>
            <w:r>
              <w:t>快速、</w:t>
            </w:r>
            <w:r>
              <w:rPr>
                <w:rFonts w:hint="eastAsia"/>
              </w:rPr>
              <w:t>正确地</w:t>
            </w:r>
            <w:r>
              <w:t>撤销申诉</w:t>
            </w:r>
            <w:r>
              <w:rPr>
                <w:rFonts w:hint="eastAsia"/>
              </w:rPr>
              <w:t>的</w:t>
            </w:r>
            <w:r>
              <w:t>异常订单，</w:t>
            </w:r>
            <w:r>
              <w:rPr>
                <w:rFonts w:hint="eastAsia"/>
              </w:rPr>
              <w:t>并</w:t>
            </w:r>
            <w:r>
              <w:t>按要求</w:t>
            </w:r>
            <w:r>
              <w:rPr>
                <w:rFonts w:hint="eastAsia"/>
              </w:rPr>
              <w:t>恢复</w:t>
            </w:r>
            <w:r>
              <w:t>申诉者的信用值。</w:t>
            </w:r>
          </w:p>
        </w:tc>
      </w:tr>
      <w:tr w:rsidR="00354F77" w14:paraId="478B61F1" w14:textId="77777777" w:rsidTr="00A43E44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0A9DA75F" w14:textId="77777777" w:rsidR="00354F77" w:rsidRDefault="00354F77" w:rsidP="00A43E44">
            <w:r>
              <w:t>触发条件</w:t>
            </w:r>
          </w:p>
        </w:tc>
        <w:tc>
          <w:tcPr>
            <w:tcW w:w="7167" w:type="dxa"/>
            <w:gridSpan w:val="3"/>
          </w:tcPr>
          <w:p w14:paraId="5D2AA1BB" w14:textId="77777777" w:rsidR="00354F77" w:rsidRDefault="00354F77" w:rsidP="00A43E44">
            <w:r>
              <w:rPr>
                <w:rFonts w:hint="eastAsia"/>
              </w:rPr>
              <w:t>线下的异常订单</w:t>
            </w:r>
            <w:r>
              <w:t>申诉合理</w:t>
            </w:r>
          </w:p>
        </w:tc>
      </w:tr>
      <w:tr w:rsidR="00354F77" w14:paraId="3F245975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40AE" w14:textId="77777777" w:rsidR="00354F77" w:rsidRDefault="00354F77" w:rsidP="00A43E44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31CCB" w14:textId="77777777" w:rsidR="00354F77" w:rsidRDefault="00354F77" w:rsidP="00A43E44">
            <w:r>
              <w:t>网站营销人员必须已经被识别和授权</w:t>
            </w:r>
          </w:p>
        </w:tc>
      </w:tr>
      <w:tr w:rsidR="00354F77" w14:paraId="0B45C251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8C2CE" w14:textId="77777777" w:rsidR="00354F77" w:rsidRDefault="00354F77" w:rsidP="00A43E44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648DA" w14:textId="77777777" w:rsidR="00354F77" w:rsidRDefault="00354F77" w:rsidP="00A43E44">
            <w:r>
              <w:t>订单状态</w:t>
            </w:r>
            <w:r>
              <w:rPr>
                <w:rFonts w:hint="eastAsia"/>
              </w:rPr>
              <w:t>置为</w:t>
            </w:r>
            <w:r>
              <w:t>已撤销；</w:t>
            </w:r>
            <w:r>
              <w:rPr>
                <w:rFonts w:hint="eastAsia"/>
              </w:rPr>
              <w:t>部分</w:t>
            </w:r>
            <w:r>
              <w:t>／</w:t>
            </w:r>
            <w:r>
              <w:rPr>
                <w:rFonts w:hint="eastAsia"/>
              </w:rPr>
              <w:t>全部</w:t>
            </w:r>
            <w:r>
              <w:t>恢复申诉者信用值</w:t>
            </w:r>
          </w:p>
        </w:tc>
      </w:tr>
      <w:tr w:rsidR="00354F77" w14:paraId="30CC9E5D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C5F37" w14:textId="77777777" w:rsidR="00354F77" w:rsidRDefault="00354F77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86E4" w14:textId="1B7AFFEE" w:rsidR="00354F77" w:rsidRDefault="00DF37EC" w:rsidP="00A43E44">
            <w:r>
              <w:rPr>
                <w:rFonts w:hint="eastAsia"/>
              </w:rPr>
              <w:t>中</w:t>
            </w:r>
          </w:p>
        </w:tc>
      </w:tr>
      <w:tr w:rsidR="00354F77" w14:paraId="242BE201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1ED7" w14:textId="77777777" w:rsidR="00354F77" w:rsidRDefault="00354F77" w:rsidP="00A43E44"/>
          <w:p w14:paraId="2E7FFBC4" w14:textId="77777777" w:rsidR="00354F77" w:rsidRDefault="00354F77" w:rsidP="00A43E44"/>
          <w:p w14:paraId="7EEA69FD" w14:textId="77777777" w:rsidR="00354F77" w:rsidRDefault="00354F77" w:rsidP="00A43E44"/>
          <w:p w14:paraId="01F0FC4F" w14:textId="77777777" w:rsidR="00354F77" w:rsidRDefault="00354F77" w:rsidP="00A43E44"/>
          <w:p w14:paraId="150C1DAC" w14:textId="77777777" w:rsidR="00354F77" w:rsidRDefault="00354F77" w:rsidP="00A43E44"/>
          <w:p w14:paraId="0CDB0118" w14:textId="77777777" w:rsidR="00354F77" w:rsidRDefault="00354F77" w:rsidP="00A43E44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5A346" w14:textId="7CA1BD8C" w:rsidR="00354F77" w:rsidRDefault="00354F77" w:rsidP="00F76B8E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t>网站营销人员输入用户编号</w:t>
            </w:r>
          </w:p>
          <w:p w14:paraId="61159F0D" w14:textId="182078D7" w:rsidR="00354F77" w:rsidRDefault="00354F77" w:rsidP="00F76B8E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t>系统显示</w:t>
            </w:r>
            <w:r w:rsidR="00DF1348">
              <w:t>该用户所有异常订单</w:t>
            </w:r>
            <w:r w:rsidR="0090188D">
              <w:t>概况列表（包括</w:t>
            </w:r>
            <w:r w:rsidR="0090188D">
              <w:rPr>
                <w:rFonts w:hint="eastAsia"/>
              </w:rPr>
              <w:t>酒店名、地址、价格、入住日期和退房日期、订单状态</w:t>
            </w:r>
            <w:r w:rsidR="0090188D">
              <w:t>）</w:t>
            </w:r>
          </w:p>
          <w:p w14:paraId="437DF6E6" w14:textId="0FA6E7B9" w:rsidR="00DF1348" w:rsidRDefault="00DF1348" w:rsidP="00F76B8E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t>网站营销人员选择线下申诉合理的异常订单</w:t>
            </w:r>
            <w:r w:rsidR="00B91718">
              <w:t>，</w:t>
            </w:r>
            <w:r w:rsidR="00B91718">
              <w:rPr>
                <w:rFonts w:hint="eastAsia"/>
              </w:rPr>
              <w:t>请求查看详情</w:t>
            </w:r>
          </w:p>
          <w:p w14:paraId="6462CA58" w14:textId="4967BB41" w:rsidR="00DF1348" w:rsidRDefault="00DF1348" w:rsidP="00F76B8E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t>系统显示</w:t>
            </w:r>
            <w:r>
              <w:rPr>
                <w:rFonts w:hint="eastAsia"/>
              </w:rPr>
              <w:t>此</w:t>
            </w:r>
            <w:r w:rsidR="00B139CB">
              <w:t>申诉订单详情（</w:t>
            </w:r>
            <w:r>
              <w:rPr>
                <w:rFonts w:hint="eastAsia"/>
              </w:rPr>
              <w:t>包括</w:t>
            </w:r>
            <w:r w:rsidR="001103FB">
              <w:rPr>
                <w:rFonts w:hint="eastAsia"/>
              </w:rPr>
              <w:t>订单编号、酒店名、地址、价格、</w:t>
            </w:r>
            <w:r w:rsidR="001103FB">
              <w:t>生成时间、</w:t>
            </w:r>
            <w:r w:rsidR="001103FB">
              <w:rPr>
                <w:rFonts w:hint="eastAsia"/>
              </w:rPr>
              <w:t>入住</w:t>
            </w:r>
            <w:r w:rsidR="001103FB" w:rsidRPr="00EC2A16">
              <w:rPr>
                <w:rFonts w:asciiTheme="minorEastAsia" w:hAnsiTheme="minorEastAsia"/>
                <w:szCs w:val="21"/>
              </w:rPr>
              <w:t>时间</w:t>
            </w:r>
            <w:r w:rsidR="001103FB">
              <w:rPr>
                <w:rFonts w:hint="eastAsia"/>
              </w:rPr>
              <w:t>和退房</w:t>
            </w:r>
            <w:r w:rsidR="001103FB" w:rsidRPr="00EC2A16">
              <w:rPr>
                <w:rFonts w:asciiTheme="minorEastAsia" w:hAnsiTheme="minorEastAsia"/>
                <w:szCs w:val="21"/>
              </w:rPr>
              <w:t>时间</w:t>
            </w:r>
            <w:r w:rsidR="001103FB">
              <w:rPr>
                <w:rFonts w:hint="eastAsia"/>
              </w:rPr>
              <w:t>、</w:t>
            </w:r>
            <w:r w:rsidR="001103FB" w:rsidRPr="00EC2A16">
              <w:rPr>
                <w:rFonts w:asciiTheme="minorEastAsia" w:hAnsiTheme="minorEastAsia"/>
                <w:szCs w:val="21"/>
              </w:rPr>
              <w:t>最晚订单执行时间</w:t>
            </w:r>
            <w:r w:rsidR="001103FB">
              <w:rPr>
                <w:rFonts w:asciiTheme="minorEastAsia" w:hAnsiTheme="minorEastAsia"/>
                <w:szCs w:val="21"/>
              </w:rPr>
              <w:t>、</w:t>
            </w:r>
            <w:r w:rsidR="001103FB">
              <w:rPr>
                <w:rFonts w:hint="eastAsia"/>
              </w:rPr>
              <w:t>订单状态、房间类型、房间数、</w:t>
            </w:r>
            <w:r w:rsidR="001103FB">
              <w:t>预计入住人数、</w:t>
            </w:r>
            <w:r w:rsidR="001103FB">
              <w:rPr>
                <w:rFonts w:hint="eastAsia"/>
              </w:rPr>
              <w:t>入住人姓名、联系方式、特别要求</w:t>
            </w:r>
            <w:r w:rsidR="001103FB">
              <w:t>（如有无儿童）</w:t>
            </w:r>
            <w:r w:rsidR="00B139CB">
              <w:t>）</w:t>
            </w:r>
          </w:p>
          <w:p w14:paraId="1583A1C6" w14:textId="378AE288" w:rsidR="00354F77" w:rsidRDefault="004350BB" w:rsidP="00F76B8E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t>网站营销人员撤销</w:t>
            </w:r>
            <w:r>
              <w:rPr>
                <w:rFonts w:hint="eastAsia"/>
              </w:rPr>
              <w:t>异常订单</w:t>
            </w:r>
            <w:r w:rsidR="00354F77">
              <w:t>并决定恢复</w:t>
            </w:r>
            <w:r w:rsidR="00354F77">
              <w:rPr>
                <w:rFonts w:hint="eastAsia"/>
              </w:rPr>
              <w:t>申诉者信用值的</w:t>
            </w:r>
            <w:r w:rsidR="00354F77">
              <w:t>一半还是全部</w:t>
            </w:r>
          </w:p>
          <w:p w14:paraId="75E1D98E" w14:textId="3AD5EEC9" w:rsidR="00354F77" w:rsidRDefault="00354F77" w:rsidP="00F76B8E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t>系统对此次撤销</w:t>
            </w:r>
            <w:r w:rsidR="0085468C">
              <w:t>异常订单</w:t>
            </w:r>
            <w:r>
              <w:t>动作请求确认</w:t>
            </w:r>
          </w:p>
          <w:p w14:paraId="7464185D" w14:textId="67F89625" w:rsidR="00354F77" w:rsidRDefault="00354F77" w:rsidP="00F76B8E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网站</w:t>
            </w:r>
            <w:r w:rsidR="00A63A57">
              <w:t>营销人员</w:t>
            </w:r>
            <w:r>
              <w:t>确认</w:t>
            </w:r>
            <w:r w:rsidR="00E80988">
              <w:t>撤销动作</w:t>
            </w:r>
          </w:p>
          <w:p w14:paraId="3F07AAAF" w14:textId="3BEAA316" w:rsidR="00354F77" w:rsidRDefault="00354F77" w:rsidP="00F76B8E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系统</w:t>
            </w:r>
            <w:r>
              <w:t>将此订单置为已</w:t>
            </w:r>
            <w:r>
              <w:rPr>
                <w:rFonts w:hint="eastAsia"/>
              </w:rPr>
              <w:t>撤销</w:t>
            </w:r>
            <w:r w:rsidR="0026398B">
              <w:t>状态并</w:t>
            </w:r>
            <w:r>
              <w:t>恢复信用值</w:t>
            </w:r>
          </w:p>
        </w:tc>
      </w:tr>
      <w:tr w:rsidR="00354F77" w14:paraId="4BD2C64F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FF74" w14:textId="77777777" w:rsidR="00354F77" w:rsidRDefault="00354F77" w:rsidP="00A43E44"/>
          <w:p w14:paraId="4319DCBB" w14:textId="77777777" w:rsidR="00354F77" w:rsidRDefault="00354F77" w:rsidP="00A43E44"/>
          <w:p w14:paraId="5235D8BC" w14:textId="77777777" w:rsidR="00354F77" w:rsidRDefault="00354F77" w:rsidP="00A43E44"/>
          <w:p w14:paraId="76C8863A" w14:textId="77777777" w:rsidR="00354F77" w:rsidRDefault="00354F77" w:rsidP="00A43E44"/>
          <w:p w14:paraId="05D2486C" w14:textId="77777777" w:rsidR="00354F77" w:rsidRDefault="00354F77" w:rsidP="00A43E44"/>
          <w:p w14:paraId="6F3119B1" w14:textId="77777777" w:rsidR="00354F77" w:rsidRDefault="00354F77" w:rsidP="00A43E44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9FEC" w14:textId="77777777" w:rsidR="00354F77" w:rsidRDefault="00354F77" w:rsidP="00A43E44">
            <w:r>
              <w:t>1</w:t>
            </w:r>
            <w:r>
              <w:rPr>
                <w:rFonts w:hint="eastAsia"/>
              </w:rPr>
              <w:t>a</w:t>
            </w:r>
            <w:r>
              <w:t xml:space="preserve">. </w:t>
            </w:r>
            <w:r>
              <w:rPr>
                <w:rFonts w:hint="eastAsia"/>
              </w:rPr>
              <w:t>非法用户编</w:t>
            </w:r>
            <w:r>
              <w:t>号</w:t>
            </w:r>
          </w:p>
          <w:p w14:paraId="0B0B0E0F" w14:textId="77777777" w:rsidR="00354F77" w:rsidRDefault="00354F77" w:rsidP="00F76B8E">
            <w:pPr>
              <w:pStyle w:val="a4"/>
              <w:numPr>
                <w:ilvl w:val="0"/>
                <w:numId w:val="4"/>
              </w:numPr>
              <w:ind w:firstLineChars="0"/>
            </w:pPr>
            <w:r>
              <w:t>系统提示错误并拒绝输入</w:t>
            </w:r>
          </w:p>
          <w:p w14:paraId="686C3C30" w14:textId="51F747B2" w:rsidR="00C226D0" w:rsidRDefault="00C226D0" w:rsidP="00A43E44">
            <w:r>
              <w:t>3</w:t>
            </w:r>
            <w:r>
              <w:rPr>
                <w:rFonts w:hint="eastAsia"/>
              </w:rPr>
              <w:t>a</w:t>
            </w:r>
            <w:r>
              <w:t xml:space="preserve">. </w:t>
            </w:r>
            <w:r>
              <w:t>网站营销人员通过申诉的订单号进行检索</w:t>
            </w:r>
          </w:p>
          <w:p w14:paraId="1E2EE524" w14:textId="5BBA33CA" w:rsidR="00C226D0" w:rsidRDefault="00C226D0" w:rsidP="00E44134">
            <w:pPr>
              <w:pStyle w:val="a4"/>
              <w:numPr>
                <w:ilvl w:val="0"/>
                <w:numId w:val="21"/>
              </w:numPr>
              <w:ind w:firstLineChars="0"/>
            </w:pPr>
            <w:r>
              <w:t>网站营销人员</w:t>
            </w:r>
            <w:r>
              <w:rPr>
                <w:rFonts w:hint="eastAsia"/>
              </w:rPr>
              <w:t>在</w:t>
            </w:r>
            <w:r>
              <w:t>该用户</w:t>
            </w:r>
            <w:r>
              <w:rPr>
                <w:rFonts w:hint="eastAsia"/>
              </w:rPr>
              <w:t>的异常订单中输入</w:t>
            </w:r>
            <w:r>
              <w:t>申诉订单号</w:t>
            </w:r>
          </w:p>
          <w:p w14:paraId="3B2DC54F" w14:textId="0E534904" w:rsidR="00C226D0" w:rsidRDefault="00C226D0" w:rsidP="00C226D0">
            <w:r>
              <w:t xml:space="preserve">        1</w:t>
            </w:r>
            <w:r>
              <w:rPr>
                <w:rFonts w:hint="eastAsia"/>
              </w:rPr>
              <w:t>b</w:t>
            </w:r>
            <w:r>
              <w:t xml:space="preserve">. </w:t>
            </w:r>
            <w:r>
              <w:rPr>
                <w:rFonts w:hint="eastAsia"/>
              </w:rPr>
              <w:t>非法</w:t>
            </w:r>
            <w:r>
              <w:t>订单号</w:t>
            </w:r>
          </w:p>
          <w:p w14:paraId="61B3CB84" w14:textId="3A1C31FE" w:rsidR="00C226D0" w:rsidRPr="00C226D0" w:rsidRDefault="00C226D0" w:rsidP="00E44134">
            <w:pPr>
              <w:pStyle w:val="a4"/>
              <w:numPr>
                <w:ilvl w:val="0"/>
                <w:numId w:val="22"/>
              </w:numPr>
              <w:ind w:firstLineChars="0"/>
              <w:rPr>
                <w:color w:val="000000" w:themeColor="text1"/>
              </w:rPr>
            </w:pPr>
            <w:r>
              <w:t>系统提示错误并拒绝输入</w:t>
            </w:r>
          </w:p>
          <w:p w14:paraId="65D16D30" w14:textId="0F057DC1" w:rsidR="00354F77" w:rsidRPr="00C226D0" w:rsidRDefault="001C5BC7" w:rsidP="00C226D0">
            <w:pPr>
              <w:rPr>
                <w:color w:val="000000" w:themeColor="text1"/>
              </w:rPr>
            </w:pPr>
            <w:r>
              <w:t>3-</w:t>
            </w:r>
            <w:r>
              <w:rPr>
                <w:rFonts w:hint="eastAsia"/>
              </w:rPr>
              <w:t>7</w:t>
            </w:r>
            <w:r>
              <w:t>a</w:t>
            </w:r>
            <w:r w:rsidR="00354F77">
              <w:t xml:space="preserve">. </w:t>
            </w:r>
            <w:r w:rsidR="00354F77">
              <w:t>网</w:t>
            </w:r>
            <w:r w:rsidR="00354F77" w:rsidRPr="00C226D0">
              <w:rPr>
                <w:color w:val="000000" w:themeColor="text1"/>
              </w:rPr>
              <w:t>站营销人员取消此次撤销操作</w:t>
            </w:r>
          </w:p>
          <w:p w14:paraId="2E56C1A6" w14:textId="35CDF9E4" w:rsidR="00354F77" w:rsidRPr="00C226D0" w:rsidRDefault="00213EEA" w:rsidP="00F76B8E">
            <w:pPr>
              <w:pStyle w:val="a4"/>
              <w:numPr>
                <w:ilvl w:val="0"/>
                <w:numId w:val="5"/>
              </w:numPr>
              <w:ind w:firstLineChars="0"/>
              <w:rPr>
                <w:color w:val="000000" w:themeColor="text1"/>
              </w:rPr>
            </w:pPr>
            <w:r w:rsidRPr="00C226D0">
              <w:rPr>
                <w:rFonts w:hint="eastAsia"/>
                <w:color w:val="000000" w:themeColor="text1"/>
              </w:rPr>
              <w:t>系统请求</w:t>
            </w:r>
            <w:r w:rsidR="00704C35">
              <w:rPr>
                <w:color w:val="000000" w:themeColor="text1"/>
              </w:rPr>
              <w:t>确</w:t>
            </w:r>
            <w:r w:rsidR="00704C35">
              <w:rPr>
                <w:rFonts w:hint="eastAsia"/>
                <w:color w:val="000000" w:themeColor="text1"/>
              </w:rPr>
              <w:t>认</w:t>
            </w:r>
            <w:r w:rsidRPr="00C226D0">
              <w:rPr>
                <w:color w:val="000000" w:themeColor="text1"/>
              </w:rPr>
              <w:t>退出此次撤销操作</w:t>
            </w:r>
          </w:p>
          <w:p w14:paraId="100533E7" w14:textId="304D1116" w:rsidR="00213EEA" w:rsidRPr="00C226D0" w:rsidRDefault="00704C35" w:rsidP="00F76B8E">
            <w:pPr>
              <w:pStyle w:val="a4"/>
              <w:numPr>
                <w:ilvl w:val="0"/>
                <w:numId w:val="5"/>
              </w:numPr>
              <w:ind w:firstLineChars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网站营销人员确</w:t>
            </w:r>
            <w:r>
              <w:rPr>
                <w:rFonts w:hint="eastAsia"/>
                <w:color w:val="000000" w:themeColor="text1"/>
              </w:rPr>
              <w:t>认</w:t>
            </w:r>
          </w:p>
          <w:p w14:paraId="514FD6C5" w14:textId="7288CCB3" w:rsidR="00354F77" w:rsidRPr="00C226D0" w:rsidRDefault="00213EEA" w:rsidP="00A43E44">
            <w:pPr>
              <w:rPr>
                <w:color w:val="000000" w:themeColor="text1"/>
              </w:rPr>
            </w:pPr>
            <w:r w:rsidRPr="00C226D0">
              <w:rPr>
                <w:color w:val="000000" w:themeColor="text1"/>
              </w:rPr>
              <w:t>7</w:t>
            </w:r>
            <w:r w:rsidR="00354F77" w:rsidRPr="00C226D0">
              <w:rPr>
                <w:rFonts w:hint="eastAsia"/>
                <w:color w:val="000000" w:themeColor="text1"/>
              </w:rPr>
              <w:t>a</w:t>
            </w:r>
            <w:r w:rsidR="00354F77" w:rsidRPr="00C226D0">
              <w:rPr>
                <w:color w:val="000000" w:themeColor="text1"/>
              </w:rPr>
              <w:t xml:space="preserve">. </w:t>
            </w:r>
            <w:r w:rsidR="00354F77" w:rsidRPr="00C226D0">
              <w:rPr>
                <w:color w:val="000000" w:themeColor="text1"/>
              </w:rPr>
              <w:t>网站营销人员修改要恢复的信用值比例</w:t>
            </w:r>
          </w:p>
          <w:p w14:paraId="7EEF18C2" w14:textId="1B4ABDDF" w:rsidR="00354F77" w:rsidRDefault="00BF5603" w:rsidP="00F76B8E">
            <w:pPr>
              <w:pStyle w:val="a4"/>
              <w:numPr>
                <w:ilvl w:val="0"/>
                <w:numId w:val="6"/>
              </w:numPr>
              <w:ind w:firstLineChars="0"/>
            </w:pPr>
            <w:r w:rsidRPr="00C226D0">
              <w:rPr>
                <w:color w:val="000000" w:themeColor="text1"/>
              </w:rPr>
              <w:t>网站营销人</w:t>
            </w:r>
            <w:r>
              <w:t>员</w:t>
            </w:r>
            <w:r w:rsidR="00354F77">
              <w:t>拒绝</w:t>
            </w:r>
            <w:r w:rsidR="00213EEA">
              <w:t>系统的确认</w:t>
            </w:r>
            <w:r w:rsidR="00354F77">
              <w:rPr>
                <w:rFonts w:hint="eastAsia"/>
              </w:rPr>
              <w:t>请求</w:t>
            </w:r>
          </w:p>
          <w:p w14:paraId="3595B879" w14:textId="47963E65" w:rsidR="00354F77" w:rsidRDefault="00354F77" w:rsidP="00F76B8E">
            <w:pPr>
              <w:pStyle w:val="a4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返回正常流程</w:t>
            </w:r>
            <w:r>
              <w:t>第</w:t>
            </w:r>
            <w:r w:rsidR="00570F18">
              <w:t>5</w:t>
            </w:r>
            <w:r>
              <w:t>步</w:t>
            </w:r>
          </w:p>
        </w:tc>
      </w:tr>
      <w:tr w:rsidR="00354F77" w14:paraId="2A1E1778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EA20F" w14:textId="77777777" w:rsidR="00354F77" w:rsidRDefault="00354F77" w:rsidP="00A43E44"/>
          <w:p w14:paraId="7C6BFFB9" w14:textId="77777777" w:rsidR="00354F77" w:rsidRDefault="00354F77" w:rsidP="00A43E44"/>
          <w:p w14:paraId="563E5A29" w14:textId="77777777" w:rsidR="00354F77" w:rsidRDefault="00354F77" w:rsidP="00A43E44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BDC6" w14:textId="5AB1C504" w:rsidR="00354F77" w:rsidRDefault="000A797A" w:rsidP="00F76B8E">
            <w:pPr>
              <w:pStyle w:val="a4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恢复信用值的全部还是一半，由营销人员自己决定</w:t>
            </w:r>
          </w:p>
        </w:tc>
      </w:tr>
    </w:tbl>
    <w:p w14:paraId="5A9E978C" w14:textId="60DDB837" w:rsidR="00BE2099" w:rsidRPr="00BE2099" w:rsidRDefault="00BE2099" w:rsidP="00A91C94">
      <w:pPr>
        <w:pStyle w:val="a4"/>
        <w:widowControl/>
        <w:numPr>
          <w:ilvl w:val="0"/>
          <w:numId w:val="102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t>用例</w:t>
      </w:r>
      <w:r>
        <w:rPr>
          <w:sz w:val="24"/>
          <w:szCs w:val="24"/>
        </w:rPr>
        <w:t>20</w:t>
      </w:r>
    </w:p>
    <w:p w14:paraId="5F771575" w14:textId="43CF7151" w:rsidR="00354F77" w:rsidRDefault="00354F77" w:rsidP="00354F77"/>
    <w:p w14:paraId="60538559" w14:textId="34F0FFDB" w:rsidR="005B0B6E" w:rsidRDefault="005B0B6E">
      <w:pPr>
        <w:widowControl/>
        <w:jc w:val="left"/>
      </w:pPr>
    </w:p>
    <w:p w14:paraId="1C94414A" w14:textId="5E1F0618" w:rsidR="00BE2099" w:rsidRPr="00BE2099" w:rsidRDefault="00BE2099" w:rsidP="00A91C94">
      <w:pPr>
        <w:pStyle w:val="a4"/>
        <w:widowControl/>
        <w:numPr>
          <w:ilvl w:val="0"/>
          <w:numId w:val="102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lastRenderedPageBreak/>
        <w:t>用例</w:t>
      </w:r>
      <w:r>
        <w:rPr>
          <w:sz w:val="24"/>
          <w:szCs w:val="24"/>
        </w:rPr>
        <w:t>21</w:t>
      </w:r>
    </w:p>
    <w:p w14:paraId="07396A6F" w14:textId="77777777" w:rsidR="00354F77" w:rsidRDefault="00354F77">
      <w:pPr>
        <w:widowControl/>
        <w:jc w:val="left"/>
      </w:pP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354F77" w14:paraId="77E4D882" w14:textId="77777777" w:rsidTr="00A43E44">
        <w:tc>
          <w:tcPr>
            <w:tcW w:w="1129" w:type="dxa"/>
          </w:tcPr>
          <w:p w14:paraId="2F654E61" w14:textId="77777777" w:rsidR="00354F77" w:rsidRDefault="00354F77" w:rsidP="00A43E44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5C7CA140" w14:textId="77777777" w:rsidR="00354F77" w:rsidRDefault="00354F77" w:rsidP="00A43E44">
            <w:r>
              <w:t>3.4</w:t>
            </w:r>
          </w:p>
        </w:tc>
        <w:tc>
          <w:tcPr>
            <w:tcW w:w="1701" w:type="dxa"/>
          </w:tcPr>
          <w:p w14:paraId="3442EF10" w14:textId="77777777" w:rsidR="00354F77" w:rsidRDefault="00354F77" w:rsidP="00A43E44">
            <w:r>
              <w:t>名称</w:t>
            </w:r>
          </w:p>
        </w:tc>
        <w:tc>
          <w:tcPr>
            <w:tcW w:w="2772" w:type="dxa"/>
          </w:tcPr>
          <w:p w14:paraId="06DA185A" w14:textId="77777777" w:rsidR="00354F77" w:rsidRDefault="00354F77" w:rsidP="00A43E44">
            <w:r>
              <w:t>信用充值</w:t>
            </w:r>
          </w:p>
        </w:tc>
      </w:tr>
      <w:tr w:rsidR="00354F77" w14:paraId="587EE67F" w14:textId="77777777" w:rsidTr="00A43E44">
        <w:tc>
          <w:tcPr>
            <w:tcW w:w="1129" w:type="dxa"/>
          </w:tcPr>
          <w:p w14:paraId="2152ECB0" w14:textId="77777777" w:rsidR="00354F77" w:rsidRDefault="00354F77" w:rsidP="00A43E44">
            <w:r>
              <w:t>创建者</w:t>
            </w:r>
          </w:p>
        </w:tc>
        <w:tc>
          <w:tcPr>
            <w:tcW w:w="2694" w:type="dxa"/>
          </w:tcPr>
          <w:p w14:paraId="054EE05A" w14:textId="77777777" w:rsidR="00354F77" w:rsidRDefault="00354F77" w:rsidP="00A43E44">
            <w:r>
              <w:t>冯俊杰</w:t>
            </w:r>
          </w:p>
        </w:tc>
        <w:tc>
          <w:tcPr>
            <w:tcW w:w="1701" w:type="dxa"/>
          </w:tcPr>
          <w:p w14:paraId="3E0189F4" w14:textId="77777777" w:rsidR="00354F77" w:rsidRDefault="00354F77" w:rsidP="00A43E44">
            <w:r>
              <w:t>最后一次更新者</w:t>
            </w:r>
          </w:p>
        </w:tc>
        <w:tc>
          <w:tcPr>
            <w:tcW w:w="2772" w:type="dxa"/>
          </w:tcPr>
          <w:p w14:paraId="5C162464" w14:textId="77777777" w:rsidR="00354F77" w:rsidRDefault="00354F77" w:rsidP="00A43E44">
            <w:r>
              <w:t>冯俊杰</w:t>
            </w:r>
          </w:p>
        </w:tc>
      </w:tr>
      <w:tr w:rsidR="00354F77" w14:paraId="377C6445" w14:textId="77777777" w:rsidTr="00A43E44">
        <w:tc>
          <w:tcPr>
            <w:tcW w:w="1129" w:type="dxa"/>
          </w:tcPr>
          <w:p w14:paraId="175D6BA2" w14:textId="77777777" w:rsidR="00354F77" w:rsidRDefault="00354F77" w:rsidP="00A43E44">
            <w:r>
              <w:t>创建日期</w:t>
            </w:r>
          </w:p>
        </w:tc>
        <w:tc>
          <w:tcPr>
            <w:tcW w:w="2694" w:type="dxa"/>
          </w:tcPr>
          <w:p w14:paraId="75F6E2FD" w14:textId="77777777" w:rsidR="00354F77" w:rsidRDefault="00354F77" w:rsidP="00A43E44">
            <w:r>
              <w:t>2016/9/18</w:t>
            </w:r>
          </w:p>
        </w:tc>
        <w:tc>
          <w:tcPr>
            <w:tcW w:w="1701" w:type="dxa"/>
          </w:tcPr>
          <w:p w14:paraId="1B6F0C82" w14:textId="77777777" w:rsidR="00354F77" w:rsidRDefault="00354F77" w:rsidP="00A43E44">
            <w:r>
              <w:t>最后更新日期</w:t>
            </w:r>
          </w:p>
        </w:tc>
        <w:tc>
          <w:tcPr>
            <w:tcW w:w="2772" w:type="dxa"/>
          </w:tcPr>
          <w:p w14:paraId="0E3F8FCD" w14:textId="3359C874" w:rsidR="00354F77" w:rsidRDefault="00354F77" w:rsidP="00A43E44">
            <w:r>
              <w:t>2016/9/</w:t>
            </w:r>
            <w:r w:rsidR="00675E46">
              <w:t>2</w:t>
            </w:r>
            <w:r w:rsidR="00BC7BB5">
              <w:t>6</w:t>
            </w:r>
          </w:p>
        </w:tc>
      </w:tr>
      <w:tr w:rsidR="00354F77" w14:paraId="263C2CBF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3A1F78C5" w14:textId="77777777" w:rsidR="00354F77" w:rsidRDefault="00354F77" w:rsidP="00A43E44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468DEE7" w14:textId="188A86AC" w:rsidR="00354F77" w:rsidRDefault="00354F77" w:rsidP="00A43E44">
            <w:r>
              <w:t>网站营销人员，</w:t>
            </w:r>
            <w:r>
              <w:rPr>
                <w:rFonts w:hint="eastAsia"/>
              </w:rPr>
              <w:t>目标是</w:t>
            </w:r>
            <w:r w:rsidR="00BC7BB5">
              <w:t>快速、正确地对</w:t>
            </w:r>
            <w:r w:rsidR="00BC7BB5">
              <w:rPr>
                <w:rFonts w:hint="eastAsia"/>
              </w:rPr>
              <w:t>客户</w:t>
            </w:r>
            <w:r>
              <w:t>的信用值进行充值</w:t>
            </w:r>
          </w:p>
        </w:tc>
      </w:tr>
      <w:tr w:rsidR="00354F77" w14:paraId="3F1E0905" w14:textId="77777777" w:rsidTr="00A43E44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6D8D5348" w14:textId="77777777" w:rsidR="00354F77" w:rsidRDefault="00354F77" w:rsidP="00A43E44">
            <w:r>
              <w:t>触发条件</w:t>
            </w:r>
          </w:p>
        </w:tc>
        <w:tc>
          <w:tcPr>
            <w:tcW w:w="7167" w:type="dxa"/>
            <w:gridSpan w:val="3"/>
          </w:tcPr>
          <w:p w14:paraId="61C0DE53" w14:textId="77777777" w:rsidR="00354F77" w:rsidRDefault="00354F77" w:rsidP="00A43E44">
            <w:r>
              <w:t>用户进行线下充值</w:t>
            </w:r>
          </w:p>
        </w:tc>
      </w:tr>
      <w:tr w:rsidR="00354F77" w14:paraId="792BFF5B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CC9BF" w14:textId="77777777" w:rsidR="00354F77" w:rsidRDefault="00354F77" w:rsidP="00A43E44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4A8C9" w14:textId="77777777" w:rsidR="00354F77" w:rsidRDefault="00354F77" w:rsidP="00A43E44">
            <w:r>
              <w:t>网站营销人员必须已经被识别和授权</w:t>
            </w:r>
          </w:p>
        </w:tc>
      </w:tr>
      <w:tr w:rsidR="00354F77" w14:paraId="58189B95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04C2F" w14:textId="77777777" w:rsidR="00354F77" w:rsidRDefault="00354F77" w:rsidP="00A43E44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75FF2" w14:textId="77777777" w:rsidR="00354F77" w:rsidRDefault="00354F77" w:rsidP="00A43E44">
            <w:r>
              <w:t>该用户的信用值增加</w:t>
            </w:r>
          </w:p>
        </w:tc>
      </w:tr>
      <w:tr w:rsidR="00354F77" w14:paraId="73C08960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86B5" w14:textId="77777777" w:rsidR="00354F77" w:rsidRDefault="00354F77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DB6F4" w14:textId="48BC9B63" w:rsidR="00354F77" w:rsidRDefault="00203740" w:rsidP="00A43E44">
            <w:r>
              <w:rPr>
                <w:rFonts w:hint="eastAsia"/>
              </w:rPr>
              <w:t>低</w:t>
            </w:r>
          </w:p>
        </w:tc>
      </w:tr>
      <w:tr w:rsidR="00354F77" w14:paraId="2CDEEEEE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26CE" w14:textId="77777777" w:rsidR="00354F77" w:rsidRDefault="00354F77" w:rsidP="00A43E44"/>
          <w:p w14:paraId="42D47B49" w14:textId="77777777" w:rsidR="00354F77" w:rsidRDefault="00354F77" w:rsidP="00A43E44"/>
          <w:p w14:paraId="6C8A802D" w14:textId="77777777" w:rsidR="00354F77" w:rsidRDefault="00354F77" w:rsidP="00A43E44"/>
          <w:p w14:paraId="18642454" w14:textId="77777777" w:rsidR="00354F77" w:rsidRDefault="00354F77" w:rsidP="00A43E44"/>
          <w:p w14:paraId="54D2663C" w14:textId="77777777" w:rsidR="00354F77" w:rsidRDefault="00354F77" w:rsidP="00A43E44"/>
          <w:p w14:paraId="26A8DCB9" w14:textId="77777777" w:rsidR="00354F77" w:rsidRDefault="00354F77" w:rsidP="00A43E44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9084" w14:textId="4D3A3973" w:rsidR="00F86249" w:rsidRDefault="00A11C49" w:rsidP="00F76B8E">
            <w:pPr>
              <w:pStyle w:val="a4"/>
              <w:numPr>
                <w:ilvl w:val="0"/>
                <w:numId w:val="11"/>
              </w:numPr>
              <w:ind w:firstLineChars="0"/>
            </w:pPr>
            <w:r>
              <w:t>网站营销人员输入</w:t>
            </w:r>
            <w:r>
              <w:rPr>
                <w:rFonts w:hint="eastAsia"/>
              </w:rPr>
              <w:t>客户</w:t>
            </w:r>
            <w:r w:rsidR="00354F77">
              <w:t>编号</w:t>
            </w:r>
          </w:p>
          <w:p w14:paraId="661DE7C2" w14:textId="0EEF3082" w:rsidR="00F71481" w:rsidRDefault="00A11C49" w:rsidP="00F71481">
            <w:pPr>
              <w:pStyle w:val="a4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系统显示用客户</w:t>
            </w:r>
            <w:r w:rsidR="00354F77">
              <w:rPr>
                <w:rFonts w:hint="eastAsia"/>
              </w:rPr>
              <w:t>信息</w:t>
            </w:r>
            <w:r w:rsidR="00B139CB">
              <w:t>（</w:t>
            </w:r>
            <w:r w:rsidR="00354F77">
              <w:rPr>
                <w:rFonts w:hint="eastAsia"/>
              </w:rPr>
              <w:t>包括</w:t>
            </w:r>
            <w:r w:rsidR="00B139CB" w:rsidRPr="00B139CB">
              <w:rPr>
                <w:rFonts w:hint="eastAsia"/>
              </w:rPr>
              <w:t>姓名、昵称、用户编号、密码、联系方式，信用值、信用记录（包括时间、订单号、动作、信用度变化、信用度结果）</w:t>
            </w:r>
          </w:p>
          <w:p w14:paraId="4DE70328" w14:textId="130C60FA" w:rsidR="00F71481" w:rsidRDefault="00354F77" w:rsidP="00F71481">
            <w:pPr>
              <w:pStyle w:val="a4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网站营销人员</w:t>
            </w:r>
            <w:r w:rsidR="00930A26">
              <w:t>输入</w:t>
            </w:r>
            <w:r w:rsidR="00930A26">
              <w:rPr>
                <w:rFonts w:hint="eastAsia"/>
              </w:rPr>
              <w:t>客户</w:t>
            </w:r>
            <w:r>
              <w:t>的充值额度</w:t>
            </w:r>
          </w:p>
          <w:p w14:paraId="4EE1ED6D" w14:textId="2766C8CC" w:rsidR="00F71481" w:rsidRDefault="00354F77" w:rsidP="00F71481">
            <w:pPr>
              <w:pStyle w:val="a4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系统显示</w:t>
            </w:r>
            <w:r w:rsidR="00930A26">
              <w:t>客户</w:t>
            </w:r>
            <w:r>
              <w:t>的基本信息和充值额度，并请求确认</w:t>
            </w:r>
          </w:p>
          <w:p w14:paraId="0FBB4355" w14:textId="33F1AC83" w:rsidR="00F71481" w:rsidRDefault="00354F77" w:rsidP="00F71481">
            <w:pPr>
              <w:pStyle w:val="a4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网站营销人员</w:t>
            </w:r>
            <w:r>
              <w:t>确认</w:t>
            </w:r>
            <w:r w:rsidR="00FC0145">
              <w:t>充值额度</w:t>
            </w:r>
          </w:p>
          <w:p w14:paraId="27EF92C9" w14:textId="5E0E63DF" w:rsidR="00354F77" w:rsidRDefault="00354F77" w:rsidP="00F71481">
            <w:pPr>
              <w:pStyle w:val="a4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系统为</w:t>
            </w:r>
            <w:r w:rsidR="00A11C49">
              <w:rPr>
                <w:rFonts w:hint="eastAsia"/>
              </w:rPr>
              <w:t>客</w:t>
            </w:r>
            <w:bookmarkStart w:id="7" w:name="_GoBack"/>
            <w:bookmarkEnd w:id="7"/>
            <w:r w:rsidR="00A11C49">
              <w:rPr>
                <w:rFonts w:hint="eastAsia"/>
              </w:rPr>
              <w:t>户</w:t>
            </w:r>
            <w:r>
              <w:t>增加信用值</w:t>
            </w:r>
          </w:p>
        </w:tc>
      </w:tr>
      <w:tr w:rsidR="00354F77" w14:paraId="7E9FD9BA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0F17E" w14:textId="77777777" w:rsidR="00354F77" w:rsidRDefault="00354F77" w:rsidP="00A43E44"/>
          <w:p w14:paraId="10BD6CD8" w14:textId="77777777" w:rsidR="00354F77" w:rsidRDefault="00354F77" w:rsidP="00A43E44"/>
          <w:p w14:paraId="4E05524A" w14:textId="77777777" w:rsidR="00354F77" w:rsidRDefault="00354F77" w:rsidP="00A43E44"/>
          <w:p w14:paraId="3D32C716" w14:textId="77777777" w:rsidR="00354F77" w:rsidRDefault="00354F77" w:rsidP="00A43E44"/>
          <w:p w14:paraId="600C678A" w14:textId="77777777" w:rsidR="00354F77" w:rsidRDefault="00354F77" w:rsidP="00A43E44"/>
          <w:p w14:paraId="56ECFD16" w14:textId="77777777" w:rsidR="00354F77" w:rsidRDefault="00354F77" w:rsidP="00A43E44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61AAB" w14:textId="77777777" w:rsidR="00354F77" w:rsidRDefault="00354F77" w:rsidP="00A43E44">
            <w:r>
              <w:t>1</w:t>
            </w:r>
            <w:r>
              <w:rPr>
                <w:rFonts w:hint="eastAsia"/>
              </w:rPr>
              <w:t>a</w:t>
            </w:r>
            <w:r>
              <w:t xml:space="preserve">. </w:t>
            </w:r>
            <w:r>
              <w:rPr>
                <w:rFonts w:hint="eastAsia"/>
              </w:rPr>
              <w:t>非法用户编</w:t>
            </w:r>
            <w:r>
              <w:t>号</w:t>
            </w:r>
          </w:p>
          <w:p w14:paraId="5129FE9E" w14:textId="77777777" w:rsidR="00354F77" w:rsidRDefault="00354F77" w:rsidP="00E44134">
            <w:pPr>
              <w:pStyle w:val="a4"/>
              <w:numPr>
                <w:ilvl w:val="0"/>
                <w:numId w:val="25"/>
              </w:numPr>
              <w:ind w:firstLineChars="0"/>
            </w:pPr>
            <w:r>
              <w:t>系统提示错误并拒绝输入</w:t>
            </w:r>
          </w:p>
          <w:p w14:paraId="435B5317" w14:textId="68AB1637" w:rsidR="00762EFB" w:rsidRDefault="00762EFB" w:rsidP="00762EFB">
            <w:r>
              <w:t xml:space="preserve">3a. </w:t>
            </w:r>
            <w:r>
              <w:rPr>
                <w:rFonts w:hint="eastAsia"/>
              </w:rPr>
              <w:t>非法</w:t>
            </w:r>
            <w:r>
              <w:t>充值额度</w:t>
            </w:r>
          </w:p>
          <w:p w14:paraId="449055D6" w14:textId="37BEE7BF" w:rsidR="00762EFB" w:rsidRDefault="00762EFB" w:rsidP="00284165">
            <w:pPr>
              <w:pStyle w:val="a4"/>
              <w:numPr>
                <w:ilvl w:val="0"/>
                <w:numId w:val="116"/>
              </w:numPr>
              <w:ind w:firstLineChars="0"/>
            </w:pPr>
            <w:r>
              <w:t>系统提示错误并拒绝输入</w:t>
            </w:r>
          </w:p>
          <w:p w14:paraId="5319CDD6" w14:textId="6E2004D7" w:rsidR="00354F77" w:rsidRDefault="00E95B07" w:rsidP="00A43E44">
            <w:r>
              <w:t>1</w:t>
            </w:r>
            <w:r w:rsidR="0096163B">
              <w:t>-4</w:t>
            </w:r>
            <w:r w:rsidR="009F7CB5">
              <w:rPr>
                <w:rFonts w:hint="eastAsia"/>
              </w:rPr>
              <w:t>q</w:t>
            </w:r>
            <w:r w:rsidR="00354F77">
              <w:rPr>
                <w:rFonts w:hint="eastAsia"/>
              </w:rPr>
              <w:t>a</w:t>
            </w:r>
            <w:r w:rsidR="00354F77">
              <w:t xml:space="preserve">. </w:t>
            </w:r>
            <w:r w:rsidR="00354F77">
              <w:t>网站营销人员取消此次</w:t>
            </w:r>
            <w:r w:rsidR="00354F77">
              <w:rPr>
                <w:rFonts w:hint="eastAsia"/>
              </w:rPr>
              <w:t>充值</w:t>
            </w:r>
            <w:r w:rsidR="00354F77">
              <w:t>操作</w:t>
            </w:r>
          </w:p>
          <w:p w14:paraId="56BA15EE" w14:textId="4B85EFC3" w:rsidR="00D73990" w:rsidRPr="00D73990" w:rsidRDefault="00D73990" w:rsidP="00E44134">
            <w:pPr>
              <w:pStyle w:val="a4"/>
              <w:numPr>
                <w:ilvl w:val="0"/>
                <w:numId w:val="26"/>
              </w:numPr>
              <w:ind w:firstLineChars="0"/>
              <w:rPr>
                <w:color w:val="000000" w:themeColor="text1"/>
              </w:rPr>
            </w:pPr>
            <w:r w:rsidRPr="00D73990">
              <w:rPr>
                <w:rFonts w:hint="eastAsia"/>
                <w:color w:val="000000" w:themeColor="text1"/>
              </w:rPr>
              <w:t>系统请求</w:t>
            </w:r>
            <w:r w:rsidR="00704C35">
              <w:rPr>
                <w:color w:val="000000" w:themeColor="text1"/>
              </w:rPr>
              <w:t>确认</w:t>
            </w:r>
            <w:r>
              <w:rPr>
                <w:color w:val="000000" w:themeColor="text1"/>
              </w:rPr>
              <w:t>退出此次</w:t>
            </w:r>
            <w:r>
              <w:rPr>
                <w:rFonts w:hint="eastAsia"/>
                <w:color w:val="000000" w:themeColor="text1"/>
              </w:rPr>
              <w:t>充值</w:t>
            </w:r>
            <w:r w:rsidRPr="00D73990">
              <w:rPr>
                <w:color w:val="000000" w:themeColor="text1"/>
              </w:rPr>
              <w:t>操作</w:t>
            </w:r>
          </w:p>
          <w:p w14:paraId="316D91ED" w14:textId="31AB15D8" w:rsidR="00D73990" w:rsidRDefault="00704C35" w:rsidP="00E44134">
            <w:pPr>
              <w:pStyle w:val="a4"/>
              <w:numPr>
                <w:ilvl w:val="0"/>
                <w:numId w:val="26"/>
              </w:numPr>
              <w:ind w:firstLineChars="0"/>
            </w:pPr>
            <w:r>
              <w:rPr>
                <w:color w:val="000000" w:themeColor="text1"/>
              </w:rPr>
              <w:t>网站营销人员确</w:t>
            </w:r>
            <w:r>
              <w:rPr>
                <w:rFonts w:hint="eastAsia"/>
                <w:color w:val="000000" w:themeColor="text1"/>
              </w:rPr>
              <w:t>认</w:t>
            </w:r>
          </w:p>
          <w:p w14:paraId="655309E4" w14:textId="674818EC" w:rsidR="00354F77" w:rsidRDefault="00213EEA" w:rsidP="00A43E44">
            <w:r>
              <w:t>5</w:t>
            </w:r>
            <w:r w:rsidR="00354F77">
              <w:rPr>
                <w:rFonts w:hint="eastAsia"/>
              </w:rPr>
              <w:t>a</w:t>
            </w:r>
            <w:r w:rsidR="00354F77">
              <w:t xml:space="preserve">. </w:t>
            </w:r>
            <w:r w:rsidR="00354F77">
              <w:t>网站营销人员修改要</w:t>
            </w:r>
            <w:r w:rsidR="00354F77">
              <w:rPr>
                <w:rFonts w:hint="eastAsia"/>
              </w:rPr>
              <w:t>充值</w:t>
            </w:r>
            <w:r w:rsidR="00354F77">
              <w:t>的</w:t>
            </w:r>
            <w:r w:rsidR="00354F77">
              <w:rPr>
                <w:rFonts w:hint="eastAsia"/>
              </w:rPr>
              <w:t>额度</w:t>
            </w:r>
          </w:p>
          <w:p w14:paraId="3553EE62" w14:textId="77777777" w:rsidR="00D73990" w:rsidRDefault="00213EEA" w:rsidP="00E44134">
            <w:pPr>
              <w:pStyle w:val="a4"/>
              <w:numPr>
                <w:ilvl w:val="0"/>
                <w:numId w:val="27"/>
              </w:numPr>
              <w:ind w:firstLineChars="0"/>
            </w:pPr>
            <w:r>
              <w:rPr>
                <w:rFonts w:hint="eastAsia"/>
              </w:rPr>
              <w:t>网站营销人员</w:t>
            </w:r>
            <w:r w:rsidR="00354F77">
              <w:t>拒绝</w:t>
            </w:r>
            <w:r w:rsidR="00354F77">
              <w:rPr>
                <w:rFonts w:hint="eastAsia"/>
              </w:rPr>
              <w:t>请求</w:t>
            </w:r>
            <w:r>
              <w:t>系统的确认</w:t>
            </w:r>
            <w:r>
              <w:rPr>
                <w:rFonts w:hint="eastAsia"/>
              </w:rPr>
              <w:t>请求</w:t>
            </w:r>
          </w:p>
          <w:p w14:paraId="0D1F2374" w14:textId="6FECFA45" w:rsidR="00354F77" w:rsidRDefault="00354F77" w:rsidP="00E44134">
            <w:pPr>
              <w:pStyle w:val="a4"/>
              <w:numPr>
                <w:ilvl w:val="0"/>
                <w:numId w:val="27"/>
              </w:numPr>
              <w:ind w:firstLineChars="0"/>
            </w:pPr>
            <w:r>
              <w:rPr>
                <w:rFonts w:hint="eastAsia"/>
              </w:rPr>
              <w:t>返回正常流程</w:t>
            </w:r>
            <w:r>
              <w:t>第</w:t>
            </w:r>
            <w:r w:rsidR="00213EEA">
              <w:t>4</w:t>
            </w:r>
            <w:r>
              <w:t>步</w:t>
            </w:r>
          </w:p>
        </w:tc>
      </w:tr>
      <w:tr w:rsidR="00354F77" w14:paraId="2428782F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0A470" w14:textId="77777777" w:rsidR="00354F77" w:rsidRDefault="00354F77" w:rsidP="00A43E44"/>
          <w:p w14:paraId="5D613DDE" w14:textId="77777777" w:rsidR="00354F77" w:rsidRDefault="00354F77" w:rsidP="00A43E44"/>
          <w:p w14:paraId="768F5E0A" w14:textId="77777777" w:rsidR="00354F77" w:rsidRDefault="00354F77" w:rsidP="00A43E44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9127" w14:textId="107F599C" w:rsidR="00354F77" w:rsidRDefault="00A63A57" w:rsidP="00F76B8E">
            <w:pPr>
              <w:pStyle w:val="a4"/>
              <w:numPr>
                <w:ilvl w:val="0"/>
                <w:numId w:val="19"/>
              </w:numPr>
              <w:ind w:firstLineChars="0"/>
            </w:pPr>
            <w:r>
              <w:t>充值的</w:t>
            </w:r>
            <w:r>
              <w:rPr>
                <w:rFonts w:hint="eastAsia"/>
              </w:rPr>
              <w:t>信用值</w:t>
            </w:r>
            <w:r>
              <w:t xml:space="preserve"> </w:t>
            </w:r>
            <w:r>
              <w:t>＝</w:t>
            </w:r>
            <w:r>
              <w:t xml:space="preserve"> </w:t>
            </w:r>
            <w:r>
              <w:rPr>
                <w:rFonts w:hint="eastAsia"/>
              </w:rPr>
              <w:t>充值额度</w:t>
            </w:r>
            <w:r w:rsidR="005442BA">
              <w:t xml:space="preserve"> </w:t>
            </w:r>
            <w:r>
              <w:rPr>
                <w:rFonts w:hint="eastAsia"/>
              </w:rPr>
              <w:t>*</w:t>
            </w:r>
            <w:r w:rsidR="005442BA">
              <w:t xml:space="preserve"> </w:t>
            </w:r>
            <w:r>
              <w:rPr>
                <w:rFonts w:hint="eastAsia"/>
              </w:rPr>
              <w:t>100</w:t>
            </w:r>
          </w:p>
        </w:tc>
      </w:tr>
    </w:tbl>
    <w:p w14:paraId="3F977605" w14:textId="6EB4921A" w:rsidR="00354F77" w:rsidRDefault="00354F77" w:rsidP="00354F77"/>
    <w:p w14:paraId="03F79E64" w14:textId="75ECD7F3" w:rsidR="005B0B6E" w:rsidRDefault="005B0B6E">
      <w:pPr>
        <w:widowControl/>
        <w:jc w:val="left"/>
      </w:pPr>
      <w:r>
        <w:br w:type="page"/>
      </w:r>
    </w:p>
    <w:p w14:paraId="6739A042" w14:textId="57C87E77" w:rsidR="00BE2099" w:rsidRPr="00BE2099" w:rsidRDefault="00BE2099" w:rsidP="00A91C94">
      <w:pPr>
        <w:pStyle w:val="a4"/>
        <w:widowControl/>
        <w:numPr>
          <w:ilvl w:val="0"/>
          <w:numId w:val="102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lastRenderedPageBreak/>
        <w:t>用例</w:t>
      </w:r>
      <w:r>
        <w:rPr>
          <w:sz w:val="24"/>
          <w:szCs w:val="24"/>
        </w:rPr>
        <w:t>22</w:t>
      </w:r>
    </w:p>
    <w:p w14:paraId="1A2586AE" w14:textId="77777777" w:rsidR="00354F77" w:rsidRDefault="00354F77">
      <w:pPr>
        <w:widowControl/>
        <w:jc w:val="left"/>
      </w:pP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354F77" w14:paraId="511F0AEF" w14:textId="77777777" w:rsidTr="00A43E44">
        <w:tc>
          <w:tcPr>
            <w:tcW w:w="1129" w:type="dxa"/>
          </w:tcPr>
          <w:p w14:paraId="3517644C" w14:textId="77777777" w:rsidR="00354F77" w:rsidRDefault="00354F77" w:rsidP="00A43E44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5D6F8C34" w14:textId="77777777" w:rsidR="00354F77" w:rsidRPr="0045018D" w:rsidRDefault="00354F77" w:rsidP="00A43E44">
            <w:pPr>
              <w:rPr>
                <w:color w:val="FF0000"/>
              </w:rPr>
            </w:pPr>
            <w:r w:rsidRPr="00C62431">
              <w:rPr>
                <w:color w:val="000000" w:themeColor="text1"/>
              </w:rPr>
              <w:t>3.5</w:t>
            </w:r>
          </w:p>
        </w:tc>
        <w:tc>
          <w:tcPr>
            <w:tcW w:w="1701" w:type="dxa"/>
          </w:tcPr>
          <w:p w14:paraId="1B628F02" w14:textId="77777777" w:rsidR="00354F77" w:rsidRDefault="00354F77" w:rsidP="00A43E44">
            <w:r>
              <w:t>名称</w:t>
            </w:r>
          </w:p>
        </w:tc>
        <w:tc>
          <w:tcPr>
            <w:tcW w:w="2772" w:type="dxa"/>
          </w:tcPr>
          <w:p w14:paraId="2F14EEEF" w14:textId="77777777" w:rsidR="00354F77" w:rsidRDefault="00354F77" w:rsidP="00A43E44">
            <w:r>
              <w:t>会员等级制定</w:t>
            </w:r>
          </w:p>
        </w:tc>
      </w:tr>
      <w:tr w:rsidR="00354F77" w14:paraId="2CDE3F85" w14:textId="77777777" w:rsidTr="00A43E44">
        <w:tc>
          <w:tcPr>
            <w:tcW w:w="1129" w:type="dxa"/>
          </w:tcPr>
          <w:p w14:paraId="2EF350EF" w14:textId="77777777" w:rsidR="00354F77" w:rsidRDefault="00354F77" w:rsidP="00A43E44">
            <w:r>
              <w:t>创建者</w:t>
            </w:r>
          </w:p>
        </w:tc>
        <w:tc>
          <w:tcPr>
            <w:tcW w:w="2694" w:type="dxa"/>
          </w:tcPr>
          <w:p w14:paraId="4774C00F" w14:textId="77777777" w:rsidR="00354F77" w:rsidRDefault="00354F77" w:rsidP="00A43E44">
            <w:r>
              <w:t>冯俊杰</w:t>
            </w:r>
          </w:p>
        </w:tc>
        <w:tc>
          <w:tcPr>
            <w:tcW w:w="1701" w:type="dxa"/>
          </w:tcPr>
          <w:p w14:paraId="64F8D41E" w14:textId="77777777" w:rsidR="00354F77" w:rsidRDefault="00354F77" w:rsidP="00A43E44">
            <w:r>
              <w:t>最后一次更新者</w:t>
            </w:r>
          </w:p>
        </w:tc>
        <w:tc>
          <w:tcPr>
            <w:tcW w:w="2772" w:type="dxa"/>
          </w:tcPr>
          <w:p w14:paraId="38EE667B" w14:textId="77777777" w:rsidR="00354F77" w:rsidRDefault="00354F77" w:rsidP="00A43E44">
            <w:r>
              <w:t>冯俊杰</w:t>
            </w:r>
          </w:p>
        </w:tc>
      </w:tr>
      <w:tr w:rsidR="00354F77" w14:paraId="312E3AC9" w14:textId="77777777" w:rsidTr="00A43E44">
        <w:tc>
          <w:tcPr>
            <w:tcW w:w="1129" w:type="dxa"/>
          </w:tcPr>
          <w:p w14:paraId="6537AC0D" w14:textId="77777777" w:rsidR="00354F77" w:rsidRDefault="00354F77" w:rsidP="00A43E44">
            <w:r>
              <w:t>创建日期</w:t>
            </w:r>
          </w:p>
        </w:tc>
        <w:tc>
          <w:tcPr>
            <w:tcW w:w="2694" w:type="dxa"/>
          </w:tcPr>
          <w:p w14:paraId="23D06DA7" w14:textId="77777777" w:rsidR="00354F77" w:rsidRDefault="00354F77" w:rsidP="00A43E44">
            <w:r>
              <w:t>2016/9/18</w:t>
            </w:r>
          </w:p>
        </w:tc>
        <w:tc>
          <w:tcPr>
            <w:tcW w:w="1701" w:type="dxa"/>
          </w:tcPr>
          <w:p w14:paraId="0E0B6DF9" w14:textId="77777777" w:rsidR="00354F77" w:rsidRDefault="00354F77" w:rsidP="00A43E44">
            <w:r>
              <w:t>最后更新日期</w:t>
            </w:r>
          </w:p>
        </w:tc>
        <w:tc>
          <w:tcPr>
            <w:tcW w:w="2772" w:type="dxa"/>
          </w:tcPr>
          <w:p w14:paraId="678695D0" w14:textId="6A7CE34A" w:rsidR="00354F77" w:rsidRDefault="00354F77" w:rsidP="00A43E44">
            <w:r>
              <w:t>2016/9/</w:t>
            </w:r>
            <w:r w:rsidR="00675E46">
              <w:t>20</w:t>
            </w:r>
          </w:p>
        </w:tc>
      </w:tr>
      <w:tr w:rsidR="00354F77" w14:paraId="560EAAC3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5591EBEA" w14:textId="77777777" w:rsidR="00354F77" w:rsidRDefault="00354F77" w:rsidP="00A43E44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A144101" w14:textId="77777777" w:rsidR="00354F77" w:rsidRDefault="00354F77" w:rsidP="00A43E44">
            <w:r>
              <w:t>网站营销人员，</w:t>
            </w:r>
            <w:r>
              <w:rPr>
                <w:rFonts w:hint="eastAsia"/>
              </w:rPr>
              <w:t>目标是</w:t>
            </w:r>
            <w:r>
              <w:t>方便、</w:t>
            </w:r>
            <w:r>
              <w:rPr>
                <w:rFonts w:hint="eastAsia"/>
              </w:rPr>
              <w:t>快捷地</w:t>
            </w:r>
            <w:r>
              <w:t>制定</w:t>
            </w:r>
            <w:r>
              <w:rPr>
                <w:rFonts w:hint="eastAsia"/>
              </w:rPr>
              <w:t>会员等级（制定信用值满多少升下一等级）及其折扣</w:t>
            </w:r>
          </w:p>
        </w:tc>
      </w:tr>
      <w:tr w:rsidR="00354F77" w14:paraId="4617A251" w14:textId="77777777" w:rsidTr="00A43E44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0BB9EE28" w14:textId="77777777" w:rsidR="00354F77" w:rsidRDefault="00354F77" w:rsidP="00A43E44">
            <w:r>
              <w:t>触发条件</w:t>
            </w:r>
          </w:p>
        </w:tc>
        <w:tc>
          <w:tcPr>
            <w:tcW w:w="7167" w:type="dxa"/>
            <w:gridSpan w:val="3"/>
          </w:tcPr>
          <w:p w14:paraId="76F23CE9" w14:textId="4F096C39" w:rsidR="00354F77" w:rsidRDefault="000B08F8" w:rsidP="00A43E44">
            <w:r>
              <w:t>网站更新会员等级制度</w:t>
            </w:r>
          </w:p>
        </w:tc>
      </w:tr>
      <w:tr w:rsidR="00354F77" w14:paraId="02F0E82D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AD804" w14:textId="77777777" w:rsidR="00354F77" w:rsidRDefault="00354F77" w:rsidP="00A43E44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DC16" w14:textId="77777777" w:rsidR="00354F77" w:rsidRDefault="00354F77" w:rsidP="00A43E44">
            <w:r>
              <w:t>网站营销人员必须已经被识别和授权</w:t>
            </w:r>
          </w:p>
        </w:tc>
      </w:tr>
      <w:tr w:rsidR="00354F77" w14:paraId="43141677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7B1F5" w14:textId="77777777" w:rsidR="00354F77" w:rsidRDefault="00354F77" w:rsidP="00A43E44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2E9E8" w14:textId="5DE460E7" w:rsidR="00354F77" w:rsidRDefault="00B65012" w:rsidP="00A43E44">
            <w:r>
              <w:t>发布此会员等级制度</w:t>
            </w:r>
          </w:p>
        </w:tc>
      </w:tr>
      <w:tr w:rsidR="00354F77" w14:paraId="12E50A6F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E9B02" w14:textId="77777777" w:rsidR="00354F77" w:rsidRDefault="00354F77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D9C60" w14:textId="5EDC99C4" w:rsidR="00354F77" w:rsidRDefault="008E2EE5" w:rsidP="00A43E44">
            <w:r>
              <w:rPr>
                <w:rFonts w:hint="eastAsia"/>
              </w:rPr>
              <w:t>中</w:t>
            </w:r>
          </w:p>
        </w:tc>
      </w:tr>
      <w:tr w:rsidR="00354F77" w14:paraId="785EF15E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0BF4" w14:textId="77777777" w:rsidR="00354F77" w:rsidRDefault="00354F77" w:rsidP="00A43E44"/>
          <w:p w14:paraId="36AD825B" w14:textId="77777777" w:rsidR="00354F77" w:rsidRDefault="00354F77" w:rsidP="00A43E44"/>
          <w:p w14:paraId="396EBA7F" w14:textId="77777777" w:rsidR="00354F77" w:rsidRDefault="00354F77" w:rsidP="00A43E44"/>
          <w:p w14:paraId="67F56104" w14:textId="77777777" w:rsidR="00354F77" w:rsidRDefault="00354F77" w:rsidP="00A43E44"/>
          <w:p w14:paraId="4B97D036" w14:textId="77777777" w:rsidR="00354F77" w:rsidRDefault="00354F77" w:rsidP="00A43E44"/>
          <w:p w14:paraId="1A1B87D4" w14:textId="77777777" w:rsidR="00354F77" w:rsidRDefault="00354F77" w:rsidP="00A43E44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68C2F" w14:textId="7E9D8A34" w:rsidR="00354F77" w:rsidRDefault="00354F77" w:rsidP="00F76B8E">
            <w:pPr>
              <w:pStyle w:val="a4"/>
              <w:numPr>
                <w:ilvl w:val="0"/>
                <w:numId w:val="12"/>
              </w:numPr>
              <w:ind w:firstLineChars="0"/>
            </w:pPr>
            <w:r>
              <w:t>网站营销人员输入会员等级制度</w:t>
            </w:r>
            <w:r w:rsidR="00B139CB">
              <w:t>信息（</w:t>
            </w:r>
            <w:r w:rsidR="00C62431">
              <w:rPr>
                <w:rFonts w:hint="eastAsia"/>
              </w:rPr>
              <w:t>包括</w:t>
            </w:r>
            <w:r w:rsidR="00C62431">
              <w:t>等级名称、</w:t>
            </w:r>
            <w:r w:rsidR="00C62431">
              <w:rPr>
                <w:rFonts w:hint="eastAsia"/>
              </w:rPr>
              <w:t>等级</w:t>
            </w:r>
            <w:r w:rsidR="00E772D9">
              <w:t>信用度</w:t>
            </w:r>
            <w:r w:rsidR="00B91718">
              <w:t>、</w:t>
            </w:r>
            <w:r w:rsidR="008E2EE5">
              <w:rPr>
                <w:rFonts w:hint="eastAsia"/>
              </w:rPr>
              <w:t>等级折扣</w:t>
            </w:r>
            <w:r w:rsidR="00B139CB">
              <w:t>）</w:t>
            </w:r>
          </w:p>
          <w:p w14:paraId="47F503B9" w14:textId="620322BB" w:rsidR="00E772D9" w:rsidRDefault="00E772D9" w:rsidP="00F76B8E">
            <w:pPr>
              <w:pStyle w:val="a4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系统显示</w:t>
            </w:r>
            <w:r w:rsidR="00B139CB">
              <w:t>等级制度信息（</w:t>
            </w:r>
            <w:r>
              <w:rPr>
                <w:rFonts w:hint="eastAsia"/>
              </w:rPr>
              <w:t>包括</w:t>
            </w:r>
            <w:r>
              <w:t>等级名称、</w:t>
            </w:r>
            <w:r>
              <w:rPr>
                <w:rFonts w:hint="eastAsia"/>
              </w:rPr>
              <w:t>等级</w:t>
            </w:r>
            <w:r>
              <w:t>信用度、</w:t>
            </w:r>
            <w:r w:rsidR="008E2EE5">
              <w:rPr>
                <w:rFonts w:hint="eastAsia"/>
              </w:rPr>
              <w:t>等级折扣</w:t>
            </w:r>
            <w:r w:rsidR="00B139CB">
              <w:t>）</w:t>
            </w:r>
          </w:p>
          <w:p w14:paraId="4C13719C" w14:textId="1E86E1C8" w:rsidR="00E772D9" w:rsidRDefault="00E772D9" w:rsidP="00E772D9">
            <w:pPr>
              <w:ind w:left="360"/>
            </w:pPr>
            <w:r>
              <w:rPr>
                <w:rFonts w:hint="eastAsia"/>
              </w:rPr>
              <w:t>网站营销人员</w:t>
            </w:r>
            <w:r>
              <w:t>重复</w:t>
            </w:r>
            <w:r>
              <w:t>1-2</w:t>
            </w:r>
            <w:r>
              <w:rPr>
                <w:rFonts w:hint="eastAsia"/>
              </w:rPr>
              <w:t>步</w:t>
            </w:r>
            <w:r>
              <w:t>，</w:t>
            </w:r>
            <w:r>
              <w:rPr>
                <w:rFonts w:hint="eastAsia"/>
                <w:szCs w:val="21"/>
              </w:rPr>
              <w:t>直到输入所有会员等级制度</w:t>
            </w:r>
          </w:p>
          <w:p w14:paraId="379085E8" w14:textId="10E6636C" w:rsidR="00E772D9" w:rsidRDefault="00E772D9" w:rsidP="00F76B8E">
            <w:pPr>
              <w:pStyle w:val="a4"/>
              <w:numPr>
                <w:ilvl w:val="0"/>
                <w:numId w:val="12"/>
              </w:numPr>
              <w:ind w:firstLineChars="0"/>
            </w:pPr>
            <w:r>
              <w:t>网站</w:t>
            </w:r>
            <w:r>
              <w:rPr>
                <w:rFonts w:hint="eastAsia"/>
              </w:rPr>
              <w:t>营销</w:t>
            </w:r>
            <w:r>
              <w:t>人员结束输入</w:t>
            </w:r>
          </w:p>
          <w:p w14:paraId="406B4E6F" w14:textId="564614EE" w:rsidR="002E64E1" w:rsidRDefault="00354F77" w:rsidP="00F76B8E">
            <w:pPr>
              <w:pStyle w:val="a4"/>
              <w:numPr>
                <w:ilvl w:val="0"/>
                <w:numId w:val="12"/>
              </w:numPr>
              <w:ind w:firstLineChars="0"/>
            </w:pPr>
            <w:r>
              <w:t>系统</w:t>
            </w:r>
            <w:r w:rsidR="00E772D9">
              <w:t>对此会员等级制度</w:t>
            </w:r>
            <w:r>
              <w:t>请求确认</w:t>
            </w:r>
          </w:p>
          <w:p w14:paraId="2F6BCA55" w14:textId="3789A199" w:rsidR="002E64E1" w:rsidRDefault="00354F77" w:rsidP="00F76B8E">
            <w:pPr>
              <w:pStyle w:val="a4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网站营销人员</w:t>
            </w:r>
            <w:r>
              <w:t>确认</w:t>
            </w:r>
          </w:p>
          <w:p w14:paraId="16669496" w14:textId="604EFF44" w:rsidR="00354F77" w:rsidRDefault="00354F77" w:rsidP="00F76B8E">
            <w:pPr>
              <w:pStyle w:val="a4"/>
              <w:numPr>
                <w:ilvl w:val="0"/>
                <w:numId w:val="12"/>
              </w:numPr>
              <w:ind w:firstLineChars="0"/>
            </w:pPr>
            <w:r>
              <w:t>系统</w:t>
            </w:r>
            <w:r w:rsidR="00E772D9">
              <w:t>记录</w:t>
            </w:r>
            <w:r>
              <w:t>会员等级制度</w:t>
            </w:r>
          </w:p>
        </w:tc>
      </w:tr>
      <w:tr w:rsidR="00354F77" w14:paraId="60CAC639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E89CC" w14:textId="77777777" w:rsidR="00354F77" w:rsidRDefault="00354F77" w:rsidP="00A43E44"/>
          <w:p w14:paraId="5ED9519E" w14:textId="77777777" w:rsidR="00354F77" w:rsidRDefault="00354F77" w:rsidP="00A43E44"/>
          <w:p w14:paraId="521CF3A3" w14:textId="77777777" w:rsidR="00354F77" w:rsidRDefault="00354F77" w:rsidP="00A43E44"/>
          <w:p w14:paraId="3BBB9ADE" w14:textId="77777777" w:rsidR="00354F77" w:rsidRDefault="00354F77" w:rsidP="00A43E44"/>
          <w:p w14:paraId="27310AA5" w14:textId="77777777" w:rsidR="00354F77" w:rsidRDefault="00354F77" w:rsidP="00A43E44"/>
          <w:p w14:paraId="1F72272C" w14:textId="77777777" w:rsidR="00354F77" w:rsidRDefault="00354F77" w:rsidP="00A43E44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5848B" w14:textId="77777777" w:rsidR="00354F77" w:rsidRDefault="00354F77" w:rsidP="00A43E44"/>
        </w:tc>
      </w:tr>
      <w:tr w:rsidR="00354F77" w14:paraId="7938458B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3711E" w14:textId="77777777" w:rsidR="00354F77" w:rsidRDefault="00354F77" w:rsidP="00A43E44"/>
          <w:p w14:paraId="10B761C5" w14:textId="77777777" w:rsidR="00354F77" w:rsidRDefault="00354F77" w:rsidP="00A43E44"/>
          <w:p w14:paraId="662E7C2F" w14:textId="77777777" w:rsidR="00354F77" w:rsidRDefault="00354F77" w:rsidP="00A43E44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665F" w14:textId="57D4D5C8" w:rsidR="00354F77" w:rsidRDefault="00E81DA1" w:rsidP="00F76B8E">
            <w:pPr>
              <w:pStyle w:val="a4"/>
              <w:numPr>
                <w:ilvl w:val="0"/>
                <w:numId w:val="15"/>
              </w:numPr>
              <w:ind w:firstLineChars="0"/>
            </w:pPr>
            <w:r>
              <w:rPr>
                <w:rFonts w:hint="eastAsia"/>
              </w:rPr>
              <w:t>会员等级制度</w:t>
            </w:r>
            <w:r w:rsidR="00E772D9">
              <w:rPr>
                <w:rFonts w:hint="eastAsia"/>
              </w:rPr>
              <w:t>可能存在修改</w:t>
            </w:r>
            <w:r w:rsidR="00E772D9">
              <w:t>，</w:t>
            </w:r>
            <w:r w:rsidR="00E772D9">
              <w:rPr>
                <w:rFonts w:hint="eastAsia"/>
              </w:rPr>
              <w:t>可以</w:t>
            </w:r>
            <w:r w:rsidR="00745E71">
              <w:t>暂</w:t>
            </w:r>
            <w:r w:rsidR="00E772D9">
              <w:rPr>
                <w:rFonts w:hint="eastAsia"/>
              </w:rPr>
              <w:t>以</w:t>
            </w:r>
            <w:r w:rsidR="00E772D9">
              <w:t>100</w:t>
            </w:r>
            <w:r w:rsidR="00E772D9">
              <w:t>，</w:t>
            </w:r>
            <w:r w:rsidR="00E772D9">
              <w:t>200</w:t>
            </w:r>
            <w:r w:rsidR="00E772D9">
              <w:t>，</w:t>
            </w:r>
            <w:r w:rsidR="00E772D9">
              <w:t>500</w:t>
            </w:r>
            <w:r w:rsidR="00E772D9">
              <w:t>，</w:t>
            </w:r>
            <w:r w:rsidR="00E772D9">
              <w:t>1000</w:t>
            </w:r>
            <w:r w:rsidR="00E772D9">
              <w:t>，</w:t>
            </w:r>
            <w:r w:rsidR="00E772D9">
              <w:t>2000</w:t>
            </w:r>
            <w:r w:rsidR="00E772D9">
              <w:rPr>
                <w:rFonts w:hint="eastAsia"/>
              </w:rPr>
              <w:t>等分级</w:t>
            </w:r>
          </w:p>
          <w:p w14:paraId="76632AB4" w14:textId="77777777" w:rsidR="00B65012" w:rsidRDefault="00B65012" w:rsidP="00F76B8E">
            <w:pPr>
              <w:pStyle w:val="a4"/>
              <w:numPr>
                <w:ilvl w:val="0"/>
                <w:numId w:val="15"/>
              </w:numPr>
              <w:ind w:firstLineChars="0"/>
            </w:pPr>
            <w:r>
              <w:rPr>
                <w:rFonts w:hint="eastAsia"/>
              </w:rPr>
              <w:t>不同会员</w:t>
            </w:r>
            <w:r>
              <w:t>可以享受不同的折扣</w:t>
            </w:r>
          </w:p>
          <w:p w14:paraId="205F0B11" w14:textId="1CAFD9BD" w:rsidR="00484911" w:rsidRDefault="00484911" w:rsidP="00F76B8E">
            <w:pPr>
              <w:pStyle w:val="a4"/>
              <w:numPr>
                <w:ilvl w:val="0"/>
                <w:numId w:val="15"/>
              </w:numPr>
              <w:ind w:firstLineChars="0"/>
            </w:pPr>
            <w:r>
              <w:t>同一客户可以同时注册普通会员和企业会员</w:t>
            </w:r>
          </w:p>
        </w:tc>
      </w:tr>
    </w:tbl>
    <w:p w14:paraId="6087DEF6" w14:textId="77777777" w:rsidR="00B50660" w:rsidRDefault="00B50660" w:rsidP="00B50660">
      <w:pPr>
        <w:widowControl/>
        <w:jc w:val="left"/>
      </w:pPr>
    </w:p>
    <w:p w14:paraId="01EF82DD" w14:textId="57817602" w:rsidR="00B50660" w:rsidRDefault="00B50660">
      <w:pPr>
        <w:widowControl/>
        <w:jc w:val="left"/>
      </w:pPr>
      <w:r>
        <w:br w:type="page"/>
      </w:r>
    </w:p>
    <w:p w14:paraId="1C99011F" w14:textId="1C0FB8AD" w:rsidR="00855EDD" w:rsidRPr="00BE2099" w:rsidRDefault="00BE2099" w:rsidP="00A91C94">
      <w:pPr>
        <w:pStyle w:val="a4"/>
        <w:widowControl/>
        <w:numPr>
          <w:ilvl w:val="0"/>
          <w:numId w:val="102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lastRenderedPageBreak/>
        <w:t>用例</w:t>
      </w:r>
      <w:r>
        <w:rPr>
          <w:sz w:val="24"/>
          <w:szCs w:val="24"/>
        </w:rPr>
        <w:t>23</w:t>
      </w: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354F77" w14:paraId="01519E4B" w14:textId="77777777" w:rsidTr="00A43E44">
        <w:tc>
          <w:tcPr>
            <w:tcW w:w="1129" w:type="dxa"/>
          </w:tcPr>
          <w:p w14:paraId="3105EDD7" w14:textId="77777777" w:rsidR="00354F77" w:rsidRDefault="00354F77" w:rsidP="00A43E44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4B822F5D" w14:textId="75A2FD6B" w:rsidR="00354F77" w:rsidRPr="00972889" w:rsidRDefault="00354F77" w:rsidP="00A43E44">
            <w:pPr>
              <w:rPr>
                <w:color w:val="000000" w:themeColor="text1"/>
              </w:rPr>
            </w:pPr>
            <w:r w:rsidRPr="00972889">
              <w:rPr>
                <w:color w:val="000000" w:themeColor="text1"/>
              </w:rPr>
              <w:t>4.</w:t>
            </w:r>
            <w:r w:rsidR="00D6427A" w:rsidRPr="00972889">
              <w:rPr>
                <w:color w:val="000000" w:themeColor="text1"/>
              </w:rPr>
              <w:t>1</w:t>
            </w:r>
          </w:p>
        </w:tc>
        <w:tc>
          <w:tcPr>
            <w:tcW w:w="1701" w:type="dxa"/>
          </w:tcPr>
          <w:p w14:paraId="5C5FEFF4" w14:textId="77777777" w:rsidR="00354F77" w:rsidRDefault="00354F77" w:rsidP="00A43E44">
            <w:r>
              <w:t>名称</w:t>
            </w:r>
          </w:p>
        </w:tc>
        <w:tc>
          <w:tcPr>
            <w:tcW w:w="2772" w:type="dxa"/>
          </w:tcPr>
          <w:p w14:paraId="6785566E" w14:textId="699A2A64" w:rsidR="00354F77" w:rsidRDefault="00354F77" w:rsidP="00A43E44">
            <w:r>
              <w:rPr>
                <w:rFonts w:hint="eastAsia"/>
              </w:rPr>
              <w:t>用户信息维护</w:t>
            </w:r>
          </w:p>
        </w:tc>
      </w:tr>
      <w:tr w:rsidR="00354F77" w14:paraId="37E76AF2" w14:textId="77777777" w:rsidTr="00A43E44">
        <w:tc>
          <w:tcPr>
            <w:tcW w:w="1129" w:type="dxa"/>
          </w:tcPr>
          <w:p w14:paraId="33325F0A" w14:textId="77777777" w:rsidR="00354F77" w:rsidRDefault="00354F77" w:rsidP="00A43E44">
            <w:r>
              <w:t>创建者</w:t>
            </w:r>
          </w:p>
        </w:tc>
        <w:tc>
          <w:tcPr>
            <w:tcW w:w="2694" w:type="dxa"/>
          </w:tcPr>
          <w:p w14:paraId="2E74DA87" w14:textId="77777777" w:rsidR="00354F77" w:rsidRDefault="00354F77" w:rsidP="00A43E44">
            <w:r>
              <w:t>冯俊杰</w:t>
            </w:r>
          </w:p>
        </w:tc>
        <w:tc>
          <w:tcPr>
            <w:tcW w:w="1701" w:type="dxa"/>
          </w:tcPr>
          <w:p w14:paraId="53F02E7E" w14:textId="77777777" w:rsidR="00354F77" w:rsidRDefault="00354F77" w:rsidP="00A43E44">
            <w:r>
              <w:t>最后一次更新者</w:t>
            </w:r>
          </w:p>
        </w:tc>
        <w:tc>
          <w:tcPr>
            <w:tcW w:w="2772" w:type="dxa"/>
          </w:tcPr>
          <w:p w14:paraId="403477DF" w14:textId="77777777" w:rsidR="00354F77" w:rsidRDefault="00354F77" w:rsidP="00A43E44">
            <w:r>
              <w:t>冯俊杰</w:t>
            </w:r>
          </w:p>
        </w:tc>
      </w:tr>
      <w:tr w:rsidR="00354F77" w14:paraId="794A7EED" w14:textId="77777777" w:rsidTr="00A43E44">
        <w:tc>
          <w:tcPr>
            <w:tcW w:w="1129" w:type="dxa"/>
          </w:tcPr>
          <w:p w14:paraId="43FEA3F3" w14:textId="77777777" w:rsidR="00354F77" w:rsidRDefault="00354F77" w:rsidP="00A43E44">
            <w:r>
              <w:t>创建日期</w:t>
            </w:r>
          </w:p>
        </w:tc>
        <w:tc>
          <w:tcPr>
            <w:tcW w:w="2694" w:type="dxa"/>
          </w:tcPr>
          <w:p w14:paraId="1AE4798C" w14:textId="77777777" w:rsidR="00354F77" w:rsidRDefault="00354F77" w:rsidP="00A43E44">
            <w:r>
              <w:t>2016/9/18</w:t>
            </w:r>
          </w:p>
        </w:tc>
        <w:tc>
          <w:tcPr>
            <w:tcW w:w="1701" w:type="dxa"/>
          </w:tcPr>
          <w:p w14:paraId="4A17A249" w14:textId="77777777" w:rsidR="00354F77" w:rsidRDefault="00354F77" w:rsidP="00A43E44">
            <w:r>
              <w:t>最后更新日期</w:t>
            </w:r>
          </w:p>
        </w:tc>
        <w:tc>
          <w:tcPr>
            <w:tcW w:w="2772" w:type="dxa"/>
          </w:tcPr>
          <w:p w14:paraId="07B9ADBA" w14:textId="16A03B51" w:rsidR="00354F77" w:rsidRDefault="00354F77" w:rsidP="00A43E44">
            <w:r>
              <w:t>2016/9/</w:t>
            </w:r>
            <w:r w:rsidR="00D164BB">
              <w:t>2</w:t>
            </w:r>
            <w:r w:rsidR="00090BB9">
              <w:t>6</w:t>
            </w:r>
          </w:p>
        </w:tc>
      </w:tr>
      <w:tr w:rsidR="00354F77" w14:paraId="36136AAD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39F43971" w14:textId="77777777" w:rsidR="00354F77" w:rsidRDefault="00354F77" w:rsidP="00A43E44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94C7AE4" w14:textId="69386704" w:rsidR="00354F77" w:rsidRDefault="00354F77" w:rsidP="00A43E44">
            <w:r>
              <w:t>网站管理人员，</w:t>
            </w:r>
            <w:r>
              <w:rPr>
                <w:rFonts w:hint="eastAsia"/>
              </w:rPr>
              <w:t>目标是</w:t>
            </w:r>
            <w:r>
              <w:t>方便、</w:t>
            </w:r>
            <w:r>
              <w:rPr>
                <w:rFonts w:hint="eastAsia"/>
              </w:rPr>
              <w:t>快捷地</w:t>
            </w:r>
            <w:r>
              <w:t>对用户信息进行</w:t>
            </w:r>
            <w:r w:rsidR="0007271C">
              <w:t>查看、</w:t>
            </w:r>
            <w:r>
              <w:t>维护、</w:t>
            </w:r>
            <w:r>
              <w:rPr>
                <w:rFonts w:hint="eastAsia"/>
              </w:rPr>
              <w:t>修改</w:t>
            </w:r>
          </w:p>
        </w:tc>
      </w:tr>
      <w:tr w:rsidR="00354F77" w14:paraId="63CC2B14" w14:textId="77777777" w:rsidTr="00A43E44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21F02D44" w14:textId="77777777" w:rsidR="00354F77" w:rsidRDefault="00354F77" w:rsidP="00A43E44">
            <w:r>
              <w:t>触发条件</w:t>
            </w:r>
          </w:p>
        </w:tc>
        <w:tc>
          <w:tcPr>
            <w:tcW w:w="7167" w:type="dxa"/>
            <w:gridSpan w:val="3"/>
          </w:tcPr>
          <w:p w14:paraId="160548F2" w14:textId="193B5181" w:rsidR="00354F77" w:rsidRDefault="00553511" w:rsidP="00A43E44">
            <w:r>
              <w:t>网站管理人员需要对用户（</w:t>
            </w:r>
            <w:r>
              <w:rPr>
                <w:rFonts w:hint="eastAsia"/>
              </w:rPr>
              <w:t>客户、酒店工作人员、网站营销人员</w:t>
            </w:r>
            <w:r>
              <w:t>）信息进行维护</w:t>
            </w:r>
          </w:p>
        </w:tc>
      </w:tr>
      <w:tr w:rsidR="00354F77" w14:paraId="539CD82F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7CD4" w14:textId="77777777" w:rsidR="00354F77" w:rsidRDefault="00354F77" w:rsidP="00A43E44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A8D54" w14:textId="64C6F776" w:rsidR="00354F77" w:rsidRDefault="00354F77" w:rsidP="00A43E44">
            <w:r>
              <w:t>网站管理人员必须已经被识别和授权</w:t>
            </w:r>
            <w:r w:rsidR="0075399A">
              <w:t>；</w:t>
            </w:r>
            <w:r w:rsidR="0075399A">
              <w:rPr>
                <w:rFonts w:hint="eastAsia"/>
              </w:rPr>
              <w:t>酒店信息添加完成后</w:t>
            </w:r>
            <w:r w:rsidR="0075399A">
              <w:t>有新增酒店工作人员的需求</w:t>
            </w:r>
          </w:p>
        </w:tc>
      </w:tr>
      <w:tr w:rsidR="00354F77" w14:paraId="43DC711B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E68E7" w14:textId="77777777" w:rsidR="00354F77" w:rsidRDefault="00354F77" w:rsidP="00A43E44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B39FE" w14:textId="49898DC7" w:rsidR="00354F77" w:rsidRDefault="00C9162F" w:rsidP="00A43E44">
            <w:r>
              <w:t>无</w:t>
            </w:r>
          </w:p>
        </w:tc>
      </w:tr>
      <w:tr w:rsidR="00354F77" w14:paraId="1F616EE2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FC9C" w14:textId="77777777" w:rsidR="00354F77" w:rsidRDefault="00354F77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F63D" w14:textId="1641CF71" w:rsidR="00354F77" w:rsidRDefault="00207617" w:rsidP="00A43E44">
            <w:r>
              <w:t>高</w:t>
            </w:r>
          </w:p>
        </w:tc>
      </w:tr>
      <w:tr w:rsidR="00354F77" w14:paraId="18B8A360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9D14" w14:textId="77777777" w:rsidR="00354F77" w:rsidRDefault="00354F77" w:rsidP="00A43E44"/>
          <w:p w14:paraId="0B820553" w14:textId="77777777" w:rsidR="00354F77" w:rsidRDefault="00354F77" w:rsidP="00A43E44"/>
          <w:p w14:paraId="1612FAC6" w14:textId="77777777" w:rsidR="00354F77" w:rsidRDefault="00354F77" w:rsidP="00A43E44"/>
          <w:p w14:paraId="712B4B8D" w14:textId="77777777" w:rsidR="00354F77" w:rsidRDefault="00354F77" w:rsidP="00A43E44"/>
          <w:p w14:paraId="24FE6752" w14:textId="77777777" w:rsidR="00354F77" w:rsidRDefault="00354F77" w:rsidP="00A43E44"/>
          <w:p w14:paraId="4ECE7B72" w14:textId="77777777" w:rsidR="00354F77" w:rsidRDefault="00354F77" w:rsidP="00A43E44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2A53B" w14:textId="5A5928E0" w:rsidR="003A003F" w:rsidRPr="008A5416" w:rsidRDefault="003A003F" w:rsidP="003A003F">
            <w:pPr>
              <w:rPr>
                <w:b/>
              </w:rPr>
            </w:pPr>
            <w:r w:rsidRPr="008A5416">
              <w:rPr>
                <w:b/>
              </w:rPr>
              <w:t xml:space="preserve">1.0 </w:t>
            </w:r>
            <w:r w:rsidRPr="008A5416">
              <w:rPr>
                <w:b/>
              </w:rPr>
              <w:t>修改用户信息</w:t>
            </w:r>
          </w:p>
          <w:p w14:paraId="1D9C743D" w14:textId="77777777" w:rsidR="00663771" w:rsidRPr="00663771" w:rsidRDefault="00663771" w:rsidP="00663771">
            <w:pPr>
              <w:pStyle w:val="a4"/>
              <w:numPr>
                <w:ilvl w:val="0"/>
                <w:numId w:val="9"/>
              </w:numPr>
              <w:ind w:firstLineChars="0"/>
              <w:rPr>
                <w:color w:val="000000" w:themeColor="text1"/>
              </w:rPr>
            </w:pPr>
            <w:r w:rsidRPr="00663771">
              <w:rPr>
                <w:color w:val="000000" w:themeColor="text1"/>
              </w:rPr>
              <w:t>网站管理人员选择用户类型</w:t>
            </w:r>
          </w:p>
          <w:p w14:paraId="16241A6F" w14:textId="77777777" w:rsidR="00663771" w:rsidRPr="00663771" w:rsidRDefault="00663771" w:rsidP="00663771">
            <w:pPr>
              <w:pStyle w:val="a4"/>
              <w:numPr>
                <w:ilvl w:val="0"/>
                <w:numId w:val="9"/>
              </w:numPr>
              <w:ind w:firstLineChars="0"/>
              <w:rPr>
                <w:color w:val="000000" w:themeColor="text1"/>
              </w:rPr>
            </w:pPr>
            <w:r w:rsidRPr="00663771">
              <w:rPr>
                <w:rFonts w:hint="eastAsia"/>
                <w:color w:val="000000" w:themeColor="text1"/>
              </w:rPr>
              <w:t>系统提示</w:t>
            </w:r>
            <w:r w:rsidRPr="00663771">
              <w:rPr>
                <w:color w:val="000000" w:themeColor="text1"/>
              </w:rPr>
              <w:t>输入用户编号</w:t>
            </w:r>
          </w:p>
          <w:p w14:paraId="6262A944" w14:textId="40FBA11B" w:rsidR="00354F77" w:rsidRDefault="00354F77" w:rsidP="00F76B8E">
            <w:pPr>
              <w:pStyle w:val="a4"/>
              <w:numPr>
                <w:ilvl w:val="0"/>
                <w:numId w:val="9"/>
              </w:numPr>
              <w:ind w:firstLineChars="0"/>
            </w:pPr>
            <w:r>
              <w:t>网站</w:t>
            </w:r>
            <w:r>
              <w:rPr>
                <w:rFonts w:hint="eastAsia"/>
              </w:rPr>
              <w:t>管理</w:t>
            </w:r>
            <w:r>
              <w:t>人员输入用户编号</w:t>
            </w:r>
          </w:p>
          <w:p w14:paraId="17FF7DB0" w14:textId="6FE25AA0" w:rsidR="00853BF6" w:rsidRDefault="00ED051C" w:rsidP="00F76B8E">
            <w:pPr>
              <w:pStyle w:val="a4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系统显</w:t>
            </w:r>
            <w:r w:rsidRPr="008A5416">
              <w:rPr>
                <w:rFonts w:hint="eastAsia"/>
                <w:color w:val="000000" w:themeColor="text1"/>
              </w:rPr>
              <w:t>示客户</w:t>
            </w:r>
            <w:r w:rsidR="00FF5D44">
              <w:rPr>
                <w:color w:val="000000" w:themeColor="text1"/>
              </w:rPr>
              <w:t>信息</w:t>
            </w:r>
            <w:r w:rsidR="00BF7EF2">
              <w:rPr>
                <w:color w:val="000000" w:themeColor="text1"/>
              </w:rPr>
              <w:t>（包括</w:t>
            </w:r>
            <w:r w:rsidR="00BF7EF2">
              <w:rPr>
                <w:rFonts w:hint="eastAsia"/>
              </w:rPr>
              <w:t>姓名、昵称、用户编号、密码、联系方式，信用值、信用记录（包括时间、订单号、动作、信用度变化、信用度结果）</w:t>
            </w:r>
            <w:r w:rsidR="00BF7EF2">
              <w:t>、</w:t>
            </w:r>
            <w:r w:rsidR="00BF7EF2">
              <w:rPr>
                <w:rFonts w:hint="eastAsia"/>
              </w:rPr>
              <w:t>会员等级</w:t>
            </w:r>
            <w:r w:rsidR="00BF7EF2">
              <w:t>、生日、</w:t>
            </w:r>
            <w:r w:rsidR="00BF7EF2">
              <w:rPr>
                <w:rFonts w:hint="eastAsia"/>
              </w:rPr>
              <w:t>企业名称</w:t>
            </w:r>
            <w:r w:rsidR="00BF7EF2">
              <w:t>）</w:t>
            </w:r>
          </w:p>
          <w:p w14:paraId="5514D0C9" w14:textId="68F06BDE" w:rsidR="00853BF6" w:rsidRDefault="00354F77" w:rsidP="00F76B8E">
            <w:pPr>
              <w:pStyle w:val="a4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网站管理人员</w:t>
            </w:r>
            <w:r w:rsidRPr="00E82611">
              <w:rPr>
                <w:color w:val="000000" w:themeColor="text1"/>
              </w:rPr>
              <w:t>输入要更改的用户信息</w:t>
            </w:r>
            <w:r w:rsidR="00BF7EF2">
              <w:t>（</w:t>
            </w:r>
            <w:r w:rsidR="00BF7EF2">
              <w:rPr>
                <w:rFonts w:hint="eastAsia"/>
              </w:rPr>
              <w:t>包括姓名、昵称、用户编号、密码、联系方式，信用值、信用记录（包括时间、订单号、动作、信用度变化、信用度结果）</w:t>
            </w:r>
            <w:r w:rsidR="00BF7EF2">
              <w:t>、</w:t>
            </w:r>
            <w:r w:rsidR="00BF7EF2">
              <w:rPr>
                <w:rFonts w:hint="eastAsia"/>
              </w:rPr>
              <w:t>会员等级</w:t>
            </w:r>
            <w:r w:rsidR="00BF7EF2">
              <w:t>、生日、</w:t>
            </w:r>
            <w:r w:rsidR="00BF7EF2">
              <w:rPr>
                <w:rFonts w:hint="eastAsia"/>
              </w:rPr>
              <w:t>企业名称</w:t>
            </w:r>
            <w:r w:rsidR="00BF7EF2">
              <w:t>）</w:t>
            </w:r>
          </w:p>
          <w:p w14:paraId="006E17F4" w14:textId="6A6705BA" w:rsidR="008A5416" w:rsidRDefault="008A5416" w:rsidP="00F76B8E">
            <w:pPr>
              <w:pStyle w:val="a4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系统显</w:t>
            </w:r>
            <w:r>
              <w:rPr>
                <w:rFonts w:hint="eastAsia"/>
                <w:color w:val="000000" w:themeColor="text1"/>
              </w:rPr>
              <w:t>示客户</w:t>
            </w:r>
            <w:r w:rsidRPr="008A5416">
              <w:rPr>
                <w:rFonts w:hint="eastAsia"/>
                <w:color w:val="000000" w:themeColor="text1"/>
              </w:rPr>
              <w:t>信</w:t>
            </w:r>
            <w:r>
              <w:rPr>
                <w:rFonts w:hint="eastAsia"/>
              </w:rPr>
              <w:t>息</w:t>
            </w:r>
            <w:r w:rsidR="00BF7EF2">
              <w:t>（包括</w:t>
            </w:r>
            <w:r w:rsidR="00BF7EF2">
              <w:rPr>
                <w:rFonts w:hint="eastAsia"/>
              </w:rPr>
              <w:t>姓名、昵称、用户编号、密码、联系方式，信用值、信用记录（包括时间、订单号、动作、信用度变化、信用度结果）</w:t>
            </w:r>
            <w:r w:rsidR="00BF7EF2">
              <w:t>、</w:t>
            </w:r>
            <w:r w:rsidR="00BF7EF2">
              <w:rPr>
                <w:rFonts w:hint="eastAsia"/>
              </w:rPr>
              <w:t>会员等级</w:t>
            </w:r>
            <w:r w:rsidR="00BF7EF2">
              <w:t>、生日、</w:t>
            </w:r>
            <w:r w:rsidR="00BF7EF2">
              <w:rPr>
                <w:rFonts w:hint="eastAsia"/>
              </w:rPr>
              <w:t>企业名称</w:t>
            </w:r>
            <w:r w:rsidR="00BF7EF2">
              <w:t>）</w:t>
            </w:r>
          </w:p>
          <w:p w14:paraId="784C6D60" w14:textId="7BC9B537" w:rsidR="00565541" w:rsidRDefault="00565541" w:rsidP="00565541">
            <w:pPr>
              <w:ind w:left="360"/>
            </w:pPr>
            <w:r>
              <w:rPr>
                <w:rFonts w:hint="eastAsia"/>
              </w:rPr>
              <w:t>网站管理人员</w:t>
            </w:r>
            <w:r>
              <w:t>重复第</w:t>
            </w:r>
            <w:r w:rsidR="00D556C7">
              <w:t>5-6</w:t>
            </w:r>
            <w:r>
              <w:rPr>
                <w:rFonts w:hint="eastAsia"/>
              </w:rPr>
              <w:t>步</w:t>
            </w:r>
            <w:r>
              <w:t>，</w:t>
            </w:r>
            <w:r>
              <w:rPr>
                <w:rFonts w:hint="eastAsia"/>
              </w:rPr>
              <w:t>直到</w:t>
            </w:r>
            <w:r>
              <w:t>所有需要更改的信息都被更改完毕</w:t>
            </w:r>
          </w:p>
          <w:p w14:paraId="25D19B6D" w14:textId="6E64528C" w:rsidR="008A5416" w:rsidRDefault="008A5416" w:rsidP="00F76B8E">
            <w:pPr>
              <w:pStyle w:val="a4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网站管理人员</w:t>
            </w:r>
            <w:r>
              <w:t>结束输入</w:t>
            </w:r>
          </w:p>
          <w:p w14:paraId="6F09124E" w14:textId="6893DB0C" w:rsidR="00853BF6" w:rsidRDefault="00354F77" w:rsidP="00F76B8E">
            <w:pPr>
              <w:pStyle w:val="a4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系统</w:t>
            </w:r>
            <w:r>
              <w:t>请求</w:t>
            </w:r>
            <w:r w:rsidR="008A5416">
              <w:t>对修改的内容请求</w:t>
            </w:r>
            <w:r>
              <w:t>确认</w:t>
            </w:r>
          </w:p>
          <w:p w14:paraId="27E33677" w14:textId="0B475B31" w:rsidR="00853BF6" w:rsidRDefault="00354F77" w:rsidP="00F76B8E">
            <w:pPr>
              <w:pStyle w:val="a4"/>
              <w:numPr>
                <w:ilvl w:val="0"/>
                <w:numId w:val="9"/>
              </w:numPr>
              <w:ind w:firstLineChars="0"/>
            </w:pPr>
            <w:r>
              <w:t>网站</w:t>
            </w:r>
            <w:r>
              <w:rPr>
                <w:rFonts w:hint="eastAsia"/>
              </w:rPr>
              <w:t>管理人员</w:t>
            </w:r>
            <w:r>
              <w:t>确认</w:t>
            </w:r>
          </w:p>
          <w:p w14:paraId="02C69E6E" w14:textId="202F0B96" w:rsidR="00354F77" w:rsidRDefault="00354F77" w:rsidP="00F76B8E">
            <w:pPr>
              <w:pStyle w:val="a4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系统修改</w:t>
            </w:r>
            <w:r w:rsidR="00565541">
              <w:rPr>
                <w:rFonts w:hint="eastAsia"/>
              </w:rPr>
              <w:t>该</w:t>
            </w:r>
            <w:r>
              <w:t>用户信息</w:t>
            </w:r>
            <w:r w:rsidR="008A5416">
              <w:t>并</w:t>
            </w:r>
            <w:r w:rsidR="0022744D">
              <w:rPr>
                <w:rFonts w:hint="eastAsia"/>
              </w:rPr>
              <w:t>记录</w:t>
            </w:r>
          </w:p>
        </w:tc>
      </w:tr>
      <w:tr w:rsidR="00354F77" w14:paraId="4CF7458E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0634E" w14:textId="77777777" w:rsidR="00354F77" w:rsidRDefault="00354F77" w:rsidP="00A43E44"/>
          <w:p w14:paraId="52CE987A" w14:textId="77777777" w:rsidR="00354F77" w:rsidRDefault="00354F77" w:rsidP="00A43E44"/>
          <w:p w14:paraId="5ABC64F3" w14:textId="77777777" w:rsidR="00354F77" w:rsidRDefault="00354F77" w:rsidP="00A43E44"/>
          <w:p w14:paraId="087995F2" w14:textId="77777777" w:rsidR="00354F77" w:rsidRDefault="00354F77" w:rsidP="00A43E44"/>
          <w:p w14:paraId="49877EB2" w14:textId="77777777" w:rsidR="00354F77" w:rsidRDefault="00354F77" w:rsidP="00A43E44"/>
          <w:p w14:paraId="6E145318" w14:textId="77777777" w:rsidR="00354F77" w:rsidRDefault="00354F77" w:rsidP="00A43E44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F1673" w14:textId="03CC0B02" w:rsidR="006F26F1" w:rsidRDefault="00777837" w:rsidP="006F26F1">
            <w:r>
              <w:t>3</w:t>
            </w:r>
            <w:r w:rsidR="006F26F1">
              <w:rPr>
                <w:rFonts w:hint="eastAsia"/>
              </w:rPr>
              <w:t>a</w:t>
            </w:r>
            <w:r w:rsidR="006F26F1">
              <w:t xml:space="preserve">. </w:t>
            </w:r>
            <w:r w:rsidR="006F26F1">
              <w:rPr>
                <w:rFonts w:hint="eastAsia"/>
              </w:rPr>
              <w:t>非法用户编</w:t>
            </w:r>
            <w:r w:rsidR="006F26F1">
              <w:t>号</w:t>
            </w:r>
          </w:p>
          <w:p w14:paraId="4C265489" w14:textId="113D4F6F" w:rsidR="006F26F1" w:rsidRDefault="006F26F1" w:rsidP="00F76B8E">
            <w:pPr>
              <w:pStyle w:val="a4"/>
              <w:numPr>
                <w:ilvl w:val="0"/>
                <w:numId w:val="16"/>
              </w:numPr>
              <w:ind w:firstLineChars="0"/>
            </w:pPr>
            <w:r>
              <w:t>系统提示错误并拒绝输入</w:t>
            </w:r>
          </w:p>
          <w:p w14:paraId="70FD71B9" w14:textId="2F01F802" w:rsidR="000C6372" w:rsidRDefault="00777837" w:rsidP="000C6372">
            <w:r>
              <w:t>4</w:t>
            </w:r>
            <w:r w:rsidR="00E82611">
              <w:rPr>
                <w:rFonts w:hint="eastAsia"/>
              </w:rPr>
              <w:t>a</w:t>
            </w:r>
            <w:r w:rsidR="000C6372">
              <w:t xml:space="preserve">. </w:t>
            </w:r>
            <w:r w:rsidR="000C6372">
              <w:t>用户为</w:t>
            </w:r>
            <w:r w:rsidR="000C6372">
              <w:rPr>
                <w:rFonts w:hint="eastAsia"/>
              </w:rPr>
              <w:t>酒店工作人员</w:t>
            </w:r>
          </w:p>
          <w:p w14:paraId="4600CAE8" w14:textId="2D6A22DD" w:rsidR="000C6372" w:rsidRPr="00403D97" w:rsidRDefault="000C6372" w:rsidP="00E44134">
            <w:pPr>
              <w:pStyle w:val="a4"/>
              <w:numPr>
                <w:ilvl w:val="0"/>
                <w:numId w:val="28"/>
              </w:numPr>
              <w:ind w:firstLineChars="0"/>
              <w:rPr>
                <w:color w:val="000000" w:themeColor="text1"/>
              </w:rPr>
            </w:pPr>
            <w:r w:rsidRPr="00403D97">
              <w:rPr>
                <w:rFonts w:hint="eastAsia"/>
                <w:color w:val="000000" w:themeColor="text1"/>
              </w:rPr>
              <w:t>系统显示</w:t>
            </w:r>
            <w:r w:rsidR="00403D97">
              <w:rPr>
                <w:rFonts w:hint="eastAsia"/>
              </w:rPr>
              <w:t>用户编号、密码、所属酒店</w:t>
            </w:r>
          </w:p>
          <w:p w14:paraId="77E759B4" w14:textId="431DA14B" w:rsidR="000C6372" w:rsidRDefault="00777837" w:rsidP="000C6372">
            <w:r>
              <w:t>4</w:t>
            </w:r>
            <w:r w:rsidR="00E82611">
              <w:rPr>
                <w:rFonts w:hint="eastAsia"/>
              </w:rPr>
              <w:t>b</w:t>
            </w:r>
            <w:r w:rsidR="000C6372">
              <w:t xml:space="preserve">. </w:t>
            </w:r>
            <w:r w:rsidR="000C6372">
              <w:t>用户为</w:t>
            </w:r>
            <w:r w:rsidR="000C6372">
              <w:rPr>
                <w:rFonts w:hint="eastAsia"/>
              </w:rPr>
              <w:t>网站营销人员</w:t>
            </w:r>
          </w:p>
          <w:p w14:paraId="40936102" w14:textId="33CF13B1" w:rsidR="000C6372" w:rsidRPr="00403D97" w:rsidRDefault="000C6372" w:rsidP="00E44134">
            <w:pPr>
              <w:pStyle w:val="a4"/>
              <w:numPr>
                <w:ilvl w:val="0"/>
                <w:numId w:val="29"/>
              </w:numPr>
              <w:ind w:firstLineChars="0"/>
              <w:rPr>
                <w:color w:val="000000" w:themeColor="text1"/>
              </w:rPr>
            </w:pPr>
            <w:r w:rsidRPr="00403D97">
              <w:rPr>
                <w:rFonts w:hint="eastAsia"/>
                <w:color w:val="000000" w:themeColor="text1"/>
              </w:rPr>
              <w:t>系统显示</w:t>
            </w:r>
            <w:r w:rsidR="00403D97">
              <w:rPr>
                <w:rFonts w:hint="eastAsia"/>
              </w:rPr>
              <w:t>用户编号、密码</w:t>
            </w:r>
          </w:p>
          <w:p w14:paraId="5E020849" w14:textId="7B65CE68" w:rsidR="006E6BAF" w:rsidRPr="006E6BAF" w:rsidRDefault="00777837" w:rsidP="006E6BAF">
            <w:pPr>
              <w:rPr>
                <w:color w:val="000000" w:themeColor="text1"/>
              </w:rPr>
            </w:pPr>
            <w:r>
              <w:t>5-9</w:t>
            </w:r>
            <w:r w:rsidR="006E6BAF">
              <w:rPr>
                <w:rFonts w:hint="eastAsia"/>
              </w:rPr>
              <w:t>a</w:t>
            </w:r>
            <w:r w:rsidR="006E6BAF">
              <w:t xml:space="preserve">. </w:t>
            </w:r>
            <w:r w:rsidR="006E6BAF">
              <w:t>网站</w:t>
            </w:r>
            <w:r w:rsidR="006E6BAF">
              <w:rPr>
                <w:rFonts w:hint="eastAsia"/>
              </w:rPr>
              <w:t>管</w:t>
            </w:r>
            <w:r w:rsidR="006E6BAF" w:rsidRPr="006E6BAF">
              <w:rPr>
                <w:rFonts w:hint="eastAsia"/>
                <w:color w:val="000000" w:themeColor="text1"/>
              </w:rPr>
              <w:t>理</w:t>
            </w:r>
            <w:r w:rsidR="006E6BAF" w:rsidRPr="006E6BAF">
              <w:rPr>
                <w:color w:val="000000" w:themeColor="text1"/>
              </w:rPr>
              <w:t>人员</w:t>
            </w:r>
            <w:r w:rsidR="00384BF7">
              <w:rPr>
                <w:color w:val="000000" w:themeColor="text1"/>
              </w:rPr>
              <w:t>查看信息后</w:t>
            </w:r>
            <w:r w:rsidR="006E6BAF" w:rsidRPr="006E6BAF">
              <w:rPr>
                <w:color w:val="000000" w:themeColor="text1"/>
              </w:rPr>
              <w:t>取消此次</w:t>
            </w:r>
            <w:r w:rsidR="006E6BAF" w:rsidRPr="006E6BAF">
              <w:rPr>
                <w:rFonts w:hint="eastAsia"/>
                <w:color w:val="000000" w:themeColor="text1"/>
              </w:rPr>
              <w:t>维护</w:t>
            </w:r>
            <w:r w:rsidR="006E6BAF" w:rsidRPr="006E6BAF">
              <w:rPr>
                <w:color w:val="000000" w:themeColor="text1"/>
              </w:rPr>
              <w:t>操作</w:t>
            </w:r>
          </w:p>
          <w:p w14:paraId="3BDE11F7" w14:textId="379D0B8A" w:rsidR="00F23F26" w:rsidRPr="00F23F26" w:rsidRDefault="00F23F26" w:rsidP="00E44134">
            <w:pPr>
              <w:pStyle w:val="a4"/>
              <w:numPr>
                <w:ilvl w:val="0"/>
                <w:numId w:val="24"/>
              </w:numPr>
              <w:ind w:firstLineChars="0"/>
              <w:rPr>
                <w:color w:val="000000" w:themeColor="text1"/>
              </w:rPr>
            </w:pPr>
            <w:r w:rsidRPr="00F23F26">
              <w:rPr>
                <w:color w:val="000000" w:themeColor="text1"/>
              </w:rPr>
              <w:t>系统</w:t>
            </w:r>
            <w:r w:rsidRPr="00F23F26">
              <w:rPr>
                <w:rFonts w:hint="eastAsia"/>
                <w:color w:val="000000" w:themeColor="text1"/>
              </w:rPr>
              <w:t>请求</w:t>
            </w:r>
            <w:r w:rsidR="00704C35">
              <w:rPr>
                <w:rFonts w:hint="eastAsia"/>
                <w:color w:val="000000" w:themeColor="text1"/>
              </w:rPr>
              <w:t>确认</w:t>
            </w:r>
            <w:r w:rsidR="00F0247D">
              <w:rPr>
                <w:color w:val="000000" w:themeColor="text1"/>
              </w:rPr>
              <w:t>退出此次</w:t>
            </w:r>
            <w:r w:rsidR="00F0247D">
              <w:rPr>
                <w:rFonts w:hint="eastAsia"/>
                <w:color w:val="000000" w:themeColor="text1"/>
              </w:rPr>
              <w:t>维护</w:t>
            </w:r>
            <w:r w:rsidRPr="00F23F26">
              <w:rPr>
                <w:color w:val="000000" w:themeColor="text1"/>
              </w:rPr>
              <w:t>操作</w:t>
            </w:r>
          </w:p>
          <w:p w14:paraId="313BCBB1" w14:textId="09FA1B00" w:rsidR="006E6BAF" w:rsidRDefault="003C65D7" w:rsidP="00E44134">
            <w:pPr>
              <w:pStyle w:val="a4"/>
              <w:numPr>
                <w:ilvl w:val="0"/>
                <w:numId w:val="24"/>
              </w:numPr>
              <w:ind w:firstLineChars="0"/>
            </w:pPr>
            <w:r>
              <w:rPr>
                <w:color w:val="000000" w:themeColor="text1"/>
              </w:rPr>
              <w:t>网站营销人员确</w:t>
            </w:r>
            <w:r>
              <w:rPr>
                <w:rFonts w:hint="eastAsia"/>
                <w:color w:val="000000" w:themeColor="text1"/>
              </w:rPr>
              <w:t>认</w:t>
            </w:r>
            <w:r w:rsidR="00F23F26" w:rsidRPr="00C226D0">
              <w:rPr>
                <w:color w:val="000000" w:themeColor="text1"/>
              </w:rPr>
              <w:t>退出</w:t>
            </w:r>
          </w:p>
          <w:p w14:paraId="3A67972E" w14:textId="77777777" w:rsidR="00C60FA9" w:rsidRDefault="00C60FA9" w:rsidP="00C60FA9"/>
          <w:p w14:paraId="33D4EF3A" w14:textId="76A4330A" w:rsidR="0007271C" w:rsidRDefault="0007271C" w:rsidP="00C60FA9">
            <w:r>
              <w:rPr>
                <w:rFonts w:hint="eastAsia"/>
                <w:b/>
              </w:rPr>
              <w:t xml:space="preserve">1.1 </w:t>
            </w:r>
            <w:r w:rsidR="003E68A3">
              <w:rPr>
                <w:b/>
                <w:color w:val="000000" w:themeColor="text1"/>
              </w:rPr>
              <w:t>添加</w:t>
            </w:r>
            <w:r w:rsidR="003E68A3">
              <w:rPr>
                <w:rFonts w:hint="eastAsia"/>
                <w:b/>
                <w:color w:val="000000" w:themeColor="text1"/>
              </w:rPr>
              <w:t>用户</w:t>
            </w:r>
            <w:r w:rsidRPr="008A5416">
              <w:rPr>
                <w:b/>
                <w:color w:val="000000" w:themeColor="text1"/>
              </w:rPr>
              <w:t>信息</w:t>
            </w:r>
          </w:p>
          <w:p w14:paraId="38564120" w14:textId="77777777" w:rsidR="00663771" w:rsidRPr="00663771" w:rsidRDefault="00663771" w:rsidP="00663771">
            <w:pPr>
              <w:pStyle w:val="a4"/>
              <w:numPr>
                <w:ilvl w:val="0"/>
                <w:numId w:val="23"/>
              </w:numPr>
              <w:ind w:firstLineChars="0"/>
              <w:rPr>
                <w:color w:val="000000" w:themeColor="text1"/>
              </w:rPr>
            </w:pPr>
            <w:r w:rsidRPr="00663771">
              <w:rPr>
                <w:color w:val="000000" w:themeColor="text1"/>
              </w:rPr>
              <w:lastRenderedPageBreak/>
              <w:t>网站管理人员选择用户类型</w:t>
            </w:r>
          </w:p>
          <w:p w14:paraId="600D2F6E" w14:textId="77777777" w:rsidR="00663771" w:rsidRPr="00663771" w:rsidRDefault="00663771" w:rsidP="00663771">
            <w:pPr>
              <w:pStyle w:val="a4"/>
              <w:numPr>
                <w:ilvl w:val="0"/>
                <w:numId w:val="23"/>
              </w:numPr>
              <w:ind w:firstLineChars="0"/>
              <w:rPr>
                <w:color w:val="000000" w:themeColor="text1"/>
              </w:rPr>
            </w:pPr>
            <w:r w:rsidRPr="00663771">
              <w:rPr>
                <w:color w:val="000000" w:themeColor="text1"/>
              </w:rPr>
              <w:t>系统提示网站管理人员输入用户信息</w:t>
            </w:r>
          </w:p>
          <w:p w14:paraId="7C3C0D99" w14:textId="134A7E36" w:rsidR="0075399A" w:rsidRDefault="0075399A" w:rsidP="00E44134">
            <w:pPr>
              <w:pStyle w:val="a4"/>
              <w:numPr>
                <w:ilvl w:val="0"/>
                <w:numId w:val="23"/>
              </w:numPr>
              <w:ind w:firstLineChars="0"/>
            </w:pPr>
            <w:r>
              <w:t>网站管理人员请求添加网站营销人员信息</w:t>
            </w:r>
          </w:p>
          <w:p w14:paraId="337BACEE" w14:textId="67DE25FF" w:rsidR="0005109E" w:rsidRDefault="00100348" w:rsidP="0005109E">
            <w:pPr>
              <w:ind w:left="480"/>
            </w:pPr>
            <w:r>
              <w:rPr>
                <w:rFonts w:hint="eastAsia"/>
              </w:rPr>
              <w:t>3</w:t>
            </w:r>
            <w:r w:rsidR="0005109E">
              <w:rPr>
                <w:rFonts w:hint="eastAsia"/>
              </w:rPr>
              <w:t>a</w:t>
            </w:r>
            <w:r w:rsidR="0005109E">
              <w:t xml:space="preserve">. </w:t>
            </w:r>
            <w:r w:rsidR="0005109E">
              <w:t>用户为酒店工作人员</w:t>
            </w:r>
          </w:p>
          <w:p w14:paraId="5FA55214" w14:textId="0B79BBED" w:rsidR="00F32B6B" w:rsidRDefault="0005109E" w:rsidP="00E44134">
            <w:pPr>
              <w:pStyle w:val="a4"/>
              <w:numPr>
                <w:ilvl w:val="0"/>
                <w:numId w:val="31"/>
              </w:numPr>
              <w:ind w:firstLineChars="0"/>
            </w:pPr>
            <w:r>
              <w:t>网站管理人员</w:t>
            </w:r>
            <w:r w:rsidR="00F32B6B">
              <w:t>请求添加</w:t>
            </w:r>
            <w:r w:rsidR="00F32B6B">
              <w:rPr>
                <w:rFonts w:hint="eastAsia"/>
              </w:rPr>
              <w:t>酒店工作人员</w:t>
            </w:r>
            <w:r w:rsidR="00F32B6B">
              <w:t>信息</w:t>
            </w:r>
          </w:p>
          <w:p w14:paraId="2AA5FEE1" w14:textId="52D0CF53" w:rsidR="0005109E" w:rsidRDefault="00F32B6B" w:rsidP="00E44134">
            <w:pPr>
              <w:pStyle w:val="a4"/>
              <w:numPr>
                <w:ilvl w:val="0"/>
                <w:numId w:val="31"/>
              </w:numPr>
              <w:ind w:firstLineChars="0"/>
            </w:pPr>
            <w:r>
              <w:t>网站管理人员</w:t>
            </w:r>
            <w:r w:rsidR="0005109E">
              <w:t>选择酒店</w:t>
            </w:r>
          </w:p>
          <w:p w14:paraId="3D2FBE1A" w14:textId="7EC8F6B5" w:rsidR="0005109E" w:rsidRDefault="0005109E" w:rsidP="00E44134">
            <w:pPr>
              <w:pStyle w:val="a4"/>
              <w:numPr>
                <w:ilvl w:val="0"/>
                <w:numId w:val="31"/>
              </w:numPr>
              <w:ind w:firstLineChars="0"/>
            </w:pPr>
            <w:r>
              <w:rPr>
                <w:rFonts w:hint="eastAsia"/>
              </w:rPr>
              <w:t>系统显示</w:t>
            </w:r>
            <w:r>
              <w:t>此酒店详细信息</w:t>
            </w:r>
            <w:r w:rsidR="00B139CB">
              <w:t>（</w:t>
            </w:r>
            <w:r w:rsidR="00B139CB" w:rsidRPr="00B139CB">
              <w:rPr>
                <w:rFonts w:hint="eastAsia"/>
              </w:rPr>
              <w:t>酒店名称、所属城市商圈、详细地址、星级、评分、简介、设施服务、客房类型、价格</w:t>
            </w:r>
            <w:r w:rsidR="00B139CB">
              <w:t>）</w:t>
            </w:r>
          </w:p>
          <w:p w14:paraId="6B9CC668" w14:textId="77777777" w:rsidR="0005109E" w:rsidRDefault="0005109E" w:rsidP="00E44134">
            <w:pPr>
              <w:pStyle w:val="a4"/>
              <w:numPr>
                <w:ilvl w:val="0"/>
                <w:numId w:val="31"/>
              </w:numPr>
              <w:ind w:firstLineChars="0"/>
            </w:pPr>
            <w:r>
              <w:t>网站管理人员请求添加此酒店工作人员账户</w:t>
            </w:r>
          </w:p>
          <w:p w14:paraId="16783819" w14:textId="077F7DA8" w:rsidR="00284757" w:rsidRDefault="00281158" w:rsidP="00284757">
            <w:pPr>
              <w:ind w:left="1260"/>
            </w:pPr>
            <w:r>
              <w:t>4</w:t>
            </w:r>
            <w:r w:rsidR="00284757">
              <w:rPr>
                <w:rFonts w:hint="eastAsia"/>
              </w:rPr>
              <w:t>a</w:t>
            </w:r>
            <w:r w:rsidR="00284757">
              <w:t xml:space="preserve">. </w:t>
            </w:r>
            <w:r w:rsidR="00284757">
              <w:t>此酒店已经有一个工作人员账号</w:t>
            </w:r>
          </w:p>
          <w:p w14:paraId="2274C1EC" w14:textId="049FC21E" w:rsidR="00284757" w:rsidRDefault="00284757" w:rsidP="00E44134">
            <w:pPr>
              <w:pStyle w:val="a4"/>
              <w:numPr>
                <w:ilvl w:val="0"/>
                <w:numId w:val="32"/>
              </w:numPr>
              <w:ind w:firstLineChars="0"/>
            </w:pPr>
            <w:r>
              <w:rPr>
                <w:rFonts w:hint="eastAsia"/>
              </w:rPr>
              <w:t>系统提示错误</w:t>
            </w:r>
            <w:r>
              <w:t>并拒绝输入</w:t>
            </w:r>
          </w:p>
          <w:p w14:paraId="78747140" w14:textId="6FF4F601" w:rsidR="0005109E" w:rsidRDefault="0005109E" w:rsidP="00E44134">
            <w:pPr>
              <w:pStyle w:val="a4"/>
              <w:numPr>
                <w:ilvl w:val="0"/>
                <w:numId w:val="31"/>
              </w:numPr>
              <w:ind w:firstLineChars="0"/>
            </w:pPr>
            <w:r>
              <w:rPr>
                <w:rFonts w:hint="eastAsia"/>
              </w:rPr>
              <w:t>网站管理人员</w:t>
            </w:r>
            <w:r>
              <w:t>输入酒店工作人员信息</w:t>
            </w:r>
            <w:r w:rsidR="00B139CB">
              <w:t>（</w:t>
            </w:r>
            <w:r w:rsidR="00B139CB" w:rsidRPr="00B139CB">
              <w:rPr>
                <w:rFonts w:hint="eastAsia"/>
              </w:rPr>
              <w:t>用户编号、密码、所属酒店</w:t>
            </w:r>
            <w:r w:rsidR="00B139CB">
              <w:t>）</w:t>
            </w:r>
          </w:p>
          <w:p w14:paraId="26298CA1" w14:textId="1723E00B" w:rsidR="0005109E" w:rsidRDefault="0005109E" w:rsidP="00E44134">
            <w:pPr>
              <w:pStyle w:val="a4"/>
              <w:numPr>
                <w:ilvl w:val="0"/>
                <w:numId w:val="31"/>
              </w:numPr>
              <w:ind w:firstLineChars="0"/>
            </w:pPr>
            <w:r>
              <w:t>系统显示酒店</w:t>
            </w:r>
            <w:r>
              <w:rPr>
                <w:rFonts w:hint="eastAsia"/>
              </w:rPr>
              <w:t>工作</w:t>
            </w:r>
            <w:r>
              <w:t>人员信息</w:t>
            </w:r>
            <w:r w:rsidR="00B139CB">
              <w:t>（</w:t>
            </w:r>
            <w:r w:rsidR="00B139CB" w:rsidRPr="00B139CB">
              <w:rPr>
                <w:rFonts w:hint="eastAsia"/>
              </w:rPr>
              <w:t>用户编号、密码、所属酒店</w:t>
            </w:r>
            <w:r w:rsidR="00B139CB">
              <w:t>）</w:t>
            </w:r>
          </w:p>
          <w:p w14:paraId="1E4DF51C" w14:textId="367A6F0F" w:rsidR="0005109E" w:rsidRDefault="0005109E" w:rsidP="0005109E">
            <w:r>
              <w:t xml:space="preserve">            </w:t>
            </w:r>
            <w:r>
              <w:t>网站营销人员重复</w:t>
            </w:r>
            <w:r>
              <w:t>4-5</w:t>
            </w:r>
            <w:r>
              <w:rPr>
                <w:rFonts w:hint="eastAsia"/>
              </w:rPr>
              <w:t>步</w:t>
            </w:r>
            <w:r>
              <w:t>，</w:t>
            </w:r>
            <w:r>
              <w:rPr>
                <w:rFonts w:hint="eastAsia"/>
              </w:rPr>
              <w:t>直至完成酒店工作</w:t>
            </w:r>
            <w:r>
              <w:t>人员的所有信息填写，</w:t>
            </w:r>
            <w:r w:rsidR="009B7B1C">
              <w:rPr>
                <w:rFonts w:hint="eastAsia"/>
              </w:rPr>
              <w:t>转到</w:t>
            </w:r>
            <w:r>
              <w:t>拓展流程</w:t>
            </w:r>
            <w:r w:rsidR="004019D8">
              <w:t>1.1</w:t>
            </w:r>
            <w:r w:rsidR="004019D8">
              <w:rPr>
                <w:rFonts w:hint="eastAsia"/>
              </w:rPr>
              <w:t>第</w:t>
            </w:r>
            <w:r w:rsidR="000D5B68">
              <w:t>6</w:t>
            </w:r>
            <w:r w:rsidR="004019D8">
              <w:rPr>
                <w:rFonts w:hint="eastAsia"/>
              </w:rPr>
              <w:t>步</w:t>
            </w:r>
          </w:p>
          <w:p w14:paraId="51EE930E" w14:textId="51E0E308" w:rsidR="0075399A" w:rsidRDefault="0075399A" w:rsidP="00E44134">
            <w:pPr>
              <w:pStyle w:val="a4"/>
              <w:numPr>
                <w:ilvl w:val="0"/>
                <w:numId w:val="23"/>
              </w:numPr>
              <w:ind w:firstLineChars="0"/>
            </w:pPr>
            <w:r>
              <w:t>网站管理人员输入网站营销人员信息</w:t>
            </w:r>
            <w:r w:rsidR="00B139CB">
              <w:t>（</w:t>
            </w:r>
            <w:r w:rsidR="00B139CB" w:rsidRPr="00B139CB">
              <w:rPr>
                <w:rFonts w:hint="eastAsia"/>
              </w:rPr>
              <w:t>用户编号、密码</w:t>
            </w:r>
            <w:r w:rsidR="00B139CB">
              <w:t>）</w:t>
            </w:r>
          </w:p>
          <w:p w14:paraId="2019B21D" w14:textId="69871D11" w:rsidR="0075399A" w:rsidRDefault="0075399A" w:rsidP="00E44134">
            <w:pPr>
              <w:pStyle w:val="a4"/>
              <w:numPr>
                <w:ilvl w:val="0"/>
                <w:numId w:val="23"/>
              </w:numPr>
              <w:ind w:firstLineChars="0"/>
            </w:pPr>
            <w:r>
              <w:rPr>
                <w:rFonts w:hint="eastAsia"/>
              </w:rPr>
              <w:t>系统显示</w:t>
            </w:r>
            <w:r w:rsidR="00B139CB">
              <w:t>网站营销人员信息（</w:t>
            </w:r>
            <w:r w:rsidR="00B139CB" w:rsidRPr="00B139CB">
              <w:rPr>
                <w:rFonts w:hint="eastAsia"/>
              </w:rPr>
              <w:t>用户编号、密码</w:t>
            </w:r>
            <w:r w:rsidR="00B139CB">
              <w:t>）</w:t>
            </w:r>
          </w:p>
          <w:p w14:paraId="1A999CF4" w14:textId="1D0BAA7B" w:rsidR="0075399A" w:rsidRDefault="0075399A" w:rsidP="0075399A">
            <w:pPr>
              <w:ind w:left="480"/>
            </w:pPr>
            <w:r>
              <w:t>网站营销人员重复</w:t>
            </w:r>
            <w:r w:rsidR="00F975A0">
              <w:t>4-5</w:t>
            </w:r>
            <w:r>
              <w:rPr>
                <w:rFonts w:hint="eastAsia"/>
              </w:rPr>
              <w:t>步</w:t>
            </w:r>
            <w:r>
              <w:t>，</w:t>
            </w:r>
            <w:r>
              <w:rPr>
                <w:rFonts w:hint="eastAsia"/>
              </w:rPr>
              <w:t>直至完成</w:t>
            </w:r>
            <w:r>
              <w:t>网站营销人员的所有信息填写</w:t>
            </w:r>
          </w:p>
          <w:p w14:paraId="1B8744DC" w14:textId="590E7797" w:rsidR="0075399A" w:rsidRDefault="00F975A0" w:rsidP="00E44134">
            <w:pPr>
              <w:pStyle w:val="a4"/>
              <w:numPr>
                <w:ilvl w:val="0"/>
                <w:numId w:val="23"/>
              </w:numPr>
              <w:ind w:firstLineChars="0"/>
            </w:pPr>
            <w:r>
              <w:t>网站</w:t>
            </w:r>
            <w:r>
              <w:rPr>
                <w:rFonts w:hint="eastAsia"/>
              </w:rPr>
              <w:t>管理</w:t>
            </w:r>
            <w:r w:rsidR="0075399A">
              <w:t>人员结束输入</w:t>
            </w:r>
          </w:p>
          <w:p w14:paraId="4194E144" w14:textId="01543BBF" w:rsidR="008A5416" w:rsidRDefault="008A5416" w:rsidP="00E44134">
            <w:pPr>
              <w:pStyle w:val="a4"/>
              <w:numPr>
                <w:ilvl w:val="0"/>
                <w:numId w:val="23"/>
              </w:numPr>
              <w:ind w:firstLineChars="0"/>
            </w:pPr>
            <w:r>
              <w:rPr>
                <w:rFonts w:hint="eastAsia"/>
              </w:rPr>
              <w:t>系统</w:t>
            </w:r>
            <w:r w:rsidR="0075399A">
              <w:t>对此网站营销人员的信息</w:t>
            </w:r>
            <w:r>
              <w:t>请求确认</w:t>
            </w:r>
          </w:p>
          <w:p w14:paraId="0FA743AE" w14:textId="1784BAF9" w:rsidR="008A5416" w:rsidRDefault="008A5416" w:rsidP="00E44134">
            <w:pPr>
              <w:pStyle w:val="a4"/>
              <w:numPr>
                <w:ilvl w:val="0"/>
                <w:numId w:val="23"/>
              </w:numPr>
              <w:ind w:firstLineChars="0"/>
            </w:pPr>
            <w:r>
              <w:t>网站</w:t>
            </w:r>
            <w:r>
              <w:rPr>
                <w:rFonts w:hint="eastAsia"/>
              </w:rPr>
              <w:t>管理人员</w:t>
            </w:r>
            <w:r>
              <w:t>确认</w:t>
            </w:r>
          </w:p>
          <w:p w14:paraId="50E6F2F0" w14:textId="77777777" w:rsidR="00354F77" w:rsidRDefault="0075399A" w:rsidP="00E44134">
            <w:pPr>
              <w:pStyle w:val="a4"/>
              <w:numPr>
                <w:ilvl w:val="0"/>
                <w:numId w:val="23"/>
              </w:numPr>
              <w:ind w:firstLineChars="0"/>
            </w:pPr>
            <w:r>
              <w:rPr>
                <w:rFonts w:hint="eastAsia"/>
              </w:rPr>
              <w:t>系统记录</w:t>
            </w:r>
            <w:r w:rsidR="008A5416">
              <w:t>此</w:t>
            </w:r>
            <w:r>
              <w:rPr>
                <w:rFonts w:hint="eastAsia"/>
              </w:rPr>
              <w:t>网站营销</w:t>
            </w:r>
            <w:r w:rsidR="008A5416">
              <w:rPr>
                <w:rFonts w:hint="eastAsia"/>
              </w:rPr>
              <w:t>人员</w:t>
            </w:r>
            <w:r w:rsidR="008A5416">
              <w:t>信息</w:t>
            </w:r>
          </w:p>
          <w:p w14:paraId="6A8D0532" w14:textId="420F0BBD" w:rsidR="004159BA" w:rsidRPr="006E6BAF" w:rsidRDefault="004159BA" w:rsidP="004159BA">
            <w:pPr>
              <w:rPr>
                <w:color w:val="000000" w:themeColor="text1"/>
              </w:rPr>
            </w:pPr>
            <w:r>
              <w:t xml:space="preserve">    2-7</w:t>
            </w:r>
            <w:r>
              <w:rPr>
                <w:rFonts w:hint="eastAsia"/>
              </w:rPr>
              <w:t>a</w:t>
            </w:r>
            <w:r>
              <w:t xml:space="preserve">. </w:t>
            </w:r>
            <w:r>
              <w:t>网站</w:t>
            </w:r>
            <w:r>
              <w:rPr>
                <w:rFonts w:hint="eastAsia"/>
              </w:rPr>
              <w:t>管</w:t>
            </w:r>
            <w:r w:rsidRPr="006E6BAF">
              <w:rPr>
                <w:rFonts w:hint="eastAsia"/>
                <w:color w:val="000000" w:themeColor="text1"/>
              </w:rPr>
              <w:t>理</w:t>
            </w:r>
            <w:r w:rsidRPr="006E6BAF">
              <w:rPr>
                <w:color w:val="000000" w:themeColor="text1"/>
              </w:rPr>
              <w:t>人员取消此次</w:t>
            </w:r>
            <w:r>
              <w:rPr>
                <w:rFonts w:hint="eastAsia"/>
                <w:color w:val="000000" w:themeColor="text1"/>
              </w:rPr>
              <w:t>添加</w:t>
            </w:r>
            <w:r w:rsidRPr="006E6BAF">
              <w:rPr>
                <w:color w:val="000000" w:themeColor="text1"/>
              </w:rPr>
              <w:t>操作</w:t>
            </w:r>
          </w:p>
          <w:p w14:paraId="3F0D3571" w14:textId="78B9DB86" w:rsidR="004159BA" w:rsidRPr="00F23F26" w:rsidRDefault="004159BA" w:rsidP="00E44134">
            <w:pPr>
              <w:pStyle w:val="a4"/>
              <w:numPr>
                <w:ilvl w:val="0"/>
                <w:numId w:val="33"/>
              </w:numPr>
              <w:ind w:firstLineChars="0"/>
              <w:rPr>
                <w:color w:val="000000" w:themeColor="text1"/>
              </w:rPr>
            </w:pPr>
            <w:r w:rsidRPr="00F23F26">
              <w:rPr>
                <w:color w:val="000000" w:themeColor="text1"/>
              </w:rPr>
              <w:t>系统</w:t>
            </w:r>
            <w:r w:rsidRPr="00F23F26">
              <w:rPr>
                <w:rFonts w:hint="eastAsia"/>
                <w:color w:val="000000" w:themeColor="text1"/>
              </w:rPr>
              <w:t>请求</w:t>
            </w:r>
            <w:r>
              <w:rPr>
                <w:color w:val="000000" w:themeColor="text1"/>
              </w:rPr>
              <w:t>确</w:t>
            </w:r>
            <w:r>
              <w:rPr>
                <w:rFonts w:hint="eastAsia"/>
                <w:color w:val="000000" w:themeColor="text1"/>
              </w:rPr>
              <w:t>认</w:t>
            </w:r>
            <w:r>
              <w:rPr>
                <w:color w:val="000000" w:themeColor="text1"/>
              </w:rPr>
              <w:t>退出此次</w:t>
            </w:r>
            <w:r w:rsidR="003D5D11">
              <w:rPr>
                <w:rFonts w:hint="eastAsia"/>
                <w:color w:val="000000" w:themeColor="text1"/>
              </w:rPr>
              <w:t>添加</w:t>
            </w:r>
            <w:r w:rsidRPr="00F23F26">
              <w:rPr>
                <w:color w:val="000000" w:themeColor="text1"/>
              </w:rPr>
              <w:t>操作</w:t>
            </w:r>
          </w:p>
          <w:p w14:paraId="5BC5C3D9" w14:textId="29AC98AA" w:rsidR="004159BA" w:rsidRDefault="00F975A0" w:rsidP="00E44134">
            <w:pPr>
              <w:pStyle w:val="a4"/>
              <w:numPr>
                <w:ilvl w:val="0"/>
                <w:numId w:val="33"/>
              </w:numPr>
              <w:ind w:firstLineChars="0"/>
            </w:pPr>
            <w:r>
              <w:rPr>
                <w:color w:val="000000" w:themeColor="text1"/>
              </w:rPr>
              <w:t>网站管理</w:t>
            </w:r>
            <w:r w:rsidR="004159BA">
              <w:rPr>
                <w:color w:val="000000" w:themeColor="text1"/>
              </w:rPr>
              <w:t>人员确</w:t>
            </w:r>
            <w:r w:rsidR="004159BA">
              <w:rPr>
                <w:rFonts w:hint="eastAsia"/>
                <w:color w:val="000000" w:themeColor="text1"/>
              </w:rPr>
              <w:t>认</w:t>
            </w:r>
            <w:r w:rsidR="004159BA" w:rsidRPr="00C226D0">
              <w:rPr>
                <w:color w:val="000000" w:themeColor="text1"/>
              </w:rPr>
              <w:t>退出</w:t>
            </w:r>
          </w:p>
        </w:tc>
      </w:tr>
      <w:tr w:rsidR="00354F77" w14:paraId="453A6BC7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3DBD" w14:textId="77777777" w:rsidR="00354F77" w:rsidRDefault="00354F77" w:rsidP="00A43E44"/>
          <w:p w14:paraId="00315DBF" w14:textId="77777777" w:rsidR="00354F77" w:rsidRDefault="00354F77" w:rsidP="00A43E44"/>
          <w:p w14:paraId="00E612F3" w14:textId="77777777" w:rsidR="00354F77" w:rsidRDefault="00354F77" w:rsidP="00A43E44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AE5A" w14:textId="77777777" w:rsidR="00354F77" w:rsidRDefault="00354F77" w:rsidP="00F76B8E">
            <w:pPr>
              <w:pStyle w:val="a4"/>
              <w:numPr>
                <w:ilvl w:val="0"/>
                <w:numId w:val="7"/>
              </w:numPr>
              <w:ind w:firstLineChars="0"/>
            </w:pPr>
            <w:r>
              <w:t>用户编号</w:t>
            </w:r>
            <w:r>
              <w:rPr>
                <w:rFonts w:hint="eastAsia"/>
              </w:rPr>
              <w:t>可</w:t>
            </w:r>
            <w:r>
              <w:t>代表</w:t>
            </w:r>
            <w:r>
              <w:rPr>
                <w:rFonts w:hint="eastAsia"/>
              </w:rPr>
              <w:t>客户、酒店工作人员、网站营销人员</w:t>
            </w:r>
          </w:p>
        </w:tc>
      </w:tr>
    </w:tbl>
    <w:p w14:paraId="4027607E" w14:textId="149D5C24" w:rsidR="005B0B6E" w:rsidRDefault="005B0B6E">
      <w:pPr>
        <w:widowControl/>
        <w:jc w:val="left"/>
      </w:pPr>
    </w:p>
    <w:p w14:paraId="73E48B4B" w14:textId="77777777" w:rsidR="005B0B6E" w:rsidRDefault="005B0B6E">
      <w:pPr>
        <w:widowControl/>
        <w:jc w:val="left"/>
      </w:pPr>
      <w:r>
        <w:br w:type="page"/>
      </w:r>
    </w:p>
    <w:p w14:paraId="222C9074" w14:textId="19127DD7" w:rsidR="00BE2099" w:rsidRPr="00BE2099" w:rsidRDefault="00BE2099" w:rsidP="00A91C94">
      <w:pPr>
        <w:pStyle w:val="a4"/>
        <w:widowControl/>
        <w:numPr>
          <w:ilvl w:val="0"/>
          <w:numId w:val="102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lastRenderedPageBreak/>
        <w:t>用例</w:t>
      </w:r>
      <w:r>
        <w:rPr>
          <w:sz w:val="24"/>
          <w:szCs w:val="24"/>
        </w:rPr>
        <w:t>24</w:t>
      </w:r>
    </w:p>
    <w:p w14:paraId="7304A791" w14:textId="77777777" w:rsidR="00354F77" w:rsidRDefault="00354F77">
      <w:pPr>
        <w:widowControl/>
        <w:jc w:val="left"/>
      </w:pP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354F77" w14:paraId="2303BFC5" w14:textId="77777777" w:rsidTr="00A43E44">
        <w:tc>
          <w:tcPr>
            <w:tcW w:w="1129" w:type="dxa"/>
          </w:tcPr>
          <w:p w14:paraId="74415063" w14:textId="77777777" w:rsidR="00354F77" w:rsidRDefault="00354F77" w:rsidP="00A43E44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08B5D95C" w14:textId="0427B1EF" w:rsidR="00354F77" w:rsidRDefault="00354F77" w:rsidP="00A43E44">
            <w:r>
              <w:t>4.</w:t>
            </w:r>
            <w:r w:rsidR="00F82B7D">
              <w:t>2</w:t>
            </w:r>
          </w:p>
        </w:tc>
        <w:tc>
          <w:tcPr>
            <w:tcW w:w="1701" w:type="dxa"/>
          </w:tcPr>
          <w:p w14:paraId="43604768" w14:textId="77777777" w:rsidR="00354F77" w:rsidRDefault="00354F77" w:rsidP="00A43E44">
            <w:r>
              <w:t>名称</w:t>
            </w:r>
          </w:p>
        </w:tc>
        <w:tc>
          <w:tcPr>
            <w:tcW w:w="2772" w:type="dxa"/>
          </w:tcPr>
          <w:p w14:paraId="5FA04855" w14:textId="4E69912E" w:rsidR="00354F77" w:rsidRDefault="00F82B7D" w:rsidP="00A43E44">
            <w:r>
              <w:rPr>
                <w:rFonts w:hint="eastAsia"/>
              </w:rPr>
              <w:t>酒店</w:t>
            </w:r>
            <w:r w:rsidR="00354F77">
              <w:rPr>
                <w:rFonts w:hint="eastAsia"/>
              </w:rPr>
              <w:t>信息添加</w:t>
            </w:r>
          </w:p>
        </w:tc>
      </w:tr>
      <w:tr w:rsidR="00354F77" w14:paraId="568A650A" w14:textId="77777777" w:rsidTr="00A43E44">
        <w:tc>
          <w:tcPr>
            <w:tcW w:w="1129" w:type="dxa"/>
          </w:tcPr>
          <w:p w14:paraId="61E0A8B4" w14:textId="77777777" w:rsidR="00354F77" w:rsidRDefault="00354F77" w:rsidP="00A43E44">
            <w:r>
              <w:t>创建者</w:t>
            </w:r>
          </w:p>
        </w:tc>
        <w:tc>
          <w:tcPr>
            <w:tcW w:w="2694" w:type="dxa"/>
          </w:tcPr>
          <w:p w14:paraId="02B4EDD1" w14:textId="77777777" w:rsidR="00354F77" w:rsidRDefault="00354F77" w:rsidP="00A43E44">
            <w:r>
              <w:t>冯俊杰</w:t>
            </w:r>
          </w:p>
        </w:tc>
        <w:tc>
          <w:tcPr>
            <w:tcW w:w="1701" w:type="dxa"/>
          </w:tcPr>
          <w:p w14:paraId="72141808" w14:textId="77777777" w:rsidR="00354F77" w:rsidRDefault="00354F77" w:rsidP="00A43E44">
            <w:r>
              <w:t>最后一次更新者</w:t>
            </w:r>
          </w:p>
        </w:tc>
        <w:tc>
          <w:tcPr>
            <w:tcW w:w="2772" w:type="dxa"/>
          </w:tcPr>
          <w:p w14:paraId="07EAD217" w14:textId="77777777" w:rsidR="00354F77" w:rsidRDefault="00354F77" w:rsidP="00A43E44">
            <w:r>
              <w:t>冯俊杰</w:t>
            </w:r>
          </w:p>
        </w:tc>
      </w:tr>
      <w:tr w:rsidR="00354F77" w14:paraId="03E646BF" w14:textId="77777777" w:rsidTr="00A43E44">
        <w:tc>
          <w:tcPr>
            <w:tcW w:w="1129" w:type="dxa"/>
          </w:tcPr>
          <w:p w14:paraId="165322AD" w14:textId="77777777" w:rsidR="00354F77" w:rsidRDefault="00354F77" w:rsidP="00A43E44">
            <w:r>
              <w:t>创建日期</w:t>
            </w:r>
          </w:p>
        </w:tc>
        <w:tc>
          <w:tcPr>
            <w:tcW w:w="2694" w:type="dxa"/>
          </w:tcPr>
          <w:p w14:paraId="0E660BDC" w14:textId="77777777" w:rsidR="00354F77" w:rsidRDefault="00354F77" w:rsidP="00A43E44">
            <w:r>
              <w:t>2016/9/18</w:t>
            </w:r>
          </w:p>
        </w:tc>
        <w:tc>
          <w:tcPr>
            <w:tcW w:w="1701" w:type="dxa"/>
          </w:tcPr>
          <w:p w14:paraId="7BE1B58F" w14:textId="77777777" w:rsidR="00354F77" w:rsidRDefault="00354F77" w:rsidP="00A43E44">
            <w:r>
              <w:t>最后更新日期</w:t>
            </w:r>
          </w:p>
        </w:tc>
        <w:tc>
          <w:tcPr>
            <w:tcW w:w="2772" w:type="dxa"/>
          </w:tcPr>
          <w:p w14:paraId="1CFF2976" w14:textId="0643FD99" w:rsidR="00354F77" w:rsidRDefault="00354F77" w:rsidP="00A43E44">
            <w:r>
              <w:t>2016/9/</w:t>
            </w:r>
            <w:r w:rsidR="008364C3">
              <w:t>2</w:t>
            </w:r>
            <w:r w:rsidR="007D099A">
              <w:t>1</w:t>
            </w:r>
          </w:p>
        </w:tc>
      </w:tr>
      <w:tr w:rsidR="00354F77" w14:paraId="248EDEB3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3434CDAD" w14:textId="77777777" w:rsidR="00354F77" w:rsidRDefault="00354F77" w:rsidP="00A43E44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8C339D7" w14:textId="2F2FFC20" w:rsidR="00354F77" w:rsidRDefault="00DC308D" w:rsidP="00A43E44">
            <w:r>
              <w:rPr>
                <w:rFonts w:hint="eastAsia"/>
              </w:rPr>
              <w:t>网站</w:t>
            </w:r>
            <w:r w:rsidR="00354F77">
              <w:t>管理人员，</w:t>
            </w:r>
            <w:r w:rsidR="00354F77">
              <w:rPr>
                <w:rFonts w:hint="eastAsia"/>
              </w:rPr>
              <w:t>目标是</w:t>
            </w:r>
            <w:r w:rsidR="00354F77">
              <w:t>方便、</w:t>
            </w:r>
            <w:r w:rsidR="00354F77">
              <w:rPr>
                <w:rFonts w:hint="eastAsia"/>
              </w:rPr>
              <w:t>快捷地</w:t>
            </w:r>
            <w:r w:rsidR="00354F77">
              <w:t>添加酒店</w:t>
            </w:r>
          </w:p>
        </w:tc>
      </w:tr>
      <w:tr w:rsidR="00354F77" w14:paraId="7F597E9A" w14:textId="77777777" w:rsidTr="00A43E44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18023A98" w14:textId="77777777" w:rsidR="00354F77" w:rsidRDefault="00354F77" w:rsidP="00A43E44">
            <w:r>
              <w:t>触发条件</w:t>
            </w:r>
          </w:p>
        </w:tc>
        <w:tc>
          <w:tcPr>
            <w:tcW w:w="7167" w:type="dxa"/>
            <w:gridSpan w:val="3"/>
          </w:tcPr>
          <w:p w14:paraId="288E8A39" w14:textId="355A56F7" w:rsidR="00354F77" w:rsidRDefault="00DC308D" w:rsidP="00E90A4B">
            <w:r>
              <w:t>网站</w:t>
            </w:r>
            <w:r w:rsidR="00E90A4B">
              <w:t>管理人员需要添加酒店</w:t>
            </w:r>
          </w:p>
        </w:tc>
      </w:tr>
      <w:tr w:rsidR="00354F77" w14:paraId="5BD506D7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C83E" w14:textId="77777777" w:rsidR="00354F77" w:rsidRDefault="00354F77" w:rsidP="00A43E44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0B462" w14:textId="77777777" w:rsidR="00354F77" w:rsidRDefault="00354F77" w:rsidP="00A43E44">
            <w:r>
              <w:t>网站管理人员必须已经被识别和授权</w:t>
            </w:r>
          </w:p>
        </w:tc>
      </w:tr>
      <w:tr w:rsidR="00354F77" w14:paraId="59075B8B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44DE2" w14:textId="77777777" w:rsidR="00354F77" w:rsidRDefault="00354F77" w:rsidP="00A43E44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A089" w14:textId="3AD8FD22" w:rsidR="00354F77" w:rsidRDefault="009C3CCE" w:rsidP="00A43E44">
            <w:r>
              <w:rPr>
                <w:rFonts w:hint="eastAsia"/>
              </w:rPr>
              <w:t>无</w:t>
            </w:r>
          </w:p>
        </w:tc>
      </w:tr>
      <w:tr w:rsidR="00354F77" w14:paraId="08B97CA5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D10B" w14:textId="77777777" w:rsidR="00354F77" w:rsidRDefault="00354F77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5BE7" w14:textId="072B7965" w:rsidR="00354F77" w:rsidRDefault="00196793" w:rsidP="00A43E44">
            <w:r>
              <w:t>中</w:t>
            </w:r>
          </w:p>
        </w:tc>
      </w:tr>
      <w:tr w:rsidR="00354F77" w14:paraId="783841C2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F839B" w14:textId="77777777" w:rsidR="00354F77" w:rsidRDefault="00354F77" w:rsidP="00A43E44"/>
          <w:p w14:paraId="5598BDF4" w14:textId="77777777" w:rsidR="00354F77" w:rsidRDefault="00354F77" w:rsidP="00A43E44"/>
          <w:p w14:paraId="5FBC2204" w14:textId="77777777" w:rsidR="00354F77" w:rsidRDefault="00354F77" w:rsidP="00A43E44"/>
          <w:p w14:paraId="4F71CE44" w14:textId="77777777" w:rsidR="00354F77" w:rsidRDefault="00354F77" w:rsidP="00A43E44"/>
          <w:p w14:paraId="5C02E63C" w14:textId="77777777" w:rsidR="00354F77" w:rsidRDefault="00354F77" w:rsidP="00A43E44"/>
          <w:p w14:paraId="76477C56" w14:textId="77777777" w:rsidR="00354F77" w:rsidRDefault="00354F77" w:rsidP="00A43E44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9E8B4" w14:textId="2919F9E0" w:rsidR="00354F77" w:rsidRDefault="00354F77" w:rsidP="00F76B8E">
            <w:pPr>
              <w:pStyle w:val="a4"/>
              <w:numPr>
                <w:ilvl w:val="0"/>
                <w:numId w:val="10"/>
              </w:numPr>
              <w:ind w:firstLineChars="0"/>
            </w:pPr>
            <w:r>
              <w:t>网站</w:t>
            </w:r>
            <w:r>
              <w:rPr>
                <w:rFonts w:hint="eastAsia"/>
              </w:rPr>
              <w:t>管理</w:t>
            </w:r>
            <w:r>
              <w:t>人员</w:t>
            </w:r>
            <w:r w:rsidR="00203D20">
              <w:rPr>
                <w:rFonts w:hint="eastAsia"/>
              </w:rPr>
              <w:t>输入酒店信息</w:t>
            </w:r>
            <w:r w:rsidR="00B139CB">
              <w:t>（包括</w:t>
            </w:r>
            <w:r w:rsidR="00B139CB" w:rsidRPr="00B139CB">
              <w:rPr>
                <w:rFonts w:hint="eastAsia"/>
              </w:rPr>
              <w:t>酒店名称、所属城市商圈、详细地址、星级、评分、简介、设施服务、客房类型、价格</w:t>
            </w:r>
            <w:r w:rsidR="00B139CB">
              <w:t>）</w:t>
            </w:r>
          </w:p>
          <w:p w14:paraId="5FA61CCF" w14:textId="4C83DD73" w:rsidR="007976CC" w:rsidRDefault="007976CC" w:rsidP="00F76B8E">
            <w:pPr>
              <w:pStyle w:val="a4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系统显示</w:t>
            </w:r>
            <w:r>
              <w:t>酒店信息</w:t>
            </w:r>
            <w:r w:rsidR="00B139CB">
              <w:t>（包括</w:t>
            </w:r>
            <w:r w:rsidR="00B139CB" w:rsidRPr="00B139CB">
              <w:rPr>
                <w:rFonts w:hint="eastAsia"/>
              </w:rPr>
              <w:t>酒店名称、所属城市商圈、详细地址、星级、评分、简介、设施服务、客房类型、价格</w:t>
            </w:r>
            <w:r w:rsidR="00B139CB">
              <w:t>）</w:t>
            </w:r>
          </w:p>
          <w:p w14:paraId="277EAA52" w14:textId="0BB8B94B" w:rsidR="007976CC" w:rsidRDefault="007976CC" w:rsidP="007976CC">
            <w:pPr>
              <w:ind w:left="360"/>
            </w:pPr>
            <w:r>
              <w:rPr>
                <w:rFonts w:hint="eastAsia"/>
              </w:rPr>
              <w:t>网站管理人员</w:t>
            </w:r>
            <w:r>
              <w:t>重复</w:t>
            </w:r>
            <w:r>
              <w:t>1-2</w:t>
            </w:r>
            <w:r>
              <w:rPr>
                <w:rFonts w:hint="eastAsia"/>
              </w:rPr>
              <w:t>步</w:t>
            </w:r>
            <w:r>
              <w:t>，</w:t>
            </w:r>
            <w:r>
              <w:rPr>
                <w:rFonts w:hint="eastAsia"/>
              </w:rPr>
              <w:t>直至</w:t>
            </w:r>
            <w:r>
              <w:t>输入酒店所有信息</w:t>
            </w:r>
          </w:p>
          <w:p w14:paraId="2BECF6BD" w14:textId="3CC2761F" w:rsidR="007976CC" w:rsidRDefault="007976CC" w:rsidP="00F76B8E">
            <w:pPr>
              <w:pStyle w:val="a4"/>
              <w:numPr>
                <w:ilvl w:val="0"/>
                <w:numId w:val="10"/>
              </w:numPr>
              <w:ind w:firstLineChars="0"/>
            </w:pPr>
            <w:r>
              <w:t>网站管理人员结束输入</w:t>
            </w:r>
          </w:p>
          <w:p w14:paraId="5EE085AA" w14:textId="7ABF6454" w:rsidR="00642B7F" w:rsidRDefault="00BE2F49" w:rsidP="00F76B8E">
            <w:pPr>
              <w:pStyle w:val="a4"/>
              <w:numPr>
                <w:ilvl w:val="0"/>
                <w:numId w:val="10"/>
              </w:numPr>
              <w:ind w:firstLineChars="0"/>
            </w:pPr>
            <w:r>
              <w:t>系统显示此酒店信息并请求</w:t>
            </w:r>
            <w:r>
              <w:rPr>
                <w:rFonts w:hint="eastAsia"/>
              </w:rPr>
              <w:t>确认</w:t>
            </w:r>
          </w:p>
          <w:p w14:paraId="5F2CCD73" w14:textId="0B3A455A" w:rsidR="00642B7F" w:rsidRDefault="00354F77" w:rsidP="00F76B8E">
            <w:pPr>
              <w:pStyle w:val="a4"/>
              <w:numPr>
                <w:ilvl w:val="0"/>
                <w:numId w:val="10"/>
              </w:numPr>
              <w:ind w:firstLineChars="0"/>
            </w:pPr>
            <w:r>
              <w:t>网站</w:t>
            </w:r>
            <w:r>
              <w:rPr>
                <w:rFonts w:hint="eastAsia"/>
              </w:rPr>
              <w:t>管理人员</w:t>
            </w:r>
            <w:r>
              <w:t>确认</w:t>
            </w:r>
          </w:p>
          <w:p w14:paraId="7F083077" w14:textId="60DB9BFA" w:rsidR="00354F77" w:rsidRDefault="00490296" w:rsidP="00F76B8E">
            <w:pPr>
              <w:pStyle w:val="a4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系统记录</w:t>
            </w:r>
            <w:r w:rsidR="00354F77">
              <w:t>酒店信息</w:t>
            </w:r>
          </w:p>
        </w:tc>
      </w:tr>
      <w:tr w:rsidR="00354F77" w14:paraId="63CD4967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FAB7C" w14:textId="77777777" w:rsidR="00354F77" w:rsidRDefault="00354F77" w:rsidP="00A43E44"/>
          <w:p w14:paraId="22A27F34" w14:textId="77777777" w:rsidR="00354F77" w:rsidRDefault="00354F77" w:rsidP="00A43E44"/>
          <w:p w14:paraId="4EF6A87C" w14:textId="77777777" w:rsidR="00354F77" w:rsidRDefault="00354F77" w:rsidP="00A43E44"/>
          <w:p w14:paraId="67AA7888" w14:textId="77777777" w:rsidR="00354F77" w:rsidRDefault="00354F77" w:rsidP="00A43E44"/>
          <w:p w14:paraId="11DEF14B" w14:textId="77777777" w:rsidR="00354F77" w:rsidRDefault="00354F77" w:rsidP="00A43E44"/>
          <w:p w14:paraId="30DB95B3" w14:textId="77777777" w:rsidR="00354F77" w:rsidRDefault="00354F77" w:rsidP="00A43E44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ACA7E" w14:textId="77777777" w:rsidR="00354F77" w:rsidRDefault="00354F77" w:rsidP="00A43E44">
            <w:r>
              <w:t>1</w:t>
            </w:r>
            <w:r>
              <w:rPr>
                <w:rFonts w:hint="eastAsia"/>
              </w:rPr>
              <w:t>a</w:t>
            </w:r>
            <w:r>
              <w:t xml:space="preserve">. </w:t>
            </w:r>
            <w:r>
              <w:rPr>
                <w:rFonts w:hint="eastAsia"/>
              </w:rPr>
              <w:t>此酒店</w:t>
            </w:r>
            <w:r>
              <w:t>已经被添加</w:t>
            </w:r>
          </w:p>
          <w:p w14:paraId="00073525" w14:textId="77777777" w:rsidR="00354F77" w:rsidRDefault="00354F77" w:rsidP="00F76B8E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t>系统提示错误并拒绝输入</w:t>
            </w:r>
          </w:p>
          <w:p w14:paraId="07CB77B0" w14:textId="47A1FE19" w:rsidR="00354F77" w:rsidRDefault="007869C8" w:rsidP="00A43E44">
            <w:r>
              <w:t>1-5</w:t>
            </w:r>
            <w:r w:rsidR="00354F77">
              <w:rPr>
                <w:rFonts w:hint="eastAsia"/>
              </w:rPr>
              <w:t>a</w:t>
            </w:r>
            <w:r w:rsidR="00354F77">
              <w:t xml:space="preserve">. </w:t>
            </w:r>
            <w:r w:rsidR="00354F77">
              <w:t>网站</w:t>
            </w:r>
            <w:r w:rsidR="00354F77">
              <w:rPr>
                <w:rFonts w:hint="eastAsia"/>
              </w:rPr>
              <w:t>管理</w:t>
            </w:r>
            <w:r w:rsidR="001737A9">
              <w:t>人员</w:t>
            </w:r>
            <w:r w:rsidR="001737A9">
              <w:rPr>
                <w:rFonts w:hint="eastAsia"/>
              </w:rPr>
              <w:t>放弃</w:t>
            </w:r>
            <w:r w:rsidR="00354F77">
              <w:t>此次</w:t>
            </w:r>
            <w:r w:rsidR="00354F77">
              <w:rPr>
                <w:rFonts w:hint="eastAsia"/>
              </w:rPr>
              <w:t>添加</w:t>
            </w:r>
            <w:r w:rsidR="00354F77">
              <w:t>操作</w:t>
            </w:r>
          </w:p>
          <w:p w14:paraId="271AACD2" w14:textId="609C1928" w:rsidR="00354F77" w:rsidRDefault="00354F77" w:rsidP="00E44134">
            <w:pPr>
              <w:pStyle w:val="a4"/>
              <w:numPr>
                <w:ilvl w:val="0"/>
                <w:numId w:val="30"/>
              </w:numPr>
              <w:ind w:firstLineChars="0"/>
            </w:pPr>
            <w:r>
              <w:rPr>
                <w:rFonts w:hint="eastAsia"/>
              </w:rPr>
              <w:t>系统</w:t>
            </w:r>
            <w:r w:rsidR="001737A9">
              <w:t>请求确认</w:t>
            </w:r>
            <w:r w:rsidR="001737A9">
              <w:rPr>
                <w:rFonts w:hint="eastAsia"/>
              </w:rPr>
              <w:t>放弃</w:t>
            </w:r>
            <w:r w:rsidR="00F82B7D">
              <w:t>此次</w:t>
            </w:r>
            <w:r w:rsidR="001737A9">
              <w:t>添加</w:t>
            </w:r>
            <w:r w:rsidR="00F82B7D">
              <w:t>操作</w:t>
            </w:r>
          </w:p>
          <w:p w14:paraId="23BB4EDD" w14:textId="2E451B70" w:rsidR="00F82B7D" w:rsidRDefault="00F82B7D" w:rsidP="00E44134">
            <w:pPr>
              <w:pStyle w:val="a4"/>
              <w:numPr>
                <w:ilvl w:val="0"/>
                <w:numId w:val="30"/>
              </w:numPr>
              <w:ind w:firstLineChars="0"/>
            </w:pPr>
            <w:r>
              <w:rPr>
                <w:rFonts w:hint="eastAsia"/>
              </w:rPr>
              <w:t>网站管理人员确认</w:t>
            </w:r>
            <w:r w:rsidR="00BB227B">
              <w:rPr>
                <w:rFonts w:hint="eastAsia"/>
              </w:rPr>
              <w:t>t</w:t>
            </w:r>
          </w:p>
        </w:tc>
      </w:tr>
      <w:tr w:rsidR="00354F77" w14:paraId="70625185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5DB72" w14:textId="77777777" w:rsidR="00354F77" w:rsidRDefault="00354F77" w:rsidP="00A43E44"/>
          <w:p w14:paraId="0B4074E4" w14:textId="77777777" w:rsidR="00354F77" w:rsidRDefault="00354F77" w:rsidP="00A43E44"/>
          <w:p w14:paraId="42D10573" w14:textId="77777777" w:rsidR="00354F77" w:rsidRDefault="00354F77" w:rsidP="00A43E44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AF693" w14:textId="07D1D2C2" w:rsidR="00354F77" w:rsidRDefault="0016730B" w:rsidP="00F76B8E">
            <w:pPr>
              <w:pStyle w:val="a4"/>
              <w:numPr>
                <w:ilvl w:val="0"/>
                <w:numId w:val="17"/>
              </w:numPr>
              <w:ind w:firstLineChars="0"/>
            </w:pPr>
            <w:r>
              <w:rPr>
                <w:rFonts w:hint="eastAsia"/>
              </w:rPr>
              <w:t>一个酒店只有一个工作人员账号</w:t>
            </w:r>
          </w:p>
        </w:tc>
      </w:tr>
    </w:tbl>
    <w:p w14:paraId="09A1C28F" w14:textId="77777777" w:rsidR="006D658C" w:rsidRDefault="006D658C"/>
    <w:sectPr w:rsidR="006D658C" w:rsidSect="004E3997">
      <w:pgSz w:w="11906" w:h="16838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08E943" w14:textId="77777777" w:rsidR="007C610D" w:rsidRDefault="007C610D" w:rsidP="00BE2099">
      <w:r>
        <w:separator/>
      </w:r>
    </w:p>
  </w:endnote>
  <w:endnote w:type="continuationSeparator" w:id="0">
    <w:p w14:paraId="1CE4ED8C" w14:textId="77777777" w:rsidR="007C610D" w:rsidRDefault="007C610D" w:rsidP="00BE2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华文仿宋"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D649D9" w14:textId="77777777" w:rsidR="007C610D" w:rsidRDefault="007C610D" w:rsidP="00BE2099">
      <w:r>
        <w:separator/>
      </w:r>
    </w:p>
  </w:footnote>
  <w:footnote w:type="continuationSeparator" w:id="0">
    <w:p w14:paraId="16958A65" w14:textId="77777777" w:rsidR="007C610D" w:rsidRDefault="007C610D" w:rsidP="00BE20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763BD"/>
    <w:multiLevelType w:val="hybridMultilevel"/>
    <w:tmpl w:val="CCEE5D60"/>
    <w:lvl w:ilvl="0" w:tplc="8BE8AF0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">
    <w:nsid w:val="010B4017"/>
    <w:multiLevelType w:val="hybridMultilevel"/>
    <w:tmpl w:val="B0181418"/>
    <w:lvl w:ilvl="0" w:tplc="03346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1927B4D"/>
    <w:multiLevelType w:val="hybridMultilevel"/>
    <w:tmpl w:val="75ACB12A"/>
    <w:lvl w:ilvl="0" w:tplc="2DD83FE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">
    <w:nsid w:val="01C873B0"/>
    <w:multiLevelType w:val="hybridMultilevel"/>
    <w:tmpl w:val="037E6710"/>
    <w:lvl w:ilvl="0" w:tplc="37702CA6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2774550"/>
    <w:multiLevelType w:val="hybridMultilevel"/>
    <w:tmpl w:val="7CC03FEE"/>
    <w:lvl w:ilvl="0" w:tplc="2C88A8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290783C"/>
    <w:multiLevelType w:val="hybridMultilevel"/>
    <w:tmpl w:val="14A8B2A6"/>
    <w:lvl w:ilvl="0" w:tplc="A35CA12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6">
    <w:nsid w:val="08113036"/>
    <w:multiLevelType w:val="hybridMultilevel"/>
    <w:tmpl w:val="738AE02E"/>
    <w:lvl w:ilvl="0" w:tplc="736C97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8C63263"/>
    <w:multiLevelType w:val="hybridMultilevel"/>
    <w:tmpl w:val="EB2ED0FC"/>
    <w:lvl w:ilvl="0" w:tplc="5C8854F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09954122"/>
    <w:multiLevelType w:val="hybridMultilevel"/>
    <w:tmpl w:val="50426DE4"/>
    <w:lvl w:ilvl="0" w:tplc="C988DE4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0AF473F6"/>
    <w:multiLevelType w:val="hybridMultilevel"/>
    <w:tmpl w:val="F1C6C18A"/>
    <w:lvl w:ilvl="0" w:tplc="C2B2DB70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0B707485"/>
    <w:multiLevelType w:val="multilevel"/>
    <w:tmpl w:val="C62299DC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500" w:hanging="108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1860" w:hanging="1440"/>
      </w:pPr>
      <w:rPr>
        <w:rFonts w:hint="eastAsia"/>
      </w:rPr>
    </w:lvl>
  </w:abstractNum>
  <w:abstractNum w:abstractNumId="11">
    <w:nsid w:val="0BD81BC3"/>
    <w:multiLevelType w:val="hybridMultilevel"/>
    <w:tmpl w:val="8FBCB396"/>
    <w:lvl w:ilvl="0" w:tplc="618CD394">
      <w:start w:val="1"/>
      <w:numFmt w:val="decimal"/>
      <w:lvlText w:val="%1."/>
      <w:lvlJc w:val="left"/>
      <w:pPr>
        <w:ind w:left="20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lowerLetter"/>
      <w:lvlText w:val="%5)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lowerLetter"/>
      <w:lvlText w:val="%8)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12">
    <w:nsid w:val="0DC14801"/>
    <w:multiLevelType w:val="hybridMultilevel"/>
    <w:tmpl w:val="0FF6C536"/>
    <w:lvl w:ilvl="0" w:tplc="C1B841D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0DD26C41"/>
    <w:multiLevelType w:val="multilevel"/>
    <w:tmpl w:val="B3008A8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0FF316DC"/>
    <w:multiLevelType w:val="hybridMultilevel"/>
    <w:tmpl w:val="2FCE36DA"/>
    <w:lvl w:ilvl="0" w:tplc="FE78F1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1244793F"/>
    <w:multiLevelType w:val="hybridMultilevel"/>
    <w:tmpl w:val="2F6CBE70"/>
    <w:lvl w:ilvl="0" w:tplc="04FC9D1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6">
    <w:nsid w:val="126A1951"/>
    <w:multiLevelType w:val="hybridMultilevel"/>
    <w:tmpl w:val="2F6CBE70"/>
    <w:lvl w:ilvl="0" w:tplc="04FC9D1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7">
    <w:nsid w:val="12992F1A"/>
    <w:multiLevelType w:val="hybridMultilevel"/>
    <w:tmpl w:val="EDB854CC"/>
    <w:lvl w:ilvl="0" w:tplc="5D5649C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12FC0B89"/>
    <w:multiLevelType w:val="hybridMultilevel"/>
    <w:tmpl w:val="615A3158"/>
    <w:lvl w:ilvl="0" w:tplc="89EC96D8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155E6EEB"/>
    <w:multiLevelType w:val="hybridMultilevel"/>
    <w:tmpl w:val="51629D28"/>
    <w:lvl w:ilvl="0" w:tplc="B8A8ACE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0">
    <w:nsid w:val="158C5CC7"/>
    <w:multiLevelType w:val="hybridMultilevel"/>
    <w:tmpl w:val="E7D68522"/>
    <w:lvl w:ilvl="0" w:tplc="3EF482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1687782F"/>
    <w:multiLevelType w:val="hybridMultilevel"/>
    <w:tmpl w:val="01BCC814"/>
    <w:lvl w:ilvl="0" w:tplc="E326D71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2">
    <w:nsid w:val="174C6F7E"/>
    <w:multiLevelType w:val="hybridMultilevel"/>
    <w:tmpl w:val="8A0EA1D4"/>
    <w:lvl w:ilvl="0" w:tplc="65F4A76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3">
    <w:nsid w:val="17585025"/>
    <w:multiLevelType w:val="hybridMultilevel"/>
    <w:tmpl w:val="C362174C"/>
    <w:lvl w:ilvl="0" w:tplc="50A6654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4">
    <w:nsid w:val="18911F51"/>
    <w:multiLevelType w:val="hybridMultilevel"/>
    <w:tmpl w:val="E9561FC6"/>
    <w:lvl w:ilvl="0" w:tplc="CFAED20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5">
    <w:nsid w:val="19DC3FE4"/>
    <w:multiLevelType w:val="hybridMultilevel"/>
    <w:tmpl w:val="68561F26"/>
    <w:lvl w:ilvl="0" w:tplc="8F5EAD0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6">
    <w:nsid w:val="19E75E15"/>
    <w:multiLevelType w:val="hybridMultilevel"/>
    <w:tmpl w:val="E17E5B30"/>
    <w:lvl w:ilvl="0" w:tplc="7B82C42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7">
    <w:nsid w:val="1A9A474E"/>
    <w:multiLevelType w:val="hybridMultilevel"/>
    <w:tmpl w:val="342C09CE"/>
    <w:lvl w:ilvl="0" w:tplc="18F84E0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>
    <w:nsid w:val="1B891010"/>
    <w:multiLevelType w:val="hybridMultilevel"/>
    <w:tmpl w:val="5D4A3D3E"/>
    <w:lvl w:ilvl="0" w:tplc="2E5602D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>
    <w:nsid w:val="1CC725E5"/>
    <w:multiLevelType w:val="hybridMultilevel"/>
    <w:tmpl w:val="FB14BD7E"/>
    <w:lvl w:ilvl="0" w:tplc="FF946460">
      <w:start w:val="1"/>
      <w:numFmt w:val="decimal"/>
      <w:lvlText w:val="%1."/>
      <w:lvlJc w:val="left"/>
      <w:pPr>
        <w:ind w:left="898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1DE4594C"/>
    <w:multiLevelType w:val="hybridMultilevel"/>
    <w:tmpl w:val="75E42660"/>
    <w:lvl w:ilvl="0" w:tplc="8C6EC3C8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206A3AE3"/>
    <w:multiLevelType w:val="hybridMultilevel"/>
    <w:tmpl w:val="78AE4D0A"/>
    <w:lvl w:ilvl="0" w:tplc="9C96AD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2">
    <w:nsid w:val="20C263B5"/>
    <w:multiLevelType w:val="hybridMultilevel"/>
    <w:tmpl w:val="88C2FD36"/>
    <w:lvl w:ilvl="0" w:tplc="FE384D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211269D2"/>
    <w:multiLevelType w:val="hybridMultilevel"/>
    <w:tmpl w:val="19CE57CA"/>
    <w:lvl w:ilvl="0" w:tplc="AACE21C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22AC56EC"/>
    <w:multiLevelType w:val="hybridMultilevel"/>
    <w:tmpl w:val="081C52C2"/>
    <w:lvl w:ilvl="0" w:tplc="CAFA7FC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5">
    <w:nsid w:val="22D336D8"/>
    <w:multiLevelType w:val="hybridMultilevel"/>
    <w:tmpl w:val="EFD21596"/>
    <w:lvl w:ilvl="0" w:tplc="837EDA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24080E60"/>
    <w:multiLevelType w:val="hybridMultilevel"/>
    <w:tmpl w:val="77CE85EC"/>
    <w:lvl w:ilvl="0" w:tplc="1F928A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7">
    <w:nsid w:val="2524082D"/>
    <w:multiLevelType w:val="hybridMultilevel"/>
    <w:tmpl w:val="B1A6AB3E"/>
    <w:lvl w:ilvl="0" w:tplc="EFC89166">
      <w:start w:val="1"/>
      <w:numFmt w:val="lowerLetter"/>
      <w:lvlText w:val="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8">
    <w:nsid w:val="2548650F"/>
    <w:multiLevelType w:val="hybridMultilevel"/>
    <w:tmpl w:val="3014B8CC"/>
    <w:lvl w:ilvl="0" w:tplc="4372F890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>
    <w:nsid w:val="26443B52"/>
    <w:multiLevelType w:val="hybridMultilevel"/>
    <w:tmpl w:val="F49CC558"/>
    <w:lvl w:ilvl="0" w:tplc="BC7C716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40">
    <w:nsid w:val="26E96A39"/>
    <w:multiLevelType w:val="hybridMultilevel"/>
    <w:tmpl w:val="8E887F8A"/>
    <w:lvl w:ilvl="0" w:tplc="27229E0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41">
    <w:nsid w:val="271D3741"/>
    <w:multiLevelType w:val="hybridMultilevel"/>
    <w:tmpl w:val="3D72A732"/>
    <w:lvl w:ilvl="0" w:tplc="EC2E310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42">
    <w:nsid w:val="27744CC5"/>
    <w:multiLevelType w:val="hybridMultilevel"/>
    <w:tmpl w:val="62061A2C"/>
    <w:lvl w:ilvl="0" w:tplc="A0240EDC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43">
    <w:nsid w:val="2969591F"/>
    <w:multiLevelType w:val="hybridMultilevel"/>
    <w:tmpl w:val="4B986356"/>
    <w:lvl w:ilvl="0" w:tplc="E1FC409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2CB96023"/>
    <w:multiLevelType w:val="hybridMultilevel"/>
    <w:tmpl w:val="9880D4F6"/>
    <w:lvl w:ilvl="0" w:tplc="C36C81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2CD654C6"/>
    <w:multiLevelType w:val="multilevel"/>
    <w:tmpl w:val="F554304A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440"/>
      </w:pPr>
      <w:rPr>
        <w:rFonts w:hint="default"/>
      </w:rPr>
    </w:lvl>
  </w:abstractNum>
  <w:abstractNum w:abstractNumId="46">
    <w:nsid w:val="2D3F08B4"/>
    <w:multiLevelType w:val="hybridMultilevel"/>
    <w:tmpl w:val="D1FA0982"/>
    <w:lvl w:ilvl="0" w:tplc="88022C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31247D42"/>
    <w:multiLevelType w:val="hybridMultilevel"/>
    <w:tmpl w:val="68CCD990"/>
    <w:lvl w:ilvl="0" w:tplc="44909AA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48">
    <w:nsid w:val="333A7226"/>
    <w:multiLevelType w:val="hybridMultilevel"/>
    <w:tmpl w:val="42146CA2"/>
    <w:lvl w:ilvl="0" w:tplc="93CEEC4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>
    <w:nsid w:val="341F34A9"/>
    <w:multiLevelType w:val="multilevel"/>
    <w:tmpl w:val="936C34F2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50">
    <w:nsid w:val="34862ADE"/>
    <w:multiLevelType w:val="hybridMultilevel"/>
    <w:tmpl w:val="E560122C"/>
    <w:lvl w:ilvl="0" w:tplc="AFEA5972">
      <w:start w:val="1"/>
      <w:numFmt w:val="decimal"/>
      <w:lvlText w:val="%1."/>
      <w:lvlJc w:val="left"/>
      <w:pPr>
        <w:ind w:left="78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51">
    <w:nsid w:val="36B16631"/>
    <w:multiLevelType w:val="hybridMultilevel"/>
    <w:tmpl w:val="FB1879CE"/>
    <w:lvl w:ilvl="0" w:tplc="AF2256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>
    <w:nsid w:val="376D0FC0"/>
    <w:multiLevelType w:val="hybridMultilevel"/>
    <w:tmpl w:val="75A487C0"/>
    <w:lvl w:ilvl="0" w:tplc="0CF68B9C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53">
    <w:nsid w:val="38BF2960"/>
    <w:multiLevelType w:val="hybridMultilevel"/>
    <w:tmpl w:val="11ECC90C"/>
    <w:lvl w:ilvl="0" w:tplc="6AA0FA5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>
    <w:nsid w:val="38F006A6"/>
    <w:multiLevelType w:val="hybridMultilevel"/>
    <w:tmpl w:val="BD6E9D1E"/>
    <w:lvl w:ilvl="0" w:tplc="5D169E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>
    <w:nsid w:val="38F142A5"/>
    <w:multiLevelType w:val="hybridMultilevel"/>
    <w:tmpl w:val="EBF80BB0"/>
    <w:lvl w:ilvl="0" w:tplc="01CC68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>
    <w:nsid w:val="3A1D1736"/>
    <w:multiLevelType w:val="hybridMultilevel"/>
    <w:tmpl w:val="72ACA41A"/>
    <w:lvl w:ilvl="0" w:tplc="29309D0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7">
    <w:nsid w:val="3B0025C1"/>
    <w:multiLevelType w:val="hybridMultilevel"/>
    <w:tmpl w:val="3B1611A6"/>
    <w:lvl w:ilvl="0" w:tplc="62023A54">
      <w:start w:val="1"/>
      <w:numFmt w:val="decimal"/>
      <w:lvlText w:val="%1."/>
      <w:lvlJc w:val="left"/>
      <w:pPr>
        <w:ind w:left="78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58">
    <w:nsid w:val="3C2F20E9"/>
    <w:multiLevelType w:val="hybridMultilevel"/>
    <w:tmpl w:val="866A024C"/>
    <w:lvl w:ilvl="0" w:tplc="AB8A66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>
    <w:nsid w:val="3E7F3D96"/>
    <w:multiLevelType w:val="hybridMultilevel"/>
    <w:tmpl w:val="59F6AC96"/>
    <w:lvl w:ilvl="0" w:tplc="E88E23B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0">
    <w:nsid w:val="40BE04EB"/>
    <w:multiLevelType w:val="hybridMultilevel"/>
    <w:tmpl w:val="62061A2C"/>
    <w:lvl w:ilvl="0" w:tplc="A0240EDC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61">
    <w:nsid w:val="431F4C7C"/>
    <w:multiLevelType w:val="hybridMultilevel"/>
    <w:tmpl w:val="0DBA0084"/>
    <w:lvl w:ilvl="0" w:tplc="77B034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>
    <w:nsid w:val="43265247"/>
    <w:multiLevelType w:val="hybridMultilevel"/>
    <w:tmpl w:val="D0A4DC88"/>
    <w:lvl w:ilvl="0" w:tplc="93627A3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>
    <w:nsid w:val="436C3B67"/>
    <w:multiLevelType w:val="hybridMultilevel"/>
    <w:tmpl w:val="7E54C78C"/>
    <w:lvl w:ilvl="0" w:tplc="33861B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>
    <w:nsid w:val="43A43E8F"/>
    <w:multiLevelType w:val="hybridMultilevel"/>
    <w:tmpl w:val="9B3E1802"/>
    <w:lvl w:ilvl="0" w:tplc="B792EFF8">
      <w:start w:val="1"/>
      <w:numFmt w:val="decimal"/>
      <w:lvlText w:val="%1."/>
      <w:lvlJc w:val="left"/>
      <w:pPr>
        <w:ind w:left="12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lowerLetter"/>
      <w:lvlText w:val="%5)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lowerLetter"/>
      <w:lvlText w:val="%8)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65">
    <w:nsid w:val="4473414B"/>
    <w:multiLevelType w:val="multilevel"/>
    <w:tmpl w:val="F554304A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440"/>
      </w:pPr>
      <w:rPr>
        <w:rFonts w:hint="default"/>
      </w:rPr>
    </w:lvl>
  </w:abstractNum>
  <w:abstractNum w:abstractNumId="66">
    <w:nsid w:val="466670F3"/>
    <w:multiLevelType w:val="hybridMultilevel"/>
    <w:tmpl w:val="0DF4AB92"/>
    <w:lvl w:ilvl="0" w:tplc="A79C957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67">
    <w:nsid w:val="46766014"/>
    <w:multiLevelType w:val="hybridMultilevel"/>
    <w:tmpl w:val="D996051A"/>
    <w:lvl w:ilvl="0" w:tplc="57A02280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68">
    <w:nsid w:val="47555B00"/>
    <w:multiLevelType w:val="hybridMultilevel"/>
    <w:tmpl w:val="3EF23F46"/>
    <w:lvl w:ilvl="0" w:tplc="146A73AE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lowerLetter"/>
      <w:lvlText w:val="%5)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lowerLetter"/>
      <w:lvlText w:val="%8)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69">
    <w:nsid w:val="478B6F9E"/>
    <w:multiLevelType w:val="hybridMultilevel"/>
    <w:tmpl w:val="BAAC03AA"/>
    <w:lvl w:ilvl="0" w:tplc="6AA0FA5C">
      <w:start w:val="1"/>
      <w:numFmt w:val="decimal"/>
      <w:lvlText w:val="%1."/>
      <w:lvlJc w:val="left"/>
      <w:pPr>
        <w:ind w:left="898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78" w:hanging="480"/>
      </w:pPr>
    </w:lvl>
    <w:lvl w:ilvl="2" w:tplc="0409001B" w:tentative="1">
      <w:start w:val="1"/>
      <w:numFmt w:val="lowerRoman"/>
      <w:lvlText w:val="%3."/>
      <w:lvlJc w:val="right"/>
      <w:pPr>
        <w:ind w:left="1858" w:hanging="480"/>
      </w:pPr>
    </w:lvl>
    <w:lvl w:ilvl="3" w:tplc="0409000F" w:tentative="1">
      <w:start w:val="1"/>
      <w:numFmt w:val="decimal"/>
      <w:lvlText w:val="%4."/>
      <w:lvlJc w:val="left"/>
      <w:pPr>
        <w:ind w:left="2338" w:hanging="480"/>
      </w:pPr>
    </w:lvl>
    <w:lvl w:ilvl="4" w:tplc="04090019" w:tentative="1">
      <w:start w:val="1"/>
      <w:numFmt w:val="lowerLetter"/>
      <w:lvlText w:val="%5)"/>
      <w:lvlJc w:val="left"/>
      <w:pPr>
        <w:ind w:left="2818" w:hanging="480"/>
      </w:pPr>
    </w:lvl>
    <w:lvl w:ilvl="5" w:tplc="0409001B" w:tentative="1">
      <w:start w:val="1"/>
      <w:numFmt w:val="lowerRoman"/>
      <w:lvlText w:val="%6."/>
      <w:lvlJc w:val="right"/>
      <w:pPr>
        <w:ind w:left="3298" w:hanging="480"/>
      </w:pPr>
    </w:lvl>
    <w:lvl w:ilvl="6" w:tplc="0409000F" w:tentative="1">
      <w:start w:val="1"/>
      <w:numFmt w:val="decimal"/>
      <w:lvlText w:val="%7."/>
      <w:lvlJc w:val="left"/>
      <w:pPr>
        <w:ind w:left="3778" w:hanging="480"/>
      </w:pPr>
    </w:lvl>
    <w:lvl w:ilvl="7" w:tplc="04090019" w:tentative="1">
      <w:start w:val="1"/>
      <w:numFmt w:val="lowerLetter"/>
      <w:lvlText w:val="%8)"/>
      <w:lvlJc w:val="left"/>
      <w:pPr>
        <w:ind w:left="4258" w:hanging="480"/>
      </w:pPr>
    </w:lvl>
    <w:lvl w:ilvl="8" w:tplc="0409001B" w:tentative="1">
      <w:start w:val="1"/>
      <w:numFmt w:val="lowerRoman"/>
      <w:lvlText w:val="%9."/>
      <w:lvlJc w:val="right"/>
      <w:pPr>
        <w:ind w:left="4738" w:hanging="480"/>
      </w:pPr>
    </w:lvl>
  </w:abstractNum>
  <w:abstractNum w:abstractNumId="70">
    <w:nsid w:val="4CAE76A9"/>
    <w:multiLevelType w:val="hybridMultilevel"/>
    <w:tmpl w:val="0D8890E8"/>
    <w:lvl w:ilvl="0" w:tplc="2A4642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>
    <w:nsid w:val="4CB86E08"/>
    <w:multiLevelType w:val="hybridMultilevel"/>
    <w:tmpl w:val="BA805718"/>
    <w:lvl w:ilvl="0" w:tplc="CC66224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>
    <w:nsid w:val="4D2243E8"/>
    <w:multiLevelType w:val="hybridMultilevel"/>
    <w:tmpl w:val="60366398"/>
    <w:lvl w:ilvl="0" w:tplc="FB766698">
      <w:start w:val="1"/>
      <w:numFmt w:val="decimal"/>
      <w:lvlText w:val="%1."/>
      <w:lvlJc w:val="left"/>
      <w:pPr>
        <w:ind w:left="78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73">
    <w:nsid w:val="4FAD66CC"/>
    <w:multiLevelType w:val="hybridMultilevel"/>
    <w:tmpl w:val="01125088"/>
    <w:lvl w:ilvl="0" w:tplc="AD5E94AC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74">
    <w:nsid w:val="51421AE3"/>
    <w:multiLevelType w:val="hybridMultilevel"/>
    <w:tmpl w:val="F37A1330"/>
    <w:lvl w:ilvl="0" w:tplc="7E8AFEB6">
      <w:start w:val="1"/>
      <w:numFmt w:val="decimal"/>
      <w:lvlText w:val="%1."/>
      <w:lvlJc w:val="left"/>
      <w:pPr>
        <w:ind w:left="480" w:hanging="48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>
    <w:nsid w:val="52240229"/>
    <w:multiLevelType w:val="hybridMultilevel"/>
    <w:tmpl w:val="7FE4E87A"/>
    <w:lvl w:ilvl="0" w:tplc="2320DC9A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6">
    <w:nsid w:val="54EE7EC5"/>
    <w:multiLevelType w:val="hybridMultilevel"/>
    <w:tmpl w:val="FF1ECA38"/>
    <w:lvl w:ilvl="0" w:tplc="B338226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7">
    <w:nsid w:val="57620C93"/>
    <w:multiLevelType w:val="hybridMultilevel"/>
    <w:tmpl w:val="5158F802"/>
    <w:lvl w:ilvl="0" w:tplc="0B3EAD8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8">
    <w:nsid w:val="5762125B"/>
    <w:multiLevelType w:val="hybridMultilevel"/>
    <w:tmpl w:val="23D069D4"/>
    <w:lvl w:ilvl="0" w:tplc="54E2CEEE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79">
    <w:nsid w:val="57A63112"/>
    <w:multiLevelType w:val="hybridMultilevel"/>
    <w:tmpl w:val="035411EA"/>
    <w:lvl w:ilvl="0" w:tplc="7D024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0">
    <w:nsid w:val="59DD4F1E"/>
    <w:multiLevelType w:val="hybridMultilevel"/>
    <w:tmpl w:val="B21C4942"/>
    <w:lvl w:ilvl="0" w:tplc="5818210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81">
    <w:nsid w:val="5A0B30D5"/>
    <w:multiLevelType w:val="hybridMultilevel"/>
    <w:tmpl w:val="D7B03832"/>
    <w:lvl w:ilvl="0" w:tplc="04FC9D1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82">
    <w:nsid w:val="5BEF2B2B"/>
    <w:multiLevelType w:val="multilevel"/>
    <w:tmpl w:val="4718E6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eastAsia"/>
      </w:rPr>
    </w:lvl>
  </w:abstractNum>
  <w:abstractNum w:abstractNumId="83">
    <w:nsid w:val="5C0C0373"/>
    <w:multiLevelType w:val="hybridMultilevel"/>
    <w:tmpl w:val="9AFC3C06"/>
    <w:lvl w:ilvl="0" w:tplc="460A6416">
      <w:start w:val="1"/>
      <w:numFmt w:val="decimal"/>
      <w:lvlText w:val="%1."/>
      <w:lvlJc w:val="left"/>
      <w:pPr>
        <w:ind w:left="420" w:hanging="42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4">
    <w:nsid w:val="5DB3689B"/>
    <w:multiLevelType w:val="hybridMultilevel"/>
    <w:tmpl w:val="152C995C"/>
    <w:lvl w:ilvl="0" w:tplc="C1846C5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85">
    <w:nsid w:val="5F103D28"/>
    <w:multiLevelType w:val="hybridMultilevel"/>
    <w:tmpl w:val="75A487C0"/>
    <w:lvl w:ilvl="0" w:tplc="0CF68B9C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86">
    <w:nsid w:val="601144C0"/>
    <w:multiLevelType w:val="hybridMultilevel"/>
    <w:tmpl w:val="AA3E8E34"/>
    <w:lvl w:ilvl="0" w:tplc="F35EFD32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7">
    <w:nsid w:val="61775ECE"/>
    <w:multiLevelType w:val="multilevel"/>
    <w:tmpl w:val="F554304A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440"/>
      </w:pPr>
      <w:rPr>
        <w:rFonts w:hint="default"/>
      </w:rPr>
    </w:lvl>
  </w:abstractNum>
  <w:abstractNum w:abstractNumId="88">
    <w:nsid w:val="62C441BE"/>
    <w:multiLevelType w:val="hybridMultilevel"/>
    <w:tmpl w:val="9F4C9AF8"/>
    <w:lvl w:ilvl="0" w:tplc="4C469D80">
      <w:start w:val="1"/>
      <w:numFmt w:val="decimal"/>
      <w:lvlText w:val="%1."/>
      <w:lvlJc w:val="left"/>
      <w:pPr>
        <w:ind w:left="780" w:hanging="360"/>
      </w:pPr>
      <w:rPr>
        <w:rFonts w:asciiTheme="minorEastAsia" w:hAnsiTheme="minorEastAsia"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89">
    <w:nsid w:val="63FA307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0">
    <w:nsid w:val="65217113"/>
    <w:multiLevelType w:val="multilevel"/>
    <w:tmpl w:val="16F40A50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78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500" w:hanging="108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1860" w:hanging="1440"/>
      </w:pPr>
      <w:rPr>
        <w:rFonts w:hint="eastAsia"/>
      </w:rPr>
    </w:lvl>
  </w:abstractNum>
  <w:abstractNum w:abstractNumId="91">
    <w:nsid w:val="65856FE1"/>
    <w:multiLevelType w:val="hybridMultilevel"/>
    <w:tmpl w:val="F75AC2E0"/>
    <w:lvl w:ilvl="0" w:tplc="A920D40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92">
    <w:nsid w:val="65C34647"/>
    <w:multiLevelType w:val="hybridMultilevel"/>
    <w:tmpl w:val="49E2B28C"/>
    <w:lvl w:ilvl="0" w:tplc="50C2B452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3">
    <w:nsid w:val="67403E8C"/>
    <w:multiLevelType w:val="hybridMultilevel"/>
    <w:tmpl w:val="DF72A2DE"/>
    <w:lvl w:ilvl="0" w:tplc="CA84DA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4">
    <w:nsid w:val="67E33FE9"/>
    <w:multiLevelType w:val="hybridMultilevel"/>
    <w:tmpl w:val="AE0464CA"/>
    <w:lvl w:ilvl="0" w:tplc="53CACA2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95">
    <w:nsid w:val="698325F6"/>
    <w:multiLevelType w:val="hybridMultilevel"/>
    <w:tmpl w:val="CA14F118"/>
    <w:lvl w:ilvl="0" w:tplc="3C2E1D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6">
    <w:nsid w:val="6A7B5010"/>
    <w:multiLevelType w:val="hybridMultilevel"/>
    <w:tmpl w:val="B0147E58"/>
    <w:lvl w:ilvl="0" w:tplc="DBBEBF7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7">
    <w:nsid w:val="6B5E4932"/>
    <w:multiLevelType w:val="hybridMultilevel"/>
    <w:tmpl w:val="B5A2A144"/>
    <w:lvl w:ilvl="0" w:tplc="C0CE53DC">
      <w:start w:val="1"/>
      <w:numFmt w:val="decimal"/>
      <w:lvlText w:val="%1."/>
      <w:lvlJc w:val="left"/>
      <w:pPr>
        <w:ind w:left="11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lowerLetter"/>
      <w:lvlText w:val="%5)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lowerLetter"/>
      <w:lvlText w:val="%8)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98">
    <w:nsid w:val="6F4D2483"/>
    <w:multiLevelType w:val="hybridMultilevel"/>
    <w:tmpl w:val="BBF2C2F0"/>
    <w:lvl w:ilvl="0" w:tplc="D1E843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9">
    <w:nsid w:val="70B76A32"/>
    <w:multiLevelType w:val="hybridMultilevel"/>
    <w:tmpl w:val="E2CE99F2"/>
    <w:lvl w:ilvl="0" w:tplc="99A4CB3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00">
    <w:nsid w:val="71B75255"/>
    <w:multiLevelType w:val="hybridMultilevel"/>
    <w:tmpl w:val="0046F9BC"/>
    <w:lvl w:ilvl="0" w:tplc="FD7C196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0" w:hanging="420"/>
      </w:pPr>
    </w:lvl>
    <w:lvl w:ilvl="2" w:tplc="0409001B" w:tentative="1">
      <w:start w:val="1"/>
      <w:numFmt w:val="lowerRoman"/>
      <w:lvlText w:val="%3."/>
      <w:lvlJc w:val="righ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9" w:tentative="1">
      <w:start w:val="1"/>
      <w:numFmt w:val="lowerLetter"/>
      <w:lvlText w:val="%5)"/>
      <w:lvlJc w:val="left"/>
      <w:pPr>
        <w:ind w:left="2490" w:hanging="420"/>
      </w:pPr>
    </w:lvl>
    <w:lvl w:ilvl="5" w:tplc="0409001B" w:tentative="1">
      <w:start w:val="1"/>
      <w:numFmt w:val="lowerRoman"/>
      <w:lvlText w:val="%6."/>
      <w:lvlJc w:val="righ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9" w:tentative="1">
      <w:start w:val="1"/>
      <w:numFmt w:val="lowerLetter"/>
      <w:lvlText w:val="%8)"/>
      <w:lvlJc w:val="left"/>
      <w:pPr>
        <w:ind w:left="3750" w:hanging="420"/>
      </w:pPr>
    </w:lvl>
    <w:lvl w:ilvl="8" w:tplc="0409001B" w:tentative="1">
      <w:start w:val="1"/>
      <w:numFmt w:val="lowerRoman"/>
      <w:lvlText w:val="%9."/>
      <w:lvlJc w:val="right"/>
      <w:pPr>
        <w:ind w:left="4170" w:hanging="420"/>
      </w:pPr>
    </w:lvl>
  </w:abstractNum>
  <w:abstractNum w:abstractNumId="101">
    <w:nsid w:val="72310D6D"/>
    <w:multiLevelType w:val="hybridMultilevel"/>
    <w:tmpl w:val="1CECF10A"/>
    <w:lvl w:ilvl="0" w:tplc="6AA0FA5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2">
    <w:nsid w:val="73AB447D"/>
    <w:multiLevelType w:val="hybridMultilevel"/>
    <w:tmpl w:val="C6263E56"/>
    <w:lvl w:ilvl="0" w:tplc="F14A43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3">
    <w:nsid w:val="73B5297B"/>
    <w:multiLevelType w:val="hybridMultilevel"/>
    <w:tmpl w:val="0E58B470"/>
    <w:lvl w:ilvl="0" w:tplc="E45E75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4">
    <w:nsid w:val="750B78B7"/>
    <w:multiLevelType w:val="hybridMultilevel"/>
    <w:tmpl w:val="86E8D2F6"/>
    <w:lvl w:ilvl="0" w:tplc="C8B2CF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5">
    <w:nsid w:val="76D76CBA"/>
    <w:multiLevelType w:val="hybridMultilevel"/>
    <w:tmpl w:val="63DEAA5E"/>
    <w:lvl w:ilvl="0" w:tplc="A274A6B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6">
    <w:nsid w:val="78634A36"/>
    <w:multiLevelType w:val="hybridMultilevel"/>
    <w:tmpl w:val="66D0B422"/>
    <w:lvl w:ilvl="0" w:tplc="562644C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07">
    <w:nsid w:val="79C95D54"/>
    <w:multiLevelType w:val="hybridMultilevel"/>
    <w:tmpl w:val="0BAE6550"/>
    <w:lvl w:ilvl="0" w:tplc="688050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8">
    <w:nsid w:val="7A420D9C"/>
    <w:multiLevelType w:val="hybridMultilevel"/>
    <w:tmpl w:val="5D7858B8"/>
    <w:lvl w:ilvl="0" w:tplc="688050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9">
    <w:nsid w:val="7C313E9C"/>
    <w:multiLevelType w:val="hybridMultilevel"/>
    <w:tmpl w:val="DE1EAF38"/>
    <w:lvl w:ilvl="0" w:tplc="5CDA97B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0">
    <w:nsid w:val="7D811BB4"/>
    <w:multiLevelType w:val="hybridMultilevel"/>
    <w:tmpl w:val="DEA03022"/>
    <w:lvl w:ilvl="0" w:tplc="818EBD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1">
    <w:nsid w:val="7E044658"/>
    <w:multiLevelType w:val="hybridMultilevel"/>
    <w:tmpl w:val="5C7A1994"/>
    <w:lvl w:ilvl="0" w:tplc="04090013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2">
    <w:nsid w:val="7E1002E0"/>
    <w:multiLevelType w:val="hybridMultilevel"/>
    <w:tmpl w:val="14765300"/>
    <w:lvl w:ilvl="0" w:tplc="2550F5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3">
    <w:nsid w:val="7F215D3A"/>
    <w:multiLevelType w:val="hybridMultilevel"/>
    <w:tmpl w:val="89AC2FC8"/>
    <w:lvl w:ilvl="0" w:tplc="DDE662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4">
    <w:nsid w:val="7F937AB4"/>
    <w:multiLevelType w:val="hybridMultilevel"/>
    <w:tmpl w:val="1B168424"/>
    <w:lvl w:ilvl="0" w:tplc="3AD0CE8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5">
    <w:nsid w:val="7FDF573B"/>
    <w:multiLevelType w:val="hybridMultilevel"/>
    <w:tmpl w:val="A36C0070"/>
    <w:lvl w:ilvl="0" w:tplc="5196551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num w:numId="1">
    <w:abstractNumId w:val="4"/>
  </w:num>
  <w:num w:numId="2">
    <w:abstractNumId w:val="84"/>
  </w:num>
  <w:num w:numId="3">
    <w:abstractNumId w:val="46"/>
  </w:num>
  <w:num w:numId="4">
    <w:abstractNumId w:val="15"/>
  </w:num>
  <w:num w:numId="5">
    <w:abstractNumId w:val="87"/>
  </w:num>
  <w:num w:numId="6">
    <w:abstractNumId w:val="99"/>
  </w:num>
  <w:num w:numId="7">
    <w:abstractNumId w:val="104"/>
  </w:num>
  <w:num w:numId="8">
    <w:abstractNumId w:val="73"/>
  </w:num>
  <w:num w:numId="9">
    <w:abstractNumId w:val="32"/>
  </w:num>
  <w:num w:numId="10">
    <w:abstractNumId w:val="51"/>
  </w:num>
  <w:num w:numId="11">
    <w:abstractNumId w:val="108"/>
  </w:num>
  <w:num w:numId="12">
    <w:abstractNumId w:val="107"/>
  </w:num>
  <w:num w:numId="13">
    <w:abstractNumId w:val="63"/>
  </w:num>
  <w:num w:numId="14">
    <w:abstractNumId w:val="67"/>
  </w:num>
  <w:num w:numId="15">
    <w:abstractNumId w:val="1"/>
  </w:num>
  <w:num w:numId="16">
    <w:abstractNumId w:val="16"/>
  </w:num>
  <w:num w:numId="17">
    <w:abstractNumId w:val="14"/>
  </w:num>
  <w:num w:numId="18">
    <w:abstractNumId w:val="95"/>
  </w:num>
  <w:num w:numId="19">
    <w:abstractNumId w:val="61"/>
  </w:num>
  <w:num w:numId="20">
    <w:abstractNumId w:val="80"/>
  </w:num>
  <w:num w:numId="21">
    <w:abstractNumId w:val="81"/>
  </w:num>
  <w:num w:numId="22">
    <w:abstractNumId w:val="68"/>
  </w:num>
  <w:num w:numId="23">
    <w:abstractNumId w:val="53"/>
  </w:num>
  <w:num w:numId="24">
    <w:abstractNumId w:val="65"/>
  </w:num>
  <w:num w:numId="25">
    <w:abstractNumId w:val="85"/>
  </w:num>
  <w:num w:numId="26">
    <w:abstractNumId w:val="69"/>
  </w:num>
  <w:num w:numId="27">
    <w:abstractNumId w:val="29"/>
  </w:num>
  <w:num w:numId="28">
    <w:abstractNumId w:val="42"/>
  </w:num>
  <w:num w:numId="29">
    <w:abstractNumId w:val="60"/>
  </w:num>
  <w:num w:numId="30">
    <w:abstractNumId w:val="94"/>
  </w:num>
  <w:num w:numId="31">
    <w:abstractNumId w:val="64"/>
  </w:num>
  <w:num w:numId="32">
    <w:abstractNumId w:val="11"/>
  </w:num>
  <w:num w:numId="33">
    <w:abstractNumId w:val="45"/>
  </w:num>
  <w:num w:numId="34">
    <w:abstractNumId w:val="7"/>
  </w:num>
  <w:num w:numId="35">
    <w:abstractNumId w:val="97"/>
  </w:num>
  <w:num w:numId="36">
    <w:abstractNumId w:val="3"/>
  </w:num>
  <w:num w:numId="37">
    <w:abstractNumId w:val="33"/>
  </w:num>
  <w:num w:numId="38">
    <w:abstractNumId w:val="86"/>
  </w:num>
  <w:num w:numId="39">
    <w:abstractNumId w:val="72"/>
  </w:num>
  <w:num w:numId="40">
    <w:abstractNumId w:val="106"/>
  </w:num>
  <w:num w:numId="41">
    <w:abstractNumId w:val="34"/>
  </w:num>
  <w:num w:numId="42">
    <w:abstractNumId w:val="25"/>
  </w:num>
  <w:num w:numId="43">
    <w:abstractNumId w:val="30"/>
  </w:num>
  <w:num w:numId="44">
    <w:abstractNumId w:val="18"/>
  </w:num>
  <w:num w:numId="45">
    <w:abstractNumId w:val="50"/>
  </w:num>
  <w:num w:numId="46">
    <w:abstractNumId w:val="22"/>
  </w:num>
  <w:num w:numId="47">
    <w:abstractNumId w:val="57"/>
  </w:num>
  <w:num w:numId="48">
    <w:abstractNumId w:val="91"/>
  </w:num>
  <w:num w:numId="49">
    <w:abstractNumId w:val="113"/>
  </w:num>
  <w:num w:numId="50">
    <w:abstractNumId w:val="75"/>
  </w:num>
  <w:num w:numId="51">
    <w:abstractNumId w:val="17"/>
  </w:num>
  <w:num w:numId="52">
    <w:abstractNumId w:val="8"/>
  </w:num>
  <w:num w:numId="53">
    <w:abstractNumId w:val="47"/>
  </w:num>
  <w:num w:numId="54">
    <w:abstractNumId w:val="23"/>
  </w:num>
  <w:num w:numId="55">
    <w:abstractNumId w:val="40"/>
  </w:num>
  <w:num w:numId="56">
    <w:abstractNumId w:val="41"/>
  </w:num>
  <w:num w:numId="57">
    <w:abstractNumId w:val="55"/>
  </w:num>
  <w:num w:numId="58">
    <w:abstractNumId w:val="5"/>
  </w:num>
  <w:num w:numId="59">
    <w:abstractNumId w:val="19"/>
  </w:num>
  <w:num w:numId="60">
    <w:abstractNumId w:val="24"/>
  </w:num>
  <w:num w:numId="61">
    <w:abstractNumId w:val="115"/>
  </w:num>
  <w:num w:numId="62">
    <w:abstractNumId w:val="96"/>
  </w:num>
  <w:num w:numId="63">
    <w:abstractNumId w:val="62"/>
  </w:num>
  <w:num w:numId="64">
    <w:abstractNumId w:val="0"/>
  </w:num>
  <w:num w:numId="65">
    <w:abstractNumId w:val="26"/>
  </w:num>
  <w:num w:numId="66">
    <w:abstractNumId w:val="21"/>
  </w:num>
  <w:num w:numId="67">
    <w:abstractNumId w:val="43"/>
  </w:num>
  <w:num w:numId="68">
    <w:abstractNumId w:val="35"/>
  </w:num>
  <w:num w:numId="69">
    <w:abstractNumId w:val="36"/>
  </w:num>
  <w:num w:numId="70">
    <w:abstractNumId w:val="2"/>
  </w:num>
  <w:num w:numId="71">
    <w:abstractNumId w:val="10"/>
  </w:num>
  <w:num w:numId="72">
    <w:abstractNumId w:val="48"/>
  </w:num>
  <w:num w:numId="73">
    <w:abstractNumId w:val="71"/>
  </w:num>
  <w:num w:numId="74">
    <w:abstractNumId w:val="83"/>
  </w:num>
  <w:num w:numId="75">
    <w:abstractNumId w:val="103"/>
  </w:num>
  <w:num w:numId="76">
    <w:abstractNumId w:val="90"/>
  </w:num>
  <w:num w:numId="77">
    <w:abstractNumId w:val="66"/>
  </w:num>
  <w:num w:numId="78">
    <w:abstractNumId w:val="79"/>
  </w:num>
  <w:num w:numId="79">
    <w:abstractNumId w:val="105"/>
  </w:num>
  <w:num w:numId="80">
    <w:abstractNumId w:val="56"/>
  </w:num>
  <w:num w:numId="81">
    <w:abstractNumId w:val="13"/>
  </w:num>
  <w:num w:numId="82">
    <w:abstractNumId w:val="100"/>
  </w:num>
  <w:num w:numId="83">
    <w:abstractNumId w:val="49"/>
  </w:num>
  <w:num w:numId="84">
    <w:abstractNumId w:val="74"/>
  </w:num>
  <w:num w:numId="85">
    <w:abstractNumId w:val="12"/>
  </w:num>
  <w:num w:numId="86">
    <w:abstractNumId w:val="110"/>
  </w:num>
  <w:num w:numId="87">
    <w:abstractNumId w:val="70"/>
  </w:num>
  <w:num w:numId="88">
    <w:abstractNumId w:val="82"/>
  </w:num>
  <w:num w:numId="89">
    <w:abstractNumId w:val="54"/>
  </w:num>
  <w:num w:numId="90">
    <w:abstractNumId w:val="58"/>
  </w:num>
  <w:num w:numId="91">
    <w:abstractNumId w:val="20"/>
  </w:num>
  <w:num w:numId="92">
    <w:abstractNumId w:val="37"/>
  </w:num>
  <w:num w:numId="93">
    <w:abstractNumId w:val="78"/>
  </w:num>
  <w:num w:numId="94">
    <w:abstractNumId w:val="93"/>
  </w:num>
  <w:num w:numId="95">
    <w:abstractNumId w:val="6"/>
  </w:num>
  <w:num w:numId="96">
    <w:abstractNumId w:val="102"/>
  </w:num>
  <w:num w:numId="97">
    <w:abstractNumId w:val="88"/>
  </w:num>
  <w:num w:numId="98">
    <w:abstractNumId w:val="109"/>
  </w:num>
  <w:num w:numId="99">
    <w:abstractNumId w:val="98"/>
  </w:num>
  <w:num w:numId="100">
    <w:abstractNumId w:val="39"/>
  </w:num>
  <w:num w:numId="101">
    <w:abstractNumId w:val="89"/>
  </w:num>
  <w:num w:numId="102">
    <w:abstractNumId w:val="44"/>
  </w:num>
  <w:num w:numId="103">
    <w:abstractNumId w:val="111"/>
  </w:num>
  <w:num w:numId="104">
    <w:abstractNumId w:val="101"/>
  </w:num>
  <w:num w:numId="105">
    <w:abstractNumId w:val="31"/>
  </w:num>
  <w:num w:numId="106">
    <w:abstractNumId w:val="59"/>
  </w:num>
  <w:num w:numId="107">
    <w:abstractNumId w:val="9"/>
  </w:num>
  <w:num w:numId="108">
    <w:abstractNumId w:val="114"/>
  </w:num>
  <w:num w:numId="109">
    <w:abstractNumId w:val="27"/>
  </w:num>
  <w:num w:numId="110">
    <w:abstractNumId w:val="76"/>
  </w:num>
  <w:num w:numId="111">
    <w:abstractNumId w:val="77"/>
  </w:num>
  <w:num w:numId="112">
    <w:abstractNumId w:val="92"/>
  </w:num>
  <w:num w:numId="113">
    <w:abstractNumId w:val="112"/>
  </w:num>
  <w:num w:numId="114">
    <w:abstractNumId w:val="28"/>
  </w:num>
  <w:num w:numId="115">
    <w:abstractNumId w:val="38"/>
  </w:num>
  <w:num w:numId="116">
    <w:abstractNumId w:val="52"/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7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6A2"/>
    <w:rsid w:val="00004006"/>
    <w:rsid w:val="0000452D"/>
    <w:rsid w:val="0000580D"/>
    <w:rsid w:val="000152B9"/>
    <w:rsid w:val="000169B6"/>
    <w:rsid w:val="00016FEB"/>
    <w:rsid w:val="000234A7"/>
    <w:rsid w:val="00037A3B"/>
    <w:rsid w:val="0005109E"/>
    <w:rsid w:val="00064439"/>
    <w:rsid w:val="00066740"/>
    <w:rsid w:val="0007271C"/>
    <w:rsid w:val="00074D45"/>
    <w:rsid w:val="0007563B"/>
    <w:rsid w:val="00090BB9"/>
    <w:rsid w:val="00096470"/>
    <w:rsid w:val="00097DD9"/>
    <w:rsid w:val="000A09B8"/>
    <w:rsid w:val="000A797A"/>
    <w:rsid w:val="000B08F8"/>
    <w:rsid w:val="000B6DA2"/>
    <w:rsid w:val="000C6372"/>
    <w:rsid w:val="000D5B68"/>
    <w:rsid w:val="000E2484"/>
    <w:rsid w:val="000F5FBB"/>
    <w:rsid w:val="00100348"/>
    <w:rsid w:val="001012ED"/>
    <w:rsid w:val="00103907"/>
    <w:rsid w:val="00105CCB"/>
    <w:rsid w:val="0010671D"/>
    <w:rsid w:val="001103FB"/>
    <w:rsid w:val="00126C93"/>
    <w:rsid w:val="00127453"/>
    <w:rsid w:val="00135C6C"/>
    <w:rsid w:val="00146959"/>
    <w:rsid w:val="00146F94"/>
    <w:rsid w:val="0015611F"/>
    <w:rsid w:val="00165060"/>
    <w:rsid w:val="0016699D"/>
    <w:rsid w:val="0016716E"/>
    <w:rsid w:val="0016730B"/>
    <w:rsid w:val="001737A9"/>
    <w:rsid w:val="00186575"/>
    <w:rsid w:val="00192B12"/>
    <w:rsid w:val="00196677"/>
    <w:rsid w:val="00196793"/>
    <w:rsid w:val="001B1071"/>
    <w:rsid w:val="001B12A0"/>
    <w:rsid w:val="001C5BC7"/>
    <w:rsid w:val="001C70EF"/>
    <w:rsid w:val="001D45A4"/>
    <w:rsid w:val="002003BC"/>
    <w:rsid w:val="00203740"/>
    <w:rsid w:val="00203D20"/>
    <w:rsid w:val="00207617"/>
    <w:rsid w:val="002116E9"/>
    <w:rsid w:val="00213EEA"/>
    <w:rsid w:val="0022744D"/>
    <w:rsid w:val="002275B9"/>
    <w:rsid w:val="00230E50"/>
    <w:rsid w:val="002376FB"/>
    <w:rsid w:val="00243FAA"/>
    <w:rsid w:val="00255247"/>
    <w:rsid w:val="002567D1"/>
    <w:rsid w:val="00257407"/>
    <w:rsid w:val="00261A6E"/>
    <w:rsid w:val="0026398B"/>
    <w:rsid w:val="002703C5"/>
    <w:rsid w:val="00281158"/>
    <w:rsid w:val="00282D01"/>
    <w:rsid w:val="00284165"/>
    <w:rsid w:val="00284757"/>
    <w:rsid w:val="002A706D"/>
    <w:rsid w:val="002B7E65"/>
    <w:rsid w:val="002C2259"/>
    <w:rsid w:val="002C7B20"/>
    <w:rsid w:val="002D5597"/>
    <w:rsid w:val="002E2D66"/>
    <w:rsid w:val="002E5431"/>
    <w:rsid w:val="002E64E1"/>
    <w:rsid w:val="003030BD"/>
    <w:rsid w:val="003055D8"/>
    <w:rsid w:val="00313005"/>
    <w:rsid w:val="00313724"/>
    <w:rsid w:val="0031546C"/>
    <w:rsid w:val="00330EB4"/>
    <w:rsid w:val="00335337"/>
    <w:rsid w:val="00336B37"/>
    <w:rsid w:val="00336ED8"/>
    <w:rsid w:val="00337081"/>
    <w:rsid w:val="00337343"/>
    <w:rsid w:val="00344068"/>
    <w:rsid w:val="00346666"/>
    <w:rsid w:val="00347E36"/>
    <w:rsid w:val="003514DD"/>
    <w:rsid w:val="00351558"/>
    <w:rsid w:val="00353D2E"/>
    <w:rsid w:val="00354F77"/>
    <w:rsid w:val="00356663"/>
    <w:rsid w:val="00357B87"/>
    <w:rsid w:val="00362C4C"/>
    <w:rsid w:val="0036315D"/>
    <w:rsid w:val="003657F9"/>
    <w:rsid w:val="00375B0C"/>
    <w:rsid w:val="00380DB7"/>
    <w:rsid w:val="00384BF7"/>
    <w:rsid w:val="003A003F"/>
    <w:rsid w:val="003A4C66"/>
    <w:rsid w:val="003C65D7"/>
    <w:rsid w:val="003C7164"/>
    <w:rsid w:val="003D5D11"/>
    <w:rsid w:val="003E68A3"/>
    <w:rsid w:val="003F0ED3"/>
    <w:rsid w:val="003F2532"/>
    <w:rsid w:val="003F407A"/>
    <w:rsid w:val="003F4211"/>
    <w:rsid w:val="004019D8"/>
    <w:rsid w:val="0040383C"/>
    <w:rsid w:val="00403D97"/>
    <w:rsid w:val="00404D6F"/>
    <w:rsid w:val="00411EE0"/>
    <w:rsid w:val="004137EF"/>
    <w:rsid w:val="004159BA"/>
    <w:rsid w:val="004216CD"/>
    <w:rsid w:val="00422261"/>
    <w:rsid w:val="00423B21"/>
    <w:rsid w:val="0043232E"/>
    <w:rsid w:val="004343CB"/>
    <w:rsid w:val="00434D1C"/>
    <w:rsid w:val="004350BB"/>
    <w:rsid w:val="0043518F"/>
    <w:rsid w:val="004364E1"/>
    <w:rsid w:val="0045018D"/>
    <w:rsid w:val="00450F69"/>
    <w:rsid w:val="004527E8"/>
    <w:rsid w:val="00456562"/>
    <w:rsid w:val="00474E81"/>
    <w:rsid w:val="004775D3"/>
    <w:rsid w:val="00481789"/>
    <w:rsid w:val="00482D55"/>
    <w:rsid w:val="004844B0"/>
    <w:rsid w:val="00484911"/>
    <w:rsid w:val="004853AE"/>
    <w:rsid w:val="00487E92"/>
    <w:rsid w:val="00490296"/>
    <w:rsid w:val="004A5C96"/>
    <w:rsid w:val="004A5F09"/>
    <w:rsid w:val="004A6DC3"/>
    <w:rsid w:val="004C2E24"/>
    <w:rsid w:val="004D56A2"/>
    <w:rsid w:val="004D701E"/>
    <w:rsid w:val="004D7307"/>
    <w:rsid w:val="004E3997"/>
    <w:rsid w:val="004F207E"/>
    <w:rsid w:val="00500C75"/>
    <w:rsid w:val="00521620"/>
    <w:rsid w:val="005442BA"/>
    <w:rsid w:val="0054498A"/>
    <w:rsid w:val="00553511"/>
    <w:rsid w:val="00553D37"/>
    <w:rsid w:val="0055768A"/>
    <w:rsid w:val="005618E9"/>
    <w:rsid w:val="00565541"/>
    <w:rsid w:val="00570254"/>
    <w:rsid w:val="00570F18"/>
    <w:rsid w:val="00594248"/>
    <w:rsid w:val="00597D79"/>
    <w:rsid w:val="005A21CB"/>
    <w:rsid w:val="005A7F7F"/>
    <w:rsid w:val="005B0B6E"/>
    <w:rsid w:val="005B66C4"/>
    <w:rsid w:val="005B74EB"/>
    <w:rsid w:val="005C6388"/>
    <w:rsid w:val="005D2969"/>
    <w:rsid w:val="005D2C0D"/>
    <w:rsid w:val="005D3A34"/>
    <w:rsid w:val="005E048F"/>
    <w:rsid w:val="00605657"/>
    <w:rsid w:val="00620CA1"/>
    <w:rsid w:val="00627699"/>
    <w:rsid w:val="0063347D"/>
    <w:rsid w:val="00641229"/>
    <w:rsid w:val="006413A3"/>
    <w:rsid w:val="00642B7F"/>
    <w:rsid w:val="006476BC"/>
    <w:rsid w:val="00660B6A"/>
    <w:rsid w:val="00663771"/>
    <w:rsid w:val="00675E46"/>
    <w:rsid w:val="00683131"/>
    <w:rsid w:val="006854F9"/>
    <w:rsid w:val="00693110"/>
    <w:rsid w:val="006A0EA7"/>
    <w:rsid w:val="006A7D1F"/>
    <w:rsid w:val="006B166A"/>
    <w:rsid w:val="006B2500"/>
    <w:rsid w:val="006C4047"/>
    <w:rsid w:val="006D658C"/>
    <w:rsid w:val="006E183D"/>
    <w:rsid w:val="006E6BAF"/>
    <w:rsid w:val="006F230A"/>
    <w:rsid w:val="006F26F1"/>
    <w:rsid w:val="006F4258"/>
    <w:rsid w:val="007012B0"/>
    <w:rsid w:val="00704C35"/>
    <w:rsid w:val="00706407"/>
    <w:rsid w:val="00706DC8"/>
    <w:rsid w:val="0071138D"/>
    <w:rsid w:val="00725DDF"/>
    <w:rsid w:val="00731F77"/>
    <w:rsid w:val="0074019B"/>
    <w:rsid w:val="00740B8E"/>
    <w:rsid w:val="007421E9"/>
    <w:rsid w:val="00745E71"/>
    <w:rsid w:val="0075399A"/>
    <w:rsid w:val="007539E4"/>
    <w:rsid w:val="007573BF"/>
    <w:rsid w:val="00762EFB"/>
    <w:rsid w:val="00770B3E"/>
    <w:rsid w:val="00775E05"/>
    <w:rsid w:val="00777837"/>
    <w:rsid w:val="00784D94"/>
    <w:rsid w:val="007869C8"/>
    <w:rsid w:val="00787F0A"/>
    <w:rsid w:val="00795750"/>
    <w:rsid w:val="00796EE6"/>
    <w:rsid w:val="007976CC"/>
    <w:rsid w:val="00797D6E"/>
    <w:rsid w:val="007A5B34"/>
    <w:rsid w:val="007B5087"/>
    <w:rsid w:val="007C575A"/>
    <w:rsid w:val="007C610D"/>
    <w:rsid w:val="007D099A"/>
    <w:rsid w:val="007E303B"/>
    <w:rsid w:val="007E384A"/>
    <w:rsid w:val="007E599B"/>
    <w:rsid w:val="007E6E6E"/>
    <w:rsid w:val="007F3380"/>
    <w:rsid w:val="008011B3"/>
    <w:rsid w:val="00821398"/>
    <w:rsid w:val="008213D8"/>
    <w:rsid w:val="0082540F"/>
    <w:rsid w:val="008364C3"/>
    <w:rsid w:val="008366D3"/>
    <w:rsid w:val="008421AE"/>
    <w:rsid w:val="008517CB"/>
    <w:rsid w:val="008539C0"/>
    <w:rsid w:val="00853BF6"/>
    <w:rsid w:val="0085468C"/>
    <w:rsid w:val="00855EDD"/>
    <w:rsid w:val="00877AF6"/>
    <w:rsid w:val="008828C4"/>
    <w:rsid w:val="008846C5"/>
    <w:rsid w:val="00887D99"/>
    <w:rsid w:val="00895BB5"/>
    <w:rsid w:val="008A3781"/>
    <w:rsid w:val="008A5416"/>
    <w:rsid w:val="008B20FC"/>
    <w:rsid w:val="008B221E"/>
    <w:rsid w:val="008C1621"/>
    <w:rsid w:val="008D39BA"/>
    <w:rsid w:val="008D52AD"/>
    <w:rsid w:val="008E2EE5"/>
    <w:rsid w:val="008E44CD"/>
    <w:rsid w:val="008E6F85"/>
    <w:rsid w:val="008E7CFF"/>
    <w:rsid w:val="008F433E"/>
    <w:rsid w:val="008F4B7C"/>
    <w:rsid w:val="0090188D"/>
    <w:rsid w:val="00907789"/>
    <w:rsid w:val="00911057"/>
    <w:rsid w:val="009136EF"/>
    <w:rsid w:val="009309C0"/>
    <w:rsid w:val="00930A26"/>
    <w:rsid w:val="00930CA3"/>
    <w:rsid w:val="009361E9"/>
    <w:rsid w:val="00945783"/>
    <w:rsid w:val="0096055B"/>
    <w:rsid w:val="0096163B"/>
    <w:rsid w:val="009623B7"/>
    <w:rsid w:val="00963620"/>
    <w:rsid w:val="00966C70"/>
    <w:rsid w:val="00972889"/>
    <w:rsid w:val="009728A9"/>
    <w:rsid w:val="00975429"/>
    <w:rsid w:val="00985531"/>
    <w:rsid w:val="00992212"/>
    <w:rsid w:val="0099411E"/>
    <w:rsid w:val="009B1D87"/>
    <w:rsid w:val="009B7B1C"/>
    <w:rsid w:val="009C3CCE"/>
    <w:rsid w:val="009D71A6"/>
    <w:rsid w:val="009F000B"/>
    <w:rsid w:val="009F0A1B"/>
    <w:rsid w:val="009F3113"/>
    <w:rsid w:val="009F583D"/>
    <w:rsid w:val="009F704C"/>
    <w:rsid w:val="009F7CB5"/>
    <w:rsid w:val="00A11204"/>
    <w:rsid w:val="00A11C49"/>
    <w:rsid w:val="00A20373"/>
    <w:rsid w:val="00A250F2"/>
    <w:rsid w:val="00A43E44"/>
    <w:rsid w:val="00A63A57"/>
    <w:rsid w:val="00A65030"/>
    <w:rsid w:val="00A6794B"/>
    <w:rsid w:val="00A714E1"/>
    <w:rsid w:val="00A81379"/>
    <w:rsid w:val="00A87AA1"/>
    <w:rsid w:val="00A91C94"/>
    <w:rsid w:val="00A94300"/>
    <w:rsid w:val="00AA3E6A"/>
    <w:rsid w:val="00AB13CB"/>
    <w:rsid w:val="00AB48B4"/>
    <w:rsid w:val="00AC0E3E"/>
    <w:rsid w:val="00AC6AF3"/>
    <w:rsid w:val="00AD13DF"/>
    <w:rsid w:val="00AD206D"/>
    <w:rsid w:val="00AD6CAF"/>
    <w:rsid w:val="00AE4FDC"/>
    <w:rsid w:val="00AE7DF1"/>
    <w:rsid w:val="00B026CA"/>
    <w:rsid w:val="00B139CB"/>
    <w:rsid w:val="00B14806"/>
    <w:rsid w:val="00B30EBC"/>
    <w:rsid w:val="00B42A27"/>
    <w:rsid w:val="00B44BF2"/>
    <w:rsid w:val="00B4652D"/>
    <w:rsid w:val="00B50660"/>
    <w:rsid w:val="00B61564"/>
    <w:rsid w:val="00B65012"/>
    <w:rsid w:val="00B65326"/>
    <w:rsid w:val="00B6676D"/>
    <w:rsid w:val="00B73977"/>
    <w:rsid w:val="00B74B4F"/>
    <w:rsid w:val="00B80689"/>
    <w:rsid w:val="00B91718"/>
    <w:rsid w:val="00B9676A"/>
    <w:rsid w:val="00B96B53"/>
    <w:rsid w:val="00BA1CA0"/>
    <w:rsid w:val="00BA47A5"/>
    <w:rsid w:val="00BB227B"/>
    <w:rsid w:val="00BC7BB5"/>
    <w:rsid w:val="00BD237C"/>
    <w:rsid w:val="00BE2099"/>
    <w:rsid w:val="00BE2F49"/>
    <w:rsid w:val="00BE5694"/>
    <w:rsid w:val="00BF5603"/>
    <w:rsid w:val="00BF797E"/>
    <w:rsid w:val="00BF7EF2"/>
    <w:rsid w:val="00C03788"/>
    <w:rsid w:val="00C04058"/>
    <w:rsid w:val="00C128B5"/>
    <w:rsid w:val="00C17B45"/>
    <w:rsid w:val="00C226D0"/>
    <w:rsid w:val="00C23506"/>
    <w:rsid w:val="00C279D3"/>
    <w:rsid w:val="00C433E0"/>
    <w:rsid w:val="00C46C04"/>
    <w:rsid w:val="00C567B4"/>
    <w:rsid w:val="00C60FA9"/>
    <w:rsid w:val="00C617F3"/>
    <w:rsid w:val="00C62431"/>
    <w:rsid w:val="00C71267"/>
    <w:rsid w:val="00C804AE"/>
    <w:rsid w:val="00C82990"/>
    <w:rsid w:val="00C9162F"/>
    <w:rsid w:val="00C922A0"/>
    <w:rsid w:val="00C92A45"/>
    <w:rsid w:val="00C93664"/>
    <w:rsid w:val="00C95378"/>
    <w:rsid w:val="00C95C4D"/>
    <w:rsid w:val="00CA4F23"/>
    <w:rsid w:val="00CA780E"/>
    <w:rsid w:val="00CB024B"/>
    <w:rsid w:val="00CB4B01"/>
    <w:rsid w:val="00CB650B"/>
    <w:rsid w:val="00CC0AFD"/>
    <w:rsid w:val="00CD67B7"/>
    <w:rsid w:val="00CE5FE9"/>
    <w:rsid w:val="00D0122D"/>
    <w:rsid w:val="00D15993"/>
    <w:rsid w:val="00D164BB"/>
    <w:rsid w:val="00D23535"/>
    <w:rsid w:val="00D25E76"/>
    <w:rsid w:val="00D4182C"/>
    <w:rsid w:val="00D4208A"/>
    <w:rsid w:val="00D43474"/>
    <w:rsid w:val="00D449DD"/>
    <w:rsid w:val="00D556C7"/>
    <w:rsid w:val="00D60A6C"/>
    <w:rsid w:val="00D6427A"/>
    <w:rsid w:val="00D713CC"/>
    <w:rsid w:val="00D73990"/>
    <w:rsid w:val="00D73D7D"/>
    <w:rsid w:val="00D77774"/>
    <w:rsid w:val="00D81083"/>
    <w:rsid w:val="00D84A6A"/>
    <w:rsid w:val="00D96E75"/>
    <w:rsid w:val="00DB10D3"/>
    <w:rsid w:val="00DB2B94"/>
    <w:rsid w:val="00DC308D"/>
    <w:rsid w:val="00DD027A"/>
    <w:rsid w:val="00DD1E4F"/>
    <w:rsid w:val="00DD362C"/>
    <w:rsid w:val="00DD72C7"/>
    <w:rsid w:val="00DE7EA2"/>
    <w:rsid w:val="00DF1348"/>
    <w:rsid w:val="00DF37EC"/>
    <w:rsid w:val="00E11E97"/>
    <w:rsid w:val="00E1361E"/>
    <w:rsid w:val="00E144E9"/>
    <w:rsid w:val="00E21E6A"/>
    <w:rsid w:val="00E237F9"/>
    <w:rsid w:val="00E26F4B"/>
    <w:rsid w:val="00E4040A"/>
    <w:rsid w:val="00E44134"/>
    <w:rsid w:val="00E45668"/>
    <w:rsid w:val="00E55239"/>
    <w:rsid w:val="00E602A5"/>
    <w:rsid w:val="00E75078"/>
    <w:rsid w:val="00E772D9"/>
    <w:rsid w:val="00E80602"/>
    <w:rsid w:val="00E80988"/>
    <w:rsid w:val="00E81DA1"/>
    <w:rsid w:val="00E82611"/>
    <w:rsid w:val="00E84DE7"/>
    <w:rsid w:val="00E90A4B"/>
    <w:rsid w:val="00E92E67"/>
    <w:rsid w:val="00E95B07"/>
    <w:rsid w:val="00EB1FCB"/>
    <w:rsid w:val="00EB218C"/>
    <w:rsid w:val="00EB41D8"/>
    <w:rsid w:val="00EC2A16"/>
    <w:rsid w:val="00EC34DA"/>
    <w:rsid w:val="00EC43E2"/>
    <w:rsid w:val="00ED051C"/>
    <w:rsid w:val="00EE612E"/>
    <w:rsid w:val="00EF1B17"/>
    <w:rsid w:val="00EF3CE9"/>
    <w:rsid w:val="00F0247D"/>
    <w:rsid w:val="00F0518F"/>
    <w:rsid w:val="00F10DF1"/>
    <w:rsid w:val="00F155DB"/>
    <w:rsid w:val="00F23F26"/>
    <w:rsid w:val="00F32B6B"/>
    <w:rsid w:val="00F32BA7"/>
    <w:rsid w:val="00F34BFD"/>
    <w:rsid w:val="00F34C30"/>
    <w:rsid w:val="00F41D34"/>
    <w:rsid w:val="00F52DD3"/>
    <w:rsid w:val="00F537C4"/>
    <w:rsid w:val="00F611B3"/>
    <w:rsid w:val="00F61211"/>
    <w:rsid w:val="00F612B8"/>
    <w:rsid w:val="00F63A19"/>
    <w:rsid w:val="00F71481"/>
    <w:rsid w:val="00F73D40"/>
    <w:rsid w:val="00F76B8E"/>
    <w:rsid w:val="00F82B7D"/>
    <w:rsid w:val="00F85FF8"/>
    <w:rsid w:val="00F86249"/>
    <w:rsid w:val="00F928FF"/>
    <w:rsid w:val="00F92B61"/>
    <w:rsid w:val="00F94417"/>
    <w:rsid w:val="00F96DB5"/>
    <w:rsid w:val="00F97586"/>
    <w:rsid w:val="00F975A0"/>
    <w:rsid w:val="00FA55F3"/>
    <w:rsid w:val="00FB3849"/>
    <w:rsid w:val="00FC0145"/>
    <w:rsid w:val="00FC046B"/>
    <w:rsid w:val="00FC165E"/>
    <w:rsid w:val="00FC3184"/>
    <w:rsid w:val="00FC4C3C"/>
    <w:rsid w:val="00FC5F4A"/>
    <w:rsid w:val="00FC79A9"/>
    <w:rsid w:val="00FD5B21"/>
    <w:rsid w:val="00FE5FEA"/>
    <w:rsid w:val="00FF4D0B"/>
    <w:rsid w:val="00FF5D44"/>
    <w:rsid w:val="00FF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B1EBE9"/>
  <w15:chartTrackingRefBased/>
  <w15:docId w15:val="{465E27BB-3A93-443A-8E97-98ECB987D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9411E"/>
    <w:pPr>
      <w:keepNext/>
      <w:keepLines/>
      <w:widowControl/>
      <w:spacing w:before="340" w:after="330" w:line="578" w:lineRule="auto"/>
      <w:jc w:val="left"/>
      <w:outlineLvl w:val="0"/>
    </w:pPr>
    <w:rPr>
      <w:rFonts w:ascii="Times New Roman" w:hAnsi="Times New Roman" w:cs="Times New Roman"/>
      <w:b/>
      <w:bCs/>
      <w:kern w:val="44"/>
      <w:sz w:val="44"/>
      <w:szCs w:val="44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99411E"/>
    <w:pPr>
      <w:keepNext/>
      <w:keepLines/>
      <w:widowControl/>
      <w:spacing w:before="260" w:after="260" w:line="416" w:lineRule="auto"/>
      <w:jc w:val="left"/>
      <w:outlineLvl w:val="1"/>
    </w:pPr>
    <w:rPr>
      <w:rFonts w:asciiTheme="majorHAnsi" w:eastAsiaTheme="majorEastAsia" w:hAnsiTheme="majorHAnsi" w:cstheme="majorBidi"/>
      <w:b/>
      <w:bCs/>
      <w:kern w:val="0"/>
      <w:sz w:val="32"/>
      <w:szCs w:val="32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D449DD"/>
    <w:pPr>
      <w:keepNext/>
      <w:keepLines/>
      <w:widowControl/>
      <w:spacing w:before="280" w:after="290" w:line="376" w:lineRule="auto"/>
      <w:jc w:val="left"/>
      <w:outlineLvl w:val="4"/>
    </w:pPr>
    <w:rPr>
      <w:rFonts w:ascii="Times New Roman" w:hAnsi="Times New Roman" w:cs="Times New Roman"/>
      <w:b/>
      <w:bCs/>
      <w:kern w:val="0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56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E048F"/>
    <w:pPr>
      <w:ind w:firstLineChars="200" w:firstLine="420"/>
    </w:pPr>
  </w:style>
  <w:style w:type="paragraph" w:styleId="a5">
    <w:name w:val="Title"/>
    <w:basedOn w:val="a"/>
    <w:link w:val="a6"/>
    <w:qFormat/>
    <w:rsid w:val="00375B0C"/>
    <w:pPr>
      <w:widowControl/>
      <w:spacing w:before="240" w:after="720"/>
      <w:jc w:val="right"/>
    </w:pPr>
    <w:rPr>
      <w:rFonts w:ascii="Arial" w:hAnsi="Arial" w:cs="Times New Roman"/>
      <w:b/>
      <w:kern w:val="28"/>
      <w:sz w:val="64"/>
      <w:szCs w:val="20"/>
      <w:lang w:eastAsia="en-US"/>
    </w:rPr>
  </w:style>
  <w:style w:type="character" w:customStyle="1" w:styleId="a6">
    <w:name w:val="标题字符"/>
    <w:basedOn w:val="a0"/>
    <w:link w:val="a5"/>
    <w:rsid w:val="00375B0C"/>
    <w:rPr>
      <w:rFonts w:ascii="Arial" w:hAnsi="Arial" w:cs="Times New Roman"/>
      <w:b/>
      <w:kern w:val="28"/>
      <w:sz w:val="64"/>
      <w:szCs w:val="20"/>
      <w:lang w:eastAsia="en-US"/>
    </w:rPr>
  </w:style>
  <w:style w:type="character" w:customStyle="1" w:styleId="50">
    <w:name w:val="标题 5字符"/>
    <w:basedOn w:val="a0"/>
    <w:link w:val="5"/>
    <w:uiPriority w:val="9"/>
    <w:rsid w:val="00D449DD"/>
    <w:rPr>
      <w:rFonts w:ascii="Times New Roman" w:hAnsi="Times New Roman" w:cs="Times New Roman"/>
      <w:b/>
      <w:bCs/>
      <w:kern w:val="0"/>
      <w:sz w:val="28"/>
      <w:szCs w:val="28"/>
      <w:lang w:eastAsia="en-US"/>
    </w:rPr>
  </w:style>
  <w:style w:type="paragraph" w:styleId="a7">
    <w:name w:val="header"/>
    <w:basedOn w:val="a"/>
    <w:link w:val="a8"/>
    <w:uiPriority w:val="99"/>
    <w:unhideWhenUsed/>
    <w:rsid w:val="003154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字符"/>
    <w:basedOn w:val="a0"/>
    <w:link w:val="a7"/>
    <w:uiPriority w:val="99"/>
    <w:rsid w:val="0031546C"/>
    <w:rPr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99411E"/>
    <w:rPr>
      <w:rFonts w:ascii="Times New Roman" w:hAnsi="Times New Roman" w:cs="Times New Roman"/>
      <w:b/>
      <w:bCs/>
      <w:kern w:val="44"/>
      <w:sz w:val="44"/>
      <w:szCs w:val="44"/>
      <w:lang w:eastAsia="en-US"/>
    </w:rPr>
  </w:style>
  <w:style w:type="character" w:customStyle="1" w:styleId="20">
    <w:name w:val="标题 2字符"/>
    <w:basedOn w:val="a0"/>
    <w:link w:val="2"/>
    <w:uiPriority w:val="9"/>
    <w:rsid w:val="0099411E"/>
    <w:rPr>
      <w:rFonts w:asciiTheme="majorHAnsi" w:eastAsiaTheme="majorEastAsia" w:hAnsiTheme="majorHAnsi" w:cstheme="majorBidi"/>
      <w:b/>
      <w:bCs/>
      <w:kern w:val="0"/>
      <w:sz w:val="32"/>
      <w:szCs w:val="32"/>
      <w:lang w:eastAsia="en-US"/>
    </w:rPr>
  </w:style>
  <w:style w:type="paragraph" w:customStyle="1" w:styleId="TableText">
    <w:name w:val="Table Text"/>
    <w:basedOn w:val="a"/>
    <w:rsid w:val="0099411E"/>
    <w:pPr>
      <w:widowControl/>
      <w:spacing w:before="40" w:after="40"/>
      <w:ind w:left="72" w:right="72"/>
      <w:jc w:val="left"/>
    </w:pPr>
    <w:rPr>
      <w:rFonts w:ascii="Times New Roman" w:hAnsi="Times New Roman" w:cs="Times New Roman"/>
      <w:kern w:val="0"/>
      <w:sz w:val="22"/>
      <w:szCs w:val="20"/>
      <w:lang w:eastAsia="en-US"/>
    </w:rPr>
  </w:style>
  <w:style w:type="paragraph" w:styleId="a9">
    <w:name w:val="footer"/>
    <w:basedOn w:val="a"/>
    <w:link w:val="aa"/>
    <w:uiPriority w:val="99"/>
    <w:unhideWhenUsed/>
    <w:rsid w:val="00BE20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字符"/>
    <w:basedOn w:val="a0"/>
    <w:link w:val="a9"/>
    <w:uiPriority w:val="99"/>
    <w:rsid w:val="00BE2099"/>
    <w:rPr>
      <w:sz w:val="18"/>
      <w:szCs w:val="18"/>
    </w:rPr>
  </w:style>
  <w:style w:type="paragraph" w:styleId="ab">
    <w:name w:val="TOC Heading"/>
    <w:basedOn w:val="1"/>
    <w:next w:val="a"/>
    <w:uiPriority w:val="39"/>
    <w:unhideWhenUsed/>
    <w:qFormat/>
    <w:rsid w:val="007E384A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zh-CN"/>
    </w:rPr>
  </w:style>
  <w:style w:type="paragraph" w:styleId="11">
    <w:name w:val="toc 1"/>
    <w:basedOn w:val="a"/>
    <w:next w:val="a"/>
    <w:autoRedefine/>
    <w:uiPriority w:val="39"/>
    <w:unhideWhenUsed/>
    <w:rsid w:val="007E384A"/>
    <w:pPr>
      <w:spacing w:before="120"/>
      <w:jc w:val="left"/>
    </w:pPr>
    <w:rPr>
      <w:b/>
      <w:caps/>
      <w:sz w:val="22"/>
    </w:rPr>
  </w:style>
  <w:style w:type="paragraph" w:styleId="21">
    <w:name w:val="toc 2"/>
    <w:basedOn w:val="a"/>
    <w:next w:val="a"/>
    <w:autoRedefine/>
    <w:uiPriority w:val="39"/>
    <w:unhideWhenUsed/>
    <w:rsid w:val="007E384A"/>
    <w:pPr>
      <w:ind w:left="210"/>
      <w:jc w:val="left"/>
    </w:pPr>
    <w:rPr>
      <w:smallCaps/>
      <w:sz w:val="22"/>
    </w:rPr>
  </w:style>
  <w:style w:type="character" w:styleId="ac">
    <w:name w:val="Hyperlink"/>
    <w:basedOn w:val="a0"/>
    <w:uiPriority w:val="99"/>
    <w:unhideWhenUsed/>
    <w:rsid w:val="007E384A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semiHidden/>
    <w:unhideWhenUsed/>
    <w:rsid w:val="007E384A"/>
    <w:pPr>
      <w:ind w:left="420"/>
      <w:jc w:val="left"/>
    </w:pPr>
    <w:rPr>
      <w:i/>
      <w:sz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7E384A"/>
    <w:pPr>
      <w:ind w:left="630"/>
      <w:jc w:val="left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semiHidden/>
    <w:unhideWhenUsed/>
    <w:rsid w:val="007E384A"/>
    <w:pPr>
      <w:ind w:left="84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7E384A"/>
    <w:pPr>
      <w:ind w:left="105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7E384A"/>
    <w:pPr>
      <w:ind w:left="126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7E384A"/>
    <w:pPr>
      <w:ind w:left="147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7E384A"/>
    <w:pPr>
      <w:ind w:left="1680"/>
      <w:jc w:val="left"/>
    </w:pPr>
    <w:rPr>
      <w:sz w:val="18"/>
      <w:szCs w:val="18"/>
    </w:rPr>
  </w:style>
  <w:style w:type="paragraph" w:styleId="ad">
    <w:name w:val="Document Map"/>
    <w:basedOn w:val="a"/>
    <w:link w:val="ae"/>
    <w:uiPriority w:val="99"/>
    <w:semiHidden/>
    <w:unhideWhenUsed/>
    <w:rsid w:val="00284165"/>
    <w:rPr>
      <w:rFonts w:ascii="Times New Roman" w:hAnsi="Times New Roman" w:cs="Times New Roman"/>
      <w:sz w:val="24"/>
      <w:szCs w:val="24"/>
    </w:rPr>
  </w:style>
  <w:style w:type="character" w:customStyle="1" w:styleId="ae">
    <w:name w:val="文档结构图字符"/>
    <w:basedOn w:val="a0"/>
    <w:link w:val="ad"/>
    <w:uiPriority w:val="99"/>
    <w:semiHidden/>
    <w:rsid w:val="00284165"/>
    <w:rPr>
      <w:rFonts w:ascii="Times New Roman" w:hAnsi="Times New Roman" w:cs="Times New Roman"/>
      <w:sz w:val="24"/>
      <w:szCs w:val="24"/>
    </w:rPr>
  </w:style>
  <w:style w:type="paragraph" w:styleId="af">
    <w:name w:val="Revision"/>
    <w:hidden/>
    <w:uiPriority w:val="99"/>
    <w:semiHidden/>
    <w:rsid w:val="002841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D0F2DE-8F5A-7F49-8F6B-DC721A57C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4</Pages>
  <Words>7754</Words>
  <Characters>8608</Characters>
  <Application>Microsoft Macintosh Word</Application>
  <DocSecurity>0</DocSecurity>
  <Lines>1076</Lines>
  <Paragraphs>1363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Manager/>
  <Company>Sky123.Org</Company>
  <LinksUpToDate>false</LinksUpToDate>
  <CharactersWithSpaces>1499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icrosoft Office 用户</cp:lastModifiedBy>
  <cp:revision>66</cp:revision>
  <cp:lastPrinted>2016-09-24T13:12:00Z</cp:lastPrinted>
  <dcterms:created xsi:type="dcterms:W3CDTF">2016-09-24T13:12:00Z</dcterms:created>
  <dcterms:modified xsi:type="dcterms:W3CDTF">2016-09-30T09:36:00Z</dcterms:modified>
  <cp:category/>
</cp:coreProperties>
</file>